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BAB8" w14:textId="7FE61AEC" w:rsidR="009B2960" w:rsidRDefault="0021188B" w:rsidP="00367724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590CBB" wp14:editId="2F7261F7">
            <wp:simplePos x="0" y="0"/>
            <wp:positionH relativeFrom="column">
              <wp:posOffset>-1050159</wp:posOffset>
            </wp:positionH>
            <wp:positionV relativeFrom="paragraph">
              <wp:posOffset>-93016</wp:posOffset>
            </wp:positionV>
            <wp:extent cx="5790467" cy="7252138"/>
            <wp:effectExtent l="0" t="0" r="1270" b="6350"/>
            <wp:wrapNone/>
            <wp:docPr id="148396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65052" name="Рисунок 1483965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50" cy="730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10">
        <w:rPr>
          <w:noProof/>
        </w:rPr>
        <w:drawing>
          <wp:anchor distT="0" distB="0" distL="114300" distR="114300" simplePos="0" relativeHeight="251660288" behindDoc="0" locked="0" layoutInCell="1" allowOverlap="1" wp14:anchorId="22D282A6" wp14:editId="547A04B2">
            <wp:simplePos x="0" y="0"/>
            <wp:positionH relativeFrom="column">
              <wp:posOffset>5114159</wp:posOffset>
            </wp:positionH>
            <wp:positionV relativeFrom="paragraph">
              <wp:posOffset>-676166</wp:posOffset>
            </wp:positionV>
            <wp:extent cx="1718945" cy="10815145"/>
            <wp:effectExtent l="0" t="0" r="0" b="5715"/>
            <wp:wrapNone/>
            <wp:docPr id="9863049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4961" name="Рисунок 986304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109" cy="1081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DED74" w14:textId="1E461E84" w:rsidR="00367724" w:rsidRDefault="00367724" w:rsidP="00367724">
      <w:pPr>
        <w:spacing w:line="240" w:lineRule="auto"/>
        <w:ind w:firstLine="0"/>
      </w:pPr>
    </w:p>
    <w:p w14:paraId="6C8195A0" w14:textId="19D16EA9" w:rsidR="00367724" w:rsidRDefault="00367724" w:rsidP="00367724">
      <w:pPr>
        <w:spacing w:line="240" w:lineRule="auto"/>
        <w:ind w:firstLine="0"/>
      </w:pPr>
    </w:p>
    <w:p w14:paraId="7AB9CA66" w14:textId="53300622" w:rsidR="00367724" w:rsidRDefault="00367724"/>
    <w:p w14:paraId="6399701F" w14:textId="78B9CBBA" w:rsidR="00367724" w:rsidRDefault="00367724"/>
    <w:p w14:paraId="15BF1AFD" w14:textId="187A924F" w:rsidR="00367724" w:rsidRDefault="00367724"/>
    <w:p w14:paraId="11741ED6" w14:textId="3208B894" w:rsidR="00367724" w:rsidRDefault="00367724"/>
    <w:p w14:paraId="6F4A3C20" w14:textId="30671D37" w:rsidR="00367724" w:rsidRDefault="00367724"/>
    <w:p w14:paraId="07C2188C" w14:textId="256BFA44" w:rsidR="00367724" w:rsidRDefault="00367724"/>
    <w:p w14:paraId="3F7237FF" w14:textId="1811813F" w:rsidR="00367724" w:rsidRDefault="00367724"/>
    <w:p w14:paraId="61ABD616" w14:textId="73D2FAA2" w:rsidR="00367724" w:rsidRDefault="00367724"/>
    <w:p w14:paraId="0D5169F7" w14:textId="3D93B173" w:rsidR="00367724" w:rsidRDefault="00367724"/>
    <w:p w14:paraId="473F8693" w14:textId="77777777" w:rsidR="00367724" w:rsidRDefault="00367724"/>
    <w:p w14:paraId="77ADAFE5" w14:textId="77777777" w:rsidR="00367724" w:rsidRDefault="00367724"/>
    <w:p w14:paraId="43D848F5" w14:textId="77777777" w:rsidR="00367724" w:rsidRDefault="00367724"/>
    <w:p w14:paraId="7F39C2A6" w14:textId="77777777" w:rsidR="00367724" w:rsidRDefault="00367724"/>
    <w:p w14:paraId="5DC45E40" w14:textId="77777777" w:rsidR="00367724" w:rsidRDefault="00367724"/>
    <w:p w14:paraId="04292128" w14:textId="77777777" w:rsidR="00367724" w:rsidRDefault="00367724"/>
    <w:p w14:paraId="78EB85E3" w14:textId="77777777" w:rsidR="00367724" w:rsidRDefault="00367724"/>
    <w:p w14:paraId="7FA518AF" w14:textId="3CF1A237" w:rsidR="00367724" w:rsidRDefault="00367724"/>
    <w:p w14:paraId="4B24947A" w14:textId="19ABAC1A" w:rsidR="00367724" w:rsidRDefault="00367724"/>
    <w:p w14:paraId="7F25DEB0" w14:textId="068F3D6C" w:rsidR="00367724" w:rsidRDefault="00367724"/>
    <w:p w14:paraId="3A757985" w14:textId="6347F921" w:rsidR="00367724" w:rsidRDefault="00367724"/>
    <w:p w14:paraId="378DA39F" w14:textId="5B2D51C2" w:rsidR="00367724" w:rsidRDefault="00A67C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C079409" wp14:editId="28BB9A49">
            <wp:simplePos x="0" y="0"/>
            <wp:positionH relativeFrom="column">
              <wp:posOffset>-963654</wp:posOffset>
            </wp:positionH>
            <wp:positionV relativeFrom="paragraph">
              <wp:posOffset>381363</wp:posOffset>
            </wp:positionV>
            <wp:extent cx="6194066" cy="2800732"/>
            <wp:effectExtent l="0" t="0" r="0" b="0"/>
            <wp:wrapNone/>
            <wp:docPr id="777927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7604" name="Рисунок 7779276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02" cy="280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6AE0" w14:textId="131F9485" w:rsidR="00367724" w:rsidRDefault="00367724"/>
    <w:p w14:paraId="02A5B9BA" w14:textId="432E5559" w:rsidR="00367724" w:rsidRDefault="00367724"/>
    <w:p w14:paraId="74487AE9" w14:textId="0F306C25" w:rsidR="00367724" w:rsidRDefault="00367724"/>
    <w:p w14:paraId="698DED91" w14:textId="678A9BF5" w:rsidR="00367724" w:rsidRDefault="00367724"/>
    <w:p w14:paraId="186EA052" w14:textId="520F3472" w:rsidR="00367724" w:rsidRDefault="00367724"/>
    <w:p w14:paraId="64DC9E0D" w14:textId="55BD507A" w:rsidR="00367724" w:rsidRDefault="00367724"/>
    <w:p w14:paraId="1AF832D1" w14:textId="06B55260" w:rsidR="00367724" w:rsidRDefault="00367724"/>
    <w:p w14:paraId="3D97B562" w14:textId="77777777" w:rsidR="00A67C62" w:rsidRDefault="00A67C62" w:rsidP="00790489">
      <w:pPr>
        <w:tabs>
          <w:tab w:val="left" w:pos="6946"/>
        </w:tabs>
        <w:spacing w:line="240" w:lineRule="auto"/>
        <w:ind w:firstLine="0"/>
        <w:jc w:val="center"/>
        <w:outlineLvl w:val="0"/>
        <w:rPr>
          <w:sz w:val="32"/>
          <w:szCs w:val="32"/>
        </w:rPr>
      </w:pPr>
    </w:p>
    <w:p w14:paraId="6F782225" w14:textId="77777777" w:rsidR="00A67C62" w:rsidRDefault="00A67C62" w:rsidP="00790489">
      <w:pPr>
        <w:tabs>
          <w:tab w:val="left" w:pos="6946"/>
        </w:tabs>
        <w:spacing w:line="240" w:lineRule="auto"/>
        <w:ind w:firstLine="0"/>
        <w:jc w:val="center"/>
        <w:outlineLvl w:val="0"/>
        <w:rPr>
          <w:sz w:val="32"/>
          <w:szCs w:val="32"/>
        </w:rPr>
      </w:pPr>
    </w:p>
    <w:p w14:paraId="32B25B4A" w14:textId="0016383D" w:rsidR="00790489" w:rsidRPr="00790489" w:rsidRDefault="00790489" w:rsidP="00790489">
      <w:pPr>
        <w:tabs>
          <w:tab w:val="left" w:pos="6946"/>
        </w:tabs>
        <w:spacing w:line="240" w:lineRule="auto"/>
        <w:ind w:firstLine="0"/>
        <w:jc w:val="center"/>
        <w:outlineLvl w:val="0"/>
        <w:rPr>
          <w:sz w:val="32"/>
          <w:szCs w:val="32"/>
          <w:lang w:eastAsia="ru-RU"/>
        </w:rPr>
      </w:pPr>
      <w:r w:rsidRPr="00790489">
        <w:rPr>
          <w:sz w:val="32"/>
          <w:szCs w:val="32"/>
        </w:rPr>
        <w:lastRenderedPageBreak/>
        <w:t>Министерство науки и высшего образования Российской Федерации</w:t>
      </w:r>
    </w:p>
    <w:p w14:paraId="0C543F04" w14:textId="6ACA82AC" w:rsidR="00790489" w:rsidRDefault="00790489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</w:p>
    <w:p w14:paraId="7DD84768" w14:textId="5A29B010" w:rsidR="00144DB8" w:rsidRPr="00786C5C" w:rsidRDefault="00144DB8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  <w:r w:rsidRPr="00786C5C">
        <w:rPr>
          <w:sz w:val="32"/>
          <w:szCs w:val="28"/>
        </w:rPr>
        <w:t>Федеральное государственное автономное образовательное учреждение</w:t>
      </w:r>
    </w:p>
    <w:p w14:paraId="6D385870" w14:textId="77777777" w:rsidR="00144DB8" w:rsidRPr="00786C5C" w:rsidRDefault="00144DB8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  <w:r w:rsidRPr="00786C5C">
        <w:rPr>
          <w:sz w:val="32"/>
          <w:szCs w:val="28"/>
        </w:rPr>
        <w:t>высшего образования «Национальный исследовательский</w:t>
      </w:r>
    </w:p>
    <w:p w14:paraId="25A5C40A" w14:textId="77777777" w:rsidR="00144DB8" w:rsidRPr="00786C5C" w:rsidRDefault="00144DB8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  <w:r w:rsidRPr="00786C5C">
        <w:rPr>
          <w:sz w:val="32"/>
          <w:szCs w:val="28"/>
        </w:rPr>
        <w:t>Нижегородский государственный университет им. Н.И. Лобачевского»</w:t>
      </w:r>
    </w:p>
    <w:p w14:paraId="635E7724" w14:textId="77777777" w:rsidR="00144DB8" w:rsidRPr="00786C5C" w:rsidRDefault="00144DB8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</w:p>
    <w:p w14:paraId="3A0D932B" w14:textId="77777777" w:rsidR="00144DB8" w:rsidRPr="00786C5C" w:rsidRDefault="00144DB8" w:rsidP="00786C5C">
      <w:pPr>
        <w:spacing w:line="240" w:lineRule="auto"/>
        <w:ind w:left="-709" w:right="-455" w:firstLine="0"/>
        <w:jc w:val="center"/>
        <w:rPr>
          <w:sz w:val="32"/>
          <w:szCs w:val="28"/>
        </w:rPr>
      </w:pPr>
      <w:r w:rsidRPr="00786C5C">
        <w:rPr>
          <w:sz w:val="32"/>
          <w:szCs w:val="28"/>
        </w:rPr>
        <w:t>Факультет социальных наук</w:t>
      </w:r>
    </w:p>
    <w:p w14:paraId="35D3B276" w14:textId="77777777" w:rsidR="00144DB8" w:rsidRPr="00144DB8" w:rsidRDefault="00144DB8" w:rsidP="00144DB8">
      <w:pPr>
        <w:spacing w:line="240" w:lineRule="auto"/>
        <w:jc w:val="center"/>
      </w:pPr>
    </w:p>
    <w:p w14:paraId="15722A8B" w14:textId="77777777" w:rsidR="00144DB8" w:rsidRPr="00144DB8" w:rsidRDefault="00144DB8" w:rsidP="00144DB8">
      <w:pPr>
        <w:spacing w:line="240" w:lineRule="auto"/>
        <w:rPr>
          <w:b/>
        </w:rPr>
      </w:pPr>
    </w:p>
    <w:p w14:paraId="57D6C985" w14:textId="77777777" w:rsidR="00144DB8" w:rsidRPr="00144DB8" w:rsidRDefault="00144DB8" w:rsidP="00144DB8">
      <w:pPr>
        <w:spacing w:line="240" w:lineRule="auto"/>
        <w:rPr>
          <w:b/>
        </w:rPr>
      </w:pPr>
    </w:p>
    <w:p w14:paraId="65FDE7E7" w14:textId="77777777" w:rsidR="00144DB8" w:rsidRPr="00144DB8" w:rsidRDefault="00144DB8" w:rsidP="00144DB8">
      <w:pPr>
        <w:spacing w:line="240" w:lineRule="auto"/>
        <w:rPr>
          <w:b/>
        </w:rPr>
      </w:pPr>
    </w:p>
    <w:p w14:paraId="58B67B08" w14:textId="77777777" w:rsidR="00144DB8" w:rsidRPr="00144DB8" w:rsidRDefault="00144DB8" w:rsidP="00144DB8">
      <w:pPr>
        <w:spacing w:line="240" w:lineRule="auto"/>
        <w:rPr>
          <w:b/>
        </w:rPr>
      </w:pPr>
    </w:p>
    <w:p w14:paraId="6B9AD43F" w14:textId="77777777" w:rsidR="00144DB8" w:rsidRDefault="00144DB8" w:rsidP="00144DB8">
      <w:pPr>
        <w:spacing w:line="240" w:lineRule="auto"/>
        <w:rPr>
          <w:b/>
        </w:rPr>
      </w:pPr>
    </w:p>
    <w:p w14:paraId="4F9933B7" w14:textId="77777777" w:rsidR="00144DB8" w:rsidRDefault="00144DB8" w:rsidP="00144DB8">
      <w:pPr>
        <w:spacing w:line="240" w:lineRule="auto"/>
        <w:rPr>
          <w:b/>
        </w:rPr>
      </w:pPr>
    </w:p>
    <w:p w14:paraId="1A59511A" w14:textId="77777777" w:rsidR="00144DB8" w:rsidRDefault="00144DB8" w:rsidP="00144DB8">
      <w:pPr>
        <w:spacing w:line="240" w:lineRule="auto"/>
        <w:rPr>
          <w:b/>
        </w:rPr>
      </w:pPr>
    </w:p>
    <w:p w14:paraId="77D47378" w14:textId="77777777" w:rsidR="00144DB8" w:rsidRPr="00144DB8" w:rsidRDefault="00144DB8" w:rsidP="00144DB8">
      <w:pPr>
        <w:spacing w:line="240" w:lineRule="auto"/>
        <w:rPr>
          <w:b/>
        </w:rPr>
      </w:pPr>
    </w:p>
    <w:p w14:paraId="2DCD55C5" w14:textId="77777777" w:rsidR="00144DB8" w:rsidRPr="00144DB8" w:rsidRDefault="00144DB8" w:rsidP="00144DB8">
      <w:pPr>
        <w:spacing w:line="240" w:lineRule="auto"/>
        <w:ind w:firstLine="0"/>
        <w:jc w:val="center"/>
        <w:rPr>
          <w:b/>
          <w:sz w:val="52"/>
          <w:szCs w:val="36"/>
        </w:rPr>
      </w:pPr>
      <w:r w:rsidRPr="00144DB8">
        <w:rPr>
          <w:b/>
          <w:sz w:val="52"/>
          <w:szCs w:val="36"/>
        </w:rPr>
        <w:t>ПРОГРАММА</w:t>
      </w:r>
    </w:p>
    <w:p w14:paraId="39603B29" w14:textId="77777777" w:rsidR="00144DB8" w:rsidRPr="00144DB8" w:rsidRDefault="00144DB8" w:rsidP="00144DB8">
      <w:pPr>
        <w:spacing w:line="240" w:lineRule="auto"/>
        <w:ind w:firstLine="0"/>
        <w:jc w:val="center"/>
        <w:rPr>
          <w:b/>
        </w:rPr>
      </w:pPr>
    </w:p>
    <w:p w14:paraId="604AF22F" w14:textId="66847D97" w:rsidR="00144DB8" w:rsidRPr="00144DB8" w:rsidRDefault="00144DB8" w:rsidP="00144DB8">
      <w:pPr>
        <w:spacing w:line="240" w:lineRule="auto"/>
        <w:ind w:firstLine="0"/>
        <w:jc w:val="center"/>
        <w:rPr>
          <w:sz w:val="40"/>
          <w:szCs w:val="30"/>
        </w:rPr>
      </w:pPr>
      <w:bookmarkStart w:id="0" w:name="_Hlk197276107"/>
      <w:r w:rsidRPr="00144DB8">
        <w:rPr>
          <w:sz w:val="40"/>
          <w:szCs w:val="30"/>
        </w:rPr>
        <w:t>Четвертой Международной</w:t>
      </w:r>
      <w:r>
        <w:rPr>
          <w:sz w:val="40"/>
          <w:szCs w:val="30"/>
        </w:rPr>
        <w:br/>
      </w:r>
      <w:r w:rsidRPr="00144DB8">
        <w:rPr>
          <w:sz w:val="40"/>
          <w:szCs w:val="30"/>
        </w:rPr>
        <w:t>научно-практической конференции</w:t>
      </w:r>
      <w:r w:rsidR="004540E8">
        <w:rPr>
          <w:sz w:val="40"/>
          <w:szCs w:val="30"/>
        </w:rPr>
        <w:t>,</w:t>
      </w:r>
      <w:r>
        <w:rPr>
          <w:sz w:val="40"/>
          <w:szCs w:val="30"/>
        </w:rPr>
        <w:br/>
      </w:r>
      <w:r w:rsidRPr="00144DB8">
        <w:rPr>
          <w:sz w:val="40"/>
          <w:szCs w:val="30"/>
        </w:rPr>
        <w:t>посвященной 110</w:t>
      </w:r>
      <w:r>
        <w:rPr>
          <w:sz w:val="40"/>
          <w:szCs w:val="30"/>
        </w:rPr>
        <w:t>-</w:t>
      </w:r>
      <w:r w:rsidRPr="00144DB8">
        <w:rPr>
          <w:sz w:val="40"/>
          <w:szCs w:val="30"/>
        </w:rPr>
        <w:t>летию</w:t>
      </w:r>
      <w:r>
        <w:rPr>
          <w:sz w:val="40"/>
          <w:szCs w:val="30"/>
        </w:rPr>
        <w:br/>
      </w:r>
      <w:r w:rsidRPr="00144DB8">
        <w:rPr>
          <w:sz w:val="40"/>
          <w:szCs w:val="30"/>
        </w:rPr>
        <w:t>ННГУ им.</w:t>
      </w:r>
      <w:r>
        <w:rPr>
          <w:sz w:val="40"/>
          <w:szCs w:val="30"/>
        </w:rPr>
        <w:t> </w:t>
      </w:r>
      <w:r w:rsidRPr="00144DB8">
        <w:rPr>
          <w:sz w:val="40"/>
          <w:szCs w:val="30"/>
        </w:rPr>
        <w:t>Н.И.</w:t>
      </w:r>
      <w:r>
        <w:rPr>
          <w:sz w:val="40"/>
          <w:szCs w:val="30"/>
        </w:rPr>
        <w:t> </w:t>
      </w:r>
      <w:r w:rsidRPr="00144DB8">
        <w:rPr>
          <w:sz w:val="40"/>
          <w:szCs w:val="30"/>
        </w:rPr>
        <w:t>Лобачевского</w:t>
      </w:r>
      <w:r w:rsidR="006D38A2">
        <w:rPr>
          <w:sz w:val="40"/>
          <w:szCs w:val="30"/>
        </w:rPr>
        <w:t>,</w:t>
      </w:r>
    </w:p>
    <w:p w14:paraId="3639CF70" w14:textId="77777777" w:rsidR="00144DB8" w:rsidRDefault="00144DB8" w:rsidP="00144DB8">
      <w:pPr>
        <w:spacing w:line="240" w:lineRule="auto"/>
        <w:ind w:firstLine="0"/>
        <w:jc w:val="center"/>
        <w:rPr>
          <w:b/>
        </w:rPr>
      </w:pPr>
    </w:p>
    <w:p w14:paraId="3A02329B" w14:textId="77777777" w:rsidR="002B4062" w:rsidRPr="00144DB8" w:rsidRDefault="002B4062" w:rsidP="00144DB8">
      <w:pPr>
        <w:spacing w:line="240" w:lineRule="auto"/>
        <w:ind w:firstLine="0"/>
        <w:jc w:val="center"/>
        <w:rPr>
          <w:b/>
        </w:rPr>
      </w:pPr>
    </w:p>
    <w:p w14:paraId="0D7DA9D7" w14:textId="32D9A4DB" w:rsidR="00144DB8" w:rsidRPr="00F504DE" w:rsidRDefault="002B4062" w:rsidP="002B4062">
      <w:pPr>
        <w:spacing w:line="240" w:lineRule="auto"/>
        <w:ind w:firstLine="0"/>
        <w:jc w:val="center"/>
        <w:rPr>
          <w:b/>
          <w:sz w:val="40"/>
          <w:szCs w:val="32"/>
        </w:rPr>
      </w:pPr>
      <w:r w:rsidRPr="00F504DE">
        <w:rPr>
          <w:b/>
          <w:sz w:val="40"/>
          <w:szCs w:val="32"/>
        </w:rPr>
        <w:t>«Психология инновационного</w:t>
      </w:r>
      <w:r w:rsidRPr="00F504DE">
        <w:rPr>
          <w:b/>
          <w:sz w:val="40"/>
          <w:szCs w:val="32"/>
        </w:rPr>
        <w:br/>
        <w:t>управления персоналом</w:t>
      </w:r>
      <w:r w:rsidRPr="00F504DE">
        <w:rPr>
          <w:b/>
          <w:sz w:val="40"/>
          <w:szCs w:val="32"/>
        </w:rPr>
        <w:br/>
        <w:t>в контексте вызовов</w:t>
      </w:r>
      <w:r w:rsidRPr="00F504DE">
        <w:rPr>
          <w:b/>
          <w:sz w:val="40"/>
          <w:szCs w:val="32"/>
        </w:rPr>
        <w:br/>
        <w:t>современного рынка труда»</w:t>
      </w:r>
    </w:p>
    <w:bookmarkEnd w:id="0"/>
    <w:p w14:paraId="28E94797" w14:textId="77777777" w:rsidR="00144DB8" w:rsidRPr="00F504DE" w:rsidRDefault="00144DB8" w:rsidP="00144DB8">
      <w:pPr>
        <w:spacing w:line="240" w:lineRule="auto"/>
        <w:ind w:firstLine="0"/>
        <w:jc w:val="center"/>
        <w:rPr>
          <w:b/>
          <w:sz w:val="40"/>
          <w:szCs w:val="32"/>
        </w:rPr>
      </w:pPr>
    </w:p>
    <w:p w14:paraId="186C4553" w14:textId="77777777" w:rsidR="00144DB8" w:rsidRPr="00790489" w:rsidRDefault="00144DB8" w:rsidP="00144DB8">
      <w:pPr>
        <w:spacing w:line="240" w:lineRule="auto"/>
        <w:ind w:firstLine="0"/>
        <w:jc w:val="center"/>
        <w:rPr>
          <w:b/>
        </w:rPr>
      </w:pPr>
      <w:r w:rsidRPr="00790489">
        <w:rPr>
          <w:b/>
        </w:rPr>
        <w:t>19-20 ноября 2025 г.</w:t>
      </w:r>
    </w:p>
    <w:p w14:paraId="0CAC2FFC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44B99E2E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3EDF9E2C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2D18B5DC" w14:textId="77777777" w:rsidR="00144DB8" w:rsidRDefault="00144DB8" w:rsidP="00144DB8">
      <w:pPr>
        <w:spacing w:line="240" w:lineRule="auto"/>
        <w:rPr>
          <w:sz w:val="24"/>
          <w:szCs w:val="22"/>
        </w:rPr>
      </w:pPr>
    </w:p>
    <w:p w14:paraId="059A1858" w14:textId="77777777" w:rsidR="00790489" w:rsidRPr="00790489" w:rsidRDefault="00790489" w:rsidP="00144DB8">
      <w:pPr>
        <w:spacing w:line="240" w:lineRule="auto"/>
        <w:rPr>
          <w:sz w:val="24"/>
          <w:szCs w:val="22"/>
        </w:rPr>
      </w:pPr>
    </w:p>
    <w:p w14:paraId="28057265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74024C61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61396A43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28FA1438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5D65055C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078B89D9" w14:textId="77777777" w:rsidR="00144DB8" w:rsidRPr="00790489" w:rsidRDefault="00144DB8" w:rsidP="00144DB8">
      <w:pPr>
        <w:spacing w:line="240" w:lineRule="auto"/>
        <w:rPr>
          <w:sz w:val="24"/>
          <w:szCs w:val="22"/>
        </w:rPr>
      </w:pPr>
    </w:p>
    <w:p w14:paraId="0F33F1C6" w14:textId="77777777" w:rsidR="00144DB8" w:rsidRPr="00790489" w:rsidRDefault="00144DB8" w:rsidP="00786C5C">
      <w:pPr>
        <w:spacing w:line="240" w:lineRule="auto"/>
        <w:ind w:left="-142" w:firstLine="0"/>
        <w:jc w:val="center"/>
        <w:rPr>
          <w:b/>
        </w:rPr>
      </w:pPr>
      <w:r w:rsidRPr="00790489">
        <w:rPr>
          <w:b/>
        </w:rPr>
        <w:t>Нижний Новгород</w:t>
      </w:r>
    </w:p>
    <w:p w14:paraId="5A3F0FBD" w14:textId="170230D5" w:rsidR="00144DB8" w:rsidRPr="00790489" w:rsidRDefault="00144DB8" w:rsidP="00790489">
      <w:pPr>
        <w:spacing w:line="240" w:lineRule="auto"/>
        <w:ind w:left="-142" w:firstLine="0"/>
        <w:jc w:val="center"/>
        <w:rPr>
          <w:sz w:val="24"/>
          <w:szCs w:val="22"/>
        </w:rPr>
      </w:pPr>
      <w:r w:rsidRPr="00790489">
        <w:rPr>
          <w:b/>
        </w:rPr>
        <w:t>2025</w:t>
      </w:r>
    </w:p>
    <w:p w14:paraId="5EF47EAD" w14:textId="77777777" w:rsidR="00144DB8" w:rsidRDefault="00144DB8" w:rsidP="00144DB8">
      <w:pPr>
        <w:spacing w:line="240" w:lineRule="auto"/>
      </w:pPr>
    </w:p>
    <w:p w14:paraId="404BA6EB" w14:textId="77777777" w:rsidR="00790489" w:rsidRPr="00144DB8" w:rsidRDefault="00790489" w:rsidP="00144DB8">
      <w:pPr>
        <w:spacing w:line="240" w:lineRule="auto"/>
        <w:sectPr w:rsidR="00790489" w:rsidRPr="00144DB8" w:rsidSect="00144DB8">
          <w:pgSz w:w="11910" w:h="16840"/>
          <w:pgMar w:top="1040" w:right="820" w:bottom="280" w:left="1480" w:header="720" w:footer="720" w:gutter="0"/>
          <w:cols w:space="720"/>
        </w:sectPr>
      </w:pPr>
    </w:p>
    <w:p w14:paraId="314F565F" w14:textId="577C165A" w:rsidR="00144DB8" w:rsidRPr="00144DB8" w:rsidRDefault="00144DB8" w:rsidP="009E7FB3">
      <w:pPr>
        <w:spacing w:line="240" w:lineRule="auto"/>
        <w:ind w:firstLine="0"/>
        <w:rPr>
          <w:b/>
          <w:sz w:val="24"/>
          <w:szCs w:val="22"/>
        </w:rPr>
      </w:pPr>
      <w:r w:rsidRPr="00144DB8">
        <w:rPr>
          <w:sz w:val="24"/>
          <w:szCs w:val="22"/>
        </w:rPr>
        <w:lastRenderedPageBreak/>
        <w:t>19-20 ноября 2025 г. в НИУ ННГУ им.</w:t>
      </w:r>
      <w:r w:rsidR="008822F5">
        <w:rPr>
          <w:sz w:val="24"/>
          <w:szCs w:val="22"/>
          <w:lang w:val="en-US"/>
        </w:rPr>
        <w:t> </w:t>
      </w:r>
      <w:r w:rsidRPr="00144DB8">
        <w:rPr>
          <w:sz w:val="24"/>
          <w:szCs w:val="22"/>
        </w:rPr>
        <w:t>Н.И.</w:t>
      </w:r>
      <w:r w:rsidR="009E7FB3" w:rsidRPr="009E7FB3">
        <w:rPr>
          <w:sz w:val="24"/>
          <w:szCs w:val="22"/>
        </w:rPr>
        <w:t> </w:t>
      </w:r>
      <w:r w:rsidRPr="00144DB8">
        <w:rPr>
          <w:sz w:val="24"/>
          <w:szCs w:val="22"/>
        </w:rPr>
        <w:t>Лобачевского проводится Четвертая Международная научно-практическая конференция, посвященная 110</w:t>
      </w:r>
      <w:r w:rsidR="009E7FB3" w:rsidRPr="009E7FB3">
        <w:rPr>
          <w:sz w:val="24"/>
          <w:szCs w:val="22"/>
        </w:rPr>
        <w:t>-</w:t>
      </w:r>
      <w:r w:rsidRPr="00144DB8">
        <w:rPr>
          <w:sz w:val="24"/>
          <w:szCs w:val="22"/>
        </w:rPr>
        <w:t>летию ННГУ</w:t>
      </w:r>
      <w:r w:rsidR="009E7FB3" w:rsidRPr="009E7FB3">
        <w:rPr>
          <w:sz w:val="24"/>
          <w:szCs w:val="22"/>
        </w:rPr>
        <w:t> </w:t>
      </w:r>
      <w:r w:rsidRPr="00144DB8">
        <w:rPr>
          <w:sz w:val="24"/>
          <w:szCs w:val="22"/>
        </w:rPr>
        <w:t>им.</w:t>
      </w:r>
      <w:r w:rsidR="009E7FB3" w:rsidRPr="009E7FB3">
        <w:rPr>
          <w:sz w:val="24"/>
          <w:szCs w:val="22"/>
        </w:rPr>
        <w:t> </w:t>
      </w:r>
      <w:r w:rsidRPr="00144DB8">
        <w:rPr>
          <w:sz w:val="24"/>
          <w:szCs w:val="22"/>
        </w:rPr>
        <w:t>Н.И.</w:t>
      </w:r>
      <w:r w:rsidR="009E7FB3" w:rsidRPr="009E7FB3">
        <w:rPr>
          <w:sz w:val="24"/>
          <w:szCs w:val="22"/>
        </w:rPr>
        <w:t> </w:t>
      </w:r>
      <w:r w:rsidRPr="00144DB8">
        <w:rPr>
          <w:sz w:val="24"/>
          <w:szCs w:val="22"/>
        </w:rPr>
        <w:t>Лобачевского</w:t>
      </w:r>
      <w:r w:rsidR="00411CD9" w:rsidRPr="004005AA">
        <w:rPr>
          <w:sz w:val="24"/>
          <w:szCs w:val="22"/>
        </w:rPr>
        <w:t>,</w:t>
      </w:r>
      <w:r w:rsidRPr="00144DB8">
        <w:rPr>
          <w:sz w:val="24"/>
          <w:szCs w:val="22"/>
        </w:rPr>
        <w:t xml:space="preserve"> </w:t>
      </w:r>
      <w:r w:rsidR="002B4062" w:rsidRPr="00144DB8">
        <w:rPr>
          <w:b/>
          <w:sz w:val="24"/>
          <w:szCs w:val="22"/>
        </w:rPr>
        <w:t>«ПСИХОЛОГИЯ ИННОВАЦИОННОГО УПРАВЛЕНИЯ ПЕРСОНАЛОМ В КОНТЕКСТЕ ВЫЗОВОВ СОВРЕМЕННОГО РЫНКА ТРУДА»</w:t>
      </w:r>
      <w:r w:rsidR="002B4062" w:rsidRPr="00144DB8">
        <w:rPr>
          <w:b/>
          <w:bCs/>
          <w:sz w:val="24"/>
          <w:szCs w:val="22"/>
        </w:rPr>
        <w:t xml:space="preserve"> </w:t>
      </w:r>
    </w:p>
    <w:p w14:paraId="4BB13B8D" w14:textId="77777777" w:rsidR="00144DB8" w:rsidRPr="00144DB8" w:rsidRDefault="00144DB8" w:rsidP="00144DB8">
      <w:pPr>
        <w:spacing w:line="240" w:lineRule="auto"/>
        <w:rPr>
          <w:sz w:val="24"/>
          <w:szCs w:val="22"/>
        </w:rPr>
      </w:pPr>
    </w:p>
    <w:p w14:paraId="69465D2C" w14:textId="77777777" w:rsidR="00144DB8" w:rsidRPr="00144DB8" w:rsidRDefault="00144DB8" w:rsidP="009E7FB3">
      <w:pPr>
        <w:spacing w:line="240" w:lineRule="auto"/>
        <w:ind w:firstLine="0"/>
        <w:rPr>
          <w:b/>
          <w:bCs/>
          <w:sz w:val="24"/>
          <w:szCs w:val="22"/>
        </w:rPr>
      </w:pPr>
      <w:r w:rsidRPr="00144DB8">
        <w:rPr>
          <w:b/>
          <w:bCs/>
          <w:sz w:val="24"/>
          <w:szCs w:val="22"/>
        </w:rPr>
        <w:t xml:space="preserve">Организатор конференции: </w:t>
      </w:r>
    </w:p>
    <w:p w14:paraId="4B714FBA" w14:textId="6C384048" w:rsidR="00144DB8" w:rsidRPr="00144DB8" w:rsidRDefault="00144DB8" w:rsidP="009E7FB3">
      <w:pPr>
        <w:spacing w:line="240" w:lineRule="auto"/>
        <w:ind w:firstLine="0"/>
        <w:rPr>
          <w:sz w:val="24"/>
          <w:szCs w:val="22"/>
        </w:rPr>
      </w:pPr>
      <w:r w:rsidRPr="00144DB8">
        <w:rPr>
          <w:sz w:val="24"/>
          <w:szCs w:val="22"/>
        </w:rPr>
        <w:t>Национальный исследовательский Нижегородский государственный университет им.</w:t>
      </w:r>
      <w:r w:rsidR="00B33384">
        <w:rPr>
          <w:sz w:val="24"/>
          <w:szCs w:val="22"/>
        </w:rPr>
        <w:t> </w:t>
      </w:r>
      <w:r w:rsidRPr="00144DB8">
        <w:rPr>
          <w:sz w:val="24"/>
          <w:szCs w:val="22"/>
        </w:rPr>
        <w:t>Н.И.</w:t>
      </w:r>
      <w:r w:rsidR="00B33384">
        <w:rPr>
          <w:sz w:val="24"/>
          <w:szCs w:val="22"/>
        </w:rPr>
        <w:t> </w:t>
      </w:r>
      <w:r w:rsidRPr="00144DB8">
        <w:rPr>
          <w:sz w:val="24"/>
          <w:szCs w:val="22"/>
        </w:rPr>
        <w:t xml:space="preserve">Лобачевского </w:t>
      </w:r>
    </w:p>
    <w:p w14:paraId="550C7E3E" w14:textId="77777777" w:rsidR="00144DB8" w:rsidRPr="00144DB8" w:rsidRDefault="00144DB8" w:rsidP="00144DB8">
      <w:pPr>
        <w:spacing w:line="240" w:lineRule="auto"/>
        <w:rPr>
          <w:sz w:val="24"/>
          <w:szCs w:val="22"/>
        </w:rPr>
      </w:pPr>
    </w:p>
    <w:p w14:paraId="5B53EB09" w14:textId="77777777" w:rsidR="00144DB8" w:rsidRPr="00144DB8" w:rsidRDefault="00144DB8" w:rsidP="009E7FB3">
      <w:pPr>
        <w:spacing w:line="240" w:lineRule="auto"/>
        <w:ind w:firstLine="0"/>
        <w:rPr>
          <w:b/>
          <w:bCs/>
          <w:sz w:val="24"/>
          <w:szCs w:val="22"/>
        </w:rPr>
      </w:pPr>
      <w:r w:rsidRPr="00144DB8">
        <w:rPr>
          <w:b/>
          <w:bCs/>
          <w:sz w:val="24"/>
          <w:szCs w:val="22"/>
        </w:rPr>
        <w:t xml:space="preserve">Соорганизаторы конференции: </w:t>
      </w:r>
    </w:p>
    <w:p w14:paraId="3D6CA24B" w14:textId="77777777" w:rsidR="00144DB8" w:rsidRDefault="00144DB8" w:rsidP="00144DB8">
      <w:pPr>
        <w:spacing w:line="240" w:lineRule="auto"/>
        <w:rPr>
          <w:sz w:val="24"/>
          <w:szCs w:val="22"/>
        </w:rPr>
      </w:pPr>
    </w:p>
    <w:p w14:paraId="0B9AF1EA" w14:textId="77777777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Академия психологии и педагогики Южного федерального университета (</w:t>
      </w:r>
      <w:proofErr w:type="spellStart"/>
      <w:r w:rsidRPr="00057C21">
        <w:rPr>
          <w:sz w:val="24"/>
          <w:szCs w:val="22"/>
        </w:rPr>
        <w:t>Ростов</w:t>
      </w:r>
      <w:proofErr w:type="spellEnd"/>
      <w:r w:rsidRPr="00057C21">
        <w:rPr>
          <w:sz w:val="24"/>
          <w:szCs w:val="22"/>
        </w:rPr>
        <w:t>-на-Дону)</w:t>
      </w:r>
    </w:p>
    <w:p w14:paraId="523F493E" w14:textId="3C347A48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 xml:space="preserve">Бакинский государственный университет, </w:t>
      </w:r>
      <w:r w:rsidR="006966D6">
        <w:rPr>
          <w:sz w:val="24"/>
          <w:szCs w:val="22"/>
        </w:rPr>
        <w:t>(</w:t>
      </w:r>
      <w:r w:rsidRPr="00057C21">
        <w:rPr>
          <w:sz w:val="24"/>
          <w:szCs w:val="22"/>
        </w:rPr>
        <w:t>Азербайджан</w:t>
      </w:r>
      <w:r w:rsidR="009629AB" w:rsidRPr="00057C21">
        <w:rPr>
          <w:sz w:val="24"/>
          <w:szCs w:val="22"/>
        </w:rPr>
        <w:t xml:space="preserve"> Баку)</w:t>
      </w:r>
    </w:p>
    <w:p w14:paraId="0CD3AD6A" w14:textId="779FEE48" w:rsidR="00180A95" w:rsidRPr="00057C21" w:rsidRDefault="00180A95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Бухарский государственный педагогический институт (Бухара, Узбекистан)</w:t>
      </w:r>
    </w:p>
    <w:p w14:paraId="60E9A1F1" w14:textId="557F39A7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 xml:space="preserve">Гродненский государственный университет им. Янки Купалы, </w:t>
      </w:r>
      <w:r w:rsidR="009629AB" w:rsidRPr="00057C21">
        <w:rPr>
          <w:sz w:val="24"/>
          <w:szCs w:val="22"/>
        </w:rPr>
        <w:t xml:space="preserve">(Гродно, </w:t>
      </w:r>
      <w:r w:rsidRPr="00057C21">
        <w:rPr>
          <w:sz w:val="24"/>
          <w:szCs w:val="22"/>
        </w:rPr>
        <w:t>Беларусь</w:t>
      </w:r>
      <w:r w:rsidR="009629AB" w:rsidRPr="00057C21">
        <w:rPr>
          <w:sz w:val="24"/>
          <w:szCs w:val="22"/>
        </w:rPr>
        <w:t>)</w:t>
      </w:r>
    </w:p>
    <w:p w14:paraId="7DF69342" w14:textId="77777777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Приволжский институт повышения квалификации ФНС России (Нижний Новгород)</w:t>
      </w:r>
    </w:p>
    <w:p w14:paraId="777C3CB7" w14:textId="1B724CBC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 xml:space="preserve">Римский Университет «Форо Италико», </w:t>
      </w:r>
      <w:r w:rsidR="009629AB" w:rsidRPr="00057C21">
        <w:rPr>
          <w:sz w:val="24"/>
          <w:szCs w:val="22"/>
        </w:rPr>
        <w:t xml:space="preserve">(Рим, </w:t>
      </w:r>
      <w:r w:rsidRPr="00057C21">
        <w:rPr>
          <w:sz w:val="24"/>
          <w:szCs w:val="22"/>
        </w:rPr>
        <w:t>Италия</w:t>
      </w:r>
      <w:r w:rsidR="009629AB" w:rsidRPr="00057C21">
        <w:rPr>
          <w:sz w:val="24"/>
          <w:szCs w:val="22"/>
        </w:rPr>
        <w:t>)</w:t>
      </w:r>
    </w:p>
    <w:p w14:paraId="74322E57" w14:textId="04341499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Российский государственный университет им.</w:t>
      </w:r>
      <w:r w:rsidR="008822F5" w:rsidRPr="00057C21">
        <w:rPr>
          <w:sz w:val="24"/>
          <w:szCs w:val="22"/>
          <w:lang w:val="en-US"/>
        </w:rPr>
        <w:t> </w:t>
      </w:r>
      <w:r w:rsidRPr="00057C21">
        <w:rPr>
          <w:sz w:val="24"/>
          <w:szCs w:val="22"/>
        </w:rPr>
        <w:t>А.Н.</w:t>
      </w:r>
      <w:r w:rsidR="008822F5" w:rsidRPr="00057C21">
        <w:rPr>
          <w:sz w:val="24"/>
          <w:szCs w:val="22"/>
          <w:lang w:val="en-US"/>
        </w:rPr>
        <w:t> </w:t>
      </w:r>
      <w:r w:rsidRPr="00057C21">
        <w:rPr>
          <w:sz w:val="24"/>
          <w:szCs w:val="22"/>
        </w:rPr>
        <w:t>Косыгина</w:t>
      </w:r>
      <w:r w:rsidR="00D64FDE">
        <w:rPr>
          <w:sz w:val="24"/>
          <w:szCs w:val="22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D64FDE">
        <w:rPr>
          <w:sz w:val="24"/>
          <w:szCs w:val="22"/>
        </w:rPr>
        <w:t>,</w:t>
      </w:r>
      <w:r w:rsidRPr="00057C21">
        <w:rPr>
          <w:sz w:val="24"/>
          <w:szCs w:val="22"/>
        </w:rPr>
        <w:t xml:space="preserve"> (Москва)</w:t>
      </w:r>
    </w:p>
    <w:p w14:paraId="4428B52B" w14:textId="77777777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Российское психологическое общество (Москва)</w:t>
      </w:r>
    </w:p>
    <w:p w14:paraId="68BB0C4F" w14:textId="64423DA3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Саратовский национальный исследовательский государственный университет им.</w:t>
      </w:r>
      <w:r w:rsidR="00F12BA3" w:rsidRPr="00057C21">
        <w:rPr>
          <w:sz w:val="24"/>
          <w:szCs w:val="22"/>
        </w:rPr>
        <w:t> </w:t>
      </w:r>
      <w:r w:rsidRPr="00057C21">
        <w:rPr>
          <w:sz w:val="24"/>
          <w:szCs w:val="22"/>
        </w:rPr>
        <w:t>Н.Г.</w:t>
      </w:r>
      <w:r w:rsidR="00F12BA3" w:rsidRPr="00057C21">
        <w:rPr>
          <w:sz w:val="24"/>
          <w:szCs w:val="22"/>
        </w:rPr>
        <w:t> </w:t>
      </w:r>
      <w:r w:rsidRPr="00057C21">
        <w:rPr>
          <w:sz w:val="24"/>
          <w:szCs w:val="22"/>
        </w:rPr>
        <w:t>Чернышевского (Саратов)</w:t>
      </w:r>
    </w:p>
    <w:p w14:paraId="6AD41CCC" w14:textId="77777777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Торгово-промышленная палата Нижегородской области (Нижний Новгород)</w:t>
      </w:r>
    </w:p>
    <w:p w14:paraId="34C9C103" w14:textId="0D2DA93A" w:rsidR="00C46D44" w:rsidRPr="00057C21" w:rsidRDefault="00C46D44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Университет «Азиатская школа управления бизнесом» (</w:t>
      </w:r>
      <w:r w:rsidRPr="00057C21">
        <w:rPr>
          <w:sz w:val="24"/>
          <w:szCs w:val="22"/>
          <w:lang w:val="en-US"/>
        </w:rPr>
        <w:t>ASBM</w:t>
      </w:r>
      <w:r w:rsidRPr="00057C21">
        <w:rPr>
          <w:sz w:val="24"/>
          <w:szCs w:val="22"/>
        </w:rPr>
        <w:t xml:space="preserve">), </w:t>
      </w:r>
      <w:r w:rsidR="006966D6">
        <w:rPr>
          <w:sz w:val="24"/>
          <w:szCs w:val="22"/>
        </w:rPr>
        <w:t>(</w:t>
      </w:r>
      <w:r w:rsidRPr="00057C21">
        <w:rPr>
          <w:sz w:val="24"/>
          <w:szCs w:val="22"/>
        </w:rPr>
        <w:t>Бхубанешвар, Индия</w:t>
      </w:r>
      <w:r w:rsidR="006966D6">
        <w:rPr>
          <w:sz w:val="24"/>
          <w:szCs w:val="22"/>
        </w:rPr>
        <w:t>)</w:t>
      </w:r>
    </w:p>
    <w:p w14:paraId="4A3A0993" w14:textId="7B8B946B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Университет медиа, искусств и коммуникаций (</w:t>
      </w:r>
      <w:proofErr w:type="spellStart"/>
      <w:r w:rsidRPr="00057C21">
        <w:rPr>
          <w:sz w:val="24"/>
          <w:szCs w:val="22"/>
        </w:rPr>
        <w:t>UniMac</w:t>
      </w:r>
      <w:proofErr w:type="spellEnd"/>
      <w:r w:rsidRPr="00057C21">
        <w:rPr>
          <w:sz w:val="24"/>
          <w:szCs w:val="22"/>
        </w:rPr>
        <w:t xml:space="preserve">), </w:t>
      </w:r>
      <w:r w:rsidR="00F12BA3" w:rsidRPr="00057C21">
        <w:rPr>
          <w:sz w:val="24"/>
          <w:szCs w:val="22"/>
        </w:rPr>
        <w:t>(</w:t>
      </w:r>
      <w:r w:rsidRPr="00057C21">
        <w:rPr>
          <w:sz w:val="24"/>
          <w:szCs w:val="22"/>
        </w:rPr>
        <w:t>Гана</w:t>
      </w:r>
      <w:r w:rsidR="00F12BA3" w:rsidRPr="00057C21">
        <w:rPr>
          <w:sz w:val="24"/>
          <w:szCs w:val="22"/>
        </w:rPr>
        <w:t>)</w:t>
      </w:r>
    </w:p>
    <w:p w14:paraId="7B5B0A52" w14:textId="464ACD99" w:rsidR="00144DB8" w:rsidRPr="00057C21" w:rsidRDefault="00144DB8" w:rsidP="00CE62B3">
      <w:pPr>
        <w:spacing w:line="240" w:lineRule="auto"/>
        <w:ind w:firstLine="0"/>
        <w:rPr>
          <w:sz w:val="24"/>
          <w:szCs w:val="22"/>
        </w:rPr>
      </w:pPr>
      <w:r w:rsidRPr="00057C21">
        <w:rPr>
          <w:sz w:val="24"/>
          <w:szCs w:val="22"/>
        </w:rPr>
        <w:t>Ярославский государственный университет им.</w:t>
      </w:r>
      <w:r w:rsidR="008822F5" w:rsidRPr="00057C21">
        <w:rPr>
          <w:sz w:val="24"/>
          <w:szCs w:val="22"/>
          <w:lang w:val="en-US"/>
        </w:rPr>
        <w:t> </w:t>
      </w:r>
      <w:r w:rsidRPr="00057C21">
        <w:rPr>
          <w:sz w:val="24"/>
          <w:szCs w:val="22"/>
        </w:rPr>
        <w:t>П.Г.</w:t>
      </w:r>
      <w:r w:rsidR="008822F5" w:rsidRPr="00057C21">
        <w:rPr>
          <w:sz w:val="24"/>
          <w:szCs w:val="22"/>
          <w:lang w:val="en-US"/>
        </w:rPr>
        <w:t> </w:t>
      </w:r>
      <w:r w:rsidRPr="00057C21">
        <w:rPr>
          <w:sz w:val="24"/>
          <w:szCs w:val="22"/>
        </w:rPr>
        <w:t>Демидова (Ярославль)</w:t>
      </w:r>
    </w:p>
    <w:p w14:paraId="6EA7EFA9" w14:textId="77777777" w:rsidR="00144DB8" w:rsidRPr="00144DB8" w:rsidRDefault="00144DB8" w:rsidP="00144DB8">
      <w:pPr>
        <w:spacing w:line="240" w:lineRule="auto"/>
        <w:rPr>
          <w:b/>
          <w:sz w:val="24"/>
          <w:szCs w:val="22"/>
        </w:rPr>
      </w:pPr>
    </w:p>
    <w:p w14:paraId="3BA21A9C" w14:textId="77777777" w:rsidR="00144DB8" w:rsidRPr="00144DB8" w:rsidRDefault="00144DB8" w:rsidP="0031259A">
      <w:pPr>
        <w:spacing w:line="240" w:lineRule="auto"/>
        <w:ind w:firstLine="0"/>
        <w:rPr>
          <w:b/>
          <w:bCs/>
          <w:sz w:val="24"/>
          <w:szCs w:val="22"/>
        </w:rPr>
      </w:pPr>
      <w:r w:rsidRPr="00144DB8">
        <w:rPr>
          <w:b/>
          <w:bCs/>
          <w:sz w:val="24"/>
          <w:szCs w:val="22"/>
        </w:rPr>
        <w:t xml:space="preserve">При поддержке: </w:t>
      </w:r>
    </w:p>
    <w:p w14:paraId="7A6DAE4F" w14:textId="2DFC25AA" w:rsidR="006517E2" w:rsidRDefault="00057C21" w:rsidP="00057C21">
      <w:pPr>
        <w:spacing w:line="240" w:lineRule="auto"/>
        <w:ind w:firstLine="0"/>
        <w:rPr>
          <w:sz w:val="24"/>
          <w:szCs w:val="22"/>
          <w:highlight w:val="yellow"/>
        </w:rPr>
      </w:pPr>
      <w:r w:rsidRPr="006517E2">
        <w:rPr>
          <w:sz w:val="24"/>
          <w:szCs w:val="22"/>
        </w:rPr>
        <w:t>Министерства образования и науки Нижегородской области</w:t>
      </w:r>
      <w:r w:rsidR="00406809">
        <w:rPr>
          <w:sz w:val="24"/>
          <w:szCs w:val="22"/>
        </w:rPr>
        <w:t xml:space="preserve">, </w:t>
      </w:r>
      <w:r w:rsidR="00406809" w:rsidRPr="00406809">
        <w:rPr>
          <w:sz w:val="24"/>
          <w:szCs w:val="22"/>
        </w:rPr>
        <w:t>Нижегородского отделения Российского психологического общества,</w:t>
      </w:r>
      <w:r w:rsidR="006517E2" w:rsidRPr="006517E2">
        <w:rPr>
          <w:sz w:val="24"/>
          <w:szCs w:val="22"/>
        </w:rPr>
        <w:t xml:space="preserve"> Торгово-промышленной палаты Нижегородской области</w:t>
      </w:r>
      <w:r w:rsidR="00406809">
        <w:rPr>
          <w:sz w:val="24"/>
          <w:szCs w:val="22"/>
        </w:rPr>
        <w:t xml:space="preserve">, </w:t>
      </w:r>
      <w:r w:rsidR="00406809" w:rsidRPr="00406809">
        <w:rPr>
          <w:sz w:val="24"/>
          <w:szCs w:val="22"/>
        </w:rPr>
        <w:t>Нижегородской Ассоциации промышленников и предпринимателей</w:t>
      </w:r>
      <w:r w:rsidR="00406809">
        <w:rPr>
          <w:sz w:val="24"/>
          <w:szCs w:val="22"/>
        </w:rPr>
        <w:t>.</w:t>
      </w:r>
    </w:p>
    <w:p w14:paraId="08D2FE6D" w14:textId="77777777" w:rsidR="0031259A" w:rsidRDefault="0031259A" w:rsidP="00144DB8">
      <w:pPr>
        <w:spacing w:line="240" w:lineRule="auto"/>
        <w:rPr>
          <w:sz w:val="24"/>
          <w:szCs w:val="22"/>
        </w:rPr>
      </w:pPr>
    </w:p>
    <w:p w14:paraId="378BCEBB" w14:textId="77777777" w:rsidR="0031259A" w:rsidRPr="00144DB8" w:rsidRDefault="0031259A" w:rsidP="00144DB8">
      <w:pPr>
        <w:spacing w:line="240" w:lineRule="auto"/>
        <w:rPr>
          <w:sz w:val="24"/>
          <w:szCs w:val="22"/>
        </w:rPr>
      </w:pPr>
    </w:p>
    <w:p w14:paraId="4B22A43D" w14:textId="77777777" w:rsidR="00057C21" w:rsidRPr="00057C21" w:rsidRDefault="00057C21" w:rsidP="00057C21">
      <w:pPr>
        <w:widowControl w:val="0"/>
        <w:spacing w:after="120" w:line="240" w:lineRule="auto"/>
        <w:ind w:firstLine="0"/>
        <w:rPr>
          <w:sz w:val="24"/>
          <w:szCs w:val="22"/>
        </w:rPr>
      </w:pPr>
      <w:r w:rsidRPr="00057C21">
        <w:rPr>
          <w:b/>
          <w:bCs/>
          <w:sz w:val="24"/>
          <w:szCs w:val="22"/>
        </w:rPr>
        <w:t>Цель конференции</w:t>
      </w:r>
      <w:r w:rsidRPr="00057C21">
        <w:rPr>
          <w:sz w:val="24"/>
          <w:szCs w:val="22"/>
        </w:rPr>
        <w:t xml:space="preserve"> – расширить научное взаимодействие между российскими и зарубежными исследователями по проблемам психологии менеджмента, организационной психологии, управления персоналом и социального проектирования, а также осмыслить новые вызовы и перспективы дальнейшего развития управленческой психологии в условиях экономики знаний, повышения инновационности экономики и социальной сферы, вызовов современного рынка труда, укрепить связи между наукой и управленческой практикой.</w:t>
      </w:r>
    </w:p>
    <w:p w14:paraId="63A315C5" w14:textId="77777777" w:rsidR="00144DB8" w:rsidRPr="00144DB8" w:rsidRDefault="00144DB8" w:rsidP="00144DB8">
      <w:pPr>
        <w:spacing w:line="240" w:lineRule="auto"/>
        <w:rPr>
          <w:sz w:val="24"/>
          <w:szCs w:val="22"/>
        </w:rPr>
      </w:pPr>
    </w:p>
    <w:p w14:paraId="028712FE" w14:textId="77777777" w:rsidR="00144DB8" w:rsidRPr="00144DB8" w:rsidRDefault="00144DB8" w:rsidP="00CE62B3">
      <w:pPr>
        <w:spacing w:line="240" w:lineRule="auto"/>
        <w:ind w:firstLine="0"/>
        <w:rPr>
          <w:b/>
          <w:bCs/>
          <w:sz w:val="24"/>
          <w:szCs w:val="22"/>
        </w:rPr>
      </w:pPr>
      <w:r w:rsidRPr="00144DB8">
        <w:rPr>
          <w:b/>
          <w:bCs/>
          <w:sz w:val="24"/>
          <w:szCs w:val="22"/>
        </w:rPr>
        <w:t>В конференции принимают участие представители</w:t>
      </w:r>
    </w:p>
    <w:p w14:paraId="40AC41D9" w14:textId="0F54CEC3" w:rsidR="00235D94" w:rsidRDefault="001000D4" w:rsidP="00CE62B3">
      <w:pPr>
        <w:spacing w:line="240" w:lineRule="auto"/>
        <w:ind w:firstLine="0"/>
        <w:rPr>
          <w:sz w:val="24"/>
        </w:rPr>
      </w:pPr>
      <w:r w:rsidRPr="00CE62B3">
        <w:rPr>
          <w:b/>
          <w:bCs/>
          <w:sz w:val="24"/>
        </w:rPr>
        <w:t>20</w:t>
      </w:r>
      <w:r w:rsidR="00235D94" w:rsidRPr="00CE62B3">
        <w:rPr>
          <w:b/>
          <w:bCs/>
          <w:sz w:val="24"/>
        </w:rPr>
        <w:t xml:space="preserve"> стран</w:t>
      </w:r>
      <w:r w:rsidR="00411CD9" w:rsidRPr="00CE62B3">
        <w:rPr>
          <w:b/>
          <w:bCs/>
          <w:sz w:val="24"/>
        </w:rPr>
        <w:t>:</w:t>
      </w:r>
      <w:r w:rsidR="00235D94">
        <w:rPr>
          <w:sz w:val="24"/>
        </w:rPr>
        <w:t xml:space="preserve"> </w:t>
      </w:r>
      <w:r w:rsidR="00235D94" w:rsidRPr="00235D94">
        <w:rPr>
          <w:sz w:val="24"/>
        </w:rPr>
        <w:t xml:space="preserve">Россия, Азербайджан, </w:t>
      </w:r>
      <w:r w:rsidR="004C66A8">
        <w:rPr>
          <w:sz w:val="24"/>
        </w:rPr>
        <w:t xml:space="preserve">Аргентина, Беларусь, Гана, </w:t>
      </w:r>
      <w:r w:rsidR="004C66A8" w:rsidRPr="00235D94">
        <w:rPr>
          <w:sz w:val="24"/>
        </w:rPr>
        <w:t>Германия,</w:t>
      </w:r>
      <w:r w:rsidR="004C66A8">
        <w:rPr>
          <w:sz w:val="24"/>
        </w:rPr>
        <w:t xml:space="preserve"> </w:t>
      </w:r>
      <w:r w:rsidR="00626F6D">
        <w:rPr>
          <w:sz w:val="24"/>
        </w:rPr>
        <w:t xml:space="preserve">Индия, </w:t>
      </w:r>
      <w:r w:rsidR="004C66A8">
        <w:rPr>
          <w:sz w:val="24"/>
        </w:rPr>
        <w:t xml:space="preserve">Иран, Италия, </w:t>
      </w:r>
      <w:r w:rsidR="00626F6D">
        <w:rPr>
          <w:sz w:val="24"/>
        </w:rPr>
        <w:t xml:space="preserve">Казахстан, </w:t>
      </w:r>
      <w:r w:rsidR="004C66A8">
        <w:rPr>
          <w:sz w:val="24"/>
        </w:rPr>
        <w:t xml:space="preserve">Канада, </w:t>
      </w:r>
      <w:r w:rsidR="00235D94" w:rsidRPr="00235D94">
        <w:rPr>
          <w:sz w:val="24"/>
        </w:rPr>
        <w:t xml:space="preserve">Китай, </w:t>
      </w:r>
      <w:r>
        <w:rPr>
          <w:sz w:val="24"/>
        </w:rPr>
        <w:t xml:space="preserve">Нигерия, </w:t>
      </w:r>
      <w:r w:rsidR="00E408AA" w:rsidRPr="004005AA">
        <w:rPr>
          <w:sz w:val="24"/>
        </w:rPr>
        <w:t>Приднестровье</w:t>
      </w:r>
      <w:r w:rsidR="00E408AA">
        <w:rPr>
          <w:sz w:val="24"/>
        </w:rPr>
        <w:t xml:space="preserve">, </w:t>
      </w:r>
      <w:r w:rsidR="00626F6D">
        <w:rPr>
          <w:sz w:val="24"/>
        </w:rPr>
        <w:t xml:space="preserve">Сербия, </w:t>
      </w:r>
      <w:r w:rsidR="00626F6D" w:rsidRPr="004005AA">
        <w:rPr>
          <w:sz w:val="24"/>
        </w:rPr>
        <w:t>Тунис,</w:t>
      </w:r>
      <w:r w:rsidR="00626F6D">
        <w:rPr>
          <w:sz w:val="24"/>
        </w:rPr>
        <w:t xml:space="preserve"> Туркмения, </w:t>
      </w:r>
      <w:r w:rsidR="00235D94" w:rsidRPr="00235D94">
        <w:rPr>
          <w:sz w:val="24"/>
        </w:rPr>
        <w:t xml:space="preserve">Узбекистан, </w:t>
      </w:r>
      <w:r w:rsidR="004C66A8" w:rsidRPr="00E408AA">
        <w:rPr>
          <w:sz w:val="24"/>
        </w:rPr>
        <w:t>Пакистан</w:t>
      </w:r>
      <w:r w:rsidR="004C66A8">
        <w:rPr>
          <w:sz w:val="24"/>
        </w:rPr>
        <w:t xml:space="preserve">, </w:t>
      </w:r>
      <w:r w:rsidR="00626F6D" w:rsidRPr="00626F6D">
        <w:rPr>
          <w:sz w:val="24"/>
        </w:rPr>
        <w:t>Эфиопия</w:t>
      </w:r>
    </w:p>
    <w:p w14:paraId="21BDFE5E" w14:textId="1E51E7E2" w:rsidR="00235D94" w:rsidRDefault="004005AA" w:rsidP="00CE62B3">
      <w:pPr>
        <w:spacing w:line="240" w:lineRule="auto"/>
        <w:ind w:firstLine="0"/>
        <w:rPr>
          <w:sz w:val="24"/>
        </w:rPr>
      </w:pPr>
      <w:r w:rsidRPr="00CE62B3">
        <w:rPr>
          <w:b/>
          <w:bCs/>
          <w:sz w:val="24"/>
        </w:rPr>
        <w:t>3</w:t>
      </w:r>
      <w:r w:rsidR="007E5226">
        <w:rPr>
          <w:b/>
          <w:bCs/>
          <w:sz w:val="24"/>
        </w:rPr>
        <w:t>9</w:t>
      </w:r>
      <w:r w:rsidR="00235D94" w:rsidRPr="00CE62B3">
        <w:rPr>
          <w:b/>
          <w:bCs/>
          <w:sz w:val="24"/>
        </w:rPr>
        <w:t xml:space="preserve"> городов России</w:t>
      </w:r>
      <w:r w:rsidR="00411CD9" w:rsidRPr="00CE62B3">
        <w:rPr>
          <w:b/>
          <w:bCs/>
          <w:sz w:val="24"/>
        </w:rPr>
        <w:t>:</w:t>
      </w:r>
      <w:r w:rsidR="00235D94" w:rsidRPr="00CE62B3">
        <w:rPr>
          <w:b/>
          <w:bCs/>
          <w:sz w:val="24"/>
        </w:rPr>
        <w:t xml:space="preserve"> </w:t>
      </w:r>
      <w:r w:rsidR="00A67C62" w:rsidRPr="00235D94">
        <w:rPr>
          <w:sz w:val="24"/>
        </w:rPr>
        <w:t xml:space="preserve">Нижний Новгород, </w:t>
      </w:r>
      <w:r w:rsidR="00A67C62">
        <w:rPr>
          <w:sz w:val="24"/>
        </w:rPr>
        <w:t xml:space="preserve">Арзамас, </w:t>
      </w:r>
      <w:r w:rsidR="00235D94" w:rsidRPr="00235D94">
        <w:rPr>
          <w:sz w:val="24"/>
        </w:rPr>
        <w:t>Бирск, Благовещенск, Воронеж,</w:t>
      </w:r>
      <w:r w:rsidR="00626F6D">
        <w:rPr>
          <w:sz w:val="24"/>
        </w:rPr>
        <w:t xml:space="preserve"> </w:t>
      </w:r>
      <w:proofErr w:type="spellStart"/>
      <w:r w:rsidR="00626F6D" w:rsidRPr="004005AA">
        <w:rPr>
          <w:sz w:val="24"/>
        </w:rPr>
        <w:t>Гениченск</w:t>
      </w:r>
      <w:proofErr w:type="spellEnd"/>
      <w:r w:rsidR="00626F6D" w:rsidRPr="004005AA">
        <w:rPr>
          <w:sz w:val="24"/>
        </w:rPr>
        <w:t>,</w:t>
      </w:r>
      <w:r w:rsidR="00626F6D">
        <w:rPr>
          <w:sz w:val="24"/>
        </w:rPr>
        <w:t xml:space="preserve"> </w:t>
      </w:r>
      <w:r w:rsidR="00235D94" w:rsidRPr="00235D94">
        <w:rPr>
          <w:sz w:val="24"/>
        </w:rPr>
        <w:t xml:space="preserve">Грозный, </w:t>
      </w:r>
      <w:r w:rsidR="00626F6D" w:rsidRPr="00E408AA">
        <w:rPr>
          <w:sz w:val="24"/>
        </w:rPr>
        <w:t>Донецк,</w:t>
      </w:r>
      <w:r w:rsidR="00626F6D">
        <w:rPr>
          <w:sz w:val="24"/>
        </w:rPr>
        <w:t xml:space="preserve"> Зеленоград, Иваново, </w:t>
      </w:r>
      <w:r w:rsidR="00235D94" w:rsidRPr="00235D94">
        <w:rPr>
          <w:sz w:val="24"/>
        </w:rPr>
        <w:t xml:space="preserve">Иркутск, </w:t>
      </w:r>
      <w:r w:rsidR="00626F6D">
        <w:rPr>
          <w:sz w:val="24"/>
        </w:rPr>
        <w:t xml:space="preserve">Казань, </w:t>
      </w:r>
      <w:r w:rsidR="00235D94" w:rsidRPr="00235D94">
        <w:rPr>
          <w:sz w:val="24"/>
        </w:rPr>
        <w:t>Кемерово,</w:t>
      </w:r>
      <w:r w:rsidR="007E5226">
        <w:rPr>
          <w:sz w:val="24"/>
        </w:rPr>
        <w:t xml:space="preserve"> Киров,</w:t>
      </w:r>
      <w:r w:rsidR="00235D94" w:rsidRPr="00235D94">
        <w:rPr>
          <w:sz w:val="24"/>
        </w:rPr>
        <w:t xml:space="preserve"> Краснодар, </w:t>
      </w:r>
      <w:r w:rsidR="00436844">
        <w:rPr>
          <w:sz w:val="24"/>
        </w:rPr>
        <w:t xml:space="preserve">Липецк, </w:t>
      </w:r>
      <w:r w:rsidR="00626F6D">
        <w:rPr>
          <w:sz w:val="24"/>
        </w:rPr>
        <w:t>Л</w:t>
      </w:r>
      <w:r w:rsidR="00626F6D" w:rsidRPr="00E408AA">
        <w:rPr>
          <w:sz w:val="24"/>
        </w:rPr>
        <w:t>уганск,</w:t>
      </w:r>
      <w:r w:rsidR="00626F6D">
        <w:rPr>
          <w:sz w:val="24"/>
        </w:rPr>
        <w:t xml:space="preserve"> </w:t>
      </w:r>
      <w:r w:rsidR="00235D94" w:rsidRPr="00235D94">
        <w:rPr>
          <w:sz w:val="24"/>
        </w:rPr>
        <w:t xml:space="preserve">Малаховка, </w:t>
      </w:r>
      <w:r w:rsidR="00A67C62">
        <w:rPr>
          <w:sz w:val="24"/>
        </w:rPr>
        <w:t xml:space="preserve">Москва, </w:t>
      </w:r>
      <w:r w:rsidR="004D19F3">
        <w:rPr>
          <w:sz w:val="24"/>
        </w:rPr>
        <w:t xml:space="preserve">Мулино, </w:t>
      </w:r>
      <w:r w:rsidR="00626F6D">
        <w:rPr>
          <w:sz w:val="24"/>
        </w:rPr>
        <w:t xml:space="preserve">Набережные Челны, </w:t>
      </w:r>
      <w:r w:rsidR="00235D94" w:rsidRPr="00235D94">
        <w:rPr>
          <w:sz w:val="24"/>
        </w:rPr>
        <w:t xml:space="preserve">Новосибирск, </w:t>
      </w:r>
      <w:r w:rsidR="00626F6D">
        <w:rPr>
          <w:sz w:val="24"/>
        </w:rPr>
        <w:t xml:space="preserve">Омск, </w:t>
      </w:r>
      <w:proofErr w:type="spellStart"/>
      <w:r w:rsidR="00235D94" w:rsidRPr="00235D94">
        <w:rPr>
          <w:sz w:val="24"/>
        </w:rPr>
        <w:t>Ростов</w:t>
      </w:r>
      <w:proofErr w:type="spellEnd"/>
      <w:r w:rsidR="00235D94" w:rsidRPr="00235D94">
        <w:rPr>
          <w:sz w:val="24"/>
        </w:rPr>
        <w:t xml:space="preserve">-на-Дону, </w:t>
      </w:r>
      <w:r w:rsidR="00626F6D">
        <w:rPr>
          <w:sz w:val="24"/>
        </w:rPr>
        <w:t xml:space="preserve">Санкт-Петербург, </w:t>
      </w:r>
      <w:r w:rsidR="00235D94" w:rsidRPr="00235D94">
        <w:rPr>
          <w:sz w:val="24"/>
        </w:rPr>
        <w:t xml:space="preserve">Саратов, Симферополь, </w:t>
      </w:r>
      <w:r w:rsidR="007534F6">
        <w:rPr>
          <w:sz w:val="24"/>
        </w:rPr>
        <w:t xml:space="preserve">Ставрополь, </w:t>
      </w:r>
      <w:r w:rsidR="00235D94" w:rsidRPr="00235D94">
        <w:rPr>
          <w:sz w:val="24"/>
        </w:rPr>
        <w:t xml:space="preserve">Сургут, Таганрог, Тверь, </w:t>
      </w:r>
      <w:r w:rsidR="00626F6D">
        <w:rPr>
          <w:sz w:val="24"/>
        </w:rPr>
        <w:t xml:space="preserve">Тольятти, </w:t>
      </w:r>
      <w:r w:rsidR="00235D94" w:rsidRPr="00235D94">
        <w:rPr>
          <w:sz w:val="24"/>
        </w:rPr>
        <w:t xml:space="preserve">Томск, </w:t>
      </w:r>
      <w:r w:rsidR="00626F6D">
        <w:rPr>
          <w:sz w:val="24"/>
        </w:rPr>
        <w:t xml:space="preserve">Торез, </w:t>
      </w:r>
      <w:r w:rsidR="00235D94" w:rsidRPr="00235D94">
        <w:rPr>
          <w:sz w:val="24"/>
        </w:rPr>
        <w:t xml:space="preserve">Тюмень, Уфа, </w:t>
      </w:r>
      <w:r w:rsidR="00626F6D">
        <w:rPr>
          <w:sz w:val="24"/>
        </w:rPr>
        <w:t xml:space="preserve">Чебоксары, </w:t>
      </w:r>
      <w:r w:rsidR="00235D94" w:rsidRPr="00235D94">
        <w:rPr>
          <w:sz w:val="24"/>
        </w:rPr>
        <w:t>Челябинск, Ярославль</w:t>
      </w:r>
      <w:r w:rsidR="00411CD9">
        <w:rPr>
          <w:sz w:val="24"/>
        </w:rPr>
        <w:t xml:space="preserve"> </w:t>
      </w:r>
    </w:p>
    <w:p w14:paraId="074A85A3" w14:textId="77777777" w:rsidR="00A67C62" w:rsidRDefault="00A67C62" w:rsidP="00CE62B3">
      <w:pPr>
        <w:spacing w:line="240" w:lineRule="auto"/>
        <w:ind w:firstLine="0"/>
        <w:rPr>
          <w:sz w:val="24"/>
        </w:rPr>
      </w:pPr>
    </w:p>
    <w:p w14:paraId="355F1CA8" w14:textId="77777777" w:rsidR="00235D94" w:rsidRDefault="00235D94" w:rsidP="0031259A">
      <w:pPr>
        <w:spacing w:line="240" w:lineRule="auto"/>
        <w:rPr>
          <w:sz w:val="24"/>
        </w:rPr>
      </w:pPr>
    </w:p>
    <w:p w14:paraId="71F89769" w14:textId="0BAD16C0" w:rsidR="00834C1D" w:rsidRDefault="00834C1D">
      <w:r>
        <w:br w:type="page"/>
      </w:r>
    </w:p>
    <w:p w14:paraId="045909DD" w14:textId="61F413B0" w:rsidR="00144DB8" w:rsidRDefault="00144DB8" w:rsidP="0031259A">
      <w:pPr>
        <w:spacing w:line="240" w:lineRule="auto"/>
        <w:jc w:val="center"/>
        <w:rPr>
          <w:b/>
          <w:bCs/>
          <w:sz w:val="22"/>
          <w:szCs w:val="20"/>
        </w:rPr>
      </w:pPr>
      <w:r w:rsidRPr="00144DB8">
        <w:rPr>
          <w:b/>
          <w:bCs/>
          <w:sz w:val="22"/>
          <w:szCs w:val="20"/>
        </w:rPr>
        <w:lastRenderedPageBreak/>
        <w:t>ОРГАНИЗАЦИОННЫЙ КОМИТЕТ</w:t>
      </w:r>
    </w:p>
    <w:p w14:paraId="26FD5C2A" w14:textId="77777777" w:rsidR="0031259A" w:rsidRPr="00144DB8" w:rsidRDefault="0031259A" w:rsidP="0031259A">
      <w:pPr>
        <w:spacing w:line="240" w:lineRule="auto"/>
        <w:jc w:val="center"/>
        <w:rPr>
          <w:b/>
          <w:bCs/>
          <w:sz w:val="22"/>
          <w:szCs w:val="20"/>
        </w:rPr>
      </w:pPr>
    </w:p>
    <w:p w14:paraId="47726146" w14:textId="055F4B92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Трофимов </w:t>
      </w:r>
      <w:r w:rsidRPr="00AA12DF">
        <w:rPr>
          <w:bCs/>
          <w:sz w:val="22"/>
          <w:szCs w:val="20"/>
        </w:rPr>
        <w:t xml:space="preserve">Олег Владимирович, ректор </w:t>
      </w:r>
      <w:r w:rsidR="008822F5" w:rsidRPr="008822F5">
        <w:rPr>
          <w:bCs/>
          <w:sz w:val="22"/>
          <w:szCs w:val="20"/>
        </w:rPr>
        <w:t>ННГУ им. Н.И. Лобачевского</w:t>
      </w:r>
      <w:r w:rsidRPr="00AA12DF">
        <w:rPr>
          <w:bCs/>
          <w:sz w:val="22"/>
          <w:szCs w:val="20"/>
        </w:rPr>
        <w:t xml:space="preserve">, Нижний Новгород </w:t>
      </w:r>
      <w:r w:rsidRPr="00AA12DF">
        <w:rPr>
          <w:b/>
          <w:bCs/>
          <w:sz w:val="22"/>
          <w:szCs w:val="20"/>
        </w:rPr>
        <w:t>(Председатель)</w:t>
      </w:r>
    </w:p>
    <w:p w14:paraId="0A0A9F36" w14:textId="0534E227" w:rsidR="00AA12DF" w:rsidRPr="00AA12DF" w:rsidRDefault="00AA12DF" w:rsidP="00AA12DF">
      <w:pPr>
        <w:spacing w:line="240" w:lineRule="auto"/>
        <w:rPr>
          <w:b/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Голубин</w:t>
      </w:r>
      <w:r w:rsidRPr="00AA12DF">
        <w:rPr>
          <w:bCs/>
          <w:sz w:val="22"/>
          <w:szCs w:val="20"/>
        </w:rPr>
        <w:t xml:space="preserve"> Роман Викторович, декан факультета социальных наук, ННГУ им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 xml:space="preserve">Лобачевского, Нижний Новгород </w:t>
      </w:r>
      <w:r w:rsidRPr="00AA12DF">
        <w:rPr>
          <w:b/>
          <w:bCs/>
          <w:sz w:val="22"/>
          <w:szCs w:val="20"/>
        </w:rPr>
        <w:t>(Зам. председателя)</w:t>
      </w:r>
    </w:p>
    <w:p w14:paraId="548A99DB" w14:textId="2BED1824" w:rsidR="00AA12DF" w:rsidRPr="00AA12DF" w:rsidRDefault="00AA12DF" w:rsidP="00AA12DF">
      <w:pPr>
        <w:spacing w:line="240" w:lineRule="auto"/>
        <w:rPr>
          <w:b/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Захарова</w:t>
      </w:r>
      <w:r w:rsidRPr="00AA12DF">
        <w:rPr>
          <w:bCs/>
          <w:sz w:val="22"/>
          <w:szCs w:val="20"/>
        </w:rPr>
        <w:t xml:space="preserve"> Людмила Николаевна, зав. каф. психологии управления</w:t>
      </w:r>
      <w:r w:rsidR="00615304" w:rsidRPr="00615304">
        <w:rPr>
          <w:bCs/>
          <w:sz w:val="22"/>
          <w:szCs w:val="20"/>
        </w:rPr>
        <w:t xml:space="preserve"> факультет</w:t>
      </w:r>
      <w:r w:rsidR="00615304">
        <w:rPr>
          <w:bCs/>
          <w:sz w:val="22"/>
          <w:szCs w:val="20"/>
        </w:rPr>
        <w:t>а</w:t>
      </w:r>
      <w:r w:rsidR="00615304" w:rsidRPr="00615304">
        <w:rPr>
          <w:bCs/>
          <w:sz w:val="22"/>
          <w:szCs w:val="20"/>
        </w:rPr>
        <w:t xml:space="preserve"> социальных наук</w:t>
      </w:r>
      <w:r w:rsidRPr="00AA12DF">
        <w:rPr>
          <w:bCs/>
          <w:sz w:val="22"/>
          <w:szCs w:val="20"/>
        </w:rPr>
        <w:t>,</w:t>
      </w:r>
      <w:r>
        <w:rPr>
          <w:bCs/>
          <w:sz w:val="22"/>
          <w:szCs w:val="20"/>
        </w:rPr>
        <w:t xml:space="preserve"> </w:t>
      </w:r>
      <w:r w:rsidRPr="00AA12DF">
        <w:rPr>
          <w:bCs/>
          <w:sz w:val="22"/>
          <w:szCs w:val="20"/>
        </w:rPr>
        <w:t>ННГУ им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 xml:space="preserve">Лобачевского, Нижний Новгород </w:t>
      </w:r>
      <w:r w:rsidRPr="00AA12DF">
        <w:rPr>
          <w:b/>
          <w:bCs/>
          <w:sz w:val="22"/>
          <w:szCs w:val="20"/>
        </w:rPr>
        <w:t>(Зам. председателя)</w:t>
      </w:r>
    </w:p>
    <w:p w14:paraId="643D4C16" w14:textId="1C34CA4E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Аксеновская </w:t>
      </w:r>
      <w:r w:rsidRPr="00AA12DF">
        <w:rPr>
          <w:bCs/>
          <w:sz w:val="22"/>
          <w:szCs w:val="20"/>
        </w:rPr>
        <w:t>Людмила Николаевна, декан ф</w:t>
      </w:r>
      <w:r w:rsidR="00615304">
        <w:rPr>
          <w:bCs/>
          <w:sz w:val="22"/>
          <w:szCs w:val="20"/>
        </w:rPr>
        <w:t>акультета</w:t>
      </w:r>
      <w:r w:rsidRPr="00AA12DF">
        <w:rPr>
          <w:bCs/>
          <w:sz w:val="22"/>
          <w:szCs w:val="20"/>
        </w:rPr>
        <w:t xml:space="preserve"> психологии</w:t>
      </w:r>
      <w:r w:rsidR="00615304">
        <w:rPr>
          <w:bCs/>
          <w:sz w:val="22"/>
          <w:szCs w:val="20"/>
        </w:rPr>
        <w:t xml:space="preserve">, </w:t>
      </w:r>
      <w:r w:rsidRPr="00AA12DF">
        <w:rPr>
          <w:bCs/>
          <w:sz w:val="22"/>
          <w:szCs w:val="20"/>
        </w:rPr>
        <w:t>НИУ Саратовский государственный университет 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Г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Чернышевского, Саратов</w:t>
      </w:r>
    </w:p>
    <w:p w14:paraId="1E9CC68E" w14:textId="2116C9CD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proofErr w:type="spellStart"/>
      <w:r w:rsidRPr="00AA12DF">
        <w:rPr>
          <w:b/>
          <w:bCs/>
          <w:sz w:val="22"/>
          <w:szCs w:val="20"/>
        </w:rPr>
        <w:t>Гладина</w:t>
      </w:r>
      <w:proofErr w:type="spellEnd"/>
      <w:r w:rsidRPr="00AA12DF">
        <w:rPr>
          <w:b/>
          <w:bCs/>
          <w:sz w:val="22"/>
          <w:szCs w:val="20"/>
        </w:rPr>
        <w:t xml:space="preserve"> </w:t>
      </w:r>
      <w:r w:rsidRPr="00AA12DF">
        <w:rPr>
          <w:bCs/>
          <w:sz w:val="22"/>
          <w:szCs w:val="20"/>
        </w:rPr>
        <w:t xml:space="preserve">Татьяна Даниловна, председатель комитета по трудовым ресурсам Торгово-промышленной палаты </w:t>
      </w:r>
      <w:r w:rsidR="00E47324">
        <w:rPr>
          <w:bCs/>
          <w:sz w:val="22"/>
          <w:szCs w:val="20"/>
        </w:rPr>
        <w:t>Нижегородской области</w:t>
      </w:r>
      <w:r w:rsidRPr="00AA12DF">
        <w:rPr>
          <w:bCs/>
          <w:sz w:val="22"/>
          <w:szCs w:val="20"/>
        </w:rPr>
        <w:t xml:space="preserve">, доцент кафедры психологии управления </w:t>
      </w:r>
      <w:r w:rsidR="00615304">
        <w:rPr>
          <w:bCs/>
          <w:sz w:val="22"/>
          <w:szCs w:val="20"/>
        </w:rPr>
        <w:t xml:space="preserve">факультета социальных наук, </w:t>
      </w:r>
      <w:r w:rsidRPr="00AA12DF">
        <w:rPr>
          <w:bCs/>
          <w:sz w:val="22"/>
          <w:szCs w:val="20"/>
        </w:rPr>
        <w:t>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7F79F1E6" w14:textId="3A4B3AD1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Заладина</w:t>
      </w:r>
      <w:r w:rsidRPr="00AA12DF">
        <w:rPr>
          <w:bCs/>
          <w:sz w:val="22"/>
          <w:szCs w:val="20"/>
        </w:rPr>
        <w:t xml:space="preserve"> Анна Сергеевна,</w:t>
      </w:r>
      <w:r w:rsidR="004C0E57">
        <w:rPr>
          <w:bCs/>
          <w:sz w:val="22"/>
          <w:szCs w:val="20"/>
        </w:rPr>
        <w:t xml:space="preserve"> </w:t>
      </w:r>
      <w:r w:rsidRPr="00AA12DF">
        <w:rPr>
          <w:bCs/>
          <w:sz w:val="22"/>
          <w:szCs w:val="20"/>
        </w:rPr>
        <w:t>зам</w:t>
      </w:r>
      <w:r w:rsidR="004C0E57">
        <w:rPr>
          <w:bCs/>
          <w:sz w:val="22"/>
          <w:szCs w:val="20"/>
        </w:rPr>
        <w:t>еститель</w:t>
      </w:r>
      <w:r w:rsidRPr="00AA12DF">
        <w:rPr>
          <w:bCs/>
          <w:sz w:val="22"/>
          <w:szCs w:val="20"/>
        </w:rPr>
        <w:t xml:space="preserve"> декана по рекрутменту</w:t>
      </w:r>
      <w:r w:rsidR="00615304">
        <w:rPr>
          <w:bCs/>
          <w:sz w:val="22"/>
          <w:szCs w:val="20"/>
        </w:rPr>
        <w:t xml:space="preserve"> факультета социальных наук,</w:t>
      </w:r>
      <w:r w:rsidRPr="00AA12DF">
        <w:rPr>
          <w:bCs/>
          <w:sz w:val="22"/>
          <w:szCs w:val="20"/>
        </w:rPr>
        <w:t xml:space="preserve"> 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  <w:r w:rsidR="004C0E57" w:rsidRPr="004C0E57">
        <w:rPr>
          <w:b/>
          <w:sz w:val="22"/>
          <w:szCs w:val="20"/>
        </w:rPr>
        <w:t xml:space="preserve"> </w:t>
      </w:r>
      <w:r w:rsidR="004C0E57" w:rsidRPr="003267D7">
        <w:rPr>
          <w:bCs/>
          <w:sz w:val="22"/>
          <w:szCs w:val="20"/>
        </w:rPr>
        <w:t>(Ответственный секретарь конференции)</w:t>
      </w:r>
    </w:p>
    <w:p w14:paraId="04420D3A" w14:textId="3583BE58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Ибрагимбекова</w:t>
      </w:r>
      <w:r w:rsidRPr="00AA12DF">
        <w:rPr>
          <w:bCs/>
          <w:sz w:val="22"/>
          <w:szCs w:val="20"/>
        </w:rPr>
        <w:t xml:space="preserve"> Рена Фуад </w:t>
      </w:r>
      <w:proofErr w:type="spellStart"/>
      <w:r w:rsidRPr="00AA12DF">
        <w:rPr>
          <w:bCs/>
          <w:sz w:val="22"/>
          <w:szCs w:val="20"/>
        </w:rPr>
        <w:t>кызы</w:t>
      </w:r>
      <w:proofErr w:type="spellEnd"/>
      <w:r w:rsidRPr="00AA12DF">
        <w:rPr>
          <w:bCs/>
          <w:sz w:val="22"/>
          <w:szCs w:val="20"/>
        </w:rPr>
        <w:t xml:space="preserve">, зав. кафедрой «Гендер и прикладная психология» факультета социальных наук и психологии Бакинского государственного университета, </w:t>
      </w:r>
      <w:r w:rsidR="00615304">
        <w:rPr>
          <w:bCs/>
          <w:sz w:val="22"/>
          <w:szCs w:val="20"/>
        </w:rPr>
        <w:t xml:space="preserve">Баку, </w:t>
      </w:r>
      <w:r w:rsidRPr="00AA12DF">
        <w:rPr>
          <w:bCs/>
          <w:sz w:val="22"/>
          <w:szCs w:val="20"/>
        </w:rPr>
        <w:t>Азербайджан</w:t>
      </w:r>
    </w:p>
    <w:p w14:paraId="75022988" w14:textId="6E22686E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Изидори</w:t>
      </w:r>
      <w:r w:rsidRPr="00AA12DF">
        <w:rPr>
          <w:bCs/>
          <w:sz w:val="22"/>
          <w:szCs w:val="20"/>
        </w:rPr>
        <w:t xml:space="preserve"> Эмануэле, проректор по международным отношениям, кооперации и культуре, Римский университет Форо Италико, </w:t>
      </w:r>
      <w:r w:rsidR="00615304">
        <w:rPr>
          <w:bCs/>
          <w:sz w:val="22"/>
          <w:szCs w:val="20"/>
        </w:rPr>
        <w:t xml:space="preserve">Рим, </w:t>
      </w:r>
      <w:r w:rsidRPr="00AA12DF">
        <w:rPr>
          <w:bCs/>
          <w:sz w:val="22"/>
          <w:szCs w:val="20"/>
        </w:rPr>
        <w:t>Италия</w:t>
      </w:r>
    </w:p>
    <w:p w14:paraId="6F0040D6" w14:textId="02F9D58F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Калинина</w:t>
      </w:r>
      <w:r w:rsidRPr="00AA12DF">
        <w:rPr>
          <w:bCs/>
          <w:sz w:val="22"/>
          <w:szCs w:val="20"/>
        </w:rPr>
        <w:t xml:space="preserve"> Наталья Валентиновна, зав. кафедрой психологии Российского государственного университета 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А.Н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Косыгина (Технологии. Дизайн. Искусство), Москва</w:t>
      </w:r>
    </w:p>
    <w:p w14:paraId="77C44A4C" w14:textId="36B5B151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Карпинск</w:t>
      </w:r>
      <w:r w:rsidR="00F504DE">
        <w:rPr>
          <w:b/>
          <w:bCs/>
          <w:sz w:val="22"/>
          <w:szCs w:val="20"/>
        </w:rPr>
        <w:t>и</w:t>
      </w:r>
      <w:r w:rsidRPr="00AA12DF">
        <w:rPr>
          <w:b/>
          <w:bCs/>
          <w:sz w:val="22"/>
          <w:szCs w:val="20"/>
        </w:rPr>
        <w:t>й</w:t>
      </w:r>
      <w:r w:rsidRPr="00AA12DF">
        <w:rPr>
          <w:bCs/>
          <w:sz w:val="22"/>
          <w:szCs w:val="20"/>
        </w:rPr>
        <w:t xml:space="preserve"> Константин Викторович, зав. кафедрой экспериментальной и прикладной психологии Гродненского государственного университета им. Янки Купалы, </w:t>
      </w:r>
      <w:r w:rsidR="00615304">
        <w:rPr>
          <w:bCs/>
          <w:sz w:val="22"/>
          <w:szCs w:val="20"/>
        </w:rPr>
        <w:t xml:space="preserve">Гродно, </w:t>
      </w:r>
      <w:r w:rsidRPr="00AA12DF">
        <w:rPr>
          <w:bCs/>
          <w:sz w:val="22"/>
          <w:szCs w:val="20"/>
        </w:rPr>
        <w:t>Беларусь</w:t>
      </w:r>
    </w:p>
    <w:p w14:paraId="659CE2F8" w14:textId="77777777" w:rsidR="00F504DE" w:rsidRPr="003338E6" w:rsidRDefault="00F504DE" w:rsidP="00F504DE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>Карпов</w:t>
      </w:r>
      <w:r w:rsidRPr="003338E6">
        <w:rPr>
          <w:sz w:val="22"/>
          <w:szCs w:val="20"/>
        </w:rPr>
        <w:t xml:space="preserve"> Александр Анатольевич, доктор психологических наук, профессор кафедры психологии труда и организационной психологии, факультет психологии, Ярославский государственный университет</w:t>
      </w:r>
      <w:r>
        <w:rPr>
          <w:sz w:val="22"/>
          <w:szCs w:val="20"/>
        </w:rPr>
        <w:t> </w:t>
      </w:r>
      <w:r w:rsidRPr="003338E6">
        <w:rPr>
          <w:sz w:val="22"/>
          <w:szCs w:val="20"/>
        </w:rPr>
        <w:t>им.</w:t>
      </w:r>
      <w:r>
        <w:rPr>
          <w:sz w:val="22"/>
          <w:szCs w:val="20"/>
        </w:rPr>
        <w:t> </w:t>
      </w:r>
      <w:r w:rsidRPr="003338E6">
        <w:rPr>
          <w:sz w:val="22"/>
          <w:szCs w:val="20"/>
        </w:rPr>
        <w:t>И.Г</w:t>
      </w:r>
      <w:r>
        <w:rPr>
          <w:sz w:val="22"/>
          <w:szCs w:val="20"/>
        </w:rPr>
        <w:t xml:space="preserve">. </w:t>
      </w:r>
      <w:r w:rsidRPr="003338E6">
        <w:rPr>
          <w:sz w:val="22"/>
          <w:szCs w:val="20"/>
        </w:rPr>
        <w:t>Демидова, Ярославль</w:t>
      </w:r>
    </w:p>
    <w:p w14:paraId="3CFB3CFB" w14:textId="50897ED0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Кожанова</w:t>
      </w:r>
      <w:r w:rsidRPr="00AA12DF">
        <w:rPr>
          <w:bCs/>
          <w:sz w:val="22"/>
          <w:szCs w:val="20"/>
        </w:rPr>
        <w:t xml:space="preserve"> Ирина Викторовна, проректор по учебной работе</w:t>
      </w:r>
      <w:r w:rsidRPr="00AA12DF">
        <w:rPr>
          <w:bCs/>
          <w:sz w:val="22"/>
          <w:szCs w:val="20"/>
        </w:rPr>
        <w:br/>
        <w:t>Приволжского института повышения квалификации ФНС России, Нижний Новгород</w:t>
      </w:r>
    </w:p>
    <w:p w14:paraId="0D5F3A69" w14:textId="757405BC" w:rsidR="00AA12DF" w:rsidRPr="00AA12DF" w:rsidRDefault="00AA12DF" w:rsidP="00AA12DF">
      <w:pPr>
        <w:spacing w:line="240" w:lineRule="auto"/>
        <w:rPr>
          <w:b/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Колосова </w:t>
      </w:r>
      <w:r w:rsidRPr="00AA12DF">
        <w:rPr>
          <w:bCs/>
          <w:sz w:val="22"/>
          <w:szCs w:val="20"/>
        </w:rPr>
        <w:t xml:space="preserve">Валентина Викторовна, доцент кафедры психологии управления </w:t>
      </w:r>
      <w:r w:rsidR="00615304">
        <w:rPr>
          <w:bCs/>
          <w:sz w:val="22"/>
          <w:szCs w:val="20"/>
        </w:rPr>
        <w:t xml:space="preserve">факультета социальных наук, </w:t>
      </w:r>
      <w:r w:rsidRPr="00AA12DF">
        <w:rPr>
          <w:bCs/>
          <w:sz w:val="22"/>
          <w:szCs w:val="20"/>
        </w:rPr>
        <w:t>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19507DBA" w14:textId="094B51E4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Леонова </w:t>
      </w:r>
      <w:r w:rsidRPr="00AA12DF">
        <w:rPr>
          <w:bCs/>
          <w:sz w:val="22"/>
          <w:szCs w:val="20"/>
        </w:rPr>
        <w:t>Ирина Сергеевна, зам. декана по международной деятельности</w:t>
      </w:r>
      <w:r w:rsidR="00615304">
        <w:rPr>
          <w:bCs/>
          <w:sz w:val="22"/>
          <w:szCs w:val="20"/>
        </w:rPr>
        <w:t xml:space="preserve"> факультета социальных наук, </w:t>
      </w:r>
      <w:r w:rsidRPr="00AA12DF">
        <w:rPr>
          <w:bCs/>
          <w:sz w:val="22"/>
          <w:szCs w:val="20"/>
        </w:rPr>
        <w:t>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3FF40929" w14:textId="67E18AC8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Маркелова </w:t>
      </w:r>
      <w:r w:rsidRPr="00AA12DF">
        <w:rPr>
          <w:bCs/>
          <w:sz w:val="22"/>
          <w:szCs w:val="20"/>
        </w:rPr>
        <w:t>Татьяна Владимировна, зав. кафедрой возрастной и клинической психологии, ФСН 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10103367" w14:textId="01963AFC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proofErr w:type="spellStart"/>
      <w:r w:rsidRPr="00AA12DF">
        <w:rPr>
          <w:b/>
          <w:bCs/>
          <w:sz w:val="22"/>
          <w:szCs w:val="20"/>
        </w:rPr>
        <w:t>Патанайяк</w:t>
      </w:r>
      <w:proofErr w:type="spellEnd"/>
      <w:r w:rsidRPr="00AA12DF">
        <w:rPr>
          <w:b/>
          <w:bCs/>
          <w:sz w:val="22"/>
          <w:szCs w:val="20"/>
        </w:rPr>
        <w:t xml:space="preserve"> </w:t>
      </w:r>
      <w:r w:rsidRPr="00AA12DF">
        <w:rPr>
          <w:bCs/>
          <w:sz w:val="22"/>
          <w:szCs w:val="20"/>
        </w:rPr>
        <w:t xml:space="preserve">Бисвахиит, президент Университета «Азиатская школа управления бизнесом» (ASBM), </w:t>
      </w:r>
      <w:r w:rsidR="00615304" w:rsidRPr="00615304">
        <w:rPr>
          <w:bCs/>
          <w:sz w:val="22"/>
          <w:szCs w:val="20"/>
        </w:rPr>
        <w:t>Бхубанешвар</w:t>
      </w:r>
      <w:r w:rsidR="00615304">
        <w:rPr>
          <w:bCs/>
          <w:sz w:val="22"/>
          <w:szCs w:val="20"/>
        </w:rPr>
        <w:t xml:space="preserve">, </w:t>
      </w:r>
      <w:r w:rsidRPr="00AA12DF">
        <w:rPr>
          <w:bCs/>
          <w:sz w:val="22"/>
          <w:szCs w:val="20"/>
        </w:rPr>
        <w:t>Индия</w:t>
      </w:r>
    </w:p>
    <w:p w14:paraId="5890B129" w14:textId="44F3EB71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Сайгина </w:t>
      </w:r>
      <w:r w:rsidRPr="00AA12DF">
        <w:rPr>
          <w:bCs/>
          <w:sz w:val="22"/>
          <w:szCs w:val="20"/>
        </w:rPr>
        <w:t>Елена Владимировна, зам. генерального директора по персоналу, АО "ФНПЦ "ННИИРТ", доцент каф. психологии управления</w:t>
      </w:r>
      <w:r w:rsidR="00615304">
        <w:rPr>
          <w:bCs/>
          <w:sz w:val="22"/>
          <w:szCs w:val="20"/>
        </w:rPr>
        <w:t xml:space="preserve"> факультета социальных наук, </w:t>
      </w:r>
      <w:r w:rsidRPr="00AA12DF">
        <w:rPr>
          <w:bCs/>
          <w:sz w:val="22"/>
          <w:szCs w:val="20"/>
        </w:rPr>
        <w:t>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</w:t>
      </w:r>
      <w:r w:rsidR="00615304">
        <w:rPr>
          <w:bCs/>
          <w:sz w:val="22"/>
          <w:szCs w:val="20"/>
        </w:rPr>
        <w:t>. </w:t>
      </w:r>
      <w:r w:rsidRPr="00AA12DF">
        <w:rPr>
          <w:bCs/>
          <w:sz w:val="22"/>
          <w:szCs w:val="20"/>
        </w:rPr>
        <w:t>Лобачевского, Нижний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овгород</w:t>
      </w:r>
    </w:p>
    <w:p w14:paraId="41E95B52" w14:textId="77777777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Сидоренков</w:t>
      </w:r>
      <w:r w:rsidRPr="00AA12DF">
        <w:rPr>
          <w:bCs/>
          <w:sz w:val="22"/>
          <w:szCs w:val="20"/>
        </w:rPr>
        <w:t xml:space="preserve"> Андрей Владимирович, профессор кафедры психологии управления и юридической психологии, Южный федеральный университет, </w:t>
      </w:r>
      <w:proofErr w:type="spellStart"/>
      <w:r w:rsidRPr="00AA12DF">
        <w:rPr>
          <w:bCs/>
          <w:sz w:val="22"/>
          <w:szCs w:val="20"/>
        </w:rPr>
        <w:t>Ростов</w:t>
      </w:r>
      <w:proofErr w:type="spellEnd"/>
      <w:r w:rsidRPr="00AA12DF">
        <w:rPr>
          <w:bCs/>
          <w:sz w:val="22"/>
          <w:szCs w:val="20"/>
        </w:rPr>
        <w:t>-на-Дону</w:t>
      </w:r>
    </w:p>
    <w:p w14:paraId="30612212" w14:textId="4BFBC87F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proofErr w:type="spellStart"/>
      <w:r w:rsidRPr="00AA12DF">
        <w:rPr>
          <w:b/>
          <w:bCs/>
          <w:sz w:val="22"/>
          <w:szCs w:val="20"/>
        </w:rPr>
        <w:t>Стоюхина</w:t>
      </w:r>
      <w:proofErr w:type="spellEnd"/>
      <w:r w:rsidRPr="00AA12DF">
        <w:rPr>
          <w:b/>
          <w:bCs/>
          <w:sz w:val="22"/>
          <w:szCs w:val="20"/>
        </w:rPr>
        <w:t xml:space="preserve"> </w:t>
      </w:r>
      <w:r w:rsidRPr="00AA12DF">
        <w:rPr>
          <w:bCs/>
          <w:sz w:val="22"/>
          <w:szCs w:val="20"/>
        </w:rPr>
        <w:t>Наталья Юрьевна, доцент кафедры психологии управления</w:t>
      </w:r>
      <w:r w:rsidR="00615304">
        <w:rPr>
          <w:bCs/>
          <w:sz w:val="22"/>
          <w:szCs w:val="20"/>
        </w:rPr>
        <w:t xml:space="preserve"> факультета социальных наук, </w:t>
      </w:r>
      <w:r w:rsidRPr="00AA12DF">
        <w:rPr>
          <w:bCs/>
          <w:sz w:val="22"/>
          <w:szCs w:val="20"/>
        </w:rPr>
        <w:t>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4CDBC072" w14:textId="77777777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 xml:space="preserve">Хаммонд </w:t>
      </w:r>
      <w:r w:rsidRPr="00AA12DF">
        <w:rPr>
          <w:bCs/>
          <w:sz w:val="22"/>
          <w:szCs w:val="20"/>
        </w:rPr>
        <w:t>Кристина</w:t>
      </w:r>
      <w:r w:rsidRPr="00AA12DF">
        <w:rPr>
          <w:b/>
          <w:bCs/>
          <w:sz w:val="22"/>
          <w:szCs w:val="20"/>
        </w:rPr>
        <w:t>,</w:t>
      </w:r>
      <w:r w:rsidRPr="00AA12DF">
        <w:rPr>
          <w:bCs/>
          <w:sz w:val="22"/>
          <w:szCs w:val="20"/>
        </w:rPr>
        <w:t xml:space="preserve"> Директор Института журналистики Университета медиа, искусств и коммуникаций, Гана</w:t>
      </w:r>
    </w:p>
    <w:p w14:paraId="2572C3EF" w14:textId="3054E4A1" w:rsidR="00AA12DF" w:rsidRPr="00AA12DF" w:rsidRDefault="00AA12DF" w:rsidP="00AA12DF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Шабанова</w:t>
      </w:r>
      <w:r w:rsidRPr="00AA12DF">
        <w:rPr>
          <w:bCs/>
          <w:sz w:val="22"/>
          <w:szCs w:val="20"/>
        </w:rPr>
        <w:t xml:space="preserve"> Татьяна Леонидовна, доцент кафедры психологии управления</w:t>
      </w:r>
      <w:r w:rsidR="00615304">
        <w:rPr>
          <w:bCs/>
          <w:sz w:val="22"/>
          <w:szCs w:val="20"/>
        </w:rPr>
        <w:t xml:space="preserve"> факультета социальных наук,</w:t>
      </w:r>
      <w:r w:rsidRPr="00AA12DF">
        <w:rPr>
          <w:bCs/>
          <w:sz w:val="22"/>
          <w:szCs w:val="20"/>
        </w:rPr>
        <w:t xml:space="preserve"> ННГУ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им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Н.И.</w:t>
      </w:r>
      <w:r w:rsidR="00615304">
        <w:rPr>
          <w:bCs/>
          <w:sz w:val="22"/>
          <w:szCs w:val="20"/>
        </w:rPr>
        <w:t> </w:t>
      </w:r>
      <w:r w:rsidRPr="00AA12DF">
        <w:rPr>
          <w:bCs/>
          <w:sz w:val="22"/>
          <w:szCs w:val="20"/>
        </w:rPr>
        <w:t>Лобачевского, Нижний Новгород</w:t>
      </w:r>
    </w:p>
    <w:p w14:paraId="4B9C0542" w14:textId="3DE04E71" w:rsidR="00144DB8" w:rsidRDefault="00144DB8" w:rsidP="00144DB8">
      <w:pPr>
        <w:spacing w:line="240" w:lineRule="auto"/>
        <w:rPr>
          <w:bCs/>
          <w:sz w:val="22"/>
          <w:szCs w:val="20"/>
        </w:rPr>
      </w:pPr>
    </w:p>
    <w:p w14:paraId="3B8290C4" w14:textId="77777777" w:rsidR="00144DB8" w:rsidRDefault="00144DB8" w:rsidP="0031259A">
      <w:pPr>
        <w:spacing w:line="240" w:lineRule="auto"/>
        <w:jc w:val="center"/>
        <w:rPr>
          <w:b/>
          <w:bCs/>
          <w:sz w:val="22"/>
          <w:szCs w:val="20"/>
        </w:rPr>
      </w:pPr>
      <w:r w:rsidRPr="00144DB8">
        <w:rPr>
          <w:b/>
          <w:bCs/>
          <w:sz w:val="22"/>
          <w:szCs w:val="20"/>
        </w:rPr>
        <w:t>ПРОГРАММНЫЙ КОМИТЕТ</w:t>
      </w:r>
    </w:p>
    <w:p w14:paraId="3441F8D7" w14:textId="77777777" w:rsidR="0031259A" w:rsidRPr="00144DB8" w:rsidRDefault="0031259A" w:rsidP="0031259A">
      <w:pPr>
        <w:spacing w:line="240" w:lineRule="auto"/>
        <w:jc w:val="center"/>
        <w:rPr>
          <w:b/>
          <w:bCs/>
          <w:sz w:val="22"/>
          <w:szCs w:val="20"/>
        </w:rPr>
      </w:pPr>
    </w:p>
    <w:p w14:paraId="7D1E3427" w14:textId="6B4B10F5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>Захарова</w:t>
      </w:r>
      <w:r w:rsidRPr="003338E6">
        <w:rPr>
          <w:sz w:val="22"/>
          <w:szCs w:val="20"/>
        </w:rPr>
        <w:t xml:space="preserve"> </w:t>
      </w:r>
      <w:r w:rsidRPr="003338E6">
        <w:rPr>
          <w:bCs/>
          <w:sz w:val="22"/>
          <w:szCs w:val="20"/>
        </w:rPr>
        <w:t xml:space="preserve">Людмила Николаевна, </w:t>
      </w:r>
      <w:r w:rsidRPr="003338E6">
        <w:rPr>
          <w:sz w:val="22"/>
          <w:szCs w:val="20"/>
        </w:rPr>
        <w:t>доктор психологических наук, профессор, зав. каф. психологии управления</w:t>
      </w:r>
      <w:r w:rsidR="003338E6">
        <w:rPr>
          <w:sz w:val="22"/>
          <w:szCs w:val="20"/>
        </w:rPr>
        <w:t xml:space="preserve"> факультета социальных наук</w:t>
      </w:r>
      <w:r w:rsidRPr="003338E6">
        <w:rPr>
          <w:sz w:val="22"/>
          <w:szCs w:val="20"/>
        </w:rPr>
        <w:t>, ННГУ им. Н.И. Лобачевского, Нижний Новгород (</w:t>
      </w:r>
      <w:r w:rsidRPr="003338E6">
        <w:rPr>
          <w:b/>
          <w:bCs/>
          <w:sz w:val="22"/>
          <w:szCs w:val="20"/>
        </w:rPr>
        <w:t>Председатель</w:t>
      </w:r>
      <w:r w:rsidRPr="003338E6">
        <w:rPr>
          <w:sz w:val="22"/>
          <w:szCs w:val="20"/>
        </w:rPr>
        <w:t>)</w:t>
      </w:r>
    </w:p>
    <w:p w14:paraId="0AC3BC60" w14:textId="23AFB0F1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sz w:val="22"/>
          <w:szCs w:val="20"/>
        </w:rPr>
        <w:t>Аббасова</w:t>
      </w:r>
      <w:r w:rsidRPr="003338E6">
        <w:rPr>
          <w:bCs/>
          <w:sz w:val="22"/>
          <w:szCs w:val="20"/>
        </w:rPr>
        <w:t xml:space="preserve"> </w:t>
      </w:r>
      <w:proofErr w:type="spellStart"/>
      <w:r w:rsidRPr="003338E6">
        <w:rPr>
          <w:sz w:val="22"/>
          <w:szCs w:val="20"/>
        </w:rPr>
        <w:t>Кызылгюль</w:t>
      </w:r>
      <w:proofErr w:type="spellEnd"/>
      <w:r w:rsidRPr="003338E6">
        <w:rPr>
          <w:sz w:val="22"/>
          <w:szCs w:val="20"/>
        </w:rPr>
        <w:t xml:space="preserve"> Ясин </w:t>
      </w:r>
      <w:proofErr w:type="spellStart"/>
      <w:r w:rsidRPr="003338E6">
        <w:rPr>
          <w:sz w:val="22"/>
          <w:szCs w:val="20"/>
        </w:rPr>
        <w:t>кызы</w:t>
      </w:r>
      <w:proofErr w:type="spellEnd"/>
      <w:r w:rsidRPr="003338E6">
        <w:rPr>
          <w:sz w:val="22"/>
          <w:szCs w:val="20"/>
        </w:rPr>
        <w:t xml:space="preserve">, доктор философских наук, профессор кафедры Бакинского Государственного Университета, </w:t>
      </w:r>
      <w:r w:rsidR="003338E6">
        <w:rPr>
          <w:sz w:val="22"/>
          <w:szCs w:val="20"/>
        </w:rPr>
        <w:t xml:space="preserve">Баку, </w:t>
      </w:r>
      <w:r w:rsidRPr="003338E6">
        <w:rPr>
          <w:sz w:val="22"/>
          <w:szCs w:val="20"/>
        </w:rPr>
        <w:t>Азербайджан</w:t>
      </w:r>
    </w:p>
    <w:p w14:paraId="121E5A43" w14:textId="77777777" w:rsidR="00AA12DF" w:rsidRPr="003338E6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bCs/>
          <w:sz w:val="22"/>
          <w:szCs w:val="20"/>
        </w:rPr>
        <w:t>Аброампа</w:t>
      </w:r>
      <w:proofErr w:type="spellEnd"/>
      <w:r w:rsidRPr="003338E6">
        <w:rPr>
          <w:sz w:val="22"/>
          <w:szCs w:val="20"/>
        </w:rPr>
        <w:t xml:space="preserve"> Уинстон </w:t>
      </w:r>
      <w:proofErr w:type="spellStart"/>
      <w:r w:rsidRPr="003338E6">
        <w:rPr>
          <w:sz w:val="22"/>
          <w:szCs w:val="20"/>
        </w:rPr>
        <w:t>Кваме</w:t>
      </w:r>
      <w:proofErr w:type="spellEnd"/>
      <w:r w:rsidRPr="003338E6">
        <w:rPr>
          <w:sz w:val="22"/>
          <w:szCs w:val="20"/>
        </w:rPr>
        <w:t>, доктор философии, профессор, Институт журналистики Университета медиа, искусств и коммуникаций, Гана</w:t>
      </w:r>
    </w:p>
    <w:p w14:paraId="31797656" w14:textId="7516FE4E" w:rsidR="00AA12DF" w:rsidRPr="003338E6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bCs/>
          <w:sz w:val="22"/>
          <w:szCs w:val="20"/>
        </w:rPr>
        <w:lastRenderedPageBreak/>
        <w:t>Абдукадирова</w:t>
      </w:r>
      <w:proofErr w:type="spellEnd"/>
      <w:r w:rsidRPr="003338E6">
        <w:rPr>
          <w:sz w:val="22"/>
          <w:szCs w:val="20"/>
        </w:rPr>
        <w:t xml:space="preserve"> Лаура </w:t>
      </w:r>
      <w:proofErr w:type="spellStart"/>
      <w:r w:rsidRPr="003338E6">
        <w:rPr>
          <w:sz w:val="22"/>
          <w:szCs w:val="20"/>
        </w:rPr>
        <w:t>Юльбарсовна</w:t>
      </w:r>
      <w:proofErr w:type="spellEnd"/>
      <w:r w:rsidRPr="003338E6">
        <w:rPr>
          <w:sz w:val="22"/>
          <w:szCs w:val="20"/>
        </w:rPr>
        <w:t xml:space="preserve">, </w:t>
      </w:r>
      <w:r w:rsidR="00EA1078" w:rsidRPr="00EA1078">
        <w:rPr>
          <w:sz w:val="22"/>
          <w:szCs w:val="20"/>
        </w:rPr>
        <w:t>PhD по психологии, и.о. доцента кафедры социальных наук, Университет точных и социальных наук, Ташкент, Узбекистан</w:t>
      </w:r>
    </w:p>
    <w:p w14:paraId="1BBD8B59" w14:textId="3DE474DE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sz w:val="22"/>
          <w:szCs w:val="20"/>
        </w:rPr>
        <w:t xml:space="preserve">Аксеновская </w:t>
      </w:r>
      <w:r w:rsidRPr="003338E6">
        <w:rPr>
          <w:sz w:val="22"/>
          <w:szCs w:val="20"/>
        </w:rPr>
        <w:t>Людмила Николаевна, доктор психологических наук, профессор, декан ф</w:t>
      </w:r>
      <w:r w:rsidR="003338E6">
        <w:rPr>
          <w:sz w:val="22"/>
          <w:szCs w:val="20"/>
        </w:rPr>
        <w:t>акультета</w:t>
      </w:r>
      <w:r w:rsidRPr="003338E6">
        <w:rPr>
          <w:sz w:val="22"/>
          <w:szCs w:val="20"/>
        </w:rPr>
        <w:t xml:space="preserve"> психологии</w:t>
      </w:r>
      <w:r w:rsidR="003338E6">
        <w:rPr>
          <w:sz w:val="22"/>
          <w:szCs w:val="20"/>
        </w:rPr>
        <w:t xml:space="preserve">, </w:t>
      </w:r>
      <w:r w:rsidRPr="003338E6">
        <w:rPr>
          <w:sz w:val="22"/>
          <w:szCs w:val="20"/>
        </w:rPr>
        <w:t>НИУ Саратовский государственный университет им.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Н.Г.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Чернышевского, Саратов</w:t>
      </w:r>
    </w:p>
    <w:p w14:paraId="4128A401" w14:textId="441DDC6F" w:rsidR="00180A95" w:rsidRPr="00180A95" w:rsidRDefault="00180A95" w:rsidP="00AA12DF">
      <w:pPr>
        <w:spacing w:line="240" w:lineRule="auto"/>
        <w:rPr>
          <w:sz w:val="22"/>
          <w:szCs w:val="20"/>
        </w:rPr>
      </w:pPr>
      <w:proofErr w:type="spellStart"/>
      <w:r w:rsidRPr="00180A95">
        <w:rPr>
          <w:b/>
          <w:bCs/>
          <w:sz w:val="22"/>
          <w:szCs w:val="20"/>
        </w:rPr>
        <w:t>Бафаев</w:t>
      </w:r>
      <w:proofErr w:type="spellEnd"/>
      <w:r w:rsidRPr="00180A95">
        <w:rPr>
          <w:sz w:val="22"/>
          <w:szCs w:val="20"/>
        </w:rPr>
        <w:t xml:space="preserve"> Мухиддин </w:t>
      </w:r>
      <w:proofErr w:type="spellStart"/>
      <w:r w:rsidRPr="00180A95">
        <w:rPr>
          <w:sz w:val="22"/>
          <w:szCs w:val="20"/>
        </w:rPr>
        <w:t>Мухаммадович</w:t>
      </w:r>
      <w:proofErr w:type="spellEnd"/>
      <w:r>
        <w:rPr>
          <w:sz w:val="22"/>
          <w:szCs w:val="20"/>
        </w:rPr>
        <w:t xml:space="preserve">, </w:t>
      </w:r>
      <w:r w:rsidRPr="00180A95">
        <w:rPr>
          <w:sz w:val="22"/>
          <w:szCs w:val="20"/>
        </w:rPr>
        <w:t>доктор психологических наук, доцент проректор по учебной работе Бухарского государственного педагогического института, почетный член Международной академии психологических наук</w:t>
      </w:r>
      <w:r w:rsidR="00411CD9">
        <w:rPr>
          <w:sz w:val="22"/>
          <w:szCs w:val="20"/>
        </w:rPr>
        <w:t xml:space="preserve">, </w:t>
      </w:r>
      <w:r w:rsidRPr="00180A95">
        <w:rPr>
          <w:sz w:val="22"/>
          <w:szCs w:val="20"/>
        </w:rPr>
        <w:t>Бухара, Узбекистан</w:t>
      </w:r>
    </w:p>
    <w:p w14:paraId="4119F453" w14:textId="29A1D9AE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>Булгаков</w:t>
      </w:r>
      <w:r w:rsidRPr="003338E6">
        <w:rPr>
          <w:sz w:val="22"/>
          <w:szCs w:val="20"/>
        </w:rPr>
        <w:t xml:space="preserve"> </w:t>
      </w:r>
      <w:r w:rsidRPr="003338E6">
        <w:rPr>
          <w:bCs/>
          <w:sz w:val="22"/>
          <w:szCs w:val="20"/>
        </w:rPr>
        <w:t xml:space="preserve">Александр Владимирович, </w:t>
      </w:r>
      <w:r w:rsidRPr="003338E6">
        <w:rPr>
          <w:sz w:val="22"/>
          <w:szCs w:val="20"/>
        </w:rPr>
        <w:t>Доктор психологических наук, профессор, профессор кафедры юридической психологии Московского университета МВД России имени В.Я. Кикотя, Москва</w:t>
      </w:r>
    </w:p>
    <w:p w14:paraId="1BBEE06F" w14:textId="2302A4C7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>Золотова</w:t>
      </w:r>
      <w:r w:rsidRPr="003338E6">
        <w:rPr>
          <w:sz w:val="22"/>
          <w:szCs w:val="20"/>
        </w:rPr>
        <w:t xml:space="preserve"> Марина </w:t>
      </w:r>
      <w:proofErr w:type="spellStart"/>
      <w:r w:rsidRPr="003338E6">
        <w:rPr>
          <w:sz w:val="22"/>
          <w:szCs w:val="20"/>
        </w:rPr>
        <w:t>Вианоровна</w:t>
      </w:r>
      <w:proofErr w:type="spellEnd"/>
      <w:r w:rsidR="00411CD9">
        <w:rPr>
          <w:sz w:val="22"/>
          <w:szCs w:val="20"/>
        </w:rPr>
        <w:t xml:space="preserve">, </w:t>
      </w:r>
      <w:r w:rsidRPr="003338E6">
        <w:rPr>
          <w:sz w:val="22"/>
          <w:szCs w:val="20"/>
        </w:rPr>
        <w:t>зав. кафедрой</w:t>
      </w:r>
      <w:r w:rsidR="00DE3C66">
        <w:rPr>
          <w:sz w:val="22"/>
          <w:szCs w:val="20"/>
        </w:rPr>
        <w:t xml:space="preserve"> </w:t>
      </w:r>
      <w:r w:rsidRPr="003338E6">
        <w:rPr>
          <w:sz w:val="22"/>
          <w:szCs w:val="20"/>
        </w:rPr>
        <w:t>английского языка для гуманитарных специальностей ННГУ им.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Н.И.</w:t>
      </w:r>
      <w:r w:rsidR="00DE3C66">
        <w:rPr>
          <w:sz w:val="22"/>
          <w:szCs w:val="20"/>
        </w:rPr>
        <w:t> </w:t>
      </w:r>
      <w:r w:rsidR="00DE3C66" w:rsidRPr="003338E6">
        <w:rPr>
          <w:sz w:val="22"/>
          <w:szCs w:val="20"/>
        </w:rPr>
        <w:t>Лобачевского</w:t>
      </w:r>
      <w:r w:rsidRPr="003338E6">
        <w:rPr>
          <w:sz w:val="22"/>
          <w:szCs w:val="20"/>
        </w:rPr>
        <w:t>,</w:t>
      </w:r>
      <w:r w:rsidR="00DE3C66">
        <w:rPr>
          <w:sz w:val="22"/>
          <w:szCs w:val="20"/>
        </w:rPr>
        <w:t xml:space="preserve"> </w:t>
      </w:r>
      <w:r w:rsidRPr="003338E6">
        <w:rPr>
          <w:sz w:val="22"/>
          <w:szCs w:val="20"/>
        </w:rPr>
        <w:t>Нижний Новгород </w:t>
      </w:r>
    </w:p>
    <w:p w14:paraId="278065A5" w14:textId="77777777" w:rsidR="00CE62B3" w:rsidRPr="00CE62B3" w:rsidRDefault="00F91FF0" w:rsidP="00CE62B3">
      <w:pPr>
        <w:spacing w:line="240" w:lineRule="auto"/>
        <w:rPr>
          <w:bCs/>
          <w:sz w:val="22"/>
          <w:szCs w:val="20"/>
        </w:rPr>
      </w:pPr>
      <w:r w:rsidRPr="00AA12DF">
        <w:rPr>
          <w:b/>
          <w:bCs/>
          <w:sz w:val="22"/>
          <w:szCs w:val="20"/>
        </w:rPr>
        <w:t>Карпов</w:t>
      </w:r>
      <w:r w:rsidRPr="00AA12DF">
        <w:rPr>
          <w:bCs/>
          <w:sz w:val="22"/>
          <w:szCs w:val="20"/>
        </w:rPr>
        <w:t xml:space="preserve"> Анатолий Викторович</w:t>
      </w:r>
      <w:r w:rsidRPr="00CE62B3">
        <w:rPr>
          <w:bCs/>
          <w:sz w:val="20"/>
          <w:szCs w:val="18"/>
        </w:rPr>
        <w:t xml:space="preserve">, </w:t>
      </w:r>
      <w:r w:rsidR="00CE62B3" w:rsidRPr="00CE62B3">
        <w:rPr>
          <w:bCs/>
          <w:sz w:val="22"/>
          <w:szCs w:val="20"/>
        </w:rPr>
        <w:t>доктор психологических наук, профессор, чл.-корр. РАО, декан факультета психологии Ярославского государственного университета им. П.Г. Демидова, Ярославль</w:t>
      </w:r>
    </w:p>
    <w:p w14:paraId="463B9CDC" w14:textId="7CEF271C" w:rsidR="00AA12DF" w:rsidRPr="003338E6" w:rsidRDefault="00AA12DF" w:rsidP="00D64FDE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sz w:val="22"/>
          <w:szCs w:val="20"/>
        </w:rPr>
        <w:t>Костригин</w:t>
      </w:r>
      <w:proofErr w:type="spellEnd"/>
      <w:r w:rsidRPr="003338E6">
        <w:rPr>
          <w:bCs/>
          <w:sz w:val="22"/>
          <w:szCs w:val="20"/>
        </w:rPr>
        <w:t xml:space="preserve"> Артем Андреевич, </w:t>
      </w:r>
      <w:r w:rsidRPr="003338E6">
        <w:rPr>
          <w:sz w:val="22"/>
          <w:szCs w:val="20"/>
        </w:rPr>
        <w:t>кандидат психологических наук, доцент кафедры психологии РГУ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им.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А.Н.</w:t>
      </w:r>
      <w:r w:rsidR="00DE3C66">
        <w:rPr>
          <w:sz w:val="22"/>
          <w:szCs w:val="20"/>
        </w:rPr>
        <w:t> </w:t>
      </w:r>
      <w:r w:rsidRPr="003338E6">
        <w:rPr>
          <w:sz w:val="22"/>
          <w:szCs w:val="20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3338E6">
        <w:rPr>
          <w:sz w:val="22"/>
          <w:szCs w:val="20"/>
        </w:rPr>
        <w:t>, ст. научный сотрудник Лаборатории истории психологии и исторической психологии Института психологии РАН, Москва</w:t>
      </w:r>
    </w:p>
    <w:p w14:paraId="77FD8746" w14:textId="77777777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sz w:val="22"/>
          <w:szCs w:val="20"/>
        </w:rPr>
        <w:t>Лобанова</w:t>
      </w:r>
      <w:r w:rsidRPr="003338E6">
        <w:rPr>
          <w:bCs/>
          <w:sz w:val="22"/>
          <w:szCs w:val="20"/>
        </w:rPr>
        <w:t xml:space="preserve"> </w:t>
      </w:r>
      <w:r w:rsidRPr="003338E6">
        <w:rPr>
          <w:sz w:val="22"/>
          <w:szCs w:val="20"/>
        </w:rPr>
        <w:t>Татьяна Николаевна, кандидат психологических наук, доцент кафедры общей психологии, факультет психологии Института общественных наук Российской академии народного хозяйства и государственной службы, Президент Национального института сертифицированных консультантов по управлению, Москва</w:t>
      </w:r>
    </w:p>
    <w:p w14:paraId="543B8316" w14:textId="27351A11" w:rsidR="00AA12DF" w:rsidRPr="003338E6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bCs/>
          <w:sz w:val="22"/>
          <w:szCs w:val="20"/>
        </w:rPr>
        <w:t>Маньянини</w:t>
      </w:r>
      <w:proofErr w:type="spellEnd"/>
      <w:r w:rsidRPr="003338E6">
        <w:rPr>
          <w:sz w:val="22"/>
          <w:szCs w:val="20"/>
        </w:rPr>
        <w:t xml:space="preserve"> </w:t>
      </w:r>
      <w:r w:rsidRPr="003338E6">
        <w:rPr>
          <w:bCs/>
          <w:sz w:val="22"/>
          <w:szCs w:val="20"/>
        </w:rPr>
        <w:t xml:space="preserve">Анджела, </w:t>
      </w:r>
      <w:r w:rsidRPr="003338E6">
        <w:rPr>
          <w:sz w:val="22"/>
          <w:szCs w:val="20"/>
        </w:rPr>
        <w:t xml:space="preserve">руководитель специализированного курса вспомогательной деятельности Римского Университета «Форо Италико», доцент, </w:t>
      </w:r>
      <w:r w:rsidR="00C46D44">
        <w:rPr>
          <w:sz w:val="22"/>
          <w:szCs w:val="20"/>
        </w:rPr>
        <w:t xml:space="preserve">Рим, </w:t>
      </w:r>
      <w:r w:rsidRPr="003338E6">
        <w:rPr>
          <w:sz w:val="22"/>
          <w:szCs w:val="20"/>
        </w:rPr>
        <w:t>Италия</w:t>
      </w:r>
    </w:p>
    <w:p w14:paraId="0A20CA2C" w14:textId="77777777" w:rsidR="00AA12DF" w:rsidRPr="003338E6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sz w:val="22"/>
          <w:szCs w:val="20"/>
        </w:rPr>
        <w:t>Мазилов</w:t>
      </w:r>
      <w:proofErr w:type="spellEnd"/>
      <w:r w:rsidRPr="003338E6">
        <w:rPr>
          <w:bCs/>
          <w:sz w:val="22"/>
          <w:szCs w:val="20"/>
        </w:rPr>
        <w:t xml:space="preserve"> </w:t>
      </w:r>
      <w:r w:rsidRPr="003338E6">
        <w:rPr>
          <w:sz w:val="22"/>
          <w:szCs w:val="20"/>
        </w:rPr>
        <w:t>Владимир Александрович, доктор психологических наук, профессор, зав. каф. общей и социальной психологии Ярославского государственного педагогического университета, Ярославль</w:t>
      </w:r>
    </w:p>
    <w:p w14:paraId="4020A91A" w14:textId="77777777" w:rsidR="00C46D44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sz w:val="22"/>
          <w:szCs w:val="20"/>
        </w:rPr>
        <w:t>Манодж</w:t>
      </w:r>
      <w:proofErr w:type="spellEnd"/>
      <w:r w:rsidRPr="003338E6">
        <w:rPr>
          <w:b/>
          <w:sz w:val="22"/>
          <w:szCs w:val="20"/>
        </w:rPr>
        <w:t xml:space="preserve"> </w:t>
      </w:r>
      <w:r w:rsidRPr="003338E6">
        <w:rPr>
          <w:bCs/>
          <w:sz w:val="22"/>
          <w:szCs w:val="20"/>
        </w:rPr>
        <w:t xml:space="preserve">Кумар </w:t>
      </w:r>
      <w:proofErr w:type="spellStart"/>
      <w:r w:rsidRPr="003338E6">
        <w:rPr>
          <w:bCs/>
          <w:sz w:val="22"/>
          <w:szCs w:val="20"/>
        </w:rPr>
        <w:t>Самантрай</w:t>
      </w:r>
      <w:proofErr w:type="spellEnd"/>
      <w:r w:rsidRPr="003338E6">
        <w:rPr>
          <w:bCs/>
          <w:sz w:val="22"/>
          <w:szCs w:val="20"/>
        </w:rPr>
        <w:t xml:space="preserve">, </w:t>
      </w:r>
      <w:r w:rsidRPr="003338E6">
        <w:rPr>
          <w:sz w:val="22"/>
          <w:szCs w:val="20"/>
        </w:rPr>
        <w:t xml:space="preserve">декан Школы бизнеса, </w:t>
      </w:r>
      <w:r w:rsidR="00C46D44" w:rsidRPr="00C46D44">
        <w:rPr>
          <w:sz w:val="22"/>
          <w:szCs w:val="20"/>
        </w:rPr>
        <w:t>Университет</w:t>
      </w:r>
      <w:r w:rsidR="00C46D44">
        <w:rPr>
          <w:sz w:val="22"/>
          <w:szCs w:val="20"/>
        </w:rPr>
        <w:t>а</w:t>
      </w:r>
      <w:r w:rsidR="00C46D44" w:rsidRPr="00C46D44">
        <w:rPr>
          <w:sz w:val="22"/>
          <w:szCs w:val="20"/>
        </w:rPr>
        <w:t xml:space="preserve"> «Азиатская школа управления бизнесом» (ASBM), Бхубанешвар, Индия</w:t>
      </w:r>
    </w:p>
    <w:p w14:paraId="2DD2B1A7" w14:textId="3395F346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>Махнач</w:t>
      </w:r>
      <w:r w:rsidRPr="003338E6">
        <w:rPr>
          <w:sz w:val="22"/>
          <w:szCs w:val="20"/>
        </w:rPr>
        <w:t xml:space="preserve"> </w:t>
      </w:r>
      <w:r w:rsidRPr="003338E6">
        <w:rPr>
          <w:bCs/>
          <w:sz w:val="22"/>
          <w:szCs w:val="20"/>
        </w:rPr>
        <w:t xml:space="preserve">Александр Валентинович, </w:t>
      </w:r>
      <w:r w:rsidR="00C46D44">
        <w:rPr>
          <w:sz w:val="22"/>
          <w:szCs w:val="20"/>
        </w:rPr>
        <w:t>д</w:t>
      </w:r>
      <w:r w:rsidRPr="003338E6">
        <w:rPr>
          <w:sz w:val="22"/>
          <w:szCs w:val="20"/>
        </w:rPr>
        <w:t>октор психологических наук, профессор, зам. директора Института психологии РАН,</w:t>
      </w:r>
      <w:r w:rsidR="00CA5DEC">
        <w:rPr>
          <w:sz w:val="22"/>
          <w:szCs w:val="20"/>
        </w:rPr>
        <w:t xml:space="preserve"> </w:t>
      </w:r>
      <w:r w:rsidR="00CA5DEC" w:rsidRPr="00CA5DEC">
        <w:rPr>
          <w:sz w:val="22"/>
          <w:szCs w:val="20"/>
        </w:rPr>
        <w:t>член-корреспондент Российской академии образования</w:t>
      </w:r>
      <w:r w:rsidR="00CA5DEC">
        <w:rPr>
          <w:sz w:val="22"/>
          <w:szCs w:val="20"/>
        </w:rPr>
        <w:t>,</w:t>
      </w:r>
      <w:r w:rsidRPr="003338E6">
        <w:rPr>
          <w:sz w:val="22"/>
          <w:szCs w:val="20"/>
        </w:rPr>
        <w:t xml:space="preserve"> Москва</w:t>
      </w:r>
    </w:p>
    <w:p w14:paraId="06F617DB" w14:textId="6DBDB697" w:rsidR="00AA12DF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bCs/>
          <w:sz w:val="22"/>
          <w:szCs w:val="20"/>
        </w:rPr>
        <w:t xml:space="preserve">Носкова </w:t>
      </w:r>
      <w:r w:rsidRPr="003338E6">
        <w:rPr>
          <w:bCs/>
          <w:sz w:val="22"/>
          <w:szCs w:val="20"/>
        </w:rPr>
        <w:t xml:space="preserve">Ольга Геннадьевна, </w:t>
      </w:r>
      <w:r w:rsidRPr="003338E6">
        <w:rPr>
          <w:sz w:val="22"/>
          <w:szCs w:val="20"/>
        </w:rPr>
        <w:t>доктор психологических наук, профессор кафедры психологии труда и инженерной психологии Московский государственный университет</w:t>
      </w:r>
      <w:r w:rsidR="00C46D44">
        <w:rPr>
          <w:sz w:val="22"/>
          <w:szCs w:val="20"/>
        </w:rPr>
        <w:t> </w:t>
      </w:r>
      <w:r w:rsidRPr="003338E6">
        <w:rPr>
          <w:sz w:val="22"/>
          <w:szCs w:val="20"/>
        </w:rPr>
        <w:t>им.</w:t>
      </w:r>
      <w:r w:rsidR="00C46D44">
        <w:rPr>
          <w:sz w:val="22"/>
          <w:szCs w:val="20"/>
        </w:rPr>
        <w:t> </w:t>
      </w:r>
      <w:r w:rsidRPr="003338E6">
        <w:rPr>
          <w:sz w:val="22"/>
          <w:szCs w:val="20"/>
        </w:rPr>
        <w:t>М.В.</w:t>
      </w:r>
      <w:r w:rsidR="00C46D44">
        <w:rPr>
          <w:sz w:val="22"/>
          <w:szCs w:val="20"/>
        </w:rPr>
        <w:t> </w:t>
      </w:r>
      <w:r w:rsidRPr="003338E6">
        <w:rPr>
          <w:sz w:val="22"/>
          <w:szCs w:val="20"/>
        </w:rPr>
        <w:t>Ломоносова, Москва</w:t>
      </w:r>
    </w:p>
    <w:p w14:paraId="37197887" w14:textId="5C2DC824" w:rsidR="00860D58" w:rsidRPr="00B33FFA" w:rsidRDefault="00860D58" w:rsidP="00860D58">
      <w:pPr>
        <w:spacing w:line="240" w:lineRule="auto"/>
        <w:rPr>
          <w:b/>
          <w:i/>
          <w:sz w:val="22"/>
          <w:szCs w:val="22"/>
          <w:lang w:eastAsia="ru-RU"/>
        </w:rPr>
      </w:pPr>
      <w:proofErr w:type="spellStart"/>
      <w:r w:rsidRPr="00B33FFA">
        <w:rPr>
          <w:b/>
          <w:iCs/>
          <w:sz w:val="22"/>
          <w:szCs w:val="22"/>
          <w:lang w:eastAsia="ru-RU"/>
        </w:rPr>
        <w:t>Обознов</w:t>
      </w:r>
      <w:proofErr w:type="spellEnd"/>
      <w:r w:rsidRPr="00B33FFA">
        <w:rPr>
          <w:b/>
          <w:iCs/>
          <w:sz w:val="22"/>
          <w:szCs w:val="22"/>
          <w:lang w:eastAsia="ru-RU"/>
        </w:rPr>
        <w:t xml:space="preserve"> </w:t>
      </w:r>
      <w:r w:rsidRPr="00B33FFA">
        <w:rPr>
          <w:bCs/>
          <w:iCs/>
          <w:sz w:val="22"/>
          <w:szCs w:val="22"/>
          <w:lang w:eastAsia="ru-RU"/>
        </w:rPr>
        <w:t>Александр Александрович</w:t>
      </w:r>
      <w:r>
        <w:rPr>
          <w:bCs/>
          <w:iCs/>
          <w:sz w:val="22"/>
          <w:szCs w:val="22"/>
          <w:lang w:eastAsia="ru-RU"/>
        </w:rPr>
        <w:t>,</w:t>
      </w:r>
      <w:r w:rsidRPr="00860D58">
        <w:rPr>
          <w:b/>
          <w:i/>
          <w:sz w:val="22"/>
          <w:szCs w:val="22"/>
          <w:lang w:eastAsia="ru-RU"/>
        </w:rPr>
        <w:t xml:space="preserve"> </w:t>
      </w:r>
      <w:r w:rsidRPr="00B33FFA">
        <w:rPr>
          <w:sz w:val="22"/>
          <w:szCs w:val="22"/>
          <w:lang w:eastAsia="ru-RU"/>
        </w:rPr>
        <w:t xml:space="preserve">доктор психологических наук, профессор, главный научный сотрудник лаборатории психологии труда, эргономики, инженерной и организационной психологии, Институт психологии </w:t>
      </w:r>
      <w:r w:rsidRPr="00860D58">
        <w:rPr>
          <w:sz w:val="22"/>
          <w:szCs w:val="22"/>
          <w:lang w:eastAsia="ru-RU"/>
        </w:rPr>
        <w:t>Российской академии наук</w:t>
      </w:r>
      <w:r w:rsidRPr="00B33FFA">
        <w:rPr>
          <w:sz w:val="22"/>
          <w:szCs w:val="22"/>
          <w:lang w:eastAsia="ru-RU"/>
        </w:rPr>
        <w:t>, Москва</w:t>
      </w:r>
    </w:p>
    <w:p w14:paraId="0D37B78C" w14:textId="198223DD" w:rsidR="00AA12DF" w:rsidRPr="003338E6" w:rsidRDefault="00AA12DF" w:rsidP="00AA12DF">
      <w:pPr>
        <w:spacing w:line="240" w:lineRule="auto"/>
        <w:rPr>
          <w:sz w:val="22"/>
          <w:szCs w:val="20"/>
        </w:rPr>
      </w:pPr>
      <w:r w:rsidRPr="003338E6">
        <w:rPr>
          <w:b/>
          <w:sz w:val="22"/>
          <w:szCs w:val="20"/>
        </w:rPr>
        <w:t>Фацио</w:t>
      </w:r>
      <w:r w:rsidRPr="003338E6">
        <w:rPr>
          <w:bCs/>
          <w:sz w:val="22"/>
          <w:szCs w:val="20"/>
        </w:rPr>
        <w:t xml:space="preserve"> </w:t>
      </w:r>
      <w:r w:rsidRPr="003338E6">
        <w:rPr>
          <w:sz w:val="22"/>
          <w:szCs w:val="20"/>
        </w:rPr>
        <w:t xml:space="preserve">Алессандра, руководитель лингвистического центра Римского Университета «Форо Италика», доцент, </w:t>
      </w:r>
      <w:r w:rsidR="00C46D44">
        <w:rPr>
          <w:sz w:val="22"/>
          <w:szCs w:val="20"/>
        </w:rPr>
        <w:t xml:space="preserve">Рим, </w:t>
      </w:r>
      <w:r w:rsidRPr="003338E6">
        <w:rPr>
          <w:sz w:val="22"/>
          <w:szCs w:val="20"/>
        </w:rPr>
        <w:t>Италия</w:t>
      </w:r>
    </w:p>
    <w:p w14:paraId="2D89248B" w14:textId="77777777" w:rsidR="00AA12DF" w:rsidRPr="003338E6" w:rsidRDefault="00AA12DF" w:rsidP="00AA12DF">
      <w:pPr>
        <w:spacing w:line="240" w:lineRule="auto"/>
        <w:rPr>
          <w:sz w:val="22"/>
          <w:szCs w:val="20"/>
        </w:rPr>
      </w:pPr>
      <w:proofErr w:type="spellStart"/>
      <w:r w:rsidRPr="003338E6">
        <w:rPr>
          <w:b/>
          <w:bCs/>
          <w:sz w:val="22"/>
          <w:szCs w:val="20"/>
        </w:rPr>
        <w:t>Шипитько</w:t>
      </w:r>
      <w:proofErr w:type="spellEnd"/>
      <w:r w:rsidRPr="003338E6">
        <w:rPr>
          <w:b/>
          <w:bCs/>
          <w:sz w:val="22"/>
          <w:szCs w:val="20"/>
        </w:rPr>
        <w:t xml:space="preserve"> </w:t>
      </w:r>
      <w:r w:rsidRPr="003338E6">
        <w:rPr>
          <w:sz w:val="22"/>
          <w:szCs w:val="20"/>
        </w:rPr>
        <w:t xml:space="preserve">Олеся Юрьевна, кандидат психологических наук, и.о. зав. кафедрой психологии управления и юридической психологии, Южный федеральный университет, </w:t>
      </w:r>
      <w:proofErr w:type="spellStart"/>
      <w:r w:rsidRPr="003338E6">
        <w:rPr>
          <w:sz w:val="22"/>
          <w:szCs w:val="20"/>
        </w:rPr>
        <w:t>Ростов</w:t>
      </w:r>
      <w:proofErr w:type="spellEnd"/>
      <w:r w:rsidRPr="003338E6">
        <w:rPr>
          <w:sz w:val="22"/>
          <w:szCs w:val="20"/>
        </w:rPr>
        <w:t>-на-Дону</w:t>
      </w:r>
    </w:p>
    <w:p w14:paraId="0C82EC21" w14:textId="579076E3" w:rsidR="00144DB8" w:rsidRDefault="00AA12DF" w:rsidP="00144DB8">
      <w:pPr>
        <w:spacing w:line="240" w:lineRule="auto"/>
        <w:rPr>
          <w:sz w:val="22"/>
          <w:szCs w:val="20"/>
        </w:rPr>
      </w:pPr>
      <w:r w:rsidRPr="006934DC">
        <w:rPr>
          <w:b/>
          <w:bCs/>
          <w:sz w:val="22"/>
          <w:szCs w:val="20"/>
        </w:rPr>
        <w:t>Ясько</w:t>
      </w:r>
      <w:r w:rsidRPr="006934DC">
        <w:rPr>
          <w:sz w:val="22"/>
          <w:szCs w:val="20"/>
        </w:rPr>
        <w:t xml:space="preserve"> </w:t>
      </w:r>
      <w:r w:rsidRPr="006934DC">
        <w:rPr>
          <w:bCs/>
          <w:sz w:val="22"/>
          <w:szCs w:val="20"/>
        </w:rPr>
        <w:t xml:space="preserve">Бэла </w:t>
      </w:r>
      <w:proofErr w:type="spellStart"/>
      <w:r w:rsidRPr="006934DC">
        <w:rPr>
          <w:bCs/>
          <w:sz w:val="22"/>
          <w:szCs w:val="20"/>
        </w:rPr>
        <w:t>Аслановна</w:t>
      </w:r>
      <w:proofErr w:type="spellEnd"/>
      <w:r w:rsidRPr="006934DC">
        <w:rPr>
          <w:bCs/>
          <w:sz w:val="22"/>
          <w:szCs w:val="20"/>
        </w:rPr>
        <w:t xml:space="preserve">, </w:t>
      </w:r>
      <w:r w:rsidR="006934DC" w:rsidRPr="006934DC">
        <w:rPr>
          <w:sz w:val="22"/>
          <w:szCs w:val="20"/>
        </w:rPr>
        <w:t>доктор психологических наук, профессор, профессор кафедры управления персоналом и организационной психологии, Кубанский государственный университет, профессор кафедры общественного здоровья и здравоохранения, Кубанский государственный медицинский университет, Краснодар</w:t>
      </w:r>
    </w:p>
    <w:p w14:paraId="59F5FAAC" w14:textId="77777777" w:rsidR="006D2BD2" w:rsidRPr="00FA3378" w:rsidRDefault="006D2BD2" w:rsidP="00144DB8">
      <w:pPr>
        <w:spacing w:line="240" w:lineRule="auto"/>
        <w:rPr>
          <w:sz w:val="24"/>
        </w:rPr>
      </w:pPr>
    </w:p>
    <w:p w14:paraId="2E2007D9" w14:textId="77777777" w:rsidR="00144DB8" w:rsidRPr="00144DB8" w:rsidRDefault="00144DB8" w:rsidP="00B1208D">
      <w:pPr>
        <w:spacing w:after="120" w:line="240" w:lineRule="auto"/>
        <w:jc w:val="center"/>
        <w:rPr>
          <w:sz w:val="22"/>
          <w:szCs w:val="20"/>
        </w:rPr>
      </w:pPr>
      <w:r w:rsidRPr="00144DB8">
        <w:rPr>
          <w:sz w:val="22"/>
          <w:szCs w:val="20"/>
        </w:rPr>
        <w:t>РАБОЧАЯ ГРУПП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663"/>
      </w:tblGrid>
      <w:tr w:rsidR="00144DB8" w:rsidRPr="00144DB8" w14:paraId="38FEE23F" w14:textId="77777777" w:rsidTr="00B1208D">
        <w:trPr>
          <w:jc w:val="center"/>
        </w:trPr>
        <w:tc>
          <w:tcPr>
            <w:tcW w:w="3402" w:type="dxa"/>
          </w:tcPr>
          <w:p w14:paraId="4C3F5926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 w:rsidRPr="00144DB8">
              <w:rPr>
                <w:b/>
                <w:sz w:val="22"/>
                <w:szCs w:val="20"/>
              </w:rPr>
              <w:t>Башук</w:t>
            </w:r>
            <w:proofErr w:type="spellEnd"/>
            <w:r w:rsidRPr="00144DB8">
              <w:rPr>
                <w:b/>
                <w:sz w:val="22"/>
                <w:szCs w:val="20"/>
              </w:rPr>
              <w:t xml:space="preserve"> </w:t>
            </w:r>
            <w:r w:rsidRPr="00144DB8">
              <w:rPr>
                <w:sz w:val="22"/>
                <w:szCs w:val="20"/>
              </w:rPr>
              <w:t>Елена Николаевна</w:t>
            </w:r>
          </w:p>
        </w:tc>
        <w:tc>
          <w:tcPr>
            <w:tcW w:w="6663" w:type="dxa"/>
          </w:tcPr>
          <w:p w14:paraId="354BD388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iCs/>
                <w:sz w:val="22"/>
                <w:szCs w:val="20"/>
              </w:rPr>
              <w:t xml:space="preserve">ст. преподаватель </w:t>
            </w:r>
            <w:r w:rsidRPr="00144DB8">
              <w:rPr>
                <w:sz w:val="22"/>
                <w:szCs w:val="20"/>
              </w:rPr>
              <w:t>кафедры психологии управления ФСН ННГУ</w:t>
            </w:r>
          </w:p>
        </w:tc>
      </w:tr>
      <w:tr w:rsidR="00144DB8" w:rsidRPr="00144DB8" w14:paraId="01D5DED6" w14:textId="77777777" w:rsidTr="00B1208D">
        <w:trPr>
          <w:jc w:val="center"/>
        </w:trPr>
        <w:tc>
          <w:tcPr>
            <w:tcW w:w="3402" w:type="dxa"/>
          </w:tcPr>
          <w:p w14:paraId="253A5C8F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proofErr w:type="spellStart"/>
            <w:r w:rsidRPr="00144DB8">
              <w:rPr>
                <w:b/>
                <w:sz w:val="22"/>
                <w:szCs w:val="20"/>
              </w:rPr>
              <w:t>Горчиков</w:t>
            </w:r>
            <w:proofErr w:type="spellEnd"/>
            <w:r w:rsidRPr="00144DB8">
              <w:rPr>
                <w:b/>
                <w:sz w:val="22"/>
                <w:szCs w:val="20"/>
              </w:rPr>
              <w:t xml:space="preserve"> </w:t>
            </w:r>
            <w:r w:rsidRPr="00144DB8">
              <w:rPr>
                <w:bCs/>
                <w:sz w:val="22"/>
                <w:szCs w:val="20"/>
              </w:rPr>
              <w:t>Егор Алексеевич</w:t>
            </w:r>
          </w:p>
        </w:tc>
        <w:tc>
          <w:tcPr>
            <w:tcW w:w="6663" w:type="dxa"/>
          </w:tcPr>
          <w:p w14:paraId="4AFDB357" w14:textId="77777777" w:rsidR="00144DB8" w:rsidRPr="00144DB8" w:rsidRDefault="00144DB8" w:rsidP="0031259A">
            <w:pPr>
              <w:spacing w:line="240" w:lineRule="auto"/>
              <w:ind w:firstLine="0"/>
              <w:rPr>
                <w:iCs/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ассистент кафедры психологии управления ФСН ННГУ</w:t>
            </w:r>
          </w:p>
        </w:tc>
      </w:tr>
      <w:tr w:rsidR="00144DB8" w:rsidRPr="00144DB8" w14:paraId="13456766" w14:textId="77777777" w:rsidTr="00B1208D">
        <w:trPr>
          <w:jc w:val="center"/>
        </w:trPr>
        <w:tc>
          <w:tcPr>
            <w:tcW w:w="3402" w:type="dxa"/>
          </w:tcPr>
          <w:p w14:paraId="04D25D23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Кабанова </w:t>
            </w:r>
            <w:r w:rsidRPr="00144DB8">
              <w:rPr>
                <w:bCs/>
                <w:sz w:val="22"/>
                <w:szCs w:val="20"/>
              </w:rPr>
              <w:t>Лидия Александровна</w:t>
            </w:r>
          </w:p>
        </w:tc>
        <w:tc>
          <w:tcPr>
            <w:tcW w:w="6663" w:type="dxa"/>
          </w:tcPr>
          <w:p w14:paraId="154BAD56" w14:textId="77777777" w:rsidR="00144DB8" w:rsidRPr="00144DB8" w:rsidRDefault="00144DB8" w:rsidP="0031259A">
            <w:pPr>
              <w:spacing w:line="240" w:lineRule="auto"/>
              <w:ind w:firstLine="0"/>
              <w:rPr>
                <w:iCs/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доцент кафедры психологии управления ФСН ННГУ</w:t>
            </w:r>
          </w:p>
        </w:tc>
      </w:tr>
      <w:tr w:rsidR="00144DB8" w:rsidRPr="00144DB8" w14:paraId="5B110546" w14:textId="77777777" w:rsidTr="00B1208D">
        <w:trPr>
          <w:jc w:val="center"/>
        </w:trPr>
        <w:tc>
          <w:tcPr>
            <w:tcW w:w="3402" w:type="dxa"/>
          </w:tcPr>
          <w:p w14:paraId="689C77E2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Макаров </w:t>
            </w:r>
            <w:r w:rsidRPr="00144DB8">
              <w:rPr>
                <w:sz w:val="22"/>
                <w:szCs w:val="20"/>
              </w:rPr>
              <w:t>Владимир Викторович</w:t>
            </w:r>
            <w:r w:rsidRPr="00144DB8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55AFF9DA" w14:textId="77777777" w:rsidR="00144DB8" w:rsidRPr="00144DB8" w:rsidRDefault="00144DB8" w:rsidP="0031259A">
            <w:pPr>
              <w:spacing w:line="240" w:lineRule="auto"/>
              <w:ind w:firstLine="0"/>
              <w:rPr>
                <w:iCs/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аспирант программы «Психология труда, инженерная психология, когнитивная эргономика» каф. психологии управления ФСН ННГУ</w:t>
            </w:r>
          </w:p>
        </w:tc>
      </w:tr>
      <w:tr w:rsidR="00144DB8" w:rsidRPr="00144DB8" w14:paraId="50FB2431" w14:textId="77777777" w:rsidTr="00B1208D">
        <w:trPr>
          <w:jc w:val="center"/>
        </w:trPr>
        <w:tc>
          <w:tcPr>
            <w:tcW w:w="3402" w:type="dxa"/>
          </w:tcPr>
          <w:p w14:paraId="3704298B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Миронов </w:t>
            </w:r>
            <w:r w:rsidRPr="00144DB8">
              <w:rPr>
                <w:bCs/>
                <w:sz w:val="22"/>
                <w:szCs w:val="20"/>
              </w:rPr>
              <w:t>Даниил Валерьевич</w:t>
            </w:r>
          </w:p>
        </w:tc>
        <w:tc>
          <w:tcPr>
            <w:tcW w:w="6663" w:type="dxa"/>
          </w:tcPr>
          <w:p w14:paraId="35BA8E8A" w14:textId="509C9D28" w:rsidR="00144DB8" w:rsidRPr="00725365" w:rsidRDefault="00C46D44" w:rsidP="0031259A">
            <w:pPr>
              <w:spacing w:line="240" w:lineRule="auto"/>
              <w:ind w:firstLine="0"/>
              <w:rPr>
                <w:sz w:val="22"/>
                <w:szCs w:val="20"/>
                <w:highlight w:val="yellow"/>
              </w:rPr>
            </w:pPr>
            <w:r w:rsidRPr="00C46D44">
              <w:rPr>
                <w:sz w:val="22"/>
                <w:szCs w:val="20"/>
              </w:rPr>
              <w:t>ассистент кафедры психологии управления ФСН ННГУ</w:t>
            </w:r>
          </w:p>
        </w:tc>
      </w:tr>
      <w:tr w:rsidR="00144DB8" w:rsidRPr="00144DB8" w14:paraId="0C785A4C" w14:textId="77777777" w:rsidTr="00B1208D">
        <w:trPr>
          <w:jc w:val="center"/>
        </w:trPr>
        <w:tc>
          <w:tcPr>
            <w:tcW w:w="3402" w:type="dxa"/>
          </w:tcPr>
          <w:p w14:paraId="4DA84065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Орлов </w:t>
            </w:r>
            <w:r w:rsidRPr="00144DB8">
              <w:rPr>
                <w:bCs/>
                <w:sz w:val="22"/>
                <w:szCs w:val="20"/>
              </w:rPr>
              <w:t>Александр Владимирович</w:t>
            </w:r>
          </w:p>
        </w:tc>
        <w:tc>
          <w:tcPr>
            <w:tcW w:w="6663" w:type="dxa"/>
          </w:tcPr>
          <w:p w14:paraId="4ABB3F4D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доцент кафедры психологии управления ФСН ННГУ</w:t>
            </w:r>
          </w:p>
        </w:tc>
      </w:tr>
      <w:tr w:rsidR="00144DB8" w:rsidRPr="00144DB8" w14:paraId="02CA9263" w14:textId="77777777" w:rsidTr="00B1208D">
        <w:trPr>
          <w:jc w:val="center"/>
        </w:trPr>
        <w:tc>
          <w:tcPr>
            <w:tcW w:w="3402" w:type="dxa"/>
          </w:tcPr>
          <w:p w14:paraId="002CC99D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Орлова </w:t>
            </w:r>
            <w:r w:rsidRPr="00144DB8">
              <w:rPr>
                <w:sz w:val="22"/>
                <w:szCs w:val="20"/>
              </w:rPr>
              <w:t>Ольга Михайловна</w:t>
            </w:r>
          </w:p>
        </w:tc>
        <w:tc>
          <w:tcPr>
            <w:tcW w:w="6663" w:type="dxa"/>
          </w:tcPr>
          <w:p w14:paraId="513F41C2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преподаватель кафедры психологии управления ФСН ННГУ</w:t>
            </w:r>
          </w:p>
        </w:tc>
      </w:tr>
      <w:tr w:rsidR="00144DB8" w:rsidRPr="00144DB8" w14:paraId="5D0D9CBA" w14:textId="77777777" w:rsidTr="00B1208D">
        <w:trPr>
          <w:jc w:val="center"/>
        </w:trPr>
        <w:tc>
          <w:tcPr>
            <w:tcW w:w="3402" w:type="dxa"/>
          </w:tcPr>
          <w:p w14:paraId="305E98D6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>Прохорова</w:t>
            </w:r>
            <w:r w:rsidRPr="00144DB8">
              <w:rPr>
                <w:sz w:val="22"/>
                <w:szCs w:val="20"/>
              </w:rPr>
              <w:t xml:space="preserve"> Мария Вячеславовна</w:t>
            </w:r>
          </w:p>
        </w:tc>
        <w:tc>
          <w:tcPr>
            <w:tcW w:w="6663" w:type="dxa"/>
          </w:tcPr>
          <w:p w14:paraId="381A1E6A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доцент кафедры психологии управления ФСН ННГУ</w:t>
            </w:r>
          </w:p>
        </w:tc>
      </w:tr>
      <w:tr w:rsidR="00144DB8" w:rsidRPr="00144DB8" w14:paraId="52467021" w14:textId="77777777" w:rsidTr="00B1208D">
        <w:trPr>
          <w:jc w:val="center"/>
        </w:trPr>
        <w:tc>
          <w:tcPr>
            <w:tcW w:w="3402" w:type="dxa"/>
          </w:tcPr>
          <w:p w14:paraId="6E426BB3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Цаплева </w:t>
            </w:r>
            <w:r w:rsidRPr="00144DB8">
              <w:rPr>
                <w:bCs/>
                <w:sz w:val="22"/>
                <w:szCs w:val="20"/>
              </w:rPr>
              <w:t>Анна Максимовна</w:t>
            </w:r>
          </w:p>
        </w:tc>
        <w:tc>
          <w:tcPr>
            <w:tcW w:w="6663" w:type="dxa"/>
          </w:tcPr>
          <w:p w14:paraId="052AB3F5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ассистент кафедры психологии управления ФСН ННГУ</w:t>
            </w:r>
          </w:p>
        </w:tc>
      </w:tr>
      <w:tr w:rsidR="00144DB8" w:rsidRPr="00144DB8" w14:paraId="0B38E76E" w14:textId="77777777" w:rsidTr="00B1208D">
        <w:trPr>
          <w:jc w:val="center"/>
        </w:trPr>
        <w:tc>
          <w:tcPr>
            <w:tcW w:w="3402" w:type="dxa"/>
          </w:tcPr>
          <w:p w14:paraId="73488FAE" w14:textId="77777777" w:rsidR="00144DB8" w:rsidRPr="00144DB8" w:rsidRDefault="00144DB8" w:rsidP="0031259A">
            <w:pPr>
              <w:spacing w:line="240" w:lineRule="auto"/>
              <w:ind w:firstLine="0"/>
              <w:rPr>
                <w:b/>
                <w:sz w:val="22"/>
                <w:szCs w:val="20"/>
              </w:rPr>
            </w:pPr>
            <w:r w:rsidRPr="00144DB8">
              <w:rPr>
                <w:b/>
                <w:sz w:val="22"/>
                <w:szCs w:val="20"/>
              </w:rPr>
              <w:t xml:space="preserve">Яркова </w:t>
            </w:r>
            <w:r w:rsidRPr="00144DB8">
              <w:rPr>
                <w:bCs/>
                <w:sz w:val="22"/>
                <w:szCs w:val="20"/>
              </w:rPr>
              <w:t>Дарья Дмитриевна</w:t>
            </w:r>
          </w:p>
        </w:tc>
        <w:tc>
          <w:tcPr>
            <w:tcW w:w="6663" w:type="dxa"/>
          </w:tcPr>
          <w:p w14:paraId="41BD036B" w14:textId="77777777" w:rsidR="00144DB8" w:rsidRPr="00144DB8" w:rsidRDefault="00144DB8" w:rsidP="0031259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144DB8">
              <w:rPr>
                <w:sz w:val="22"/>
                <w:szCs w:val="20"/>
              </w:rPr>
              <w:t>ассистент кафедры психологии управления ФСН ННГУ</w:t>
            </w:r>
          </w:p>
        </w:tc>
      </w:tr>
    </w:tbl>
    <w:p w14:paraId="154DAE92" w14:textId="17461703" w:rsidR="00B83862" w:rsidRDefault="00B83862" w:rsidP="0031259A">
      <w:pPr>
        <w:spacing w:line="240" w:lineRule="auto"/>
        <w:jc w:val="center"/>
        <w:rPr>
          <w:b/>
          <w:sz w:val="24"/>
        </w:rPr>
      </w:pPr>
    </w:p>
    <w:p w14:paraId="76ED9C29" w14:textId="77777777" w:rsidR="00B83862" w:rsidRDefault="00B83862">
      <w:pPr>
        <w:rPr>
          <w:b/>
          <w:sz w:val="24"/>
        </w:rPr>
      </w:pPr>
      <w:r>
        <w:rPr>
          <w:b/>
          <w:sz w:val="24"/>
        </w:rPr>
        <w:br w:type="page"/>
      </w:r>
    </w:p>
    <w:p w14:paraId="45A5DAAE" w14:textId="602EC784" w:rsidR="00144DB8" w:rsidRPr="00144DB8" w:rsidRDefault="00144DB8" w:rsidP="0031259A">
      <w:pPr>
        <w:spacing w:line="240" w:lineRule="auto"/>
        <w:jc w:val="center"/>
        <w:rPr>
          <w:b/>
          <w:sz w:val="24"/>
        </w:rPr>
      </w:pPr>
      <w:r w:rsidRPr="00144DB8">
        <w:rPr>
          <w:b/>
          <w:sz w:val="24"/>
        </w:rPr>
        <w:lastRenderedPageBreak/>
        <w:t>ПОРЯДОК РАБОТЫ КОНФЕРЕНЦИИ</w:t>
      </w:r>
    </w:p>
    <w:p w14:paraId="06C32041" w14:textId="77777777" w:rsidR="00144DB8" w:rsidRPr="00144DB8" w:rsidRDefault="00144DB8" w:rsidP="0031259A">
      <w:pPr>
        <w:spacing w:line="240" w:lineRule="auto"/>
        <w:jc w:val="center"/>
        <w:rPr>
          <w:b/>
          <w:sz w:val="24"/>
        </w:rPr>
      </w:pPr>
    </w:p>
    <w:p w14:paraId="06B90554" w14:textId="020CC21F" w:rsidR="00144DB8" w:rsidRPr="00144DB8" w:rsidRDefault="00144DB8" w:rsidP="0031259A">
      <w:pPr>
        <w:spacing w:line="240" w:lineRule="auto"/>
        <w:jc w:val="center"/>
        <w:rPr>
          <w:b/>
          <w:sz w:val="24"/>
        </w:rPr>
      </w:pPr>
      <w:r w:rsidRPr="00144DB8">
        <w:rPr>
          <w:b/>
          <w:sz w:val="24"/>
        </w:rPr>
        <w:t>19 ноября</w:t>
      </w:r>
      <w:r w:rsidR="001A2A78">
        <w:rPr>
          <w:b/>
          <w:sz w:val="24"/>
        </w:rPr>
        <w:t xml:space="preserve"> 2025 года</w:t>
      </w:r>
    </w:p>
    <w:p w14:paraId="29AD434C" w14:textId="77777777" w:rsidR="0031259A" w:rsidRPr="00646A5E" w:rsidRDefault="0031259A" w:rsidP="00144DB8">
      <w:pPr>
        <w:spacing w:line="240" w:lineRule="auto"/>
        <w:rPr>
          <w:b/>
          <w:bCs/>
          <w:sz w:val="24"/>
        </w:rPr>
      </w:pPr>
    </w:p>
    <w:p w14:paraId="030E2556" w14:textId="08651A43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09.00 - 9.30 - </w:t>
      </w:r>
      <w:r w:rsidRPr="00144DB8">
        <w:rPr>
          <w:sz w:val="24"/>
        </w:rPr>
        <w:t>Регистрация участников</w:t>
      </w:r>
      <w:r w:rsidRPr="00144DB8">
        <w:rPr>
          <w:bCs/>
          <w:sz w:val="24"/>
        </w:rPr>
        <w:t xml:space="preserve"> </w:t>
      </w:r>
    </w:p>
    <w:p w14:paraId="50BB0219" w14:textId="52072F82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sz w:val="24"/>
        </w:rPr>
        <w:t>пр. Гагарина, 2</w:t>
      </w:r>
      <w:r w:rsidR="00FA1552">
        <w:rPr>
          <w:b/>
          <w:bCs/>
          <w:sz w:val="24"/>
        </w:rPr>
        <w:t>3</w:t>
      </w:r>
      <w:r w:rsidRPr="00144DB8">
        <w:rPr>
          <w:b/>
          <w:bCs/>
          <w:sz w:val="24"/>
        </w:rPr>
        <w:t>, корп</w:t>
      </w:r>
      <w:r w:rsidR="00932702">
        <w:rPr>
          <w:b/>
          <w:bCs/>
          <w:sz w:val="24"/>
        </w:rPr>
        <w:t>ус</w:t>
      </w:r>
      <w:r w:rsidRPr="00144DB8">
        <w:rPr>
          <w:b/>
          <w:bCs/>
          <w:sz w:val="24"/>
        </w:rPr>
        <w:t xml:space="preserve"> 2, Зал научных демонстраций</w:t>
      </w:r>
      <w:r w:rsidR="00B60E3F">
        <w:rPr>
          <w:b/>
          <w:bCs/>
          <w:sz w:val="24"/>
        </w:rPr>
        <w:t xml:space="preserve">, </w:t>
      </w:r>
      <w:r w:rsidR="00B60E3F" w:rsidRPr="000C71C4">
        <w:rPr>
          <w:b/>
          <w:bCs/>
          <w:sz w:val="24"/>
        </w:rPr>
        <w:t>2 этаж</w:t>
      </w:r>
    </w:p>
    <w:p w14:paraId="314C5938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</w:p>
    <w:p w14:paraId="5907858B" w14:textId="7777777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/>
          <w:bCs/>
          <w:sz w:val="24"/>
        </w:rPr>
        <w:t>9.30 - 10.00 - Открытие конференции. Приветствия Конференции</w:t>
      </w:r>
    </w:p>
    <w:p w14:paraId="109B1B49" w14:textId="77777777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sz w:val="24"/>
        </w:rPr>
        <w:t xml:space="preserve">10.00 - 13.00 </w:t>
      </w:r>
      <w:r w:rsidRPr="00144DB8">
        <w:rPr>
          <w:sz w:val="24"/>
        </w:rPr>
        <w:t xml:space="preserve">– </w:t>
      </w:r>
      <w:r w:rsidRPr="00144DB8">
        <w:rPr>
          <w:bCs/>
          <w:sz w:val="24"/>
        </w:rPr>
        <w:t>Пленарное заседание</w:t>
      </w:r>
    </w:p>
    <w:p w14:paraId="297287AD" w14:textId="77777777" w:rsidR="00144DB8" w:rsidRPr="00144DB8" w:rsidRDefault="00144DB8" w:rsidP="00144DB8">
      <w:pPr>
        <w:spacing w:line="240" w:lineRule="auto"/>
        <w:rPr>
          <w:b/>
          <w:sz w:val="24"/>
        </w:rPr>
      </w:pPr>
      <w:r w:rsidRPr="00144DB8">
        <w:rPr>
          <w:b/>
          <w:sz w:val="24"/>
        </w:rPr>
        <w:t xml:space="preserve">13.00 - 14.00 – </w:t>
      </w:r>
      <w:r w:rsidRPr="00144DB8">
        <w:rPr>
          <w:sz w:val="24"/>
        </w:rPr>
        <w:t>Обеденный перерыв, виртуальная экскурсия по городу</w:t>
      </w:r>
      <w:r w:rsidRPr="00144DB8">
        <w:rPr>
          <w:b/>
          <w:sz w:val="24"/>
        </w:rPr>
        <w:t xml:space="preserve"> </w:t>
      </w:r>
    </w:p>
    <w:p w14:paraId="29CBCE9E" w14:textId="7777777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/>
          <w:sz w:val="24"/>
        </w:rPr>
        <w:t xml:space="preserve">14.00 - 15.45 – </w:t>
      </w:r>
      <w:r w:rsidRPr="00144DB8">
        <w:rPr>
          <w:sz w:val="24"/>
        </w:rPr>
        <w:t>Пленарное заседание (продолжение)</w:t>
      </w:r>
    </w:p>
    <w:p w14:paraId="0AC243EA" w14:textId="7777777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/>
          <w:sz w:val="24"/>
        </w:rPr>
        <w:t xml:space="preserve">15.45 - 16.00 </w:t>
      </w:r>
      <w:r w:rsidRPr="00144DB8">
        <w:rPr>
          <w:sz w:val="24"/>
        </w:rPr>
        <w:t>– Кофе-брейк</w:t>
      </w:r>
    </w:p>
    <w:p w14:paraId="59B42A8B" w14:textId="7777777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/>
          <w:sz w:val="24"/>
        </w:rPr>
        <w:t xml:space="preserve">16.00 - 18.00 </w:t>
      </w:r>
      <w:r w:rsidRPr="00144DB8">
        <w:rPr>
          <w:sz w:val="24"/>
        </w:rPr>
        <w:t>– Пленарное заседание (завершение)</w:t>
      </w:r>
    </w:p>
    <w:p w14:paraId="3932570C" w14:textId="77777777" w:rsidR="00725365" w:rsidRDefault="00725365" w:rsidP="00144DB8">
      <w:pPr>
        <w:spacing w:line="240" w:lineRule="auto"/>
        <w:rPr>
          <w:b/>
          <w:bCs/>
          <w:sz w:val="24"/>
        </w:rPr>
      </w:pPr>
    </w:p>
    <w:p w14:paraId="6FD0FBB9" w14:textId="2031FFE2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/>
          <w:bCs/>
          <w:sz w:val="24"/>
        </w:rPr>
        <w:t xml:space="preserve">18.00-21.00 </w:t>
      </w:r>
      <w:r w:rsidRPr="00144DB8">
        <w:rPr>
          <w:sz w:val="24"/>
        </w:rPr>
        <w:t xml:space="preserve">– </w:t>
      </w:r>
      <w:r w:rsidRPr="00144DB8">
        <w:rPr>
          <w:b/>
          <w:bCs/>
          <w:sz w:val="24"/>
        </w:rPr>
        <w:t xml:space="preserve">Секция </w:t>
      </w:r>
      <w:r w:rsidRPr="00144DB8">
        <w:rPr>
          <w:sz w:val="24"/>
        </w:rPr>
        <w:t>«Научный дебют»</w:t>
      </w:r>
    </w:p>
    <w:p w14:paraId="3F55D142" w14:textId="7E0BC8F8" w:rsidR="00144DB8" w:rsidRPr="00144DB8" w:rsidRDefault="00144DB8" w:rsidP="00144DB8">
      <w:pPr>
        <w:spacing w:line="240" w:lineRule="auto"/>
        <w:rPr>
          <w:b/>
          <w:sz w:val="24"/>
        </w:rPr>
      </w:pPr>
      <w:r w:rsidRPr="00144DB8">
        <w:rPr>
          <w:b/>
          <w:bCs/>
          <w:sz w:val="24"/>
        </w:rPr>
        <w:t>пр. Гагарина, 2</w:t>
      </w:r>
      <w:r w:rsidR="00FA1552">
        <w:rPr>
          <w:b/>
          <w:bCs/>
          <w:sz w:val="24"/>
        </w:rPr>
        <w:t>3</w:t>
      </w:r>
      <w:r w:rsidRPr="00144DB8">
        <w:rPr>
          <w:b/>
          <w:bCs/>
          <w:sz w:val="24"/>
        </w:rPr>
        <w:t>, корп</w:t>
      </w:r>
      <w:r w:rsidR="00932702">
        <w:rPr>
          <w:b/>
          <w:bCs/>
          <w:sz w:val="24"/>
        </w:rPr>
        <w:t>ус</w:t>
      </w:r>
      <w:r w:rsidRPr="00144DB8">
        <w:rPr>
          <w:b/>
          <w:bCs/>
          <w:sz w:val="24"/>
        </w:rPr>
        <w:t xml:space="preserve"> 2, Зал научных демонстраций</w:t>
      </w:r>
      <w:r w:rsidR="00B60E3F">
        <w:rPr>
          <w:b/>
          <w:bCs/>
          <w:sz w:val="24"/>
        </w:rPr>
        <w:t xml:space="preserve">, </w:t>
      </w:r>
      <w:r w:rsidR="00B60E3F" w:rsidRPr="000C71C4">
        <w:rPr>
          <w:b/>
          <w:bCs/>
          <w:sz w:val="24"/>
        </w:rPr>
        <w:t>2 этаж</w:t>
      </w:r>
    </w:p>
    <w:p w14:paraId="14035EC9" w14:textId="77777777" w:rsidR="00725365" w:rsidRDefault="00725365" w:rsidP="00144DB8">
      <w:pPr>
        <w:spacing w:line="240" w:lineRule="auto"/>
        <w:rPr>
          <w:sz w:val="24"/>
          <w:highlight w:val="yellow"/>
        </w:rPr>
      </w:pPr>
    </w:p>
    <w:p w14:paraId="071BAA29" w14:textId="77777777" w:rsidR="00CE62B3" w:rsidRDefault="00B7500A" w:rsidP="004A0056">
      <w:pPr>
        <w:spacing w:line="240" w:lineRule="auto"/>
        <w:rPr>
          <w:b/>
          <w:bCs/>
          <w:sz w:val="24"/>
        </w:rPr>
      </w:pPr>
      <w:r w:rsidRPr="004A0056">
        <w:rPr>
          <w:b/>
          <w:bCs/>
          <w:sz w:val="24"/>
        </w:rPr>
        <w:t>18:00</w:t>
      </w:r>
      <w:r>
        <w:rPr>
          <w:sz w:val="24"/>
        </w:rPr>
        <w:t xml:space="preserve"> – Дистанционный м</w:t>
      </w:r>
      <w:r w:rsidRPr="004A0056">
        <w:rPr>
          <w:sz w:val="24"/>
        </w:rPr>
        <w:t>астер-класс</w:t>
      </w:r>
      <w:r w:rsidRPr="004A0056">
        <w:rPr>
          <w:b/>
          <w:bCs/>
          <w:sz w:val="24"/>
        </w:rPr>
        <w:t xml:space="preserve"> </w:t>
      </w:r>
    </w:p>
    <w:p w14:paraId="7D548BCA" w14:textId="10D2EEB1" w:rsidR="004A0056" w:rsidRPr="004A0056" w:rsidRDefault="004A0056" w:rsidP="00CE62B3">
      <w:pPr>
        <w:spacing w:line="240" w:lineRule="auto"/>
        <w:ind w:left="709" w:firstLine="0"/>
        <w:rPr>
          <w:b/>
          <w:bCs/>
          <w:sz w:val="24"/>
        </w:rPr>
      </w:pPr>
      <w:r w:rsidRPr="004A0056">
        <w:rPr>
          <w:b/>
          <w:bCs/>
          <w:sz w:val="24"/>
        </w:rPr>
        <w:t>«Влияние личного бренда менеджера на эффективность управления персоналом в условиях кадрового дефицита»</w:t>
      </w:r>
    </w:p>
    <w:p w14:paraId="5536BC19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028D1ADA" w14:textId="7F33DDC6" w:rsidR="00144DB8" w:rsidRPr="00144DB8" w:rsidRDefault="00144DB8" w:rsidP="001A2A78">
      <w:pPr>
        <w:spacing w:line="240" w:lineRule="auto"/>
        <w:jc w:val="center"/>
        <w:rPr>
          <w:b/>
          <w:bCs/>
          <w:sz w:val="24"/>
        </w:rPr>
      </w:pPr>
      <w:r w:rsidRPr="00144DB8">
        <w:rPr>
          <w:b/>
          <w:bCs/>
          <w:sz w:val="24"/>
        </w:rPr>
        <w:t>20 ноября</w:t>
      </w:r>
      <w:r w:rsidR="001A2A78">
        <w:rPr>
          <w:b/>
          <w:bCs/>
          <w:sz w:val="24"/>
        </w:rPr>
        <w:t xml:space="preserve"> 2025 года</w:t>
      </w:r>
    </w:p>
    <w:p w14:paraId="693E3CC1" w14:textId="77777777" w:rsidR="001A2A78" w:rsidRDefault="001A2A78" w:rsidP="00144DB8">
      <w:pPr>
        <w:spacing w:line="240" w:lineRule="auto"/>
        <w:rPr>
          <w:b/>
          <w:bCs/>
          <w:sz w:val="24"/>
        </w:rPr>
      </w:pPr>
    </w:p>
    <w:p w14:paraId="77BCD47E" w14:textId="3CF711B2" w:rsidR="000C71C4" w:rsidRPr="00CE62B3" w:rsidRDefault="00144DB8" w:rsidP="00CE62B3">
      <w:pPr>
        <w:spacing w:line="240" w:lineRule="auto"/>
        <w:ind w:left="709" w:firstLine="0"/>
        <w:rPr>
          <w:sz w:val="24"/>
        </w:rPr>
      </w:pPr>
      <w:r w:rsidRPr="00144DB8">
        <w:rPr>
          <w:b/>
          <w:bCs/>
          <w:sz w:val="24"/>
        </w:rPr>
        <w:t xml:space="preserve">10.00 - 13.00 </w:t>
      </w:r>
      <w:r w:rsidRPr="00144DB8">
        <w:rPr>
          <w:sz w:val="24"/>
        </w:rPr>
        <w:t xml:space="preserve">– </w:t>
      </w:r>
      <w:r w:rsidR="000C71C4" w:rsidRPr="000C71C4">
        <w:rPr>
          <w:sz w:val="24"/>
        </w:rPr>
        <w:t xml:space="preserve">Организационно-деятельностная игра </w:t>
      </w:r>
      <w:r w:rsidR="000C71C4" w:rsidRPr="00834C1D">
        <w:rPr>
          <w:b/>
          <w:bCs/>
          <w:sz w:val="24"/>
        </w:rPr>
        <w:t>«МОТОР»</w:t>
      </w:r>
      <w:r w:rsidR="00CE62B3">
        <w:rPr>
          <w:b/>
          <w:bCs/>
          <w:sz w:val="24"/>
        </w:rPr>
        <w:t xml:space="preserve"> </w:t>
      </w:r>
      <w:r w:rsidR="00CE62B3" w:rsidRPr="00CE62B3">
        <w:rPr>
          <w:sz w:val="24"/>
        </w:rPr>
        <w:t>(мотивация труда на разных этапах организационного развития)</w:t>
      </w:r>
    </w:p>
    <w:p w14:paraId="4B0B28E8" w14:textId="21707F50" w:rsidR="000C71C4" w:rsidRPr="000C71C4" w:rsidRDefault="000C71C4" w:rsidP="000C71C4">
      <w:pPr>
        <w:spacing w:line="240" w:lineRule="auto"/>
        <w:rPr>
          <w:b/>
          <w:bCs/>
          <w:sz w:val="24"/>
        </w:rPr>
      </w:pPr>
      <w:r w:rsidRPr="000C71C4">
        <w:rPr>
          <w:b/>
          <w:bCs/>
          <w:sz w:val="24"/>
        </w:rPr>
        <w:t>Парк науки,</w:t>
      </w:r>
      <w:r>
        <w:rPr>
          <w:b/>
          <w:bCs/>
          <w:sz w:val="24"/>
        </w:rPr>
        <w:t xml:space="preserve"> ул.</w:t>
      </w:r>
      <w:r w:rsidRPr="000C71C4">
        <w:rPr>
          <w:b/>
          <w:bCs/>
          <w:sz w:val="24"/>
        </w:rPr>
        <w:t xml:space="preserve"> Ульянова, 10б, 2 этаж (Предпринимательская точка кипения)</w:t>
      </w:r>
    </w:p>
    <w:p w14:paraId="0DA35EDC" w14:textId="77777777" w:rsidR="000C71C4" w:rsidRDefault="000C71C4" w:rsidP="000C71C4">
      <w:pPr>
        <w:spacing w:line="240" w:lineRule="auto"/>
        <w:rPr>
          <w:sz w:val="24"/>
        </w:rPr>
      </w:pPr>
    </w:p>
    <w:p w14:paraId="48D090D3" w14:textId="062D29A5" w:rsidR="00144DB8" w:rsidRPr="00144DB8" w:rsidRDefault="00144DB8" w:rsidP="000C71C4">
      <w:pPr>
        <w:spacing w:line="240" w:lineRule="auto"/>
        <w:rPr>
          <w:b/>
          <w:bCs/>
          <w:sz w:val="24"/>
        </w:rPr>
      </w:pPr>
      <w:r w:rsidRPr="00144DB8">
        <w:rPr>
          <w:sz w:val="24"/>
        </w:rPr>
        <w:t>Дистанционная работа секций</w:t>
      </w:r>
    </w:p>
    <w:p w14:paraId="0450C041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sz w:val="24"/>
        </w:rPr>
        <w:t xml:space="preserve">10.00 - 11.30 </w:t>
      </w:r>
      <w:r w:rsidRPr="00144DB8">
        <w:rPr>
          <w:sz w:val="24"/>
        </w:rPr>
        <w:t>– Работа секций</w:t>
      </w:r>
      <w:r w:rsidRPr="00144DB8">
        <w:rPr>
          <w:b/>
          <w:bCs/>
          <w:sz w:val="24"/>
        </w:rPr>
        <w:t xml:space="preserve"> </w:t>
      </w:r>
    </w:p>
    <w:p w14:paraId="28EC29AC" w14:textId="4749E7B5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sz w:val="24"/>
        </w:rPr>
        <w:t xml:space="preserve">11.30 - 11.45 – </w:t>
      </w:r>
      <w:r w:rsidR="00725365">
        <w:rPr>
          <w:bCs/>
          <w:sz w:val="24"/>
        </w:rPr>
        <w:t>Перерыв</w:t>
      </w:r>
    </w:p>
    <w:p w14:paraId="07077DD6" w14:textId="77777777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11.45 - 13.00 – </w:t>
      </w:r>
      <w:r w:rsidRPr="00144DB8">
        <w:rPr>
          <w:bCs/>
          <w:sz w:val="24"/>
        </w:rPr>
        <w:t>Продолжение работы секций</w:t>
      </w:r>
    </w:p>
    <w:p w14:paraId="45731FC2" w14:textId="7F0D88C5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13.00 - 14.00 – </w:t>
      </w:r>
      <w:r w:rsidR="00725365">
        <w:rPr>
          <w:bCs/>
          <w:sz w:val="24"/>
        </w:rPr>
        <w:t>Обеденный перерыв</w:t>
      </w:r>
    </w:p>
    <w:p w14:paraId="6C9624F9" w14:textId="77777777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14.00 - 16.15 – </w:t>
      </w:r>
      <w:r w:rsidRPr="00144DB8">
        <w:rPr>
          <w:bCs/>
          <w:sz w:val="24"/>
        </w:rPr>
        <w:t>Продолжение работы секций</w:t>
      </w:r>
    </w:p>
    <w:p w14:paraId="571559F2" w14:textId="56A52DC7" w:rsidR="00144DB8" w:rsidRP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16.15 - 16.30 </w:t>
      </w:r>
      <w:r w:rsidRPr="00144DB8">
        <w:rPr>
          <w:bCs/>
          <w:sz w:val="24"/>
        </w:rPr>
        <w:t xml:space="preserve">– </w:t>
      </w:r>
      <w:r w:rsidR="00725365">
        <w:rPr>
          <w:bCs/>
          <w:sz w:val="24"/>
        </w:rPr>
        <w:t>Перерыв</w:t>
      </w:r>
    </w:p>
    <w:p w14:paraId="69286B8F" w14:textId="77777777" w:rsidR="00144DB8" w:rsidRDefault="00144DB8" w:rsidP="00144DB8">
      <w:pPr>
        <w:spacing w:line="240" w:lineRule="auto"/>
        <w:rPr>
          <w:bCs/>
          <w:sz w:val="24"/>
        </w:rPr>
      </w:pPr>
      <w:r w:rsidRPr="00144DB8">
        <w:rPr>
          <w:b/>
          <w:bCs/>
          <w:sz w:val="24"/>
        </w:rPr>
        <w:t xml:space="preserve">16.30 - 17.30 – </w:t>
      </w:r>
      <w:r w:rsidRPr="00144DB8">
        <w:rPr>
          <w:bCs/>
          <w:sz w:val="24"/>
        </w:rPr>
        <w:t>Завершение работы секций</w:t>
      </w:r>
    </w:p>
    <w:p w14:paraId="591C0C34" w14:textId="77777777" w:rsidR="000C7EFC" w:rsidRDefault="000C7EFC" w:rsidP="00144DB8">
      <w:pPr>
        <w:spacing w:line="240" w:lineRule="auto"/>
        <w:rPr>
          <w:bCs/>
          <w:sz w:val="24"/>
        </w:rPr>
      </w:pPr>
    </w:p>
    <w:p w14:paraId="0FDC486B" w14:textId="77777777" w:rsidR="00CE62B3" w:rsidRDefault="007E4CA7" w:rsidP="00CE62B3">
      <w:pPr>
        <w:spacing w:line="240" w:lineRule="auto"/>
        <w:ind w:left="709" w:firstLine="0"/>
        <w:rPr>
          <w:sz w:val="24"/>
        </w:rPr>
      </w:pPr>
      <w:r w:rsidRPr="00B7500A">
        <w:rPr>
          <w:b/>
          <w:bCs/>
          <w:sz w:val="24"/>
        </w:rPr>
        <w:t>17:00</w:t>
      </w:r>
      <w:r>
        <w:rPr>
          <w:sz w:val="24"/>
        </w:rPr>
        <w:t xml:space="preserve"> – Дистанционный м</w:t>
      </w:r>
      <w:r w:rsidRPr="004A0056">
        <w:rPr>
          <w:sz w:val="24"/>
        </w:rPr>
        <w:t xml:space="preserve">астер-класс </w:t>
      </w:r>
    </w:p>
    <w:p w14:paraId="53864C77" w14:textId="7F7A3F53" w:rsidR="007E4CA7" w:rsidRPr="004A0056" w:rsidRDefault="007E4CA7" w:rsidP="00CE62B3">
      <w:pPr>
        <w:spacing w:line="240" w:lineRule="auto"/>
        <w:ind w:left="709" w:firstLine="0"/>
        <w:rPr>
          <w:b/>
          <w:bCs/>
          <w:sz w:val="24"/>
        </w:rPr>
      </w:pPr>
      <w:r w:rsidRPr="004A0056">
        <w:rPr>
          <w:b/>
          <w:bCs/>
          <w:sz w:val="24"/>
        </w:rPr>
        <w:t>«Техники «прогнозирования будущего» в работе организационного психолога»</w:t>
      </w:r>
    </w:p>
    <w:p w14:paraId="779E1DA0" w14:textId="77777777" w:rsidR="007E4CA7" w:rsidRDefault="007E4CA7" w:rsidP="00144DB8">
      <w:pPr>
        <w:spacing w:line="240" w:lineRule="auto"/>
        <w:rPr>
          <w:bCs/>
          <w:sz w:val="24"/>
        </w:rPr>
      </w:pPr>
    </w:p>
    <w:p w14:paraId="5D997166" w14:textId="77777777" w:rsidR="00CD48E3" w:rsidRDefault="00CD48E3" w:rsidP="000C7EFC">
      <w:pPr>
        <w:spacing w:line="240" w:lineRule="auto"/>
        <w:jc w:val="center"/>
        <w:rPr>
          <w:b/>
          <w:sz w:val="24"/>
        </w:rPr>
      </w:pPr>
    </w:p>
    <w:p w14:paraId="624B7D96" w14:textId="24DD6C88" w:rsidR="000C7EFC" w:rsidRDefault="000C7EFC" w:rsidP="000C7EFC">
      <w:pPr>
        <w:spacing w:line="240" w:lineRule="auto"/>
        <w:jc w:val="center"/>
        <w:rPr>
          <w:bCs/>
          <w:sz w:val="24"/>
        </w:rPr>
      </w:pPr>
      <w:r w:rsidRPr="000C7EFC">
        <w:rPr>
          <w:b/>
          <w:sz w:val="24"/>
        </w:rPr>
        <w:t>Регламент работы</w:t>
      </w:r>
    </w:p>
    <w:p w14:paraId="20416793" w14:textId="4A2FEBAA" w:rsidR="000C7EFC" w:rsidRPr="000C7EFC" w:rsidRDefault="000C7EFC" w:rsidP="00CD48E3">
      <w:pPr>
        <w:spacing w:line="240" w:lineRule="auto"/>
        <w:jc w:val="center"/>
        <w:rPr>
          <w:bCs/>
          <w:sz w:val="24"/>
        </w:rPr>
      </w:pPr>
      <w:r w:rsidRPr="000C7EFC">
        <w:rPr>
          <w:bCs/>
          <w:sz w:val="24"/>
        </w:rPr>
        <w:t>Доклад в пленарном заседании</w:t>
      </w:r>
      <w:r>
        <w:rPr>
          <w:bCs/>
          <w:sz w:val="24"/>
        </w:rPr>
        <w:t>:</w:t>
      </w:r>
      <w:r w:rsidRPr="000C7EFC">
        <w:rPr>
          <w:bCs/>
          <w:sz w:val="24"/>
        </w:rPr>
        <w:t xml:space="preserve"> 15-20 минут</w:t>
      </w:r>
    </w:p>
    <w:p w14:paraId="25BBCB40" w14:textId="77970D2E" w:rsidR="000C7EFC" w:rsidRDefault="000C7EFC" w:rsidP="00CD48E3">
      <w:pPr>
        <w:spacing w:line="240" w:lineRule="auto"/>
        <w:jc w:val="center"/>
        <w:rPr>
          <w:bCs/>
          <w:sz w:val="24"/>
        </w:rPr>
      </w:pPr>
      <w:r w:rsidRPr="000C7EFC">
        <w:rPr>
          <w:bCs/>
          <w:sz w:val="24"/>
        </w:rPr>
        <w:t>Выступление в работе секции</w:t>
      </w:r>
      <w:r>
        <w:rPr>
          <w:bCs/>
          <w:sz w:val="24"/>
        </w:rPr>
        <w:t>:</w:t>
      </w:r>
      <w:r w:rsidRPr="000C7EFC">
        <w:rPr>
          <w:bCs/>
          <w:sz w:val="24"/>
        </w:rPr>
        <w:t xml:space="preserve"> </w:t>
      </w:r>
      <w:r w:rsidR="004C74A0">
        <w:rPr>
          <w:bCs/>
          <w:sz w:val="24"/>
        </w:rPr>
        <w:t>7-</w:t>
      </w:r>
      <w:r w:rsidRPr="000C7EFC">
        <w:rPr>
          <w:bCs/>
          <w:sz w:val="24"/>
        </w:rPr>
        <w:t>10 минут</w:t>
      </w:r>
    </w:p>
    <w:p w14:paraId="605B8B4F" w14:textId="60BCCC43" w:rsidR="000C7EFC" w:rsidRPr="00144DB8" w:rsidRDefault="000C7EFC" w:rsidP="00CD48E3">
      <w:pPr>
        <w:spacing w:line="240" w:lineRule="auto"/>
        <w:jc w:val="center"/>
        <w:rPr>
          <w:bCs/>
          <w:sz w:val="24"/>
        </w:rPr>
      </w:pPr>
      <w:r w:rsidRPr="000C7EFC">
        <w:rPr>
          <w:bCs/>
          <w:sz w:val="24"/>
        </w:rPr>
        <w:t>Приглашенный доклад</w:t>
      </w:r>
      <w:r>
        <w:rPr>
          <w:bCs/>
          <w:sz w:val="24"/>
        </w:rPr>
        <w:t xml:space="preserve">: </w:t>
      </w:r>
      <w:r w:rsidRPr="000C7EFC">
        <w:rPr>
          <w:bCs/>
          <w:sz w:val="24"/>
        </w:rPr>
        <w:t>20 минут</w:t>
      </w:r>
    </w:p>
    <w:p w14:paraId="4EB33433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</w:p>
    <w:p w14:paraId="4BE66DE8" w14:textId="586A0761" w:rsidR="00CA68FC" w:rsidRDefault="00CA68FC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2132DE7" w14:textId="77777777" w:rsidR="00144DB8" w:rsidRDefault="00144DB8" w:rsidP="00CA68FC">
      <w:pPr>
        <w:spacing w:line="240" w:lineRule="auto"/>
        <w:jc w:val="center"/>
        <w:rPr>
          <w:b/>
          <w:bCs/>
          <w:sz w:val="24"/>
        </w:rPr>
      </w:pPr>
      <w:r w:rsidRPr="00144DB8">
        <w:rPr>
          <w:b/>
          <w:bCs/>
          <w:sz w:val="24"/>
        </w:rPr>
        <w:lastRenderedPageBreak/>
        <w:t>ПЛЕНАРНОЕ ЗАСЕДАНИЕ</w:t>
      </w:r>
    </w:p>
    <w:p w14:paraId="0A72BEC1" w14:textId="77777777" w:rsidR="0001130D" w:rsidRDefault="0001130D" w:rsidP="00CA68FC">
      <w:pPr>
        <w:spacing w:line="240" w:lineRule="auto"/>
        <w:jc w:val="center"/>
        <w:rPr>
          <w:b/>
          <w:bCs/>
          <w:sz w:val="24"/>
        </w:rPr>
      </w:pPr>
    </w:p>
    <w:p w14:paraId="5595085E" w14:textId="77777777" w:rsidR="0001130D" w:rsidRDefault="0001130D" w:rsidP="00CA68FC">
      <w:pPr>
        <w:spacing w:line="240" w:lineRule="auto"/>
        <w:jc w:val="center"/>
        <w:rPr>
          <w:b/>
          <w:bCs/>
          <w:sz w:val="24"/>
        </w:rPr>
      </w:pPr>
    </w:p>
    <w:p w14:paraId="268EBFB7" w14:textId="77777777" w:rsidR="00EB0860" w:rsidRPr="00144DB8" w:rsidRDefault="00EB0860" w:rsidP="00CA68FC">
      <w:pPr>
        <w:spacing w:line="240" w:lineRule="auto"/>
        <w:jc w:val="center"/>
        <w:rPr>
          <w:b/>
          <w:bCs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53089" w14:paraId="1E0D46B5" w14:textId="77777777" w:rsidTr="00F53089"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0586B" w14:textId="41D35090" w:rsidR="00F53089" w:rsidRDefault="00F53089" w:rsidP="00F53089">
            <w:pPr>
              <w:ind w:firstLine="0"/>
              <w:jc w:val="center"/>
              <w:rPr>
                <w:sz w:val="24"/>
              </w:rPr>
            </w:pPr>
            <w:r w:rsidRPr="00F53089">
              <w:rPr>
                <w:sz w:val="24"/>
              </w:rPr>
              <w:t>19 ноября 2025 г.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CD339" w14:textId="5A1C7F29" w:rsidR="00F53089" w:rsidRDefault="00F53089" w:rsidP="00F53089">
            <w:pPr>
              <w:ind w:firstLine="0"/>
              <w:jc w:val="center"/>
              <w:rPr>
                <w:sz w:val="24"/>
              </w:rPr>
            </w:pPr>
            <w:r w:rsidRPr="00144DB8">
              <w:rPr>
                <w:sz w:val="24"/>
              </w:rPr>
              <w:t>9</w:t>
            </w:r>
            <w:r w:rsidR="000C71C4">
              <w:rPr>
                <w:sz w:val="24"/>
              </w:rPr>
              <w:t>:</w:t>
            </w:r>
            <w:r w:rsidRPr="00144DB8">
              <w:rPr>
                <w:sz w:val="24"/>
              </w:rPr>
              <w:t>30</w:t>
            </w:r>
            <w:r w:rsidR="000C71C4">
              <w:rPr>
                <w:sz w:val="24"/>
              </w:rPr>
              <w:t xml:space="preserve"> – </w:t>
            </w:r>
            <w:r w:rsidRPr="00144DB8">
              <w:rPr>
                <w:sz w:val="24"/>
              </w:rPr>
              <w:t>18</w:t>
            </w:r>
            <w:r w:rsidR="000C71C4">
              <w:rPr>
                <w:sz w:val="24"/>
              </w:rPr>
              <w:t>:</w:t>
            </w:r>
            <w:r w:rsidRPr="00144DB8">
              <w:rPr>
                <w:sz w:val="24"/>
              </w:rPr>
              <w:t>00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36254" w14:textId="77777777" w:rsidR="00F53089" w:rsidRDefault="00F53089" w:rsidP="00F53089">
            <w:pPr>
              <w:ind w:firstLine="0"/>
              <w:jc w:val="right"/>
              <w:rPr>
                <w:sz w:val="24"/>
              </w:rPr>
            </w:pPr>
            <w:r w:rsidRPr="00F53089">
              <w:rPr>
                <w:sz w:val="24"/>
              </w:rPr>
              <w:t>Зал научных демонстраций</w:t>
            </w:r>
          </w:p>
          <w:p w14:paraId="3AEFD6B9" w14:textId="028DD774" w:rsidR="00F53089" w:rsidRDefault="00F53089" w:rsidP="003910A9">
            <w:pPr>
              <w:ind w:firstLine="0"/>
              <w:jc w:val="right"/>
              <w:rPr>
                <w:sz w:val="24"/>
              </w:rPr>
            </w:pPr>
            <w:r w:rsidRPr="00F53089">
              <w:rPr>
                <w:sz w:val="24"/>
              </w:rPr>
              <w:t>2й корпус ННГУ, ауд. 254</w:t>
            </w:r>
          </w:p>
        </w:tc>
      </w:tr>
    </w:tbl>
    <w:p w14:paraId="68742132" w14:textId="77777777" w:rsidR="00F53089" w:rsidRDefault="00F53089" w:rsidP="00F53089">
      <w:pPr>
        <w:spacing w:line="240" w:lineRule="auto"/>
        <w:jc w:val="center"/>
        <w:rPr>
          <w:sz w:val="24"/>
        </w:rPr>
      </w:pPr>
    </w:p>
    <w:p w14:paraId="5C91B023" w14:textId="0CD156FB" w:rsidR="00F973EC" w:rsidRPr="00730B11" w:rsidRDefault="00730B11" w:rsidP="00F53089">
      <w:pPr>
        <w:spacing w:line="240" w:lineRule="auto"/>
        <w:jc w:val="center"/>
        <w:rPr>
          <w:sz w:val="24"/>
        </w:rPr>
      </w:pPr>
      <w:r w:rsidRPr="00730B11">
        <w:rPr>
          <w:sz w:val="24"/>
        </w:rPr>
        <w:t>ОТКРЫТИЕ КОНФЕРЕНЦИИ</w:t>
      </w:r>
      <w:r>
        <w:rPr>
          <w:sz w:val="24"/>
        </w:rPr>
        <w:t>:</w:t>
      </w:r>
    </w:p>
    <w:p w14:paraId="66BD7228" w14:textId="77777777" w:rsidR="00730B11" w:rsidRDefault="00730B11" w:rsidP="00CA68FC">
      <w:pPr>
        <w:spacing w:line="240" w:lineRule="auto"/>
        <w:jc w:val="center"/>
        <w:rPr>
          <w:sz w:val="24"/>
        </w:rPr>
      </w:pPr>
    </w:p>
    <w:p w14:paraId="708984D8" w14:textId="77777777" w:rsidR="004C66A8" w:rsidRDefault="004C66A8" w:rsidP="00CA68FC">
      <w:pPr>
        <w:spacing w:line="240" w:lineRule="auto"/>
        <w:jc w:val="center"/>
        <w:rPr>
          <w:sz w:val="24"/>
        </w:rPr>
      </w:pPr>
    </w:p>
    <w:p w14:paraId="6890ED0D" w14:textId="77777777" w:rsidR="004C66A8" w:rsidRDefault="004C66A8" w:rsidP="00CA68FC">
      <w:pPr>
        <w:spacing w:line="240" w:lineRule="auto"/>
        <w:jc w:val="center"/>
        <w:rPr>
          <w:sz w:val="24"/>
        </w:rPr>
      </w:pPr>
    </w:p>
    <w:p w14:paraId="497E2E68" w14:textId="77777777" w:rsidR="00144DB8" w:rsidRPr="00144DB8" w:rsidRDefault="00144DB8" w:rsidP="00CA5DEC">
      <w:pPr>
        <w:spacing w:line="240" w:lineRule="auto"/>
        <w:ind w:firstLine="0"/>
        <w:jc w:val="center"/>
        <w:rPr>
          <w:b/>
          <w:bCs/>
          <w:sz w:val="24"/>
        </w:rPr>
      </w:pPr>
      <w:r w:rsidRPr="00144DB8">
        <w:rPr>
          <w:b/>
          <w:bCs/>
          <w:sz w:val="24"/>
        </w:rPr>
        <w:t>Трофимов Олег Владимирович</w:t>
      </w:r>
    </w:p>
    <w:p w14:paraId="08C72DCB" w14:textId="0FD23840" w:rsidR="00144DB8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>Ректор ННГУ им. Н.И. Лобачевского</w:t>
      </w:r>
      <w:r w:rsidR="003910A9">
        <w:rPr>
          <w:sz w:val="24"/>
        </w:rPr>
        <w:t>, Нижний Новгород</w:t>
      </w:r>
    </w:p>
    <w:p w14:paraId="5C346856" w14:textId="77777777" w:rsidR="00144DB8" w:rsidRPr="00144DB8" w:rsidRDefault="00144DB8" w:rsidP="00CA5DEC">
      <w:pPr>
        <w:spacing w:line="240" w:lineRule="auto"/>
        <w:ind w:firstLine="0"/>
        <w:jc w:val="center"/>
        <w:rPr>
          <w:b/>
          <w:bCs/>
          <w:sz w:val="24"/>
        </w:rPr>
      </w:pPr>
      <w:r w:rsidRPr="00144DB8">
        <w:rPr>
          <w:b/>
          <w:bCs/>
          <w:sz w:val="24"/>
        </w:rPr>
        <w:t>Голубин Роман Викторович</w:t>
      </w:r>
    </w:p>
    <w:p w14:paraId="7306D784" w14:textId="77777777" w:rsidR="003910A9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>Декан ФСН ННГУ</w:t>
      </w:r>
      <w:r w:rsidR="003910A9">
        <w:rPr>
          <w:sz w:val="24"/>
        </w:rPr>
        <w:t> </w:t>
      </w:r>
      <w:r w:rsidRPr="00144DB8">
        <w:rPr>
          <w:sz w:val="24"/>
        </w:rPr>
        <w:t>им.</w:t>
      </w:r>
      <w:r w:rsidR="003910A9">
        <w:rPr>
          <w:sz w:val="24"/>
        </w:rPr>
        <w:t> </w:t>
      </w:r>
      <w:r w:rsidRPr="00144DB8">
        <w:rPr>
          <w:sz w:val="24"/>
        </w:rPr>
        <w:t>Н.И.</w:t>
      </w:r>
      <w:r w:rsidR="003910A9">
        <w:rPr>
          <w:sz w:val="24"/>
        </w:rPr>
        <w:t> </w:t>
      </w:r>
      <w:r w:rsidRPr="00144DB8">
        <w:rPr>
          <w:sz w:val="24"/>
        </w:rPr>
        <w:t>Лобачевского</w:t>
      </w:r>
      <w:r w:rsidR="003910A9">
        <w:rPr>
          <w:sz w:val="24"/>
        </w:rPr>
        <w:t>, Нижний Новгород</w:t>
      </w:r>
    </w:p>
    <w:p w14:paraId="750055CE" w14:textId="77777777" w:rsidR="00144DB8" w:rsidRPr="00144DB8" w:rsidRDefault="00144DB8" w:rsidP="00CA5DEC">
      <w:pPr>
        <w:spacing w:line="240" w:lineRule="auto"/>
        <w:ind w:firstLine="0"/>
        <w:jc w:val="center"/>
        <w:rPr>
          <w:b/>
          <w:bCs/>
          <w:sz w:val="24"/>
        </w:rPr>
      </w:pPr>
      <w:r w:rsidRPr="00144DB8">
        <w:rPr>
          <w:b/>
          <w:bCs/>
          <w:sz w:val="24"/>
        </w:rPr>
        <w:t>Патанайак Бисвахиит</w:t>
      </w:r>
    </w:p>
    <w:p w14:paraId="28E8B1BB" w14:textId="536F2450" w:rsidR="00144DB8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>Президент Университета «Азиатская школа управления бизнесом» (ASBM)</w:t>
      </w:r>
      <w:r w:rsidR="003910A9">
        <w:rPr>
          <w:sz w:val="24"/>
        </w:rPr>
        <w:br/>
      </w:r>
      <w:r w:rsidR="003910A9" w:rsidRPr="003910A9">
        <w:rPr>
          <w:sz w:val="24"/>
        </w:rPr>
        <w:t>Бхубанешвар</w:t>
      </w:r>
      <w:r w:rsidR="003910A9">
        <w:rPr>
          <w:sz w:val="24"/>
        </w:rPr>
        <w:t xml:space="preserve">, </w:t>
      </w:r>
      <w:r w:rsidRPr="00144DB8">
        <w:rPr>
          <w:sz w:val="24"/>
        </w:rPr>
        <w:t>Индия</w:t>
      </w:r>
    </w:p>
    <w:p w14:paraId="01F70A03" w14:textId="77777777" w:rsidR="00144DB8" w:rsidRPr="00144DB8" w:rsidRDefault="00144DB8" w:rsidP="00CA5DEC">
      <w:pPr>
        <w:spacing w:line="240" w:lineRule="auto"/>
        <w:ind w:firstLine="0"/>
        <w:jc w:val="center"/>
        <w:rPr>
          <w:b/>
          <w:bCs/>
          <w:sz w:val="24"/>
        </w:rPr>
      </w:pPr>
      <w:proofErr w:type="spellStart"/>
      <w:r w:rsidRPr="00144DB8">
        <w:rPr>
          <w:b/>
          <w:bCs/>
          <w:sz w:val="24"/>
        </w:rPr>
        <w:t>Исидори</w:t>
      </w:r>
      <w:proofErr w:type="spellEnd"/>
      <w:r w:rsidRPr="00144DB8">
        <w:rPr>
          <w:b/>
          <w:bCs/>
          <w:sz w:val="24"/>
        </w:rPr>
        <w:t xml:space="preserve"> Эммануэле</w:t>
      </w:r>
    </w:p>
    <w:p w14:paraId="7D47B59B" w14:textId="14191CEE" w:rsidR="00144DB8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 xml:space="preserve">Проректор по международному сотрудничеству, Римский университет </w:t>
      </w:r>
      <w:proofErr w:type="spellStart"/>
      <w:r w:rsidRPr="00144DB8">
        <w:rPr>
          <w:sz w:val="24"/>
        </w:rPr>
        <w:t>ForoItalico</w:t>
      </w:r>
      <w:proofErr w:type="spellEnd"/>
      <w:r w:rsidR="003910A9">
        <w:rPr>
          <w:sz w:val="24"/>
        </w:rPr>
        <w:br/>
        <w:t xml:space="preserve">Рим, </w:t>
      </w:r>
      <w:r w:rsidRPr="00144DB8">
        <w:rPr>
          <w:sz w:val="24"/>
        </w:rPr>
        <w:t>Италия</w:t>
      </w:r>
    </w:p>
    <w:p w14:paraId="04BFC7D5" w14:textId="77777777" w:rsidR="000737BC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b/>
          <w:bCs/>
          <w:sz w:val="24"/>
        </w:rPr>
        <w:t>Махнач Александр Валентинович</w:t>
      </w:r>
    </w:p>
    <w:p w14:paraId="430EF512" w14:textId="5A02A497" w:rsidR="00144DB8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>зам. директора Института психологии Российской академии наук,</w:t>
      </w:r>
      <w:r w:rsidR="00CA5DEC">
        <w:rPr>
          <w:sz w:val="24"/>
        </w:rPr>
        <w:br/>
      </w:r>
      <w:r w:rsidR="00CA5DEC" w:rsidRPr="00CA5DEC">
        <w:rPr>
          <w:sz w:val="24"/>
        </w:rPr>
        <w:t>член-корреспондент Российской академии образования</w:t>
      </w:r>
      <w:r w:rsidR="00AC4D68">
        <w:rPr>
          <w:sz w:val="24"/>
        </w:rPr>
        <w:t>,</w:t>
      </w:r>
      <w:r w:rsidRPr="00144DB8">
        <w:rPr>
          <w:sz w:val="24"/>
        </w:rPr>
        <w:t xml:space="preserve"> д. психол. н., проф</w:t>
      </w:r>
      <w:r w:rsidR="001F37CF">
        <w:rPr>
          <w:sz w:val="24"/>
        </w:rPr>
        <w:t>.</w:t>
      </w:r>
      <w:r w:rsidR="003910A9">
        <w:rPr>
          <w:sz w:val="24"/>
        </w:rPr>
        <w:br/>
        <w:t>Москва</w:t>
      </w:r>
    </w:p>
    <w:p w14:paraId="03D70FD0" w14:textId="2311C5D1" w:rsidR="000737BC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b/>
          <w:bCs/>
          <w:sz w:val="24"/>
        </w:rPr>
        <w:t>Разина Татьяна В</w:t>
      </w:r>
      <w:r w:rsidR="00A14C36">
        <w:rPr>
          <w:b/>
          <w:bCs/>
          <w:sz w:val="24"/>
        </w:rPr>
        <w:t>а</w:t>
      </w:r>
      <w:r w:rsidRPr="00144DB8">
        <w:rPr>
          <w:b/>
          <w:bCs/>
          <w:sz w:val="24"/>
        </w:rPr>
        <w:t>лерьевна</w:t>
      </w:r>
    </w:p>
    <w:p w14:paraId="64D1914D" w14:textId="1A32DB24" w:rsidR="003910A9" w:rsidRP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 xml:space="preserve">член Президиума Российского психологического общества, </w:t>
      </w:r>
      <w:proofErr w:type="spellStart"/>
      <w:r w:rsidRPr="00144DB8">
        <w:rPr>
          <w:sz w:val="24"/>
        </w:rPr>
        <w:t>д.психол</w:t>
      </w:r>
      <w:proofErr w:type="spellEnd"/>
      <w:r w:rsidRPr="00144DB8">
        <w:rPr>
          <w:sz w:val="24"/>
        </w:rPr>
        <w:t>. н.,</w:t>
      </w:r>
      <w:r w:rsidR="000C43CC">
        <w:rPr>
          <w:sz w:val="24"/>
        </w:rPr>
        <w:br/>
      </w:r>
      <w:r w:rsidRPr="00144DB8">
        <w:rPr>
          <w:sz w:val="24"/>
        </w:rPr>
        <w:t>член-корреспондент РАО, проректор по развитию</w:t>
      </w:r>
      <w:r w:rsidR="001F37CF">
        <w:rPr>
          <w:sz w:val="24"/>
        </w:rPr>
        <w:br/>
      </w:r>
      <w:r w:rsidRPr="00144DB8">
        <w:rPr>
          <w:sz w:val="24"/>
        </w:rPr>
        <w:t>Университета мировых цивилизаций им</w:t>
      </w:r>
      <w:r w:rsidR="001F37CF">
        <w:rPr>
          <w:sz w:val="24"/>
        </w:rPr>
        <w:t>. </w:t>
      </w:r>
      <w:r w:rsidRPr="00144DB8">
        <w:rPr>
          <w:sz w:val="24"/>
        </w:rPr>
        <w:t>В.В.</w:t>
      </w:r>
      <w:r w:rsidR="000737BC">
        <w:rPr>
          <w:sz w:val="24"/>
        </w:rPr>
        <w:t> </w:t>
      </w:r>
      <w:r w:rsidRPr="00144DB8">
        <w:rPr>
          <w:sz w:val="24"/>
        </w:rPr>
        <w:t>Жириновского</w:t>
      </w:r>
      <w:r w:rsidR="003910A9">
        <w:rPr>
          <w:sz w:val="24"/>
        </w:rPr>
        <w:t>, Москва</w:t>
      </w:r>
    </w:p>
    <w:p w14:paraId="6AABDBE3" w14:textId="77777777" w:rsidR="000737BC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b/>
          <w:bCs/>
          <w:sz w:val="24"/>
        </w:rPr>
        <w:t>Сайгина Елена Владимировна</w:t>
      </w:r>
    </w:p>
    <w:p w14:paraId="6DBD8827" w14:textId="69118B0A" w:rsidR="00144DB8" w:rsidRDefault="00144DB8" w:rsidP="00CA5DEC">
      <w:pPr>
        <w:spacing w:line="240" w:lineRule="auto"/>
        <w:ind w:firstLine="0"/>
        <w:jc w:val="center"/>
        <w:rPr>
          <w:sz w:val="24"/>
        </w:rPr>
      </w:pPr>
      <w:r w:rsidRPr="00144DB8">
        <w:rPr>
          <w:sz w:val="24"/>
        </w:rPr>
        <w:t>заместитель генерального директора по персоналу АО «ФНПЦ «Нижегородский НИИ радиотехники (АО «Концерн ВКО «Алмаз-Антей»)</w:t>
      </w:r>
      <w:r w:rsidR="003910A9">
        <w:rPr>
          <w:sz w:val="24"/>
        </w:rPr>
        <w:t>, Нижний Новгород</w:t>
      </w:r>
    </w:p>
    <w:p w14:paraId="4980CD9C" w14:textId="77777777" w:rsidR="00144DB8" w:rsidRPr="00144DB8" w:rsidRDefault="00144DB8" w:rsidP="00144DB8">
      <w:pPr>
        <w:spacing w:line="240" w:lineRule="auto"/>
      </w:pPr>
    </w:p>
    <w:p w14:paraId="6D5CB708" w14:textId="77777777" w:rsidR="00144DB8" w:rsidRDefault="00144DB8" w:rsidP="00144DB8">
      <w:pPr>
        <w:spacing w:line="240" w:lineRule="auto"/>
      </w:pPr>
    </w:p>
    <w:p w14:paraId="1098B522" w14:textId="77777777" w:rsidR="004C66A8" w:rsidRDefault="004C66A8" w:rsidP="00144DB8">
      <w:pPr>
        <w:spacing w:line="240" w:lineRule="auto"/>
      </w:pPr>
    </w:p>
    <w:p w14:paraId="1939AE90" w14:textId="43FCD074" w:rsidR="00144DB8" w:rsidRPr="00144DB8" w:rsidRDefault="00144DB8" w:rsidP="00EB0860">
      <w:pPr>
        <w:spacing w:line="240" w:lineRule="auto"/>
        <w:ind w:firstLine="0"/>
        <w:rPr>
          <w:sz w:val="24"/>
        </w:rPr>
      </w:pPr>
      <w:r w:rsidRPr="00144DB8">
        <w:rPr>
          <w:b/>
          <w:bCs/>
          <w:sz w:val="24"/>
        </w:rPr>
        <w:t xml:space="preserve">ПСИХОЛОГИЧЕСКИЕ ОСНОВЫ УПРАВЛЕНИЯ ПЕРСОНАЛОМ В УСЛОВИЯХ ПРЕОДОЛЕНИЯ БАРЬЕРОВ ДОСТИЖЕНИЯ ТЕХНОЛОГИЧЕСКОГО </w:t>
      </w:r>
      <w:r w:rsidR="008B38C2" w:rsidRPr="00144DB8">
        <w:rPr>
          <w:b/>
          <w:bCs/>
          <w:sz w:val="24"/>
        </w:rPr>
        <w:t>СУВЕР</w:t>
      </w:r>
      <w:r w:rsidR="008B38C2">
        <w:rPr>
          <w:b/>
          <w:bCs/>
          <w:sz w:val="24"/>
        </w:rPr>
        <w:t>Е</w:t>
      </w:r>
      <w:r w:rsidR="008B38C2" w:rsidRPr="00144DB8">
        <w:rPr>
          <w:b/>
          <w:bCs/>
          <w:sz w:val="24"/>
        </w:rPr>
        <w:t>НИТЕТА</w:t>
      </w:r>
      <w:r w:rsidR="008B38C2" w:rsidRPr="00144DB8">
        <w:rPr>
          <w:sz w:val="24"/>
        </w:rPr>
        <w:t xml:space="preserve"> </w:t>
      </w:r>
    </w:p>
    <w:p w14:paraId="54EA85E1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i/>
          <w:iCs/>
          <w:sz w:val="24"/>
        </w:rPr>
        <w:t>Людмила Николаевна Захарова</w:t>
      </w:r>
    </w:p>
    <w:p w14:paraId="441EF216" w14:textId="6070F41B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профессор, Национальный исследовательский Нижегородский государственный университет им.</w:t>
      </w:r>
      <w:r w:rsidR="00EB0860">
        <w:rPr>
          <w:sz w:val="24"/>
        </w:rPr>
        <w:t> </w:t>
      </w:r>
      <w:r w:rsidRPr="00144DB8">
        <w:rPr>
          <w:sz w:val="24"/>
        </w:rPr>
        <w:t>Н.И.</w:t>
      </w:r>
      <w:r w:rsidR="00EB0860">
        <w:rPr>
          <w:sz w:val="24"/>
        </w:rPr>
        <w:t> </w:t>
      </w:r>
      <w:r w:rsidRPr="00144DB8">
        <w:rPr>
          <w:sz w:val="24"/>
        </w:rPr>
        <w:t>Лобачевского</w:t>
      </w:r>
      <w:r w:rsidR="0037302F">
        <w:rPr>
          <w:sz w:val="24"/>
        </w:rPr>
        <w:t>, Нижний Новгород</w:t>
      </w:r>
    </w:p>
    <w:p w14:paraId="723A1EAA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</w:p>
    <w:p w14:paraId="3AB75672" w14:textId="6E240F85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ЭФФЕКТИВНОС</w:t>
      </w:r>
      <w:r w:rsidR="008B38C2">
        <w:rPr>
          <w:b/>
          <w:bCs/>
          <w:sz w:val="24"/>
        </w:rPr>
        <w:t>Т</w:t>
      </w:r>
      <w:r w:rsidRPr="00144DB8">
        <w:rPr>
          <w:b/>
          <w:bCs/>
          <w:sz w:val="24"/>
        </w:rPr>
        <w:t>Ь ОРГАНИЗАЦИИ В ЭПОХУ ОРРО: ОТ ДУХОВНОГО ЛИДЕРСТВА К ДУХОВНОЙ ОРГАНИЗАЦИИ</w:t>
      </w:r>
    </w:p>
    <w:p w14:paraId="267C2277" w14:textId="272C50FE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Людмила Николаевна Аксеновская</w:t>
      </w:r>
    </w:p>
    <w:p w14:paraId="0342FAE9" w14:textId="5126303B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профессор, зав.</w:t>
      </w:r>
      <w:r w:rsidR="007E5714">
        <w:rPr>
          <w:sz w:val="24"/>
        </w:rPr>
        <w:t xml:space="preserve"> </w:t>
      </w:r>
      <w:r w:rsidRPr="00144DB8">
        <w:rPr>
          <w:sz w:val="24"/>
        </w:rPr>
        <w:t>кафедрой социальной психологии, декан факультета психологии Национальный исследовательский Саратовский государственный университет</w:t>
      </w:r>
      <w:r w:rsidR="00DA7393">
        <w:rPr>
          <w:sz w:val="24"/>
        </w:rPr>
        <w:t> </w:t>
      </w:r>
      <w:r w:rsidRPr="00144DB8">
        <w:rPr>
          <w:sz w:val="24"/>
        </w:rPr>
        <w:t>им.</w:t>
      </w:r>
      <w:r w:rsidR="00DA7393">
        <w:rPr>
          <w:sz w:val="24"/>
        </w:rPr>
        <w:t> </w:t>
      </w:r>
      <w:r w:rsidRPr="00144DB8">
        <w:rPr>
          <w:sz w:val="24"/>
        </w:rPr>
        <w:t>Н.Г.</w:t>
      </w:r>
      <w:r w:rsidR="00DA7393">
        <w:rPr>
          <w:sz w:val="24"/>
        </w:rPr>
        <w:t> </w:t>
      </w:r>
      <w:r w:rsidRPr="00144DB8">
        <w:rPr>
          <w:sz w:val="24"/>
        </w:rPr>
        <w:t>Чернышевского</w:t>
      </w:r>
      <w:r w:rsidR="0037302F">
        <w:rPr>
          <w:sz w:val="24"/>
        </w:rPr>
        <w:t>, Саратов</w:t>
      </w:r>
    </w:p>
    <w:p w14:paraId="3BA081A7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179AC8AD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ПСИХОЛОГИЯ СЛУЖЕНИЯ В ПОЛИЦИИ В КОНТЕКСТЕ АКТОРНО-СЕТЕВОГО ПОДХОДА</w:t>
      </w:r>
    </w:p>
    <w:p w14:paraId="281159A2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Александр Владимирович Булгаков</w:t>
      </w:r>
    </w:p>
    <w:p w14:paraId="3CA86BF3" w14:textId="0FD5695A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lastRenderedPageBreak/>
        <w:t>доктор психологических наук, профессор, Московский университет МВД РФ</w:t>
      </w:r>
      <w:r w:rsidR="007E5714">
        <w:rPr>
          <w:sz w:val="24"/>
        </w:rPr>
        <w:t> </w:t>
      </w:r>
      <w:r w:rsidRPr="00144DB8">
        <w:rPr>
          <w:sz w:val="24"/>
        </w:rPr>
        <w:t>им.</w:t>
      </w:r>
      <w:r w:rsidR="00DA7393">
        <w:rPr>
          <w:sz w:val="24"/>
        </w:rPr>
        <w:t> </w:t>
      </w:r>
      <w:r w:rsidRPr="00144DB8">
        <w:rPr>
          <w:sz w:val="24"/>
        </w:rPr>
        <w:t>В.Я.</w:t>
      </w:r>
      <w:r w:rsidR="00DA7393">
        <w:rPr>
          <w:sz w:val="24"/>
        </w:rPr>
        <w:t> </w:t>
      </w:r>
      <w:r w:rsidRPr="00144DB8">
        <w:rPr>
          <w:sz w:val="24"/>
        </w:rPr>
        <w:t>Кикотя</w:t>
      </w:r>
      <w:r w:rsidR="0037302F">
        <w:rPr>
          <w:sz w:val="24"/>
        </w:rPr>
        <w:t>, Москва</w:t>
      </w:r>
    </w:p>
    <w:p w14:paraId="244229C9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1949DC10" w14:textId="4E359433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КУДА ВЕДЕТ ЦИФРОВИЗАЦИЯ РАБОЧИХ КОММУНИКАЦИЙ ИННОВАЦИОННЫЕ ТЕХНОЛОГИИ УПРАВЛЕНИЯ РЕСУРСООБЕСПЕЧЕННОСТЬЮ РАБОЧИХ ВЗАИМОДЕЙСТВИЙ</w:t>
      </w:r>
      <w:r w:rsidR="001F37CF">
        <w:rPr>
          <w:b/>
          <w:bCs/>
          <w:sz w:val="24"/>
        </w:rPr>
        <w:t>?</w:t>
      </w:r>
    </w:p>
    <w:p w14:paraId="418C15B3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Наталия Евгеньевна Водопьянова</w:t>
      </w:r>
    </w:p>
    <w:p w14:paraId="36293D3C" w14:textId="18372244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профессор кафедры психология труда и организационной психологии факультета психологии Санкт-Петербургского государственного университета (СПбГУ)</w:t>
      </w:r>
      <w:r w:rsidR="0037302F">
        <w:rPr>
          <w:sz w:val="24"/>
        </w:rPr>
        <w:t>, Санкт-Петербург</w:t>
      </w:r>
    </w:p>
    <w:p w14:paraId="671EEC07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2851C274" w14:textId="77777777" w:rsidR="00144DB8" w:rsidRPr="00144DB8" w:rsidRDefault="00144DB8" w:rsidP="00EB0860">
      <w:pPr>
        <w:spacing w:line="240" w:lineRule="auto"/>
        <w:ind w:firstLine="0"/>
        <w:rPr>
          <w:b/>
          <w:sz w:val="24"/>
        </w:rPr>
      </w:pPr>
      <w:r w:rsidRPr="00144DB8">
        <w:rPr>
          <w:b/>
          <w:sz w:val="24"/>
        </w:rPr>
        <w:t>ГУМАНИЗАЦИЯ УПРАВЛЕНИЯ СПОРТИВНЫМИ ОРГАНИЗАЦИЯМИ: ОТ ТЕОРИИ К ПРАКТИКЕ</w:t>
      </w:r>
    </w:p>
    <w:p w14:paraId="639DA3EC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 xml:space="preserve">Эммануэле </w:t>
      </w:r>
      <w:proofErr w:type="spellStart"/>
      <w:r w:rsidRPr="00144DB8">
        <w:rPr>
          <w:b/>
          <w:bCs/>
          <w:i/>
          <w:iCs/>
          <w:sz w:val="24"/>
        </w:rPr>
        <w:t>Исидори</w:t>
      </w:r>
      <w:proofErr w:type="spellEnd"/>
    </w:p>
    <w:p w14:paraId="31A66F06" w14:textId="4F16B56E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Cs/>
          <w:sz w:val="24"/>
        </w:rPr>
        <w:t>профессор общей и социальной педагогики, проректор по международным связям и сотрудничеству, заместитель директора департамента гуманитарных наук и наук о здоровье, руководитель Лаборатории общей педагогики Римского университета «Форо Италико»</w:t>
      </w:r>
      <w:r w:rsidR="007E5714">
        <w:rPr>
          <w:bCs/>
          <w:sz w:val="24"/>
        </w:rPr>
        <w:t xml:space="preserve">, </w:t>
      </w:r>
      <w:r w:rsidR="0037302F">
        <w:rPr>
          <w:bCs/>
          <w:sz w:val="24"/>
        </w:rPr>
        <w:t xml:space="preserve">Рим, </w:t>
      </w:r>
      <w:r w:rsidRPr="00144DB8">
        <w:rPr>
          <w:sz w:val="24"/>
        </w:rPr>
        <w:t>Италия</w:t>
      </w:r>
    </w:p>
    <w:p w14:paraId="58FE0E4C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257760A3" w14:textId="77777777" w:rsidR="00144DB8" w:rsidRPr="0001130D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01130D">
        <w:rPr>
          <w:b/>
          <w:bCs/>
          <w:sz w:val="24"/>
        </w:rPr>
        <w:t>АКЦЕНТУАЦИИ ХАРАКТЕРА В ОРГАНИЗАЦИИ СТИЛЕЙ РУКОВОДСТВА</w:t>
      </w:r>
    </w:p>
    <w:p w14:paraId="6FC31DAF" w14:textId="77777777" w:rsidR="00144DB8" w:rsidRPr="0001130D" w:rsidRDefault="00144DB8" w:rsidP="00144DB8">
      <w:pPr>
        <w:spacing w:line="240" w:lineRule="auto"/>
        <w:rPr>
          <w:b/>
          <w:bCs/>
          <w:sz w:val="24"/>
        </w:rPr>
      </w:pPr>
      <w:r w:rsidRPr="0001130D">
        <w:rPr>
          <w:b/>
          <w:bCs/>
          <w:i/>
          <w:iCs/>
          <w:sz w:val="24"/>
        </w:rPr>
        <w:t>Александр Анатольевич Карпов</w:t>
      </w:r>
    </w:p>
    <w:p w14:paraId="2B56C5ED" w14:textId="73397430" w:rsidR="00144DB8" w:rsidRPr="00144DB8" w:rsidRDefault="00144DB8" w:rsidP="00144DB8">
      <w:pPr>
        <w:spacing w:line="240" w:lineRule="auto"/>
        <w:rPr>
          <w:sz w:val="24"/>
        </w:rPr>
      </w:pPr>
      <w:r w:rsidRPr="0001130D">
        <w:rPr>
          <w:sz w:val="24"/>
        </w:rPr>
        <w:t>доктор психологических наук, профессор Российской академии образования, профессор кафедры психологии труда и организационной психологии, Ярославский государственный университет</w:t>
      </w:r>
      <w:r w:rsidR="007E5714" w:rsidRPr="0001130D">
        <w:rPr>
          <w:sz w:val="24"/>
        </w:rPr>
        <w:t> </w:t>
      </w:r>
      <w:r w:rsidRPr="0001130D">
        <w:rPr>
          <w:sz w:val="24"/>
        </w:rPr>
        <w:t>им.</w:t>
      </w:r>
      <w:r w:rsidR="007E5714" w:rsidRPr="0001130D">
        <w:rPr>
          <w:sz w:val="24"/>
        </w:rPr>
        <w:t> </w:t>
      </w:r>
      <w:r w:rsidRPr="0001130D">
        <w:rPr>
          <w:sz w:val="24"/>
        </w:rPr>
        <w:t>П.Г.</w:t>
      </w:r>
      <w:r w:rsidR="007E5714" w:rsidRPr="0001130D">
        <w:rPr>
          <w:sz w:val="24"/>
        </w:rPr>
        <w:t> </w:t>
      </w:r>
      <w:r w:rsidRPr="0001130D">
        <w:rPr>
          <w:sz w:val="24"/>
        </w:rPr>
        <w:t>Демидова</w:t>
      </w:r>
      <w:r w:rsidR="0037302F" w:rsidRPr="0001130D">
        <w:rPr>
          <w:sz w:val="24"/>
        </w:rPr>
        <w:t>, Ярославль</w:t>
      </w:r>
    </w:p>
    <w:p w14:paraId="3AF3D89C" w14:textId="77777777" w:rsidR="00144DB8" w:rsidRDefault="00144DB8" w:rsidP="00144DB8">
      <w:pPr>
        <w:spacing w:line="240" w:lineRule="auto"/>
        <w:rPr>
          <w:sz w:val="24"/>
        </w:rPr>
      </w:pPr>
    </w:p>
    <w:p w14:paraId="37C9A566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ФОРМИРОВАНИЕ ГЛОБАЛЬНОГО МЫШЛЕНИЯ УНИВЕРСИТЕТСКОГО РУКОВОДСТВА: МЕЖКУЛЬТУРНЫЕ ПЕРСПЕКТИВЫ ГАНЫ И РОССИИ</w:t>
      </w:r>
    </w:p>
    <w:p w14:paraId="4DDB13E5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Кристина</w:t>
      </w:r>
      <w:r w:rsidRPr="00144DB8">
        <w:rPr>
          <w:i/>
          <w:iCs/>
          <w:sz w:val="24"/>
        </w:rPr>
        <w:t xml:space="preserve"> </w:t>
      </w:r>
      <w:r w:rsidRPr="00144DB8">
        <w:rPr>
          <w:b/>
          <w:bCs/>
          <w:i/>
          <w:iCs/>
          <w:sz w:val="24"/>
        </w:rPr>
        <w:t>Хаммонд</w:t>
      </w:r>
    </w:p>
    <w:p w14:paraId="689709DC" w14:textId="29784E75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bCs/>
          <w:sz w:val="24"/>
        </w:rPr>
        <w:t>дир</w:t>
      </w:r>
      <w:r w:rsidRPr="00144DB8">
        <w:rPr>
          <w:sz w:val="24"/>
        </w:rPr>
        <w:t xml:space="preserve">ектор Института журналистики, </w:t>
      </w:r>
      <w:r w:rsidR="007E5714" w:rsidRPr="007E5714">
        <w:rPr>
          <w:sz w:val="24"/>
        </w:rPr>
        <w:t>Университет медиа, искусств и коммуникаций (</w:t>
      </w:r>
      <w:proofErr w:type="spellStart"/>
      <w:r w:rsidR="007E5714" w:rsidRPr="007E5714">
        <w:rPr>
          <w:sz w:val="24"/>
        </w:rPr>
        <w:t>UniMac</w:t>
      </w:r>
      <w:proofErr w:type="spellEnd"/>
      <w:r w:rsidR="007E5714" w:rsidRPr="007E5714">
        <w:rPr>
          <w:sz w:val="24"/>
        </w:rPr>
        <w:t>), Гана</w:t>
      </w:r>
    </w:p>
    <w:p w14:paraId="05623CAE" w14:textId="77777777" w:rsidR="00144DB8" w:rsidRDefault="00144DB8" w:rsidP="00144DB8">
      <w:pPr>
        <w:spacing w:line="240" w:lineRule="auto"/>
        <w:rPr>
          <w:sz w:val="24"/>
        </w:rPr>
      </w:pPr>
    </w:p>
    <w:p w14:paraId="24BE8713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ЧЕЛОВЕЧЕСКИЙ КАПИТАЛ ГЛОБАЛЬНОГО ЮГА: ИССЛЕДОВАНИЕ УСТОЙЧИВОСТИ, ИННОВАЦИЙ И ЛИДЕРСТВА В УСЛОВИЯХ ТРАНСФОРМАЦИИ</w:t>
      </w:r>
    </w:p>
    <w:p w14:paraId="3C50AFA8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Ирина Сергеевна Леонова</w:t>
      </w:r>
    </w:p>
    <w:p w14:paraId="7E6F8C01" w14:textId="18EB0766" w:rsidR="00144DB8" w:rsidRPr="0037302F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социологических наук, P</w:t>
      </w:r>
      <w:r w:rsidRPr="00144DB8">
        <w:rPr>
          <w:sz w:val="24"/>
          <w:lang w:val="es-ES"/>
        </w:rPr>
        <w:t>hD</w:t>
      </w:r>
      <w:r w:rsidRPr="00144DB8">
        <w:rPr>
          <w:sz w:val="24"/>
        </w:rPr>
        <w:t xml:space="preserve"> </w:t>
      </w:r>
      <w:r w:rsidRPr="00144DB8">
        <w:rPr>
          <w:sz w:val="24"/>
          <w:lang w:val="es-ES"/>
        </w:rPr>
        <w:t>in</w:t>
      </w:r>
      <w:r w:rsidRPr="00144DB8">
        <w:rPr>
          <w:sz w:val="24"/>
        </w:rPr>
        <w:t xml:space="preserve"> </w:t>
      </w:r>
      <w:r w:rsidRPr="00144DB8">
        <w:rPr>
          <w:sz w:val="24"/>
          <w:lang w:val="es-ES"/>
        </w:rPr>
        <w:t>Social</w:t>
      </w:r>
      <w:r w:rsidRPr="00144DB8">
        <w:rPr>
          <w:sz w:val="24"/>
        </w:rPr>
        <w:t xml:space="preserve"> </w:t>
      </w:r>
      <w:r w:rsidRPr="00144DB8">
        <w:rPr>
          <w:sz w:val="24"/>
          <w:lang w:val="es-ES"/>
        </w:rPr>
        <w:t>Sciences</w:t>
      </w:r>
      <w:r w:rsidRPr="00144DB8">
        <w:rPr>
          <w:sz w:val="24"/>
        </w:rPr>
        <w:t xml:space="preserve"> (Университет Гранады, Испания), доцент, профессор кафедры отраслевой и прикладной социологии факультета социальных наук, </w:t>
      </w:r>
      <w:r w:rsidR="0037302F" w:rsidRPr="00144DB8">
        <w:rPr>
          <w:sz w:val="24"/>
        </w:rPr>
        <w:t>Национальный исследовательский Нижегородский государственный университет им.</w:t>
      </w:r>
      <w:r w:rsidR="0037302F">
        <w:rPr>
          <w:sz w:val="24"/>
        </w:rPr>
        <w:t> </w:t>
      </w:r>
      <w:r w:rsidR="0037302F" w:rsidRPr="00144DB8">
        <w:rPr>
          <w:sz w:val="24"/>
        </w:rPr>
        <w:t>Н.И.</w:t>
      </w:r>
      <w:r w:rsidR="0037302F">
        <w:rPr>
          <w:sz w:val="24"/>
        </w:rPr>
        <w:t> </w:t>
      </w:r>
      <w:r w:rsidR="0037302F" w:rsidRPr="00144DB8">
        <w:rPr>
          <w:sz w:val="24"/>
        </w:rPr>
        <w:t>Лобачевского</w:t>
      </w:r>
      <w:r w:rsidR="0037302F">
        <w:rPr>
          <w:sz w:val="24"/>
        </w:rPr>
        <w:t>, Нижний Новгород</w:t>
      </w:r>
    </w:p>
    <w:p w14:paraId="185B099D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</w:p>
    <w:p w14:paraId="778C7A43" w14:textId="77777777" w:rsidR="00144DB8" w:rsidRPr="0001130D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01130D">
        <w:rPr>
          <w:b/>
          <w:bCs/>
          <w:sz w:val="24"/>
        </w:rPr>
        <w:t>ЖИЗНЕСПОСОБНОСТЬ ИЛИ РЕЗИЛЬЕНТНОСТЬ: ДВА ОПРЕДЕЛЕНИЯ ОДНОГО ПОНЯТИЯ?</w:t>
      </w:r>
    </w:p>
    <w:p w14:paraId="633B5F50" w14:textId="77777777" w:rsidR="00144DB8" w:rsidRPr="0001130D" w:rsidRDefault="00144DB8" w:rsidP="00144DB8">
      <w:pPr>
        <w:spacing w:line="240" w:lineRule="auto"/>
        <w:rPr>
          <w:b/>
          <w:bCs/>
          <w:sz w:val="24"/>
        </w:rPr>
      </w:pPr>
      <w:r w:rsidRPr="0001130D">
        <w:rPr>
          <w:b/>
          <w:bCs/>
          <w:i/>
          <w:iCs/>
          <w:sz w:val="24"/>
        </w:rPr>
        <w:t>Александр Валентинович Махнач</w:t>
      </w:r>
    </w:p>
    <w:p w14:paraId="77C46D61" w14:textId="0CB7235C" w:rsidR="00144DB8" w:rsidRPr="0001130D" w:rsidRDefault="00BB1A1E" w:rsidP="00144DB8">
      <w:pPr>
        <w:spacing w:line="240" w:lineRule="auto"/>
        <w:rPr>
          <w:sz w:val="24"/>
        </w:rPr>
      </w:pPr>
      <w:r w:rsidRPr="00CA5DEC">
        <w:rPr>
          <w:sz w:val="24"/>
        </w:rPr>
        <w:t>член-корреспондент Российской академии образования</w:t>
      </w:r>
      <w:r>
        <w:rPr>
          <w:sz w:val="24"/>
        </w:rPr>
        <w:t>,</w:t>
      </w:r>
      <w:r w:rsidRPr="0001130D">
        <w:rPr>
          <w:sz w:val="24"/>
        </w:rPr>
        <w:t xml:space="preserve"> </w:t>
      </w:r>
      <w:r w:rsidR="00144DB8" w:rsidRPr="0001130D">
        <w:rPr>
          <w:sz w:val="24"/>
        </w:rPr>
        <w:t>доктор психологических наук, зам</w:t>
      </w:r>
      <w:r>
        <w:rPr>
          <w:sz w:val="24"/>
        </w:rPr>
        <w:t>еститель</w:t>
      </w:r>
      <w:r w:rsidR="00144DB8" w:rsidRPr="0001130D">
        <w:rPr>
          <w:sz w:val="24"/>
        </w:rPr>
        <w:t xml:space="preserve"> директора Института психологии Российской академии</w:t>
      </w:r>
      <w:r w:rsidR="00D90B3D" w:rsidRPr="0001130D">
        <w:rPr>
          <w:sz w:val="24"/>
        </w:rPr>
        <w:t> </w:t>
      </w:r>
      <w:r w:rsidR="00144DB8" w:rsidRPr="0001130D">
        <w:rPr>
          <w:sz w:val="24"/>
        </w:rPr>
        <w:t>наук</w:t>
      </w:r>
      <w:r w:rsidR="00CA5DEC">
        <w:rPr>
          <w:sz w:val="24"/>
        </w:rPr>
        <w:t>,</w:t>
      </w:r>
      <w:r w:rsidR="0037302F" w:rsidRPr="0001130D">
        <w:rPr>
          <w:sz w:val="24"/>
        </w:rPr>
        <w:t xml:space="preserve"> Москва</w:t>
      </w:r>
    </w:p>
    <w:p w14:paraId="2AC240C2" w14:textId="77777777" w:rsidR="004C66A8" w:rsidRDefault="004C66A8" w:rsidP="00EB0860">
      <w:pPr>
        <w:spacing w:line="240" w:lineRule="auto"/>
        <w:ind w:firstLine="0"/>
        <w:rPr>
          <w:b/>
          <w:bCs/>
          <w:sz w:val="24"/>
        </w:rPr>
      </w:pPr>
    </w:p>
    <w:p w14:paraId="1C663D98" w14:textId="77777777" w:rsidR="00CE62B3" w:rsidRPr="00F91FF0" w:rsidRDefault="00CE62B3" w:rsidP="00CE62B3">
      <w:pPr>
        <w:spacing w:line="240" w:lineRule="auto"/>
        <w:rPr>
          <w:b/>
          <w:bCs/>
        </w:rPr>
      </w:pPr>
      <w:r w:rsidRPr="00F91FF0">
        <w:rPr>
          <w:b/>
          <w:bCs/>
        </w:rPr>
        <w:t xml:space="preserve">СПЕЦИФИКА РАЗВИТИЯ КРЕАТИВНОСТИ В УСЛОВИЯХ ЦИФРОВИЗАЦИИ </w:t>
      </w:r>
    </w:p>
    <w:p w14:paraId="1955A1AD" w14:textId="5CE30B4E" w:rsidR="00CE62B3" w:rsidRPr="00F91FF0" w:rsidRDefault="00CE62B3" w:rsidP="00CE62B3">
      <w:pPr>
        <w:spacing w:line="240" w:lineRule="auto"/>
        <w:rPr>
          <w:bCs/>
          <w:sz w:val="24"/>
          <w:szCs w:val="22"/>
        </w:rPr>
      </w:pPr>
      <w:r w:rsidRPr="00F91FF0">
        <w:rPr>
          <w:b/>
          <w:bCs/>
          <w:i/>
          <w:iCs/>
          <w:sz w:val="24"/>
          <w:szCs w:val="22"/>
        </w:rPr>
        <w:t>Анатолий Викторович</w:t>
      </w:r>
      <w:r w:rsidR="00946287">
        <w:rPr>
          <w:b/>
          <w:bCs/>
          <w:i/>
          <w:iCs/>
          <w:sz w:val="24"/>
          <w:szCs w:val="22"/>
        </w:rPr>
        <w:t xml:space="preserve"> </w:t>
      </w:r>
      <w:r w:rsidR="00946287" w:rsidRPr="00F91FF0">
        <w:rPr>
          <w:b/>
          <w:bCs/>
          <w:i/>
          <w:iCs/>
          <w:sz w:val="24"/>
          <w:szCs w:val="22"/>
        </w:rPr>
        <w:t>Карпов</w:t>
      </w:r>
    </w:p>
    <w:p w14:paraId="052818D5" w14:textId="77777777" w:rsidR="00CE62B3" w:rsidRPr="00F91FF0" w:rsidRDefault="00CE62B3" w:rsidP="00CE62B3">
      <w:pPr>
        <w:spacing w:line="240" w:lineRule="auto"/>
        <w:rPr>
          <w:bCs/>
          <w:sz w:val="24"/>
          <w:szCs w:val="22"/>
        </w:rPr>
      </w:pPr>
      <w:r w:rsidRPr="00CE62B3">
        <w:rPr>
          <w:bCs/>
          <w:sz w:val="24"/>
          <w:szCs w:val="22"/>
        </w:rPr>
        <w:t>доктор психологических наук, профессор, чл.-корр. РАО, декан факультета психологии Ярославского государственного университета им. П.Г. Демидова, Ярославль</w:t>
      </w:r>
    </w:p>
    <w:p w14:paraId="24D8634D" w14:textId="77777777" w:rsidR="00CE62B3" w:rsidRDefault="00CE62B3" w:rsidP="00EB0860">
      <w:pPr>
        <w:spacing w:line="240" w:lineRule="auto"/>
        <w:ind w:firstLine="0"/>
        <w:rPr>
          <w:b/>
          <w:bCs/>
          <w:sz w:val="24"/>
        </w:rPr>
      </w:pPr>
    </w:p>
    <w:p w14:paraId="3A06C789" w14:textId="793B23EC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ЖИЗНЕТВОРЧЕСКИЙ ПОТЕНЦИАЛ ЛИЧНОСТИ: ВОЗМОЖНОСТИ РАЗВИТИЯ</w:t>
      </w:r>
    </w:p>
    <w:p w14:paraId="3121A7F7" w14:textId="1392E8F0" w:rsidR="00144DB8" w:rsidRPr="00144DB8" w:rsidRDefault="00946287" w:rsidP="00144DB8">
      <w:pPr>
        <w:spacing w:line="240" w:lineRule="auto"/>
        <w:rPr>
          <w:b/>
          <w:bCs/>
          <w:i/>
          <w:sz w:val="24"/>
        </w:rPr>
      </w:pPr>
      <w:r>
        <w:rPr>
          <w:b/>
          <w:bCs/>
          <w:i/>
          <w:sz w:val="24"/>
        </w:rPr>
        <w:lastRenderedPageBreak/>
        <w:t>Константин Викторович</w:t>
      </w:r>
      <w:r w:rsidRPr="00144DB8">
        <w:rPr>
          <w:b/>
          <w:bCs/>
          <w:i/>
          <w:sz w:val="24"/>
        </w:rPr>
        <w:t xml:space="preserve"> </w:t>
      </w:r>
      <w:r w:rsidR="00144DB8" w:rsidRPr="00144DB8">
        <w:rPr>
          <w:b/>
          <w:bCs/>
          <w:i/>
          <w:sz w:val="24"/>
        </w:rPr>
        <w:t>Карпинский</w:t>
      </w:r>
    </w:p>
    <w:p w14:paraId="7335765C" w14:textId="123592B4" w:rsidR="00144DB8" w:rsidRPr="00144DB8" w:rsidRDefault="00144DB8" w:rsidP="00144DB8">
      <w:pPr>
        <w:spacing w:line="240" w:lineRule="auto"/>
        <w:rPr>
          <w:iCs/>
          <w:sz w:val="24"/>
        </w:rPr>
      </w:pPr>
      <w:r w:rsidRPr="00144DB8">
        <w:rPr>
          <w:iCs/>
          <w:sz w:val="24"/>
        </w:rPr>
        <w:t xml:space="preserve">доктор психологических наук, профессор, заведующий кафедрой экспериментальной и прикладной психологии Гродненского государственного университета им. Янки Купалы, </w:t>
      </w:r>
      <w:r w:rsidR="00D90B3D">
        <w:rPr>
          <w:iCs/>
          <w:sz w:val="24"/>
        </w:rPr>
        <w:t xml:space="preserve">Гродно, </w:t>
      </w:r>
      <w:r w:rsidRPr="00144DB8">
        <w:rPr>
          <w:iCs/>
          <w:sz w:val="24"/>
        </w:rPr>
        <w:t>Беларусь</w:t>
      </w:r>
    </w:p>
    <w:p w14:paraId="650A9A23" w14:textId="77777777" w:rsidR="00144DB8" w:rsidRDefault="00144DB8" w:rsidP="00144DB8">
      <w:pPr>
        <w:spacing w:line="240" w:lineRule="auto"/>
        <w:rPr>
          <w:iCs/>
          <w:sz w:val="24"/>
        </w:rPr>
      </w:pPr>
    </w:p>
    <w:p w14:paraId="62C80E26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 xml:space="preserve">АНАЛИЗ ПОТРЕБНОСТЕЙ В РЕПРОФЕНССИОНАЛИЗАЦИИ УЧАСТНИКОВ СВО </w:t>
      </w:r>
    </w:p>
    <w:p w14:paraId="2FD3B50D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Светлана Владимировна Котовская</w:t>
      </w:r>
    </w:p>
    <w:p w14:paraId="67D5871E" w14:textId="6CDD774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доцент, заведующий кафедрой педагогики и психологии, факультет педагогики и психологии, Российский государственный университет социальных технологий</w:t>
      </w:r>
      <w:r w:rsidR="0037302F">
        <w:rPr>
          <w:sz w:val="24"/>
        </w:rPr>
        <w:t>, Москва</w:t>
      </w:r>
    </w:p>
    <w:p w14:paraId="05AD6A1C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68CC7056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КОМАНДНАЯ ДИНАМИКА И ПСИХОСОЦИАЛЬНЫЕ РИСКИ В ЮНОШЕСКОМ ВОЗРАСТЕ: НА ПУТИ К СОЗДАНИЮ БОЛЕЕ ИНКЛЮЗИВНОЙ СРЕДЫ</w:t>
      </w:r>
    </w:p>
    <w:p w14:paraId="05FE8DFB" w14:textId="77777777" w:rsidR="00144DB8" w:rsidRPr="00144DB8" w:rsidRDefault="00144DB8" w:rsidP="00144DB8">
      <w:pPr>
        <w:spacing w:line="240" w:lineRule="auto"/>
        <w:rPr>
          <w:i/>
          <w:iCs/>
          <w:sz w:val="24"/>
        </w:rPr>
      </w:pPr>
      <w:r w:rsidRPr="00144DB8">
        <w:rPr>
          <w:b/>
          <w:bCs/>
          <w:i/>
          <w:iCs/>
          <w:sz w:val="24"/>
        </w:rPr>
        <w:t xml:space="preserve">Ивана </w:t>
      </w:r>
      <w:proofErr w:type="spellStart"/>
      <w:r w:rsidRPr="00144DB8">
        <w:rPr>
          <w:b/>
          <w:bCs/>
          <w:i/>
          <w:iCs/>
          <w:sz w:val="24"/>
        </w:rPr>
        <w:t>Милованович</w:t>
      </w:r>
      <w:proofErr w:type="spellEnd"/>
    </w:p>
    <w:p w14:paraId="11997788" w14:textId="77777777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профессор, заместитель декана по учебной работе факультета спорта и физкультурного образования, Университет Нови-Сад, Сербия</w:t>
      </w:r>
    </w:p>
    <w:p w14:paraId="478B495D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458A4E06" w14:textId="428B104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ВОВЛЕЧЕННОСТЬ СОТРУДНИКОВ: АНАЛИЗ ВЛИЯНИЯ ОРГАНИЗАЦИОННОЙ КУЛЬТУРЫ И УДОВЛЕТВОРЕННОСТИ РАБОТОЙ Н</w:t>
      </w:r>
      <w:r w:rsidR="00765D3F">
        <w:rPr>
          <w:b/>
          <w:bCs/>
          <w:sz w:val="24"/>
        </w:rPr>
        <w:t>А</w:t>
      </w:r>
      <w:r w:rsidRPr="00144DB8">
        <w:rPr>
          <w:b/>
          <w:bCs/>
          <w:sz w:val="24"/>
        </w:rPr>
        <w:t xml:space="preserve"> ВНЕДРЕНИЕ ИННОВАЦИОННОГО УПРАВЛЕНИЯ ПЕРСОНАЛОМ</w:t>
      </w:r>
    </w:p>
    <w:p w14:paraId="65E022D4" w14:textId="77777777" w:rsidR="00144DB8" w:rsidRPr="00144DB8" w:rsidRDefault="00144DB8" w:rsidP="00144DB8">
      <w:pPr>
        <w:spacing w:line="240" w:lineRule="auto"/>
        <w:rPr>
          <w:sz w:val="24"/>
        </w:rPr>
      </w:pPr>
      <w:proofErr w:type="spellStart"/>
      <w:r w:rsidRPr="00144DB8">
        <w:rPr>
          <w:b/>
          <w:bCs/>
          <w:i/>
          <w:iCs/>
          <w:sz w:val="24"/>
        </w:rPr>
        <w:t>Смараки</w:t>
      </w:r>
      <w:proofErr w:type="spellEnd"/>
      <w:r w:rsidRPr="00144DB8">
        <w:rPr>
          <w:b/>
          <w:bCs/>
          <w:i/>
          <w:iCs/>
          <w:sz w:val="24"/>
        </w:rPr>
        <w:t xml:space="preserve"> </w:t>
      </w:r>
      <w:proofErr w:type="spellStart"/>
      <w:r w:rsidRPr="00144DB8">
        <w:rPr>
          <w:b/>
          <w:bCs/>
          <w:i/>
          <w:iCs/>
          <w:sz w:val="24"/>
        </w:rPr>
        <w:t>Паттанияк</w:t>
      </w:r>
      <w:proofErr w:type="spellEnd"/>
    </w:p>
    <w:p w14:paraId="62A5195F" w14:textId="6B9AE8F9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 xml:space="preserve">доктор делового администрирования (MBA), доцент Школы бизнеса и главный директор </w:t>
      </w:r>
      <w:r w:rsidR="00D90B3D">
        <w:rPr>
          <w:sz w:val="24"/>
        </w:rPr>
        <w:t>у</w:t>
      </w:r>
      <w:r w:rsidR="00D90B3D" w:rsidRPr="00D90B3D">
        <w:rPr>
          <w:sz w:val="24"/>
        </w:rPr>
        <w:t>ниверситет</w:t>
      </w:r>
      <w:r w:rsidR="00D90B3D">
        <w:rPr>
          <w:sz w:val="24"/>
        </w:rPr>
        <w:t>а</w:t>
      </w:r>
      <w:r w:rsidR="00D90B3D" w:rsidRPr="00D90B3D">
        <w:rPr>
          <w:sz w:val="24"/>
        </w:rPr>
        <w:t xml:space="preserve"> «Азиатская школа управления бизнесом» (ASBM), Бхубанешвар, Индия</w:t>
      </w:r>
    </w:p>
    <w:p w14:paraId="72CB431A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7ADA245E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ПРОБЛЕМЫ УПРАВЛЕНИЯ ПЕРСОНАЛОМ В СФЕРЕ НАУЧНЫХ ИССЛЕДОВАНИЙ</w:t>
      </w:r>
    </w:p>
    <w:p w14:paraId="1DB227F5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 xml:space="preserve">Татьяна Валерьевна Разина </w:t>
      </w:r>
    </w:p>
    <w:p w14:paraId="4257E2E8" w14:textId="336C29B5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доцент, член-корреспондент РАО,</w:t>
      </w:r>
      <w:r w:rsidR="00FA3378">
        <w:rPr>
          <w:sz w:val="24"/>
        </w:rPr>
        <w:t xml:space="preserve"> </w:t>
      </w:r>
      <w:r w:rsidRPr="00144DB8">
        <w:rPr>
          <w:sz w:val="24"/>
        </w:rPr>
        <w:t>проректор по развитию, профессор кафедры психологии Университета мировых цивилизаций им</w:t>
      </w:r>
      <w:r w:rsidR="0037302F">
        <w:rPr>
          <w:sz w:val="24"/>
        </w:rPr>
        <w:t>. </w:t>
      </w:r>
      <w:r w:rsidRPr="00144DB8">
        <w:rPr>
          <w:sz w:val="24"/>
        </w:rPr>
        <w:t>В.В. Жириновского</w:t>
      </w:r>
      <w:r w:rsidR="0037302F">
        <w:rPr>
          <w:sz w:val="24"/>
        </w:rPr>
        <w:t>, Москва</w:t>
      </w:r>
    </w:p>
    <w:p w14:paraId="40A8C2C3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25447C92" w14:textId="77777777" w:rsidR="00144DB8" w:rsidRPr="00144DB8" w:rsidRDefault="00144DB8" w:rsidP="00EB0860">
      <w:pPr>
        <w:spacing w:line="240" w:lineRule="auto"/>
        <w:ind w:firstLine="0"/>
        <w:rPr>
          <w:sz w:val="24"/>
        </w:rPr>
      </w:pPr>
      <w:r w:rsidRPr="00144DB8">
        <w:rPr>
          <w:b/>
          <w:bCs/>
          <w:sz w:val="24"/>
        </w:rPr>
        <w:t>ЭМПАТИЧЕСКОЕ ЛИДЕРСТВО И БЛАГОПОЛУЧИЕ СОТРУДНИКОВ В ЭПОХУ ГИБРИДНОЙ РАБОТЫ: КОНЦЕПТУАЛЬНОЕ ИССЛЕДОВАНИЕ</w:t>
      </w:r>
    </w:p>
    <w:p w14:paraId="4F6BBCB0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bookmarkStart w:id="1" w:name="_Hlk150265989"/>
      <w:proofErr w:type="spellStart"/>
      <w:r w:rsidRPr="00144DB8">
        <w:rPr>
          <w:b/>
          <w:bCs/>
          <w:i/>
          <w:iCs/>
          <w:sz w:val="24"/>
        </w:rPr>
        <w:t>Эйрин</w:t>
      </w:r>
      <w:proofErr w:type="spellEnd"/>
      <w:r w:rsidRPr="00144DB8">
        <w:rPr>
          <w:b/>
          <w:bCs/>
          <w:i/>
          <w:iCs/>
          <w:sz w:val="24"/>
        </w:rPr>
        <w:t xml:space="preserve"> Лила </w:t>
      </w:r>
      <w:proofErr w:type="spellStart"/>
      <w:r w:rsidRPr="00144DB8">
        <w:rPr>
          <w:b/>
          <w:bCs/>
          <w:i/>
          <w:iCs/>
          <w:sz w:val="24"/>
        </w:rPr>
        <w:t>Роут</w:t>
      </w:r>
      <w:proofErr w:type="spellEnd"/>
    </w:p>
    <w:p w14:paraId="74BE8F67" w14:textId="7DE5686D" w:rsidR="00144DB8" w:rsidRDefault="00144DB8" w:rsidP="00144DB8">
      <w:pPr>
        <w:spacing w:line="240" w:lineRule="auto"/>
        <w:rPr>
          <w:sz w:val="24"/>
        </w:rPr>
      </w:pPr>
      <w:bookmarkStart w:id="2" w:name="_Hlk150266071"/>
      <w:bookmarkEnd w:id="1"/>
      <w:r w:rsidRPr="00144DB8">
        <w:rPr>
          <w:sz w:val="24"/>
        </w:rPr>
        <w:t xml:space="preserve">профессор психологии и декан Школы свободных искусств, </w:t>
      </w:r>
      <w:bookmarkEnd w:id="2"/>
      <w:r w:rsidR="00D90B3D">
        <w:rPr>
          <w:sz w:val="24"/>
        </w:rPr>
        <w:t>у</w:t>
      </w:r>
      <w:r w:rsidR="00D90B3D" w:rsidRPr="00D90B3D">
        <w:rPr>
          <w:sz w:val="24"/>
        </w:rPr>
        <w:t>ниверситет «Азиатская школа управления бизнесом» (ASBM), Бхубанешвар, Индия</w:t>
      </w:r>
    </w:p>
    <w:p w14:paraId="6B91E469" w14:textId="77777777" w:rsidR="00D90B3D" w:rsidRDefault="00D90B3D" w:rsidP="00144DB8">
      <w:pPr>
        <w:spacing w:line="240" w:lineRule="auto"/>
        <w:rPr>
          <w:sz w:val="24"/>
        </w:rPr>
      </w:pPr>
    </w:p>
    <w:p w14:paraId="4D904A7E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ФУНКЦИИ ПРОИЗВОДСТВЕННЫХ ГРУПП: РОЛЬ НЕФОРМАЛЬНОГО ЛИДЕРСТВА И ВКЛАДА РУКОВОДИТЕЛЕЙ В ГРУППОВУЮ АКТИВНОСТЬ</w:t>
      </w:r>
    </w:p>
    <w:p w14:paraId="3386A927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i/>
          <w:iCs/>
          <w:sz w:val="24"/>
        </w:rPr>
        <w:t>Андрей Владимирович Сидоренков</w:t>
      </w:r>
    </w:p>
    <w:p w14:paraId="50140DCA" w14:textId="7AE10715" w:rsidR="00144DB8" w:rsidRPr="0037302F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профессор, профессор кафедры психологии управления и юридической психологии, Академия психологии и педагогики, Южный федеральный университет</w:t>
      </w:r>
      <w:r w:rsidR="0037302F">
        <w:rPr>
          <w:sz w:val="24"/>
        </w:rPr>
        <w:t xml:space="preserve">, </w:t>
      </w:r>
      <w:proofErr w:type="spellStart"/>
      <w:r w:rsidR="0037302F">
        <w:rPr>
          <w:sz w:val="24"/>
        </w:rPr>
        <w:t>Ростов</w:t>
      </w:r>
      <w:proofErr w:type="spellEnd"/>
      <w:r w:rsidR="0037302F">
        <w:rPr>
          <w:sz w:val="24"/>
        </w:rPr>
        <w:t>-на-Дону</w:t>
      </w:r>
    </w:p>
    <w:p w14:paraId="2C61E94F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>Евгений</w:t>
      </w:r>
      <w:r w:rsidRPr="00144DB8">
        <w:rPr>
          <w:i/>
          <w:iCs/>
          <w:sz w:val="24"/>
        </w:rPr>
        <w:t xml:space="preserve"> </w:t>
      </w:r>
      <w:proofErr w:type="spellStart"/>
      <w:r w:rsidRPr="00144DB8">
        <w:rPr>
          <w:b/>
          <w:bCs/>
          <w:i/>
          <w:iCs/>
          <w:sz w:val="24"/>
        </w:rPr>
        <w:t>Бороховский</w:t>
      </w:r>
      <w:proofErr w:type="spellEnd"/>
    </w:p>
    <w:p w14:paraId="434036E5" w14:textId="77777777" w:rsidR="00144DB8" w:rsidRPr="00144DB8" w:rsidRDefault="00144DB8" w:rsidP="00144DB8">
      <w:pPr>
        <w:spacing w:line="240" w:lineRule="auto"/>
        <w:rPr>
          <w:iCs/>
          <w:sz w:val="24"/>
        </w:rPr>
      </w:pPr>
      <w:r w:rsidRPr="00144DB8">
        <w:rPr>
          <w:iCs/>
          <w:sz w:val="24"/>
          <w:lang w:val="en-US"/>
        </w:rPr>
        <w:t>Ph</w:t>
      </w:r>
      <w:r w:rsidRPr="00144DB8">
        <w:rPr>
          <w:iCs/>
          <w:sz w:val="24"/>
        </w:rPr>
        <w:t>.</w:t>
      </w:r>
      <w:r w:rsidRPr="00144DB8">
        <w:rPr>
          <w:iCs/>
          <w:sz w:val="24"/>
          <w:lang w:val="en-US"/>
        </w:rPr>
        <w:t>D</w:t>
      </w:r>
      <w:r w:rsidRPr="00144DB8">
        <w:rPr>
          <w:iCs/>
          <w:sz w:val="24"/>
        </w:rPr>
        <w:t>., ассоциированный профессор, департамент образования, руководитель проекта систематических обзоров, Центр изучения обучения и результативности (</w:t>
      </w:r>
      <w:r w:rsidRPr="00144DB8">
        <w:rPr>
          <w:iCs/>
          <w:sz w:val="24"/>
          <w:lang w:val="en-US"/>
        </w:rPr>
        <w:t>CSLP</w:t>
      </w:r>
      <w:r w:rsidRPr="00144DB8">
        <w:rPr>
          <w:iCs/>
          <w:sz w:val="24"/>
        </w:rPr>
        <w:t xml:space="preserve">), Университет Конкордия, Монреаль, Канада </w:t>
      </w:r>
    </w:p>
    <w:p w14:paraId="1186B5B4" w14:textId="77777777" w:rsidR="00144DB8" w:rsidRDefault="00144DB8" w:rsidP="00144DB8">
      <w:pPr>
        <w:spacing w:line="240" w:lineRule="auto"/>
        <w:rPr>
          <w:iCs/>
          <w:sz w:val="24"/>
        </w:rPr>
      </w:pPr>
    </w:p>
    <w:p w14:paraId="77F56AF1" w14:textId="77777777" w:rsidR="00144DB8" w:rsidRPr="00144DB8" w:rsidRDefault="00144DB8" w:rsidP="00EB0860">
      <w:pPr>
        <w:spacing w:line="240" w:lineRule="auto"/>
        <w:ind w:firstLine="0"/>
        <w:rPr>
          <w:b/>
          <w:bCs/>
          <w:sz w:val="24"/>
        </w:rPr>
      </w:pPr>
      <w:r w:rsidRPr="00144DB8">
        <w:rPr>
          <w:b/>
          <w:bCs/>
          <w:sz w:val="24"/>
        </w:rPr>
        <w:t>УПРАВЛЕНИЕ ПЕРСОНАЛОМ В ОРГАНИАЦИЯХ ЦИФРОВОГО ОБЩЕСТВА: ВЫЗОВЫ И ПЕРСПЕКТИВЫ</w:t>
      </w:r>
    </w:p>
    <w:p w14:paraId="1D14945E" w14:textId="77777777" w:rsidR="00144DB8" w:rsidRPr="00144DB8" w:rsidRDefault="00144DB8" w:rsidP="00144DB8">
      <w:pPr>
        <w:spacing w:line="240" w:lineRule="auto"/>
        <w:rPr>
          <w:b/>
          <w:bCs/>
          <w:sz w:val="24"/>
        </w:rPr>
      </w:pPr>
      <w:r w:rsidRPr="00144DB8">
        <w:rPr>
          <w:b/>
          <w:bCs/>
          <w:i/>
          <w:iCs/>
          <w:sz w:val="24"/>
        </w:rPr>
        <w:t>Татьяна Николаевна Лобанова</w:t>
      </w:r>
    </w:p>
    <w:p w14:paraId="398C9485" w14:textId="4A1366AA" w:rsidR="00144DB8" w:rsidRP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 xml:space="preserve">кандидат психологических наук, доцент, доцент Школы инноватики и предпринимательства </w:t>
      </w:r>
      <w:r w:rsidR="00880436">
        <w:rPr>
          <w:sz w:val="24"/>
        </w:rPr>
        <w:t>Высшей школы экономики</w:t>
      </w:r>
      <w:r w:rsidRPr="00144DB8">
        <w:rPr>
          <w:sz w:val="24"/>
        </w:rPr>
        <w:t xml:space="preserve">, Президент Национального института сертифицированных </w:t>
      </w:r>
      <w:r w:rsidRPr="00144DB8">
        <w:rPr>
          <w:sz w:val="24"/>
        </w:rPr>
        <w:lastRenderedPageBreak/>
        <w:t>консультантов по управлению (НИСКУ), докторант кафедры социальной психологии М</w:t>
      </w:r>
      <w:r w:rsidR="00880436">
        <w:rPr>
          <w:sz w:val="24"/>
        </w:rPr>
        <w:t>осковского государственного университета</w:t>
      </w:r>
      <w:r w:rsidR="00D90B3D">
        <w:rPr>
          <w:sz w:val="24"/>
        </w:rPr>
        <w:t> </w:t>
      </w:r>
      <w:r w:rsidRPr="00144DB8">
        <w:rPr>
          <w:sz w:val="24"/>
        </w:rPr>
        <w:t>им.</w:t>
      </w:r>
      <w:r w:rsidR="00D90B3D">
        <w:rPr>
          <w:sz w:val="24"/>
        </w:rPr>
        <w:t> </w:t>
      </w:r>
      <w:r w:rsidRPr="00144DB8">
        <w:rPr>
          <w:sz w:val="24"/>
        </w:rPr>
        <w:t>М.В.</w:t>
      </w:r>
      <w:r w:rsidR="00D90B3D">
        <w:rPr>
          <w:sz w:val="24"/>
        </w:rPr>
        <w:t> </w:t>
      </w:r>
      <w:r w:rsidRPr="00144DB8">
        <w:rPr>
          <w:sz w:val="24"/>
        </w:rPr>
        <w:t>Ломоносова</w:t>
      </w:r>
      <w:r w:rsidR="00150654">
        <w:rPr>
          <w:sz w:val="24"/>
        </w:rPr>
        <w:t>, Москва</w:t>
      </w:r>
    </w:p>
    <w:p w14:paraId="612A78E6" w14:textId="77777777" w:rsidR="00144DB8" w:rsidRPr="00144DB8" w:rsidRDefault="00144DB8" w:rsidP="00144DB8">
      <w:pPr>
        <w:spacing w:line="240" w:lineRule="auto"/>
        <w:rPr>
          <w:sz w:val="24"/>
        </w:rPr>
      </w:pPr>
    </w:p>
    <w:p w14:paraId="356CED71" w14:textId="77777777" w:rsidR="00144DB8" w:rsidRPr="00144DB8" w:rsidRDefault="00144DB8" w:rsidP="00EB0860">
      <w:pPr>
        <w:spacing w:line="240" w:lineRule="auto"/>
        <w:ind w:firstLine="0"/>
        <w:rPr>
          <w:bCs/>
          <w:sz w:val="24"/>
        </w:rPr>
      </w:pPr>
      <w:r w:rsidRPr="00144DB8">
        <w:rPr>
          <w:b/>
          <w:sz w:val="24"/>
        </w:rPr>
        <w:t>СЛЕШ-КАРЬЕРА В ИННОВАЦИОННОМ ПОТЕНЦИАЛЕ ТЕХНОЛОГИИ КОРПОРАТИВНОГО ОБУЧЕНИЯ</w:t>
      </w:r>
      <w:r w:rsidRPr="00144DB8">
        <w:rPr>
          <w:bCs/>
          <w:sz w:val="24"/>
        </w:rPr>
        <w:t xml:space="preserve"> </w:t>
      </w:r>
    </w:p>
    <w:p w14:paraId="2EDDD262" w14:textId="77777777" w:rsidR="00144DB8" w:rsidRPr="00144DB8" w:rsidRDefault="00144DB8" w:rsidP="00144DB8">
      <w:pPr>
        <w:spacing w:line="240" w:lineRule="auto"/>
        <w:rPr>
          <w:b/>
          <w:bCs/>
          <w:i/>
          <w:iCs/>
          <w:sz w:val="24"/>
        </w:rPr>
      </w:pPr>
      <w:r w:rsidRPr="00144DB8">
        <w:rPr>
          <w:b/>
          <w:bCs/>
          <w:i/>
          <w:iCs/>
          <w:sz w:val="24"/>
        </w:rPr>
        <w:t xml:space="preserve">Бэла </w:t>
      </w:r>
      <w:proofErr w:type="spellStart"/>
      <w:r w:rsidRPr="00144DB8">
        <w:rPr>
          <w:b/>
          <w:bCs/>
          <w:i/>
          <w:iCs/>
          <w:sz w:val="24"/>
        </w:rPr>
        <w:t>Аслановна</w:t>
      </w:r>
      <w:proofErr w:type="spellEnd"/>
      <w:r w:rsidRPr="00144DB8">
        <w:rPr>
          <w:b/>
          <w:bCs/>
          <w:i/>
          <w:iCs/>
          <w:sz w:val="24"/>
        </w:rPr>
        <w:t xml:space="preserve"> Ясько</w:t>
      </w:r>
    </w:p>
    <w:p w14:paraId="0EDCB446" w14:textId="56C637C1" w:rsidR="00144DB8" w:rsidRDefault="00144DB8" w:rsidP="00144DB8">
      <w:pPr>
        <w:spacing w:line="240" w:lineRule="auto"/>
        <w:rPr>
          <w:sz w:val="24"/>
        </w:rPr>
      </w:pPr>
      <w:r w:rsidRPr="00144DB8">
        <w:rPr>
          <w:sz w:val="24"/>
        </w:rPr>
        <w:t>доктор психологических наук, профессор, профессор кафедры управления персоналом и организационной психологии, Кубанский государственный университет, профессор кафедры общественного здоровья и здравоохранения, Кубанский государственный медицинский университет, Краснодар</w:t>
      </w:r>
    </w:p>
    <w:p w14:paraId="7F006CBA" w14:textId="77777777" w:rsidR="00D256A9" w:rsidRDefault="00D256A9" w:rsidP="00144DB8">
      <w:pPr>
        <w:spacing w:line="240" w:lineRule="auto"/>
        <w:rPr>
          <w:sz w:val="24"/>
        </w:rPr>
      </w:pPr>
    </w:p>
    <w:p w14:paraId="588EA3B3" w14:textId="77298B06" w:rsidR="00981612" w:rsidRDefault="00981612">
      <w:pPr>
        <w:rPr>
          <w:sz w:val="24"/>
        </w:rPr>
      </w:pPr>
      <w:r>
        <w:rPr>
          <w:sz w:val="24"/>
        </w:rPr>
        <w:br w:type="page"/>
      </w:r>
    </w:p>
    <w:p w14:paraId="2D5636EA" w14:textId="77777777" w:rsidR="002B4062" w:rsidRDefault="002B4062" w:rsidP="002B4062">
      <w:pPr>
        <w:pStyle w:val="af0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НАУЧНЫЙ ДЕБЮТ: ДОКЛАДЫ СТУДЕНТОВ И МОЛОДЫХ УЧЁНЫХ</w:t>
      </w:r>
    </w:p>
    <w:p w14:paraId="3A7D73AB" w14:textId="77777777" w:rsidR="00EA58D3" w:rsidRPr="00EA58D3" w:rsidRDefault="00EA58D3" w:rsidP="00EA58D3">
      <w:pPr>
        <w:spacing w:line="240" w:lineRule="auto"/>
        <w:jc w:val="center"/>
        <w:rPr>
          <w:b/>
          <w:bCs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A58D3" w14:paraId="0A68D82A" w14:textId="77777777" w:rsidTr="00BB73CD"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F3F99" w14:textId="77777777" w:rsidR="00EA58D3" w:rsidRDefault="00EA58D3" w:rsidP="00BB73CD">
            <w:pPr>
              <w:ind w:firstLine="0"/>
              <w:jc w:val="center"/>
              <w:rPr>
                <w:sz w:val="24"/>
              </w:rPr>
            </w:pPr>
            <w:r w:rsidRPr="00F53089">
              <w:rPr>
                <w:sz w:val="24"/>
              </w:rPr>
              <w:t>19 ноября 2025 г.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7A088" w14:textId="503A9C29" w:rsidR="00EA58D3" w:rsidRDefault="00EA58D3" w:rsidP="00BB73CD">
            <w:pPr>
              <w:ind w:firstLine="0"/>
              <w:jc w:val="center"/>
              <w:rPr>
                <w:sz w:val="24"/>
              </w:rPr>
            </w:pPr>
            <w:r w:rsidRPr="00144DB8">
              <w:rPr>
                <w:sz w:val="24"/>
              </w:rPr>
              <w:t>18</w:t>
            </w:r>
            <w:r>
              <w:rPr>
                <w:sz w:val="24"/>
              </w:rPr>
              <w:t>:</w:t>
            </w:r>
            <w:r w:rsidRPr="00144DB8">
              <w:rPr>
                <w:sz w:val="24"/>
              </w:rPr>
              <w:t>00</w:t>
            </w:r>
            <w:r>
              <w:rPr>
                <w:sz w:val="24"/>
              </w:rPr>
              <w:t xml:space="preserve"> – 21:00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653FA" w14:textId="77777777" w:rsidR="00EA58D3" w:rsidRDefault="00EA58D3" w:rsidP="00BB73CD">
            <w:pPr>
              <w:ind w:firstLine="0"/>
              <w:jc w:val="right"/>
              <w:rPr>
                <w:sz w:val="24"/>
              </w:rPr>
            </w:pPr>
            <w:r w:rsidRPr="00F53089">
              <w:rPr>
                <w:sz w:val="24"/>
              </w:rPr>
              <w:t>Зал научных демонстраций</w:t>
            </w:r>
          </w:p>
          <w:p w14:paraId="589294F1" w14:textId="33DD837A" w:rsidR="00EA58D3" w:rsidRDefault="00EA58D3" w:rsidP="00981612">
            <w:pPr>
              <w:ind w:firstLine="0"/>
              <w:jc w:val="right"/>
              <w:rPr>
                <w:sz w:val="24"/>
              </w:rPr>
            </w:pPr>
            <w:r w:rsidRPr="00F53089">
              <w:rPr>
                <w:sz w:val="24"/>
              </w:rPr>
              <w:t xml:space="preserve">2й корпус ННГУ, ауд. 254 </w:t>
            </w:r>
          </w:p>
        </w:tc>
      </w:tr>
    </w:tbl>
    <w:p w14:paraId="7002B820" w14:textId="77777777" w:rsidR="002B4062" w:rsidRDefault="002B4062" w:rsidP="002B4062">
      <w:pPr>
        <w:pStyle w:val="af0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335E84CF" w14:textId="0A8D2F7A" w:rsidR="002B4062" w:rsidRPr="002B4062" w:rsidRDefault="002B4062" w:rsidP="002B4062">
      <w:pPr>
        <w:pStyle w:val="af0"/>
        <w:spacing w:before="0" w:beforeAutospacing="0" w:after="0" w:afterAutospacing="0"/>
        <w:jc w:val="center"/>
        <w:rPr>
          <w:b/>
          <w:bCs/>
          <w:i/>
          <w:iCs/>
        </w:rPr>
      </w:pPr>
      <w:r w:rsidRPr="002B4062">
        <w:rPr>
          <w:b/>
          <w:bCs/>
          <w:i/>
          <w:iCs/>
          <w:color w:val="000000"/>
        </w:rPr>
        <w:t>Руководители секции:</w:t>
      </w:r>
    </w:p>
    <w:p w14:paraId="13665377" w14:textId="77777777" w:rsidR="002B4062" w:rsidRDefault="002B4062" w:rsidP="009B2FDF">
      <w:pPr>
        <w:pStyle w:val="af0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  <w:i/>
          <w:iCs/>
          <w:color w:val="000000"/>
        </w:rPr>
        <w:t>Ангелова</w:t>
      </w:r>
      <w:proofErr w:type="spellEnd"/>
      <w:r>
        <w:rPr>
          <w:b/>
          <w:bCs/>
          <w:i/>
          <w:iCs/>
          <w:color w:val="000000"/>
        </w:rPr>
        <w:t xml:space="preserve"> Ольга Юрьевна</w:t>
      </w:r>
    </w:p>
    <w:p w14:paraId="4E841A0A" w14:textId="746D4BE8" w:rsidR="002B4062" w:rsidRDefault="006934DC" w:rsidP="009B2FDF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к</w:t>
      </w:r>
      <w:r w:rsidR="002B4062">
        <w:rPr>
          <w:color w:val="000000"/>
        </w:rPr>
        <w:t xml:space="preserve">андидат экономических наук, доцент </w:t>
      </w:r>
      <w:r w:rsidR="002B4062" w:rsidRPr="00FB44D5">
        <w:rPr>
          <w:color w:val="000000"/>
        </w:rPr>
        <w:t xml:space="preserve">каф. Информационных технология и инструментальных методов в экономике </w:t>
      </w:r>
      <w:proofErr w:type="spellStart"/>
      <w:r w:rsidR="002B4062" w:rsidRPr="00FB44D5">
        <w:rPr>
          <w:color w:val="000000"/>
        </w:rPr>
        <w:t>ИнЭка</w:t>
      </w:r>
      <w:proofErr w:type="spellEnd"/>
      <w:r w:rsidR="002B4062" w:rsidRPr="00FB44D5">
        <w:rPr>
          <w:color w:val="000000"/>
        </w:rPr>
        <w:t>,</w:t>
      </w:r>
      <w:r w:rsidR="002B4062">
        <w:rPr>
          <w:color w:val="000000"/>
        </w:rPr>
        <w:t xml:space="preserve"> Национальный исследовательский Нижегородский государственный университет им.</w:t>
      </w:r>
      <w:r w:rsidR="00C85DE7">
        <w:rPr>
          <w:color w:val="000000"/>
        </w:rPr>
        <w:t> </w:t>
      </w:r>
      <w:r w:rsidR="002B4062">
        <w:rPr>
          <w:color w:val="000000"/>
        </w:rPr>
        <w:t>Н.И.</w:t>
      </w:r>
      <w:r w:rsidR="00C85DE7">
        <w:rPr>
          <w:color w:val="000000"/>
        </w:rPr>
        <w:t> </w:t>
      </w:r>
      <w:r w:rsidR="002B4062">
        <w:rPr>
          <w:color w:val="000000"/>
        </w:rPr>
        <w:t>Лобачевского, Нижний Новгород</w:t>
      </w:r>
      <w:r w:rsidR="00974D2C">
        <w:rPr>
          <w:color w:val="000000"/>
        </w:rPr>
        <w:t>.</w:t>
      </w:r>
    </w:p>
    <w:p w14:paraId="220B82ED" w14:textId="77777777" w:rsidR="002B4062" w:rsidRPr="00F718CB" w:rsidRDefault="002B4062" w:rsidP="009B2FDF">
      <w:pPr>
        <w:pStyle w:val="af0"/>
        <w:spacing w:before="0" w:beforeAutospacing="0" w:after="0" w:afterAutospacing="0"/>
        <w:ind w:firstLine="709"/>
        <w:jc w:val="both"/>
      </w:pPr>
    </w:p>
    <w:p w14:paraId="0BA1F460" w14:textId="3CE7C208" w:rsidR="002B4062" w:rsidRDefault="002B4062" w:rsidP="009B2FDF">
      <w:pPr>
        <w:pStyle w:val="af0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>Мурзина Юлия Сергеевна</w:t>
      </w:r>
    </w:p>
    <w:p w14:paraId="3AFD23C9" w14:textId="44C5D446" w:rsidR="002B4062" w:rsidRDefault="00974D2C" w:rsidP="009B2FD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</w:t>
      </w:r>
      <w:r w:rsidRPr="00974D2C">
        <w:rPr>
          <w:color w:val="000000"/>
        </w:rPr>
        <w:t xml:space="preserve">андидат психологических наук, доцент Департамента психологии и дефектологии Школы образования, Тюменский государственный университет, докторант </w:t>
      </w:r>
      <w:r>
        <w:rPr>
          <w:color w:val="000000"/>
        </w:rPr>
        <w:t>Института психологии Российской академии наук</w:t>
      </w:r>
      <w:r w:rsidRPr="00974D2C">
        <w:rPr>
          <w:color w:val="000000"/>
        </w:rPr>
        <w:t>, Тюмень</w:t>
      </w:r>
      <w:r>
        <w:rPr>
          <w:color w:val="000000"/>
        </w:rPr>
        <w:t>.</w:t>
      </w:r>
    </w:p>
    <w:p w14:paraId="10E70124" w14:textId="77777777" w:rsidR="00974D2C" w:rsidRDefault="00974D2C" w:rsidP="009B2FDF">
      <w:pPr>
        <w:pStyle w:val="af0"/>
        <w:spacing w:before="0" w:beforeAutospacing="0" w:after="0" w:afterAutospacing="0"/>
        <w:ind w:firstLine="709"/>
        <w:jc w:val="both"/>
        <w:rPr>
          <w:highlight w:val="yellow"/>
        </w:rPr>
      </w:pPr>
    </w:p>
    <w:p w14:paraId="1C52B960" w14:textId="77777777" w:rsidR="002B4062" w:rsidRDefault="002B4062" w:rsidP="009B2FDF">
      <w:pPr>
        <w:pStyle w:val="af0"/>
        <w:spacing w:before="0" w:beforeAutospacing="0" w:after="0" w:afterAutospacing="0"/>
        <w:ind w:firstLine="709"/>
        <w:jc w:val="both"/>
        <w:rPr>
          <w:b/>
          <w:bCs/>
          <w:i/>
        </w:rPr>
      </w:pPr>
      <w:r>
        <w:rPr>
          <w:b/>
          <w:bCs/>
          <w:i/>
          <w:iCs/>
        </w:rPr>
        <w:t>Прохорова Мария Вячеславовна</w:t>
      </w:r>
    </w:p>
    <w:p w14:paraId="2C9E6C2C" w14:textId="65B78050" w:rsidR="002B4062" w:rsidRDefault="006934DC" w:rsidP="009B2FDF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к</w:t>
      </w:r>
      <w:r w:rsidR="002B4062">
        <w:rPr>
          <w:color w:val="000000"/>
        </w:rPr>
        <w:t>андидат псих</w:t>
      </w:r>
      <w:r w:rsidR="002B4062">
        <w:rPr>
          <w:color w:val="000000"/>
          <w:highlight w:val="white"/>
        </w:rPr>
        <w:t xml:space="preserve">ологических наук, доцент каф. психологии управления, </w:t>
      </w:r>
      <w:r w:rsidR="002B4062">
        <w:rPr>
          <w:color w:val="000000"/>
        </w:rPr>
        <w:t>Национальный исследовательский Нижегородский государственный университет</w:t>
      </w:r>
      <w:r w:rsidR="00933417">
        <w:rPr>
          <w:color w:val="000000"/>
        </w:rPr>
        <w:t> </w:t>
      </w:r>
      <w:r w:rsidR="002B4062">
        <w:rPr>
          <w:color w:val="000000"/>
        </w:rPr>
        <w:t>им.</w:t>
      </w:r>
      <w:r w:rsidR="00C85DE7">
        <w:rPr>
          <w:color w:val="000000"/>
        </w:rPr>
        <w:t> </w:t>
      </w:r>
      <w:r w:rsidR="002B4062">
        <w:rPr>
          <w:color w:val="000000"/>
        </w:rPr>
        <w:t>Н.И.</w:t>
      </w:r>
      <w:r w:rsidR="00C85DE7">
        <w:rPr>
          <w:color w:val="000000"/>
        </w:rPr>
        <w:t> </w:t>
      </w:r>
      <w:r w:rsidR="002B4062">
        <w:rPr>
          <w:color w:val="000000"/>
        </w:rPr>
        <w:t>Лобачевского, Нижний Новгород</w:t>
      </w:r>
      <w:r w:rsidR="00C02BE5">
        <w:rPr>
          <w:color w:val="000000"/>
        </w:rPr>
        <w:t>.</w:t>
      </w:r>
    </w:p>
    <w:p w14:paraId="54A894B9" w14:textId="77777777" w:rsidR="002B4062" w:rsidRDefault="002B4062" w:rsidP="002B4062">
      <w:pPr>
        <w:pStyle w:val="af0"/>
        <w:spacing w:before="0" w:beforeAutospacing="0" w:after="0" w:afterAutospacing="0"/>
        <w:jc w:val="both"/>
        <w:rPr>
          <w:highlight w:val="yellow"/>
        </w:rPr>
      </w:pPr>
    </w:p>
    <w:p w14:paraId="625E54A6" w14:textId="77777777" w:rsidR="002B4062" w:rsidRDefault="002B4062" w:rsidP="002B4062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</w:rPr>
        <w:t>Ученый секретарь: </w:t>
      </w:r>
    </w:p>
    <w:p w14:paraId="57E23D2B" w14:textId="77777777" w:rsidR="002B4062" w:rsidRDefault="002B4062" w:rsidP="009B2FDF">
      <w:pPr>
        <w:pStyle w:val="af0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</w:rPr>
        <w:t>Цаплёва Анна Максимовна</w:t>
      </w:r>
    </w:p>
    <w:p w14:paraId="1D5184CC" w14:textId="7C9CC220" w:rsidR="002B4062" w:rsidRDefault="006A5FA1" w:rsidP="009B2FD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6A5FA1">
        <w:rPr>
          <w:color w:val="000000"/>
        </w:rPr>
        <w:t xml:space="preserve">ассистент кафедры психологии управления </w:t>
      </w:r>
      <w:r>
        <w:rPr>
          <w:color w:val="000000"/>
        </w:rPr>
        <w:t>факультета социальных наук</w:t>
      </w:r>
      <w:r w:rsidR="002B4062">
        <w:rPr>
          <w:color w:val="000000"/>
        </w:rPr>
        <w:t>, Национальный исследовательский Нижегородский государственный университет</w:t>
      </w:r>
      <w:r w:rsidR="00933417">
        <w:rPr>
          <w:color w:val="000000"/>
        </w:rPr>
        <w:t> </w:t>
      </w:r>
      <w:r w:rsidR="002B4062">
        <w:rPr>
          <w:color w:val="000000"/>
        </w:rPr>
        <w:t>им.</w:t>
      </w:r>
      <w:r w:rsidR="00933417">
        <w:rPr>
          <w:color w:val="000000"/>
        </w:rPr>
        <w:t> </w:t>
      </w:r>
      <w:r w:rsidR="002B4062">
        <w:rPr>
          <w:color w:val="000000"/>
        </w:rPr>
        <w:t>Н.И.</w:t>
      </w:r>
      <w:r w:rsidR="00933417">
        <w:rPr>
          <w:color w:val="000000"/>
        </w:rPr>
        <w:t> </w:t>
      </w:r>
      <w:r w:rsidR="002B4062">
        <w:rPr>
          <w:color w:val="000000"/>
        </w:rPr>
        <w:t>Лобачевского, Нижний Новгород</w:t>
      </w:r>
      <w:r w:rsidR="00C02BE5">
        <w:rPr>
          <w:color w:val="000000"/>
        </w:rPr>
        <w:t>.</w:t>
      </w:r>
    </w:p>
    <w:p w14:paraId="2AF030F4" w14:textId="77777777" w:rsidR="00CD0074" w:rsidRDefault="00CD0074" w:rsidP="002B4062">
      <w:pPr>
        <w:pStyle w:val="af0"/>
        <w:spacing w:before="0" w:beforeAutospacing="0" w:after="0" w:afterAutospacing="0"/>
        <w:jc w:val="both"/>
        <w:rPr>
          <w:color w:val="000000"/>
        </w:rPr>
      </w:pPr>
    </w:p>
    <w:p w14:paraId="0901F2CB" w14:textId="77777777" w:rsidR="004005AA" w:rsidRDefault="004005AA" w:rsidP="002B4062">
      <w:pPr>
        <w:pStyle w:val="af0"/>
        <w:spacing w:before="0" w:beforeAutospacing="0" w:after="0" w:afterAutospacing="0"/>
        <w:jc w:val="both"/>
        <w:rPr>
          <w:color w:val="000000"/>
        </w:rPr>
      </w:pPr>
    </w:p>
    <w:p w14:paraId="70C9DE88" w14:textId="77777777" w:rsidR="004005AA" w:rsidRDefault="004005AA" w:rsidP="002B4062">
      <w:pPr>
        <w:pStyle w:val="af0"/>
        <w:spacing w:before="0" w:beforeAutospacing="0" w:after="0" w:afterAutospacing="0"/>
        <w:jc w:val="both"/>
        <w:rPr>
          <w:color w:val="000000"/>
        </w:rPr>
      </w:pPr>
    </w:p>
    <w:p w14:paraId="3E5C2EF6" w14:textId="77777777" w:rsidR="004005AA" w:rsidRDefault="004005AA" w:rsidP="002B4062">
      <w:pPr>
        <w:pStyle w:val="af0"/>
        <w:spacing w:before="0" w:beforeAutospacing="0" w:after="0" w:afterAutospacing="0"/>
        <w:jc w:val="both"/>
        <w:rPr>
          <w:color w:val="000000"/>
        </w:rPr>
      </w:pPr>
    </w:p>
    <w:p w14:paraId="3331611A" w14:textId="77777777" w:rsidR="004005AA" w:rsidRDefault="004005AA" w:rsidP="002B4062">
      <w:pPr>
        <w:pStyle w:val="af0"/>
        <w:spacing w:before="0" w:beforeAutospacing="0" w:after="0" w:afterAutospacing="0"/>
        <w:jc w:val="both"/>
        <w:rPr>
          <w:color w:val="000000"/>
        </w:rPr>
      </w:pPr>
    </w:p>
    <w:p w14:paraId="17C447B1" w14:textId="5661144F" w:rsidR="002B4062" w:rsidRPr="00CD0074" w:rsidRDefault="00CD0074" w:rsidP="00CD0074">
      <w:pPr>
        <w:pStyle w:val="af0"/>
        <w:spacing w:before="0" w:beforeAutospacing="0" w:after="0" w:afterAutospacing="0"/>
        <w:jc w:val="both"/>
        <w:rPr>
          <w:i/>
          <w:iCs/>
        </w:rPr>
      </w:pPr>
      <w:r w:rsidRPr="00CD0074">
        <w:rPr>
          <w:i/>
          <w:iCs/>
          <w:color w:val="000000"/>
        </w:rPr>
        <w:t>ДОКЛАДЫ</w:t>
      </w:r>
    </w:p>
    <w:p w14:paraId="03F244B6" w14:textId="77777777" w:rsidR="00EA58D3" w:rsidRDefault="00EA58D3" w:rsidP="00EA58D3">
      <w:pPr>
        <w:spacing w:line="240" w:lineRule="auto"/>
        <w:rPr>
          <w:sz w:val="24"/>
        </w:rPr>
      </w:pPr>
    </w:p>
    <w:p w14:paraId="07EE0188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ПРОФЕССИОНАЛЬНАЯ МОТИВАЦИЯ И БЛАГОПОЛУЧИЕ ВОЛОНТЕРОВ ПСИХИАТРИЧЕСКОЙ КЛИНИКИ</w:t>
      </w:r>
    </w:p>
    <w:p w14:paraId="50BD6DE9" w14:textId="385A31AB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Абаулина</w:t>
      </w:r>
      <w:proofErr w:type="spellEnd"/>
      <w:r w:rsidRPr="00D256A9">
        <w:rPr>
          <w:b/>
          <w:bCs/>
          <w:i/>
          <w:iCs/>
          <w:sz w:val="24"/>
        </w:rPr>
        <w:t xml:space="preserve"> Дарья Алексе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Российский государственный университет</w:t>
      </w:r>
      <w:r w:rsidR="00D4227D">
        <w:rPr>
          <w:sz w:val="24"/>
        </w:rPr>
        <w:t> </w:t>
      </w:r>
      <w:r w:rsidRPr="00D256A9">
        <w:rPr>
          <w:sz w:val="24"/>
        </w:rPr>
        <w:t>и</w:t>
      </w:r>
      <w:r w:rsidR="00D4227D">
        <w:rPr>
          <w:sz w:val="24"/>
        </w:rPr>
        <w:t>м. </w:t>
      </w:r>
      <w:r w:rsidRPr="00D256A9">
        <w:rPr>
          <w:sz w:val="24"/>
        </w:rPr>
        <w:t>А.Н</w:t>
      </w:r>
      <w:r w:rsidR="00D4227D">
        <w:rPr>
          <w:sz w:val="24"/>
        </w:rPr>
        <w:t>.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0E2E63A2" w14:textId="77777777" w:rsidR="00D256A9" w:rsidRDefault="00D256A9" w:rsidP="00D256A9">
      <w:pPr>
        <w:spacing w:line="240" w:lineRule="auto"/>
        <w:rPr>
          <w:sz w:val="24"/>
        </w:rPr>
      </w:pPr>
    </w:p>
    <w:p w14:paraId="5D30F475" w14:textId="77777777" w:rsidR="002302FF" w:rsidRPr="002302FF" w:rsidRDefault="002302FF" w:rsidP="002302FF">
      <w:pPr>
        <w:spacing w:line="240" w:lineRule="auto"/>
        <w:ind w:firstLine="0"/>
        <w:rPr>
          <w:b/>
          <w:bCs/>
          <w:sz w:val="24"/>
        </w:rPr>
      </w:pPr>
      <w:r w:rsidRPr="002302FF">
        <w:rPr>
          <w:b/>
          <w:bCs/>
          <w:sz w:val="24"/>
        </w:rPr>
        <w:t>ГЕНДЕРНЫЙ РАЗРЫВ В КАРЬЕРНОМ ПРОДВИЖЕНИИ: ВЛИЯНИЕ НЕФОРМАЛЬНЫХ ПРАКТИК И СТЕРЕОТИПОВ ОРГАНИЗАЦИОННОЙ КУЛЬТУРЫ</w:t>
      </w:r>
    </w:p>
    <w:p w14:paraId="27237A37" w14:textId="2ADE6BE7" w:rsidR="002302FF" w:rsidRDefault="002302FF" w:rsidP="002302FF">
      <w:pPr>
        <w:spacing w:line="240" w:lineRule="auto"/>
        <w:rPr>
          <w:sz w:val="24"/>
        </w:rPr>
      </w:pPr>
      <w:proofErr w:type="spellStart"/>
      <w:r w:rsidRPr="002302FF">
        <w:rPr>
          <w:b/>
          <w:bCs/>
          <w:i/>
          <w:iCs/>
          <w:sz w:val="24"/>
        </w:rPr>
        <w:t>Аноп</w:t>
      </w:r>
      <w:proofErr w:type="spellEnd"/>
      <w:r w:rsidRPr="002302FF">
        <w:rPr>
          <w:b/>
          <w:bCs/>
          <w:i/>
          <w:iCs/>
          <w:sz w:val="24"/>
        </w:rPr>
        <w:t xml:space="preserve"> Анастасия Сергеевна</w:t>
      </w:r>
      <w:r w:rsidRPr="002302FF">
        <w:rPr>
          <w:sz w:val="24"/>
        </w:rPr>
        <w:t>, студент, Воронежский государственный университет, Воронеж</w:t>
      </w:r>
    </w:p>
    <w:p w14:paraId="03972133" w14:textId="77777777" w:rsidR="002302FF" w:rsidRPr="00D256A9" w:rsidRDefault="002302FF" w:rsidP="00D256A9">
      <w:pPr>
        <w:spacing w:line="240" w:lineRule="auto"/>
        <w:rPr>
          <w:sz w:val="24"/>
        </w:rPr>
      </w:pPr>
    </w:p>
    <w:p w14:paraId="24B0E51E" w14:textId="77777777" w:rsidR="00D256A9" w:rsidRPr="00D256A9" w:rsidRDefault="00D256A9" w:rsidP="00734BB3">
      <w:pPr>
        <w:spacing w:line="240" w:lineRule="auto"/>
        <w:ind w:firstLine="0"/>
        <w:rPr>
          <w:b/>
          <w:sz w:val="24"/>
        </w:rPr>
      </w:pPr>
      <w:r w:rsidRPr="00D256A9">
        <w:rPr>
          <w:b/>
          <w:sz w:val="24"/>
        </w:rPr>
        <w:t>ПРАВОВЫЕ И ЭТИКО-ПСИХОЛОГИЧЕСКИЕ АСПЕКТЫ ВНЕДРЕНИЯ ТЕХНОЛОГИЙ ИСКУССТВЕННОГО ИНТЕЛЛЕКТА В УПРАВЛЕНИИ ПЕРСОНАЛОМ: ВЫЗОВЫ ЦИФРОВОЙ ЭПОХИ</w:t>
      </w:r>
    </w:p>
    <w:p w14:paraId="31526A45" w14:textId="31DE4DC4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i/>
          <w:sz w:val="24"/>
        </w:rPr>
        <w:t xml:space="preserve">Богданова </w:t>
      </w:r>
      <w:r w:rsidR="00641206" w:rsidRPr="00641206">
        <w:rPr>
          <w:b/>
          <w:i/>
          <w:sz w:val="24"/>
        </w:rPr>
        <w:t>Таисия</w:t>
      </w:r>
      <w:r w:rsidR="00641206">
        <w:rPr>
          <w:b/>
          <w:i/>
          <w:sz w:val="24"/>
        </w:rPr>
        <w:t xml:space="preserve"> </w:t>
      </w:r>
      <w:r w:rsidR="00641206" w:rsidRPr="00641206">
        <w:rPr>
          <w:b/>
          <w:i/>
          <w:sz w:val="24"/>
        </w:rPr>
        <w:t>Сергеевна</w:t>
      </w:r>
      <w:r w:rsidRPr="00D256A9">
        <w:rPr>
          <w:b/>
          <w:i/>
          <w:sz w:val="24"/>
        </w:rPr>
        <w:t xml:space="preserve">, </w:t>
      </w:r>
      <w:r w:rsidRPr="00D256A9">
        <w:rPr>
          <w:sz w:val="24"/>
        </w:rPr>
        <w:t>студент, филиал Северо-Западного Института управления «Российская Академия Народного Хозяйства и Государственной Службы при Президенте Российской Федерации»</w:t>
      </w:r>
      <w:r w:rsidR="00641206">
        <w:rPr>
          <w:sz w:val="24"/>
        </w:rPr>
        <w:t>, Санкт-Петербург</w:t>
      </w:r>
    </w:p>
    <w:p w14:paraId="41C39FA6" w14:textId="1BEB3F0C" w:rsidR="00D256A9" w:rsidRPr="00D256A9" w:rsidRDefault="00D256A9" w:rsidP="00641206">
      <w:pPr>
        <w:spacing w:line="240" w:lineRule="auto"/>
        <w:rPr>
          <w:sz w:val="24"/>
        </w:rPr>
      </w:pPr>
      <w:r w:rsidRPr="00D256A9">
        <w:rPr>
          <w:sz w:val="24"/>
        </w:rPr>
        <w:t xml:space="preserve">Научный руководитель: </w:t>
      </w:r>
      <w:r w:rsidRPr="00D256A9">
        <w:rPr>
          <w:b/>
          <w:i/>
          <w:sz w:val="24"/>
        </w:rPr>
        <w:t xml:space="preserve">Грипп Эльвина </w:t>
      </w:r>
      <w:proofErr w:type="spellStart"/>
      <w:r w:rsidRPr="00D256A9">
        <w:rPr>
          <w:b/>
          <w:i/>
          <w:sz w:val="24"/>
        </w:rPr>
        <w:t>Харисовна</w:t>
      </w:r>
      <w:proofErr w:type="spellEnd"/>
      <w:r w:rsidRPr="00D256A9">
        <w:rPr>
          <w:sz w:val="24"/>
        </w:rPr>
        <w:t xml:space="preserve">, </w:t>
      </w:r>
      <w:r w:rsidR="00641206" w:rsidRPr="00D256A9">
        <w:rPr>
          <w:sz w:val="24"/>
        </w:rPr>
        <w:t>кандидат юридических наук</w:t>
      </w:r>
      <w:r w:rsidR="00641206">
        <w:rPr>
          <w:sz w:val="24"/>
        </w:rPr>
        <w:t xml:space="preserve">, </w:t>
      </w:r>
      <w:r w:rsidRPr="00D256A9">
        <w:rPr>
          <w:sz w:val="24"/>
        </w:rPr>
        <w:t xml:space="preserve">доцент кафедры конституционного и административного права </w:t>
      </w:r>
      <w:r w:rsidR="00641206" w:rsidRPr="00D256A9">
        <w:rPr>
          <w:sz w:val="24"/>
        </w:rPr>
        <w:t xml:space="preserve">филиал Северо-Западного Института </w:t>
      </w:r>
      <w:r w:rsidR="00641206" w:rsidRPr="00D256A9">
        <w:rPr>
          <w:sz w:val="24"/>
        </w:rPr>
        <w:lastRenderedPageBreak/>
        <w:t>управления «Российская Академия Народного Хозяйства и Государственной Службы при Президенте Российской Федерации»</w:t>
      </w:r>
      <w:r w:rsidR="00641206">
        <w:rPr>
          <w:sz w:val="24"/>
        </w:rPr>
        <w:t>, Санкт-Петербург</w:t>
      </w:r>
    </w:p>
    <w:p w14:paraId="08D08132" w14:textId="77777777" w:rsidR="00D256A9" w:rsidRDefault="00D256A9" w:rsidP="00D256A9">
      <w:pPr>
        <w:spacing w:line="240" w:lineRule="auto"/>
        <w:rPr>
          <w:sz w:val="24"/>
        </w:rPr>
      </w:pPr>
    </w:p>
    <w:p w14:paraId="41F8FF21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ОСОБЕННОСТИ СЕМЕЙНОГО БИЗНЕСА В КИТАЕ</w:t>
      </w:r>
    </w:p>
    <w:p w14:paraId="08607606" w14:textId="38973579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 xml:space="preserve">Ван </w:t>
      </w:r>
      <w:proofErr w:type="spellStart"/>
      <w:r w:rsidRPr="00D256A9">
        <w:rPr>
          <w:b/>
          <w:bCs/>
          <w:i/>
          <w:iCs/>
          <w:sz w:val="24"/>
        </w:rPr>
        <w:t>Цзинжу</w:t>
      </w:r>
      <w:proofErr w:type="spellEnd"/>
      <w:r w:rsidRPr="00D256A9">
        <w:rPr>
          <w:sz w:val="24"/>
        </w:rPr>
        <w:t>, студент, Тюменский государственный университет, Тюмень</w:t>
      </w:r>
      <w:r w:rsidR="00C02BE5">
        <w:rPr>
          <w:sz w:val="24"/>
        </w:rPr>
        <w:t>, (</w:t>
      </w:r>
      <w:r w:rsidRPr="00D256A9">
        <w:rPr>
          <w:sz w:val="24"/>
        </w:rPr>
        <w:t>Китай</w:t>
      </w:r>
      <w:r w:rsidR="00C02BE5">
        <w:rPr>
          <w:sz w:val="24"/>
        </w:rPr>
        <w:t>)</w:t>
      </w:r>
    </w:p>
    <w:p w14:paraId="779C8045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5BFF1948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ПСИХОЛОГИЧЕСКИЕ ХАРАКТЕРИСТИКИ ДЕВУШЕК, РАБОТАЮЩИХ В НАЙМЕ</w:t>
      </w:r>
    </w:p>
    <w:p w14:paraId="6479B911" w14:textId="5DAC5DCC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Гажур</w:t>
      </w:r>
      <w:proofErr w:type="spellEnd"/>
      <w:r w:rsidRPr="00D256A9">
        <w:rPr>
          <w:b/>
          <w:bCs/>
          <w:i/>
          <w:iCs/>
          <w:sz w:val="24"/>
        </w:rPr>
        <w:t xml:space="preserve"> Ксения Романовна</w:t>
      </w:r>
      <w:r w:rsidRPr="00D256A9">
        <w:rPr>
          <w:sz w:val="24"/>
        </w:rPr>
        <w:t>, студент, Российский государственный университет имени А.Н. 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2CBDC02E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568E60C8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ПОДГОТОВКА ПЕРСОНАЛА К ВНЕДРЕНИЮ ЦИФРОВЫХ ТЕХНОЛОГИЙ В УПРАВЛЕНИИ ОРГАНИЗАЦИЕЙ</w:t>
      </w:r>
    </w:p>
    <w:p w14:paraId="0A9FBFFD" w14:textId="4FE9F6C2" w:rsidR="00D256A9" w:rsidRPr="00D256A9" w:rsidRDefault="004C5318" w:rsidP="00D256A9">
      <w:pPr>
        <w:spacing w:line="240" w:lineRule="auto"/>
        <w:rPr>
          <w:bCs/>
          <w:sz w:val="24"/>
        </w:rPr>
      </w:pPr>
      <w:proofErr w:type="spellStart"/>
      <w:r w:rsidRPr="004C5318">
        <w:rPr>
          <w:b/>
          <w:bCs/>
          <w:i/>
          <w:sz w:val="24"/>
        </w:rPr>
        <w:t>Гаушкина</w:t>
      </w:r>
      <w:proofErr w:type="spellEnd"/>
      <w:r w:rsidRPr="004C5318">
        <w:rPr>
          <w:b/>
          <w:bCs/>
          <w:i/>
          <w:sz w:val="24"/>
        </w:rPr>
        <w:t xml:space="preserve"> Анастасия Владимировна</w:t>
      </w:r>
      <w:r w:rsidR="00D256A9" w:rsidRPr="00D256A9">
        <w:rPr>
          <w:b/>
          <w:bCs/>
          <w:i/>
          <w:sz w:val="24"/>
        </w:rPr>
        <w:t>,</w:t>
      </w:r>
      <w:r w:rsidR="00D256A9" w:rsidRPr="00D256A9">
        <w:rPr>
          <w:b/>
          <w:bCs/>
          <w:sz w:val="24"/>
        </w:rPr>
        <w:t xml:space="preserve"> </w:t>
      </w:r>
      <w:r w:rsidR="00D256A9" w:rsidRPr="00D256A9">
        <w:rPr>
          <w:bCs/>
          <w:sz w:val="24"/>
        </w:rPr>
        <w:t>студент, Московская государственная академия физической культуры,</w:t>
      </w:r>
      <w:r w:rsidR="00D256A9">
        <w:rPr>
          <w:bCs/>
          <w:sz w:val="24"/>
        </w:rPr>
        <w:t xml:space="preserve"> </w:t>
      </w:r>
      <w:r w:rsidR="00D256A9" w:rsidRPr="00D256A9">
        <w:rPr>
          <w:bCs/>
          <w:sz w:val="24"/>
        </w:rPr>
        <w:t>Малаховка</w:t>
      </w:r>
    </w:p>
    <w:p w14:paraId="2D95094E" w14:textId="6A11B67D" w:rsidR="00D256A9" w:rsidRPr="00D256A9" w:rsidRDefault="00D256A9" w:rsidP="00D256A9">
      <w:pPr>
        <w:spacing w:line="240" w:lineRule="auto"/>
        <w:rPr>
          <w:b/>
          <w:bCs/>
          <w:sz w:val="24"/>
        </w:rPr>
      </w:pPr>
      <w:r w:rsidRPr="00D256A9">
        <w:rPr>
          <w:bCs/>
          <w:sz w:val="24"/>
        </w:rPr>
        <w:t xml:space="preserve">Научный руководитель: </w:t>
      </w:r>
      <w:r w:rsidRPr="00D256A9">
        <w:rPr>
          <w:b/>
          <w:bCs/>
          <w:i/>
          <w:sz w:val="24"/>
        </w:rPr>
        <w:t>Димитров Ирина Леонидовна,</w:t>
      </w:r>
      <w:r w:rsidRPr="00D256A9">
        <w:rPr>
          <w:bCs/>
          <w:sz w:val="24"/>
        </w:rPr>
        <w:t xml:space="preserve"> кандидат экономических наук, доцент кафедры управления и экономики физической культуры, спорта и туризма, Московская государственная академия физической культуры</w:t>
      </w:r>
      <w:r w:rsidR="00641206">
        <w:rPr>
          <w:bCs/>
          <w:sz w:val="24"/>
        </w:rPr>
        <w:t xml:space="preserve">, </w:t>
      </w:r>
      <w:r w:rsidR="00641206" w:rsidRPr="00D256A9">
        <w:rPr>
          <w:bCs/>
          <w:sz w:val="24"/>
        </w:rPr>
        <w:t>Малаховка</w:t>
      </w:r>
    </w:p>
    <w:p w14:paraId="1CB32A98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2075DDAA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ПРОФЕССИОНАЛЬНЫЕ РОЛИ И ЭМОЦИОНАЛЬНОЕ ВЫГОРАНИЕ У СПЕЦИАЛИСТОВ ПОКОЛЕНИЙ X, Y И Z</w:t>
      </w:r>
    </w:p>
    <w:p w14:paraId="64C5916E" w14:textId="414E0B3B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Гедгафова</w:t>
      </w:r>
      <w:proofErr w:type="spellEnd"/>
      <w:r w:rsidRPr="00D256A9">
        <w:rPr>
          <w:b/>
          <w:bCs/>
          <w:i/>
          <w:iCs/>
          <w:sz w:val="24"/>
        </w:rPr>
        <w:t xml:space="preserve"> Лолита </w:t>
      </w:r>
      <w:proofErr w:type="spellStart"/>
      <w:r w:rsidRPr="00D256A9">
        <w:rPr>
          <w:b/>
          <w:bCs/>
          <w:i/>
          <w:iCs/>
          <w:sz w:val="24"/>
        </w:rPr>
        <w:t>Аслановна</w:t>
      </w:r>
      <w:proofErr w:type="spellEnd"/>
      <w:r w:rsidRPr="00D256A9">
        <w:rPr>
          <w:sz w:val="24"/>
        </w:rPr>
        <w:t>, студент, Российский государственный университет</w:t>
      </w:r>
      <w:r w:rsidR="00D4227D">
        <w:rPr>
          <w:sz w:val="24"/>
        </w:rPr>
        <w:t> </w:t>
      </w:r>
      <w:r w:rsidRPr="00D256A9">
        <w:rPr>
          <w:sz w:val="24"/>
        </w:rPr>
        <w:t>им</w:t>
      </w:r>
      <w:r w:rsidR="00D4227D">
        <w:rPr>
          <w:sz w:val="24"/>
        </w:rPr>
        <w:t>. </w:t>
      </w:r>
      <w:r w:rsidRPr="00D256A9">
        <w:rPr>
          <w:sz w:val="24"/>
        </w:rPr>
        <w:t>А.Н.</w:t>
      </w:r>
      <w:r w:rsidR="00D4227D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0A691E87" w14:textId="18604BF1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Штрикер</w:t>
      </w:r>
      <w:proofErr w:type="spellEnd"/>
      <w:r w:rsidRPr="00D256A9">
        <w:rPr>
          <w:b/>
          <w:bCs/>
          <w:i/>
          <w:iCs/>
          <w:sz w:val="24"/>
        </w:rPr>
        <w:t xml:space="preserve"> Юлия Дмитриевна</w:t>
      </w:r>
      <w:r w:rsidR="00D4227D" w:rsidRPr="00D4227D">
        <w:rPr>
          <w:sz w:val="24"/>
        </w:rPr>
        <w:t>, архивист</w:t>
      </w:r>
      <w:r w:rsidR="00D4227D">
        <w:rPr>
          <w:sz w:val="24"/>
        </w:rPr>
        <w:t xml:space="preserve">, </w:t>
      </w:r>
      <w:r w:rsidR="00D4227D" w:rsidRPr="00D4227D">
        <w:rPr>
          <w:sz w:val="24"/>
        </w:rPr>
        <w:t>Институт психологии Российской академии наук</w:t>
      </w:r>
      <w:r w:rsidR="004E13FF">
        <w:rPr>
          <w:sz w:val="24"/>
        </w:rPr>
        <w:t xml:space="preserve">, </w:t>
      </w:r>
      <w:r w:rsidR="00D4227D" w:rsidRPr="00D4227D">
        <w:rPr>
          <w:sz w:val="24"/>
        </w:rPr>
        <w:t>Москва</w:t>
      </w:r>
    </w:p>
    <w:p w14:paraId="7DC4D44A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03112461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САМОЭФФЕКТИВНОСТЬ И ТРУДОГОЛИЗМ КАК УСТАНОВКИ НА ПРОФЕССИОНАЛЬНУЮ ДЕЯТЕЛЬНОСТЬ СТУДЕНТОВ IT НАПРАВЛЕНИЯ</w:t>
      </w:r>
    </w:p>
    <w:p w14:paraId="43AD5CB4" w14:textId="0BB420F0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Гердт</w:t>
      </w:r>
      <w:r w:rsidRPr="00D256A9">
        <w:rPr>
          <w:b/>
          <w:bCs/>
          <w:i/>
          <w:iCs/>
          <w:sz w:val="24"/>
        </w:rPr>
        <w:tab/>
        <w:t>Екатерина</w:t>
      </w:r>
      <w:r w:rsidRPr="00D256A9">
        <w:rPr>
          <w:b/>
          <w:bCs/>
          <w:i/>
          <w:iCs/>
          <w:sz w:val="24"/>
        </w:rPr>
        <w:tab/>
        <w:t>Сергеевна</w:t>
      </w:r>
      <w:r w:rsidRPr="00D256A9">
        <w:rPr>
          <w:sz w:val="24"/>
        </w:rPr>
        <w:t>, студент, Российский государственный университет</w:t>
      </w:r>
      <w:r w:rsidR="004E13FF">
        <w:rPr>
          <w:sz w:val="24"/>
        </w:rPr>
        <w:t> </w:t>
      </w:r>
      <w:r w:rsidRPr="00D256A9">
        <w:rPr>
          <w:sz w:val="24"/>
        </w:rPr>
        <w:t>им</w:t>
      </w:r>
      <w:r w:rsidR="004E13FF">
        <w:rPr>
          <w:sz w:val="24"/>
        </w:rPr>
        <w:t>. </w:t>
      </w:r>
      <w:r w:rsidRPr="00D256A9">
        <w:rPr>
          <w:sz w:val="24"/>
        </w:rPr>
        <w:t>А.Н.</w:t>
      </w:r>
      <w:r w:rsidR="004E13FF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6CCA3976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250B4D12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ИДЕНТИЧНОСТЬ И САМОВОСПРИЯТИЕ У ПОДРОСТКОВ С ВРОЖДЁННОЙ И ПРИОБРЕТЁННОЙ ИНВАЛИДНОСТЬЮ: СРАВНИТЕЛЬНЫЙ АНАЛИЗ</w:t>
      </w:r>
    </w:p>
    <w:p w14:paraId="3D985FEA" w14:textId="4B335797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Гриб Георгий Андреевич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Московский международный университет, Москва</w:t>
      </w:r>
    </w:p>
    <w:p w14:paraId="19A46C93" w14:textId="2893DA88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 xml:space="preserve">Научный руководитель: </w:t>
      </w:r>
      <w:r w:rsidRPr="00D256A9">
        <w:rPr>
          <w:b/>
          <w:bCs/>
          <w:i/>
          <w:iCs/>
          <w:sz w:val="24"/>
        </w:rPr>
        <w:t>Власова Елена Владимировна</w:t>
      </w:r>
      <w:r w:rsidR="004E13FF">
        <w:rPr>
          <w:b/>
          <w:bCs/>
          <w:i/>
          <w:iCs/>
          <w:sz w:val="24"/>
        </w:rPr>
        <w:t>,</w:t>
      </w:r>
      <w:r w:rsidR="004E13FF">
        <w:rPr>
          <w:sz w:val="24"/>
        </w:rPr>
        <w:t xml:space="preserve"> </w:t>
      </w:r>
      <w:r w:rsidR="004E13FF" w:rsidRPr="004E13FF">
        <w:rPr>
          <w:sz w:val="24"/>
        </w:rPr>
        <w:t>кандидат психологических наук</w:t>
      </w:r>
      <w:r w:rsidR="004E13FF">
        <w:rPr>
          <w:sz w:val="24"/>
        </w:rPr>
        <w:t xml:space="preserve">, </w:t>
      </w:r>
      <w:r w:rsidR="004E13FF" w:rsidRPr="004E13FF">
        <w:rPr>
          <w:sz w:val="24"/>
        </w:rPr>
        <w:t>доцент кафедры психологии</w:t>
      </w:r>
      <w:r w:rsidR="004E13FF">
        <w:rPr>
          <w:sz w:val="24"/>
        </w:rPr>
        <w:t xml:space="preserve">, </w:t>
      </w:r>
      <w:r w:rsidR="004E13FF" w:rsidRPr="004E13FF">
        <w:rPr>
          <w:sz w:val="24"/>
        </w:rPr>
        <w:t>Московский международный университет</w:t>
      </w:r>
      <w:r w:rsidR="004E13FF">
        <w:rPr>
          <w:sz w:val="24"/>
        </w:rPr>
        <w:t xml:space="preserve">, </w:t>
      </w:r>
      <w:r w:rsidR="004E13FF" w:rsidRPr="004E13FF">
        <w:rPr>
          <w:sz w:val="24"/>
        </w:rPr>
        <w:t>Москва</w:t>
      </w:r>
    </w:p>
    <w:p w14:paraId="71341E09" w14:textId="77777777" w:rsidR="00FA3378" w:rsidRDefault="00FA3378" w:rsidP="00D256A9">
      <w:pPr>
        <w:spacing w:line="240" w:lineRule="auto"/>
        <w:rPr>
          <w:sz w:val="24"/>
        </w:rPr>
      </w:pPr>
    </w:p>
    <w:p w14:paraId="7497E670" w14:textId="24AD45DB" w:rsidR="00A16ADE" w:rsidRPr="00A16ADE" w:rsidRDefault="00A16ADE" w:rsidP="00A16ADE">
      <w:pPr>
        <w:spacing w:line="240" w:lineRule="auto"/>
        <w:ind w:firstLine="0"/>
        <w:rPr>
          <w:b/>
          <w:bCs/>
          <w:sz w:val="24"/>
        </w:rPr>
      </w:pPr>
      <w:r w:rsidRPr="00A16ADE">
        <w:rPr>
          <w:b/>
          <w:bCs/>
          <w:sz w:val="24"/>
        </w:rPr>
        <w:t>ЛИДЕРСКИЕ СПОСОБНОСТИ И ЭФФЕКТИВНОСТЬ ПРИНЯТИЯ РЕШЕНИЙ В УСЛОВИЯХ НЕОПРЕДЕЛЕННОСТИ У СТУДЕНТОВ</w:t>
      </w:r>
    </w:p>
    <w:p w14:paraId="3C41F91D" w14:textId="42E00E5D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 xml:space="preserve">Гузенко Анастасия </w:t>
      </w:r>
      <w:r w:rsidRPr="00D256A9">
        <w:rPr>
          <w:b/>
          <w:bCs/>
          <w:i/>
          <w:iCs/>
          <w:sz w:val="24"/>
        </w:rPr>
        <w:tab/>
        <w:t>Ивановна</w:t>
      </w:r>
      <w:r w:rsidRPr="00D256A9">
        <w:rPr>
          <w:sz w:val="24"/>
        </w:rPr>
        <w:t>, студент, Российский государственный университет</w:t>
      </w:r>
      <w:r w:rsidR="004E13FF">
        <w:rPr>
          <w:sz w:val="24"/>
        </w:rPr>
        <w:t> </w:t>
      </w:r>
      <w:r w:rsidRPr="00D256A9">
        <w:rPr>
          <w:sz w:val="24"/>
        </w:rPr>
        <w:t>им</w:t>
      </w:r>
      <w:r w:rsidR="004E13FF">
        <w:rPr>
          <w:sz w:val="24"/>
        </w:rPr>
        <w:t>. </w:t>
      </w:r>
      <w:r w:rsidRPr="00D256A9">
        <w:rPr>
          <w:sz w:val="24"/>
        </w:rPr>
        <w:t>А.Н.</w:t>
      </w:r>
      <w:r w:rsidR="004E13FF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49FE9564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46B5FE96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ЛИЧНОСТНЫЕ ФАКТОРЫ И СТРАТЕГИИ ПОВЕДЕНИЯ В КОНФЛИКТЕ ПЕРСОНАЛА ОРГАНИЗАЦИИ ОБЩЕСТВЕННОГО ПИТАНИЯ</w:t>
      </w:r>
    </w:p>
    <w:p w14:paraId="4EF4917D" w14:textId="2EF68884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Ефремова Дарья Романовна</w:t>
      </w:r>
      <w:r w:rsidRPr="00D256A9">
        <w:rPr>
          <w:sz w:val="24"/>
        </w:rPr>
        <w:t>, студент, Российский государственный университет</w:t>
      </w:r>
      <w:r w:rsidR="004E13FF">
        <w:rPr>
          <w:sz w:val="24"/>
        </w:rPr>
        <w:t> </w:t>
      </w:r>
      <w:r w:rsidRPr="00D256A9">
        <w:rPr>
          <w:sz w:val="24"/>
        </w:rPr>
        <w:t>им</w:t>
      </w:r>
      <w:r w:rsidR="004E13FF">
        <w:rPr>
          <w:sz w:val="24"/>
        </w:rPr>
        <w:t>. </w:t>
      </w:r>
      <w:r w:rsidRPr="00D256A9">
        <w:rPr>
          <w:sz w:val="24"/>
        </w:rPr>
        <w:t>А.Н.</w:t>
      </w:r>
      <w:r w:rsidR="004E13FF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177E4FD0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63C8AB83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ТОЛЕРАНТНОСТЬ К НЕОПРЕДЕЛЕННОСТИ КАК ПРЕДПОСЫЛКА ФОРМИРОВАНИЯ ДОЛГОСРОЧНОГО ГОРИЗОНТА ПЛАНИРОВАНИЯ</w:t>
      </w:r>
    </w:p>
    <w:p w14:paraId="2468AF56" w14:textId="41568343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Жукова Ирина Александровна</w:t>
      </w:r>
      <w:r w:rsidRPr="00D256A9">
        <w:rPr>
          <w:sz w:val="24"/>
        </w:rPr>
        <w:t>, аспирант, Национальный исследовательский университет «Высшая школа экономики», Москва</w:t>
      </w:r>
    </w:p>
    <w:p w14:paraId="5F1B3B8D" w14:textId="77777777" w:rsidR="00D256A9" w:rsidRDefault="00D256A9" w:rsidP="00D256A9">
      <w:pPr>
        <w:spacing w:line="240" w:lineRule="auto"/>
        <w:rPr>
          <w:sz w:val="24"/>
        </w:rPr>
      </w:pPr>
    </w:p>
    <w:p w14:paraId="664F2C11" w14:textId="77777777" w:rsidR="00313058" w:rsidRPr="00313058" w:rsidRDefault="00313058" w:rsidP="00313058">
      <w:pPr>
        <w:spacing w:line="240" w:lineRule="auto"/>
        <w:ind w:firstLine="0"/>
        <w:rPr>
          <w:b/>
          <w:bCs/>
          <w:sz w:val="24"/>
        </w:rPr>
      </w:pPr>
      <w:r w:rsidRPr="00313058">
        <w:rPr>
          <w:b/>
          <w:bCs/>
          <w:sz w:val="24"/>
        </w:rPr>
        <w:lastRenderedPageBreak/>
        <w:t>ВЗАИМОСВЯЗЬ ВОВЛЕЧЕННОСТИ В ОНЛАЙН-ОБЩЕНИЕ СО СВЕРСТНИКАМИ И ЛИЧНОСТНЫХ КАЧЕСТВ У ПОДРОСТКОВ</w:t>
      </w:r>
    </w:p>
    <w:p w14:paraId="065A6850" w14:textId="36629464" w:rsidR="00313058" w:rsidRPr="00D256A9" w:rsidRDefault="00313058" w:rsidP="00313058">
      <w:pPr>
        <w:spacing w:line="240" w:lineRule="auto"/>
        <w:rPr>
          <w:b/>
          <w:bCs/>
          <w:sz w:val="24"/>
        </w:rPr>
      </w:pPr>
      <w:proofErr w:type="spellStart"/>
      <w:r w:rsidRPr="00313058">
        <w:rPr>
          <w:b/>
          <w:bCs/>
          <w:i/>
          <w:sz w:val="24"/>
        </w:rPr>
        <w:t>Кетко</w:t>
      </w:r>
      <w:proofErr w:type="spellEnd"/>
      <w:r w:rsidRPr="00313058">
        <w:rPr>
          <w:b/>
          <w:bCs/>
          <w:i/>
          <w:sz w:val="24"/>
        </w:rPr>
        <w:t xml:space="preserve"> </w:t>
      </w:r>
      <w:proofErr w:type="spellStart"/>
      <w:r w:rsidRPr="00313058">
        <w:rPr>
          <w:b/>
          <w:bCs/>
          <w:i/>
          <w:sz w:val="24"/>
        </w:rPr>
        <w:t>Алексанндр</w:t>
      </w:r>
      <w:proofErr w:type="spellEnd"/>
      <w:r w:rsidRPr="00313058">
        <w:rPr>
          <w:b/>
          <w:bCs/>
          <w:i/>
          <w:sz w:val="24"/>
        </w:rPr>
        <w:t xml:space="preserve"> Сергеевич</w:t>
      </w:r>
      <w:r w:rsidRPr="00313058">
        <w:rPr>
          <w:bCs/>
          <w:sz w:val="24"/>
        </w:rPr>
        <w:t>, студент, Национальный исследовательский Нижегородский государственный университет им. Н.И. Лобачевского, Нижний Новгород</w:t>
      </w:r>
    </w:p>
    <w:p w14:paraId="6EA26024" w14:textId="77777777" w:rsidR="00313058" w:rsidRPr="00D256A9" w:rsidRDefault="00313058" w:rsidP="00D256A9">
      <w:pPr>
        <w:spacing w:line="240" w:lineRule="auto"/>
        <w:rPr>
          <w:sz w:val="24"/>
        </w:rPr>
      </w:pPr>
    </w:p>
    <w:p w14:paraId="32C86ABD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ОРГАНИЗАЦИОННАЯ КУЛЬТУРА КАК УСЛОВИЕ ЭФФЕКТИВНОГО УПРАВЛЕНИЯ ПЕРСОНАЛОМ В СФЕРЕ АВТОСЕРВИСА</w:t>
      </w:r>
    </w:p>
    <w:p w14:paraId="4DB39852" w14:textId="5AC5BB23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Квочко</w:t>
      </w:r>
      <w:proofErr w:type="spellEnd"/>
      <w:r w:rsidRPr="00D256A9">
        <w:rPr>
          <w:b/>
          <w:bCs/>
          <w:i/>
          <w:iCs/>
          <w:sz w:val="24"/>
        </w:rPr>
        <w:t xml:space="preserve"> Александр Николаевич, </w:t>
      </w:r>
      <w:r w:rsidRPr="00D256A9">
        <w:rPr>
          <w:sz w:val="24"/>
        </w:rPr>
        <w:t>студент, Южно-Уральский технологический университет, Челябинск</w:t>
      </w:r>
    </w:p>
    <w:p w14:paraId="7DE75C73" w14:textId="6EA90980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Харчилава</w:t>
      </w:r>
      <w:proofErr w:type="spellEnd"/>
      <w:r w:rsidRPr="00D256A9">
        <w:rPr>
          <w:b/>
          <w:bCs/>
          <w:i/>
          <w:iCs/>
          <w:sz w:val="24"/>
        </w:rPr>
        <w:t xml:space="preserve"> Дмитрий Тимурович, </w:t>
      </w:r>
      <w:r w:rsidRPr="00D256A9">
        <w:rPr>
          <w:sz w:val="24"/>
        </w:rPr>
        <w:t>студент, Южно-Уральский технологический университет,</w:t>
      </w:r>
      <w:r w:rsidR="004E13FF">
        <w:rPr>
          <w:sz w:val="24"/>
        </w:rPr>
        <w:t xml:space="preserve"> </w:t>
      </w:r>
      <w:r w:rsidRPr="00D256A9">
        <w:rPr>
          <w:sz w:val="24"/>
        </w:rPr>
        <w:t>Челябинск</w:t>
      </w:r>
    </w:p>
    <w:p w14:paraId="2FD29FBD" w14:textId="65DE60E5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 </w:t>
      </w:r>
      <w:proofErr w:type="spellStart"/>
      <w:r w:rsidRPr="00D256A9">
        <w:rPr>
          <w:b/>
          <w:bCs/>
          <w:i/>
          <w:iCs/>
          <w:sz w:val="24"/>
        </w:rPr>
        <w:t>Сергеичева</w:t>
      </w:r>
      <w:proofErr w:type="spellEnd"/>
      <w:r w:rsidRPr="00D256A9">
        <w:rPr>
          <w:b/>
          <w:bCs/>
          <w:i/>
          <w:iCs/>
          <w:sz w:val="24"/>
        </w:rPr>
        <w:t xml:space="preserve"> Ирина Анатольевна, </w:t>
      </w:r>
      <w:r w:rsidRPr="00D256A9">
        <w:rPr>
          <w:sz w:val="24"/>
        </w:rPr>
        <w:t>кандидат экономических наук, доцент кафедры «Экономика и управление», Южно-Уральский технологический университет, Челябинск</w:t>
      </w:r>
    </w:p>
    <w:p w14:paraId="3E46E828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41451FD9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 xml:space="preserve">СОЦИАЛЬНЫЙ СТАТУС И ЦЕННОСТНОЕ СОГЛАСИЕ КАК ФАКТОРЫ МЕЖЛИЧНОСТНЫХ ПРЕДПОЧТЕНИЙ В УЧЕБНО-ПРОФЕССИОНАЛЬНОЙ СРЕДЕ </w:t>
      </w:r>
    </w:p>
    <w:p w14:paraId="13E38F18" w14:textId="1F381287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Козловский Степан</w:t>
      </w:r>
      <w:r w:rsidRPr="00D256A9">
        <w:rPr>
          <w:b/>
          <w:bCs/>
          <w:i/>
          <w:iCs/>
          <w:sz w:val="24"/>
        </w:rPr>
        <w:tab/>
        <w:t>Алексеевич</w:t>
      </w:r>
      <w:r w:rsidRPr="00D256A9">
        <w:rPr>
          <w:sz w:val="24"/>
        </w:rPr>
        <w:t>, студент, Россий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м</w:t>
      </w:r>
      <w:r w:rsidR="00734BB3">
        <w:rPr>
          <w:sz w:val="24"/>
        </w:rPr>
        <w:t>. </w:t>
      </w:r>
      <w:r w:rsidRPr="00D256A9">
        <w:rPr>
          <w:sz w:val="24"/>
        </w:rPr>
        <w:t>А.Н.</w:t>
      </w:r>
      <w:r w:rsidR="00734BB3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1BF5353B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2907E40A" w14:textId="59DBC05A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 xml:space="preserve">ИННОВАЦИОННЫЕ ТЕХНОЛОГИИ И МЕТОДЫ ФОРМИРОВАНИЯ КОРПОРАТИВНОЙ КУЛЬТУРЫ </w:t>
      </w:r>
      <w:r w:rsidR="000129B0">
        <w:rPr>
          <w:b/>
          <w:bCs/>
          <w:sz w:val="24"/>
        </w:rPr>
        <w:t>В</w:t>
      </w:r>
      <w:r w:rsidRPr="00D256A9">
        <w:rPr>
          <w:b/>
          <w:bCs/>
          <w:sz w:val="24"/>
        </w:rPr>
        <w:t xml:space="preserve"> ИТ-КОМПАНИЯХ В СФЕРЕ ГЕЙМДЕВ</w:t>
      </w:r>
    </w:p>
    <w:p w14:paraId="2EC411AD" w14:textId="452B76A5" w:rsidR="00D256A9" w:rsidRPr="00D256A9" w:rsidRDefault="00D256A9" w:rsidP="00D256A9">
      <w:pPr>
        <w:spacing w:line="240" w:lineRule="auto"/>
        <w:rPr>
          <w:b/>
          <w:bCs/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Козыренко</w:t>
      </w:r>
      <w:proofErr w:type="spellEnd"/>
      <w:r w:rsidRPr="00D256A9">
        <w:rPr>
          <w:b/>
          <w:bCs/>
          <w:i/>
          <w:iCs/>
          <w:sz w:val="24"/>
        </w:rPr>
        <w:t xml:space="preserve"> </w:t>
      </w:r>
      <w:r w:rsidR="00734BB3" w:rsidRPr="00734BB3">
        <w:rPr>
          <w:b/>
          <w:bCs/>
          <w:i/>
          <w:iCs/>
          <w:sz w:val="24"/>
        </w:rPr>
        <w:t>Анастасия</w:t>
      </w:r>
      <w:r w:rsidR="00734BB3">
        <w:rPr>
          <w:b/>
          <w:bCs/>
          <w:i/>
          <w:iCs/>
          <w:sz w:val="24"/>
        </w:rPr>
        <w:t xml:space="preserve"> </w:t>
      </w:r>
      <w:r w:rsidR="00734BB3" w:rsidRPr="00734BB3">
        <w:rPr>
          <w:b/>
          <w:bCs/>
          <w:i/>
          <w:iCs/>
          <w:sz w:val="24"/>
        </w:rPr>
        <w:t>Сергеевна</w:t>
      </w:r>
      <w:r w:rsidRPr="00D256A9">
        <w:rPr>
          <w:b/>
          <w:bCs/>
          <w:i/>
          <w:sz w:val="24"/>
        </w:rPr>
        <w:t>,</w:t>
      </w:r>
      <w:r w:rsidRPr="00D256A9">
        <w:rPr>
          <w:b/>
          <w:bCs/>
          <w:sz w:val="24"/>
        </w:rPr>
        <w:t xml:space="preserve"> </w:t>
      </w:r>
      <w:r w:rsidRPr="00D256A9">
        <w:rPr>
          <w:bCs/>
          <w:sz w:val="24"/>
        </w:rPr>
        <w:t>студент, Национальный исследовательский Нижегородский государственный университет</w:t>
      </w:r>
      <w:r w:rsidR="00734BB3">
        <w:rPr>
          <w:bCs/>
          <w:sz w:val="24"/>
        </w:rPr>
        <w:t> </w:t>
      </w:r>
      <w:r w:rsidRPr="00D256A9">
        <w:rPr>
          <w:bCs/>
          <w:sz w:val="24"/>
        </w:rPr>
        <w:t>им.</w:t>
      </w:r>
      <w:r w:rsidR="00734BB3">
        <w:rPr>
          <w:bCs/>
          <w:sz w:val="24"/>
        </w:rPr>
        <w:t> </w:t>
      </w:r>
      <w:r w:rsidRPr="00D256A9">
        <w:rPr>
          <w:bCs/>
          <w:sz w:val="24"/>
        </w:rPr>
        <w:t>Н.И</w:t>
      </w:r>
      <w:r w:rsidR="00734BB3">
        <w:rPr>
          <w:bCs/>
          <w:sz w:val="24"/>
        </w:rPr>
        <w:t>. </w:t>
      </w:r>
      <w:r w:rsidRPr="00D256A9">
        <w:rPr>
          <w:bCs/>
          <w:sz w:val="24"/>
        </w:rPr>
        <w:t>Лобачевского, г. Нижний Новгород</w:t>
      </w:r>
    </w:p>
    <w:p w14:paraId="32E6DC9C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5DAA2071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 xml:space="preserve">ФОРМИРОВАНИЕ КРЕАТИВНОСТИ ПРЕЕМНИКОВ В СЕМЕЙНОМ БИЗНЕСЕ </w:t>
      </w:r>
    </w:p>
    <w:p w14:paraId="62AB6BBC" w14:textId="2F737B39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Кулагин Артем Владимирович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аспирант, Тюменский государственный университет, Тюмень</w:t>
      </w:r>
    </w:p>
    <w:p w14:paraId="6550FF95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6F69F3BB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УПРАВЛЕНИЕ СУБЪЕКТИВНЫМ БЛАГОПОЛУЧИЕМ ПЕРСОНАЛА</w:t>
      </w:r>
    </w:p>
    <w:p w14:paraId="4EB84FC2" w14:textId="7C4B0708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Курочка Людмила Васильевна</w:t>
      </w:r>
      <w:r w:rsidRPr="00D256A9">
        <w:rPr>
          <w:b/>
          <w:bCs/>
          <w:sz w:val="24"/>
        </w:rPr>
        <w:t>,</w:t>
      </w:r>
      <w:r w:rsidRPr="00D256A9">
        <w:rPr>
          <w:sz w:val="24"/>
        </w:rPr>
        <w:t xml:space="preserve"> студент, Таганрогский институт управления и экономики, Таганрог</w:t>
      </w:r>
    </w:p>
    <w:p w14:paraId="0FD8A4DD" w14:textId="6559A920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 xml:space="preserve">Песоцкий Вадим Сергеевич, </w:t>
      </w:r>
      <w:r w:rsidRPr="00D256A9">
        <w:rPr>
          <w:sz w:val="24"/>
        </w:rPr>
        <w:t>студент, Таганрогский институт управления и экономики, Таганрог</w:t>
      </w:r>
    </w:p>
    <w:p w14:paraId="0C9E9A1C" w14:textId="77777777" w:rsidR="007267EC" w:rsidRDefault="007267EC" w:rsidP="00D256A9">
      <w:pPr>
        <w:spacing w:line="240" w:lineRule="auto"/>
        <w:rPr>
          <w:sz w:val="24"/>
        </w:rPr>
      </w:pPr>
    </w:p>
    <w:p w14:paraId="07520C62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КОММУНИКАТИВНАЯ КУЛЬТУРА РУКОВОДИТЕЛЯ КАК ФАКТОР ПРОФИЛАКТИКИ ЭМОЦИОНАЛЬНОГО ВЫГОРАНИЯ ПЕРСОНАЛА</w:t>
      </w:r>
    </w:p>
    <w:p w14:paraId="71B1CF2F" w14:textId="70888B57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Лентяева</w:t>
      </w:r>
      <w:proofErr w:type="spellEnd"/>
      <w:r w:rsidRPr="00D256A9">
        <w:rPr>
          <w:b/>
          <w:bCs/>
          <w:i/>
          <w:iCs/>
          <w:sz w:val="24"/>
        </w:rPr>
        <w:t xml:space="preserve"> Марина Александровна, </w:t>
      </w:r>
      <w:r w:rsidRPr="00D256A9">
        <w:rPr>
          <w:sz w:val="24"/>
        </w:rPr>
        <w:t>студент, Сибирский государственный университет путей сообщения, Новосибирск</w:t>
      </w:r>
    </w:p>
    <w:p w14:paraId="4D663822" w14:textId="3BBA2E21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 xml:space="preserve">Научный руководитель: </w:t>
      </w:r>
      <w:proofErr w:type="spellStart"/>
      <w:r w:rsidR="00734BB3" w:rsidRPr="00734BB3">
        <w:rPr>
          <w:b/>
          <w:bCs/>
          <w:i/>
          <w:iCs/>
          <w:sz w:val="24"/>
        </w:rPr>
        <w:t>Ханягян</w:t>
      </w:r>
      <w:proofErr w:type="spellEnd"/>
      <w:r w:rsidR="00734BB3">
        <w:rPr>
          <w:b/>
          <w:bCs/>
          <w:i/>
          <w:iCs/>
          <w:sz w:val="24"/>
        </w:rPr>
        <w:t xml:space="preserve"> </w:t>
      </w:r>
      <w:r w:rsidR="00734BB3" w:rsidRPr="00734BB3">
        <w:rPr>
          <w:b/>
          <w:bCs/>
          <w:i/>
          <w:iCs/>
          <w:sz w:val="24"/>
        </w:rPr>
        <w:t>Татьяна</w:t>
      </w:r>
      <w:r w:rsidR="00734BB3">
        <w:rPr>
          <w:b/>
          <w:bCs/>
          <w:i/>
          <w:iCs/>
          <w:sz w:val="24"/>
        </w:rPr>
        <w:t xml:space="preserve"> </w:t>
      </w:r>
      <w:r w:rsidR="00734BB3" w:rsidRPr="00734BB3">
        <w:rPr>
          <w:b/>
          <w:bCs/>
          <w:i/>
          <w:iCs/>
          <w:sz w:val="24"/>
        </w:rPr>
        <w:t>Александровна</w:t>
      </w:r>
      <w:r w:rsidR="00734BB3">
        <w:rPr>
          <w:b/>
          <w:bCs/>
          <w:i/>
          <w:iCs/>
          <w:sz w:val="24"/>
        </w:rPr>
        <w:t xml:space="preserve">, </w:t>
      </w:r>
      <w:r w:rsidR="00734BB3" w:rsidRPr="00734BB3">
        <w:rPr>
          <w:sz w:val="24"/>
        </w:rPr>
        <w:t>доцент</w:t>
      </w:r>
      <w:r w:rsidR="00734BB3">
        <w:rPr>
          <w:sz w:val="24"/>
        </w:rPr>
        <w:t xml:space="preserve">, кандидат биологических наук, </w:t>
      </w:r>
      <w:r w:rsidR="00734BB3" w:rsidRPr="00734BB3">
        <w:rPr>
          <w:sz w:val="24"/>
        </w:rPr>
        <w:t>Сибирский государственный университет путей сообщения</w:t>
      </w:r>
      <w:r w:rsidR="00734BB3">
        <w:rPr>
          <w:sz w:val="24"/>
        </w:rPr>
        <w:t xml:space="preserve">, </w:t>
      </w:r>
      <w:r w:rsidR="00734BB3" w:rsidRPr="00734BB3">
        <w:rPr>
          <w:sz w:val="24"/>
        </w:rPr>
        <w:t>Новосибирск</w:t>
      </w:r>
    </w:p>
    <w:p w14:paraId="65844624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1E83D275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PCM КАК ИННОВАЦИОННЫЙ ИНСТРУМЕНТ УПРАВЛЕНИЯ ПЕРСОНАЛОМ</w:t>
      </w:r>
    </w:p>
    <w:p w14:paraId="422DA440" w14:textId="6592337C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Лисина Василиса Андреевна</w:t>
      </w:r>
      <w:r w:rsidRPr="00D256A9">
        <w:rPr>
          <w:sz w:val="24"/>
        </w:rPr>
        <w:t>, студент, Москов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м</w:t>
      </w:r>
      <w:r w:rsidR="00734BB3">
        <w:rPr>
          <w:sz w:val="24"/>
        </w:rPr>
        <w:t>. </w:t>
      </w:r>
      <w:r w:rsidRPr="00D256A9">
        <w:rPr>
          <w:sz w:val="24"/>
        </w:rPr>
        <w:t>М.В.</w:t>
      </w:r>
      <w:r w:rsidR="00734BB3">
        <w:rPr>
          <w:sz w:val="24"/>
        </w:rPr>
        <w:t> </w:t>
      </w:r>
      <w:r w:rsidRPr="00D256A9">
        <w:rPr>
          <w:sz w:val="24"/>
        </w:rPr>
        <w:t>Ломоносова, Москва</w:t>
      </w:r>
    </w:p>
    <w:p w14:paraId="07CF0D80" w14:textId="2948D7B8" w:rsidR="00734BB3" w:rsidRPr="00D256A9" w:rsidRDefault="00D256A9" w:rsidP="00734BB3">
      <w:pPr>
        <w:spacing w:line="240" w:lineRule="auto"/>
        <w:rPr>
          <w:sz w:val="24"/>
        </w:rPr>
      </w:pPr>
      <w:r w:rsidRPr="00D256A9">
        <w:rPr>
          <w:bCs/>
          <w:iCs/>
          <w:sz w:val="24"/>
        </w:rPr>
        <w:t>Научный руководитель:</w:t>
      </w:r>
      <w:r w:rsidRPr="00D256A9">
        <w:rPr>
          <w:b/>
          <w:bCs/>
          <w:i/>
          <w:iCs/>
          <w:sz w:val="24"/>
        </w:rPr>
        <w:t xml:space="preserve"> Павлов Василий Петрович,</w:t>
      </w:r>
      <w:r w:rsidRPr="00D256A9">
        <w:rPr>
          <w:sz w:val="24"/>
        </w:rPr>
        <w:t xml:space="preserve"> </w:t>
      </w:r>
      <w:r w:rsidRPr="00D256A9">
        <w:rPr>
          <w:bCs/>
          <w:iCs/>
          <w:sz w:val="24"/>
        </w:rPr>
        <w:t xml:space="preserve">кандидат социологических наук, доцент факультета </w:t>
      </w:r>
      <w:proofErr w:type="spellStart"/>
      <w:r w:rsidRPr="00D256A9">
        <w:rPr>
          <w:bCs/>
          <w:iCs/>
          <w:sz w:val="24"/>
        </w:rPr>
        <w:t>ВШКПиУГС</w:t>
      </w:r>
      <w:proofErr w:type="spellEnd"/>
      <w:r w:rsidR="00734BB3">
        <w:rPr>
          <w:bCs/>
          <w:iCs/>
          <w:sz w:val="24"/>
        </w:rPr>
        <w:t xml:space="preserve">, </w:t>
      </w:r>
      <w:r w:rsidR="00734BB3" w:rsidRPr="00D256A9">
        <w:rPr>
          <w:sz w:val="24"/>
        </w:rPr>
        <w:t>Московский государственный университет</w:t>
      </w:r>
      <w:r w:rsidR="00734BB3">
        <w:rPr>
          <w:sz w:val="24"/>
        </w:rPr>
        <w:t> </w:t>
      </w:r>
      <w:r w:rsidR="00734BB3" w:rsidRPr="00D256A9">
        <w:rPr>
          <w:sz w:val="24"/>
        </w:rPr>
        <w:t>им</w:t>
      </w:r>
      <w:r w:rsidR="00734BB3">
        <w:rPr>
          <w:sz w:val="24"/>
        </w:rPr>
        <w:t> </w:t>
      </w:r>
      <w:r w:rsidR="00734BB3" w:rsidRPr="00D256A9">
        <w:rPr>
          <w:sz w:val="24"/>
        </w:rPr>
        <w:t>М.В.</w:t>
      </w:r>
      <w:r w:rsidR="00734BB3">
        <w:rPr>
          <w:sz w:val="24"/>
        </w:rPr>
        <w:t> </w:t>
      </w:r>
      <w:r w:rsidR="00734BB3" w:rsidRPr="00D256A9">
        <w:rPr>
          <w:sz w:val="24"/>
        </w:rPr>
        <w:t>Ломоносова, Москва</w:t>
      </w:r>
    </w:p>
    <w:p w14:paraId="4BE129C7" w14:textId="2D45A744" w:rsidR="00D256A9" w:rsidRPr="00D256A9" w:rsidRDefault="00D256A9" w:rsidP="00D256A9">
      <w:pPr>
        <w:spacing w:line="240" w:lineRule="auto"/>
        <w:rPr>
          <w:sz w:val="24"/>
        </w:rPr>
      </w:pPr>
    </w:p>
    <w:p w14:paraId="180C837F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ТИПЫ МОТИВАЦИЙ ДВУХ ПОКОЛЕНИЙ (ПОКОЛЕНИЕ X И ПОКОЛЕНИЕ Y) РАБОТНИКОВ ФАРМАЦЕВТИЧЕСКОГО БИЗНЕСА</w:t>
      </w:r>
    </w:p>
    <w:p w14:paraId="331D6E90" w14:textId="6606ADDD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lastRenderedPageBreak/>
        <w:t>Ляпаева</w:t>
      </w:r>
      <w:proofErr w:type="spellEnd"/>
      <w:r w:rsidRPr="00D256A9">
        <w:rPr>
          <w:b/>
          <w:bCs/>
          <w:i/>
          <w:iCs/>
          <w:sz w:val="24"/>
        </w:rPr>
        <w:t xml:space="preserve"> Екатерина</w:t>
      </w:r>
      <w:r w:rsidR="00734BB3">
        <w:rPr>
          <w:b/>
          <w:bCs/>
          <w:i/>
          <w:iCs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>Серге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Национальный исследовательский Нижегород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</w:t>
      </w:r>
      <w:r w:rsidR="00734BB3">
        <w:rPr>
          <w:sz w:val="24"/>
        </w:rPr>
        <w:t>м </w:t>
      </w:r>
      <w:r w:rsidRPr="00D256A9">
        <w:rPr>
          <w:sz w:val="24"/>
        </w:rPr>
        <w:t>Н.И. Лобачевского,</w:t>
      </w:r>
      <w:r w:rsidR="00734BB3">
        <w:rPr>
          <w:sz w:val="24"/>
        </w:rPr>
        <w:t xml:space="preserve"> </w:t>
      </w:r>
      <w:r w:rsidRPr="00D256A9">
        <w:rPr>
          <w:sz w:val="24"/>
        </w:rPr>
        <w:t>Нижний Новгород</w:t>
      </w:r>
    </w:p>
    <w:p w14:paraId="0B275279" w14:textId="77777777" w:rsidR="00D256A9" w:rsidRDefault="00D256A9" w:rsidP="00D256A9">
      <w:pPr>
        <w:spacing w:line="240" w:lineRule="auto"/>
        <w:rPr>
          <w:sz w:val="24"/>
        </w:rPr>
      </w:pPr>
    </w:p>
    <w:p w14:paraId="4DA2F9AA" w14:textId="77777777" w:rsidR="00B76644" w:rsidRPr="00B76644" w:rsidRDefault="00B76644" w:rsidP="00B76644">
      <w:pPr>
        <w:spacing w:line="240" w:lineRule="auto"/>
        <w:ind w:firstLine="0"/>
        <w:rPr>
          <w:b/>
          <w:bCs/>
          <w:sz w:val="24"/>
        </w:rPr>
      </w:pPr>
      <w:r w:rsidRPr="00B76644">
        <w:rPr>
          <w:b/>
          <w:bCs/>
          <w:sz w:val="24"/>
        </w:rPr>
        <w:t>ОПЫТ ЖЕНЩИН-УЧЕНЫХ В ВОСПРИЯТИИ КРИТИКИ: ПРАКТИЧЕСКИЕ РЕШЕНИЯ ДЛЯ РАЗВИТИЯ УСТОЙЧИВОСТИ ПЕРСОНАЛА</w:t>
      </w:r>
    </w:p>
    <w:p w14:paraId="1327FD14" w14:textId="495847C2" w:rsidR="00B76644" w:rsidRDefault="00B76644" w:rsidP="00B76644">
      <w:pPr>
        <w:spacing w:line="240" w:lineRule="auto"/>
        <w:rPr>
          <w:sz w:val="24"/>
        </w:rPr>
      </w:pPr>
      <w:r w:rsidRPr="00B76644">
        <w:rPr>
          <w:b/>
          <w:bCs/>
          <w:i/>
          <w:iCs/>
          <w:sz w:val="24"/>
        </w:rPr>
        <w:t>Малькова Ксения Юрьевна</w:t>
      </w:r>
      <w:r w:rsidRPr="00B76644">
        <w:rPr>
          <w:sz w:val="24"/>
        </w:rPr>
        <w:t>, студент, Российский экономический университет им</w:t>
      </w:r>
      <w:r>
        <w:rPr>
          <w:sz w:val="24"/>
        </w:rPr>
        <w:t> </w:t>
      </w:r>
      <w:r w:rsidRPr="00B76644">
        <w:rPr>
          <w:sz w:val="24"/>
        </w:rPr>
        <w:t>Г.В.</w:t>
      </w:r>
      <w:r>
        <w:rPr>
          <w:sz w:val="24"/>
        </w:rPr>
        <w:t> </w:t>
      </w:r>
      <w:r w:rsidRPr="00B76644">
        <w:rPr>
          <w:sz w:val="24"/>
        </w:rPr>
        <w:t>Плеханова, Москва</w:t>
      </w:r>
    </w:p>
    <w:p w14:paraId="164F8705" w14:textId="77777777" w:rsidR="00B76644" w:rsidRDefault="00B76644" w:rsidP="00D256A9">
      <w:pPr>
        <w:spacing w:line="240" w:lineRule="auto"/>
        <w:rPr>
          <w:sz w:val="24"/>
        </w:rPr>
      </w:pPr>
    </w:p>
    <w:p w14:paraId="7E939C5B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ТИП КУРИТЕЛЬНОГО ПОВЕДЕНИЯ И ЭФФЕКТИВНОСТЬ ТРУДА СОТРУДНИКОВ ОФИСА</w:t>
      </w:r>
    </w:p>
    <w:p w14:paraId="7FE25C4B" w14:textId="32D5A644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Можарова Ирина Александро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Россий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м</w:t>
      </w:r>
      <w:r w:rsidR="00734BB3">
        <w:rPr>
          <w:sz w:val="24"/>
        </w:rPr>
        <w:t> </w:t>
      </w:r>
      <w:r w:rsidRPr="00D256A9">
        <w:rPr>
          <w:sz w:val="24"/>
        </w:rPr>
        <w:t>А.Н.</w:t>
      </w:r>
      <w:r w:rsidR="00734BB3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29FBB896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38E51867" w14:textId="2D71215E" w:rsidR="00D256A9" w:rsidRPr="00D256A9" w:rsidRDefault="00734BB3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АРОМАМАРКЕТИНГ КАК ЭЛЕМЕНТ КОНКУРЕНТНОЙ СТРАТЕГИИ РОССИЙСКОГО БИЗНЕСА </w:t>
      </w:r>
    </w:p>
    <w:p w14:paraId="47E5ECF4" w14:textId="529B81F6" w:rsidR="00D256A9" w:rsidRPr="00D256A9" w:rsidRDefault="00D256A9" w:rsidP="00D256A9">
      <w:pPr>
        <w:spacing w:line="240" w:lineRule="auto"/>
        <w:rPr>
          <w:b/>
          <w:bCs/>
          <w:i/>
          <w:iCs/>
          <w:sz w:val="24"/>
        </w:rPr>
      </w:pPr>
      <w:r w:rsidRPr="00D256A9">
        <w:rPr>
          <w:b/>
          <w:bCs/>
          <w:i/>
          <w:iCs/>
          <w:sz w:val="24"/>
        </w:rPr>
        <w:t xml:space="preserve">Мурзина Елизавета Александровна., </w:t>
      </w:r>
      <w:r w:rsidRPr="00D256A9">
        <w:rPr>
          <w:sz w:val="24"/>
        </w:rPr>
        <w:t>студент, Санкт-Петербургский гуманитарный университет профсоюзов, Санкт-Петербург</w:t>
      </w:r>
    </w:p>
    <w:p w14:paraId="5AC015B2" w14:textId="36400F66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Cs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>Федорова Анна Валерьевна</w:t>
      </w:r>
      <w:r w:rsidRPr="00D256A9">
        <w:rPr>
          <w:b/>
          <w:sz w:val="24"/>
        </w:rPr>
        <w:t xml:space="preserve">, </w:t>
      </w:r>
      <w:r w:rsidRPr="00D256A9">
        <w:rPr>
          <w:sz w:val="24"/>
        </w:rPr>
        <w:t>кандидат философских наук, доцент кафедры социальной психологии, Санкт-Петербургский гуманитарный университет профсоюзов, Санкт-Петербург</w:t>
      </w:r>
    </w:p>
    <w:p w14:paraId="160D2B54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1243EAF1" w14:textId="77777777" w:rsidR="00D256A9" w:rsidRPr="00D256A9" w:rsidRDefault="00D256A9" w:rsidP="00734BB3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t>ГЕНДЕРНЫЕ РАЗЛИЧИЯ ВИДОВ ЛЖИ И ИХ ЛИЧНОСТНЫХ ПРИЧИН У ЮНОШЕЙ И ДЕВУШЕК</w:t>
      </w:r>
    </w:p>
    <w:p w14:paraId="5298E695" w14:textId="1C34F24C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Петухова Юлия Серге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Национальный исследовательский Нижегород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м.</w:t>
      </w:r>
      <w:r w:rsidR="00734BB3">
        <w:rPr>
          <w:sz w:val="24"/>
        </w:rPr>
        <w:t> </w:t>
      </w:r>
      <w:r w:rsidRPr="00D256A9">
        <w:rPr>
          <w:sz w:val="24"/>
        </w:rPr>
        <w:t>Н.И.</w:t>
      </w:r>
      <w:r w:rsidR="00734BB3">
        <w:rPr>
          <w:sz w:val="24"/>
        </w:rPr>
        <w:t> </w:t>
      </w:r>
      <w:r w:rsidRPr="00D256A9">
        <w:rPr>
          <w:sz w:val="24"/>
        </w:rPr>
        <w:t>Лобачевского, Нижний Новгород</w:t>
      </w:r>
    </w:p>
    <w:p w14:paraId="4ED2C376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06A15DD6" w14:textId="77777777" w:rsidR="00D256A9" w:rsidRPr="00D256A9" w:rsidRDefault="00D256A9" w:rsidP="00734BB3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ОТНОШЕНИЕ К НОВЫМ ТЕХНОЛОГИЯМ И АДАПТИВНОСТЬ У БУДУЩИХ СПЕЦИАЛИСТОВ</w:t>
      </w:r>
    </w:p>
    <w:p w14:paraId="779997A8" w14:textId="0795E313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 xml:space="preserve">Плахова Таисия Алексеевна, </w:t>
      </w:r>
      <w:r w:rsidRPr="00D256A9">
        <w:rPr>
          <w:sz w:val="24"/>
        </w:rPr>
        <w:t>студент, Российский государственный университет</w:t>
      </w:r>
      <w:r w:rsidR="00734BB3">
        <w:rPr>
          <w:sz w:val="24"/>
        </w:rPr>
        <w:t> </w:t>
      </w:r>
      <w:r w:rsidRPr="00D256A9">
        <w:rPr>
          <w:sz w:val="24"/>
        </w:rPr>
        <w:t>им</w:t>
      </w:r>
      <w:r w:rsidR="00734BB3">
        <w:rPr>
          <w:sz w:val="24"/>
        </w:rPr>
        <w:t>. </w:t>
      </w:r>
      <w:r w:rsidRPr="00D256A9">
        <w:rPr>
          <w:sz w:val="24"/>
        </w:rPr>
        <w:t>А.Н.</w:t>
      </w:r>
      <w:r w:rsidR="00734BB3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5A5BFBB8" w14:textId="1179C561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 xml:space="preserve">Научный руководитель: </w:t>
      </w:r>
      <w:r w:rsidRPr="00D256A9">
        <w:rPr>
          <w:b/>
          <w:bCs/>
          <w:i/>
          <w:iCs/>
          <w:sz w:val="24"/>
        </w:rPr>
        <w:t xml:space="preserve">Калинина </w:t>
      </w:r>
      <w:r w:rsidR="00641206" w:rsidRPr="00641206">
        <w:rPr>
          <w:b/>
          <w:bCs/>
          <w:i/>
          <w:iCs/>
          <w:sz w:val="24"/>
        </w:rPr>
        <w:t>Наталья Валентиновна</w:t>
      </w:r>
      <w:r w:rsidR="00641206">
        <w:rPr>
          <w:b/>
          <w:bCs/>
          <w:i/>
          <w:iCs/>
          <w:sz w:val="24"/>
        </w:rPr>
        <w:t xml:space="preserve">, </w:t>
      </w:r>
      <w:r w:rsidR="00641206" w:rsidRPr="00641206">
        <w:rPr>
          <w:sz w:val="24"/>
        </w:rPr>
        <w:t>доктор психологических наук</w:t>
      </w:r>
      <w:r w:rsidR="00641206">
        <w:rPr>
          <w:sz w:val="24"/>
        </w:rPr>
        <w:t>, п</w:t>
      </w:r>
      <w:r w:rsidR="00641206" w:rsidRPr="00641206">
        <w:rPr>
          <w:sz w:val="24"/>
        </w:rPr>
        <w:t>рофессор кафедры психологии</w:t>
      </w:r>
      <w:r w:rsidR="00641206">
        <w:rPr>
          <w:sz w:val="24"/>
        </w:rPr>
        <w:t>, з</w:t>
      </w:r>
      <w:r w:rsidR="00641206" w:rsidRPr="00641206">
        <w:rPr>
          <w:sz w:val="24"/>
        </w:rPr>
        <w:t>аведующий кафедрой психологии</w:t>
      </w:r>
      <w:r w:rsidR="00641206">
        <w:rPr>
          <w:sz w:val="24"/>
        </w:rPr>
        <w:t xml:space="preserve">, </w:t>
      </w:r>
      <w:r w:rsidR="00641206" w:rsidRPr="00641206">
        <w:rPr>
          <w:sz w:val="24"/>
        </w:rPr>
        <w:t>Российский государственный университет им. А.Н. 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641206" w:rsidRPr="00641206">
        <w:rPr>
          <w:sz w:val="24"/>
        </w:rPr>
        <w:t>, Москва</w:t>
      </w:r>
    </w:p>
    <w:p w14:paraId="15D4AD12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1B003C3F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СОВРЕМЕННЫЙ СОЦИАЛЬНЫЙ ПАКЕТ КАК ИНСТРУМЕНТ РИСК-МЕНЕДЖМЕНТА В УПРАВЛЕНИИ ПЕРСОНАЛОМ</w:t>
      </w:r>
    </w:p>
    <w:p w14:paraId="7313F2E8" w14:textId="6A887EEA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Плюснина Дарья Михайловна</w:t>
      </w:r>
      <w:r w:rsidRPr="00D256A9">
        <w:rPr>
          <w:sz w:val="24"/>
        </w:rPr>
        <w:t>, студент, Национальный исследовательский Нижегородский государственный университет</w:t>
      </w:r>
      <w:r w:rsidR="004B1DEC">
        <w:rPr>
          <w:sz w:val="24"/>
        </w:rPr>
        <w:t> </w:t>
      </w:r>
      <w:r w:rsidRPr="00D256A9">
        <w:rPr>
          <w:sz w:val="24"/>
        </w:rPr>
        <w:t>им</w:t>
      </w:r>
      <w:r w:rsidR="004B1DEC">
        <w:rPr>
          <w:sz w:val="24"/>
        </w:rPr>
        <w:t>. </w:t>
      </w:r>
      <w:r w:rsidRPr="00D256A9">
        <w:rPr>
          <w:sz w:val="24"/>
        </w:rPr>
        <w:t>Н.И.</w:t>
      </w:r>
      <w:r w:rsidR="004B1DEC">
        <w:rPr>
          <w:sz w:val="24"/>
        </w:rPr>
        <w:t> </w:t>
      </w:r>
      <w:r w:rsidRPr="00D256A9">
        <w:rPr>
          <w:sz w:val="24"/>
        </w:rPr>
        <w:t>Лобачевского, Нижний Новгород</w:t>
      </w:r>
    </w:p>
    <w:p w14:paraId="5F5AAD0F" w14:textId="77777777" w:rsidR="00D256A9" w:rsidRDefault="00D256A9" w:rsidP="00D256A9">
      <w:pPr>
        <w:spacing w:line="240" w:lineRule="auto"/>
        <w:rPr>
          <w:sz w:val="24"/>
        </w:rPr>
      </w:pPr>
    </w:p>
    <w:p w14:paraId="70B1ABC0" w14:textId="01672750" w:rsidR="00133D2D" w:rsidRPr="00133D2D" w:rsidRDefault="00133D2D" w:rsidP="00133D2D">
      <w:pPr>
        <w:spacing w:line="240" w:lineRule="auto"/>
        <w:ind w:firstLine="0"/>
        <w:rPr>
          <w:b/>
          <w:bCs/>
          <w:sz w:val="24"/>
        </w:rPr>
      </w:pPr>
      <w:r w:rsidRPr="00133D2D">
        <w:rPr>
          <w:b/>
          <w:bCs/>
          <w:sz w:val="24"/>
        </w:rPr>
        <w:t>СОЦИАЛЬНО-ПСИХОЛОГИЧЕСКИЕ ОСНОВАНИЯ ВЫБОРА РУКОВОДИТЕЛЯМИ РАЗЛИЧНЫХ ТРАЕКТОРИЙ ПРИВЛЕЧЕНИЯ СПЕЦИАЛИСТОВ: РОЛЬ СООТВЕТСТВИЯ СОТРУДНИКА ОРГАНИЗАЦИИ, РАБОТЕ И РУКОВОДИТЕЛЮ</w:t>
      </w:r>
    </w:p>
    <w:p w14:paraId="41DC1DA8" w14:textId="179C86DB" w:rsidR="00133D2D" w:rsidRDefault="00133D2D" w:rsidP="00D256A9">
      <w:pPr>
        <w:spacing w:line="240" w:lineRule="auto"/>
        <w:rPr>
          <w:sz w:val="24"/>
        </w:rPr>
      </w:pPr>
      <w:proofErr w:type="spellStart"/>
      <w:r w:rsidRPr="00C431F8">
        <w:rPr>
          <w:b/>
          <w:bCs/>
          <w:i/>
          <w:iCs/>
          <w:sz w:val="24"/>
        </w:rPr>
        <w:t>Пронюшкин</w:t>
      </w:r>
      <w:proofErr w:type="spellEnd"/>
      <w:r w:rsidRPr="00C431F8">
        <w:rPr>
          <w:b/>
          <w:bCs/>
          <w:i/>
          <w:iCs/>
          <w:sz w:val="24"/>
        </w:rPr>
        <w:t xml:space="preserve"> Николай Сергеевич</w:t>
      </w:r>
      <w:r>
        <w:rPr>
          <w:sz w:val="24"/>
        </w:rPr>
        <w:t xml:space="preserve">, </w:t>
      </w:r>
      <w:r w:rsidRPr="00133D2D">
        <w:rPr>
          <w:sz w:val="24"/>
        </w:rPr>
        <w:t>аспирант</w:t>
      </w:r>
      <w:r>
        <w:rPr>
          <w:sz w:val="24"/>
        </w:rPr>
        <w:t xml:space="preserve">, </w:t>
      </w:r>
      <w:r w:rsidRPr="00133D2D">
        <w:rPr>
          <w:sz w:val="24"/>
        </w:rPr>
        <w:t>Российский государственный университет</w:t>
      </w:r>
      <w:r>
        <w:rPr>
          <w:sz w:val="24"/>
        </w:rPr>
        <w:t> </w:t>
      </w:r>
      <w:r w:rsidRPr="00133D2D">
        <w:rPr>
          <w:sz w:val="24"/>
        </w:rPr>
        <w:t>им.</w:t>
      </w:r>
      <w:r>
        <w:rPr>
          <w:sz w:val="24"/>
        </w:rPr>
        <w:t> </w:t>
      </w:r>
      <w:r w:rsidRPr="00133D2D">
        <w:rPr>
          <w:sz w:val="24"/>
        </w:rPr>
        <w:t>А.Н.</w:t>
      </w:r>
      <w:r>
        <w:rPr>
          <w:sz w:val="24"/>
        </w:rPr>
        <w:t> </w:t>
      </w:r>
      <w:r w:rsidRPr="00133D2D">
        <w:rPr>
          <w:sz w:val="24"/>
        </w:rPr>
        <w:t>Косыгина (Технологии. Дизайн. Искусство),</w:t>
      </w:r>
      <w:r>
        <w:rPr>
          <w:sz w:val="24"/>
        </w:rPr>
        <w:t xml:space="preserve"> </w:t>
      </w:r>
      <w:r w:rsidRPr="00133D2D">
        <w:rPr>
          <w:sz w:val="24"/>
        </w:rPr>
        <w:t>Москва</w:t>
      </w:r>
    </w:p>
    <w:p w14:paraId="752A1D30" w14:textId="77777777" w:rsidR="00133D2D" w:rsidRDefault="00133D2D" w:rsidP="00D256A9">
      <w:pPr>
        <w:spacing w:line="240" w:lineRule="auto"/>
        <w:rPr>
          <w:sz w:val="24"/>
        </w:rPr>
      </w:pPr>
    </w:p>
    <w:p w14:paraId="3163E285" w14:textId="77777777" w:rsidR="00B76644" w:rsidRPr="00B76644" w:rsidRDefault="00B76644" w:rsidP="00B76644">
      <w:pPr>
        <w:spacing w:line="240" w:lineRule="auto"/>
        <w:ind w:firstLine="0"/>
        <w:rPr>
          <w:b/>
          <w:bCs/>
          <w:sz w:val="24"/>
        </w:rPr>
      </w:pPr>
      <w:r w:rsidRPr="00B76644">
        <w:rPr>
          <w:b/>
          <w:bCs/>
          <w:sz w:val="24"/>
        </w:rPr>
        <w:t>ГИБРИДНЫЙ ПОДХОД К НАСТАВНИЧЕСТВУ В УСЛОВИЯХ ПОВЫШЕНИЯ ВОЗРАСТНОЙ ГЕТЕРОГЕННОСТИ ТРУДОВЫХ КОЛЛЕКТИВОВ</w:t>
      </w:r>
    </w:p>
    <w:p w14:paraId="75E725EB" w14:textId="6104F76C" w:rsidR="00B76644" w:rsidRDefault="00B76644" w:rsidP="00B76644">
      <w:pPr>
        <w:spacing w:line="240" w:lineRule="auto"/>
        <w:rPr>
          <w:sz w:val="24"/>
        </w:rPr>
      </w:pPr>
      <w:r w:rsidRPr="00B76644">
        <w:rPr>
          <w:b/>
          <w:bCs/>
          <w:i/>
          <w:iCs/>
          <w:sz w:val="24"/>
        </w:rPr>
        <w:t>Протасов Максим Дмитриевич</w:t>
      </w:r>
      <w:r w:rsidRPr="00B76644">
        <w:rPr>
          <w:sz w:val="24"/>
        </w:rPr>
        <w:t>, студент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B76644">
        <w:rPr>
          <w:sz w:val="24"/>
        </w:rPr>
        <w:t>им.</w:t>
      </w:r>
      <w:r>
        <w:rPr>
          <w:sz w:val="24"/>
        </w:rPr>
        <w:t> </w:t>
      </w:r>
      <w:r w:rsidRPr="00B76644">
        <w:rPr>
          <w:sz w:val="24"/>
        </w:rPr>
        <w:t>Н.И.</w:t>
      </w:r>
      <w:r>
        <w:rPr>
          <w:sz w:val="24"/>
        </w:rPr>
        <w:t> </w:t>
      </w:r>
      <w:r w:rsidRPr="00B76644">
        <w:rPr>
          <w:sz w:val="24"/>
        </w:rPr>
        <w:t>Лобачевского, Нижний Новгород</w:t>
      </w:r>
    </w:p>
    <w:p w14:paraId="745C46A7" w14:textId="77777777" w:rsidR="00B76644" w:rsidRPr="00D256A9" w:rsidRDefault="00B76644" w:rsidP="00D256A9">
      <w:pPr>
        <w:spacing w:line="240" w:lineRule="auto"/>
        <w:rPr>
          <w:sz w:val="24"/>
        </w:rPr>
      </w:pPr>
    </w:p>
    <w:p w14:paraId="34ADFF2D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ПРОЯВЛЕНИЯ ЭМОЦИОНАЛЬНОГО ВЫГОРАНИЯ У МОЛОДЫХ ПСИХОЛОГОВ ЧЕРЕЗ ИСПЫТЫВАНИЕ ЧУВСТВ СТЫДА И ВИНЫ: ТЕОРЕТИЧЕСКИЙ ОБЗОР</w:t>
      </w:r>
    </w:p>
    <w:p w14:paraId="12233C50" w14:textId="47AD7FA5" w:rsid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lastRenderedPageBreak/>
        <w:t>Сиятинский</w:t>
      </w:r>
      <w:proofErr w:type="spellEnd"/>
      <w:r w:rsidR="00143F91">
        <w:rPr>
          <w:b/>
          <w:bCs/>
          <w:i/>
          <w:iCs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>Демьян Станиславович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Московский международный университет, Москва</w:t>
      </w:r>
    </w:p>
    <w:p w14:paraId="5345FBAB" w14:textId="77777777" w:rsidR="00367EC6" w:rsidRDefault="00367EC6" w:rsidP="00367EC6">
      <w:pPr>
        <w:spacing w:line="240" w:lineRule="auto"/>
        <w:rPr>
          <w:sz w:val="24"/>
        </w:rPr>
      </w:pPr>
      <w:r w:rsidRPr="004A1CF6">
        <w:rPr>
          <w:sz w:val="24"/>
        </w:rPr>
        <w:t xml:space="preserve">Научный руководитель: </w:t>
      </w:r>
      <w:r w:rsidRPr="004A1CF6">
        <w:rPr>
          <w:b/>
          <w:i/>
          <w:sz w:val="24"/>
        </w:rPr>
        <w:t>Власова Елена Владимировна</w:t>
      </w:r>
      <w:r>
        <w:rPr>
          <w:sz w:val="24"/>
        </w:rPr>
        <w:t>, к</w:t>
      </w:r>
      <w:r w:rsidRPr="00367EC6">
        <w:rPr>
          <w:sz w:val="24"/>
        </w:rPr>
        <w:t>андидат психологических наук,</w:t>
      </w:r>
      <w:r>
        <w:rPr>
          <w:sz w:val="24"/>
        </w:rPr>
        <w:t xml:space="preserve"> </w:t>
      </w:r>
      <w:r w:rsidRPr="00367EC6">
        <w:rPr>
          <w:sz w:val="24"/>
        </w:rPr>
        <w:t>доцент кафедры психологии</w:t>
      </w:r>
      <w:r>
        <w:rPr>
          <w:sz w:val="24"/>
        </w:rPr>
        <w:t xml:space="preserve">, </w:t>
      </w:r>
      <w:r w:rsidRPr="00D256A9">
        <w:rPr>
          <w:sz w:val="24"/>
        </w:rPr>
        <w:t>Московский международный университет, Москва</w:t>
      </w:r>
    </w:p>
    <w:p w14:paraId="6CCD902B" w14:textId="77777777" w:rsidR="00D256A9" w:rsidRDefault="00D256A9" w:rsidP="00D256A9">
      <w:pPr>
        <w:spacing w:line="240" w:lineRule="auto"/>
        <w:rPr>
          <w:sz w:val="24"/>
        </w:rPr>
      </w:pPr>
    </w:p>
    <w:p w14:paraId="2520A9EC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ЦЕННОСТНЫЕ ОРИЕНТАЦИИ У СОВРЕМЕННОЙ МОЛОДЁЖИ</w:t>
      </w:r>
    </w:p>
    <w:p w14:paraId="71239694" w14:textId="094C1AD1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Сорочина</w:t>
      </w:r>
      <w:proofErr w:type="spellEnd"/>
      <w:r w:rsidRPr="00D256A9">
        <w:rPr>
          <w:b/>
          <w:bCs/>
          <w:i/>
          <w:iCs/>
          <w:sz w:val="24"/>
        </w:rPr>
        <w:t xml:space="preserve"> Вероника Андреевна,</w:t>
      </w:r>
      <w:r w:rsidRPr="00D256A9">
        <w:rPr>
          <w:b/>
          <w:bCs/>
          <w:sz w:val="24"/>
        </w:rPr>
        <w:t xml:space="preserve"> </w:t>
      </w:r>
      <w:r w:rsidRPr="00D256A9">
        <w:rPr>
          <w:sz w:val="24"/>
        </w:rPr>
        <w:t>студент, Российский государственный университет им</w:t>
      </w:r>
      <w:r w:rsidR="004B1DEC">
        <w:rPr>
          <w:sz w:val="24"/>
        </w:rPr>
        <w:t> </w:t>
      </w:r>
      <w:r w:rsidRPr="00D256A9">
        <w:rPr>
          <w:sz w:val="24"/>
        </w:rPr>
        <w:t>А.Н.</w:t>
      </w:r>
      <w:r w:rsidR="004B1DEC">
        <w:rPr>
          <w:sz w:val="24"/>
        </w:rPr>
        <w:t> </w:t>
      </w:r>
      <w:r w:rsidRPr="00D256A9">
        <w:rPr>
          <w:sz w:val="24"/>
        </w:rPr>
        <w:t>Косыгин</w:t>
      </w:r>
      <w:r w:rsidR="004B1DEC">
        <w:rPr>
          <w:sz w:val="24"/>
        </w:rPr>
        <w:t>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7D548F6B" w14:textId="085A3FBE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/>
          <w:bCs/>
          <w:sz w:val="24"/>
        </w:rPr>
        <w:t> </w:t>
      </w:r>
      <w:r w:rsidRPr="00D256A9">
        <w:rPr>
          <w:b/>
          <w:bCs/>
          <w:i/>
          <w:iCs/>
          <w:sz w:val="24"/>
        </w:rPr>
        <w:t xml:space="preserve">Тимохин Владимир Владимирович, </w:t>
      </w:r>
      <w:r w:rsidRPr="00D256A9">
        <w:rPr>
          <w:sz w:val="24"/>
        </w:rPr>
        <w:t>кандидат психологических наук, доцент кафедры психологии, Российский государственный университет</w:t>
      </w:r>
      <w:r w:rsidR="004B1DEC">
        <w:rPr>
          <w:sz w:val="24"/>
        </w:rPr>
        <w:t> </w:t>
      </w:r>
      <w:r w:rsidRPr="00D256A9">
        <w:rPr>
          <w:sz w:val="24"/>
        </w:rPr>
        <w:t>им.</w:t>
      </w:r>
      <w:r w:rsidR="004B1DEC">
        <w:rPr>
          <w:sz w:val="24"/>
        </w:rPr>
        <w:t> </w:t>
      </w:r>
      <w:r w:rsidRPr="00D256A9">
        <w:rPr>
          <w:sz w:val="24"/>
        </w:rPr>
        <w:t>А.Н.</w:t>
      </w:r>
      <w:r w:rsidR="004B1DEC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300EEC0A" w14:textId="77777777" w:rsidR="00D256A9" w:rsidRPr="00D256A9" w:rsidRDefault="00D256A9" w:rsidP="00D256A9">
      <w:pPr>
        <w:spacing w:line="240" w:lineRule="auto"/>
        <w:rPr>
          <w:b/>
          <w:bCs/>
          <w:sz w:val="24"/>
        </w:rPr>
      </w:pPr>
    </w:p>
    <w:p w14:paraId="47821253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ЭМОЦИОНАЛЬНОЕ ВЫГОРАНИЕ У МЕДИЦИНСКИХ СЕСТЕР</w:t>
      </w:r>
    </w:p>
    <w:p w14:paraId="6405DA0F" w14:textId="43C8C5D4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Спиридонова Анна Анатоль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Российский государственный университет</w:t>
      </w:r>
      <w:r w:rsidR="004B1DEC">
        <w:rPr>
          <w:sz w:val="24"/>
        </w:rPr>
        <w:t> </w:t>
      </w:r>
      <w:r w:rsidRPr="00D256A9">
        <w:rPr>
          <w:sz w:val="24"/>
        </w:rPr>
        <w:t>им</w:t>
      </w:r>
      <w:r w:rsidR="004B1DEC">
        <w:rPr>
          <w:sz w:val="24"/>
        </w:rPr>
        <w:t>. </w:t>
      </w:r>
      <w:r w:rsidRPr="00D256A9">
        <w:rPr>
          <w:sz w:val="24"/>
        </w:rPr>
        <w:t>А.Н.</w:t>
      </w:r>
      <w:r w:rsidR="004B1DEC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4F8B5E78" w14:textId="77777777" w:rsidR="00D256A9" w:rsidRDefault="00D256A9" w:rsidP="00D256A9">
      <w:pPr>
        <w:spacing w:line="240" w:lineRule="auto"/>
        <w:rPr>
          <w:sz w:val="24"/>
        </w:rPr>
      </w:pPr>
    </w:p>
    <w:p w14:paraId="624D1F13" w14:textId="77777777" w:rsidR="00CF7C51" w:rsidRPr="00CF7C51" w:rsidRDefault="00CF7C51" w:rsidP="00CF7C51">
      <w:pPr>
        <w:spacing w:line="240" w:lineRule="auto"/>
        <w:ind w:firstLine="0"/>
        <w:rPr>
          <w:b/>
          <w:sz w:val="24"/>
        </w:rPr>
      </w:pPr>
      <w:r w:rsidRPr="00CF7C51">
        <w:rPr>
          <w:b/>
          <w:sz w:val="24"/>
        </w:rPr>
        <w:t>КОНТРОЛЬ РУКОВОДИТЕЛЯ И ЭМОЦИОНАЛЬНОЕ ВЫГОРАНИЕ У СТРАХОВЫХ АГЕНТОВ</w:t>
      </w:r>
    </w:p>
    <w:p w14:paraId="43AE03C1" w14:textId="77777777" w:rsidR="00CF7C51" w:rsidRPr="00D256A9" w:rsidRDefault="00CF7C51" w:rsidP="00CF7C51">
      <w:pPr>
        <w:spacing w:line="240" w:lineRule="auto"/>
        <w:rPr>
          <w:sz w:val="24"/>
        </w:rPr>
      </w:pPr>
      <w:r w:rsidRPr="00CF7C51">
        <w:rPr>
          <w:b/>
          <w:i/>
          <w:sz w:val="24"/>
        </w:rPr>
        <w:t>Суханова Маргарита Вячеславовна,</w:t>
      </w:r>
      <w:r w:rsidRPr="00CF7C51">
        <w:rPr>
          <w:sz w:val="24"/>
        </w:rPr>
        <w:t xml:space="preserve"> студент, Национальный исследовательский Нижегородский государственный университет им. Н.И. Лобачевского, Нижний Новгород</w:t>
      </w:r>
    </w:p>
    <w:p w14:paraId="2281A2BE" w14:textId="77777777" w:rsidR="00CF7C51" w:rsidRPr="00D256A9" w:rsidRDefault="00CF7C51" w:rsidP="00D256A9">
      <w:pPr>
        <w:spacing w:line="240" w:lineRule="auto"/>
        <w:rPr>
          <w:sz w:val="24"/>
        </w:rPr>
      </w:pPr>
    </w:p>
    <w:p w14:paraId="30B40673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ЭФФЕКТИВНОСТЬ АВТОМАТИЗАЦИИ НОРМОКОНТРОЛЯ: ПУТИ ПОВЫШЕНИЯ ПРОИЗВОДИТЕЛЬНОСТИ И ЭКОНОМИЯ РЕСУРСОВ</w:t>
      </w:r>
    </w:p>
    <w:p w14:paraId="05682FFD" w14:textId="39173388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 xml:space="preserve">Фалеева Елена Юрьевна, </w:t>
      </w:r>
      <w:r w:rsidRPr="00D256A9">
        <w:rPr>
          <w:sz w:val="24"/>
        </w:rPr>
        <w:t>студент, Иркутский государственный университет путей сообщения, Иркутск</w:t>
      </w:r>
      <w:r w:rsidR="004B1DEC">
        <w:rPr>
          <w:sz w:val="24"/>
        </w:rPr>
        <w:t>.</w:t>
      </w:r>
    </w:p>
    <w:p w14:paraId="0905B7F5" w14:textId="78327BEA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/>
          <w:bCs/>
          <w:i/>
          <w:iCs/>
          <w:sz w:val="24"/>
        </w:rPr>
        <w:t xml:space="preserve"> </w:t>
      </w:r>
      <w:proofErr w:type="spellStart"/>
      <w:r w:rsidRPr="00D256A9">
        <w:rPr>
          <w:b/>
          <w:bCs/>
          <w:i/>
          <w:iCs/>
          <w:sz w:val="24"/>
        </w:rPr>
        <w:t>Полынская</w:t>
      </w:r>
      <w:proofErr w:type="spellEnd"/>
      <w:r w:rsidRPr="00D256A9">
        <w:rPr>
          <w:b/>
          <w:bCs/>
          <w:i/>
          <w:iCs/>
          <w:sz w:val="24"/>
        </w:rPr>
        <w:t xml:space="preserve"> Мария Михайловна, </w:t>
      </w:r>
      <w:r w:rsidRPr="00D256A9">
        <w:rPr>
          <w:sz w:val="24"/>
        </w:rPr>
        <w:t>кандидат экономических наук, доцент кафедры управления качеством и инженерная графика, Иркутский государственный университет путей сообщения, Иркутск</w:t>
      </w:r>
    </w:p>
    <w:p w14:paraId="3B6EEA93" w14:textId="77777777" w:rsidR="00D256A9" w:rsidRPr="00D221B8" w:rsidRDefault="00D256A9" w:rsidP="00D256A9">
      <w:pPr>
        <w:spacing w:line="240" w:lineRule="auto"/>
        <w:rPr>
          <w:sz w:val="24"/>
        </w:rPr>
      </w:pPr>
    </w:p>
    <w:p w14:paraId="5AA9B333" w14:textId="21E91DE7" w:rsidR="00D221B8" w:rsidRPr="00D221B8" w:rsidRDefault="00D221B8" w:rsidP="00D221B8">
      <w:pPr>
        <w:spacing w:line="240" w:lineRule="auto"/>
        <w:ind w:firstLine="0"/>
        <w:rPr>
          <w:b/>
          <w:bCs/>
          <w:sz w:val="24"/>
        </w:rPr>
      </w:pPr>
      <w:r w:rsidRPr="00D221B8">
        <w:rPr>
          <w:b/>
          <w:bCs/>
          <w:sz w:val="24"/>
        </w:rPr>
        <w:t>ПСИХОЛОГИЧЕСКИЕ ПРОФИЛИ СТУДЕНТОВ — БУДУЩИХ ПРОФЕССИОНАЛОВ ВЫСОКОТЕХНОЛОГИЧНЫХ ОТРАСЛЕЙ</w:t>
      </w:r>
    </w:p>
    <w:p w14:paraId="7ECA1C22" w14:textId="7792D476" w:rsidR="00D221B8" w:rsidRDefault="00D221B8" w:rsidP="00D221B8">
      <w:pPr>
        <w:spacing w:line="240" w:lineRule="auto"/>
        <w:rPr>
          <w:sz w:val="24"/>
        </w:rPr>
      </w:pPr>
      <w:r w:rsidRPr="00D221B8">
        <w:rPr>
          <w:b/>
          <w:bCs/>
          <w:i/>
          <w:iCs/>
          <w:sz w:val="24"/>
        </w:rPr>
        <w:t>Федоров Илья Алексеевич</w:t>
      </w:r>
      <w:r>
        <w:rPr>
          <w:sz w:val="24"/>
        </w:rPr>
        <w:t>, п</w:t>
      </w:r>
      <w:r w:rsidRPr="00D221B8">
        <w:rPr>
          <w:sz w:val="24"/>
        </w:rPr>
        <w:t>реподаватель</w:t>
      </w:r>
      <w:r>
        <w:rPr>
          <w:sz w:val="24"/>
        </w:rPr>
        <w:t>, и</w:t>
      </w:r>
      <w:r w:rsidRPr="00D221B8">
        <w:rPr>
          <w:sz w:val="24"/>
        </w:rPr>
        <w:t>нститут экономики, управления и психологии</w:t>
      </w:r>
      <w:r>
        <w:rPr>
          <w:sz w:val="24"/>
        </w:rPr>
        <w:t xml:space="preserve">, </w:t>
      </w:r>
      <w:r w:rsidRPr="00D221B8">
        <w:rPr>
          <w:sz w:val="24"/>
        </w:rPr>
        <w:t>Национальный исследовательский университет Московский институт электронной техники, Москва</w:t>
      </w:r>
    </w:p>
    <w:p w14:paraId="5CFDFB53" w14:textId="77777777" w:rsidR="00D221B8" w:rsidRPr="00D221B8" w:rsidRDefault="00D221B8" w:rsidP="00D221B8">
      <w:pPr>
        <w:spacing w:line="240" w:lineRule="auto"/>
        <w:rPr>
          <w:sz w:val="24"/>
        </w:rPr>
      </w:pPr>
    </w:p>
    <w:p w14:paraId="2929E890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АЛГОРИТМ ПРОТИВ ХАОСА: КАК НАУЧИТЬ КРЕАТИВНОСТЬ СТРУКТУРЕ?</w:t>
      </w:r>
    </w:p>
    <w:p w14:paraId="47CBAA03" w14:textId="77777777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Федосеев Артём Владимирович</w:t>
      </w:r>
      <w:r w:rsidRPr="00D256A9">
        <w:rPr>
          <w:sz w:val="24"/>
        </w:rPr>
        <w:t>, студент,</w:t>
      </w:r>
      <w:r w:rsidRPr="00D256A9">
        <w:rPr>
          <w:b/>
          <w:bCs/>
          <w:sz w:val="24"/>
        </w:rPr>
        <w:t xml:space="preserve"> </w:t>
      </w:r>
      <w:r w:rsidRPr="00D256A9">
        <w:rPr>
          <w:sz w:val="24"/>
        </w:rPr>
        <w:t>Московский институт психоанализа, Москва</w:t>
      </w:r>
    </w:p>
    <w:p w14:paraId="6B461CCA" w14:textId="15210807" w:rsidR="00D256A9" w:rsidRPr="00D256A9" w:rsidRDefault="00143F91" w:rsidP="00D256A9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/>
          <w:i/>
          <w:sz w:val="24"/>
        </w:rPr>
        <w:t xml:space="preserve"> </w:t>
      </w:r>
      <w:r w:rsidR="00D256A9" w:rsidRPr="00D256A9">
        <w:rPr>
          <w:b/>
          <w:bCs/>
          <w:i/>
          <w:iCs/>
          <w:sz w:val="24"/>
        </w:rPr>
        <w:t>Савченко Дмитрий Алексеевич</w:t>
      </w:r>
      <w:r w:rsidR="007559AC">
        <w:rPr>
          <w:b/>
          <w:bCs/>
          <w:i/>
          <w:iCs/>
          <w:sz w:val="24"/>
        </w:rPr>
        <w:t xml:space="preserve">, </w:t>
      </w:r>
      <w:r w:rsidR="007559AC" w:rsidRPr="007559AC">
        <w:rPr>
          <w:sz w:val="24"/>
        </w:rPr>
        <w:t>кандидат психологических наук, доцент</w:t>
      </w:r>
      <w:r w:rsidR="007559AC">
        <w:rPr>
          <w:sz w:val="24"/>
        </w:rPr>
        <w:t xml:space="preserve">, </w:t>
      </w:r>
      <w:r w:rsidR="007559AC" w:rsidRPr="007559AC">
        <w:rPr>
          <w:sz w:val="24"/>
        </w:rPr>
        <w:t>Заместитель декана по воспитательной работе и предпринимательской деятельности</w:t>
      </w:r>
      <w:r w:rsidR="007559AC">
        <w:rPr>
          <w:sz w:val="24"/>
        </w:rPr>
        <w:t xml:space="preserve">, </w:t>
      </w:r>
      <w:r w:rsidR="007559AC" w:rsidRPr="00D256A9">
        <w:rPr>
          <w:sz w:val="24"/>
        </w:rPr>
        <w:t>Московский институт психоанализа, Москва</w:t>
      </w:r>
      <w:r w:rsidR="005A7EC6">
        <w:rPr>
          <w:sz w:val="24"/>
        </w:rPr>
        <w:t>.</w:t>
      </w:r>
    </w:p>
    <w:p w14:paraId="7BCB5A34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43508197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ПСИХОЛОГИЧЕСКИЕ ХАРАКТЕРИСТИКИ ЗУМЕРОВ И МИЛЛЕНИАЛОВ, РАБОТАЮЩИХ В НАЙМЕ</w:t>
      </w:r>
    </w:p>
    <w:p w14:paraId="02884BB6" w14:textId="01948597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Химченко Акулина</w:t>
      </w:r>
      <w:r w:rsidR="005A7EC6">
        <w:rPr>
          <w:b/>
          <w:bCs/>
          <w:i/>
          <w:iCs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>Дмитриевна</w:t>
      </w:r>
      <w:r w:rsidRPr="00D256A9">
        <w:rPr>
          <w:b/>
          <w:bCs/>
          <w:sz w:val="24"/>
        </w:rPr>
        <w:t>,</w:t>
      </w:r>
      <w:r w:rsidRPr="00D256A9">
        <w:rPr>
          <w:sz w:val="24"/>
        </w:rPr>
        <w:t xml:space="preserve"> студент, Российский государственный университет</w:t>
      </w:r>
      <w:r w:rsidR="005A7EC6">
        <w:rPr>
          <w:sz w:val="24"/>
        </w:rPr>
        <w:t> </w:t>
      </w:r>
      <w:r w:rsidRPr="00D256A9">
        <w:rPr>
          <w:sz w:val="24"/>
        </w:rPr>
        <w:t>им</w:t>
      </w:r>
      <w:r w:rsidR="005A7EC6">
        <w:rPr>
          <w:sz w:val="24"/>
        </w:rPr>
        <w:t>. </w:t>
      </w:r>
      <w:r w:rsidRPr="00D256A9">
        <w:rPr>
          <w:sz w:val="24"/>
        </w:rPr>
        <w:t>А.Н.</w:t>
      </w:r>
      <w:r w:rsidR="005A7EC6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41CD2E07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776BA320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ДИАГНОСТИКА ГЕНЕТИЧЕСКОГО ПСИХОТИПА СОТРУДНИКА КАК ИНСТРУМЕНТ УПРАВЛЕНИЯ ВОВЛЕЧЕННОСТЬЮ ПЕРСОНАЛА</w:t>
      </w:r>
    </w:p>
    <w:p w14:paraId="775DF8A2" w14:textId="77777777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Холодцева</w:t>
      </w:r>
      <w:proofErr w:type="spellEnd"/>
      <w:r w:rsidRPr="00D256A9">
        <w:rPr>
          <w:b/>
          <w:bCs/>
          <w:i/>
          <w:iCs/>
          <w:sz w:val="24"/>
        </w:rPr>
        <w:t xml:space="preserve"> Валерия</w:t>
      </w:r>
      <w:r w:rsidRPr="00D256A9">
        <w:rPr>
          <w:b/>
          <w:bCs/>
          <w:i/>
          <w:iCs/>
          <w:sz w:val="24"/>
        </w:rPr>
        <w:tab/>
        <w:t>Евгень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Сибирский государственный университет путей сообщения, Новосибирск</w:t>
      </w:r>
    </w:p>
    <w:p w14:paraId="6B186259" w14:textId="77777777" w:rsidR="00D256A9" w:rsidRPr="00D256A9" w:rsidRDefault="00D256A9" w:rsidP="00D256A9">
      <w:pPr>
        <w:spacing w:line="240" w:lineRule="auto"/>
        <w:rPr>
          <w:sz w:val="24"/>
        </w:rPr>
      </w:pPr>
    </w:p>
    <w:p w14:paraId="2181E825" w14:textId="77777777" w:rsidR="00D256A9" w:rsidRPr="00D256A9" w:rsidRDefault="00D256A9" w:rsidP="005A7EC6">
      <w:pPr>
        <w:spacing w:line="240" w:lineRule="auto"/>
        <w:ind w:firstLine="0"/>
        <w:rPr>
          <w:b/>
          <w:bCs/>
          <w:sz w:val="24"/>
        </w:rPr>
      </w:pPr>
      <w:r w:rsidRPr="00D256A9">
        <w:rPr>
          <w:b/>
          <w:bCs/>
          <w:sz w:val="24"/>
        </w:rPr>
        <w:lastRenderedPageBreak/>
        <w:t xml:space="preserve">АНАЛИЗ ВЗАИМОСВЯЗИ ОТВЕТСТВЕННОСТИ И ПСИХОЛОГИЧЕСКОГО БЛАГОПОЛУЧИЯ ЛИЧНОСТИ У СТУДЕНТОВ-ПСИХОЛОГОВ </w:t>
      </w:r>
    </w:p>
    <w:p w14:paraId="7B549A4E" w14:textId="77777777" w:rsidR="006068CC" w:rsidRDefault="00D256A9" w:rsidP="006068CC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256A9">
        <w:rPr>
          <w:b/>
          <w:bCs/>
          <w:i/>
          <w:iCs/>
        </w:rPr>
        <w:t>Цаплёва Анна Максимовна</w:t>
      </w:r>
      <w:r w:rsidRPr="00D256A9">
        <w:rPr>
          <w:b/>
          <w:bCs/>
        </w:rPr>
        <w:t xml:space="preserve">, </w:t>
      </w:r>
      <w:r w:rsidR="006068CC" w:rsidRPr="006A5FA1">
        <w:rPr>
          <w:color w:val="000000"/>
        </w:rPr>
        <w:t xml:space="preserve">ассистент кафедры психологии управления </w:t>
      </w:r>
      <w:r w:rsidR="006068CC">
        <w:rPr>
          <w:color w:val="000000"/>
        </w:rPr>
        <w:t>факультета социальных наук, Национальный исследовательский Нижегородский государственный университет им. Н.И. Лобачевского, Нижний Новгород.</w:t>
      </w:r>
    </w:p>
    <w:p w14:paraId="77DB198E" w14:textId="77777777" w:rsidR="00D256A9" w:rsidRDefault="00D256A9" w:rsidP="00D256A9">
      <w:pPr>
        <w:spacing w:line="240" w:lineRule="auto"/>
        <w:rPr>
          <w:sz w:val="24"/>
        </w:rPr>
      </w:pPr>
    </w:p>
    <w:p w14:paraId="67CDE787" w14:textId="29685CCC" w:rsidR="006068CC" w:rsidRPr="006068CC" w:rsidRDefault="006068CC" w:rsidP="00D256A9">
      <w:pPr>
        <w:spacing w:line="240" w:lineRule="auto"/>
        <w:rPr>
          <w:b/>
          <w:bCs/>
          <w:sz w:val="24"/>
        </w:rPr>
      </w:pPr>
      <w:r w:rsidRPr="006068CC">
        <w:rPr>
          <w:b/>
          <w:bCs/>
          <w:sz w:val="24"/>
        </w:rPr>
        <w:t>ГЕНДЕРНЫЕ РАЗЛИЧИЯ СТИЛЯ УПРАВЛЕНИЯ</w:t>
      </w:r>
    </w:p>
    <w:p w14:paraId="75C0A844" w14:textId="77777777" w:rsidR="006068CC" w:rsidRPr="00D256A9" w:rsidRDefault="006068CC" w:rsidP="006068CC">
      <w:pPr>
        <w:spacing w:line="240" w:lineRule="auto"/>
        <w:rPr>
          <w:sz w:val="24"/>
        </w:rPr>
      </w:pPr>
      <w:r w:rsidRPr="006068CC">
        <w:rPr>
          <w:b/>
          <w:bCs/>
          <w:i/>
          <w:iCs/>
          <w:sz w:val="24"/>
        </w:rPr>
        <w:t>Цветкова Анастасия Максимовна</w:t>
      </w:r>
      <w:r>
        <w:rPr>
          <w:sz w:val="24"/>
        </w:rPr>
        <w:t xml:space="preserve">, </w:t>
      </w:r>
      <w:r w:rsidRPr="00D256A9">
        <w:rPr>
          <w:sz w:val="24"/>
        </w:rPr>
        <w:t>студент,</w:t>
      </w:r>
      <w:r>
        <w:rPr>
          <w:sz w:val="24"/>
        </w:rPr>
        <w:t xml:space="preserve"> </w:t>
      </w:r>
      <w:r w:rsidRPr="00D256A9">
        <w:rPr>
          <w:sz w:val="24"/>
        </w:rPr>
        <w:t>Национальный исследовательский Нижегородский государственный университет</w:t>
      </w:r>
      <w:r>
        <w:rPr>
          <w:sz w:val="24"/>
        </w:rPr>
        <w:t> и</w:t>
      </w:r>
      <w:r w:rsidRPr="00D256A9">
        <w:rPr>
          <w:sz w:val="24"/>
        </w:rPr>
        <w:t>м</w:t>
      </w:r>
      <w:r>
        <w:rPr>
          <w:sz w:val="24"/>
        </w:rPr>
        <w:t>. </w:t>
      </w:r>
      <w:r w:rsidRPr="00D256A9">
        <w:rPr>
          <w:sz w:val="24"/>
        </w:rPr>
        <w:t>Н.И.</w:t>
      </w:r>
      <w:r>
        <w:rPr>
          <w:sz w:val="24"/>
        </w:rPr>
        <w:t> </w:t>
      </w:r>
      <w:r w:rsidRPr="00D256A9">
        <w:rPr>
          <w:sz w:val="24"/>
        </w:rPr>
        <w:t>Лобачевского, Нижний Новгород</w:t>
      </w:r>
    </w:p>
    <w:p w14:paraId="4FF39461" w14:textId="2701B25A" w:rsidR="004005AA" w:rsidRPr="000A25E8" w:rsidRDefault="004005AA" w:rsidP="004005AA">
      <w:pPr>
        <w:spacing w:line="240" w:lineRule="auto"/>
        <w:rPr>
          <w:sz w:val="24"/>
          <w:lang w:eastAsia="ru-RU"/>
        </w:rPr>
      </w:pPr>
      <w:r w:rsidRPr="003B5AFA">
        <w:rPr>
          <w:sz w:val="24"/>
        </w:rPr>
        <w:t>Научный руководитель:</w:t>
      </w:r>
      <w:r w:rsidRPr="004005AA">
        <w:rPr>
          <w:i/>
          <w:iCs/>
          <w:sz w:val="24"/>
        </w:rPr>
        <w:t xml:space="preserve"> </w:t>
      </w:r>
      <w:r w:rsidRPr="000A25E8">
        <w:rPr>
          <w:b/>
          <w:bCs/>
          <w:i/>
          <w:iCs/>
          <w:sz w:val="24"/>
        </w:rPr>
        <w:t xml:space="preserve">Кабанова Лидия Александровна, </w:t>
      </w:r>
      <w:r w:rsidRPr="000A25E8">
        <w:rPr>
          <w:bCs/>
          <w:iCs/>
          <w:sz w:val="24"/>
        </w:rPr>
        <w:t>к</w:t>
      </w:r>
      <w:r w:rsidRPr="000A25E8">
        <w:rPr>
          <w:sz w:val="24"/>
        </w:rPr>
        <w:t xml:space="preserve">андидат педагогических наук, доце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</w:t>
      </w:r>
      <w:r w:rsidRPr="000A25E8">
        <w:rPr>
          <w:sz w:val="24"/>
          <w:lang w:val="en-US" w:eastAsia="ru-RU"/>
        </w:rPr>
        <w:t> </w:t>
      </w:r>
      <w:r w:rsidRPr="000A25E8">
        <w:rPr>
          <w:sz w:val="24"/>
          <w:lang w:eastAsia="ru-RU"/>
        </w:rPr>
        <w:t>Лобачевского, Нижний</w:t>
      </w:r>
      <w:r w:rsidRPr="000A25E8">
        <w:rPr>
          <w:sz w:val="24"/>
          <w:lang w:val="en-US" w:eastAsia="ru-RU"/>
        </w:rPr>
        <w:t> </w:t>
      </w:r>
      <w:r w:rsidRPr="000A25E8">
        <w:rPr>
          <w:sz w:val="24"/>
          <w:lang w:eastAsia="ru-RU"/>
        </w:rPr>
        <w:t>Новгород</w:t>
      </w:r>
    </w:p>
    <w:p w14:paraId="29C95778" w14:textId="7B041DB4" w:rsidR="006068CC" w:rsidRPr="00D256A9" w:rsidRDefault="006068CC" w:rsidP="00D256A9">
      <w:pPr>
        <w:spacing w:line="240" w:lineRule="auto"/>
        <w:rPr>
          <w:sz w:val="24"/>
        </w:rPr>
      </w:pPr>
    </w:p>
    <w:p w14:paraId="2B704975" w14:textId="77777777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КАРЬЕРНОЕ САМООПРЕДЕЛЕНИЕ И УЧЕБНАЯ МОТИВАЦИЯ СТУДЕНТОВ</w:t>
      </w:r>
    </w:p>
    <w:p w14:paraId="0DBEE480" w14:textId="39D5997E" w:rsidR="00D256A9" w:rsidRPr="00D256A9" w:rsidRDefault="00D256A9" w:rsidP="00D256A9">
      <w:pPr>
        <w:spacing w:line="240" w:lineRule="auto"/>
        <w:rPr>
          <w:sz w:val="24"/>
        </w:rPr>
      </w:pPr>
      <w:r w:rsidRPr="00D256A9">
        <w:rPr>
          <w:b/>
          <w:bCs/>
          <w:i/>
          <w:iCs/>
          <w:sz w:val="24"/>
        </w:rPr>
        <w:t>Червень Анастасия</w:t>
      </w:r>
      <w:r w:rsidRPr="00D256A9">
        <w:rPr>
          <w:b/>
          <w:bCs/>
          <w:i/>
          <w:iCs/>
          <w:sz w:val="24"/>
        </w:rPr>
        <w:tab/>
      </w:r>
      <w:r w:rsidR="00143F91">
        <w:rPr>
          <w:b/>
          <w:bCs/>
          <w:i/>
          <w:iCs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>Афанасьевна</w:t>
      </w:r>
      <w:r w:rsidRPr="00D256A9">
        <w:rPr>
          <w:b/>
          <w:bCs/>
          <w:sz w:val="24"/>
        </w:rPr>
        <w:t xml:space="preserve">, </w:t>
      </w:r>
      <w:r w:rsidRPr="00D256A9">
        <w:rPr>
          <w:sz w:val="24"/>
        </w:rPr>
        <w:t>студент, Российский государственный университет</w:t>
      </w:r>
      <w:r w:rsidR="005A7EC6">
        <w:rPr>
          <w:sz w:val="24"/>
        </w:rPr>
        <w:t> </w:t>
      </w:r>
      <w:r w:rsidRPr="00D256A9">
        <w:rPr>
          <w:sz w:val="24"/>
        </w:rPr>
        <w:t>им</w:t>
      </w:r>
      <w:r w:rsidR="005A7EC6">
        <w:rPr>
          <w:sz w:val="24"/>
        </w:rPr>
        <w:t>. </w:t>
      </w:r>
      <w:r w:rsidRPr="00D256A9">
        <w:rPr>
          <w:sz w:val="24"/>
        </w:rPr>
        <w:t>А.Н.</w:t>
      </w:r>
      <w:r w:rsidR="005A7EC6">
        <w:rPr>
          <w:sz w:val="24"/>
        </w:rPr>
        <w:t> </w:t>
      </w:r>
      <w:r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D256A9">
        <w:rPr>
          <w:sz w:val="24"/>
        </w:rPr>
        <w:t>, Москва</w:t>
      </w:r>
    </w:p>
    <w:p w14:paraId="734F20C0" w14:textId="526E53FC" w:rsidR="005A7EC6" w:rsidRPr="00D256A9" w:rsidRDefault="00D256A9" w:rsidP="005A7EC6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/>
          <w:i/>
          <w:sz w:val="24"/>
        </w:rPr>
        <w:t xml:space="preserve"> Гурова Ольга Анатольевна</w:t>
      </w:r>
      <w:r w:rsidRPr="00D256A9">
        <w:rPr>
          <w:b/>
          <w:sz w:val="24"/>
        </w:rPr>
        <w:t xml:space="preserve">, </w:t>
      </w:r>
      <w:r w:rsidRPr="00D256A9">
        <w:rPr>
          <w:sz w:val="24"/>
        </w:rPr>
        <w:t>старший преподаватель кафедры психологии</w:t>
      </w:r>
      <w:r w:rsidR="005A7EC6">
        <w:rPr>
          <w:sz w:val="24"/>
        </w:rPr>
        <w:t xml:space="preserve">, </w:t>
      </w:r>
      <w:r w:rsidR="005A7EC6" w:rsidRPr="00D256A9">
        <w:rPr>
          <w:sz w:val="24"/>
        </w:rPr>
        <w:t>Российский государственный университет</w:t>
      </w:r>
      <w:r w:rsidR="005A7EC6">
        <w:rPr>
          <w:sz w:val="24"/>
        </w:rPr>
        <w:t> </w:t>
      </w:r>
      <w:r w:rsidR="005A7EC6" w:rsidRPr="00D256A9">
        <w:rPr>
          <w:sz w:val="24"/>
        </w:rPr>
        <w:t>им</w:t>
      </w:r>
      <w:r w:rsidR="005A7EC6">
        <w:rPr>
          <w:sz w:val="24"/>
        </w:rPr>
        <w:t>. </w:t>
      </w:r>
      <w:r w:rsidR="005A7EC6" w:rsidRPr="00D256A9">
        <w:rPr>
          <w:sz w:val="24"/>
        </w:rPr>
        <w:t>А.Н.</w:t>
      </w:r>
      <w:r w:rsidR="005A7EC6">
        <w:rPr>
          <w:sz w:val="24"/>
        </w:rPr>
        <w:t> </w:t>
      </w:r>
      <w:r w:rsidR="005A7EC6" w:rsidRPr="00D256A9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5A7EC6" w:rsidRPr="00D256A9">
        <w:rPr>
          <w:sz w:val="24"/>
        </w:rPr>
        <w:t>, Москва</w:t>
      </w:r>
    </w:p>
    <w:p w14:paraId="05B87120" w14:textId="3DA856E4" w:rsidR="00D256A9" w:rsidRPr="00D256A9" w:rsidRDefault="00D256A9" w:rsidP="00D256A9">
      <w:pPr>
        <w:spacing w:line="240" w:lineRule="auto"/>
        <w:rPr>
          <w:sz w:val="24"/>
        </w:rPr>
      </w:pPr>
    </w:p>
    <w:p w14:paraId="0FD898B1" w14:textId="1C0B9DBC" w:rsidR="00D256A9" w:rsidRPr="00D256A9" w:rsidRDefault="00D256A9" w:rsidP="005A7EC6">
      <w:pPr>
        <w:spacing w:line="240" w:lineRule="auto"/>
        <w:ind w:firstLine="0"/>
        <w:rPr>
          <w:sz w:val="24"/>
        </w:rPr>
      </w:pPr>
      <w:r w:rsidRPr="00D256A9">
        <w:rPr>
          <w:b/>
          <w:bCs/>
          <w:sz w:val="24"/>
        </w:rPr>
        <w:t>ТРАДИЦИОННЫЕ ЦЕННОСТИ В КОРПОРАТИВНОЙ КУЛЬТУРЕ: РОССИЙСКИЙ КОНТЕКСТ</w:t>
      </w:r>
    </w:p>
    <w:p w14:paraId="03667D65" w14:textId="7EE810E0" w:rsidR="00D256A9" w:rsidRPr="00D256A9" w:rsidRDefault="00D256A9" w:rsidP="00D256A9">
      <w:pPr>
        <w:spacing w:line="240" w:lineRule="auto"/>
        <w:rPr>
          <w:sz w:val="24"/>
        </w:rPr>
      </w:pPr>
      <w:proofErr w:type="spellStart"/>
      <w:r w:rsidRPr="00D256A9">
        <w:rPr>
          <w:b/>
          <w:bCs/>
          <w:i/>
          <w:iCs/>
          <w:sz w:val="24"/>
        </w:rPr>
        <w:t>Шкарупова</w:t>
      </w:r>
      <w:proofErr w:type="spellEnd"/>
      <w:r w:rsidRPr="00D256A9">
        <w:rPr>
          <w:b/>
          <w:bCs/>
          <w:i/>
          <w:iCs/>
          <w:sz w:val="24"/>
        </w:rPr>
        <w:t xml:space="preserve"> Елизавета Константиновна</w:t>
      </w:r>
      <w:r w:rsidRPr="00D256A9">
        <w:rPr>
          <w:sz w:val="24"/>
        </w:rPr>
        <w:t>, студент, Воронежский государственный университет, Воронеж</w:t>
      </w:r>
    </w:p>
    <w:p w14:paraId="36806683" w14:textId="27094EE4" w:rsidR="00D256A9" w:rsidRDefault="00D256A9" w:rsidP="00C1749B">
      <w:pPr>
        <w:spacing w:line="240" w:lineRule="auto"/>
        <w:rPr>
          <w:sz w:val="24"/>
        </w:rPr>
      </w:pPr>
      <w:r w:rsidRPr="00D256A9">
        <w:rPr>
          <w:sz w:val="24"/>
        </w:rPr>
        <w:t>Научный руководитель:</w:t>
      </w:r>
      <w:r w:rsidRPr="00D256A9">
        <w:rPr>
          <w:b/>
          <w:i/>
          <w:sz w:val="24"/>
        </w:rPr>
        <w:t xml:space="preserve"> </w:t>
      </w:r>
      <w:r w:rsidRPr="00D256A9">
        <w:rPr>
          <w:b/>
          <w:bCs/>
          <w:i/>
          <w:iCs/>
          <w:sz w:val="24"/>
        </w:rPr>
        <w:t xml:space="preserve">Фомина Наталья Николаевна, </w:t>
      </w:r>
      <w:r w:rsidRPr="00D256A9">
        <w:rPr>
          <w:sz w:val="24"/>
        </w:rPr>
        <w:t>кандидат экономических наук, доцент кафедры управления персоналом, Воронежский государственный университет, Воронеж</w:t>
      </w:r>
    </w:p>
    <w:p w14:paraId="09222169" w14:textId="77777777" w:rsidR="003B5AFA" w:rsidRDefault="003B5AFA" w:rsidP="00C1749B">
      <w:pPr>
        <w:spacing w:line="240" w:lineRule="auto"/>
        <w:rPr>
          <w:sz w:val="24"/>
        </w:rPr>
      </w:pPr>
    </w:p>
    <w:p w14:paraId="2B553357" w14:textId="77777777" w:rsidR="003B5AFA" w:rsidRDefault="003B5AFA" w:rsidP="00C1749B">
      <w:pPr>
        <w:spacing w:line="240" w:lineRule="auto"/>
        <w:rPr>
          <w:sz w:val="24"/>
        </w:rPr>
      </w:pPr>
    </w:p>
    <w:p w14:paraId="40A198AE" w14:textId="77777777" w:rsidR="003B5AFA" w:rsidRDefault="003B5AFA" w:rsidP="00C1749B">
      <w:pPr>
        <w:spacing w:line="240" w:lineRule="auto"/>
        <w:rPr>
          <w:sz w:val="24"/>
        </w:rPr>
      </w:pPr>
    </w:p>
    <w:p w14:paraId="30B61536" w14:textId="77777777" w:rsidR="003B5AFA" w:rsidRDefault="003B5AFA" w:rsidP="00C1749B">
      <w:pPr>
        <w:spacing w:line="240" w:lineRule="auto"/>
        <w:rPr>
          <w:sz w:val="24"/>
        </w:rPr>
      </w:pPr>
    </w:p>
    <w:p w14:paraId="11A099BD" w14:textId="489FE49F" w:rsidR="003B5AFA" w:rsidRDefault="003B5AFA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0056EDB" w14:textId="0E357635" w:rsidR="00D256A9" w:rsidRPr="00EA58D3" w:rsidRDefault="00D256A9" w:rsidP="00D256A9">
      <w:pPr>
        <w:spacing w:line="240" w:lineRule="auto"/>
        <w:jc w:val="center"/>
        <w:rPr>
          <w:b/>
          <w:bCs/>
          <w:iCs/>
        </w:rPr>
      </w:pPr>
      <w:r w:rsidRPr="00EA58D3">
        <w:rPr>
          <w:b/>
          <w:bCs/>
          <w:iCs/>
        </w:rPr>
        <w:lastRenderedPageBreak/>
        <w:t>МАСТЕР-КЛАССЫ</w:t>
      </w:r>
    </w:p>
    <w:p w14:paraId="2B7A9ACE" w14:textId="77777777" w:rsidR="00D256A9" w:rsidRDefault="00D256A9" w:rsidP="00D256A9">
      <w:pPr>
        <w:spacing w:line="240" w:lineRule="auto"/>
        <w:rPr>
          <w:iCs/>
        </w:rPr>
      </w:pPr>
    </w:p>
    <w:p w14:paraId="1991A31C" w14:textId="77777777" w:rsidR="00D256A9" w:rsidRPr="00C364A2" w:rsidRDefault="00D256A9" w:rsidP="00D256A9">
      <w:pPr>
        <w:spacing w:line="240" w:lineRule="auto"/>
        <w:jc w:val="center"/>
        <w:rPr>
          <w:b/>
          <w:bCs/>
          <w:iCs/>
          <w:sz w:val="24"/>
          <w:szCs w:val="22"/>
        </w:rPr>
      </w:pPr>
      <w:r w:rsidRPr="00C364A2">
        <w:rPr>
          <w:b/>
          <w:bCs/>
          <w:iCs/>
          <w:sz w:val="24"/>
          <w:szCs w:val="22"/>
        </w:rPr>
        <w:t>19 ноября 2025 г.</w:t>
      </w:r>
    </w:p>
    <w:p w14:paraId="4963859D" w14:textId="46ABD79F" w:rsidR="00D256A9" w:rsidRPr="00417D13" w:rsidRDefault="00417D13" w:rsidP="00417D13">
      <w:pPr>
        <w:spacing w:line="240" w:lineRule="auto"/>
        <w:jc w:val="center"/>
        <w:rPr>
          <w:b/>
          <w:bCs/>
          <w:sz w:val="24"/>
          <w:szCs w:val="22"/>
        </w:rPr>
      </w:pPr>
      <w:r w:rsidRPr="00417D13">
        <w:rPr>
          <w:b/>
          <w:bCs/>
          <w:sz w:val="24"/>
          <w:szCs w:val="22"/>
        </w:rPr>
        <w:t>18:00 – 19:30</w:t>
      </w:r>
    </w:p>
    <w:p w14:paraId="2AFADE8E" w14:textId="77777777" w:rsidR="00417D13" w:rsidRPr="006D2BD2" w:rsidRDefault="00417D13" w:rsidP="00D256A9">
      <w:pPr>
        <w:spacing w:line="240" w:lineRule="auto"/>
        <w:rPr>
          <w:sz w:val="24"/>
          <w:szCs w:val="22"/>
        </w:rPr>
      </w:pPr>
    </w:p>
    <w:p w14:paraId="0A09AFEE" w14:textId="77777777" w:rsidR="00D256A9" w:rsidRPr="006D2BD2" w:rsidRDefault="00D256A9" w:rsidP="00D256A9">
      <w:pPr>
        <w:spacing w:line="240" w:lineRule="auto"/>
        <w:rPr>
          <w:b/>
          <w:bCs/>
          <w:sz w:val="24"/>
          <w:szCs w:val="22"/>
        </w:rPr>
      </w:pPr>
      <w:r w:rsidRPr="006D2BD2">
        <w:rPr>
          <w:b/>
          <w:bCs/>
          <w:sz w:val="24"/>
          <w:szCs w:val="22"/>
        </w:rPr>
        <w:t>Мастер-класс «Влияние личного бренда менеджера на эффективность управления персоналом в условиях кадрового дефицита»</w:t>
      </w:r>
    </w:p>
    <w:p w14:paraId="0CC39B2F" w14:textId="6906BF51" w:rsidR="00AC31CE" w:rsidRPr="006D2BD2" w:rsidRDefault="00AC31CE" w:rsidP="00AC31CE">
      <w:pPr>
        <w:spacing w:line="240" w:lineRule="auto"/>
        <w:rPr>
          <w:sz w:val="24"/>
          <w:szCs w:val="22"/>
        </w:rPr>
      </w:pPr>
      <w:r w:rsidRPr="006D2BD2">
        <w:rPr>
          <w:sz w:val="24"/>
          <w:szCs w:val="22"/>
        </w:rPr>
        <w:t xml:space="preserve">В авторском  мастер-классе автором демонстрируется современная ценность понятий: личный бренд человека и бренд бизнес - компании, их соответствие с реализацией </w:t>
      </w:r>
      <w:proofErr w:type="spellStart"/>
      <w:r w:rsidRPr="006D2BD2">
        <w:rPr>
          <w:sz w:val="24"/>
          <w:szCs w:val="22"/>
        </w:rPr>
        <w:t>человекоцентричного</w:t>
      </w:r>
      <w:proofErr w:type="spellEnd"/>
      <w:r w:rsidRPr="006D2BD2">
        <w:rPr>
          <w:sz w:val="24"/>
          <w:szCs w:val="22"/>
        </w:rPr>
        <w:t xml:space="preserve"> подхода, основанного на заявленных культурных корпоративных, базовых ценностях компании и человека, на интеграции управленческих и производственных технологий, соединения их с культурой взаимоотношений, уважением, доверием и развитием людей. А также реальным прорывным преимуществом и способностью бизнес- компании расти быстро, осмысленно и устойчиво.</w:t>
      </w:r>
    </w:p>
    <w:p w14:paraId="0561B02F" w14:textId="42E662E3" w:rsidR="00AC31CE" w:rsidRPr="006D2BD2" w:rsidRDefault="00AC31CE" w:rsidP="00AC31CE">
      <w:pPr>
        <w:spacing w:line="240" w:lineRule="auto"/>
        <w:rPr>
          <w:sz w:val="24"/>
          <w:szCs w:val="22"/>
        </w:rPr>
      </w:pPr>
      <w:r w:rsidRPr="006D2BD2">
        <w:rPr>
          <w:sz w:val="24"/>
          <w:szCs w:val="22"/>
        </w:rPr>
        <w:t>В ходе мастер - класса мы сможем увидеть, как заявленные ценности российских бизнес компаний могут привлекать и адаптировать ценных компетентных специалистов, знающих себе цену, в бизнес-среду организации.</w:t>
      </w:r>
    </w:p>
    <w:p w14:paraId="30AEF369" w14:textId="6C7E0B18" w:rsidR="00D256A9" w:rsidRPr="006D2BD2" w:rsidRDefault="00D07C87" w:rsidP="00D256A9">
      <w:pPr>
        <w:spacing w:line="240" w:lineRule="auto"/>
        <w:rPr>
          <w:sz w:val="24"/>
          <w:szCs w:val="22"/>
        </w:rPr>
      </w:pPr>
      <w:r>
        <w:rPr>
          <w:i/>
          <w:iCs/>
          <w:sz w:val="24"/>
          <w:szCs w:val="22"/>
        </w:rPr>
        <w:t>В</w:t>
      </w:r>
      <w:r w:rsidR="00AC31CE" w:rsidRPr="006D2BD2">
        <w:rPr>
          <w:i/>
          <w:iCs/>
          <w:sz w:val="24"/>
          <w:szCs w:val="22"/>
        </w:rPr>
        <w:t xml:space="preserve">едущая: </w:t>
      </w:r>
      <w:r w:rsidR="00D256A9" w:rsidRPr="006D2BD2">
        <w:rPr>
          <w:b/>
          <w:bCs/>
          <w:i/>
          <w:iCs/>
          <w:sz w:val="24"/>
          <w:szCs w:val="22"/>
        </w:rPr>
        <w:t xml:space="preserve">Татьяна Даниловна </w:t>
      </w:r>
      <w:proofErr w:type="spellStart"/>
      <w:r w:rsidR="00D256A9" w:rsidRPr="006D2BD2">
        <w:rPr>
          <w:b/>
          <w:bCs/>
          <w:i/>
          <w:iCs/>
          <w:sz w:val="24"/>
          <w:szCs w:val="22"/>
        </w:rPr>
        <w:t>Гладина</w:t>
      </w:r>
      <w:proofErr w:type="spellEnd"/>
      <w:r w:rsidR="00D256A9" w:rsidRPr="006D2BD2">
        <w:rPr>
          <w:i/>
          <w:iCs/>
          <w:sz w:val="24"/>
          <w:szCs w:val="22"/>
        </w:rPr>
        <w:t xml:space="preserve">, </w:t>
      </w:r>
      <w:proofErr w:type="spellStart"/>
      <w:proofErr w:type="gramStart"/>
      <w:r w:rsidR="00D256A9" w:rsidRPr="006D2BD2">
        <w:rPr>
          <w:sz w:val="24"/>
          <w:szCs w:val="22"/>
        </w:rPr>
        <w:t>к.социол</w:t>
      </w:r>
      <w:proofErr w:type="spellEnd"/>
      <w:proofErr w:type="gramEnd"/>
      <w:r w:rsidR="00D256A9" w:rsidRPr="006D2BD2">
        <w:rPr>
          <w:sz w:val="24"/>
          <w:szCs w:val="22"/>
        </w:rPr>
        <w:t>. н., доцент каф. психологии управления ФСН ННГУ</w:t>
      </w:r>
      <w:r w:rsidR="005A315F" w:rsidRPr="006D2BD2">
        <w:rPr>
          <w:sz w:val="24"/>
          <w:szCs w:val="22"/>
        </w:rPr>
        <w:t> </w:t>
      </w:r>
      <w:r w:rsidR="00D256A9" w:rsidRPr="006D2BD2">
        <w:rPr>
          <w:sz w:val="24"/>
          <w:szCs w:val="22"/>
        </w:rPr>
        <w:t>им.</w:t>
      </w:r>
      <w:r w:rsidR="005A315F" w:rsidRPr="006D2BD2">
        <w:rPr>
          <w:sz w:val="24"/>
          <w:szCs w:val="22"/>
        </w:rPr>
        <w:t> </w:t>
      </w:r>
      <w:r w:rsidR="00D256A9" w:rsidRPr="006D2BD2">
        <w:rPr>
          <w:sz w:val="24"/>
          <w:szCs w:val="22"/>
        </w:rPr>
        <w:t>Н.И.</w:t>
      </w:r>
      <w:r w:rsidR="005A315F" w:rsidRPr="006D2BD2">
        <w:rPr>
          <w:sz w:val="24"/>
          <w:szCs w:val="22"/>
        </w:rPr>
        <w:t> </w:t>
      </w:r>
      <w:r w:rsidR="00D256A9" w:rsidRPr="006D2BD2">
        <w:rPr>
          <w:sz w:val="24"/>
          <w:szCs w:val="22"/>
        </w:rPr>
        <w:t>Лобачевского, председатель комитета по трудовым ресурсам Торгово-промышленной палаты Нижегородской области.</w:t>
      </w:r>
    </w:p>
    <w:p w14:paraId="42BCD497" w14:textId="77777777" w:rsidR="00D256A9" w:rsidRPr="00C364A2" w:rsidRDefault="00D256A9" w:rsidP="00D256A9">
      <w:pPr>
        <w:spacing w:line="240" w:lineRule="auto"/>
        <w:rPr>
          <w:b/>
          <w:bCs/>
          <w:sz w:val="24"/>
          <w:szCs w:val="22"/>
        </w:rPr>
      </w:pPr>
      <w:r w:rsidRPr="006D2BD2">
        <w:rPr>
          <w:b/>
          <w:bCs/>
          <w:sz w:val="24"/>
          <w:szCs w:val="22"/>
        </w:rPr>
        <w:t>Ссылку участники получают после регистрации</w:t>
      </w:r>
    </w:p>
    <w:p w14:paraId="61348FB4" w14:textId="77777777" w:rsidR="00D256A9" w:rsidRPr="00C364A2" w:rsidRDefault="00D256A9" w:rsidP="00D256A9">
      <w:pPr>
        <w:spacing w:line="240" w:lineRule="auto"/>
        <w:rPr>
          <w:b/>
          <w:bCs/>
          <w:sz w:val="24"/>
          <w:szCs w:val="22"/>
        </w:rPr>
      </w:pPr>
    </w:p>
    <w:p w14:paraId="3879C6FB" w14:textId="77777777" w:rsidR="00D256A9" w:rsidRPr="00C364A2" w:rsidRDefault="00D256A9" w:rsidP="00D256A9">
      <w:pPr>
        <w:spacing w:line="240" w:lineRule="auto"/>
        <w:rPr>
          <w:b/>
          <w:bCs/>
          <w:sz w:val="24"/>
          <w:szCs w:val="22"/>
        </w:rPr>
      </w:pPr>
    </w:p>
    <w:p w14:paraId="32D355D0" w14:textId="77777777" w:rsidR="00D256A9" w:rsidRDefault="00D256A9" w:rsidP="00D256A9">
      <w:pPr>
        <w:spacing w:line="240" w:lineRule="auto"/>
        <w:jc w:val="center"/>
        <w:rPr>
          <w:b/>
          <w:bCs/>
          <w:sz w:val="24"/>
          <w:szCs w:val="22"/>
        </w:rPr>
      </w:pPr>
      <w:r w:rsidRPr="00C364A2">
        <w:rPr>
          <w:b/>
          <w:bCs/>
          <w:sz w:val="24"/>
          <w:szCs w:val="22"/>
        </w:rPr>
        <w:t>20 ноября 2025 г.</w:t>
      </w:r>
    </w:p>
    <w:p w14:paraId="708FE31A" w14:textId="77777777" w:rsidR="00D256A9" w:rsidRPr="00C364A2" w:rsidRDefault="00D256A9" w:rsidP="00D256A9">
      <w:pPr>
        <w:spacing w:line="240" w:lineRule="auto"/>
        <w:jc w:val="center"/>
        <w:rPr>
          <w:b/>
          <w:bCs/>
          <w:sz w:val="24"/>
          <w:szCs w:val="22"/>
        </w:rPr>
      </w:pPr>
      <w:r w:rsidRPr="004A663B">
        <w:rPr>
          <w:b/>
          <w:bCs/>
          <w:sz w:val="24"/>
          <w:szCs w:val="22"/>
        </w:rPr>
        <w:t xml:space="preserve">10.00 </w:t>
      </w:r>
      <w:r>
        <w:rPr>
          <w:b/>
          <w:bCs/>
          <w:sz w:val="24"/>
          <w:szCs w:val="22"/>
        </w:rPr>
        <w:t>–</w:t>
      </w:r>
      <w:r w:rsidRPr="004A663B">
        <w:rPr>
          <w:b/>
          <w:bCs/>
          <w:sz w:val="24"/>
          <w:szCs w:val="22"/>
        </w:rPr>
        <w:t xml:space="preserve"> 13.00</w:t>
      </w:r>
    </w:p>
    <w:p w14:paraId="5B0854C7" w14:textId="77777777" w:rsidR="00D256A9" w:rsidRPr="00C364A2" w:rsidRDefault="00D256A9" w:rsidP="00D256A9">
      <w:pPr>
        <w:spacing w:line="240" w:lineRule="auto"/>
        <w:rPr>
          <w:b/>
          <w:bCs/>
          <w:sz w:val="24"/>
          <w:szCs w:val="22"/>
        </w:rPr>
      </w:pPr>
    </w:p>
    <w:p w14:paraId="69A94B8E" w14:textId="0A7B75D3" w:rsidR="00D256A9" w:rsidRPr="00A60FD7" w:rsidRDefault="00D256A9" w:rsidP="00E64898">
      <w:pPr>
        <w:spacing w:line="240" w:lineRule="auto"/>
        <w:rPr>
          <w:b/>
          <w:bCs/>
          <w:sz w:val="24"/>
          <w:szCs w:val="22"/>
        </w:rPr>
      </w:pPr>
      <w:r w:rsidRPr="00A60FD7">
        <w:rPr>
          <w:b/>
          <w:bCs/>
          <w:sz w:val="24"/>
          <w:szCs w:val="22"/>
        </w:rPr>
        <w:t>Организационно-деятельностная игра «МОТОР»</w:t>
      </w:r>
      <w:r w:rsidR="00A60FD7" w:rsidRPr="00A60FD7">
        <w:rPr>
          <w:b/>
          <w:bCs/>
          <w:sz w:val="24"/>
          <w:szCs w:val="22"/>
        </w:rPr>
        <w:t xml:space="preserve"> (мотивация труда на разных этапах</w:t>
      </w:r>
      <w:r w:rsidR="00E64898">
        <w:rPr>
          <w:b/>
          <w:bCs/>
          <w:sz w:val="24"/>
          <w:szCs w:val="22"/>
        </w:rPr>
        <w:t xml:space="preserve"> </w:t>
      </w:r>
      <w:r w:rsidR="00A60FD7" w:rsidRPr="00A60FD7">
        <w:rPr>
          <w:b/>
          <w:bCs/>
          <w:sz w:val="24"/>
          <w:szCs w:val="22"/>
        </w:rPr>
        <w:t>организационного развития)</w:t>
      </w:r>
    </w:p>
    <w:p w14:paraId="1EC46AB1" w14:textId="565C073F" w:rsidR="00D256A9" w:rsidRPr="00A60FD7" w:rsidRDefault="00D07C87" w:rsidP="00D256A9">
      <w:pPr>
        <w:spacing w:line="240" w:lineRule="auto"/>
        <w:rPr>
          <w:sz w:val="24"/>
          <w:szCs w:val="22"/>
        </w:rPr>
      </w:pPr>
      <w:r>
        <w:rPr>
          <w:i/>
          <w:iCs/>
          <w:sz w:val="24"/>
          <w:szCs w:val="22"/>
        </w:rPr>
        <w:t>В</w:t>
      </w:r>
      <w:r w:rsidR="00E64898" w:rsidRPr="006D2BD2">
        <w:rPr>
          <w:i/>
          <w:iCs/>
          <w:sz w:val="24"/>
          <w:szCs w:val="22"/>
        </w:rPr>
        <w:t>едущая:</w:t>
      </w:r>
      <w:r w:rsidR="00E64898">
        <w:rPr>
          <w:i/>
          <w:iCs/>
          <w:sz w:val="24"/>
          <w:szCs w:val="22"/>
        </w:rPr>
        <w:t xml:space="preserve"> </w:t>
      </w:r>
      <w:r w:rsidR="00D256A9" w:rsidRPr="00A60FD7">
        <w:rPr>
          <w:b/>
          <w:bCs/>
          <w:i/>
          <w:iCs/>
          <w:sz w:val="24"/>
          <w:szCs w:val="22"/>
        </w:rPr>
        <w:t>Мария Вячеславовна Прохорова</w:t>
      </w:r>
      <w:r w:rsidR="00D256A9" w:rsidRPr="00A60FD7">
        <w:rPr>
          <w:sz w:val="24"/>
          <w:szCs w:val="22"/>
        </w:rPr>
        <w:t xml:space="preserve">, </w:t>
      </w:r>
      <w:proofErr w:type="spellStart"/>
      <w:r w:rsidR="00D256A9" w:rsidRPr="00A60FD7">
        <w:rPr>
          <w:sz w:val="24"/>
          <w:szCs w:val="22"/>
        </w:rPr>
        <w:t>к.психол.н</w:t>
      </w:r>
      <w:proofErr w:type="spellEnd"/>
      <w:r w:rsidR="00D256A9" w:rsidRPr="00A60FD7">
        <w:rPr>
          <w:sz w:val="24"/>
          <w:szCs w:val="22"/>
        </w:rPr>
        <w:t xml:space="preserve">., доц., </w:t>
      </w:r>
      <w:proofErr w:type="spellStart"/>
      <w:r w:rsidR="00D256A9" w:rsidRPr="00A60FD7">
        <w:rPr>
          <w:sz w:val="24"/>
          <w:szCs w:val="22"/>
        </w:rPr>
        <w:t>доц</w:t>
      </w:r>
      <w:proofErr w:type="spellEnd"/>
      <w:r w:rsidR="00D256A9" w:rsidRPr="00A60FD7">
        <w:rPr>
          <w:sz w:val="24"/>
          <w:szCs w:val="22"/>
        </w:rPr>
        <w:t xml:space="preserve"> кафедры психологии управления, ФСН ННГУ им. Н.И. Лобачевского</w:t>
      </w:r>
    </w:p>
    <w:p w14:paraId="703DD58D" w14:textId="77777777" w:rsidR="00D256A9" w:rsidRPr="00C364A2" w:rsidRDefault="00D256A9" w:rsidP="00D256A9">
      <w:pPr>
        <w:spacing w:line="240" w:lineRule="auto"/>
        <w:rPr>
          <w:b/>
          <w:bCs/>
          <w:sz w:val="24"/>
          <w:szCs w:val="22"/>
        </w:rPr>
      </w:pPr>
      <w:r w:rsidRPr="00A60FD7">
        <w:rPr>
          <w:b/>
          <w:bCs/>
          <w:sz w:val="24"/>
          <w:szCs w:val="22"/>
        </w:rPr>
        <w:t>ННГУ, Парк науки, Ульянова, 10б, 2 этаж (Предпринимательская точка кипения)</w:t>
      </w:r>
    </w:p>
    <w:p w14:paraId="0F36667B" w14:textId="77777777" w:rsidR="00D256A9" w:rsidRDefault="00D256A9" w:rsidP="00D256A9">
      <w:pPr>
        <w:spacing w:line="240" w:lineRule="auto"/>
        <w:rPr>
          <w:sz w:val="24"/>
          <w:szCs w:val="22"/>
        </w:rPr>
      </w:pPr>
    </w:p>
    <w:p w14:paraId="4F8FD1F2" w14:textId="77777777" w:rsidR="00D07C87" w:rsidRDefault="00D07C87" w:rsidP="00D07C87">
      <w:pPr>
        <w:spacing w:line="240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17:00 – 18:30</w:t>
      </w:r>
    </w:p>
    <w:p w14:paraId="5B760F2C" w14:textId="77777777" w:rsidR="00D07C87" w:rsidRPr="00C364A2" w:rsidRDefault="00D07C87" w:rsidP="00D07C87">
      <w:pPr>
        <w:spacing w:line="240" w:lineRule="auto"/>
        <w:rPr>
          <w:sz w:val="24"/>
          <w:szCs w:val="22"/>
        </w:rPr>
      </w:pPr>
    </w:p>
    <w:p w14:paraId="5B30F827" w14:textId="77777777" w:rsidR="00D07C87" w:rsidRPr="006D2BD2" w:rsidRDefault="00D07C87" w:rsidP="00D07C87">
      <w:pPr>
        <w:spacing w:line="240" w:lineRule="auto"/>
      </w:pPr>
      <w:r w:rsidRPr="006D2BD2">
        <w:rPr>
          <w:b/>
          <w:bCs/>
          <w:sz w:val="24"/>
          <w:szCs w:val="22"/>
        </w:rPr>
        <w:t>Мастер-класс «Техники «прогнозирования будущего»</w:t>
      </w:r>
      <w:r w:rsidRPr="006D2BD2">
        <w:rPr>
          <w:sz w:val="24"/>
          <w:szCs w:val="22"/>
        </w:rPr>
        <w:t xml:space="preserve"> </w:t>
      </w:r>
      <w:r w:rsidRPr="006D2BD2">
        <w:rPr>
          <w:b/>
          <w:bCs/>
          <w:sz w:val="24"/>
          <w:szCs w:val="22"/>
        </w:rPr>
        <w:t>в работе организационного психолога»</w:t>
      </w:r>
      <w:r w:rsidRPr="006D2BD2">
        <w:rPr>
          <w:sz w:val="24"/>
          <w:szCs w:val="22"/>
        </w:rPr>
        <w:t>.</w:t>
      </w:r>
      <w:r w:rsidRPr="006D2BD2">
        <w:t xml:space="preserve"> </w:t>
      </w:r>
    </w:p>
    <w:p w14:paraId="00ACE2F6" w14:textId="77777777" w:rsidR="00D07C87" w:rsidRPr="006D2BD2" w:rsidRDefault="00D07C87" w:rsidP="00D07C87">
      <w:pPr>
        <w:spacing w:line="240" w:lineRule="auto"/>
        <w:rPr>
          <w:sz w:val="24"/>
          <w:szCs w:val="22"/>
        </w:rPr>
      </w:pPr>
      <w:r w:rsidRPr="006D2BD2">
        <w:rPr>
          <w:sz w:val="24"/>
          <w:szCs w:val="22"/>
        </w:rPr>
        <w:t xml:space="preserve">Тренды развития организационной психологии. </w:t>
      </w:r>
      <w:proofErr w:type="spellStart"/>
      <w:r w:rsidRPr="006D2BD2">
        <w:rPr>
          <w:sz w:val="24"/>
          <w:szCs w:val="22"/>
        </w:rPr>
        <w:t>Человекоцентричность</w:t>
      </w:r>
      <w:proofErr w:type="spellEnd"/>
      <w:r w:rsidRPr="006D2BD2">
        <w:rPr>
          <w:sz w:val="24"/>
          <w:szCs w:val="22"/>
        </w:rPr>
        <w:t>, социальное воображение и управление коллективными эмоциями. Упрощения при прогнозировании будущего. Техника «Треугольник будущего». Техника «Три горизонта»</w:t>
      </w:r>
    </w:p>
    <w:p w14:paraId="038BB556" w14:textId="3956B5FE" w:rsidR="00D07C87" w:rsidRPr="006D2BD2" w:rsidRDefault="00D07C87" w:rsidP="00D07C87">
      <w:pPr>
        <w:spacing w:line="240" w:lineRule="auto"/>
        <w:rPr>
          <w:sz w:val="24"/>
          <w:szCs w:val="22"/>
        </w:rPr>
      </w:pPr>
      <w:r>
        <w:rPr>
          <w:i/>
          <w:iCs/>
          <w:sz w:val="24"/>
          <w:szCs w:val="22"/>
        </w:rPr>
        <w:t>В</w:t>
      </w:r>
      <w:r w:rsidRPr="006D2BD2">
        <w:rPr>
          <w:i/>
          <w:iCs/>
          <w:sz w:val="24"/>
          <w:szCs w:val="22"/>
        </w:rPr>
        <w:t>едущая:</w:t>
      </w:r>
      <w:r w:rsidRPr="006D2BD2">
        <w:rPr>
          <w:b/>
          <w:bCs/>
          <w:i/>
          <w:iCs/>
          <w:sz w:val="24"/>
          <w:szCs w:val="22"/>
        </w:rPr>
        <w:t xml:space="preserve"> Татьяна Николаевна Лобанова</w:t>
      </w:r>
      <w:r w:rsidRPr="006D2BD2">
        <w:rPr>
          <w:i/>
          <w:iCs/>
          <w:sz w:val="24"/>
          <w:szCs w:val="22"/>
        </w:rPr>
        <w:t xml:space="preserve">, </w:t>
      </w:r>
      <w:r w:rsidRPr="006D2BD2">
        <w:rPr>
          <w:sz w:val="24"/>
          <w:szCs w:val="22"/>
        </w:rPr>
        <w:t xml:space="preserve">к. </w:t>
      </w:r>
      <w:proofErr w:type="spellStart"/>
      <w:r w:rsidRPr="006D2BD2">
        <w:rPr>
          <w:sz w:val="24"/>
          <w:szCs w:val="22"/>
        </w:rPr>
        <w:t>психол.н</w:t>
      </w:r>
      <w:proofErr w:type="spellEnd"/>
      <w:r w:rsidRPr="006D2BD2">
        <w:rPr>
          <w:sz w:val="24"/>
          <w:szCs w:val="22"/>
        </w:rPr>
        <w:t>., доцент, доц. Школы инноватики и предпринимательства НИУ ВШЭ, Президент Национального института сертифицированных консультантов по управлению (НИСКУ).</w:t>
      </w:r>
    </w:p>
    <w:p w14:paraId="21B8600A" w14:textId="77777777" w:rsidR="00D07C87" w:rsidRPr="006D2BD2" w:rsidRDefault="00D07C87" w:rsidP="00D07C87">
      <w:pPr>
        <w:spacing w:line="240" w:lineRule="auto"/>
        <w:rPr>
          <w:b/>
          <w:bCs/>
          <w:sz w:val="24"/>
          <w:szCs w:val="22"/>
        </w:rPr>
      </w:pPr>
      <w:r w:rsidRPr="006D2BD2">
        <w:rPr>
          <w:b/>
          <w:bCs/>
          <w:sz w:val="24"/>
          <w:szCs w:val="22"/>
        </w:rPr>
        <w:t>Ссылку участники получают после регистрации</w:t>
      </w:r>
    </w:p>
    <w:p w14:paraId="62ACC594" w14:textId="77777777" w:rsidR="00D07C87" w:rsidRDefault="00D07C87" w:rsidP="00D256A9">
      <w:pPr>
        <w:spacing w:line="240" w:lineRule="auto"/>
        <w:rPr>
          <w:sz w:val="24"/>
          <w:szCs w:val="22"/>
        </w:rPr>
      </w:pPr>
    </w:p>
    <w:p w14:paraId="2F57DD71" w14:textId="77777777" w:rsidR="00D07C87" w:rsidRPr="00C364A2" w:rsidRDefault="00D07C87" w:rsidP="00D256A9">
      <w:pPr>
        <w:spacing w:line="240" w:lineRule="auto"/>
        <w:rPr>
          <w:sz w:val="24"/>
          <w:szCs w:val="22"/>
        </w:rPr>
      </w:pPr>
    </w:p>
    <w:p w14:paraId="0E14D80E" w14:textId="77777777" w:rsidR="00D256A9" w:rsidRDefault="00D256A9" w:rsidP="00D256A9">
      <w:pPr>
        <w:rPr>
          <w:sz w:val="24"/>
        </w:rPr>
      </w:pPr>
      <w:r>
        <w:rPr>
          <w:sz w:val="24"/>
        </w:rPr>
        <w:br w:type="page"/>
      </w:r>
    </w:p>
    <w:p w14:paraId="5D13C141" w14:textId="232C078E" w:rsidR="00194EB2" w:rsidRDefault="000C71C4" w:rsidP="00194EB2">
      <w:pPr>
        <w:spacing w:line="240" w:lineRule="auto"/>
        <w:jc w:val="center"/>
        <w:rPr>
          <w:b/>
          <w:bCs/>
          <w:sz w:val="24"/>
        </w:rPr>
      </w:pPr>
      <w:r w:rsidRPr="00194EB2">
        <w:rPr>
          <w:b/>
          <w:bCs/>
          <w:sz w:val="24"/>
        </w:rPr>
        <w:lastRenderedPageBreak/>
        <w:t>ПРОГРАММЫ СЕКЦИЙ</w:t>
      </w:r>
    </w:p>
    <w:p w14:paraId="158FF538" w14:textId="77777777" w:rsidR="00EA58D3" w:rsidRPr="00194EB2" w:rsidRDefault="00EA58D3" w:rsidP="00194EB2">
      <w:pPr>
        <w:spacing w:line="240" w:lineRule="auto"/>
        <w:jc w:val="center"/>
        <w:rPr>
          <w:b/>
          <w:bCs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0C71C4" w14:paraId="67671802" w14:textId="77777777" w:rsidTr="00BB73CD"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9E908" w14:textId="76EA5FD0" w:rsidR="000C71C4" w:rsidRDefault="000C71C4" w:rsidP="00BB73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F53089">
              <w:rPr>
                <w:sz w:val="24"/>
              </w:rPr>
              <w:t xml:space="preserve"> ноября 2025 г.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DB33F" w14:textId="3F0EF2ED" w:rsidR="000C71C4" w:rsidRDefault="000C71C4" w:rsidP="00BB73C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:00 – 17:30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23064" w14:textId="235CD2C9" w:rsidR="000C71C4" w:rsidRDefault="000C71C4" w:rsidP="00DE0C92">
            <w:pPr>
              <w:ind w:firstLine="0"/>
              <w:jc w:val="right"/>
              <w:rPr>
                <w:sz w:val="24"/>
              </w:rPr>
            </w:pPr>
            <w:r w:rsidRPr="000C71C4">
              <w:rPr>
                <w:sz w:val="24"/>
              </w:rPr>
              <w:t>Дистанционн</w:t>
            </w:r>
            <w:r>
              <w:rPr>
                <w:sz w:val="24"/>
              </w:rPr>
              <w:t>ый формат</w:t>
            </w:r>
          </w:p>
        </w:tc>
      </w:tr>
    </w:tbl>
    <w:p w14:paraId="744F1CDD" w14:textId="77777777" w:rsidR="00DE0C92" w:rsidRDefault="00DE0C92" w:rsidP="00144DB8">
      <w:pPr>
        <w:spacing w:line="240" w:lineRule="auto"/>
        <w:rPr>
          <w:sz w:val="24"/>
        </w:rPr>
      </w:pPr>
    </w:p>
    <w:p w14:paraId="42245FC8" w14:textId="77777777" w:rsidR="001B210B" w:rsidRPr="00E847AF" w:rsidRDefault="001B210B" w:rsidP="00144DB8">
      <w:pPr>
        <w:spacing w:line="240" w:lineRule="auto"/>
        <w:rPr>
          <w:sz w:val="24"/>
        </w:rPr>
      </w:pPr>
    </w:p>
    <w:p w14:paraId="6CE49FC8" w14:textId="761FEF18" w:rsidR="00DE0C92" w:rsidRPr="005C4888" w:rsidRDefault="001B210B" w:rsidP="005C4888">
      <w:pPr>
        <w:spacing w:line="240" w:lineRule="auto"/>
        <w:rPr>
          <w:sz w:val="24"/>
        </w:rPr>
      </w:pPr>
      <w:r w:rsidRPr="005C4888">
        <w:rPr>
          <w:sz w:val="24"/>
        </w:rPr>
        <w:t>Секция 1</w:t>
      </w:r>
    </w:p>
    <w:p w14:paraId="241A890F" w14:textId="77777777" w:rsidR="001B210B" w:rsidRPr="001B210B" w:rsidRDefault="001B210B" w:rsidP="00144DB8">
      <w:pPr>
        <w:spacing w:line="240" w:lineRule="auto"/>
        <w:rPr>
          <w:sz w:val="24"/>
        </w:rPr>
      </w:pPr>
    </w:p>
    <w:p w14:paraId="08CDBA89" w14:textId="308D268D" w:rsidR="001B210B" w:rsidRPr="005C4888" w:rsidRDefault="00380BFF" w:rsidP="001B210B">
      <w:pPr>
        <w:spacing w:line="240" w:lineRule="auto"/>
        <w:ind w:left="720" w:firstLine="0"/>
        <w:jc w:val="center"/>
        <w:rPr>
          <w:b/>
          <w:bCs/>
          <w:sz w:val="24"/>
          <w:szCs w:val="22"/>
        </w:rPr>
      </w:pPr>
      <w:r w:rsidRPr="005C4888">
        <w:rPr>
          <w:b/>
          <w:bCs/>
          <w:sz w:val="24"/>
          <w:szCs w:val="22"/>
        </w:rPr>
        <w:t>ИСТОРИЯ И СОВРЕМЕННОЕ СОСТОЯНИЕ ПСИХОЛОГИИ ТРУДА, УПРАВЛЕНИЯ И ОРГАНИЗАЦИОННОЙ ПСИХОЛОГИИ.</w:t>
      </w:r>
      <w:r w:rsidRPr="005C4888">
        <w:rPr>
          <w:b/>
          <w:bCs/>
          <w:sz w:val="24"/>
          <w:szCs w:val="22"/>
        </w:rPr>
        <w:br/>
        <w:t>УРОКИ ДЛЯ БУДУЩЕГО.</w:t>
      </w:r>
    </w:p>
    <w:p w14:paraId="08CD8759" w14:textId="77777777" w:rsidR="00380BFF" w:rsidRDefault="00380BFF" w:rsidP="001B210B">
      <w:pPr>
        <w:spacing w:line="240" w:lineRule="auto"/>
        <w:ind w:left="720" w:firstLine="0"/>
        <w:jc w:val="center"/>
      </w:pPr>
    </w:p>
    <w:p w14:paraId="77270EBF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 xml:space="preserve">Руководители: </w:t>
      </w:r>
    </w:p>
    <w:p w14:paraId="4785FEC4" w14:textId="77777777" w:rsidR="001B210B" w:rsidRDefault="001B210B" w:rsidP="001B210B">
      <w:pPr>
        <w:spacing w:line="240" w:lineRule="auto"/>
        <w:rPr>
          <w:sz w:val="24"/>
          <w:lang w:eastAsia="ru-RU"/>
        </w:rPr>
      </w:pPr>
    </w:p>
    <w:p w14:paraId="40B24726" w14:textId="77777777" w:rsidR="00EB6996" w:rsidRPr="00EB6996" w:rsidRDefault="00EB6996" w:rsidP="00EB6996">
      <w:pPr>
        <w:spacing w:line="240" w:lineRule="auto"/>
        <w:rPr>
          <w:b/>
          <w:bCs/>
          <w:i/>
          <w:iCs/>
          <w:sz w:val="24"/>
          <w:lang w:eastAsia="ru-RU"/>
        </w:rPr>
      </w:pPr>
      <w:proofErr w:type="spellStart"/>
      <w:r w:rsidRPr="00EB6996">
        <w:rPr>
          <w:b/>
          <w:bCs/>
          <w:i/>
          <w:iCs/>
          <w:sz w:val="24"/>
          <w:lang w:eastAsia="ru-RU"/>
        </w:rPr>
        <w:t>Стоюхина</w:t>
      </w:r>
      <w:proofErr w:type="spellEnd"/>
      <w:r w:rsidRPr="00EB6996">
        <w:rPr>
          <w:b/>
          <w:bCs/>
          <w:i/>
          <w:iCs/>
          <w:sz w:val="24"/>
          <w:lang w:eastAsia="ru-RU"/>
        </w:rPr>
        <w:t xml:space="preserve"> Наталья Юрьевна</w:t>
      </w:r>
    </w:p>
    <w:p w14:paraId="12604D6E" w14:textId="2AE847FD" w:rsidR="00EB6996" w:rsidRPr="00EB6996" w:rsidRDefault="00A50880" w:rsidP="00EB6996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к</w:t>
      </w:r>
      <w:r w:rsidR="00EB6996" w:rsidRPr="00EB6996">
        <w:rPr>
          <w:sz w:val="24"/>
          <w:lang w:eastAsia="ru-RU"/>
        </w:rPr>
        <w:t xml:space="preserve">андидат психологических наук, доцент кафедры психологии управления </w:t>
      </w:r>
      <w:r>
        <w:rPr>
          <w:sz w:val="24"/>
          <w:lang w:eastAsia="ru-RU"/>
        </w:rPr>
        <w:t>факультета социальных наук</w:t>
      </w:r>
      <w:r w:rsidR="00EB6996" w:rsidRPr="00EB6996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Лобачевского, Нижний Новгород</w:t>
      </w:r>
      <w:r w:rsidR="00B93763">
        <w:rPr>
          <w:sz w:val="24"/>
          <w:lang w:eastAsia="ru-RU"/>
        </w:rPr>
        <w:t>.</w:t>
      </w:r>
    </w:p>
    <w:p w14:paraId="13873986" w14:textId="77777777" w:rsidR="00EB6996" w:rsidRPr="00EB6996" w:rsidRDefault="00EB6996" w:rsidP="00EB6996">
      <w:pPr>
        <w:spacing w:line="240" w:lineRule="auto"/>
        <w:rPr>
          <w:b/>
          <w:bCs/>
          <w:i/>
          <w:iCs/>
          <w:sz w:val="24"/>
          <w:lang w:eastAsia="ru-RU"/>
        </w:rPr>
      </w:pPr>
    </w:p>
    <w:p w14:paraId="45B684DF" w14:textId="77777777" w:rsidR="00EB6996" w:rsidRPr="00EB6996" w:rsidRDefault="00EB6996" w:rsidP="00EB6996">
      <w:pPr>
        <w:spacing w:line="240" w:lineRule="auto"/>
        <w:rPr>
          <w:b/>
          <w:bCs/>
          <w:i/>
          <w:iCs/>
          <w:sz w:val="24"/>
          <w:lang w:eastAsia="ru-RU"/>
        </w:rPr>
      </w:pPr>
      <w:proofErr w:type="spellStart"/>
      <w:r w:rsidRPr="00EB6996">
        <w:rPr>
          <w:b/>
          <w:bCs/>
          <w:i/>
          <w:iCs/>
          <w:sz w:val="24"/>
          <w:lang w:eastAsia="ru-RU"/>
        </w:rPr>
        <w:t>Шикун</w:t>
      </w:r>
      <w:proofErr w:type="spellEnd"/>
      <w:r w:rsidRPr="00EB6996">
        <w:rPr>
          <w:b/>
          <w:bCs/>
          <w:i/>
          <w:iCs/>
          <w:sz w:val="24"/>
          <w:lang w:eastAsia="ru-RU"/>
        </w:rPr>
        <w:t xml:space="preserve"> Алексей Алексеевич </w:t>
      </w:r>
    </w:p>
    <w:p w14:paraId="06144BE3" w14:textId="3CC34985" w:rsidR="00EB6996" w:rsidRPr="00EB6996" w:rsidRDefault="00A50880" w:rsidP="00EB6996">
      <w:pPr>
        <w:spacing w:line="240" w:lineRule="auto"/>
        <w:rPr>
          <w:bCs/>
          <w:sz w:val="24"/>
          <w:lang w:eastAsia="ru-RU"/>
        </w:rPr>
      </w:pPr>
      <w:r>
        <w:rPr>
          <w:sz w:val="24"/>
          <w:lang w:eastAsia="ru-RU"/>
        </w:rPr>
        <w:t>д</w:t>
      </w:r>
      <w:r w:rsidR="00EB6996" w:rsidRPr="00EB6996">
        <w:rPr>
          <w:sz w:val="24"/>
          <w:lang w:eastAsia="ru-RU"/>
        </w:rPr>
        <w:t xml:space="preserve">октор психологических наук, </w:t>
      </w:r>
      <w:r w:rsidR="00EB6996" w:rsidRPr="00EB6996">
        <w:rPr>
          <w:bCs/>
          <w:sz w:val="24"/>
          <w:lang w:eastAsia="ru-RU"/>
        </w:rPr>
        <w:t>ИП «</w:t>
      </w:r>
      <w:proofErr w:type="spellStart"/>
      <w:r w:rsidR="00EB6996" w:rsidRPr="00EB6996">
        <w:rPr>
          <w:bCs/>
          <w:sz w:val="24"/>
          <w:lang w:eastAsia="ru-RU"/>
        </w:rPr>
        <w:t>Шикун</w:t>
      </w:r>
      <w:proofErr w:type="spellEnd"/>
      <w:r w:rsidR="00EB6996" w:rsidRPr="00EB6996">
        <w:rPr>
          <w:bCs/>
          <w:sz w:val="24"/>
          <w:lang w:eastAsia="ru-RU"/>
        </w:rPr>
        <w:t xml:space="preserve"> О.М.», Тверь</w:t>
      </w:r>
      <w:r w:rsidR="00B93763">
        <w:rPr>
          <w:bCs/>
          <w:sz w:val="24"/>
          <w:lang w:eastAsia="ru-RU"/>
        </w:rPr>
        <w:t>.</w:t>
      </w:r>
    </w:p>
    <w:p w14:paraId="52643894" w14:textId="77777777" w:rsidR="001519D1" w:rsidRPr="001B210B" w:rsidRDefault="001519D1" w:rsidP="001B210B">
      <w:pPr>
        <w:spacing w:line="240" w:lineRule="auto"/>
        <w:rPr>
          <w:sz w:val="24"/>
          <w:lang w:eastAsia="ru-RU"/>
        </w:rPr>
      </w:pPr>
    </w:p>
    <w:p w14:paraId="306DAB66" w14:textId="6833A789" w:rsidR="001B210B" w:rsidRPr="001B210B" w:rsidRDefault="001B210B" w:rsidP="001B210B">
      <w:pPr>
        <w:spacing w:line="240" w:lineRule="auto"/>
        <w:rPr>
          <w:b/>
          <w:bCs/>
          <w:sz w:val="24"/>
          <w:lang w:eastAsia="ru-RU"/>
        </w:rPr>
      </w:pPr>
      <w:r w:rsidRPr="00DF43C5">
        <w:rPr>
          <w:b/>
          <w:bCs/>
          <w:sz w:val="24"/>
          <w:lang w:eastAsia="ru-RU"/>
        </w:rPr>
        <w:t>Ученый секретарь:</w:t>
      </w:r>
    </w:p>
    <w:p w14:paraId="245AAB08" w14:textId="4349E560" w:rsidR="00EB6996" w:rsidRPr="00EB6996" w:rsidRDefault="00EB6996" w:rsidP="00EB6996">
      <w:pPr>
        <w:spacing w:line="240" w:lineRule="auto"/>
        <w:rPr>
          <w:b/>
          <w:bCs/>
          <w:i/>
          <w:iCs/>
          <w:sz w:val="24"/>
          <w:lang w:eastAsia="ru-RU"/>
        </w:rPr>
      </w:pPr>
      <w:r w:rsidRPr="00EB6996">
        <w:rPr>
          <w:b/>
          <w:bCs/>
          <w:i/>
          <w:iCs/>
          <w:sz w:val="24"/>
          <w:lang w:eastAsia="ru-RU"/>
        </w:rPr>
        <w:t xml:space="preserve">Миронов Даниил </w:t>
      </w:r>
      <w:r w:rsidR="00374786">
        <w:rPr>
          <w:b/>
          <w:bCs/>
          <w:i/>
          <w:iCs/>
          <w:sz w:val="24"/>
          <w:lang w:eastAsia="ru-RU"/>
        </w:rPr>
        <w:t>Валерьевич</w:t>
      </w:r>
    </w:p>
    <w:p w14:paraId="4560253A" w14:textId="527DBCDD" w:rsidR="00EB6996" w:rsidRPr="00EB6996" w:rsidRDefault="00DA671A" w:rsidP="00EB6996">
      <w:pPr>
        <w:spacing w:line="240" w:lineRule="auto"/>
        <w:rPr>
          <w:sz w:val="24"/>
          <w:lang w:eastAsia="ru-RU"/>
        </w:rPr>
      </w:pPr>
      <w:r w:rsidRPr="00DA671A">
        <w:rPr>
          <w:sz w:val="24"/>
          <w:lang w:eastAsia="ru-RU"/>
        </w:rPr>
        <w:t xml:space="preserve">ассистент кафедры психологии управления </w:t>
      </w:r>
      <w:r w:rsidR="00A50880">
        <w:rPr>
          <w:sz w:val="24"/>
          <w:lang w:eastAsia="ru-RU"/>
        </w:rPr>
        <w:t>факультета социальных наук</w:t>
      </w:r>
      <w:r w:rsidR="00EB6996" w:rsidRPr="00EB6996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 w:rsidR="00A50880"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им.</w:t>
      </w:r>
      <w:r w:rsidR="00A50880"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Н.И.</w:t>
      </w:r>
      <w:r w:rsidR="00A50880">
        <w:rPr>
          <w:sz w:val="24"/>
          <w:lang w:eastAsia="ru-RU"/>
        </w:rPr>
        <w:t> </w:t>
      </w:r>
      <w:r w:rsidR="00EB6996" w:rsidRPr="00EB6996">
        <w:rPr>
          <w:sz w:val="24"/>
          <w:lang w:eastAsia="ru-RU"/>
        </w:rPr>
        <w:t>Лобачевского, Нижний Новгород</w:t>
      </w:r>
      <w:r w:rsidR="00B93763">
        <w:rPr>
          <w:sz w:val="24"/>
          <w:lang w:eastAsia="ru-RU"/>
        </w:rPr>
        <w:t>.</w:t>
      </w:r>
    </w:p>
    <w:p w14:paraId="73A2C6AB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2675425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6DD3ED0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4CC4342" w14:textId="77777777" w:rsidR="00EB6996" w:rsidRDefault="00EB6996" w:rsidP="001B210B">
      <w:pPr>
        <w:spacing w:line="240" w:lineRule="auto"/>
        <w:rPr>
          <w:i/>
          <w:iCs/>
          <w:sz w:val="24"/>
          <w:lang w:eastAsia="ru-RU"/>
        </w:rPr>
      </w:pPr>
    </w:p>
    <w:p w14:paraId="7A554530" w14:textId="50BFA7A6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723C879F" w14:textId="77777777" w:rsidR="00DE0C92" w:rsidRDefault="00DE0C92" w:rsidP="00144DB8">
      <w:pPr>
        <w:spacing w:line="240" w:lineRule="auto"/>
        <w:rPr>
          <w:sz w:val="24"/>
        </w:rPr>
      </w:pPr>
    </w:p>
    <w:p w14:paraId="77121ED4" w14:textId="77777777" w:rsidR="00A13404" w:rsidRPr="00C2468E" w:rsidRDefault="00A13404" w:rsidP="00A13404">
      <w:pPr>
        <w:spacing w:line="240" w:lineRule="auto"/>
        <w:ind w:firstLine="0"/>
        <w:rPr>
          <w:b/>
          <w:sz w:val="24"/>
        </w:rPr>
      </w:pPr>
      <w:r w:rsidRPr="00C2468E">
        <w:rPr>
          <w:b/>
          <w:sz w:val="24"/>
        </w:rPr>
        <w:t>ИСТОРИЯ РЕГИОНАЛЬНОЙ ТВЕРСКОЙ ПСИХОЛОГИИ ТРУДА С 1967 ПО 2015 ГГ.</w:t>
      </w:r>
    </w:p>
    <w:p w14:paraId="0D35B38A" w14:textId="66778ECF" w:rsidR="00A13404" w:rsidRPr="00C2468E" w:rsidRDefault="00A13404" w:rsidP="00A13404">
      <w:pPr>
        <w:spacing w:line="240" w:lineRule="auto"/>
        <w:rPr>
          <w:bCs/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Шикун</w:t>
      </w:r>
      <w:proofErr w:type="spellEnd"/>
      <w:r w:rsidRPr="00C2468E">
        <w:rPr>
          <w:b/>
          <w:bCs/>
          <w:i/>
          <w:iCs/>
          <w:sz w:val="24"/>
        </w:rPr>
        <w:t xml:space="preserve"> Алексей Алексеевич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 xml:space="preserve">доктор психологических наук, </w:t>
      </w:r>
      <w:r w:rsidRPr="00C2468E">
        <w:rPr>
          <w:bCs/>
          <w:sz w:val="24"/>
        </w:rPr>
        <w:t>ИП «</w:t>
      </w:r>
      <w:proofErr w:type="spellStart"/>
      <w:r w:rsidRPr="00C2468E">
        <w:rPr>
          <w:bCs/>
          <w:sz w:val="24"/>
        </w:rPr>
        <w:t>Шикун</w:t>
      </w:r>
      <w:proofErr w:type="spellEnd"/>
      <w:r w:rsidRPr="00C2468E">
        <w:rPr>
          <w:bCs/>
          <w:sz w:val="24"/>
        </w:rPr>
        <w:t xml:space="preserve"> О.М.», Тверь</w:t>
      </w:r>
      <w:r>
        <w:rPr>
          <w:bCs/>
          <w:sz w:val="24"/>
        </w:rPr>
        <w:t xml:space="preserve"> </w:t>
      </w:r>
      <w:r w:rsidRPr="00F13012">
        <w:rPr>
          <w:b/>
          <w:sz w:val="24"/>
        </w:rPr>
        <w:t>(приглашенный докладчик)</w:t>
      </w:r>
    </w:p>
    <w:p w14:paraId="603566A9" w14:textId="77777777" w:rsidR="00A13404" w:rsidRDefault="00A13404" w:rsidP="00A13404">
      <w:pPr>
        <w:spacing w:line="240" w:lineRule="auto"/>
        <w:rPr>
          <w:sz w:val="24"/>
        </w:rPr>
      </w:pPr>
    </w:p>
    <w:p w14:paraId="7BB03DB4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БИБЛИОМЕТРИЧЕСКИЙ АНАЛИЗ ИССЛЕДОВАНИЙ ПО НАУЧНОЙ ОРГАНИЗАЦИИ ТРУДА В ЖУРНАЛЕ «ВОПРОСЫ ОРГАНИЗАЦИИ И УПРАВЛЕНИЯ» (1922-1924 ГГ.)</w:t>
      </w:r>
    </w:p>
    <w:p w14:paraId="333C1A34" w14:textId="7BDA590A" w:rsidR="00A13404" w:rsidRPr="00C2468E" w:rsidRDefault="00A13404" w:rsidP="00A13404">
      <w:pPr>
        <w:spacing w:line="240" w:lineRule="auto"/>
        <w:rPr>
          <w:bCs/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Костригин</w:t>
      </w:r>
      <w:proofErr w:type="spellEnd"/>
      <w:r w:rsidRPr="00C2468E">
        <w:rPr>
          <w:b/>
          <w:bCs/>
          <w:i/>
          <w:iCs/>
          <w:sz w:val="24"/>
        </w:rPr>
        <w:t xml:space="preserve"> Артем Андреевич</w:t>
      </w:r>
      <w:r w:rsidRPr="00C2468E">
        <w:rPr>
          <w:sz w:val="24"/>
        </w:rPr>
        <w:t>, кандидат психологических наук, доцент кафедры психологии, Россий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А.Н.</w:t>
      </w:r>
      <w:r>
        <w:rPr>
          <w:sz w:val="24"/>
        </w:rPr>
        <w:t> </w:t>
      </w:r>
      <w:r w:rsidRPr="00C2468E">
        <w:rPr>
          <w:sz w:val="24"/>
        </w:rPr>
        <w:t>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C2468E">
        <w:rPr>
          <w:sz w:val="24"/>
        </w:rPr>
        <w:t>, Москва</w:t>
      </w:r>
      <w:r>
        <w:rPr>
          <w:sz w:val="24"/>
        </w:rPr>
        <w:t xml:space="preserve"> </w:t>
      </w:r>
      <w:r w:rsidRPr="00F13012">
        <w:rPr>
          <w:b/>
          <w:sz w:val="24"/>
        </w:rPr>
        <w:t>(приглашенный докладчик)</w:t>
      </w:r>
    </w:p>
    <w:p w14:paraId="23C60174" w14:textId="77777777" w:rsidR="00A13404" w:rsidRDefault="00A13404" w:rsidP="00A13404">
      <w:pPr>
        <w:spacing w:line="240" w:lineRule="auto"/>
        <w:rPr>
          <w:sz w:val="24"/>
        </w:rPr>
      </w:pPr>
    </w:p>
    <w:p w14:paraId="018550AA" w14:textId="77777777" w:rsidR="006E5E74" w:rsidRPr="006E5E74" w:rsidRDefault="006E5E74" w:rsidP="006E5E74">
      <w:pPr>
        <w:spacing w:line="240" w:lineRule="auto"/>
        <w:ind w:firstLine="0"/>
        <w:rPr>
          <w:b/>
          <w:bCs/>
          <w:sz w:val="24"/>
        </w:rPr>
      </w:pPr>
      <w:r w:rsidRPr="006E5E74">
        <w:rPr>
          <w:b/>
          <w:bCs/>
          <w:sz w:val="24"/>
        </w:rPr>
        <w:t>РОЛЬ ИЕРАРХИЧЕСКОГО ПОЛОЖЕНИЯ И ГЕНДЕРА В ОПРЕДЕЛЕНИИ РОЛЕВОГО СТРЕССА: ИССЛЕДОВАНИЕ В КОНТЕКСТЕ ИННОВАЦИОННОГО УПРАВЛЕНИЯ ПЕРСОНАЛОМ В ИНДИЙСКИХ БАНКАХ</w:t>
      </w:r>
    </w:p>
    <w:p w14:paraId="56EEE148" w14:textId="13AE92CA" w:rsidR="006E5E74" w:rsidRDefault="00915914" w:rsidP="006E5E74">
      <w:pPr>
        <w:spacing w:line="240" w:lineRule="auto"/>
        <w:rPr>
          <w:sz w:val="24"/>
        </w:rPr>
      </w:pPr>
      <w:proofErr w:type="spellStart"/>
      <w:r>
        <w:rPr>
          <w:b/>
          <w:bCs/>
          <w:i/>
          <w:iCs/>
          <w:sz w:val="24"/>
        </w:rPr>
        <w:t>Ф</w:t>
      </w:r>
      <w:r w:rsidR="006E5E74" w:rsidRPr="006E5E74">
        <w:rPr>
          <w:b/>
          <w:bCs/>
          <w:i/>
          <w:iCs/>
          <w:sz w:val="24"/>
        </w:rPr>
        <w:t>алгу</w:t>
      </w:r>
      <w:proofErr w:type="spellEnd"/>
      <w:r w:rsidR="006E5E74" w:rsidRPr="006E5E74">
        <w:rPr>
          <w:b/>
          <w:bCs/>
          <w:i/>
          <w:iCs/>
          <w:sz w:val="24"/>
        </w:rPr>
        <w:t xml:space="preserve"> </w:t>
      </w:r>
      <w:proofErr w:type="spellStart"/>
      <w:r w:rsidR="006E5E74" w:rsidRPr="006E5E74">
        <w:rPr>
          <w:b/>
          <w:bCs/>
          <w:i/>
          <w:iCs/>
          <w:sz w:val="24"/>
        </w:rPr>
        <w:t>Ниранджана</w:t>
      </w:r>
      <w:proofErr w:type="spellEnd"/>
      <w:r w:rsidR="006E5E74" w:rsidRPr="006E5E74">
        <w:rPr>
          <w:sz w:val="24"/>
        </w:rPr>
        <w:t>, доктор философии, профессор кафедры организационного поведения и управления человеческими ресурсами Школы бизнеса, проректор Университета ASBM, Индия</w:t>
      </w:r>
      <w:r w:rsidR="006E5E74">
        <w:rPr>
          <w:sz w:val="24"/>
        </w:rPr>
        <w:t xml:space="preserve"> </w:t>
      </w:r>
      <w:r w:rsidR="006E5E74" w:rsidRPr="006E5E74">
        <w:rPr>
          <w:b/>
          <w:sz w:val="24"/>
        </w:rPr>
        <w:t>(</w:t>
      </w:r>
      <w:r w:rsidR="006E5E74" w:rsidRPr="00F13012">
        <w:rPr>
          <w:b/>
          <w:sz w:val="24"/>
        </w:rPr>
        <w:t>приглашенный</w:t>
      </w:r>
      <w:r w:rsidR="006E5E74" w:rsidRPr="006E5E74">
        <w:rPr>
          <w:b/>
          <w:sz w:val="24"/>
        </w:rPr>
        <w:t xml:space="preserve"> </w:t>
      </w:r>
      <w:r w:rsidR="006E5E74" w:rsidRPr="00F13012">
        <w:rPr>
          <w:b/>
          <w:sz w:val="24"/>
        </w:rPr>
        <w:t>докладчик</w:t>
      </w:r>
      <w:r w:rsidR="006E5E74" w:rsidRPr="006E5E74">
        <w:rPr>
          <w:b/>
          <w:sz w:val="24"/>
        </w:rPr>
        <w:t>)</w:t>
      </w:r>
    </w:p>
    <w:p w14:paraId="73D1AF59" w14:textId="77777777" w:rsidR="006E5E74" w:rsidRDefault="006E5E74" w:rsidP="00A13404">
      <w:pPr>
        <w:spacing w:line="240" w:lineRule="auto"/>
        <w:rPr>
          <w:sz w:val="24"/>
        </w:rPr>
      </w:pPr>
    </w:p>
    <w:p w14:paraId="7E327A55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МАРКСИСТСКИЕ ОСНОВЫ АНАЛИЗА ИСТОРИИ ПСИХОЛОГИЧЕСКОГО ПОЗНАНИЯ КАК КОЛЛЕКТИВНОГО ТРУДА</w:t>
      </w:r>
    </w:p>
    <w:p w14:paraId="718BFBBF" w14:textId="57A88CE8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lastRenderedPageBreak/>
        <w:t>Артемьева Ольга Аркадьевна,</w:t>
      </w:r>
      <w:r w:rsidRPr="00C2468E">
        <w:rPr>
          <w:i/>
          <w:iCs/>
          <w:sz w:val="24"/>
        </w:rPr>
        <w:t xml:space="preserve"> </w:t>
      </w:r>
      <w:r w:rsidRPr="00C2468E">
        <w:rPr>
          <w:sz w:val="24"/>
        </w:rPr>
        <w:t>доктор психологических наук, профессор кафедры общей психологии факультета психологии Иркутского государственного университета, руководитель лаборатории методологии и истории психологии, руководитель историко-психологического клуба факультета психологии факультета психологии, Иркутск</w:t>
      </w:r>
    </w:p>
    <w:p w14:paraId="2245CBBE" w14:textId="77777777" w:rsidR="00A13404" w:rsidRDefault="00A13404" w:rsidP="00A13404">
      <w:pPr>
        <w:spacing w:line="240" w:lineRule="auto"/>
        <w:rPr>
          <w:sz w:val="24"/>
        </w:rPr>
      </w:pPr>
    </w:p>
    <w:p w14:paraId="6AA60D84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ИССЛЕДОВАНИЯ ТРУДА ЖЕНЩИН НА ПРОИЗВОДСТВЕ В РАБОТАХ СОВЕТСКИХ ПСИХОТЕХНИКОВ (1920-1930-ГГ.)</w:t>
      </w:r>
    </w:p>
    <w:p w14:paraId="7F616474" w14:textId="1453386E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Ещенко Вероника Александровна</w:t>
      </w:r>
      <w:r w:rsidRPr="00C2468E">
        <w:rPr>
          <w:i/>
          <w:iCs/>
          <w:sz w:val="24"/>
        </w:rPr>
        <w:t>,</w:t>
      </w:r>
      <w:r w:rsidRPr="00C2468E">
        <w:rPr>
          <w:sz w:val="24"/>
        </w:rPr>
        <w:t xml:space="preserve"> студент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Н.И.</w:t>
      </w:r>
      <w:r>
        <w:rPr>
          <w:sz w:val="24"/>
        </w:rPr>
        <w:t> </w:t>
      </w:r>
      <w:r w:rsidRPr="00C2468E">
        <w:rPr>
          <w:sz w:val="24"/>
        </w:rPr>
        <w:t>Лобачевского, Нижний Новгород</w:t>
      </w:r>
    </w:p>
    <w:p w14:paraId="5657BEBC" w14:textId="77777777" w:rsidR="00A13404" w:rsidRPr="00C2468E" w:rsidRDefault="00A13404" w:rsidP="00A13404">
      <w:pPr>
        <w:spacing w:line="240" w:lineRule="auto"/>
        <w:rPr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Стоюхина</w:t>
      </w:r>
      <w:proofErr w:type="spellEnd"/>
      <w:r w:rsidRPr="00C2468E">
        <w:rPr>
          <w:b/>
          <w:bCs/>
          <w:i/>
          <w:iCs/>
          <w:sz w:val="24"/>
        </w:rPr>
        <w:t xml:space="preserve"> Наталья Юрьевна</w:t>
      </w:r>
      <w:r w:rsidRPr="00C2468E">
        <w:rPr>
          <w:sz w:val="24"/>
        </w:rPr>
        <w:t>,</w:t>
      </w:r>
      <w:r w:rsidRPr="00C2468E">
        <w:rPr>
          <w:i/>
          <w:iCs/>
          <w:sz w:val="24"/>
        </w:rPr>
        <w:t xml:space="preserve"> </w:t>
      </w:r>
      <w:r w:rsidRPr="00C2468E">
        <w:rPr>
          <w:sz w:val="24"/>
        </w:rPr>
        <w:t xml:space="preserve">кандидат психологических наук, доцент кафедры психологии управления </w:t>
      </w:r>
      <w:r>
        <w:rPr>
          <w:sz w:val="24"/>
        </w:rPr>
        <w:t>факультета социальных наук</w:t>
      </w:r>
      <w:r w:rsidRPr="00C2468E">
        <w:rPr>
          <w:sz w:val="24"/>
        </w:rPr>
        <w:t>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Н.И.</w:t>
      </w:r>
      <w:r>
        <w:rPr>
          <w:sz w:val="24"/>
        </w:rPr>
        <w:t> </w:t>
      </w:r>
      <w:r w:rsidRPr="00C2468E">
        <w:rPr>
          <w:sz w:val="24"/>
        </w:rPr>
        <w:t>Лобачевского, Нижний Новгород</w:t>
      </w:r>
    </w:p>
    <w:p w14:paraId="7F3D113A" w14:textId="77777777" w:rsidR="00A13404" w:rsidRDefault="00A13404" w:rsidP="00A13404">
      <w:pPr>
        <w:spacing w:line="240" w:lineRule="auto"/>
        <w:rPr>
          <w:sz w:val="24"/>
        </w:rPr>
      </w:pPr>
    </w:p>
    <w:p w14:paraId="64CAE397" w14:textId="77777777" w:rsidR="00A13404" w:rsidRPr="003D4CF1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3D4CF1">
        <w:rPr>
          <w:b/>
          <w:bCs/>
          <w:sz w:val="24"/>
        </w:rPr>
        <w:t>ПРОФЕССИОНАЛЬНАЯ МОТИВАЦИЯ И КАРЬЕРНЫЕ ОРИЕНТАЦИИ ПИЛОТОВ ГРАЖДАНСКОЙ АВИАЦИИ С РАЗНЫМ ТРУДОВЫМ СТАЖЕМ</w:t>
      </w:r>
    </w:p>
    <w:p w14:paraId="568A0BEB" w14:textId="77777777" w:rsidR="00A13404" w:rsidRPr="003D4CF1" w:rsidRDefault="00A13404" w:rsidP="00A13404">
      <w:pPr>
        <w:spacing w:line="240" w:lineRule="auto"/>
        <w:rPr>
          <w:sz w:val="24"/>
        </w:rPr>
      </w:pPr>
      <w:r w:rsidRPr="003D4CF1">
        <w:rPr>
          <w:b/>
          <w:bCs/>
          <w:i/>
          <w:iCs/>
          <w:sz w:val="24"/>
        </w:rPr>
        <w:t>Иванова Мария Владиславовна</w:t>
      </w:r>
      <w:r w:rsidRPr="003D4CF1">
        <w:rPr>
          <w:sz w:val="24"/>
        </w:rPr>
        <w:t>, студент, Российский государственный университет им. А.Н. 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3D4CF1">
        <w:rPr>
          <w:sz w:val="24"/>
        </w:rPr>
        <w:t>, Москва</w:t>
      </w:r>
    </w:p>
    <w:p w14:paraId="08F81E13" w14:textId="77777777" w:rsidR="00A13404" w:rsidRPr="00C2468E" w:rsidRDefault="00A13404" w:rsidP="00A13404">
      <w:pPr>
        <w:spacing w:line="240" w:lineRule="auto"/>
        <w:rPr>
          <w:sz w:val="24"/>
        </w:rPr>
      </w:pPr>
      <w:proofErr w:type="spellStart"/>
      <w:r w:rsidRPr="003D4CF1">
        <w:rPr>
          <w:b/>
          <w:bCs/>
          <w:i/>
          <w:iCs/>
          <w:sz w:val="24"/>
        </w:rPr>
        <w:t>Костригин</w:t>
      </w:r>
      <w:proofErr w:type="spellEnd"/>
      <w:r w:rsidRPr="003D4CF1">
        <w:rPr>
          <w:b/>
          <w:bCs/>
          <w:i/>
          <w:iCs/>
          <w:sz w:val="24"/>
        </w:rPr>
        <w:t xml:space="preserve"> Артем Андреевич</w:t>
      </w:r>
      <w:r w:rsidRPr="003D4CF1">
        <w:rPr>
          <w:sz w:val="24"/>
        </w:rPr>
        <w:t>, кандидат психологических наук, доцент кафедры психологии, Российский государственный университет им. А.Н. 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3D4CF1">
        <w:rPr>
          <w:sz w:val="24"/>
        </w:rPr>
        <w:t>, Москва</w:t>
      </w:r>
    </w:p>
    <w:p w14:paraId="31A6815D" w14:textId="77777777" w:rsidR="00A13404" w:rsidRPr="003D4CF1" w:rsidRDefault="00A13404" w:rsidP="00A13404">
      <w:pPr>
        <w:spacing w:line="240" w:lineRule="auto"/>
        <w:ind w:firstLine="0"/>
        <w:rPr>
          <w:sz w:val="24"/>
        </w:rPr>
      </w:pPr>
    </w:p>
    <w:p w14:paraId="5BBDAB0B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АНАЛИЗ ЭВОЛЮЦИИ СОЦИАЛЬНО-ЭКОНОМИЧЕСКОЙ ХАРАКТЕРИСТИКИ ПОНЯТИЯ «КАЧЕСТВО ТРУДА»</w:t>
      </w:r>
    </w:p>
    <w:p w14:paraId="1657B22B" w14:textId="2B41FEF7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Коваленко Татьяна Викторовна</w:t>
      </w:r>
      <w:r w:rsidRPr="00C2468E">
        <w:rPr>
          <w:sz w:val="24"/>
        </w:rPr>
        <w:t>, кандидат экономических наук, доцент кафедры экономики предприятия и управления персоналом</w:t>
      </w:r>
      <w:r w:rsidRPr="00C2468E">
        <w:rPr>
          <w:i/>
          <w:iCs/>
          <w:sz w:val="24"/>
        </w:rPr>
        <w:t xml:space="preserve"> </w:t>
      </w:r>
      <w:r w:rsidRPr="00C2468E">
        <w:rPr>
          <w:sz w:val="24"/>
        </w:rPr>
        <w:t>Донецкий национальный университет экономики и торговли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М.</w:t>
      </w:r>
      <w:r>
        <w:rPr>
          <w:sz w:val="24"/>
        </w:rPr>
        <w:t> </w:t>
      </w:r>
      <w:r w:rsidRPr="00C2468E">
        <w:rPr>
          <w:sz w:val="24"/>
        </w:rPr>
        <w:t>Туган-Барановского, Донецк</w:t>
      </w:r>
    </w:p>
    <w:p w14:paraId="3D5AE80C" w14:textId="77777777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Матвиенко Дарина Алексеевна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>магистрант, Донецкий национальный университет экономики и торговли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М.</w:t>
      </w:r>
      <w:r>
        <w:rPr>
          <w:sz w:val="24"/>
        </w:rPr>
        <w:t> </w:t>
      </w:r>
      <w:r w:rsidRPr="00C2468E">
        <w:rPr>
          <w:sz w:val="24"/>
        </w:rPr>
        <w:t>Туган-Барановского, Донецк</w:t>
      </w:r>
    </w:p>
    <w:p w14:paraId="6384F8B0" w14:textId="77777777" w:rsidR="00A13404" w:rsidRPr="00C2468E" w:rsidRDefault="00A13404" w:rsidP="00A13404">
      <w:pPr>
        <w:spacing w:line="240" w:lineRule="auto"/>
        <w:rPr>
          <w:sz w:val="24"/>
        </w:rPr>
      </w:pPr>
    </w:p>
    <w:p w14:paraId="7F455A17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БИБЛИОМЕТРИЧЕСКИЙ АНАЛИЗ ПУБЛИКАЦИЙ ПО ВОПРОСАМ ПСИХОЛОГИЧЕСКОЙ БЕЗОПАСНОСТИ ЧЕЛОВЕКА В ОРГАНИЗАЦИИ (2020-2024 ГГ.)</w:t>
      </w:r>
    </w:p>
    <w:p w14:paraId="229E229D" w14:textId="77777777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Козлова Юлия Сергеевна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>студент, Россий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А.Н.</w:t>
      </w:r>
      <w:r>
        <w:rPr>
          <w:sz w:val="24"/>
        </w:rPr>
        <w:t> </w:t>
      </w:r>
      <w:r w:rsidRPr="00C2468E">
        <w:rPr>
          <w:sz w:val="24"/>
        </w:rPr>
        <w:t>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C2468E">
        <w:rPr>
          <w:sz w:val="24"/>
        </w:rPr>
        <w:t>, Москва</w:t>
      </w:r>
    </w:p>
    <w:p w14:paraId="27A2970F" w14:textId="77777777" w:rsidR="00A13404" w:rsidRDefault="00A13404" w:rsidP="00A13404">
      <w:pPr>
        <w:spacing w:line="240" w:lineRule="auto"/>
        <w:rPr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Костригин</w:t>
      </w:r>
      <w:proofErr w:type="spellEnd"/>
      <w:r w:rsidRPr="00C2468E">
        <w:rPr>
          <w:b/>
          <w:bCs/>
          <w:i/>
          <w:iCs/>
          <w:sz w:val="24"/>
        </w:rPr>
        <w:t xml:space="preserve"> Артем Андреевич</w:t>
      </w:r>
      <w:r w:rsidRPr="00C2468E">
        <w:rPr>
          <w:sz w:val="24"/>
        </w:rPr>
        <w:t>, кандидат психологических наук, доцент кафедры психологии, Россий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А.Н.</w:t>
      </w:r>
      <w:r>
        <w:rPr>
          <w:sz w:val="24"/>
        </w:rPr>
        <w:t> </w:t>
      </w:r>
      <w:r w:rsidRPr="00C2468E">
        <w:rPr>
          <w:sz w:val="24"/>
        </w:rPr>
        <w:t>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C2468E">
        <w:rPr>
          <w:sz w:val="24"/>
        </w:rPr>
        <w:t>, Москва</w:t>
      </w:r>
    </w:p>
    <w:p w14:paraId="2389F2DE" w14:textId="77777777" w:rsidR="00A13404" w:rsidRPr="00C2468E" w:rsidRDefault="00A13404" w:rsidP="00A13404">
      <w:pPr>
        <w:spacing w:line="240" w:lineRule="auto"/>
        <w:rPr>
          <w:sz w:val="24"/>
        </w:rPr>
      </w:pPr>
    </w:p>
    <w:p w14:paraId="7E36EF02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ПСИХОЛОГИЯ ТРУДА В ИСТОРИИ ЯРОСЛАВСКОЙ ПСИХОЛОГИЧЕСКОЙ ШКОЛЫ</w:t>
      </w:r>
    </w:p>
    <w:p w14:paraId="1C7C210E" w14:textId="77777777" w:rsidR="00A13404" w:rsidRPr="00C2468E" w:rsidRDefault="00A13404" w:rsidP="00A13404">
      <w:pPr>
        <w:spacing w:line="240" w:lineRule="auto"/>
        <w:rPr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Мазилов</w:t>
      </w:r>
      <w:proofErr w:type="spellEnd"/>
      <w:r w:rsidRPr="00C2468E">
        <w:rPr>
          <w:b/>
          <w:bCs/>
          <w:i/>
          <w:iCs/>
          <w:sz w:val="24"/>
        </w:rPr>
        <w:t xml:space="preserve"> Владимир Александрович</w:t>
      </w:r>
      <w:r w:rsidRPr="00C2468E">
        <w:rPr>
          <w:sz w:val="24"/>
        </w:rPr>
        <w:t>, доктор психологических наук, профессор, заведующий кафедрой общей и социальной психологии, Ярославский государственный педагогически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К.Д.</w:t>
      </w:r>
      <w:r>
        <w:rPr>
          <w:sz w:val="24"/>
        </w:rPr>
        <w:t> </w:t>
      </w:r>
      <w:r w:rsidRPr="00C2468E">
        <w:rPr>
          <w:sz w:val="24"/>
        </w:rPr>
        <w:t>Ушинского, Ярославль</w:t>
      </w:r>
    </w:p>
    <w:p w14:paraId="610CDD31" w14:textId="77777777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Слепко Юрий Николаевич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>доктор психологических наук, декан педагогического факультета, Ярославский государственный педагогически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К.Д.</w:t>
      </w:r>
      <w:r>
        <w:rPr>
          <w:sz w:val="24"/>
        </w:rPr>
        <w:t> </w:t>
      </w:r>
      <w:r w:rsidRPr="00C2468E">
        <w:rPr>
          <w:sz w:val="24"/>
        </w:rPr>
        <w:t>Ушинского, Ярославль</w:t>
      </w:r>
    </w:p>
    <w:p w14:paraId="458E891A" w14:textId="77777777" w:rsidR="00A13404" w:rsidRDefault="00A13404" w:rsidP="00A13404">
      <w:pPr>
        <w:spacing w:line="240" w:lineRule="auto"/>
        <w:rPr>
          <w:sz w:val="24"/>
        </w:rPr>
      </w:pPr>
    </w:p>
    <w:p w14:paraId="082E7E4B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ИЗ ИСТОРИИ ИЗУЧЕНИЯ ВОСПРИЯТИЯ АРХИТЕКТУРНЫХ ОБЪЕКТОВ АРХИТЕКТОРАМИ: СОВЕТСКИЙ И ПОСТСОВЕТСКИЙ ОПЫТ</w:t>
      </w:r>
    </w:p>
    <w:p w14:paraId="7AAFC089" w14:textId="77777777" w:rsidR="00A13404" w:rsidRPr="00EB6996" w:rsidRDefault="00A13404" w:rsidP="00A13404">
      <w:pPr>
        <w:spacing w:line="240" w:lineRule="auto"/>
        <w:rPr>
          <w:sz w:val="24"/>
          <w:lang w:eastAsia="ru-RU"/>
        </w:rPr>
      </w:pPr>
      <w:r w:rsidRPr="00C2468E">
        <w:rPr>
          <w:b/>
          <w:bCs/>
          <w:i/>
          <w:iCs/>
          <w:sz w:val="24"/>
        </w:rPr>
        <w:t>Миронов Даниил Валерьевич</w:t>
      </w:r>
      <w:r w:rsidRPr="00C2468E">
        <w:rPr>
          <w:sz w:val="24"/>
        </w:rPr>
        <w:t xml:space="preserve">, </w:t>
      </w:r>
      <w:r w:rsidRPr="00DA671A">
        <w:rPr>
          <w:sz w:val="24"/>
          <w:lang w:eastAsia="ru-RU"/>
        </w:rPr>
        <w:t xml:space="preserve">ассистент кафедры психологии управления </w:t>
      </w:r>
      <w:r>
        <w:rPr>
          <w:sz w:val="24"/>
          <w:lang w:eastAsia="ru-RU"/>
        </w:rPr>
        <w:t>факультета социальных наук</w:t>
      </w:r>
      <w:r w:rsidRPr="00EB6996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Лобачевского, Нижний Новгород</w:t>
      </w:r>
    </w:p>
    <w:p w14:paraId="437A37F0" w14:textId="77777777" w:rsidR="00A13404" w:rsidRPr="00C2468E" w:rsidRDefault="00A13404" w:rsidP="00A13404">
      <w:pPr>
        <w:spacing w:line="240" w:lineRule="auto"/>
        <w:rPr>
          <w:sz w:val="24"/>
        </w:rPr>
      </w:pPr>
      <w:r w:rsidRPr="00A71A6D">
        <w:rPr>
          <w:b/>
          <w:bCs/>
          <w:i/>
          <w:iCs/>
          <w:sz w:val="24"/>
        </w:rPr>
        <w:lastRenderedPageBreak/>
        <w:t xml:space="preserve">Ибрагимбекова </w:t>
      </w:r>
      <w:r w:rsidRPr="00A71A6D">
        <w:rPr>
          <w:b/>
          <w:bCs/>
          <w:i/>
          <w:iCs/>
          <w:sz w:val="22"/>
          <w:szCs w:val="20"/>
        </w:rPr>
        <w:t xml:space="preserve">Рена Фуад </w:t>
      </w:r>
      <w:proofErr w:type="spellStart"/>
      <w:r w:rsidRPr="00A71A6D">
        <w:rPr>
          <w:b/>
          <w:bCs/>
          <w:i/>
          <w:iCs/>
          <w:sz w:val="22"/>
          <w:szCs w:val="20"/>
        </w:rPr>
        <w:t>кызы</w:t>
      </w:r>
      <w:proofErr w:type="spellEnd"/>
      <w:r w:rsidRPr="00A71A6D">
        <w:rPr>
          <w:b/>
          <w:bCs/>
          <w:i/>
          <w:iCs/>
          <w:sz w:val="24"/>
        </w:rPr>
        <w:t>,</w:t>
      </w:r>
      <w:r w:rsidRPr="00C2468E">
        <w:rPr>
          <w:i/>
          <w:iCs/>
          <w:sz w:val="24"/>
        </w:rPr>
        <w:t xml:space="preserve"> </w:t>
      </w:r>
      <w:r w:rsidRPr="00C2468E">
        <w:rPr>
          <w:sz w:val="24"/>
        </w:rPr>
        <w:t>доктор философии (психология), заведующая кафедрой «Гендер и прикладная психология» Бакинского государственного университета, Баку, Азербайджан</w:t>
      </w:r>
    </w:p>
    <w:p w14:paraId="6AA6A058" w14:textId="77777777" w:rsidR="00C673AA" w:rsidRDefault="00C673AA" w:rsidP="00A13404">
      <w:pPr>
        <w:spacing w:line="240" w:lineRule="auto"/>
        <w:rPr>
          <w:sz w:val="24"/>
        </w:rPr>
      </w:pPr>
    </w:p>
    <w:p w14:paraId="5A8189F6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ИССЛЕДОВАНИЯ МЕЖЛИЧНОСТНЫХ И МЕЖГРУППОВЫХ ОТНОШЕНИЙ В ОТЕЧЕСТВЕННОЙ ПСИХОЛОГИИ ТРУДА И УПРАВЛЕНИЯ</w:t>
      </w:r>
    </w:p>
    <w:p w14:paraId="3696874C" w14:textId="77777777" w:rsidR="00A13404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>Позняков Владимир Петрович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 xml:space="preserve">доктор психологических наук, главный научный сотрудник, Институт психологии </w:t>
      </w:r>
      <w:r>
        <w:rPr>
          <w:sz w:val="24"/>
        </w:rPr>
        <w:t>Российской академии наук</w:t>
      </w:r>
      <w:r w:rsidRPr="00C2468E">
        <w:rPr>
          <w:sz w:val="24"/>
        </w:rPr>
        <w:t>, Москва</w:t>
      </w:r>
    </w:p>
    <w:p w14:paraId="3449EE12" w14:textId="77777777" w:rsidR="009B5471" w:rsidRDefault="009B5471" w:rsidP="00A13404">
      <w:pPr>
        <w:spacing w:line="240" w:lineRule="auto"/>
        <w:rPr>
          <w:sz w:val="24"/>
        </w:rPr>
      </w:pPr>
    </w:p>
    <w:p w14:paraId="3E6F4885" w14:textId="77777777" w:rsidR="009B5471" w:rsidRPr="00747579" w:rsidRDefault="009B5471" w:rsidP="009B5471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МЕДИАЦИЯ И МЕДИАТИВНЫЙ ПОДХОД К РАЗРЕШЕНИЮ ОРГАНИЗАЦИОННЫХ КОНФЛИКТОВ</w:t>
      </w:r>
    </w:p>
    <w:p w14:paraId="4E3DE537" w14:textId="77777777" w:rsidR="009B5471" w:rsidRPr="00747579" w:rsidRDefault="009B5471" w:rsidP="009B5471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оловьева Светлана Виктор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юридических наук, доцент кафедры трудового и экологического права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729E4FFB" w14:textId="77777777" w:rsidR="009B5471" w:rsidRPr="00C2468E" w:rsidRDefault="009B5471" w:rsidP="00A13404">
      <w:pPr>
        <w:spacing w:line="240" w:lineRule="auto"/>
        <w:rPr>
          <w:sz w:val="24"/>
        </w:rPr>
      </w:pPr>
    </w:p>
    <w:p w14:paraId="40EF6B4E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ВОПРОСЫ ПСИХОЛОГИИ ТРУДА НА ЗАКАВКАЗСКИХ КОНФЕРЕНЦИЯХ (1959-1988 ГГ.)</w:t>
      </w:r>
    </w:p>
    <w:p w14:paraId="3BF46EA5" w14:textId="77777777" w:rsidR="00A13404" w:rsidRPr="00EB6996" w:rsidRDefault="00A13404" w:rsidP="00A13404">
      <w:pPr>
        <w:spacing w:line="240" w:lineRule="auto"/>
        <w:rPr>
          <w:sz w:val="24"/>
          <w:lang w:eastAsia="ru-RU"/>
        </w:rPr>
      </w:pPr>
      <w:proofErr w:type="spellStart"/>
      <w:r w:rsidRPr="00C2468E">
        <w:rPr>
          <w:b/>
          <w:bCs/>
          <w:i/>
          <w:iCs/>
          <w:sz w:val="24"/>
        </w:rPr>
        <w:t>Стоюхина</w:t>
      </w:r>
      <w:proofErr w:type="spellEnd"/>
      <w:r w:rsidRPr="00C2468E">
        <w:rPr>
          <w:b/>
          <w:bCs/>
          <w:i/>
          <w:iCs/>
          <w:sz w:val="24"/>
        </w:rPr>
        <w:t xml:space="preserve"> Наталья Юрьевна</w:t>
      </w:r>
      <w:r w:rsidRPr="00C2468E">
        <w:rPr>
          <w:i/>
          <w:iCs/>
          <w:sz w:val="24"/>
        </w:rPr>
        <w:t xml:space="preserve">, </w:t>
      </w:r>
      <w:r>
        <w:rPr>
          <w:sz w:val="24"/>
          <w:lang w:eastAsia="ru-RU"/>
        </w:rPr>
        <w:t>к</w:t>
      </w:r>
      <w:r w:rsidRPr="00EB6996">
        <w:rPr>
          <w:sz w:val="24"/>
          <w:lang w:eastAsia="ru-RU"/>
        </w:rPr>
        <w:t xml:space="preserve">андидат психологических наук, доцент кафедры психологии управления </w:t>
      </w:r>
      <w:r>
        <w:rPr>
          <w:sz w:val="24"/>
          <w:lang w:eastAsia="ru-RU"/>
        </w:rPr>
        <w:t>факультета социальных наук</w:t>
      </w:r>
      <w:r w:rsidRPr="00EB6996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Лобачевского, Нижний Новгород</w:t>
      </w:r>
    </w:p>
    <w:p w14:paraId="2B458B95" w14:textId="77777777" w:rsidR="00A13404" w:rsidRPr="00C2468E" w:rsidRDefault="00A13404" w:rsidP="00A13404">
      <w:pPr>
        <w:spacing w:line="240" w:lineRule="auto"/>
        <w:rPr>
          <w:sz w:val="24"/>
        </w:rPr>
      </w:pPr>
      <w:r w:rsidRPr="00C2468E">
        <w:rPr>
          <w:b/>
          <w:bCs/>
          <w:i/>
          <w:iCs/>
          <w:sz w:val="24"/>
        </w:rPr>
        <w:t xml:space="preserve">Ибрагимбекова Рена </w:t>
      </w:r>
      <w:r w:rsidRPr="00A71A6D">
        <w:rPr>
          <w:b/>
          <w:bCs/>
          <w:i/>
          <w:iCs/>
          <w:sz w:val="22"/>
          <w:szCs w:val="20"/>
        </w:rPr>
        <w:t xml:space="preserve">Фуад </w:t>
      </w:r>
      <w:proofErr w:type="spellStart"/>
      <w:r w:rsidRPr="00A71A6D">
        <w:rPr>
          <w:b/>
          <w:bCs/>
          <w:i/>
          <w:iCs/>
          <w:sz w:val="22"/>
          <w:szCs w:val="20"/>
        </w:rPr>
        <w:t>кызы</w:t>
      </w:r>
      <w:proofErr w:type="spellEnd"/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>доктор философии (психология), заведующая кафедрой «Гендер и прикладная психология» Бакинского государственного университета, Баку, Азербайджан</w:t>
      </w:r>
    </w:p>
    <w:p w14:paraId="26088C3A" w14:textId="77777777" w:rsidR="00A13404" w:rsidRDefault="00A13404" w:rsidP="00A13404">
      <w:pPr>
        <w:spacing w:line="240" w:lineRule="auto"/>
        <w:rPr>
          <w:sz w:val="24"/>
        </w:rPr>
      </w:pPr>
    </w:p>
    <w:p w14:paraId="30F85048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КОНСУЛЬТИРОВАНИЕ КАК НАПРАВЛЕНИЕ ПРОФЕССИОНАЛЬНОЙ ДЕЯТЕЛЬНОСТИ В РАБОТЕ СОВЕТСКИХ ПЕДОЛОГОВ</w:t>
      </w:r>
    </w:p>
    <w:p w14:paraId="412CB15F" w14:textId="68B3D85D" w:rsidR="00A13404" w:rsidRPr="00C2468E" w:rsidRDefault="00A13404" w:rsidP="00A13404">
      <w:pPr>
        <w:spacing w:line="240" w:lineRule="auto"/>
        <w:rPr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Шли</w:t>
      </w:r>
      <w:r w:rsidR="00CE6C27">
        <w:rPr>
          <w:b/>
          <w:bCs/>
          <w:i/>
          <w:iCs/>
          <w:sz w:val="24"/>
        </w:rPr>
        <w:t>в</w:t>
      </w:r>
      <w:r w:rsidRPr="00C2468E">
        <w:rPr>
          <w:b/>
          <w:bCs/>
          <w:i/>
          <w:iCs/>
          <w:sz w:val="24"/>
        </w:rPr>
        <w:t>ко</w:t>
      </w:r>
      <w:proofErr w:type="spellEnd"/>
      <w:r w:rsidRPr="00C2468E">
        <w:rPr>
          <w:b/>
          <w:bCs/>
          <w:i/>
          <w:iCs/>
          <w:sz w:val="24"/>
        </w:rPr>
        <w:t xml:space="preserve"> Максим Евгеньевич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>студент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C2468E">
        <w:rPr>
          <w:sz w:val="24"/>
        </w:rPr>
        <w:t>им.</w:t>
      </w:r>
      <w:r>
        <w:rPr>
          <w:sz w:val="24"/>
        </w:rPr>
        <w:t> </w:t>
      </w:r>
      <w:r w:rsidRPr="00C2468E">
        <w:rPr>
          <w:sz w:val="24"/>
        </w:rPr>
        <w:t>Н.И.</w:t>
      </w:r>
      <w:r>
        <w:rPr>
          <w:sz w:val="24"/>
        </w:rPr>
        <w:t> </w:t>
      </w:r>
      <w:r w:rsidRPr="00C2468E">
        <w:rPr>
          <w:sz w:val="24"/>
        </w:rPr>
        <w:t>Лобачевского, Нижний Новгород</w:t>
      </w:r>
    </w:p>
    <w:p w14:paraId="6A9D73D5" w14:textId="77777777" w:rsidR="00A13404" w:rsidRPr="00EB6996" w:rsidRDefault="00A13404" w:rsidP="00A13404">
      <w:pPr>
        <w:spacing w:line="240" w:lineRule="auto"/>
        <w:rPr>
          <w:sz w:val="24"/>
          <w:lang w:eastAsia="ru-RU"/>
        </w:rPr>
      </w:pPr>
      <w:proofErr w:type="spellStart"/>
      <w:r w:rsidRPr="00C2468E">
        <w:rPr>
          <w:b/>
          <w:bCs/>
          <w:i/>
          <w:iCs/>
          <w:sz w:val="24"/>
        </w:rPr>
        <w:t>Стоюхина</w:t>
      </w:r>
      <w:proofErr w:type="spellEnd"/>
      <w:r w:rsidRPr="00C2468E">
        <w:rPr>
          <w:b/>
          <w:bCs/>
          <w:i/>
          <w:iCs/>
          <w:sz w:val="24"/>
        </w:rPr>
        <w:t xml:space="preserve"> Наталья Юрьевна</w:t>
      </w:r>
      <w:r w:rsidRPr="00C2468E">
        <w:rPr>
          <w:sz w:val="24"/>
        </w:rPr>
        <w:t>,</w:t>
      </w:r>
      <w:r w:rsidRPr="00C2468E">
        <w:rPr>
          <w:i/>
          <w:iCs/>
          <w:sz w:val="24"/>
        </w:rPr>
        <w:t xml:space="preserve"> </w:t>
      </w:r>
      <w:r>
        <w:rPr>
          <w:sz w:val="24"/>
          <w:lang w:eastAsia="ru-RU"/>
        </w:rPr>
        <w:t>к</w:t>
      </w:r>
      <w:r w:rsidRPr="00EB6996">
        <w:rPr>
          <w:sz w:val="24"/>
          <w:lang w:eastAsia="ru-RU"/>
        </w:rPr>
        <w:t xml:space="preserve">андидат психологических наук, доцент кафедры психологии управления </w:t>
      </w:r>
      <w:r>
        <w:rPr>
          <w:sz w:val="24"/>
          <w:lang w:eastAsia="ru-RU"/>
        </w:rPr>
        <w:t>факультета социальных наук</w:t>
      </w:r>
      <w:r w:rsidRPr="00EB6996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EB6996">
        <w:rPr>
          <w:sz w:val="24"/>
          <w:lang w:eastAsia="ru-RU"/>
        </w:rPr>
        <w:t>Лобачевского, Нижний Новгород</w:t>
      </w:r>
    </w:p>
    <w:p w14:paraId="3571A8EB" w14:textId="77777777" w:rsidR="00A13404" w:rsidRPr="00C2468E" w:rsidRDefault="00A13404" w:rsidP="00A13404">
      <w:pPr>
        <w:spacing w:line="240" w:lineRule="auto"/>
        <w:rPr>
          <w:sz w:val="24"/>
        </w:rPr>
      </w:pPr>
    </w:p>
    <w:p w14:paraId="646A007B" w14:textId="77777777" w:rsidR="00A13404" w:rsidRPr="003D4CF1" w:rsidRDefault="00A13404" w:rsidP="00A13404">
      <w:pPr>
        <w:spacing w:line="240" w:lineRule="auto"/>
        <w:ind w:firstLine="0"/>
        <w:rPr>
          <w:b/>
          <w:sz w:val="24"/>
        </w:rPr>
      </w:pPr>
      <w:r w:rsidRPr="003D4CF1">
        <w:rPr>
          <w:b/>
          <w:sz w:val="24"/>
        </w:rPr>
        <w:t>ВОВЛЕЧЕННОСТЬ МОЛОДЕЖИ В СФЕРУ ИСКУССТВЕННОГО ИНТЕЛЛЕКТА (ПИЛОТНОЕ ИССЛЕДОВАНИЕ)</w:t>
      </w:r>
    </w:p>
    <w:p w14:paraId="51A168F7" w14:textId="77777777" w:rsidR="00A13404" w:rsidRPr="003D4CF1" w:rsidRDefault="00A13404" w:rsidP="00A13404">
      <w:pPr>
        <w:spacing w:line="240" w:lineRule="auto"/>
        <w:rPr>
          <w:b/>
          <w:sz w:val="24"/>
        </w:rPr>
      </w:pPr>
      <w:r w:rsidRPr="003D4CF1">
        <w:rPr>
          <w:b/>
          <w:i/>
          <w:iCs/>
          <w:sz w:val="24"/>
        </w:rPr>
        <w:t>Шорохов Михаил Александрович</w:t>
      </w:r>
      <w:r w:rsidRPr="003D4CF1">
        <w:rPr>
          <w:b/>
          <w:sz w:val="24"/>
        </w:rPr>
        <w:t xml:space="preserve">, </w:t>
      </w:r>
      <w:r w:rsidRPr="003D4CF1">
        <w:rPr>
          <w:color w:val="000000" w:themeColor="text1"/>
          <w:sz w:val="24"/>
        </w:rPr>
        <w:t>студент, Российский государственный университет им. А.Н. 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3D4CF1">
        <w:rPr>
          <w:color w:val="000000" w:themeColor="text1"/>
          <w:sz w:val="24"/>
        </w:rPr>
        <w:t>, Москва</w:t>
      </w:r>
    </w:p>
    <w:p w14:paraId="3844B65B" w14:textId="77777777" w:rsidR="00A13404" w:rsidRPr="007A0E15" w:rsidRDefault="00A13404" w:rsidP="00A13404">
      <w:pPr>
        <w:spacing w:line="240" w:lineRule="auto"/>
        <w:rPr>
          <w:b/>
          <w:i/>
          <w:iCs/>
          <w:color w:val="000000" w:themeColor="text1"/>
          <w:sz w:val="24"/>
        </w:rPr>
      </w:pPr>
      <w:proofErr w:type="spellStart"/>
      <w:r w:rsidRPr="003D4CF1">
        <w:rPr>
          <w:b/>
          <w:i/>
          <w:iCs/>
          <w:color w:val="000000" w:themeColor="text1"/>
          <w:sz w:val="24"/>
        </w:rPr>
        <w:t>Костригин</w:t>
      </w:r>
      <w:proofErr w:type="spellEnd"/>
      <w:r w:rsidRPr="003D4CF1">
        <w:rPr>
          <w:b/>
          <w:i/>
          <w:iCs/>
          <w:color w:val="000000" w:themeColor="text1"/>
          <w:sz w:val="24"/>
        </w:rPr>
        <w:t xml:space="preserve"> Артем Андреевич, </w:t>
      </w:r>
      <w:r w:rsidRPr="003D4CF1">
        <w:rPr>
          <w:color w:val="000000" w:themeColor="text1"/>
          <w:sz w:val="24"/>
        </w:rPr>
        <w:t>кандидат психологических наук, доцент кафедры психологии, Российский государственный университет им. А.Н. Косыгина</w:t>
      </w:r>
      <w:r>
        <w:rPr>
          <w:sz w:val="22"/>
          <w:szCs w:val="20"/>
        </w:rPr>
        <w:t xml:space="preserve"> </w:t>
      </w:r>
      <w:r w:rsidRPr="00D64FDE">
        <w:rPr>
          <w:sz w:val="24"/>
          <w:szCs w:val="22"/>
        </w:rPr>
        <w:t>(Технологии. Дизайн. Искусство)</w:t>
      </w:r>
      <w:r w:rsidRPr="003D4CF1">
        <w:rPr>
          <w:color w:val="000000" w:themeColor="text1"/>
          <w:sz w:val="24"/>
        </w:rPr>
        <w:t>, Москва</w:t>
      </w:r>
    </w:p>
    <w:p w14:paraId="3F1486BE" w14:textId="77777777" w:rsidR="00A13404" w:rsidRDefault="00A13404" w:rsidP="00A13404">
      <w:pPr>
        <w:spacing w:line="240" w:lineRule="auto"/>
        <w:rPr>
          <w:sz w:val="24"/>
        </w:rPr>
      </w:pPr>
    </w:p>
    <w:p w14:paraId="1181FE05" w14:textId="77777777" w:rsidR="00A13404" w:rsidRPr="00C2468E" w:rsidRDefault="00A13404" w:rsidP="00A13404">
      <w:pPr>
        <w:spacing w:line="240" w:lineRule="auto"/>
        <w:ind w:firstLine="0"/>
        <w:rPr>
          <w:b/>
          <w:bCs/>
          <w:sz w:val="24"/>
        </w:rPr>
      </w:pPr>
      <w:r w:rsidRPr="00C2468E">
        <w:rPr>
          <w:b/>
          <w:bCs/>
          <w:sz w:val="24"/>
        </w:rPr>
        <w:t>КИНОЛИБРЕТТО 1920-Х–1930-Х ГГ. КАК ИСТОЧНИК ИЗУЧЕНИЯ ПСИХОЛОГИИ ТРУДА</w:t>
      </w:r>
    </w:p>
    <w:p w14:paraId="42FAB4DF" w14:textId="77777777" w:rsidR="00A13404" w:rsidRPr="00C2468E" w:rsidRDefault="00A13404" w:rsidP="00A13404">
      <w:pPr>
        <w:spacing w:line="240" w:lineRule="auto"/>
        <w:rPr>
          <w:sz w:val="24"/>
        </w:rPr>
      </w:pPr>
      <w:proofErr w:type="spellStart"/>
      <w:r w:rsidRPr="00C2468E">
        <w:rPr>
          <w:b/>
          <w:bCs/>
          <w:i/>
          <w:iCs/>
          <w:sz w:val="24"/>
        </w:rPr>
        <w:t>Штрикер</w:t>
      </w:r>
      <w:proofErr w:type="spellEnd"/>
      <w:r w:rsidRPr="00C2468E">
        <w:rPr>
          <w:b/>
          <w:bCs/>
          <w:i/>
          <w:iCs/>
          <w:sz w:val="24"/>
        </w:rPr>
        <w:t xml:space="preserve"> Юлия Дмитриевна</w:t>
      </w:r>
      <w:r w:rsidRPr="00C2468E">
        <w:rPr>
          <w:i/>
          <w:iCs/>
          <w:sz w:val="24"/>
        </w:rPr>
        <w:t xml:space="preserve">, </w:t>
      </w:r>
      <w:r w:rsidRPr="00C2468E">
        <w:rPr>
          <w:sz w:val="24"/>
        </w:rPr>
        <w:t xml:space="preserve">архивист, Институт психологии </w:t>
      </w:r>
      <w:r>
        <w:rPr>
          <w:sz w:val="24"/>
        </w:rPr>
        <w:t>Российской академии наук</w:t>
      </w:r>
      <w:r w:rsidRPr="00C2468E">
        <w:rPr>
          <w:sz w:val="24"/>
        </w:rPr>
        <w:t>, Москва</w:t>
      </w:r>
    </w:p>
    <w:p w14:paraId="26F9AB8D" w14:textId="77777777" w:rsidR="00A13404" w:rsidRPr="00C2468E" w:rsidRDefault="00A13404" w:rsidP="00A13404">
      <w:pPr>
        <w:spacing w:line="240" w:lineRule="auto"/>
        <w:rPr>
          <w:bCs/>
          <w:sz w:val="24"/>
        </w:rPr>
      </w:pPr>
    </w:p>
    <w:p w14:paraId="4C06568B" w14:textId="77777777" w:rsidR="004222EF" w:rsidRPr="004222EF" w:rsidRDefault="004222EF" w:rsidP="004222EF">
      <w:pPr>
        <w:spacing w:line="240" w:lineRule="auto"/>
        <w:ind w:firstLine="0"/>
        <w:rPr>
          <w:b/>
          <w:sz w:val="24"/>
        </w:rPr>
      </w:pPr>
      <w:r w:rsidRPr="004222EF">
        <w:rPr>
          <w:b/>
          <w:sz w:val="24"/>
        </w:rPr>
        <w:t>ИСТОРИЯ ПСИХОЛОГИИ ТРУДА В АРГЕНТИНЕ: ЭВОЛЮЦИЯ И КОНТЕКСТ</w:t>
      </w:r>
    </w:p>
    <w:p w14:paraId="2A32EA8A" w14:textId="77777777" w:rsidR="004222EF" w:rsidRPr="004222EF" w:rsidRDefault="004222EF" w:rsidP="004222EF">
      <w:pPr>
        <w:spacing w:line="240" w:lineRule="auto"/>
        <w:ind w:firstLine="708"/>
        <w:rPr>
          <w:bCs/>
          <w:sz w:val="24"/>
        </w:rPr>
      </w:pPr>
      <w:r w:rsidRPr="004222EF">
        <w:rPr>
          <w:b/>
          <w:i/>
          <w:iCs/>
          <w:sz w:val="24"/>
        </w:rPr>
        <w:t>Мун Агилера Карен</w:t>
      </w:r>
      <w:r w:rsidRPr="004222EF">
        <w:rPr>
          <w:bCs/>
          <w:sz w:val="24"/>
        </w:rPr>
        <w:t>, аспирант, Национальный исследовательский Нижегородский государственный университет им. Н.И. Лобачевского, Нижний Новгород, Аргентина</w:t>
      </w:r>
    </w:p>
    <w:p w14:paraId="7E5C7404" w14:textId="77777777" w:rsidR="004222EF" w:rsidRPr="004222EF" w:rsidRDefault="004222EF" w:rsidP="004222EF">
      <w:pPr>
        <w:spacing w:line="240" w:lineRule="auto"/>
        <w:ind w:firstLine="708"/>
        <w:rPr>
          <w:bCs/>
          <w:sz w:val="24"/>
        </w:rPr>
      </w:pPr>
    </w:p>
    <w:p w14:paraId="3BDBAD06" w14:textId="77777777" w:rsidR="004222EF" w:rsidRPr="004222EF" w:rsidRDefault="004222EF" w:rsidP="004222EF">
      <w:pPr>
        <w:spacing w:line="240" w:lineRule="auto"/>
        <w:ind w:firstLine="0"/>
        <w:rPr>
          <w:b/>
          <w:sz w:val="24"/>
        </w:rPr>
      </w:pPr>
      <w:r w:rsidRPr="004222EF">
        <w:rPr>
          <w:b/>
          <w:sz w:val="24"/>
        </w:rPr>
        <w:t>ПСИХОЛОГИЯ УДЕРЖАНИЯ ТАЛАНТОВ: УПРАВЛЕНИЕ ИННОВАЦИОННОЙ РАБОЧЕЙ СИЛОЙ НА НЕСТАБИЛЬНОМ РЫНКЕ ТРУДА</w:t>
      </w:r>
    </w:p>
    <w:p w14:paraId="7589847C" w14:textId="77777777" w:rsidR="004222EF" w:rsidRPr="004222EF" w:rsidRDefault="004222EF" w:rsidP="004222EF">
      <w:pPr>
        <w:spacing w:line="240" w:lineRule="auto"/>
        <w:ind w:firstLine="708"/>
        <w:rPr>
          <w:bCs/>
          <w:sz w:val="24"/>
        </w:rPr>
      </w:pPr>
      <w:proofErr w:type="spellStart"/>
      <w:r w:rsidRPr="004222EF">
        <w:rPr>
          <w:b/>
          <w:i/>
          <w:iCs/>
          <w:sz w:val="24"/>
        </w:rPr>
        <w:lastRenderedPageBreak/>
        <w:t>Алем</w:t>
      </w:r>
      <w:proofErr w:type="spellEnd"/>
      <w:r w:rsidRPr="004222EF">
        <w:rPr>
          <w:b/>
          <w:i/>
          <w:iCs/>
          <w:sz w:val="24"/>
        </w:rPr>
        <w:t xml:space="preserve"> </w:t>
      </w:r>
      <w:proofErr w:type="spellStart"/>
      <w:r w:rsidRPr="004222EF">
        <w:rPr>
          <w:b/>
          <w:i/>
          <w:iCs/>
          <w:sz w:val="24"/>
        </w:rPr>
        <w:t>Мекуанинт</w:t>
      </w:r>
      <w:proofErr w:type="spellEnd"/>
      <w:r w:rsidRPr="004222EF">
        <w:rPr>
          <w:b/>
          <w:i/>
          <w:iCs/>
          <w:sz w:val="24"/>
        </w:rPr>
        <w:t xml:space="preserve"> </w:t>
      </w:r>
      <w:proofErr w:type="spellStart"/>
      <w:r w:rsidRPr="004222EF">
        <w:rPr>
          <w:b/>
          <w:i/>
          <w:iCs/>
          <w:sz w:val="24"/>
        </w:rPr>
        <w:t>Бирхан</w:t>
      </w:r>
      <w:proofErr w:type="spellEnd"/>
      <w:r w:rsidRPr="004222EF">
        <w:rPr>
          <w:bCs/>
          <w:sz w:val="24"/>
        </w:rPr>
        <w:t>, аспирант, Национальный исследователь Нижегородский государственный университет им. Н.И. Лобачевского, Нижний Новгород, Эфиопия</w:t>
      </w:r>
    </w:p>
    <w:p w14:paraId="37AC89ED" w14:textId="77777777" w:rsidR="004222EF" w:rsidRPr="004222EF" w:rsidRDefault="004222EF" w:rsidP="004222EF">
      <w:pPr>
        <w:spacing w:line="240" w:lineRule="auto"/>
        <w:ind w:firstLine="708"/>
        <w:rPr>
          <w:bCs/>
          <w:sz w:val="24"/>
        </w:rPr>
      </w:pPr>
    </w:p>
    <w:p w14:paraId="71340CC1" w14:textId="77777777" w:rsidR="004222EF" w:rsidRPr="004222EF" w:rsidRDefault="004222EF" w:rsidP="004222EF">
      <w:pPr>
        <w:spacing w:line="240" w:lineRule="auto"/>
        <w:ind w:firstLine="0"/>
        <w:rPr>
          <w:b/>
          <w:sz w:val="24"/>
        </w:rPr>
      </w:pPr>
      <w:r w:rsidRPr="004222EF">
        <w:rPr>
          <w:b/>
          <w:sz w:val="24"/>
        </w:rPr>
        <w:t>ЦЕЛЕУПРАВЛЯЕМЫЕ РАБОЧИЕ МЕСТА: ПСИХОЛОГИЧЕСКИЕ ДРАЙВЕРЫ СМЫСЛА, МОТИВАЦИИ И АДАПТИВНЫХ КАДРОВЫХ ПРАКТИОК НА РАБОТАЮЩЕМ РЫНКЕ ТРУДА</w:t>
      </w:r>
    </w:p>
    <w:p w14:paraId="29847A08" w14:textId="74DA4923" w:rsidR="00000F4D" w:rsidRPr="004222EF" w:rsidRDefault="004222EF" w:rsidP="004222EF">
      <w:pPr>
        <w:spacing w:line="240" w:lineRule="auto"/>
        <w:ind w:firstLine="708"/>
        <w:rPr>
          <w:bCs/>
          <w:sz w:val="24"/>
        </w:rPr>
      </w:pPr>
      <w:r w:rsidRPr="004222EF">
        <w:rPr>
          <w:b/>
          <w:i/>
          <w:iCs/>
          <w:sz w:val="24"/>
        </w:rPr>
        <w:t>Ситара Назир</w:t>
      </w:r>
      <w:r w:rsidRPr="004222EF">
        <w:rPr>
          <w:bCs/>
          <w:sz w:val="24"/>
        </w:rPr>
        <w:t>, аспирант, Университет ASBM, Индия</w:t>
      </w:r>
    </w:p>
    <w:p w14:paraId="62ACDD18" w14:textId="77777777" w:rsidR="004222EF" w:rsidRPr="004222EF" w:rsidRDefault="004222EF" w:rsidP="00C673AA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3EE8828" w14:textId="77777777" w:rsidR="004222EF" w:rsidRPr="004222EF" w:rsidRDefault="004222EF" w:rsidP="004222EF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ФАКТОРЫ, ВЛИЯЮЩИЕ НА УДОВЛЕТВОРЕННОСТЬ СОТРУДНИКОВ: ИССЛЕДОВАНИЕ ИНДИЙСКОЙ ИТ-ИНДУСТРИИ</w:t>
      </w:r>
    </w:p>
    <w:p w14:paraId="60EA240C" w14:textId="1DDF0A52" w:rsidR="004222EF" w:rsidRPr="004222EF" w:rsidRDefault="004222EF" w:rsidP="004222EF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proofErr w:type="spellStart"/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Шиванги</w:t>
      </w:r>
      <w:proofErr w:type="spellEnd"/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 xml:space="preserve"> </w:t>
      </w:r>
      <w:proofErr w:type="spellStart"/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Паттанаяк</w:t>
      </w:r>
      <w:proofErr w:type="spellEnd"/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 xml:space="preserve">, </w:t>
      </w:r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старший аналитик отдела криминалистики и обеспечения целостности данных в </w:t>
      </w:r>
      <w:r w:rsidRPr="004222EF">
        <w:rPr>
          <w:rFonts w:eastAsia="Times New Roman" w:cs="Times New Roman"/>
          <w:color w:val="000000"/>
          <w:kern w:val="0"/>
          <w:sz w:val="24"/>
          <w:lang w:val="en-US" w:eastAsia="ru-RU"/>
          <w14:ligatures w14:val="none"/>
        </w:rPr>
        <w:t>Ernst</w:t>
      </w:r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&amp; </w:t>
      </w:r>
      <w:r w:rsidRPr="004222EF">
        <w:rPr>
          <w:rFonts w:eastAsia="Times New Roman" w:cs="Times New Roman"/>
          <w:color w:val="000000"/>
          <w:kern w:val="0"/>
          <w:sz w:val="24"/>
          <w:lang w:val="en-US" w:eastAsia="ru-RU"/>
          <w14:ligatures w14:val="none"/>
        </w:rPr>
        <w:t>Young</w:t>
      </w:r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Pr="004222EF">
        <w:rPr>
          <w:rFonts w:eastAsia="Times New Roman" w:cs="Times New Roman"/>
          <w:color w:val="000000"/>
          <w:kern w:val="0"/>
          <w:sz w:val="24"/>
          <w:lang w:val="en-US" w:eastAsia="ru-RU"/>
          <w14:ligatures w14:val="none"/>
        </w:rPr>
        <w:t>LLP</w:t>
      </w:r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, Университет </w:t>
      </w:r>
      <w:r w:rsidRPr="004222EF">
        <w:rPr>
          <w:rFonts w:eastAsia="Times New Roman" w:cs="Times New Roman"/>
          <w:color w:val="000000"/>
          <w:kern w:val="0"/>
          <w:sz w:val="24"/>
          <w:lang w:val="en-US" w:eastAsia="ru-RU"/>
          <w14:ligatures w14:val="none"/>
        </w:rPr>
        <w:t>ASBM</w:t>
      </w:r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>, Индия</w:t>
      </w:r>
    </w:p>
    <w:p w14:paraId="1175BF12" w14:textId="77777777" w:rsidR="004222EF" w:rsidRPr="004222EF" w:rsidRDefault="004222EF" w:rsidP="004222EF">
      <w:pPr>
        <w:spacing w:line="240" w:lineRule="auto"/>
        <w:ind w:firstLine="708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</w:p>
    <w:p w14:paraId="6D2FDFCA" w14:textId="77777777" w:rsidR="004222EF" w:rsidRPr="004222EF" w:rsidRDefault="004222EF" w:rsidP="004222EF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ОРГАНИЗАЦИОННАЯ КУЛЬТУРА И ЕЁ ВЛИЯНИЕ НА ПСИХОЛОГИЧЕСКОЕ БЛАГОПОЛУЧИЕ СОТРУДНИКОВ</w:t>
      </w:r>
    </w:p>
    <w:p w14:paraId="23EA6F08" w14:textId="6D34CD17" w:rsidR="00C673AA" w:rsidRPr="009E5AD5" w:rsidRDefault="004222EF" w:rsidP="004222EF">
      <w:pPr>
        <w:spacing w:line="240" w:lineRule="auto"/>
        <w:ind w:firstLine="708"/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</w:pPr>
      <w:proofErr w:type="spellStart"/>
      <w:r w:rsidRPr="0091591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Ариндам</w:t>
      </w:r>
      <w:proofErr w:type="spellEnd"/>
      <w:r w:rsidRPr="0091591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 </w:t>
      </w:r>
      <w:proofErr w:type="spellStart"/>
      <w:r w:rsidRPr="0091591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Мондал</w:t>
      </w:r>
      <w:proofErr w:type="spellEnd"/>
    </w:p>
    <w:p w14:paraId="3CFCAC27" w14:textId="77777777" w:rsidR="004222EF" w:rsidRDefault="004222EF" w:rsidP="004222EF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91E7CFA" w14:textId="77777777" w:rsidR="004222EF" w:rsidRPr="004222EF" w:rsidRDefault="004222EF" w:rsidP="004222EF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4222EF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ПСИХОЛОГИЯ ИННОВАЦИОННОГО УПРАВЛЕНИЯ ПЕРСОНАЛОМ В КОНТЕКСТЕ ВЫЗОВОВ СОВРЕМЕННОГО РЫНКА ТРУДА</w:t>
      </w:r>
    </w:p>
    <w:p w14:paraId="71B372DE" w14:textId="51AD754F" w:rsidR="004222EF" w:rsidRDefault="004222EF" w:rsidP="004222EF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proofErr w:type="spellStart"/>
      <w:r w:rsidRPr="004222EF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Бишванат</w:t>
      </w:r>
      <w:proofErr w:type="spellEnd"/>
      <w:r w:rsidRPr="004222EF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 </w:t>
      </w:r>
      <w:proofErr w:type="spellStart"/>
      <w:r w:rsidRPr="004222EF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Кхунтия</w:t>
      </w:r>
      <w:proofErr w:type="spellEnd"/>
      <w:r w:rsidRPr="004222EF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>, PGDM-HR, руководитель группы по управлению персоналом, Индия</w:t>
      </w:r>
    </w:p>
    <w:p w14:paraId="2417E180" w14:textId="77777777" w:rsidR="004222EF" w:rsidRPr="004222EF" w:rsidRDefault="004222EF" w:rsidP="004222EF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0575052E" w14:textId="0C394E34" w:rsidR="00EA58D3" w:rsidRPr="00915914" w:rsidRDefault="00EA58D3">
      <w:pPr>
        <w:rPr>
          <w:sz w:val="24"/>
        </w:rPr>
      </w:pPr>
      <w:r w:rsidRPr="00915914">
        <w:rPr>
          <w:sz w:val="24"/>
        </w:rPr>
        <w:br w:type="page"/>
      </w:r>
    </w:p>
    <w:p w14:paraId="1874AA03" w14:textId="529DD676" w:rsidR="00EA58D3" w:rsidRDefault="00EA58D3" w:rsidP="00144DB8">
      <w:pPr>
        <w:spacing w:line="240" w:lineRule="auto"/>
        <w:rPr>
          <w:sz w:val="24"/>
        </w:rPr>
      </w:pPr>
      <w:r>
        <w:rPr>
          <w:sz w:val="24"/>
        </w:rPr>
        <w:lastRenderedPageBreak/>
        <w:t>Секция 2</w:t>
      </w:r>
    </w:p>
    <w:p w14:paraId="579DD893" w14:textId="77777777" w:rsidR="000C71C4" w:rsidRDefault="000C71C4" w:rsidP="00144DB8">
      <w:pPr>
        <w:spacing w:line="240" w:lineRule="auto"/>
        <w:rPr>
          <w:sz w:val="24"/>
        </w:rPr>
      </w:pPr>
    </w:p>
    <w:p w14:paraId="5FC6058D" w14:textId="77777777" w:rsidR="0038531B" w:rsidRPr="0038531B" w:rsidRDefault="0038531B" w:rsidP="0038531B">
      <w:pPr>
        <w:spacing w:line="240" w:lineRule="auto"/>
        <w:jc w:val="center"/>
        <w:rPr>
          <w:b/>
          <w:bCs/>
          <w:sz w:val="24"/>
        </w:rPr>
      </w:pPr>
      <w:r w:rsidRPr="0038531B">
        <w:rPr>
          <w:b/>
          <w:bCs/>
          <w:sz w:val="24"/>
        </w:rPr>
        <w:t xml:space="preserve">ТРАДИЦИОННЫЕ ЦЕННОСТИ РОССИИ </w:t>
      </w:r>
    </w:p>
    <w:p w14:paraId="4ACFD0C8" w14:textId="77777777" w:rsidR="0038531B" w:rsidRPr="00194EB2" w:rsidRDefault="0038531B" w:rsidP="0038531B">
      <w:pPr>
        <w:spacing w:line="240" w:lineRule="auto"/>
        <w:jc w:val="center"/>
        <w:rPr>
          <w:b/>
          <w:bCs/>
          <w:sz w:val="24"/>
        </w:rPr>
      </w:pPr>
      <w:r w:rsidRPr="0038531B">
        <w:rPr>
          <w:b/>
          <w:bCs/>
          <w:sz w:val="24"/>
        </w:rPr>
        <w:t>КАК СОЦИАЛЬНО-ПСИХОЛОГИЧЕСКАЯ ОСНОВА ОРГАНИЗАЦИОННОЙ КУЛЬТУРЫ И ЭФФЕКТИВНОГО УПРАВЛЕНИЯ ПЕРСОНАЛОМ</w:t>
      </w:r>
    </w:p>
    <w:p w14:paraId="1EC7B10C" w14:textId="77777777" w:rsidR="001B210B" w:rsidRDefault="001B210B" w:rsidP="00194EB2">
      <w:pPr>
        <w:spacing w:line="240" w:lineRule="auto"/>
        <w:rPr>
          <w:sz w:val="24"/>
        </w:rPr>
      </w:pPr>
    </w:p>
    <w:p w14:paraId="78CC46CA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 xml:space="preserve">Руководители: </w:t>
      </w:r>
    </w:p>
    <w:p w14:paraId="4FC49FE1" w14:textId="77777777" w:rsidR="001B210B" w:rsidRDefault="001B210B" w:rsidP="001B210B">
      <w:pPr>
        <w:spacing w:line="240" w:lineRule="auto"/>
        <w:rPr>
          <w:sz w:val="24"/>
          <w:lang w:eastAsia="ru-RU"/>
        </w:rPr>
      </w:pPr>
    </w:p>
    <w:p w14:paraId="330D1A05" w14:textId="77777777" w:rsidR="005C4888" w:rsidRPr="005C4888" w:rsidRDefault="005C4888" w:rsidP="005C4888">
      <w:pPr>
        <w:spacing w:line="240" w:lineRule="auto"/>
        <w:rPr>
          <w:b/>
          <w:i/>
          <w:iCs/>
          <w:sz w:val="24"/>
          <w:lang w:eastAsia="ru-RU"/>
        </w:rPr>
      </w:pPr>
      <w:r w:rsidRPr="005C4888">
        <w:rPr>
          <w:b/>
          <w:i/>
          <w:iCs/>
          <w:sz w:val="24"/>
          <w:lang w:eastAsia="ru-RU"/>
        </w:rPr>
        <w:t>Аксеновская Людмила Николаевна</w:t>
      </w:r>
    </w:p>
    <w:p w14:paraId="18ABFC00" w14:textId="503F7329" w:rsidR="005C4888" w:rsidRPr="005C4888" w:rsidRDefault="001507F6" w:rsidP="005C4888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д</w:t>
      </w:r>
      <w:r w:rsidR="005C4888" w:rsidRPr="005C4888">
        <w:rPr>
          <w:sz w:val="24"/>
          <w:lang w:eastAsia="ru-RU"/>
        </w:rPr>
        <w:t>октор психологических наук, профессор, зав.</w:t>
      </w:r>
      <w:r w:rsidR="0038531B">
        <w:rPr>
          <w:sz w:val="24"/>
          <w:lang w:eastAsia="ru-RU"/>
        </w:rPr>
        <w:t xml:space="preserve"> </w:t>
      </w:r>
      <w:r w:rsidR="005C4888" w:rsidRPr="005C4888">
        <w:rPr>
          <w:sz w:val="24"/>
          <w:lang w:eastAsia="ru-RU"/>
        </w:rPr>
        <w:t>кафедрой социальной психологии, декан факультета психологии, Национальный исследовательский Саратовский государственный университет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Н.Г.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Чернышевского, Саратов</w:t>
      </w:r>
    </w:p>
    <w:p w14:paraId="18EF38BC" w14:textId="77777777" w:rsidR="005C4888" w:rsidRPr="005C4888" w:rsidRDefault="005C4888" w:rsidP="005C4888">
      <w:pPr>
        <w:spacing w:line="240" w:lineRule="auto"/>
        <w:rPr>
          <w:sz w:val="24"/>
          <w:lang w:eastAsia="ru-RU"/>
        </w:rPr>
      </w:pPr>
    </w:p>
    <w:p w14:paraId="2C6048A2" w14:textId="77777777" w:rsidR="005C4888" w:rsidRPr="005C4888" w:rsidRDefault="005C4888" w:rsidP="005C4888">
      <w:pPr>
        <w:spacing w:line="240" w:lineRule="auto"/>
        <w:rPr>
          <w:b/>
          <w:i/>
          <w:iCs/>
          <w:sz w:val="24"/>
          <w:lang w:eastAsia="ru-RU"/>
        </w:rPr>
      </w:pPr>
      <w:r w:rsidRPr="005C4888">
        <w:rPr>
          <w:b/>
          <w:i/>
          <w:iCs/>
          <w:sz w:val="24"/>
          <w:lang w:eastAsia="ru-RU"/>
        </w:rPr>
        <w:t>Колосова Валентина Викторовна</w:t>
      </w:r>
    </w:p>
    <w:p w14:paraId="04CF3B82" w14:textId="5BC7E8B2" w:rsidR="005C4888" w:rsidRPr="005C4888" w:rsidRDefault="001507F6" w:rsidP="005C4888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к</w:t>
      </w:r>
      <w:r w:rsidR="005C4888" w:rsidRPr="005C4888">
        <w:rPr>
          <w:sz w:val="24"/>
          <w:lang w:eastAsia="ru-RU"/>
        </w:rPr>
        <w:t>андидат психологических наук,</w:t>
      </w:r>
      <w:r w:rsidR="005944E5">
        <w:rPr>
          <w:sz w:val="24"/>
          <w:lang w:eastAsia="ru-RU"/>
        </w:rPr>
        <w:t xml:space="preserve"> доцент,</w:t>
      </w:r>
      <w:r w:rsidR="005C4888" w:rsidRPr="005C4888">
        <w:rPr>
          <w:sz w:val="24"/>
          <w:lang w:eastAsia="ru-RU"/>
        </w:rPr>
        <w:t xml:space="preserve"> доцент каф</w:t>
      </w:r>
      <w:r w:rsidR="0038531B">
        <w:rPr>
          <w:sz w:val="24"/>
          <w:lang w:eastAsia="ru-RU"/>
        </w:rPr>
        <w:t>едры</w:t>
      </w:r>
      <w:r w:rsidR="005C4888" w:rsidRPr="005C4888">
        <w:rPr>
          <w:sz w:val="24"/>
          <w:lang w:eastAsia="ru-RU"/>
        </w:rPr>
        <w:t xml:space="preserve"> психологии управления</w:t>
      </w:r>
      <w:r w:rsidR="0038531B">
        <w:rPr>
          <w:sz w:val="24"/>
          <w:lang w:eastAsia="ru-RU"/>
        </w:rPr>
        <w:t xml:space="preserve"> факультета социальных наук</w:t>
      </w:r>
      <w:r w:rsidR="005C4888" w:rsidRPr="005C4888">
        <w:rPr>
          <w:sz w:val="24"/>
          <w:lang w:eastAsia="ru-RU"/>
        </w:rPr>
        <w:t>,</w:t>
      </w:r>
      <w:r w:rsidR="005944E5">
        <w:rPr>
          <w:sz w:val="24"/>
          <w:lang w:eastAsia="ru-RU"/>
        </w:rPr>
        <w:t xml:space="preserve"> </w:t>
      </w:r>
      <w:r w:rsidR="005C4888" w:rsidRPr="005C4888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Н.И</w:t>
      </w:r>
      <w:r w:rsidR="00013996">
        <w:rPr>
          <w:sz w:val="24"/>
          <w:lang w:eastAsia="ru-RU"/>
        </w:rPr>
        <w:t>.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="005C4888" w:rsidRPr="005C4888">
        <w:rPr>
          <w:sz w:val="24"/>
          <w:lang w:eastAsia="ru-RU"/>
        </w:rPr>
        <w:t>Новгород</w:t>
      </w:r>
    </w:p>
    <w:p w14:paraId="45B104AC" w14:textId="77777777" w:rsidR="005C4888" w:rsidRPr="001B210B" w:rsidRDefault="005C4888" w:rsidP="001B210B">
      <w:pPr>
        <w:spacing w:line="240" w:lineRule="auto"/>
        <w:rPr>
          <w:sz w:val="24"/>
          <w:lang w:eastAsia="ru-RU"/>
        </w:rPr>
      </w:pPr>
    </w:p>
    <w:p w14:paraId="3A8D8834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62AF041C" w14:textId="77777777" w:rsidR="001B210B" w:rsidRPr="001B210B" w:rsidRDefault="001B210B" w:rsidP="001B210B">
      <w:pPr>
        <w:spacing w:line="240" w:lineRule="auto"/>
        <w:rPr>
          <w:b/>
          <w:bCs/>
          <w:sz w:val="24"/>
          <w:lang w:eastAsia="ru-RU"/>
        </w:rPr>
      </w:pPr>
      <w:r w:rsidRPr="00DF43C5">
        <w:rPr>
          <w:b/>
          <w:bCs/>
          <w:sz w:val="24"/>
          <w:lang w:eastAsia="ru-RU"/>
        </w:rPr>
        <w:t>Ученый секретарь:</w:t>
      </w:r>
    </w:p>
    <w:p w14:paraId="5472ED5A" w14:textId="77777777" w:rsidR="005C4888" w:rsidRPr="005C4888" w:rsidRDefault="005C4888" w:rsidP="005C4888">
      <w:pPr>
        <w:spacing w:line="240" w:lineRule="auto"/>
        <w:rPr>
          <w:b/>
          <w:bCs/>
          <w:i/>
          <w:iCs/>
          <w:sz w:val="24"/>
          <w:lang w:eastAsia="ru-RU"/>
        </w:rPr>
      </w:pPr>
      <w:r w:rsidRPr="005C4888">
        <w:rPr>
          <w:b/>
          <w:bCs/>
          <w:i/>
          <w:iCs/>
          <w:sz w:val="24"/>
          <w:lang w:eastAsia="ru-RU"/>
        </w:rPr>
        <w:t>Калачёва Полина Альбертовна</w:t>
      </w:r>
    </w:p>
    <w:p w14:paraId="3DC622D4" w14:textId="254ED69E" w:rsidR="001507F6" w:rsidRPr="005C4888" w:rsidRDefault="001507F6" w:rsidP="001507F6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с</w:t>
      </w:r>
      <w:r w:rsidR="005C4888" w:rsidRPr="005C4888">
        <w:rPr>
          <w:sz w:val="24"/>
          <w:lang w:eastAsia="ru-RU"/>
        </w:rPr>
        <w:t>тудент,</w:t>
      </w:r>
      <w:r w:rsidR="0038531B">
        <w:rPr>
          <w:sz w:val="24"/>
          <w:lang w:eastAsia="ru-RU"/>
        </w:rPr>
        <w:t xml:space="preserve"> факультет социальных наук,</w:t>
      </w:r>
      <w:r w:rsidR="005C4888" w:rsidRPr="005C4888">
        <w:rPr>
          <w:sz w:val="24"/>
          <w:lang w:eastAsia="ru-RU"/>
        </w:rPr>
        <w:t xml:space="preserve"> Национальный исследовательский Нижегородский государственный </w:t>
      </w:r>
      <w:r w:rsidRPr="005C4888">
        <w:rPr>
          <w:sz w:val="24"/>
          <w:lang w:eastAsia="ru-RU"/>
        </w:rPr>
        <w:t>университет</w:t>
      </w:r>
      <w:r w:rsidR="005944E5"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им.</w:t>
      </w:r>
      <w:r w:rsidR="005944E5"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Н.И</w:t>
      </w:r>
      <w:r w:rsidR="00013996">
        <w:rPr>
          <w:sz w:val="24"/>
          <w:lang w:eastAsia="ru-RU"/>
        </w:rPr>
        <w:t>.</w:t>
      </w:r>
      <w:r w:rsidR="005944E5"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Новгород</w:t>
      </w:r>
    </w:p>
    <w:p w14:paraId="2A8F0946" w14:textId="753303DE" w:rsidR="001B210B" w:rsidRPr="005C4888" w:rsidRDefault="001B210B" w:rsidP="001B210B">
      <w:pPr>
        <w:spacing w:line="240" w:lineRule="auto"/>
        <w:rPr>
          <w:sz w:val="24"/>
          <w:lang w:eastAsia="ru-RU"/>
        </w:rPr>
      </w:pPr>
    </w:p>
    <w:p w14:paraId="4C638BEF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21FC30EF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2EE03E2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017E4BE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0FAF3F98" w14:textId="77777777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51275347" w14:textId="77777777" w:rsidR="001B210B" w:rsidRDefault="001B210B" w:rsidP="001B210B">
      <w:pPr>
        <w:spacing w:line="240" w:lineRule="auto"/>
        <w:rPr>
          <w:sz w:val="24"/>
        </w:rPr>
      </w:pPr>
    </w:p>
    <w:p w14:paraId="1EBF6C18" w14:textId="77777777" w:rsidR="0038531B" w:rsidRPr="001D178D" w:rsidRDefault="0038531B" w:rsidP="0038531B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ПСИХОЛОГИЧЕСКОЕ БЛАГОПОЛУЧИЕ ПЕРСОНАЛА КАК ПОКАЗАТЕЛЬ ЭФФЕКТИВНОСТИ ПРОФЕССИОНАЛЬНОЙ ДЕЯТЕЛЬНОСТИ</w:t>
      </w:r>
    </w:p>
    <w:p w14:paraId="30A2A8DD" w14:textId="3507CD01" w:rsidR="0038531B" w:rsidRPr="0038531B" w:rsidRDefault="0038531B" w:rsidP="0038531B">
      <w:pPr>
        <w:spacing w:line="240" w:lineRule="auto"/>
        <w:rPr>
          <w:b/>
          <w:bCs/>
          <w:sz w:val="24"/>
        </w:rPr>
      </w:pPr>
      <w:r w:rsidRPr="001D178D">
        <w:rPr>
          <w:b/>
          <w:i/>
          <w:sz w:val="24"/>
          <w:lang w:val="ru"/>
        </w:rPr>
        <w:t>Полякова Ольга Борисовна,</w:t>
      </w:r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  <w:lang w:val="ru"/>
        </w:rPr>
        <w:t>кандидат психологических наук, доцент</w:t>
      </w:r>
      <w:r>
        <w:rPr>
          <w:sz w:val="24"/>
          <w:lang w:val="ru"/>
        </w:rPr>
        <w:t xml:space="preserve">, </w:t>
      </w:r>
      <w:r w:rsidRPr="001D178D">
        <w:rPr>
          <w:sz w:val="24"/>
          <w:lang w:val="ru"/>
        </w:rPr>
        <w:t xml:space="preserve">Центр психологии развития, Москва </w:t>
      </w:r>
      <w:r w:rsidRPr="0038531B">
        <w:rPr>
          <w:b/>
          <w:bCs/>
          <w:sz w:val="24"/>
          <w:lang w:val="ru"/>
        </w:rPr>
        <w:t>(приглашенный докладчик)</w:t>
      </w:r>
    </w:p>
    <w:p w14:paraId="58B12403" w14:textId="77777777" w:rsidR="0038531B" w:rsidRDefault="0038531B" w:rsidP="001B210B">
      <w:pPr>
        <w:spacing w:line="240" w:lineRule="auto"/>
        <w:rPr>
          <w:sz w:val="24"/>
        </w:rPr>
      </w:pPr>
    </w:p>
    <w:p w14:paraId="0738B664" w14:textId="77777777" w:rsidR="001D178D" w:rsidRPr="001D178D" w:rsidRDefault="001D178D" w:rsidP="001D178D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К ПРОБЛЕМЕ МОНИТОРИНГА ДУХОВНО-АКСИОЛОГИЧЕСКОЙ ПОЛИТИКИ: ПРИНЯТИЕ ТРАДИЦИОННЫХ ДУХОВНО-НРАВСТВЕННЫХ ЦЕННОСТЕЙ ПЕРСОНАЛОМ</w:t>
      </w:r>
    </w:p>
    <w:p w14:paraId="6643F08C" w14:textId="1474DE39" w:rsidR="001D178D" w:rsidRPr="001D178D" w:rsidRDefault="001D178D" w:rsidP="001D178D">
      <w:pPr>
        <w:spacing w:line="240" w:lineRule="auto"/>
        <w:rPr>
          <w:sz w:val="24"/>
        </w:rPr>
      </w:pPr>
      <w:r w:rsidRPr="001D178D">
        <w:rPr>
          <w:b/>
          <w:i/>
          <w:sz w:val="24"/>
          <w:lang w:val="ru"/>
        </w:rPr>
        <w:t xml:space="preserve">Батурина Оксана Сергеевна, </w:t>
      </w:r>
      <w:r w:rsidRPr="001D178D">
        <w:rPr>
          <w:sz w:val="24"/>
        </w:rPr>
        <w:t>к</w:t>
      </w:r>
      <w:r w:rsidRPr="001D178D">
        <w:rPr>
          <w:sz w:val="24"/>
          <w:lang w:val="ru"/>
        </w:rPr>
        <w:t>ан</w:t>
      </w:r>
      <w:r w:rsidRPr="001D178D">
        <w:rPr>
          <w:sz w:val="24"/>
        </w:rPr>
        <w:t>д</w:t>
      </w:r>
      <w:r w:rsidRPr="001D178D">
        <w:rPr>
          <w:sz w:val="24"/>
          <w:lang w:val="ru"/>
        </w:rPr>
        <w:t>и</w:t>
      </w:r>
      <w:r w:rsidRPr="001D178D">
        <w:rPr>
          <w:sz w:val="24"/>
        </w:rPr>
        <w:t>дат</w:t>
      </w:r>
      <w:r w:rsidRPr="001D178D">
        <w:rPr>
          <w:sz w:val="24"/>
          <w:lang w:val="ru"/>
        </w:rPr>
        <w:t xml:space="preserve"> психологических наук</w:t>
      </w:r>
      <w:r w:rsidRPr="001D178D">
        <w:rPr>
          <w:sz w:val="24"/>
        </w:rPr>
        <w:t>, д</w:t>
      </w:r>
      <w:r w:rsidRPr="001D178D">
        <w:rPr>
          <w:sz w:val="24"/>
          <w:lang w:val="ru"/>
        </w:rPr>
        <w:t>о</w:t>
      </w:r>
      <w:r w:rsidRPr="001D178D">
        <w:rPr>
          <w:sz w:val="24"/>
        </w:rPr>
        <w:t>ц</w:t>
      </w:r>
      <w:r w:rsidRPr="001D178D">
        <w:rPr>
          <w:sz w:val="24"/>
          <w:lang w:val="ru"/>
        </w:rPr>
        <w:t>е</w:t>
      </w:r>
      <w:proofErr w:type="spellStart"/>
      <w:r w:rsidRPr="001D178D">
        <w:rPr>
          <w:sz w:val="24"/>
        </w:rPr>
        <w:t>нт</w:t>
      </w:r>
      <w:proofErr w:type="spellEnd"/>
      <w:r>
        <w:rPr>
          <w:sz w:val="24"/>
        </w:rPr>
        <w:t xml:space="preserve">, </w:t>
      </w:r>
      <w:r w:rsidRPr="001D178D">
        <w:rPr>
          <w:sz w:val="24"/>
          <w:lang w:val="ru"/>
        </w:rPr>
        <w:t>Бирский филиал Уфимского университета науки и технологий, Бирск</w:t>
      </w:r>
    </w:p>
    <w:p w14:paraId="57700E83" w14:textId="77777777" w:rsidR="001D178D" w:rsidRPr="001D178D" w:rsidRDefault="001D178D" w:rsidP="001D178D">
      <w:pPr>
        <w:spacing w:line="240" w:lineRule="auto"/>
        <w:rPr>
          <w:b/>
          <w:sz w:val="24"/>
          <w:lang w:val="ru"/>
        </w:rPr>
      </w:pPr>
    </w:p>
    <w:p w14:paraId="00E9A7C3" w14:textId="77777777" w:rsidR="001D178D" w:rsidRPr="001D178D" w:rsidRDefault="001D178D" w:rsidP="001507F6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РОЛЬ КОРПОРАТИВНЫХ ЦЕННОСТЕЙ В ФОРМИРОВАНИИ ОРГАНИЗАЦИОННОЙ СТРУКТУРЫ</w:t>
      </w:r>
    </w:p>
    <w:p w14:paraId="029F35AA" w14:textId="627DFD95" w:rsidR="001D178D" w:rsidRDefault="001D178D" w:rsidP="00B15831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 xml:space="preserve">Богданова Елена </w:t>
      </w:r>
      <w:proofErr w:type="spellStart"/>
      <w:r w:rsidRPr="001D178D">
        <w:rPr>
          <w:b/>
          <w:i/>
          <w:sz w:val="24"/>
          <w:lang w:val="ru"/>
        </w:rPr>
        <w:t>Рахматжоновна</w:t>
      </w:r>
      <w:proofErr w:type="spellEnd"/>
      <w:r w:rsidRPr="001D178D">
        <w:rPr>
          <w:b/>
          <w:i/>
          <w:sz w:val="24"/>
          <w:lang w:val="ru"/>
        </w:rPr>
        <w:t xml:space="preserve">, </w:t>
      </w:r>
      <w:r w:rsidRPr="001D178D">
        <w:rPr>
          <w:sz w:val="24"/>
        </w:rPr>
        <w:t>в</w:t>
      </w:r>
      <w:r w:rsidRPr="001D178D">
        <w:rPr>
          <w:sz w:val="24"/>
          <w:lang w:val="ru"/>
        </w:rPr>
        <w:t>едущий специалист</w:t>
      </w:r>
      <w:r w:rsidR="00B15831">
        <w:rPr>
          <w:sz w:val="24"/>
          <w:lang w:val="ru"/>
        </w:rPr>
        <w:t xml:space="preserve">, </w:t>
      </w:r>
      <w:r w:rsidRPr="001D178D">
        <w:rPr>
          <w:sz w:val="24"/>
          <w:lang w:val="ru"/>
        </w:rPr>
        <w:t>Публичное акционерное общество «</w:t>
      </w:r>
      <w:proofErr w:type="spellStart"/>
      <w:r w:rsidRPr="001D178D">
        <w:rPr>
          <w:sz w:val="24"/>
          <w:lang w:val="ru"/>
        </w:rPr>
        <w:t>Россети</w:t>
      </w:r>
      <w:proofErr w:type="spellEnd"/>
      <w:r w:rsidRPr="001D178D">
        <w:rPr>
          <w:sz w:val="24"/>
          <w:lang w:val="ru"/>
        </w:rPr>
        <w:t xml:space="preserve"> Сибирь» - «Кузбассэнерго-РЭС», Кемерово</w:t>
      </w:r>
    </w:p>
    <w:p w14:paraId="4BC8AEBF" w14:textId="77777777" w:rsidR="00BB0ED7" w:rsidRDefault="00BB0ED7" w:rsidP="00B15831">
      <w:pPr>
        <w:spacing w:line="240" w:lineRule="auto"/>
        <w:rPr>
          <w:sz w:val="24"/>
          <w:lang w:val="ru"/>
        </w:rPr>
      </w:pPr>
    </w:p>
    <w:p w14:paraId="463B3B9D" w14:textId="5DE3A7EE" w:rsidR="001D178D" w:rsidRPr="001D178D" w:rsidRDefault="001D178D" w:rsidP="00BB0ED7">
      <w:pPr>
        <w:spacing w:line="240" w:lineRule="auto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КРИЗИС УПРАВЛЯЕМОСТИ И ФОРМИРОВАНИЕ ТРАДИЦИОННЫХ ЦЕННОСТНЫХ ОРИЕНТАЦИЙ В ОРГАНИЗАЦИОННОЙ КУЛЬТУРЕ ОРГАНОВ ВНУТРЕННИХ ДЕЛ РОССИИ</w:t>
      </w:r>
    </w:p>
    <w:p w14:paraId="42CDD97A" w14:textId="167624E8" w:rsidR="001D178D" w:rsidRPr="00B15831" w:rsidRDefault="001D178D" w:rsidP="00B15831">
      <w:pPr>
        <w:spacing w:line="240" w:lineRule="auto"/>
        <w:rPr>
          <w:sz w:val="24"/>
        </w:rPr>
      </w:pPr>
      <w:r w:rsidRPr="001D178D">
        <w:rPr>
          <w:b/>
          <w:i/>
          <w:sz w:val="24"/>
          <w:lang w:val="ru"/>
        </w:rPr>
        <w:t xml:space="preserve">Ермолаев Виктор Владимирович, </w:t>
      </w:r>
      <w:r w:rsidRPr="001D178D">
        <w:rPr>
          <w:sz w:val="24"/>
          <w:lang w:val="ru"/>
        </w:rPr>
        <w:t>кандидат психологических наук</w:t>
      </w:r>
      <w:r w:rsidRPr="001D178D">
        <w:rPr>
          <w:sz w:val="24"/>
        </w:rPr>
        <w:t>, доцент</w:t>
      </w:r>
      <w:r w:rsidR="00B15831">
        <w:rPr>
          <w:sz w:val="24"/>
        </w:rPr>
        <w:t xml:space="preserve">, </w:t>
      </w:r>
      <w:r w:rsidRPr="001D178D">
        <w:rPr>
          <w:bCs/>
          <w:sz w:val="24"/>
          <w:lang w:val="ru"/>
        </w:rPr>
        <w:t>Московский городской педагогический университет</w:t>
      </w:r>
      <w:r w:rsidRPr="001D178D">
        <w:rPr>
          <w:sz w:val="24"/>
          <w:lang w:val="ru"/>
        </w:rPr>
        <w:t>, Москва</w:t>
      </w:r>
    </w:p>
    <w:p w14:paraId="56F47B6B" w14:textId="77777777" w:rsidR="0075201B" w:rsidRPr="001D178D" w:rsidRDefault="0075201B" w:rsidP="001D178D">
      <w:pPr>
        <w:spacing w:line="240" w:lineRule="auto"/>
        <w:rPr>
          <w:sz w:val="24"/>
          <w:lang w:val="ru"/>
        </w:rPr>
      </w:pPr>
    </w:p>
    <w:p w14:paraId="65FE0BB0" w14:textId="6185598D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lastRenderedPageBreak/>
        <w:t>УПРАВЛЕНИЕ ПРОФЕССИОНАЛЬНЫМ САМООПРЕДЕЛЕНИЕМ ЛИЧНОСТИ В</w:t>
      </w:r>
      <w:r w:rsidR="005A795A">
        <w:rPr>
          <w:b/>
          <w:sz w:val="24"/>
          <w:lang w:val="ru"/>
        </w:rPr>
        <w:t> </w:t>
      </w:r>
      <w:r w:rsidRPr="001D178D">
        <w:rPr>
          <w:b/>
          <w:sz w:val="24"/>
          <w:lang w:val="ru"/>
        </w:rPr>
        <w:t>КОНТЕКСТЕ СОЦИАЛИЗАЦИИ (НА ПРИМЕРЕ СТУДЕНТОВ- ПСИХОЛОГОВ)</w:t>
      </w:r>
    </w:p>
    <w:p w14:paraId="10166FD3" w14:textId="1E614306" w:rsidR="00013996" w:rsidRPr="005C4888" w:rsidRDefault="001D178D" w:rsidP="00013996">
      <w:pPr>
        <w:spacing w:line="240" w:lineRule="auto"/>
        <w:rPr>
          <w:sz w:val="24"/>
          <w:lang w:eastAsia="ru-RU"/>
        </w:rPr>
      </w:pPr>
      <w:r w:rsidRPr="001D178D">
        <w:rPr>
          <w:b/>
          <w:i/>
          <w:sz w:val="24"/>
          <w:lang w:val="ru"/>
        </w:rPr>
        <w:t xml:space="preserve">Колосова Валентина Викторовна, </w:t>
      </w:r>
      <w:r w:rsidR="00013996">
        <w:rPr>
          <w:sz w:val="24"/>
          <w:lang w:eastAsia="ru-RU"/>
        </w:rPr>
        <w:t>к</w:t>
      </w:r>
      <w:r w:rsidR="00013996" w:rsidRPr="005C4888">
        <w:rPr>
          <w:sz w:val="24"/>
          <w:lang w:eastAsia="ru-RU"/>
        </w:rPr>
        <w:t>андидат психологических наук,</w:t>
      </w:r>
      <w:r w:rsidR="00013996">
        <w:rPr>
          <w:sz w:val="24"/>
          <w:lang w:eastAsia="ru-RU"/>
        </w:rPr>
        <w:t xml:space="preserve"> доцент,</w:t>
      </w:r>
      <w:r w:rsidR="00013996" w:rsidRPr="005C4888">
        <w:rPr>
          <w:sz w:val="24"/>
          <w:lang w:eastAsia="ru-RU"/>
        </w:rPr>
        <w:t xml:space="preserve"> </w:t>
      </w:r>
      <w:r w:rsidR="005A795A" w:rsidRPr="005A795A">
        <w:rPr>
          <w:sz w:val="24"/>
          <w:lang w:eastAsia="ru-RU"/>
        </w:rPr>
        <w:t>доцент кафедры психологии управления факультета социальных наук</w:t>
      </w:r>
      <w:r w:rsidR="00013996" w:rsidRPr="005C4888">
        <w:rPr>
          <w:sz w:val="24"/>
          <w:lang w:eastAsia="ru-RU"/>
        </w:rPr>
        <w:t>,</w:t>
      </w:r>
      <w:r w:rsidR="00013996">
        <w:rPr>
          <w:sz w:val="24"/>
          <w:lang w:eastAsia="ru-RU"/>
        </w:rPr>
        <w:t xml:space="preserve"> </w:t>
      </w:r>
      <w:r w:rsidR="00013996" w:rsidRPr="005C4888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013996">
        <w:rPr>
          <w:sz w:val="24"/>
          <w:lang w:eastAsia="ru-RU"/>
        </w:rPr>
        <w:t> </w:t>
      </w:r>
      <w:r w:rsidR="00013996" w:rsidRPr="005C4888">
        <w:rPr>
          <w:sz w:val="24"/>
          <w:lang w:eastAsia="ru-RU"/>
        </w:rPr>
        <w:t>им.</w:t>
      </w:r>
      <w:r w:rsidR="00013996">
        <w:rPr>
          <w:sz w:val="24"/>
          <w:lang w:eastAsia="ru-RU"/>
        </w:rPr>
        <w:t> </w:t>
      </w:r>
      <w:r w:rsidR="00013996" w:rsidRPr="005C4888">
        <w:rPr>
          <w:sz w:val="24"/>
          <w:lang w:eastAsia="ru-RU"/>
        </w:rPr>
        <w:t>Н.И</w:t>
      </w:r>
      <w:r w:rsidR="00013996">
        <w:rPr>
          <w:sz w:val="24"/>
          <w:lang w:eastAsia="ru-RU"/>
        </w:rPr>
        <w:t>. </w:t>
      </w:r>
      <w:r w:rsidR="00013996" w:rsidRPr="005C4888">
        <w:rPr>
          <w:sz w:val="24"/>
          <w:lang w:eastAsia="ru-RU"/>
        </w:rPr>
        <w:t>Лобачевского, Нижний</w:t>
      </w:r>
      <w:r w:rsidR="00013996">
        <w:rPr>
          <w:sz w:val="24"/>
          <w:lang w:eastAsia="ru-RU"/>
        </w:rPr>
        <w:t> </w:t>
      </w:r>
      <w:r w:rsidR="00013996" w:rsidRPr="005C4888">
        <w:rPr>
          <w:sz w:val="24"/>
          <w:lang w:eastAsia="ru-RU"/>
        </w:rPr>
        <w:t>Новгород</w:t>
      </w:r>
    </w:p>
    <w:p w14:paraId="4421A5A2" w14:textId="47CCA1D5" w:rsidR="001D178D" w:rsidRPr="001D178D" w:rsidRDefault="001D178D" w:rsidP="001D178D">
      <w:pPr>
        <w:spacing w:line="240" w:lineRule="auto"/>
        <w:rPr>
          <w:sz w:val="24"/>
          <w:lang w:val="ru"/>
        </w:rPr>
      </w:pPr>
    </w:p>
    <w:p w14:paraId="077CE63E" w14:textId="77777777" w:rsidR="00B1208D" w:rsidRPr="0075201B" w:rsidRDefault="00B1208D" w:rsidP="00B1208D">
      <w:pPr>
        <w:spacing w:line="240" w:lineRule="auto"/>
        <w:ind w:firstLine="0"/>
        <w:rPr>
          <w:b/>
          <w:bCs/>
          <w:sz w:val="24"/>
          <w:lang w:val="ru"/>
        </w:rPr>
      </w:pPr>
      <w:r w:rsidRPr="0075201B">
        <w:rPr>
          <w:b/>
          <w:bCs/>
          <w:sz w:val="24"/>
          <w:lang w:val="ru"/>
        </w:rPr>
        <w:t>ОРГАНИЗАЦИОННО-КУЛЬТУРНЫЕ ЦЕННОСТИ И ИХ ВЛИЯНИЕ НА СУБЪЕКТИВНОЕ БЛАГОПОЛУЧИЕ МЕДИЦИНСКОГО ПЕРСОНАЛА</w:t>
      </w:r>
    </w:p>
    <w:p w14:paraId="5D998734" w14:textId="77777777" w:rsidR="00B1208D" w:rsidRDefault="00B1208D" w:rsidP="00B1208D">
      <w:pPr>
        <w:spacing w:line="240" w:lineRule="auto"/>
        <w:rPr>
          <w:sz w:val="24"/>
          <w:lang w:eastAsia="ru-RU"/>
        </w:rPr>
      </w:pPr>
      <w:r w:rsidRPr="0075201B">
        <w:rPr>
          <w:b/>
          <w:bCs/>
          <w:i/>
          <w:iCs/>
          <w:sz w:val="24"/>
          <w:lang w:val="ru"/>
        </w:rPr>
        <w:t>Заладина Анна Сергеевна</w:t>
      </w:r>
      <w:r>
        <w:rPr>
          <w:sz w:val="24"/>
          <w:lang w:val="ru"/>
        </w:rPr>
        <w:t xml:space="preserve">, </w:t>
      </w:r>
      <w:r w:rsidRPr="0075201B">
        <w:rPr>
          <w:sz w:val="24"/>
          <w:lang w:val="ru"/>
        </w:rPr>
        <w:t>старший преподаватель кафедры психологии управления факультета социальных наук</w:t>
      </w:r>
      <w:r>
        <w:rPr>
          <w:sz w:val="24"/>
          <w:lang w:val="ru"/>
        </w:rPr>
        <w:t xml:space="preserve">, </w:t>
      </w:r>
      <w:r w:rsidRPr="005C4888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Н.И</w:t>
      </w:r>
      <w:r>
        <w:rPr>
          <w:sz w:val="24"/>
          <w:lang w:eastAsia="ru-RU"/>
        </w:rPr>
        <w:t>. </w:t>
      </w:r>
      <w:r w:rsidRPr="005C4888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Pr="005C4888">
        <w:rPr>
          <w:sz w:val="24"/>
          <w:lang w:eastAsia="ru-RU"/>
        </w:rPr>
        <w:t>Новгород</w:t>
      </w:r>
    </w:p>
    <w:p w14:paraId="1224FFE0" w14:textId="77777777" w:rsidR="00B1208D" w:rsidRPr="005C4888" w:rsidRDefault="00B1208D" w:rsidP="00B1208D">
      <w:pPr>
        <w:spacing w:line="240" w:lineRule="auto"/>
        <w:rPr>
          <w:sz w:val="24"/>
          <w:lang w:eastAsia="ru-RU"/>
        </w:rPr>
      </w:pPr>
    </w:p>
    <w:p w14:paraId="59DC16DC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УДОВЛЕТВОРЕННОСТЬ ТРУДОМ КАК ОСНОВА БЛАГОПОЛУЧИЯ В КОЛЛЕКТИВЕ</w:t>
      </w:r>
    </w:p>
    <w:p w14:paraId="3DB7A84D" w14:textId="4D72A1B6" w:rsidR="001D178D" w:rsidRPr="001D178D" w:rsidRDefault="001D178D" w:rsidP="00B15831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Кора Наталия Алексеевна</w:t>
      </w:r>
      <w:r w:rsidRPr="001D178D">
        <w:rPr>
          <w:b/>
          <w:sz w:val="24"/>
          <w:lang w:val="ru"/>
        </w:rPr>
        <w:t xml:space="preserve">, </w:t>
      </w:r>
      <w:r w:rsidRPr="001D178D">
        <w:rPr>
          <w:sz w:val="24"/>
          <w:lang w:val="ru"/>
        </w:rPr>
        <w:t>кандидат психологических наук, доцент</w:t>
      </w:r>
      <w:r w:rsidR="00B15831">
        <w:rPr>
          <w:sz w:val="24"/>
          <w:lang w:val="ru"/>
        </w:rPr>
        <w:t xml:space="preserve">, </w:t>
      </w:r>
      <w:r w:rsidRPr="001D178D">
        <w:rPr>
          <w:sz w:val="24"/>
          <w:lang w:val="ru"/>
        </w:rPr>
        <w:t>Амурский государственный университет, Благовещенс</w:t>
      </w:r>
      <w:r w:rsidR="00B15831">
        <w:rPr>
          <w:sz w:val="24"/>
          <w:lang w:val="ru"/>
        </w:rPr>
        <w:t>к</w:t>
      </w:r>
    </w:p>
    <w:p w14:paraId="49C07A0C" w14:textId="77777777" w:rsidR="001D178D" w:rsidRPr="001D178D" w:rsidRDefault="001D178D" w:rsidP="001D178D">
      <w:pPr>
        <w:spacing w:line="240" w:lineRule="auto"/>
        <w:rPr>
          <w:sz w:val="24"/>
          <w:lang w:val="ru"/>
        </w:rPr>
      </w:pPr>
    </w:p>
    <w:p w14:paraId="781703A9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ПСИХОЛОГИЧЕСКИЙ КЛИМАТ КАК ЭМОЦИОНАЛЬНЫЙ РЕГУЛЯТОР УРОВНЯ ТРУДОВОГО ПОТЕНЦИАЛА ПЕРСОНАЛА</w:t>
      </w:r>
    </w:p>
    <w:p w14:paraId="2A3D5D44" w14:textId="41B29D42" w:rsidR="001D178D" w:rsidRPr="00C90227" w:rsidRDefault="001D178D" w:rsidP="00C90227">
      <w:pPr>
        <w:spacing w:line="240" w:lineRule="auto"/>
        <w:rPr>
          <w:sz w:val="24"/>
        </w:rPr>
      </w:pPr>
      <w:r w:rsidRPr="001D178D">
        <w:rPr>
          <w:b/>
          <w:i/>
          <w:sz w:val="24"/>
          <w:lang w:val="ru"/>
        </w:rPr>
        <w:t xml:space="preserve">Лебеденко Елена Александровна, </w:t>
      </w:r>
      <w:r w:rsidRPr="001D178D">
        <w:rPr>
          <w:sz w:val="24"/>
          <w:lang w:val="ru"/>
        </w:rPr>
        <w:t>кандидат экономических наук</w:t>
      </w:r>
      <w:r w:rsidRPr="001D178D">
        <w:rPr>
          <w:sz w:val="24"/>
        </w:rPr>
        <w:t>, доцент</w:t>
      </w:r>
      <w:r w:rsidR="00C90227">
        <w:rPr>
          <w:sz w:val="24"/>
        </w:rPr>
        <w:t xml:space="preserve">, </w:t>
      </w:r>
      <w:r w:rsidRPr="001D178D">
        <w:rPr>
          <w:sz w:val="24"/>
          <w:lang w:val="ru"/>
        </w:rPr>
        <w:t>Донецкий национальный университет экономики и торговли</w:t>
      </w:r>
      <w:r w:rsidR="00991571">
        <w:rPr>
          <w:sz w:val="24"/>
          <w:lang w:val="ru"/>
        </w:rPr>
        <w:t> </w:t>
      </w:r>
      <w:r w:rsidRPr="001D178D">
        <w:rPr>
          <w:sz w:val="24"/>
          <w:lang w:val="ru"/>
        </w:rPr>
        <w:t>им</w:t>
      </w:r>
      <w:r w:rsidRPr="001D178D">
        <w:rPr>
          <w:sz w:val="24"/>
        </w:rPr>
        <w:t>.</w:t>
      </w:r>
      <w:r w:rsidR="00991571">
        <w:rPr>
          <w:sz w:val="24"/>
          <w:lang w:val="ru"/>
        </w:rPr>
        <w:t> </w:t>
      </w:r>
      <w:r w:rsidRPr="001D178D">
        <w:rPr>
          <w:sz w:val="24"/>
          <w:lang w:val="ru"/>
        </w:rPr>
        <w:t>М</w:t>
      </w:r>
      <w:r w:rsidR="00991571">
        <w:rPr>
          <w:sz w:val="24"/>
          <w:lang w:val="ru"/>
        </w:rPr>
        <w:t>. </w:t>
      </w:r>
      <w:r w:rsidRPr="001D178D">
        <w:rPr>
          <w:sz w:val="24"/>
          <w:lang w:val="ru"/>
        </w:rPr>
        <w:t>Туган-Барановского, Донецк</w:t>
      </w:r>
    </w:p>
    <w:p w14:paraId="768A7334" w14:textId="77777777" w:rsidR="00B1208D" w:rsidRDefault="00B1208D" w:rsidP="001D178D">
      <w:pPr>
        <w:spacing w:line="240" w:lineRule="auto"/>
        <w:rPr>
          <w:sz w:val="24"/>
          <w:lang w:val="ru"/>
        </w:rPr>
      </w:pPr>
    </w:p>
    <w:p w14:paraId="54C70D45" w14:textId="0B106DD9" w:rsidR="00B1208D" w:rsidRPr="00F07AA1" w:rsidRDefault="00F07AA1" w:rsidP="00F07AA1">
      <w:pPr>
        <w:spacing w:line="240" w:lineRule="auto"/>
        <w:ind w:firstLine="0"/>
        <w:rPr>
          <w:b/>
          <w:bCs/>
          <w:sz w:val="24"/>
          <w:lang w:val="ru"/>
        </w:rPr>
      </w:pPr>
      <w:r w:rsidRPr="00F07AA1">
        <w:rPr>
          <w:b/>
          <w:bCs/>
          <w:sz w:val="24"/>
          <w:lang w:val="ru"/>
        </w:rPr>
        <w:t xml:space="preserve">ИНТЕРНАЛЬНОСТЬ, САМОАКТУАЛИЗАЦИЯ И ПРОФЕССИОНАЛЬНАЯ ОТВЕТСТВЕННОСТЬ РУКОВОДИТЕЛЕЙ СРЕДНЕГО ЗВЕНА: ВЗАИМОСВЯЗЬ ФАКТОРОВ </w:t>
      </w:r>
    </w:p>
    <w:p w14:paraId="0F2FBB7E" w14:textId="7F65532B" w:rsidR="001D178D" w:rsidRPr="001D178D" w:rsidRDefault="00B1208D" w:rsidP="001D178D">
      <w:pPr>
        <w:spacing w:line="240" w:lineRule="auto"/>
        <w:rPr>
          <w:sz w:val="24"/>
          <w:lang w:val="ru"/>
        </w:rPr>
      </w:pPr>
      <w:r w:rsidRPr="00B1208D">
        <w:rPr>
          <w:b/>
          <w:bCs/>
          <w:i/>
          <w:iCs/>
          <w:sz w:val="24"/>
          <w:lang w:val="ru"/>
        </w:rPr>
        <w:t>Лазич Николина</w:t>
      </w:r>
      <w:r w:rsidRPr="00B1208D">
        <w:rPr>
          <w:sz w:val="24"/>
          <w:lang w:val="ru"/>
        </w:rPr>
        <w:t xml:space="preserve">, руководитель службы поддержки ООО </w:t>
      </w:r>
      <w:r w:rsidR="00F07AA1">
        <w:rPr>
          <w:sz w:val="24"/>
          <w:lang w:val="ru"/>
        </w:rPr>
        <w:t>«</w:t>
      </w:r>
      <w:r w:rsidRPr="00B1208D">
        <w:rPr>
          <w:sz w:val="24"/>
          <w:lang w:val="ru"/>
        </w:rPr>
        <w:t>Яндекс</w:t>
      </w:r>
      <w:r w:rsidR="00F07AA1">
        <w:rPr>
          <w:sz w:val="24"/>
          <w:lang w:val="ru"/>
        </w:rPr>
        <w:t>»</w:t>
      </w:r>
      <w:r w:rsidRPr="00B1208D">
        <w:rPr>
          <w:sz w:val="24"/>
          <w:lang w:val="ru"/>
        </w:rPr>
        <w:t xml:space="preserve">, </w:t>
      </w:r>
      <w:r w:rsidR="00E92D15">
        <w:rPr>
          <w:sz w:val="24"/>
          <w:lang w:val="ru"/>
        </w:rPr>
        <w:t xml:space="preserve">Белград, </w:t>
      </w:r>
      <w:r w:rsidRPr="00B1208D">
        <w:rPr>
          <w:sz w:val="24"/>
          <w:lang w:val="ru"/>
        </w:rPr>
        <w:t>Сербия</w:t>
      </w:r>
    </w:p>
    <w:p w14:paraId="29CDC315" w14:textId="77777777" w:rsidR="00B1208D" w:rsidRDefault="00B1208D" w:rsidP="00991571">
      <w:pPr>
        <w:spacing w:line="240" w:lineRule="auto"/>
        <w:ind w:firstLine="0"/>
        <w:rPr>
          <w:b/>
          <w:sz w:val="24"/>
          <w:lang w:val="ru"/>
        </w:rPr>
      </w:pPr>
      <w:bookmarkStart w:id="3" w:name="_heading=h.jthplzb2hrfg" w:colFirst="0" w:colLast="0"/>
      <w:bookmarkEnd w:id="3"/>
    </w:p>
    <w:p w14:paraId="353896AF" w14:textId="3078EAA0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СВЯЗЬ ЛИЧНОСТНЫХ ЧЕРТ И ЦЕННОСТЕЙ РАБОТНИКОВ ОРГАНИЗАЦИИ С</w:t>
      </w:r>
      <w:r w:rsidR="005A795A">
        <w:rPr>
          <w:b/>
          <w:sz w:val="24"/>
          <w:lang w:val="ru"/>
        </w:rPr>
        <w:t> </w:t>
      </w:r>
      <w:r w:rsidRPr="001D178D">
        <w:rPr>
          <w:b/>
          <w:sz w:val="24"/>
          <w:lang w:val="ru"/>
        </w:rPr>
        <w:t>ПРЕДПОЧИТАЕМОЙ ИМИ ОРГАНИЗАЦИОННОЙ КУЛЬТУРОЙ</w:t>
      </w:r>
    </w:p>
    <w:p w14:paraId="0B31BAF2" w14:textId="1069F546" w:rsidR="00C90227" w:rsidRPr="001D178D" w:rsidRDefault="001D178D" w:rsidP="00C90227">
      <w:pPr>
        <w:spacing w:line="240" w:lineRule="auto"/>
        <w:rPr>
          <w:sz w:val="24"/>
          <w:lang w:val="ru"/>
        </w:rPr>
      </w:pPr>
      <w:proofErr w:type="spellStart"/>
      <w:r w:rsidRPr="001D178D">
        <w:rPr>
          <w:b/>
          <w:i/>
          <w:sz w:val="24"/>
          <w:lang w:val="ru"/>
        </w:rPr>
        <w:t>Лузаков</w:t>
      </w:r>
      <w:proofErr w:type="spellEnd"/>
      <w:r w:rsidRPr="001D178D">
        <w:rPr>
          <w:b/>
          <w:i/>
          <w:sz w:val="24"/>
          <w:lang w:val="ru"/>
        </w:rPr>
        <w:t xml:space="preserve"> Андрей Анатольевич, </w:t>
      </w:r>
      <w:r w:rsidRPr="001D178D">
        <w:rPr>
          <w:sz w:val="24"/>
          <w:lang w:val="ru"/>
        </w:rPr>
        <w:t xml:space="preserve">доктор </w:t>
      </w:r>
      <w:proofErr w:type="spellStart"/>
      <w:r w:rsidRPr="001D178D">
        <w:rPr>
          <w:sz w:val="24"/>
          <w:lang w:val="ru"/>
        </w:rPr>
        <w:t>психол</w:t>
      </w:r>
      <w:r w:rsidRPr="001D178D">
        <w:rPr>
          <w:sz w:val="24"/>
        </w:rPr>
        <w:t>огических</w:t>
      </w:r>
      <w:proofErr w:type="spellEnd"/>
      <w:r w:rsidRPr="001D178D">
        <w:rPr>
          <w:sz w:val="24"/>
        </w:rPr>
        <w:t xml:space="preserve"> н</w:t>
      </w:r>
      <w:proofErr w:type="spellStart"/>
      <w:r w:rsidRPr="001D178D">
        <w:rPr>
          <w:sz w:val="24"/>
          <w:lang w:val="ru"/>
        </w:rPr>
        <w:t>аук</w:t>
      </w:r>
      <w:proofErr w:type="spellEnd"/>
      <w:r w:rsidRPr="001D178D">
        <w:rPr>
          <w:sz w:val="24"/>
        </w:rPr>
        <w:t>, доцент</w:t>
      </w:r>
      <w:r w:rsidR="00C90227">
        <w:rPr>
          <w:sz w:val="24"/>
        </w:rPr>
        <w:t xml:space="preserve">, </w:t>
      </w:r>
      <w:r w:rsidR="00C90227" w:rsidRPr="001D178D">
        <w:rPr>
          <w:sz w:val="24"/>
          <w:lang w:val="ru"/>
        </w:rPr>
        <w:t xml:space="preserve">Кубанский государственный университет, Краснодар </w:t>
      </w:r>
    </w:p>
    <w:p w14:paraId="754F8006" w14:textId="24447CC4" w:rsidR="00C90227" w:rsidRPr="001D178D" w:rsidRDefault="001D178D" w:rsidP="00C90227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Рудченко Юлия Владимировна,</w:t>
      </w:r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</w:rPr>
        <w:t>студент</w:t>
      </w:r>
      <w:r w:rsidR="00C90227">
        <w:rPr>
          <w:sz w:val="24"/>
        </w:rPr>
        <w:t xml:space="preserve">, </w:t>
      </w:r>
      <w:r w:rsidR="00C90227" w:rsidRPr="001D178D">
        <w:rPr>
          <w:sz w:val="24"/>
          <w:lang w:val="ru"/>
        </w:rPr>
        <w:t xml:space="preserve">Кубанский государственный университет, Краснодар </w:t>
      </w:r>
    </w:p>
    <w:p w14:paraId="573CFBB8" w14:textId="77777777" w:rsidR="001D178D" w:rsidRPr="001D178D" w:rsidRDefault="001D178D" w:rsidP="001D178D">
      <w:pPr>
        <w:spacing w:line="240" w:lineRule="auto"/>
        <w:rPr>
          <w:b/>
          <w:sz w:val="24"/>
          <w:lang w:val="ru"/>
        </w:rPr>
      </w:pPr>
    </w:p>
    <w:p w14:paraId="5991AF3D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СОЦИАЛЬНАЯ ОТВЕТСТВЕННОСТЬ БИЗНЕСА ЧЕРЕЗ ПРИЗМУ ТРАДИЦИОННЫХ ЦЕННОСТЕЙ</w:t>
      </w:r>
    </w:p>
    <w:p w14:paraId="2972F1BE" w14:textId="13A74D75" w:rsidR="001D178D" w:rsidRPr="001D178D" w:rsidRDefault="001D178D" w:rsidP="00991571">
      <w:pPr>
        <w:spacing w:line="240" w:lineRule="auto"/>
        <w:rPr>
          <w:sz w:val="24"/>
        </w:rPr>
      </w:pPr>
      <w:proofErr w:type="spellStart"/>
      <w:r w:rsidRPr="001D178D">
        <w:rPr>
          <w:b/>
          <w:i/>
          <w:sz w:val="24"/>
          <w:lang w:val="ru"/>
        </w:rPr>
        <w:t>Медякова</w:t>
      </w:r>
      <w:proofErr w:type="spellEnd"/>
      <w:r w:rsidRPr="001D178D">
        <w:rPr>
          <w:b/>
          <w:i/>
          <w:sz w:val="24"/>
          <w:lang w:val="ru"/>
        </w:rPr>
        <w:t xml:space="preserve"> Екатерина Михайловна,</w:t>
      </w:r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  <w:lang w:val="ru"/>
        </w:rPr>
        <w:t>к</w:t>
      </w:r>
      <w:proofErr w:type="spellStart"/>
      <w:r w:rsidRPr="001D178D">
        <w:rPr>
          <w:sz w:val="24"/>
        </w:rPr>
        <w:t>андидат</w:t>
      </w:r>
      <w:proofErr w:type="spellEnd"/>
      <w:r w:rsidRPr="001D178D">
        <w:rPr>
          <w:sz w:val="24"/>
        </w:rPr>
        <w:t xml:space="preserve"> </w:t>
      </w:r>
      <w:r w:rsidRPr="001D178D">
        <w:rPr>
          <w:sz w:val="24"/>
          <w:lang w:val="ru"/>
        </w:rPr>
        <w:t>э</w:t>
      </w:r>
      <w:proofErr w:type="spellStart"/>
      <w:r w:rsidRPr="001D178D">
        <w:rPr>
          <w:sz w:val="24"/>
        </w:rPr>
        <w:t>кономических</w:t>
      </w:r>
      <w:proofErr w:type="spellEnd"/>
      <w:r w:rsidRPr="001D178D">
        <w:rPr>
          <w:sz w:val="24"/>
        </w:rPr>
        <w:t xml:space="preserve"> </w:t>
      </w:r>
      <w:r w:rsidRPr="001D178D">
        <w:rPr>
          <w:sz w:val="24"/>
          <w:lang w:val="ru"/>
        </w:rPr>
        <w:t>н</w:t>
      </w:r>
      <w:proofErr w:type="spellStart"/>
      <w:r w:rsidRPr="001D178D">
        <w:rPr>
          <w:sz w:val="24"/>
        </w:rPr>
        <w:t>аук</w:t>
      </w:r>
      <w:proofErr w:type="spellEnd"/>
      <w:r w:rsidR="00991571">
        <w:rPr>
          <w:sz w:val="24"/>
        </w:rPr>
        <w:t xml:space="preserve">, </w:t>
      </w:r>
      <w:r w:rsidRPr="001D178D">
        <w:rPr>
          <w:sz w:val="24"/>
          <w:lang w:val="ru"/>
        </w:rPr>
        <w:t>Ю</w:t>
      </w:r>
      <w:proofErr w:type="spellStart"/>
      <w:r w:rsidRPr="001D178D">
        <w:rPr>
          <w:sz w:val="24"/>
        </w:rPr>
        <w:t>жно</w:t>
      </w:r>
      <w:proofErr w:type="spellEnd"/>
      <w:r w:rsidRPr="001D178D">
        <w:rPr>
          <w:sz w:val="24"/>
        </w:rPr>
        <w:t xml:space="preserve">-Российский институт управления </w:t>
      </w:r>
      <w:r w:rsidRPr="001D178D">
        <w:rPr>
          <w:sz w:val="24"/>
          <w:lang w:val="ru"/>
        </w:rPr>
        <w:t xml:space="preserve">РАНХиГС, г. </w:t>
      </w:r>
      <w:proofErr w:type="spellStart"/>
      <w:r w:rsidRPr="001D178D">
        <w:rPr>
          <w:sz w:val="24"/>
          <w:lang w:val="ru"/>
        </w:rPr>
        <w:t>Ростов</w:t>
      </w:r>
      <w:proofErr w:type="spellEnd"/>
      <w:r w:rsidRPr="001D178D">
        <w:rPr>
          <w:sz w:val="24"/>
          <w:lang w:val="ru"/>
        </w:rPr>
        <w:t>-на-Дону, И</w:t>
      </w:r>
      <w:proofErr w:type="spellStart"/>
      <w:r w:rsidRPr="001D178D">
        <w:rPr>
          <w:sz w:val="24"/>
        </w:rPr>
        <w:t>нститут</w:t>
      </w:r>
      <w:proofErr w:type="spellEnd"/>
      <w:r w:rsidRPr="001D178D">
        <w:rPr>
          <w:sz w:val="24"/>
        </w:rPr>
        <w:t xml:space="preserve"> государственной службы и управления </w:t>
      </w:r>
      <w:r w:rsidRPr="001D178D">
        <w:rPr>
          <w:sz w:val="24"/>
          <w:lang w:val="ru"/>
        </w:rPr>
        <w:t>ГСУ РАНХиГС, Москва</w:t>
      </w:r>
    </w:p>
    <w:p w14:paraId="39B0C2F1" w14:textId="77777777" w:rsidR="001D178D" w:rsidRDefault="001D178D" w:rsidP="001D178D">
      <w:pPr>
        <w:spacing w:line="240" w:lineRule="auto"/>
        <w:rPr>
          <w:sz w:val="24"/>
          <w:lang w:val="ru"/>
        </w:rPr>
      </w:pPr>
    </w:p>
    <w:p w14:paraId="4D3364E0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ОСОБЕННОСТИ КОРПОРАТИВНОЙ КУЛЬТУРЫ ВУЗА КРЕАТИВНЫХ ИНДУСТРИЙ</w:t>
      </w:r>
    </w:p>
    <w:p w14:paraId="5EF0874F" w14:textId="6CD71E03" w:rsidR="00991571" w:rsidRPr="001D178D" w:rsidRDefault="001D178D" w:rsidP="00991571">
      <w:pPr>
        <w:spacing w:line="240" w:lineRule="auto"/>
        <w:rPr>
          <w:sz w:val="24"/>
          <w:lang w:val="ru"/>
        </w:rPr>
      </w:pPr>
      <w:proofErr w:type="spellStart"/>
      <w:r w:rsidRPr="001D178D">
        <w:rPr>
          <w:b/>
          <w:i/>
          <w:sz w:val="24"/>
          <w:lang w:val="ru"/>
        </w:rPr>
        <w:t>Перелейвода</w:t>
      </w:r>
      <w:proofErr w:type="spellEnd"/>
      <w:r w:rsidRPr="001D178D">
        <w:rPr>
          <w:b/>
          <w:i/>
          <w:sz w:val="24"/>
          <w:lang w:val="ru"/>
        </w:rPr>
        <w:t xml:space="preserve"> Юлия Юрьевна, </w:t>
      </w:r>
      <w:r w:rsidRPr="001D178D">
        <w:rPr>
          <w:sz w:val="24"/>
        </w:rPr>
        <w:t>аспирант</w:t>
      </w:r>
      <w:r w:rsidR="00991571">
        <w:rPr>
          <w:sz w:val="24"/>
        </w:rPr>
        <w:t xml:space="preserve">, </w:t>
      </w:r>
      <w:r w:rsidR="00991571" w:rsidRPr="001D178D">
        <w:rPr>
          <w:sz w:val="24"/>
          <w:lang w:val="ru"/>
        </w:rPr>
        <w:t>Российский государственный университет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им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А.Н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991571" w:rsidRPr="001D178D">
        <w:rPr>
          <w:sz w:val="24"/>
          <w:lang w:val="ru"/>
        </w:rPr>
        <w:t>, Москва</w:t>
      </w:r>
    </w:p>
    <w:p w14:paraId="45869EB7" w14:textId="56B49F46" w:rsidR="001D178D" w:rsidRDefault="001D178D" w:rsidP="001D178D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 xml:space="preserve">Калинина Наталья Валентиновна, </w:t>
      </w:r>
      <w:r w:rsidRPr="001D178D">
        <w:rPr>
          <w:sz w:val="24"/>
          <w:lang w:val="ru"/>
        </w:rPr>
        <w:t>доктор психологических наук</w:t>
      </w:r>
      <w:r w:rsidRPr="001D178D">
        <w:rPr>
          <w:sz w:val="24"/>
        </w:rPr>
        <w:t>, профессор, з</w:t>
      </w:r>
      <w:r w:rsidRPr="001D178D">
        <w:rPr>
          <w:bCs/>
          <w:sz w:val="24"/>
        </w:rPr>
        <w:t>аведующий кафедрой психологии</w:t>
      </w:r>
      <w:r w:rsidR="00991571">
        <w:rPr>
          <w:bCs/>
          <w:sz w:val="24"/>
        </w:rPr>
        <w:t xml:space="preserve">, </w:t>
      </w:r>
      <w:r w:rsidR="00991571" w:rsidRPr="001D178D">
        <w:rPr>
          <w:sz w:val="24"/>
          <w:lang w:val="ru"/>
        </w:rPr>
        <w:t>Российский государственный университет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им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А.Н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991571" w:rsidRPr="001D178D">
        <w:rPr>
          <w:sz w:val="24"/>
          <w:lang w:val="ru"/>
        </w:rPr>
        <w:t>, Москва</w:t>
      </w:r>
    </w:p>
    <w:p w14:paraId="79F7207B" w14:textId="77777777" w:rsidR="004D19F3" w:rsidRDefault="004D19F3" w:rsidP="001D178D">
      <w:pPr>
        <w:spacing w:line="240" w:lineRule="auto"/>
        <w:rPr>
          <w:sz w:val="24"/>
          <w:lang w:val="ru"/>
        </w:rPr>
      </w:pPr>
    </w:p>
    <w:p w14:paraId="3579AF1D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СОЦИАЛЬНО-ПСИХОЛОГИЧЕСКИЕ УСЛОВИЯ УДОВЛЕТВОРЁННОСТИ ТРУДОМ СОТРУДНИКОВ СТРОИТЕЛЬНОЙ ОРГАНИЗАЦИИ</w:t>
      </w:r>
    </w:p>
    <w:p w14:paraId="2FDCC8CC" w14:textId="2E8121A1" w:rsidR="00991571" w:rsidRDefault="001D178D" w:rsidP="00991571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Репин Михаил Андреевич,</w:t>
      </w:r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  <w:lang w:val="ru"/>
        </w:rPr>
        <w:t>аспирант</w:t>
      </w:r>
      <w:r w:rsidR="00991571">
        <w:rPr>
          <w:sz w:val="24"/>
          <w:lang w:val="ru"/>
        </w:rPr>
        <w:t xml:space="preserve">, </w:t>
      </w:r>
      <w:r w:rsidR="00991571" w:rsidRPr="001D178D">
        <w:rPr>
          <w:sz w:val="24"/>
          <w:lang w:val="ru"/>
        </w:rPr>
        <w:t>Российский государственный университет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им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А.Н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991571" w:rsidRPr="001D178D">
        <w:rPr>
          <w:sz w:val="24"/>
          <w:lang w:val="ru"/>
        </w:rPr>
        <w:t>, Москва</w:t>
      </w:r>
    </w:p>
    <w:p w14:paraId="217EE4B5" w14:textId="77777777" w:rsidR="00991571" w:rsidRPr="001D178D" w:rsidRDefault="00991571" w:rsidP="00991571">
      <w:pPr>
        <w:spacing w:line="240" w:lineRule="auto"/>
        <w:rPr>
          <w:sz w:val="24"/>
          <w:lang w:val="ru"/>
        </w:rPr>
      </w:pPr>
    </w:p>
    <w:p w14:paraId="672BB938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lastRenderedPageBreak/>
        <w:t>КОРПОРАТИВНАЯ КУЛЬТУРА КОМПАНИИ И ЛИЧНОСТНЫЕ ОСОБЕННОСТИ СОТРУДНИКОВ, РАБОТАЮЩИХ УДАЛЕННО</w:t>
      </w:r>
    </w:p>
    <w:p w14:paraId="6C697B65" w14:textId="6B0B607A" w:rsidR="001D178D" w:rsidRPr="001D178D" w:rsidRDefault="001D178D" w:rsidP="00991571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Столярчук Елена Анатольевна</w:t>
      </w:r>
      <w:r w:rsidRPr="001D178D">
        <w:rPr>
          <w:sz w:val="24"/>
          <w:lang w:val="ru"/>
        </w:rPr>
        <w:t>, старший преподаватель</w:t>
      </w:r>
      <w:r w:rsidR="00991571">
        <w:rPr>
          <w:sz w:val="24"/>
          <w:lang w:val="ru"/>
        </w:rPr>
        <w:t xml:space="preserve">, </w:t>
      </w:r>
      <w:r w:rsidRPr="001D178D">
        <w:rPr>
          <w:sz w:val="24"/>
          <w:lang w:val="ru"/>
        </w:rPr>
        <w:t>Санкт-Петербургский государственный университет, Санкт-Петербург</w:t>
      </w:r>
    </w:p>
    <w:p w14:paraId="25AFBDAA" w14:textId="77777777" w:rsidR="001D178D" w:rsidRDefault="001D178D" w:rsidP="001D178D">
      <w:pPr>
        <w:spacing w:line="240" w:lineRule="auto"/>
        <w:rPr>
          <w:b/>
          <w:sz w:val="24"/>
          <w:lang w:val="ru"/>
        </w:rPr>
      </w:pPr>
    </w:p>
    <w:p w14:paraId="569BBAC7" w14:textId="77777777" w:rsidR="004D19F3" w:rsidRPr="004D19F3" w:rsidRDefault="004D19F3" w:rsidP="004D19F3">
      <w:pPr>
        <w:spacing w:line="240" w:lineRule="auto"/>
        <w:ind w:firstLine="0"/>
        <w:rPr>
          <w:b/>
          <w:sz w:val="24"/>
          <w:lang w:val="ru"/>
        </w:rPr>
      </w:pPr>
      <w:r w:rsidRPr="004D19F3">
        <w:rPr>
          <w:b/>
          <w:sz w:val="24"/>
          <w:lang w:val="ru"/>
        </w:rPr>
        <w:t>РОЛЬ ТРАДИЦИОННЫХ ЦЕННОСТЕЙ И МОТИВАЦИОННЫХ ФАКТОРОВ ВИНДИВИДУАЛЬНОЙ РЕЗУЛЬТАТИВНОСТИ МУНИЦИПАЛЬНЫХ СЛУЖАЩИХ</w:t>
      </w:r>
    </w:p>
    <w:p w14:paraId="2F5944E0" w14:textId="77777777" w:rsidR="004D19F3" w:rsidRPr="006262D2" w:rsidRDefault="004D19F3" w:rsidP="004D19F3">
      <w:pPr>
        <w:spacing w:line="240" w:lineRule="auto"/>
        <w:rPr>
          <w:b/>
          <w:sz w:val="24"/>
        </w:rPr>
      </w:pPr>
      <w:r w:rsidRPr="004D19F3">
        <w:rPr>
          <w:b/>
          <w:i/>
          <w:sz w:val="24"/>
          <w:lang w:val="ru"/>
        </w:rPr>
        <w:t>Руденко Анна Вадимовна</w:t>
      </w:r>
      <w:r w:rsidRPr="004D19F3">
        <w:rPr>
          <w:b/>
          <w:sz w:val="24"/>
          <w:lang w:val="ru"/>
        </w:rPr>
        <w:t xml:space="preserve">, </w:t>
      </w:r>
      <w:r w:rsidRPr="004D19F3">
        <w:rPr>
          <w:sz w:val="24"/>
          <w:lang w:val="ru"/>
        </w:rPr>
        <w:t>кандидат социологических наук</w:t>
      </w:r>
      <w:r w:rsidRPr="004D19F3">
        <w:rPr>
          <w:sz w:val="24"/>
        </w:rPr>
        <w:t xml:space="preserve">, доцент кафедры психологии управления факультета социальных наук, </w:t>
      </w:r>
      <w:r w:rsidRPr="004D19F3">
        <w:rPr>
          <w:sz w:val="24"/>
          <w:lang w:val="ru"/>
        </w:rPr>
        <w:t>Национальный исследовательский Нижегородский государственный университет им. Н.И. Лобачевского</w:t>
      </w:r>
    </w:p>
    <w:p w14:paraId="3076BF75" w14:textId="77777777" w:rsidR="004D19F3" w:rsidRPr="001D178D" w:rsidRDefault="004D19F3" w:rsidP="001D178D">
      <w:pPr>
        <w:spacing w:line="240" w:lineRule="auto"/>
        <w:rPr>
          <w:b/>
          <w:sz w:val="24"/>
          <w:lang w:val="ru"/>
        </w:rPr>
      </w:pPr>
    </w:p>
    <w:p w14:paraId="620BF2DB" w14:textId="77777777" w:rsidR="001D178D" w:rsidRPr="001D178D" w:rsidRDefault="001D178D" w:rsidP="00991571">
      <w:pPr>
        <w:spacing w:line="240" w:lineRule="auto"/>
        <w:ind w:firstLine="0"/>
        <w:rPr>
          <w:b/>
          <w:sz w:val="24"/>
          <w:lang w:val="ru"/>
        </w:rPr>
      </w:pPr>
      <w:r w:rsidRPr="001D178D">
        <w:rPr>
          <w:b/>
          <w:sz w:val="24"/>
          <w:lang w:val="ru"/>
        </w:rPr>
        <w:t>ЧЕСТНОСТЬ В УПРАВЛЕНИИ: ПРЕДСТАВЛЕНИЕ И ЕЕ ПРИНЯТИЕ МОЛОДЫМИ ЛЮДЬМИ</w:t>
      </w:r>
    </w:p>
    <w:p w14:paraId="4CA5F69E" w14:textId="7D957DE3" w:rsidR="00991571" w:rsidRPr="001D178D" w:rsidRDefault="001D178D" w:rsidP="00991571">
      <w:pPr>
        <w:spacing w:line="240" w:lineRule="auto"/>
        <w:rPr>
          <w:sz w:val="24"/>
          <w:lang w:val="ru"/>
        </w:rPr>
      </w:pPr>
      <w:proofErr w:type="spellStart"/>
      <w:r w:rsidRPr="001D178D">
        <w:rPr>
          <w:b/>
          <w:i/>
          <w:sz w:val="24"/>
          <w:lang w:val="ru"/>
        </w:rPr>
        <w:t>Судьярова</w:t>
      </w:r>
      <w:proofErr w:type="spellEnd"/>
      <w:r w:rsidRPr="001D178D">
        <w:rPr>
          <w:b/>
          <w:i/>
          <w:sz w:val="24"/>
          <w:lang w:val="ru"/>
        </w:rPr>
        <w:t xml:space="preserve"> Софья Александровна, </w:t>
      </w:r>
      <w:r w:rsidR="00991571">
        <w:rPr>
          <w:sz w:val="24"/>
          <w:lang w:val="ru"/>
        </w:rPr>
        <w:t>м</w:t>
      </w:r>
      <w:r w:rsidRPr="001D178D">
        <w:rPr>
          <w:sz w:val="24"/>
          <w:lang w:val="ru"/>
        </w:rPr>
        <w:t>агистрант</w:t>
      </w:r>
      <w:r w:rsidR="00991571">
        <w:rPr>
          <w:sz w:val="24"/>
          <w:lang w:val="ru"/>
        </w:rPr>
        <w:t xml:space="preserve">, </w:t>
      </w:r>
      <w:r w:rsidR="00991571" w:rsidRPr="001D178D">
        <w:rPr>
          <w:sz w:val="24"/>
          <w:lang w:val="ru"/>
        </w:rPr>
        <w:t>Российский государственный университет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им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А.Н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991571" w:rsidRPr="001D178D">
        <w:rPr>
          <w:sz w:val="24"/>
          <w:lang w:val="ru"/>
        </w:rPr>
        <w:t>, Москва</w:t>
      </w:r>
    </w:p>
    <w:p w14:paraId="5E2F4E66" w14:textId="74D72AE5" w:rsidR="00991571" w:rsidRPr="001D178D" w:rsidRDefault="001D178D" w:rsidP="00991571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Калинин Игорь Викторович,</w:t>
      </w:r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  <w:lang w:val="ru"/>
        </w:rPr>
        <w:t>кандидат психологических наук</w:t>
      </w:r>
      <w:r w:rsidRPr="001D178D">
        <w:rPr>
          <w:sz w:val="24"/>
        </w:rPr>
        <w:t xml:space="preserve">, </w:t>
      </w:r>
      <w:r w:rsidRPr="001D178D">
        <w:rPr>
          <w:sz w:val="24"/>
          <w:lang w:val="ru"/>
        </w:rPr>
        <w:t>доцент</w:t>
      </w:r>
      <w:r w:rsidR="00991571">
        <w:rPr>
          <w:sz w:val="24"/>
          <w:lang w:val="ru"/>
        </w:rPr>
        <w:t xml:space="preserve">, </w:t>
      </w:r>
      <w:r w:rsidR="00991571" w:rsidRPr="001D178D">
        <w:rPr>
          <w:sz w:val="24"/>
          <w:lang w:val="ru"/>
        </w:rPr>
        <w:t>Российский государственный университет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им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А.Н.</w:t>
      </w:r>
      <w:r w:rsidR="00991571">
        <w:rPr>
          <w:sz w:val="24"/>
          <w:lang w:val="ru"/>
        </w:rPr>
        <w:t> </w:t>
      </w:r>
      <w:r w:rsidR="00991571" w:rsidRPr="001D178D">
        <w:rPr>
          <w:sz w:val="24"/>
          <w:lang w:val="ru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991571" w:rsidRPr="001D178D">
        <w:rPr>
          <w:sz w:val="24"/>
          <w:lang w:val="ru"/>
        </w:rPr>
        <w:t>, Москва</w:t>
      </w:r>
    </w:p>
    <w:p w14:paraId="1E201038" w14:textId="57DF869B" w:rsidR="001D178D" w:rsidRPr="001D178D" w:rsidRDefault="001D178D" w:rsidP="001D178D">
      <w:pPr>
        <w:spacing w:line="240" w:lineRule="auto"/>
        <w:rPr>
          <w:sz w:val="24"/>
          <w:lang w:val="ru"/>
        </w:rPr>
      </w:pPr>
    </w:p>
    <w:p w14:paraId="234B9AB4" w14:textId="6C3E1C24" w:rsidR="001D178D" w:rsidRPr="001D178D" w:rsidRDefault="001D178D" w:rsidP="001D178D">
      <w:pPr>
        <w:spacing w:line="240" w:lineRule="auto"/>
        <w:rPr>
          <w:b/>
          <w:sz w:val="24"/>
        </w:rPr>
      </w:pPr>
      <w:r w:rsidRPr="001D178D">
        <w:rPr>
          <w:b/>
          <w:sz w:val="24"/>
        </w:rPr>
        <w:t>Дис</w:t>
      </w:r>
      <w:r w:rsidR="00860D58">
        <w:rPr>
          <w:b/>
          <w:sz w:val="24"/>
        </w:rPr>
        <w:t>к</w:t>
      </w:r>
      <w:r w:rsidRPr="001D178D">
        <w:rPr>
          <w:b/>
          <w:sz w:val="24"/>
        </w:rPr>
        <w:t>утанты</w:t>
      </w:r>
      <w:r w:rsidR="00D10EE1">
        <w:rPr>
          <w:b/>
          <w:sz w:val="24"/>
        </w:rPr>
        <w:t>:</w:t>
      </w:r>
    </w:p>
    <w:p w14:paraId="267ABF50" w14:textId="77777777" w:rsidR="001D178D" w:rsidRPr="001D178D" w:rsidRDefault="001D178D" w:rsidP="001D178D">
      <w:pPr>
        <w:spacing w:line="240" w:lineRule="auto"/>
        <w:rPr>
          <w:b/>
          <w:sz w:val="24"/>
        </w:rPr>
      </w:pPr>
    </w:p>
    <w:p w14:paraId="762049D5" w14:textId="49945B08" w:rsidR="001D178D" w:rsidRPr="00763ABF" w:rsidRDefault="001D178D" w:rsidP="00763ABF">
      <w:pPr>
        <w:spacing w:line="240" w:lineRule="auto"/>
        <w:rPr>
          <w:b/>
          <w:i/>
          <w:sz w:val="24"/>
          <w:lang w:val="ru"/>
        </w:rPr>
      </w:pPr>
      <w:proofErr w:type="spellStart"/>
      <w:r w:rsidRPr="001D178D">
        <w:rPr>
          <w:b/>
          <w:i/>
          <w:sz w:val="24"/>
          <w:lang w:val="ru"/>
        </w:rPr>
        <w:t>Годорозя</w:t>
      </w:r>
      <w:proofErr w:type="spellEnd"/>
      <w:r w:rsidRPr="001D178D">
        <w:rPr>
          <w:b/>
          <w:i/>
          <w:sz w:val="24"/>
          <w:lang w:val="ru"/>
        </w:rPr>
        <w:t xml:space="preserve"> Екатерина Александровна</w:t>
      </w:r>
      <w:r w:rsidR="00763ABF">
        <w:rPr>
          <w:b/>
          <w:i/>
          <w:sz w:val="24"/>
          <w:lang w:val="ru"/>
        </w:rPr>
        <w:t xml:space="preserve">, </w:t>
      </w:r>
      <w:r w:rsidR="005A795A">
        <w:rPr>
          <w:sz w:val="24"/>
          <w:lang w:val="ru"/>
        </w:rPr>
        <w:t>п</w:t>
      </w:r>
      <w:r w:rsidRPr="001D178D">
        <w:rPr>
          <w:sz w:val="24"/>
          <w:lang w:val="ru"/>
        </w:rPr>
        <w:t>реподаватель</w:t>
      </w:r>
      <w:r w:rsidRPr="001D178D">
        <w:rPr>
          <w:b/>
          <w:i/>
          <w:sz w:val="24"/>
          <w:lang w:val="ru"/>
        </w:rPr>
        <w:t xml:space="preserve"> </w:t>
      </w:r>
      <w:r w:rsidRPr="001D178D">
        <w:rPr>
          <w:sz w:val="24"/>
          <w:lang w:val="ru"/>
        </w:rPr>
        <w:t>ГАОУ ДПО Корпоративный Университет московского образования Москва</w:t>
      </w:r>
    </w:p>
    <w:p w14:paraId="31279ACB" w14:textId="381AB006" w:rsidR="001D178D" w:rsidRPr="00763ABF" w:rsidRDefault="001D178D" w:rsidP="00763ABF">
      <w:pPr>
        <w:spacing w:line="240" w:lineRule="auto"/>
        <w:rPr>
          <w:sz w:val="24"/>
        </w:rPr>
      </w:pPr>
      <w:r w:rsidRPr="001D178D">
        <w:rPr>
          <w:b/>
          <w:i/>
          <w:sz w:val="24"/>
          <w:lang w:val="ru"/>
        </w:rPr>
        <w:t>Гончарова</w:t>
      </w:r>
      <w:r w:rsidRPr="001D178D">
        <w:rPr>
          <w:b/>
          <w:i/>
          <w:sz w:val="24"/>
        </w:rPr>
        <w:t xml:space="preserve"> </w:t>
      </w:r>
      <w:r w:rsidRPr="001D178D">
        <w:rPr>
          <w:b/>
          <w:i/>
          <w:sz w:val="24"/>
          <w:lang w:val="ru"/>
        </w:rPr>
        <w:t>Наталья</w:t>
      </w:r>
      <w:r w:rsidRPr="001D178D">
        <w:rPr>
          <w:b/>
          <w:i/>
          <w:sz w:val="24"/>
        </w:rPr>
        <w:t xml:space="preserve"> </w:t>
      </w:r>
      <w:r w:rsidRPr="001D178D">
        <w:rPr>
          <w:b/>
          <w:i/>
          <w:sz w:val="24"/>
          <w:lang w:val="ru"/>
        </w:rPr>
        <w:t>Сергеевна</w:t>
      </w:r>
      <w:r w:rsidRPr="001D178D">
        <w:rPr>
          <w:b/>
          <w:i/>
          <w:sz w:val="24"/>
        </w:rPr>
        <w:t xml:space="preserve"> </w:t>
      </w:r>
      <w:r w:rsidR="005A795A">
        <w:rPr>
          <w:sz w:val="24"/>
          <w:lang w:val="ru"/>
        </w:rPr>
        <w:t>п</w:t>
      </w:r>
      <w:r w:rsidRPr="001D178D">
        <w:rPr>
          <w:sz w:val="24"/>
          <w:lang w:val="ru"/>
        </w:rPr>
        <w:t xml:space="preserve">сихолог, клинический психолог, </w:t>
      </w:r>
      <w:proofErr w:type="spellStart"/>
      <w:r w:rsidRPr="001D178D">
        <w:rPr>
          <w:sz w:val="24"/>
          <w:lang w:val="ru"/>
        </w:rPr>
        <w:t>нейропсихолг</w:t>
      </w:r>
      <w:proofErr w:type="spellEnd"/>
      <w:r w:rsidR="00763ABF">
        <w:rPr>
          <w:sz w:val="24"/>
        </w:rPr>
        <w:t xml:space="preserve">, </w:t>
      </w:r>
      <w:r w:rsidRPr="001D178D">
        <w:rPr>
          <w:sz w:val="24"/>
          <w:lang w:val="ru"/>
        </w:rPr>
        <w:t>самозанятая</w:t>
      </w:r>
      <w:r w:rsidRPr="001D178D">
        <w:rPr>
          <w:sz w:val="24"/>
        </w:rPr>
        <w:t xml:space="preserve"> </w:t>
      </w:r>
      <w:r w:rsidRPr="001D178D">
        <w:rPr>
          <w:sz w:val="24"/>
          <w:lang w:val="ru"/>
        </w:rPr>
        <w:t>Екатеринбург</w:t>
      </w:r>
    </w:p>
    <w:p w14:paraId="64E90241" w14:textId="77777777" w:rsidR="00F54430" w:rsidRPr="00F54430" w:rsidRDefault="00F54430" w:rsidP="00F54430">
      <w:pPr>
        <w:spacing w:line="240" w:lineRule="auto"/>
        <w:rPr>
          <w:sz w:val="24"/>
        </w:rPr>
      </w:pPr>
      <w:r w:rsidRPr="00F54430">
        <w:rPr>
          <w:b/>
          <w:bCs/>
          <w:i/>
          <w:iCs/>
          <w:sz w:val="24"/>
        </w:rPr>
        <w:t>Зырянов Михаил Сергеевич</w:t>
      </w:r>
      <w:r w:rsidRPr="00F54430">
        <w:rPr>
          <w:b/>
          <w:bCs/>
          <w:sz w:val="24"/>
        </w:rPr>
        <w:t>,</w:t>
      </w:r>
      <w:r w:rsidRPr="00F54430">
        <w:rPr>
          <w:sz w:val="24"/>
        </w:rPr>
        <w:t xml:space="preserve"> младший научный сотрудник, Национальный исследовательский Томский государственный университет, Томск</w:t>
      </w:r>
    </w:p>
    <w:p w14:paraId="4ED58386" w14:textId="5FC37401" w:rsidR="001D178D" w:rsidRPr="00763ABF" w:rsidRDefault="001D178D" w:rsidP="00763ABF">
      <w:pPr>
        <w:spacing w:line="240" w:lineRule="auto"/>
        <w:rPr>
          <w:sz w:val="24"/>
          <w:lang w:val="ru"/>
        </w:rPr>
      </w:pPr>
      <w:r w:rsidRPr="001D178D">
        <w:rPr>
          <w:b/>
          <w:i/>
          <w:sz w:val="24"/>
          <w:lang w:val="ru"/>
        </w:rPr>
        <w:t>Лойко</w:t>
      </w:r>
      <w:r w:rsidRPr="001D178D">
        <w:rPr>
          <w:b/>
          <w:i/>
          <w:sz w:val="24"/>
        </w:rPr>
        <w:t xml:space="preserve"> </w:t>
      </w:r>
      <w:r w:rsidRPr="001D178D">
        <w:rPr>
          <w:b/>
          <w:i/>
          <w:sz w:val="24"/>
          <w:lang w:val="ru"/>
        </w:rPr>
        <w:t>Алина</w:t>
      </w:r>
      <w:r w:rsidRPr="001D178D">
        <w:rPr>
          <w:b/>
          <w:i/>
          <w:sz w:val="24"/>
        </w:rPr>
        <w:t xml:space="preserve"> </w:t>
      </w:r>
      <w:r w:rsidRPr="001D178D">
        <w:rPr>
          <w:b/>
          <w:i/>
          <w:sz w:val="24"/>
          <w:lang w:val="ru"/>
        </w:rPr>
        <w:t>Владимировна</w:t>
      </w:r>
      <w:r w:rsidRPr="001D178D">
        <w:rPr>
          <w:b/>
          <w:i/>
          <w:sz w:val="24"/>
        </w:rPr>
        <w:t xml:space="preserve"> </w:t>
      </w:r>
      <w:r w:rsidR="005A795A" w:rsidRPr="005A795A">
        <w:rPr>
          <w:sz w:val="24"/>
          <w:lang w:val="ru"/>
        </w:rPr>
        <w:t>студент, факультет социальных наук,</w:t>
      </w:r>
      <w:r w:rsidR="00763ABF">
        <w:rPr>
          <w:sz w:val="24"/>
          <w:lang w:val="ru"/>
        </w:rPr>
        <w:t xml:space="preserve"> </w:t>
      </w:r>
      <w:r w:rsidRPr="001D178D">
        <w:rPr>
          <w:sz w:val="24"/>
          <w:lang w:val="ru"/>
        </w:rPr>
        <w:t>Национальный исследовательский Нижегородский государственный университет им.</w:t>
      </w:r>
      <w:r w:rsidR="00860D58">
        <w:rPr>
          <w:sz w:val="24"/>
          <w:lang w:val="ru"/>
        </w:rPr>
        <w:t> </w:t>
      </w:r>
      <w:r w:rsidRPr="001D178D">
        <w:rPr>
          <w:sz w:val="24"/>
          <w:lang w:val="ru"/>
        </w:rPr>
        <w:t>Н.И.</w:t>
      </w:r>
      <w:r w:rsidR="00860D58">
        <w:rPr>
          <w:sz w:val="24"/>
          <w:lang w:val="ru"/>
        </w:rPr>
        <w:t> </w:t>
      </w:r>
      <w:r w:rsidRPr="001D178D">
        <w:rPr>
          <w:sz w:val="24"/>
          <w:lang w:val="ru"/>
        </w:rPr>
        <w:t>Лобачевского</w:t>
      </w:r>
      <w:r w:rsidRPr="001D178D">
        <w:rPr>
          <w:sz w:val="24"/>
        </w:rPr>
        <w:t xml:space="preserve"> </w:t>
      </w:r>
      <w:r w:rsidRPr="001D178D">
        <w:rPr>
          <w:sz w:val="24"/>
          <w:lang w:val="ru"/>
        </w:rPr>
        <w:t>Нижний Новгород</w:t>
      </w:r>
      <w:r w:rsidRPr="001D178D">
        <w:rPr>
          <w:sz w:val="24"/>
        </w:rPr>
        <w:t xml:space="preserve"> </w:t>
      </w:r>
    </w:p>
    <w:p w14:paraId="244F72C1" w14:textId="77777777" w:rsidR="00F54430" w:rsidRPr="00763ABF" w:rsidRDefault="00F54430" w:rsidP="00F54430">
      <w:pPr>
        <w:spacing w:line="240" w:lineRule="auto"/>
        <w:rPr>
          <w:sz w:val="24"/>
        </w:rPr>
      </w:pPr>
      <w:r w:rsidRPr="00F54430">
        <w:rPr>
          <w:b/>
          <w:bCs/>
          <w:i/>
          <w:iCs/>
          <w:sz w:val="24"/>
        </w:rPr>
        <w:t>Нестеренко Валерия Витальевна,</w:t>
      </w:r>
      <w:r w:rsidRPr="00F54430">
        <w:rPr>
          <w:sz w:val="24"/>
        </w:rPr>
        <w:t xml:space="preserve"> младший научный сотрудник Национальный исследовательский Томский государственный университет, Томск</w:t>
      </w:r>
    </w:p>
    <w:p w14:paraId="42179ED6" w14:textId="3E9F0031" w:rsidR="001D178D" w:rsidRDefault="001D178D" w:rsidP="00763ABF">
      <w:pPr>
        <w:spacing w:line="240" w:lineRule="auto"/>
        <w:rPr>
          <w:sz w:val="24"/>
        </w:rPr>
      </w:pPr>
      <w:r w:rsidRPr="001D178D">
        <w:rPr>
          <w:b/>
          <w:i/>
          <w:sz w:val="24"/>
        </w:rPr>
        <w:t>С</w:t>
      </w:r>
      <w:proofErr w:type="spellStart"/>
      <w:r w:rsidRPr="001D178D">
        <w:rPr>
          <w:b/>
          <w:i/>
          <w:sz w:val="24"/>
          <w:lang w:val="ru"/>
        </w:rPr>
        <w:t>абирзянова</w:t>
      </w:r>
      <w:proofErr w:type="spellEnd"/>
      <w:r w:rsidRPr="001D178D">
        <w:rPr>
          <w:b/>
          <w:i/>
          <w:sz w:val="24"/>
          <w:lang w:val="ru"/>
        </w:rPr>
        <w:t xml:space="preserve"> Инна Викторовна</w:t>
      </w:r>
      <w:r w:rsidRPr="001D178D">
        <w:rPr>
          <w:b/>
          <w:i/>
          <w:sz w:val="24"/>
        </w:rPr>
        <w:t xml:space="preserve">, </w:t>
      </w:r>
      <w:r w:rsidRPr="001D178D">
        <w:rPr>
          <w:sz w:val="24"/>
        </w:rPr>
        <w:t xml:space="preserve">кандидат философских наук, доцент, </w:t>
      </w:r>
      <w:r w:rsidR="005A795A">
        <w:rPr>
          <w:sz w:val="24"/>
        </w:rPr>
        <w:t>з</w:t>
      </w:r>
      <w:proofErr w:type="spellStart"/>
      <w:r w:rsidRPr="001D178D">
        <w:rPr>
          <w:sz w:val="24"/>
          <w:lang w:val="ru"/>
        </w:rPr>
        <w:t>аведующий</w:t>
      </w:r>
      <w:proofErr w:type="spellEnd"/>
      <w:r w:rsidRPr="001D178D">
        <w:rPr>
          <w:b/>
          <w:sz w:val="24"/>
          <w:lang w:val="ru"/>
        </w:rPr>
        <w:t xml:space="preserve"> </w:t>
      </w:r>
      <w:r w:rsidRPr="001D178D">
        <w:rPr>
          <w:sz w:val="24"/>
          <w:lang w:val="ru"/>
        </w:rPr>
        <w:t>кафедрой философии и психологии</w:t>
      </w:r>
      <w:r w:rsidRPr="001D178D">
        <w:rPr>
          <w:sz w:val="24"/>
        </w:rPr>
        <w:t xml:space="preserve">, </w:t>
      </w:r>
      <w:r w:rsidRPr="001D178D">
        <w:rPr>
          <w:sz w:val="24"/>
          <w:lang w:val="ru"/>
        </w:rPr>
        <w:t>ФГБОУ ВО «Донецкая академия управления и государственной службы</w:t>
      </w:r>
      <w:r w:rsidR="00B00F9D">
        <w:rPr>
          <w:sz w:val="24"/>
        </w:rPr>
        <w:t xml:space="preserve">», </w:t>
      </w:r>
      <w:r w:rsidR="00B00F9D" w:rsidRPr="004005AA">
        <w:rPr>
          <w:sz w:val="24"/>
        </w:rPr>
        <w:t>Донецк</w:t>
      </w:r>
    </w:p>
    <w:p w14:paraId="0035AAD6" w14:textId="77777777" w:rsidR="00F54430" w:rsidRDefault="00F54430" w:rsidP="00F54430">
      <w:pPr>
        <w:spacing w:line="240" w:lineRule="auto"/>
        <w:rPr>
          <w:sz w:val="24"/>
        </w:rPr>
      </w:pPr>
    </w:p>
    <w:p w14:paraId="32A33CB4" w14:textId="77777777" w:rsidR="00F54430" w:rsidRPr="00F54430" w:rsidRDefault="00F54430" w:rsidP="00F54430">
      <w:pPr>
        <w:spacing w:line="240" w:lineRule="auto"/>
        <w:rPr>
          <w:sz w:val="24"/>
        </w:rPr>
      </w:pPr>
    </w:p>
    <w:p w14:paraId="5F875969" w14:textId="73020F5D" w:rsidR="00EA58D3" w:rsidRDefault="00EA58D3">
      <w:pPr>
        <w:rPr>
          <w:sz w:val="24"/>
        </w:rPr>
      </w:pPr>
      <w:r>
        <w:rPr>
          <w:sz w:val="24"/>
        </w:rPr>
        <w:br w:type="page"/>
      </w:r>
    </w:p>
    <w:p w14:paraId="31146191" w14:textId="089201F5" w:rsidR="00EA58D3" w:rsidRDefault="00EA58D3" w:rsidP="00194EB2">
      <w:pPr>
        <w:spacing w:line="240" w:lineRule="auto"/>
        <w:rPr>
          <w:sz w:val="24"/>
        </w:rPr>
      </w:pPr>
      <w:r>
        <w:rPr>
          <w:sz w:val="24"/>
        </w:rPr>
        <w:lastRenderedPageBreak/>
        <w:t>Секция 3</w:t>
      </w:r>
    </w:p>
    <w:p w14:paraId="0A477938" w14:textId="77777777" w:rsidR="00EA58D3" w:rsidRPr="00194EB2" w:rsidRDefault="00EA58D3" w:rsidP="00194EB2">
      <w:pPr>
        <w:spacing w:line="240" w:lineRule="auto"/>
        <w:rPr>
          <w:sz w:val="24"/>
        </w:rPr>
      </w:pPr>
    </w:p>
    <w:p w14:paraId="7588BF45" w14:textId="1BE371FB" w:rsidR="00194EB2" w:rsidRPr="00194EB2" w:rsidRDefault="003B418C" w:rsidP="003B418C">
      <w:pPr>
        <w:spacing w:line="240" w:lineRule="auto"/>
        <w:jc w:val="center"/>
        <w:rPr>
          <w:b/>
          <w:bCs/>
          <w:sz w:val="24"/>
        </w:rPr>
      </w:pPr>
      <w:r w:rsidRPr="00194EB2">
        <w:rPr>
          <w:b/>
          <w:bCs/>
          <w:sz w:val="24"/>
        </w:rPr>
        <w:t>УПРАВЛЕНИЕ ПЕРСОНАЛОМ В ЦИФРОВОЙ ЭКОНОМИКЕ: НОВЫЕ ТРЕНДЫ И ИННОВАЦИОННЫЕ ТЕХНОЛОГИИ</w:t>
      </w:r>
    </w:p>
    <w:p w14:paraId="1F7C08D5" w14:textId="77777777" w:rsidR="001B210B" w:rsidRDefault="001B210B" w:rsidP="00194EB2">
      <w:pPr>
        <w:spacing w:line="240" w:lineRule="auto"/>
        <w:rPr>
          <w:sz w:val="24"/>
        </w:rPr>
      </w:pPr>
    </w:p>
    <w:p w14:paraId="55BA8CFA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 xml:space="preserve">Руководители: </w:t>
      </w:r>
    </w:p>
    <w:p w14:paraId="70BF3054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5F407B40" w14:textId="77777777" w:rsidR="00B33FFA" w:rsidRPr="00B33FFA" w:rsidRDefault="00B33FFA" w:rsidP="00B33FFA">
      <w:pPr>
        <w:spacing w:line="240" w:lineRule="auto"/>
        <w:rPr>
          <w:b/>
          <w:i/>
          <w:sz w:val="24"/>
          <w:lang w:eastAsia="ru-RU"/>
        </w:rPr>
      </w:pPr>
      <w:proofErr w:type="spellStart"/>
      <w:r w:rsidRPr="00B33FFA">
        <w:rPr>
          <w:b/>
          <w:i/>
          <w:sz w:val="24"/>
          <w:lang w:eastAsia="ru-RU"/>
        </w:rPr>
        <w:t>Обознов</w:t>
      </w:r>
      <w:proofErr w:type="spellEnd"/>
      <w:r w:rsidRPr="00B33FFA">
        <w:rPr>
          <w:b/>
          <w:i/>
          <w:sz w:val="24"/>
          <w:lang w:eastAsia="ru-RU"/>
        </w:rPr>
        <w:t xml:space="preserve"> Александр Александрович</w:t>
      </w:r>
    </w:p>
    <w:p w14:paraId="47C53D89" w14:textId="696D949F" w:rsidR="00B33FFA" w:rsidRPr="00B33FFA" w:rsidRDefault="00B33FFA" w:rsidP="00B33FFA">
      <w:pPr>
        <w:spacing w:line="240" w:lineRule="auto"/>
        <w:rPr>
          <w:sz w:val="24"/>
          <w:lang w:eastAsia="ru-RU"/>
        </w:rPr>
      </w:pPr>
      <w:r w:rsidRPr="00B33FFA">
        <w:rPr>
          <w:sz w:val="24"/>
          <w:lang w:eastAsia="ru-RU"/>
        </w:rPr>
        <w:t xml:space="preserve">доктор психологических наук, профессор, главный научный сотрудник лаборатории психологии труда, эргономики, инженерной и организационной психологии, Институт психологии </w:t>
      </w:r>
      <w:r>
        <w:rPr>
          <w:sz w:val="24"/>
          <w:lang w:eastAsia="ru-RU"/>
        </w:rPr>
        <w:t>Российской академии наук</w:t>
      </w:r>
      <w:r w:rsidRPr="00B33FFA">
        <w:rPr>
          <w:sz w:val="24"/>
          <w:lang w:eastAsia="ru-RU"/>
        </w:rPr>
        <w:t>, Москва</w:t>
      </w:r>
    </w:p>
    <w:p w14:paraId="74D69133" w14:textId="77777777" w:rsidR="00B33FFA" w:rsidRPr="00B33FFA" w:rsidRDefault="00B33FFA" w:rsidP="00B33FFA">
      <w:pPr>
        <w:spacing w:line="240" w:lineRule="auto"/>
        <w:rPr>
          <w:b/>
          <w:sz w:val="24"/>
          <w:lang w:eastAsia="ru-RU"/>
        </w:rPr>
      </w:pPr>
    </w:p>
    <w:p w14:paraId="668D48F6" w14:textId="77777777" w:rsidR="00B33FFA" w:rsidRPr="00B33FFA" w:rsidRDefault="00B33FFA" w:rsidP="00B33FFA">
      <w:pPr>
        <w:spacing w:line="240" w:lineRule="auto"/>
        <w:rPr>
          <w:i/>
          <w:sz w:val="24"/>
          <w:lang w:eastAsia="ru-RU"/>
        </w:rPr>
      </w:pPr>
      <w:r w:rsidRPr="00B33FFA">
        <w:rPr>
          <w:b/>
          <w:i/>
          <w:sz w:val="24"/>
          <w:lang w:eastAsia="ru-RU"/>
        </w:rPr>
        <w:t>Лобанова</w:t>
      </w:r>
      <w:r w:rsidRPr="00B33FFA">
        <w:rPr>
          <w:bCs/>
          <w:i/>
          <w:sz w:val="24"/>
          <w:lang w:eastAsia="ru-RU"/>
        </w:rPr>
        <w:t xml:space="preserve"> </w:t>
      </w:r>
      <w:r w:rsidRPr="00B33FFA">
        <w:rPr>
          <w:b/>
          <w:i/>
          <w:sz w:val="24"/>
          <w:lang w:eastAsia="ru-RU"/>
        </w:rPr>
        <w:t>Татьяна Николаевна</w:t>
      </w:r>
    </w:p>
    <w:p w14:paraId="5534F3BC" w14:textId="6BA66495" w:rsidR="00B33FFA" w:rsidRPr="00B33FFA" w:rsidRDefault="00B33FFA" w:rsidP="00B33FFA">
      <w:pPr>
        <w:spacing w:line="240" w:lineRule="auto"/>
        <w:rPr>
          <w:sz w:val="24"/>
          <w:lang w:eastAsia="ru-RU"/>
        </w:rPr>
      </w:pPr>
      <w:r w:rsidRPr="00B33FFA">
        <w:rPr>
          <w:sz w:val="24"/>
          <w:lang w:eastAsia="ru-RU"/>
        </w:rPr>
        <w:t>кандидат психологических наук, президент Национального института сертифицированных консультантов по управлению России, доцент кафедры общей психологии, Институт общественных наук Российской академии народного хозяйства и государственной службы, Москва</w:t>
      </w:r>
    </w:p>
    <w:p w14:paraId="6B77627D" w14:textId="77777777" w:rsidR="00B33FFA" w:rsidRPr="00B33FFA" w:rsidRDefault="00B33FFA" w:rsidP="00B33FFA">
      <w:pPr>
        <w:spacing w:line="240" w:lineRule="auto"/>
        <w:rPr>
          <w:sz w:val="24"/>
          <w:lang w:eastAsia="ru-RU"/>
        </w:rPr>
      </w:pPr>
    </w:p>
    <w:p w14:paraId="5E0A4487" w14:textId="77777777" w:rsidR="00B33FFA" w:rsidRPr="00B33FFA" w:rsidRDefault="00B33FFA" w:rsidP="00B33FFA">
      <w:pPr>
        <w:spacing w:line="240" w:lineRule="auto"/>
        <w:rPr>
          <w:b/>
          <w:i/>
          <w:sz w:val="24"/>
          <w:lang w:eastAsia="ru-RU"/>
        </w:rPr>
      </w:pPr>
      <w:r w:rsidRPr="00B33FFA">
        <w:rPr>
          <w:b/>
          <w:i/>
          <w:sz w:val="24"/>
          <w:lang w:eastAsia="ru-RU"/>
        </w:rPr>
        <w:t>Орлов Александр Владимирович</w:t>
      </w:r>
    </w:p>
    <w:p w14:paraId="4AF3D745" w14:textId="675CBC08" w:rsidR="00B33FFA" w:rsidRPr="00B33FFA" w:rsidRDefault="00B33FFA" w:rsidP="00B33FFA">
      <w:pPr>
        <w:spacing w:line="240" w:lineRule="auto"/>
        <w:rPr>
          <w:sz w:val="24"/>
          <w:lang w:eastAsia="ru-RU"/>
        </w:rPr>
      </w:pPr>
      <w:r w:rsidRPr="00B33FFA">
        <w:rPr>
          <w:sz w:val="24"/>
          <w:lang w:eastAsia="ru-RU"/>
        </w:rPr>
        <w:t>кандидат биологических наук, доцент кафедры психологии управления, 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овгород</w:t>
      </w:r>
    </w:p>
    <w:p w14:paraId="07963EF2" w14:textId="77777777" w:rsidR="00B33FFA" w:rsidRPr="00B33FFA" w:rsidRDefault="00B33FFA" w:rsidP="00B33FFA">
      <w:pPr>
        <w:spacing w:line="240" w:lineRule="auto"/>
        <w:rPr>
          <w:sz w:val="24"/>
          <w:lang w:eastAsia="ru-RU"/>
        </w:rPr>
      </w:pPr>
    </w:p>
    <w:p w14:paraId="29F98B54" w14:textId="77777777" w:rsidR="00B33FFA" w:rsidRPr="00B33FFA" w:rsidRDefault="00B33FFA" w:rsidP="00B33FFA">
      <w:pPr>
        <w:spacing w:line="240" w:lineRule="auto"/>
        <w:rPr>
          <w:b/>
          <w:bCs/>
          <w:sz w:val="24"/>
          <w:lang w:eastAsia="ru-RU"/>
        </w:rPr>
      </w:pPr>
      <w:r w:rsidRPr="00B33FFA">
        <w:rPr>
          <w:b/>
          <w:bCs/>
          <w:sz w:val="24"/>
          <w:lang w:eastAsia="ru-RU"/>
        </w:rPr>
        <w:t>Ученый секретарь:</w:t>
      </w:r>
    </w:p>
    <w:p w14:paraId="6562DEF2" w14:textId="77777777" w:rsidR="00B33FFA" w:rsidRPr="00B33FFA" w:rsidRDefault="00B33FFA" w:rsidP="00B33FFA">
      <w:pPr>
        <w:spacing w:line="240" w:lineRule="auto"/>
        <w:rPr>
          <w:b/>
          <w:i/>
          <w:iCs/>
          <w:sz w:val="24"/>
          <w:lang w:eastAsia="ru-RU"/>
        </w:rPr>
      </w:pPr>
      <w:proofErr w:type="spellStart"/>
      <w:r w:rsidRPr="00B33FFA">
        <w:rPr>
          <w:b/>
          <w:i/>
          <w:iCs/>
          <w:sz w:val="24"/>
          <w:lang w:eastAsia="ru-RU"/>
        </w:rPr>
        <w:t>Горчиков</w:t>
      </w:r>
      <w:proofErr w:type="spellEnd"/>
      <w:r w:rsidRPr="00B33FFA">
        <w:rPr>
          <w:b/>
          <w:i/>
          <w:iCs/>
          <w:sz w:val="24"/>
          <w:lang w:eastAsia="ru-RU"/>
        </w:rPr>
        <w:t xml:space="preserve"> Егор Алексеевич</w:t>
      </w:r>
    </w:p>
    <w:p w14:paraId="1D0FC40E" w14:textId="5B870F24" w:rsidR="00B33FFA" w:rsidRPr="00B33FFA" w:rsidRDefault="00B33FFA" w:rsidP="00B33FFA">
      <w:pPr>
        <w:spacing w:line="240" w:lineRule="auto"/>
        <w:rPr>
          <w:sz w:val="24"/>
          <w:lang w:eastAsia="ru-RU"/>
        </w:rPr>
      </w:pPr>
      <w:r w:rsidRPr="00B33FFA">
        <w:rPr>
          <w:iCs/>
          <w:sz w:val="24"/>
          <w:lang w:eastAsia="ru-RU"/>
        </w:rPr>
        <w:t xml:space="preserve">ассистент кафедры </w:t>
      </w:r>
      <w:r w:rsidRPr="00B33FFA">
        <w:rPr>
          <w:sz w:val="24"/>
          <w:lang w:eastAsia="ru-RU"/>
        </w:rPr>
        <w:t>психологии управления, Национальный исследовательский Нижегородский государственный университет</w:t>
      </w:r>
      <w:r w:rsidR="008E7796"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им.</w:t>
      </w:r>
      <w:r w:rsidR="008E7796"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.И.</w:t>
      </w:r>
      <w:r w:rsidR="008E7796"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Лобачевского, Нижний Новгород</w:t>
      </w:r>
    </w:p>
    <w:p w14:paraId="2AEE31C7" w14:textId="77777777" w:rsidR="001B210B" w:rsidRPr="00B33FFA" w:rsidRDefault="001B210B" w:rsidP="001B210B">
      <w:pPr>
        <w:spacing w:line="240" w:lineRule="auto"/>
        <w:rPr>
          <w:sz w:val="24"/>
          <w:lang w:eastAsia="ru-RU"/>
        </w:rPr>
      </w:pPr>
    </w:p>
    <w:p w14:paraId="0EF871F1" w14:textId="77777777" w:rsidR="001B210B" w:rsidRPr="00B33FFA" w:rsidRDefault="001B210B" w:rsidP="001B210B">
      <w:pPr>
        <w:spacing w:line="240" w:lineRule="auto"/>
        <w:rPr>
          <w:sz w:val="24"/>
          <w:lang w:eastAsia="ru-RU"/>
        </w:rPr>
      </w:pPr>
    </w:p>
    <w:p w14:paraId="6C37EB70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76530D6A" w14:textId="77777777" w:rsidR="00021255" w:rsidRDefault="00021255" w:rsidP="001B210B">
      <w:pPr>
        <w:spacing w:line="240" w:lineRule="auto"/>
        <w:rPr>
          <w:i/>
          <w:iCs/>
          <w:sz w:val="24"/>
          <w:lang w:eastAsia="ru-RU"/>
        </w:rPr>
      </w:pPr>
    </w:p>
    <w:p w14:paraId="38500D11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721215DF" w14:textId="77777777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3ADDFDE7" w14:textId="3140E30D" w:rsidR="001B210B" w:rsidRDefault="001B210B" w:rsidP="001B210B">
      <w:pPr>
        <w:spacing w:line="240" w:lineRule="auto"/>
        <w:rPr>
          <w:sz w:val="24"/>
        </w:rPr>
      </w:pPr>
    </w:p>
    <w:p w14:paraId="7568A118" w14:textId="77777777" w:rsidR="00021255" w:rsidRPr="00B03997" w:rsidRDefault="00021255" w:rsidP="00021255">
      <w:pPr>
        <w:spacing w:line="240" w:lineRule="auto"/>
        <w:ind w:firstLine="0"/>
        <w:rPr>
          <w:b/>
          <w:bCs/>
          <w:sz w:val="24"/>
        </w:rPr>
      </w:pPr>
      <w:r w:rsidRPr="00B03997">
        <w:rPr>
          <w:b/>
          <w:bCs/>
          <w:sz w:val="24"/>
        </w:rPr>
        <w:t>ПСИХОЛОГИЧЕСКАЯ ВКЛЮЧЕННОСТЬ СПЕЦИАЛИСТА В КУЛЬТУРУ БЕЗОПАСНОСТИ В ОРГАНИЗАЦИЯХ ТЕХНОГЕННОГО РИСКА</w:t>
      </w:r>
    </w:p>
    <w:p w14:paraId="49F90789" w14:textId="368FA960" w:rsidR="00021255" w:rsidRPr="00B03997" w:rsidRDefault="00021255" w:rsidP="00021255">
      <w:pPr>
        <w:spacing w:line="240" w:lineRule="auto"/>
        <w:rPr>
          <w:bCs/>
          <w:iCs/>
          <w:sz w:val="24"/>
          <w:lang w:eastAsia="ru-RU"/>
        </w:rPr>
      </w:pPr>
      <w:proofErr w:type="spellStart"/>
      <w:r w:rsidRPr="00B03997">
        <w:rPr>
          <w:b/>
          <w:i/>
          <w:sz w:val="24"/>
          <w:lang w:eastAsia="ru-RU"/>
        </w:rPr>
        <w:t>Обознов</w:t>
      </w:r>
      <w:proofErr w:type="spellEnd"/>
      <w:r w:rsidRPr="00B03997">
        <w:rPr>
          <w:b/>
          <w:i/>
          <w:sz w:val="24"/>
          <w:lang w:eastAsia="ru-RU"/>
        </w:rPr>
        <w:t xml:space="preserve"> Александр Александрович, </w:t>
      </w:r>
      <w:r w:rsidRPr="00B03997">
        <w:rPr>
          <w:bCs/>
          <w:iCs/>
          <w:sz w:val="24"/>
          <w:lang w:eastAsia="ru-RU"/>
        </w:rPr>
        <w:t>доктор психологических наук, профессор, главный научный сотрудник лаборатории психологии труда, эргономики, инженерной и организационной психологии, Институт психологии Российской академии наук, Москва</w:t>
      </w:r>
    </w:p>
    <w:p w14:paraId="71A2E94F" w14:textId="089F1F79" w:rsidR="00021255" w:rsidRPr="00021255" w:rsidRDefault="00021255" w:rsidP="00021255">
      <w:pPr>
        <w:spacing w:line="240" w:lineRule="auto"/>
        <w:rPr>
          <w:b/>
          <w:bCs/>
          <w:color w:val="000000" w:themeColor="text1"/>
          <w:sz w:val="24"/>
        </w:rPr>
      </w:pPr>
      <w:r w:rsidRPr="00021255">
        <w:rPr>
          <w:b/>
          <w:bCs/>
          <w:i/>
          <w:iCs/>
          <w:color w:val="000000" w:themeColor="text1"/>
          <w:sz w:val="24"/>
        </w:rPr>
        <w:t>Бессонова Юлия Владимировна</w:t>
      </w:r>
      <w:r w:rsidRPr="00021255">
        <w:rPr>
          <w:b/>
          <w:bCs/>
          <w:color w:val="000000" w:themeColor="text1"/>
          <w:sz w:val="24"/>
        </w:rPr>
        <w:t xml:space="preserve">, </w:t>
      </w:r>
      <w:r w:rsidRPr="00021255">
        <w:rPr>
          <w:color w:val="000000" w:themeColor="text1"/>
          <w:sz w:val="24"/>
        </w:rPr>
        <w:t xml:space="preserve">кандидат психологических наук, старший </w:t>
      </w:r>
      <w:r w:rsidRPr="00021255">
        <w:rPr>
          <w:color w:val="000000" w:themeColor="text1"/>
          <w:sz w:val="24"/>
          <w:lang w:eastAsia="ru-RU"/>
        </w:rPr>
        <w:t>научный сотрудник лаборатории психологии труда, эргономики, инженерной и организационной психологии, Институт психологии РАН, Москв</w:t>
      </w:r>
      <w:r w:rsidR="00B00F9D">
        <w:rPr>
          <w:color w:val="000000" w:themeColor="text1"/>
          <w:sz w:val="24"/>
          <w:lang w:eastAsia="ru-RU"/>
        </w:rPr>
        <w:t>а</w:t>
      </w:r>
      <w:r w:rsidRPr="00021255">
        <w:rPr>
          <w:color w:val="000000" w:themeColor="text1"/>
          <w:sz w:val="24"/>
        </w:rPr>
        <w:t xml:space="preserve"> </w:t>
      </w:r>
      <w:r w:rsidRPr="00021255">
        <w:rPr>
          <w:b/>
          <w:bCs/>
          <w:color w:val="000000" w:themeColor="text1"/>
          <w:sz w:val="24"/>
        </w:rPr>
        <w:t>(приглашенные докладчики)</w:t>
      </w:r>
    </w:p>
    <w:p w14:paraId="1AABF1BA" w14:textId="77777777" w:rsidR="00021255" w:rsidRDefault="00021255" w:rsidP="00021255">
      <w:pPr>
        <w:spacing w:line="240" w:lineRule="auto"/>
        <w:rPr>
          <w:sz w:val="24"/>
        </w:rPr>
      </w:pPr>
    </w:p>
    <w:p w14:paraId="5386499A" w14:textId="77777777" w:rsidR="00385CBD" w:rsidRPr="000A25E8" w:rsidRDefault="00385CBD" w:rsidP="00385CBD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ВЛИЯНИЕ ИННОВАЦИОННЫХ ПРОФЕССИЙ НА МЕДИАОБРАЗ РОССИИ</w:t>
      </w:r>
    </w:p>
    <w:p w14:paraId="61C27568" w14:textId="78E9E577" w:rsidR="00385CBD" w:rsidRPr="000A25E8" w:rsidRDefault="00385CBD" w:rsidP="00385CBD">
      <w:pPr>
        <w:spacing w:line="240" w:lineRule="auto"/>
        <w:rPr>
          <w:b/>
          <w:iCs/>
          <w:sz w:val="24"/>
        </w:rPr>
      </w:pPr>
      <w:r w:rsidRPr="000A25E8">
        <w:rPr>
          <w:b/>
          <w:i/>
          <w:iCs/>
          <w:sz w:val="24"/>
        </w:rPr>
        <w:t xml:space="preserve">Горбушина Ольга Петровна, </w:t>
      </w:r>
      <w:r w:rsidRPr="000A25E8">
        <w:rPr>
          <w:sz w:val="24"/>
        </w:rPr>
        <w:t xml:space="preserve">кандидат психологических наук, научный консультант Издательства «Мир науки», Москва </w:t>
      </w:r>
      <w:r w:rsidRPr="000A25E8">
        <w:rPr>
          <w:b/>
          <w:iCs/>
          <w:sz w:val="24"/>
        </w:rPr>
        <w:t>(приглашенный докладчик)</w:t>
      </w:r>
    </w:p>
    <w:p w14:paraId="608B518E" w14:textId="77777777" w:rsidR="00385CBD" w:rsidRDefault="00385CBD" w:rsidP="00021255">
      <w:pPr>
        <w:spacing w:line="240" w:lineRule="auto"/>
        <w:rPr>
          <w:sz w:val="24"/>
        </w:rPr>
      </w:pPr>
    </w:p>
    <w:p w14:paraId="516539D2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УПРАВЛЕНИЕ ЧЕЛОВЕЧЕСКИМИ РЕСУРСАМИ В АПК НА ОСНОВЕ ИСКУССТВЕННОГО ИНТЕЛЛЕКТА</w:t>
      </w:r>
    </w:p>
    <w:p w14:paraId="3368118B" w14:textId="77777777" w:rsidR="00021255" w:rsidRPr="00747579" w:rsidRDefault="00021255" w:rsidP="00021255">
      <w:pPr>
        <w:spacing w:line="240" w:lineRule="auto"/>
        <w:rPr>
          <w:b/>
          <w:sz w:val="24"/>
        </w:rPr>
      </w:pPr>
      <w:r w:rsidRPr="00747579">
        <w:rPr>
          <w:b/>
          <w:i/>
          <w:iCs/>
          <w:sz w:val="24"/>
        </w:rPr>
        <w:t>Абилова Екатерина Викторовна</w:t>
      </w:r>
      <w:r>
        <w:rPr>
          <w:b/>
          <w:sz w:val="24"/>
        </w:rPr>
        <w:t xml:space="preserve">, </w:t>
      </w:r>
      <w:r>
        <w:rPr>
          <w:sz w:val="24"/>
        </w:rPr>
        <w:t>кандидат экономических наук,</w:t>
      </w:r>
      <w:r w:rsidRPr="00747579">
        <w:rPr>
          <w:sz w:val="24"/>
        </w:rPr>
        <w:t xml:space="preserve"> доцент, доцент кафедры прикладной экономики и маркетинга</w:t>
      </w:r>
      <w:r>
        <w:rPr>
          <w:sz w:val="24"/>
        </w:rPr>
        <w:t xml:space="preserve">, </w:t>
      </w:r>
      <w:r w:rsidRPr="00747579">
        <w:rPr>
          <w:sz w:val="24"/>
        </w:rPr>
        <w:t>Челябинский государственный университет, Челябинск</w:t>
      </w:r>
    </w:p>
    <w:p w14:paraId="3A75DCAF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56A00196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ТЕХНОЛОГИИ ДЛЯ УПРАВЛЕНИЯ ДИСТАНЦИОННЫМИ КОМАНДАМИ</w:t>
      </w:r>
    </w:p>
    <w:p w14:paraId="5369B36E" w14:textId="344E2FE1" w:rsidR="00021255" w:rsidRPr="00747579" w:rsidRDefault="00021255" w:rsidP="00021255">
      <w:pPr>
        <w:spacing w:line="240" w:lineRule="auto"/>
        <w:rPr>
          <w:b/>
          <w:i/>
          <w:sz w:val="24"/>
        </w:rPr>
      </w:pPr>
      <w:r w:rsidRPr="00747579">
        <w:rPr>
          <w:b/>
          <w:i/>
          <w:sz w:val="24"/>
        </w:rPr>
        <w:lastRenderedPageBreak/>
        <w:t xml:space="preserve">Алиева Марем </w:t>
      </w:r>
      <w:proofErr w:type="spellStart"/>
      <w:r w:rsidRPr="00747579">
        <w:rPr>
          <w:b/>
          <w:i/>
          <w:sz w:val="24"/>
        </w:rPr>
        <w:t>Вахаевна</w:t>
      </w:r>
      <w:proofErr w:type="spellEnd"/>
      <w:r>
        <w:rPr>
          <w:b/>
          <w:i/>
          <w:sz w:val="24"/>
        </w:rPr>
        <w:t xml:space="preserve">, </w:t>
      </w:r>
      <w:r w:rsidRPr="00747579">
        <w:rPr>
          <w:sz w:val="24"/>
        </w:rPr>
        <w:t>ассистент кафедры программирования и инфокоммуникационных технологий</w:t>
      </w:r>
      <w:r>
        <w:rPr>
          <w:sz w:val="24"/>
        </w:rPr>
        <w:t xml:space="preserve">, </w:t>
      </w:r>
      <w:r w:rsidRPr="00747579">
        <w:rPr>
          <w:sz w:val="24"/>
        </w:rPr>
        <w:t>Чеченский государственный университет им.</w:t>
      </w:r>
      <w:r>
        <w:rPr>
          <w:sz w:val="24"/>
        </w:rPr>
        <w:t> </w:t>
      </w:r>
      <w:r w:rsidRPr="00747579">
        <w:rPr>
          <w:sz w:val="24"/>
        </w:rPr>
        <w:t>А.А.</w:t>
      </w:r>
      <w:r>
        <w:rPr>
          <w:sz w:val="24"/>
        </w:rPr>
        <w:t> </w:t>
      </w:r>
      <w:r w:rsidRPr="00747579">
        <w:rPr>
          <w:sz w:val="24"/>
        </w:rPr>
        <w:t>Кадырова</w:t>
      </w:r>
      <w:r>
        <w:rPr>
          <w:sz w:val="24"/>
        </w:rPr>
        <w:t>,</w:t>
      </w:r>
      <w:r w:rsidRPr="00747579">
        <w:rPr>
          <w:sz w:val="24"/>
        </w:rPr>
        <w:t xml:space="preserve"> Грозный</w:t>
      </w:r>
    </w:p>
    <w:p w14:paraId="191557EF" w14:textId="6C9BE933" w:rsidR="00021255" w:rsidRPr="00747579" w:rsidRDefault="00021255" w:rsidP="00021255">
      <w:pPr>
        <w:spacing w:line="240" w:lineRule="auto"/>
        <w:rPr>
          <w:b/>
          <w:i/>
          <w:sz w:val="24"/>
        </w:rPr>
      </w:pPr>
      <w:proofErr w:type="spellStart"/>
      <w:r w:rsidRPr="00747579">
        <w:rPr>
          <w:b/>
          <w:i/>
          <w:sz w:val="24"/>
        </w:rPr>
        <w:t>Абазатов</w:t>
      </w:r>
      <w:proofErr w:type="spellEnd"/>
      <w:r w:rsidRPr="00747579">
        <w:rPr>
          <w:b/>
          <w:i/>
          <w:sz w:val="24"/>
        </w:rPr>
        <w:t xml:space="preserve"> Ахмед Магомедович</w:t>
      </w:r>
      <w:r>
        <w:rPr>
          <w:b/>
          <w:i/>
          <w:sz w:val="24"/>
        </w:rPr>
        <w:t>,</w:t>
      </w:r>
      <w:r w:rsidRPr="00747579">
        <w:rPr>
          <w:sz w:val="24"/>
        </w:rPr>
        <w:t xml:space="preserve"> студент, </w:t>
      </w:r>
      <w:r>
        <w:rPr>
          <w:sz w:val="24"/>
        </w:rPr>
        <w:t>и</w:t>
      </w:r>
      <w:r w:rsidRPr="00747579">
        <w:rPr>
          <w:sz w:val="24"/>
        </w:rPr>
        <w:t>нститут математики, физики и информационных технологий, Чеченский государственный университет им.</w:t>
      </w:r>
      <w:r>
        <w:rPr>
          <w:sz w:val="24"/>
        </w:rPr>
        <w:t> </w:t>
      </w:r>
      <w:r w:rsidRPr="00747579">
        <w:rPr>
          <w:sz w:val="24"/>
        </w:rPr>
        <w:t>А.А.</w:t>
      </w:r>
      <w:r>
        <w:rPr>
          <w:sz w:val="24"/>
        </w:rPr>
        <w:t> </w:t>
      </w:r>
      <w:r w:rsidRPr="00747579">
        <w:rPr>
          <w:sz w:val="24"/>
        </w:rPr>
        <w:t>Кадырова</w:t>
      </w:r>
      <w:r>
        <w:rPr>
          <w:sz w:val="24"/>
        </w:rPr>
        <w:t>,</w:t>
      </w:r>
      <w:r w:rsidRPr="00747579">
        <w:rPr>
          <w:sz w:val="24"/>
        </w:rPr>
        <w:t xml:space="preserve"> Грозный</w:t>
      </w:r>
    </w:p>
    <w:p w14:paraId="62DB1E8D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0B2FDFF1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УПРАВЛЕНИЕ ПЕРСОНАЛОМ В РЕАЛИЗАЦИИ ПРОЕКТОВ В УСЛОВИЯХ ЦИФРОВОЙ ЭКОНОМИКИ</w:t>
      </w:r>
    </w:p>
    <w:p w14:paraId="46AED66D" w14:textId="4B3FE0B2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Берестнева Наталья Юрьевна</w:t>
      </w:r>
      <w:r>
        <w:rPr>
          <w:b/>
          <w:i/>
          <w:iCs/>
          <w:sz w:val="24"/>
        </w:rPr>
        <w:t xml:space="preserve">, </w:t>
      </w:r>
      <w:r>
        <w:rPr>
          <w:sz w:val="24"/>
        </w:rPr>
        <w:t xml:space="preserve">магистрант, </w:t>
      </w:r>
      <w:r w:rsidRPr="00747579">
        <w:rPr>
          <w:sz w:val="24"/>
        </w:rPr>
        <w:t>Финансовый университет при Правительстве РФ</w:t>
      </w:r>
      <w:r>
        <w:rPr>
          <w:sz w:val="24"/>
        </w:rPr>
        <w:t xml:space="preserve"> (</w:t>
      </w:r>
      <w:r w:rsidRPr="00747579">
        <w:rPr>
          <w:sz w:val="24"/>
        </w:rPr>
        <w:t>Липецкий филиал), Липецк</w:t>
      </w:r>
    </w:p>
    <w:p w14:paraId="3C64DE14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04A86DE0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ЧЕЛОВЕЧЕСКИЙ КАПИТАЛ В ЭПОХУ АЛГОРИТМОВ: СТРАТЕГИИ АДАПТАЦИИ И РАЗВИТИЯ HR В ЦИФРОВОЙ ЭКОНОМИКЕ</w:t>
      </w:r>
    </w:p>
    <w:p w14:paraId="4C8BDE3A" w14:textId="1FFD15F3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Глушкова Юлия Олег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, доцент кафедры управления персоналом, Херсонский технический университет, Геническ</w:t>
      </w:r>
    </w:p>
    <w:p w14:paraId="2CD92539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2175C07E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ЭКОНОМИКА ВНИМАНИЯ И ПСИХОЛОГИЯ ВОВЛЕЧЕННОСТИ: КАК ПРОТИВОСТОЯТЬ ЦИФРОВОМУ ШУМУ И ПОДДЕРЖИВАТЬ ПРОДУКТИВНОСТЬ ПЕРСОНАЛА</w:t>
      </w:r>
    </w:p>
    <w:p w14:paraId="3D6671DF" w14:textId="394ED2E3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Дубская</w:t>
      </w:r>
      <w:proofErr w:type="spellEnd"/>
      <w:r w:rsidRPr="00747579">
        <w:rPr>
          <w:b/>
          <w:i/>
          <w:iCs/>
          <w:sz w:val="24"/>
        </w:rPr>
        <w:t xml:space="preserve"> Елена Серге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 xml:space="preserve">старший преподаватель кафедры маркетинга и коммуникаций в бизнесе, Южный федеральный университет, </w:t>
      </w:r>
      <w:proofErr w:type="spellStart"/>
      <w:r w:rsidRPr="00747579">
        <w:rPr>
          <w:sz w:val="24"/>
        </w:rPr>
        <w:t>Ростов</w:t>
      </w:r>
      <w:proofErr w:type="spellEnd"/>
      <w:r w:rsidRPr="00747579">
        <w:rPr>
          <w:sz w:val="24"/>
        </w:rPr>
        <w:t>-на-Дону</w:t>
      </w:r>
    </w:p>
    <w:p w14:paraId="1E2B5886" w14:textId="0266B588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Дубская</w:t>
      </w:r>
      <w:proofErr w:type="spellEnd"/>
      <w:r w:rsidRPr="00747579">
        <w:rPr>
          <w:b/>
          <w:i/>
          <w:iCs/>
          <w:sz w:val="24"/>
        </w:rPr>
        <w:t xml:space="preserve"> Оксана Серге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 xml:space="preserve">кандидат экономических наук, доцент, доцент кафедры инновационного и международного менеджмента, Южный федеральный университет, </w:t>
      </w:r>
      <w:proofErr w:type="spellStart"/>
      <w:r w:rsidRPr="00747579">
        <w:rPr>
          <w:sz w:val="24"/>
        </w:rPr>
        <w:t>Ростов</w:t>
      </w:r>
      <w:proofErr w:type="spellEnd"/>
      <w:r w:rsidRPr="00747579">
        <w:rPr>
          <w:sz w:val="24"/>
        </w:rPr>
        <w:t>-на-Дону</w:t>
      </w:r>
    </w:p>
    <w:p w14:paraId="7FEFBE5B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2B66934F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ТРАНСФОРМАЦИЯ СИСТЕМЫ МОТИВАЦИИ ПЕРСОНАЛА КАК ИНСТРУМЕНТА СТРАТЕГИЧЕСКОГО РАЗВИТИЯ ПРЕДПРИЯТИЯ</w:t>
      </w:r>
    </w:p>
    <w:p w14:paraId="192E06E8" w14:textId="787A2EEA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Евдокимова Кристина Ильинич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удентка, Южный федеральный университет»,</w:t>
      </w:r>
      <w:r>
        <w:rPr>
          <w:sz w:val="24"/>
        </w:rPr>
        <w:t xml:space="preserve"> </w:t>
      </w:r>
      <w:proofErr w:type="spellStart"/>
      <w:r w:rsidRPr="00747579">
        <w:rPr>
          <w:sz w:val="24"/>
        </w:rPr>
        <w:t>Ростов</w:t>
      </w:r>
      <w:proofErr w:type="spellEnd"/>
      <w:r w:rsidRPr="00747579">
        <w:rPr>
          <w:sz w:val="24"/>
        </w:rPr>
        <w:t>-на-Дону</w:t>
      </w:r>
    </w:p>
    <w:p w14:paraId="15CBB785" w14:textId="1CDA2996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Дубская</w:t>
      </w:r>
      <w:proofErr w:type="spellEnd"/>
      <w:r w:rsidRPr="00747579">
        <w:rPr>
          <w:b/>
          <w:i/>
          <w:iCs/>
          <w:sz w:val="24"/>
        </w:rPr>
        <w:t xml:space="preserve"> Оксана Серге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, доцент кафедры инновационного и международного менеджмента, Южный федеральный университет»,</w:t>
      </w:r>
      <w:r>
        <w:rPr>
          <w:sz w:val="24"/>
        </w:rPr>
        <w:br/>
      </w:r>
      <w:proofErr w:type="spellStart"/>
      <w:r w:rsidRPr="00747579">
        <w:rPr>
          <w:sz w:val="24"/>
        </w:rPr>
        <w:t>Ростов</w:t>
      </w:r>
      <w:proofErr w:type="spellEnd"/>
      <w:r>
        <w:rPr>
          <w:sz w:val="24"/>
        </w:rPr>
        <w:t>-</w:t>
      </w:r>
      <w:r w:rsidRPr="00747579">
        <w:rPr>
          <w:sz w:val="24"/>
        </w:rPr>
        <w:t>на-Дону</w:t>
      </w:r>
    </w:p>
    <w:p w14:paraId="434C1680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5907F448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ЦИФРОВАЯ ТРАНСФОРМАЦИЯ УПРАВЛЕНИЯ ПЕРСОНАЛОМ НА МАЛЫХ ПРЕДПРИЯТИЯХ: КЛЮЧЕВЫЕ АСПЕКТЫ</w:t>
      </w:r>
    </w:p>
    <w:p w14:paraId="21334872" w14:textId="5C49F8C9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Кравченко Юлия Александр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</w:t>
      </w:r>
      <w:r>
        <w:rPr>
          <w:sz w:val="24"/>
        </w:rPr>
        <w:t xml:space="preserve">, </w:t>
      </w:r>
      <w:r w:rsidRPr="00747579">
        <w:rPr>
          <w:sz w:val="24"/>
        </w:rPr>
        <w:t>Донецкий национальный университет экономики и торговли</w:t>
      </w:r>
      <w:r>
        <w:rPr>
          <w:sz w:val="24"/>
        </w:rPr>
        <w:t> </w:t>
      </w:r>
      <w:r w:rsidRPr="00747579">
        <w:rPr>
          <w:sz w:val="24"/>
        </w:rPr>
        <w:t>им</w:t>
      </w:r>
      <w:r>
        <w:rPr>
          <w:sz w:val="24"/>
        </w:rPr>
        <w:t>. М. </w:t>
      </w:r>
      <w:r w:rsidRPr="00747579">
        <w:rPr>
          <w:sz w:val="24"/>
        </w:rPr>
        <w:t>Туган-</w:t>
      </w:r>
      <w:proofErr w:type="spellStart"/>
      <w:r w:rsidRPr="00747579">
        <w:rPr>
          <w:sz w:val="24"/>
        </w:rPr>
        <w:t>Барановкого</w:t>
      </w:r>
      <w:proofErr w:type="spellEnd"/>
      <w:r>
        <w:rPr>
          <w:sz w:val="24"/>
        </w:rPr>
        <w:t xml:space="preserve">, </w:t>
      </w:r>
      <w:r w:rsidRPr="00747579">
        <w:rPr>
          <w:sz w:val="24"/>
        </w:rPr>
        <w:t>Донецк</w:t>
      </w:r>
    </w:p>
    <w:p w14:paraId="476F1288" w14:textId="28D3B16A" w:rsidR="00021255" w:rsidRPr="00021255" w:rsidRDefault="00021255" w:rsidP="00021255">
      <w:pPr>
        <w:spacing w:line="240" w:lineRule="auto"/>
        <w:rPr>
          <w:b/>
          <w:i/>
          <w:iCs/>
          <w:color w:val="000000" w:themeColor="text1"/>
          <w:sz w:val="24"/>
        </w:rPr>
      </w:pPr>
      <w:r w:rsidRPr="00021255">
        <w:rPr>
          <w:b/>
          <w:i/>
          <w:iCs/>
          <w:color w:val="000000" w:themeColor="text1"/>
          <w:sz w:val="24"/>
        </w:rPr>
        <w:t xml:space="preserve">Кузьма Екатерина Евгеньевна, </w:t>
      </w:r>
      <w:r w:rsidRPr="00021255">
        <w:rPr>
          <w:color w:val="000000" w:themeColor="text1"/>
          <w:sz w:val="24"/>
        </w:rPr>
        <w:t>студентка, Донецкий национальный университет экономики и торговли им. М. Туган-</w:t>
      </w:r>
      <w:proofErr w:type="spellStart"/>
      <w:r w:rsidRPr="00021255">
        <w:rPr>
          <w:color w:val="000000" w:themeColor="text1"/>
          <w:sz w:val="24"/>
        </w:rPr>
        <w:t>Барановкого</w:t>
      </w:r>
      <w:proofErr w:type="spellEnd"/>
      <w:r w:rsidRPr="00021255">
        <w:rPr>
          <w:color w:val="000000" w:themeColor="text1"/>
          <w:sz w:val="24"/>
        </w:rPr>
        <w:t>, Донецк</w:t>
      </w:r>
    </w:p>
    <w:p w14:paraId="0B26D270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6B63BCCB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АНАЛИЗ СИТУАЦИИ НА РЫНКЕ ТРУДА 2024-2025: ИССЛЕДОВАНИЕ РОССИЙСКОГО СЕГМЕНТА И ПОИСК ЛУЧШИХ ПРАКТИК УПРАВЛЕНИЯ ПЕРСОНАЛОМ В УСЛОВИЯХ СОКРАЩЕНИЙ</w:t>
      </w:r>
    </w:p>
    <w:p w14:paraId="6C4EBB18" w14:textId="163FCE22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Лангман Инна Александровна</w:t>
      </w:r>
      <w:r>
        <w:rPr>
          <w:b/>
          <w:i/>
          <w:iCs/>
          <w:sz w:val="24"/>
        </w:rPr>
        <w:t xml:space="preserve">, </w:t>
      </w:r>
      <w:r>
        <w:rPr>
          <w:sz w:val="24"/>
        </w:rPr>
        <w:t>а</w:t>
      </w:r>
      <w:r w:rsidRPr="00747579">
        <w:rPr>
          <w:sz w:val="24"/>
        </w:rPr>
        <w:t>спирант</w:t>
      </w:r>
      <w:r>
        <w:rPr>
          <w:sz w:val="24"/>
        </w:rPr>
        <w:t xml:space="preserve">, </w:t>
      </w:r>
      <w:r w:rsidRPr="00747579">
        <w:rPr>
          <w:sz w:val="24"/>
        </w:rPr>
        <w:t>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236C7198" w14:textId="77777777" w:rsidR="00021255" w:rsidRDefault="00021255" w:rsidP="00B00F9D">
      <w:pPr>
        <w:spacing w:line="240" w:lineRule="auto"/>
        <w:ind w:firstLine="0"/>
        <w:rPr>
          <w:sz w:val="24"/>
        </w:rPr>
      </w:pPr>
    </w:p>
    <w:p w14:paraId="124EA106" w14:textId="77777777" w:rsidR="00021255" w:rsidRPr="007A0E15" w:rsidRDefault="00021255" w:rsidP="00021255">
      <w:pPr>
        <w:spacing w:line="240" w:lineRule="auto"/>
        <w:ind w:firstLine="0"/>
        <w:rPr>
          <w:b/>
          <w:color w:val="000000" w:themeColor="text1"/>
          <w:sz w:val="24"/>
        </w:rPr>
      </w:pPr>
      <w:r w:rsidRPr="007A0E15">
        <w:rPr>
          <w:b/>
          <w:color w:val="000000" w:themeColor="text1"/>
          <w:sz w:val="24"/>
        </w:rPr>
        <w:t>КОНЦЕПЦИЯ «ЗДОРОВОГО ЛИДЕРСТВА» НА РАБОЧЕМ МЕСТЕ В УСЛОВИЯХ ЦИФРОВИЗАЦИИ</w:t>
      </w:r>
    </w:p>
    <w:p w14:paraId="6D841D9F" w14:textId="22A104BF" w:rsidR="00021255" w:rsidRPr="007A0E15" w:rsidRDefault="00021255" w:rsidP="00021255">
      <w:pPr>
        <w:spacing w:line="240" w:lineRule="auto"/>
        <w:rPr>
          <w:b/>
          <w:color w:val="000000" w:themeColor="text1"/>
          <w:sz w:val="24"/>
        </w:rPr>
      </w:pPr>
      <w:proofErr w:type="spellStart"/>
      <w:r w:rsidRPr="007A0E15">
        <w:rPr>
          <w:b/>
          <w:i/>
          <w:iCs/>
          <w:color w:val="000000" w:themeColor="text1"/>
          <w:sz w:val="24"/>
        </w:rPr>
        <w:t>Лахгайн</w:t>
      </w:r>
      <w:proofErr w:type="spellEnd"/>
      <w:r w:rsidRPr="007A0E15">
        <w:rPr>
          <w:b/>
          <w:i/>
          <w:iCs/>
          <w:color w:val="000000" w:themeColor="text1"/>
          <w:sz w:val="24"/>
        </w:rPr>
        <w:t xml:space="preserve"> </w:t>
      </w:r>
      <w:proofErr w:type="spellStart"/>
      <w:r w:rsidRPr="007A0E15">
        <w:rPr>
          <w:b/>
          <w:i/>
          <w:iCs/>
          <w:color w:val="000000" w:themeColor="text1"/>
          <w:sz w:val="24"/>
        </w:rPr>
        <w:t>Барбapa</w:t>
      </w:r>
      <w:proofErr w:type="spellEnd"/>
      <w:r>
        <w:rPr>
          <w:b/>
          <w:color w:val="000000" w:themeColor="text1"/>
          <w:sz w:val="24"/>
        </w:rPr>
        <w:t xml:space="preserve">, </w:t>
      </w:r>
      <w:r w:rsidRPr="007A0E15">
        <w:rPr>
          <w:color w:val="000000" w:themeColor="text1"/>
          <w:sz w:val="24"/>
        </w:rPr>
        <w:t xml:space="preserve">председатель Общества германо-российских встреч города </w:t>
      </w:r>
      <w:proofErr w:type="spellStart"/>
      <w:r w:rsidRPr="007A0E15">
        <w:rPr>
          <w:color w:val="000000" w:themeColor="text1"/>
          <w:sz w:val="24"/>
        </w:rPr>
        <w:t>Эссeнa</w:t>
      </w:r>
      <w:proofErr w:type="spellEnd"/>
      <w:r w:rsidRPr="007A0E15">
        <w:rPr>
          <w:color w:val="000000" w:themeColor="text1"/>
          <w:sz w:val="24"/>
        </w:rPr>
        <w:t xml:space="preserve">, </w:t>
      </w:r>
      <w:proofErr w:type="spellStart"/>
      <w:r w:rsidRPr="007A0E15">
        <w:rPr>
          <w:color w:val="000000" w:themeColor="text1"/>
          <w:sz w:val="24"/>
        </w:rPr>
        <w:t>Эссeн</w:t>
      </w:r>
      <w:proofErr w:type="spellEnd"/>
      <w:r>
        <w:rPr>
          <w:color w:val="000000" w:themeColor="text1"/>
          <w:sz w:val="24"/>
        </w:rPr>
        <w:t>, Германия</w:t>
      </w:r>
    </w:p>
    <w:p w14:paraId="007150AE" w14:textId="77777777" w:rsidR="00021255" w:rsidRDefault="00021255" w:rsidP="00021255">
      <w:pPr>
        <w:spacing w:line="240" w:lineRule="auto"/>
        <w:rPr>
          <w:sz w:val="24"/>
        </w:rPr>
      </w:pPr>
    </w:p>
    <w:p w14:paraId="1630D6B1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УПРАВЛЕНИЕ СОПРОТИВЛЕНИЕМ СОТРУДНИКОВ ПРИ ПРОВЕДЕНИИ ЦИФРОВОЙ ТРАНСФОРМАЦИИ ФАРМАЦЕВТИЧЕСКОЙ КОМПАНИИ</w:t>
      </w:r>
    </w:p>
    <w:p w14:paraId="6AA8EF9C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lastRenderedPageBreak/>
        <w:t>Липина Ольга Александр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 xml:space="preserve">старший преподаватель высшей школы технологии и энергетики, Санкт-Петербургский государственный университет промышленных технологий и дизайна, Санкт-Петербург </w:t>
      </w:r>
    </w:p>
    <w:p w14:paraId="6DFD188F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21A4293A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РАЗВИТИЕ ПСИХОЛОГО-КОММУНИКАЦИОННЫХ КОМПЕТЕНЦИЙ УПРАВЛЕНЦА В ЭПОХУ ЦИФРОВИЗАЦИИ</w:t>
      </w:r>
    </w:p>
    <w:p w14:paraId="31CE528A" w14:textId="05C49A24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Майорова Елизавета Юрь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политических наук, доцент кафедры прикладной и социальной психологии, Санкт-Петербургский государственный институт психологии и социальной работы, Санкт-Петербург</w:t>
      </w:r>
    </w:p>
    <w:p w14:paraId="53414203" w14:textId="491D57F8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оловьева Екатерина Олег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социологических наук, доцент кафедры социально-гуманитарных дисциплин, Санкт-Петербургский государственный институт психологии и социальной работы, Санкт-Петербург</w:t>
      </w:r>
    </w:p>
    <w:p w14:paraId="098E4AAE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32D3A3AB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АВТОМАТИЗАЦИЯ HR‑ПРОЦЕССОВ И ЕЕ РОЛЬ В ТРАНСФОРМАЦИИ СТРАТЕГИИ ТРУДОВЫХ РЕСУРСОВ</w:t>
      </w:r>
    </w:p>
    <w:p w14:paraId="7C3AA245" w14:textId="0F0B8C98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Мигачева Дарья Константин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магистрант</w:t>
      </w:r>
      <w:r>
        <w:rPr>
          <w:sz w:val="24"/>
        </w:rPr>
        <w:t>,</w:t>
      </w:r>
      <w:r w:rsidRPr="00747579">
        <w:rPr>
          <w:sz w:val="24"/>
        </w:rPr>
        <w:t xml:space="preserve"> Крымский федераль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В.И.</w:t>
      </w:r>
      <w:r>
        <w:rPr>
          <w:sz w:val="24"/>
        </w:rPr>
        <w:t> </w:t>
      </w:r>
      <w:r w:rsidRPr="00747579">
        <w:rPr>
          <w:sz w:val="24"/>
        </w:rPr>
        <w:t>Вернадского, Симферополь</w:t>
      </w:r>
    </w:p>
    <w:p w14:paraId="70703862" w14:textId="0C756760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Короленко Юлия Никола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 кафедры управления персоналом, Крымский федераль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В.И.</w:t>
      </w:r>
      <w:r>
        <w:rPr>
          <w:sz w:val="24"/>
        </w:rPr>
        <w:t> </w:t>
      </w:r>
      <w:r w:rsidRPr="00747579">
        <w:rPr>
          <w:sz w:val="24"/>
        </w:rPr>
        <w:t>Вернадского, Симферополь</w:t>
      </w:r>
    </w:p>
    <w:p w14:paraId="1C300974" w14:textId="77777777" w:rsidR="00021255" w:rsidRDefault="00021255" w:rsidP="00021255">
      <w:pPr>
        <w:spacing w:line="240" w:lineRule="auto"/>
        <w:rPr>
          <w:sz w:val="24"/>
        </w:rPr>
      </w:pPr>
    </w:p>
    <w:p w14:paraId="79E778BC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ПСИХОЛОГИЯ ИНЖЕНЕРНОГО ТРУДА В СЕЛЬСКОМ ХОЗЯЙСТВЕ: БУДУЩЕЕ ВЗАИМОДЕЙСТВИЯ ЧЕЛОВЕКА И МАШИНЫ</w:t>
      </w:r>
    </w:p>
    <w:p w14:paraId="400FBD15" w14:textId="2368A45D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Ораев</w:t>
      </w:r>
      <w:proofErr w:type="spellEnd"/>
      <w:r w:rsidRPr="00747579">
        <w:rPr>
          <w:b/>
          <w:i/>
          <w:iCs/>
          <w:sz w:val="24"/>
        </w:rPr>
        <w:t xml:space="preserve"> </w:t>
      </w:r>
      <w:proofErr w:type="spellStart"/>
      <w:r w:rsidRPr="00747579">
        <w:rPr>
          <w:b/>
          <w:i/>
          <w:iCs/>
          <w:sz w:val="24"/>
        </w:rPr>
        <w:t>Гуванч</w:t>
      </w:r>
      <w:proofErr w:type="spellEnd"/>
      <w:r w:rsidRPr="00747579">
        <w:rPr>
          <w:b/>
          <w:i/>
          <w:iCs/>
          <w:sz w:val="24"/>
        </w:rPr>
        <w:t xml:space="preserve"> </w:t>
      </w:r>
      <w:proofErr w:type="spellStart"/>
      <w:r w:rsidRPr="00747579">
        <w:rPr>
          <w:b/>
          <w:i/>
          <w:iCs/>
          <w:sz w:val="24"/>
        </w:rPr>
        <w:t>Аннагелдиевич</w:t>
      </w:r>
      <w:proofErr w:type="spellEnd"/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заведующий кафедрой прикладной механики, Туркменский сельскохозяйственный институт</w:t>
      </w:r>
      <w:r w:rsidR="0033607F">
        <w:rPr>
          <w:sz w:val="24"/>
        </w:rPr>
        <w:t>,</w:t>
      </w:r>
      <w:r w:rsidRPr="00747579">
        <w:rPr>
          <w:sz w:val="24"/>
        </w:rPr>
        <w:t xml:space="preserve"> </w:t>
      </w:r>
      <w:proofErr w:type="spellStart"/>
      <w:r w:rsidRPr="00747579">
        <w:rPr>
          <w:sz w:val="24"/>
        </w:rPr>
        <w:t>Дашогуз</w:t>
      </w:r>
      <w:proofErr w:type="spellEnd"/>
      <w:r w:rsidRPr="00747579">
        <w:rPr>
          <w:sz w:val="24"/>
        </w:rPr>
        <w:t>, Туркменистан</w:t>
      </w:r>
    </w:p>
    <w:p w14:paraId="36D5A0FA" w14:textId="57239E1B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Шохрадова</w:t>
      </w:r>
      <w:proofErr w:type="spellEnd"/>
      <w:r w:rsidRPr="00747579">
        <w:rPr>
          <w:b/>
          <w:i/>
          <w:iCs/>
          <w:sz w:val="24"/>
        </w:rPr>
        <w:t xml:space="preserve"> Динара </w:t>
      </w:r>
      <w:proofErr w:type="spellStart"/>
      <w:r w:rsidRPr="00747579">
        <w:rPr>
          <w:b/>
          <w:i/>
          <w:iCs/>
          <w:sz w:val="24"/>
        </w:rPr>
        <w:t>Шохрадовна</w:t>
      </w:r>
      <w:proofErr w:type="spellEnd"/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удентка Туркменского сельскохозяйственного института</w:t>
      </w:r>
      <w:r w:rsidR="0033607F">
        <w:rPr>
          <w:sz w:val="24"/>
        </w:rPr>
        <w:t>,</w:t>
      </w:r>
      <w:r w:rsidRPr="00747579">
        <w:rPr>
          <w:sz w:val="24"/>
        </w:rPr>
        <w:t xml:space="preserve"> </w:t>
      </w:r>
      <w:proofErr w:type="spellStart"/>
      <w:r w:rsidRPr="00747579">
        <w:rPr>
          <w:sz w:val="24"/>
        </w:rPr>
        <w:t>Дашогуз</w:t>
      </w:r>
      <w:proofErr w:type="spellEnd"/>
      <w:r w:rsidRPr="00747579">
        <w:rPr>
          <w:sz w:val="24"/>
        </w:rPr>
        <w:t>, Туркменистан</w:t>
      </w:r>
    </w:p>
    <w:p w14:paraId="3C8D6233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16FD0E07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СОЦИАЛЬНЫЕ ФАКТОРЫ ЛОЯЛЬНОСТИ РАБОТНИКОВ К ОРГАНИЗАЦИИ</w:t>
      </w:r>
    </w:p>
    <w:p w14:paraId="050FF1AC" w14:textId="15B66AF6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Орлов Александр Владимиро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биологических наук, доцент кафедры психологии управления</w:t>
      </w:r>
      <w:r>
        <w:rPr>
          <w:sz w:val="24"/>
        </w:rPr>
        <w:t xml:space="preserve">, </w:t>
      </w:r>
      <w:r w:rsidRPr="00747579">
        <w:rPr>
          <w:sz w:val="24"/>
        </w:rPr>
        <w:t>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4FB6FFC4" w14:textId="294D4E02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Горчиков</w:t>
      </w:r>
      <w:proofErr w:type="spellEnd"/>
      <w:r w:rsidRPr="00747579">
        <w:rPr>
          <w:b/>
          <w:i/>
          <w:iCs/>
          <w:sz w:val="24"/>
        </w:rPr>
        <w:t xml:space="preserve"> Егор Алексее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ассистент кафедры психологии управления</w:t>
      </w:r>
      <w:r>
        <w:rPr>
          <w:sz w:val="24"/>
        </w:rPr>
        <w:t xml:space="preserve">, </w:t>
      </w:r>
      <w:r w:rsidRPr="00747579">
        <w:rPr>
          <w:sz w:val="24"/>
        </w:rPr>
        <w:t>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3A7EE974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31CEEC85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ПРОФОРИЕНТАЦИОННАЯ АКТИВНОСТЬ КАК ФАКТОР РАЗВИТИЯ ЧЕЛОВЕЧЕСКОГО КАПИТАЛА</w:t>
      </w:r>
    </w:p>
    <w:p w14:paraId="6A547AF0" w14:textId="041EB689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Орлова Ольга Михайл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арший кафедры психологии управления</w:t>
      </w:r>
      <w:r>
        <w:rPr>
          <w:sz w:val="24"/>
        </w:rPr>
        <w:t xml:space="preserve">, </w:t>
      </w:r>
      <w:r w:rsidRPr="00747579">
        <w:rPr>
          <w:sz w:val="24"/>
        </w:rPr>
        <w:t>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45FD341C" w14:textId="77777777" w:rsidR="00021255" w:rsidRDefault="00021255" w:rsidP="00021255">
      <w:pPr>
        <w:spacing w:line="240" w:lineRule="auto"/>
        <w:rPr>
          <w:sz w:val="24"/>
        </w:rPr>
      </w:pPr>
    </w:p>
    <w:p w14:paraId="1DC4F7BB" w14:textId="77777777" w:rsidR="00021255" w:rsidRPr="007D05F4" w:rsidRDefault="00021255" w:rsidP="00021255">
      <w:pPr>
        <w:spacing w:line="240" w:lineRule="auto"/>
        <w:ind w:firstLine="0"/>
        <w:rPr>
          <w:b/>
          <w:bCs/>
          <w:sz w:val="24"/>
        </w:rPr>
      </w:pPr>
      <w:r w:rsidRPr="007D05F4">
        <w:rPr>
          <w:b/>
          <w:bCs/>
          <w:sz w:val="24"/>
        </w:rPr>
        <w:t>ОСОБЕННОСТИ ПРОФЕССИОНАЛЬНЫХ ПРЕДСТАВЛЕНИЙ И УДОВЛЕТВОРЕННОСТИ ТРУДОМ У СОТРУДНИКОВ ТЕЛЕКОММУНИКАЦИОННОЙ КОМПАНИИ С РАЗНЫМ УРОВНЕМ САМОАКТУАЛИЗАЦИИ</w:t>
      </w:r>
    </w:p>
    <w:p w14:paraId="28608771" w14:textId="32766C1F" w:rsidR="00021255" w:rsidRDefault="00021255" w:rsidP="00021255">
      <w:pPr>
        <w:spacing w:line="240" w:lineRule="auto"/>
        <w:rPr>
          <w:sz w:val="24"/>
        </w:rPr>
      </w:pPr>
      <w:r w:rsidRPr="007D05F4">
        <w:rPr>
          <w:b/>
          <w:bCs/>
          <w:i/>
          <w:iCs/>
          <w:sz w:val="24"/>
        </w:rPr>
        <w:t>Панкратова Ирина Анатольевна</w:t>
      </w:r>
      <w:r>
        <w:rPr>
          <w:sz w:val="24"/>
        </w:rPr>
        <w:t xml:space="preserve">, </w:t>
      </w:r>
      <w:r w:rsidRPr="007D05F4">
        <w:rPr>
          <w:sz w:val="24"/>
        </w:rPr>
        <w:t>кандидат психологических наук</w:t>
      </w:r>
      <w:r>
        <w:rPr>
          <w:sz w:val="24"/>
        </w:rPr>
        <w:t xml:space="preserve">, </w:t>
      </w:r>
      <w:r w:rsidRPr="007D05F4">
        <w:rPr>
          <w:sz w:val="24"/>
        </w:rPr>
        <w:t>доцент кафедры организационной и прикладной психологии образования</w:t>
      </w:r>
      <w:r>
        <w:rPr>
          <w:sz w:val="24"/>
        </w:rPr>
        <w:t xml:space="preserve">, </w:t>
      </w:r>
      <w:r w:rsidRPr="007D05F4">
        <w:rPr>
          <w:sz w:val="24"/>
        </w:rPr>
        <w:t>Южный федеральный университет</w:t>
      </w:r>
      <w:r>
        <w:rPr>
          <w:sz w:val="24"/>
        </w:rPr>
        <w:t>,</w:t>
      </w:r>
      <w:r w:rsidRPr="007D05F4">
        <w:rPr>
          <w:sz w:val="24"/>
        </w:rPr>
        <w:t xml:space="preserve"> </w:t>
      </w:r>
      <w:proofErr w:type="spellStart"/>
      <w:r w:rsidRPr="007D05F4">
        <w:rPr>
          <w:sz w:val="24"/>
        </w:rPr>
        <w:t>Ростов</w:t>
      </w:r>
      <w:proofErr w:type="spellEnd"/>
      <w:r w:rsidRPr="007D05F4">
        <w:rPr>
          <w:sz w:val="24"/>
        </w:rPr>
        <w:t>-на-Дону</w:t>
      </w:r>
    </w:p>
    <w:p w14:paraId="1A38D0F8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10B5888C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ПСИХОЛОГИЧЕСКИЕ ПРОБЛЕМЫ И ВЫЗОВЫ В УПРАВЛЕНИИ ПЕРСОНАЛОМ: ОПЫТ ПРОМЫШЛЕННЫХ ГИГАНТОВ</w:t>
      </w:r>
    </w:p>
    <w:p w14:paraId="1F441D28" w14:textId="0C7653B8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Пасешник</w:t>
      </w:r>
      <w:proofErr w:type="spellEnd"/>
      <w:r w:rsidRPr="00747579">
        <w:rPr>
          <w:b/>
          <w:i/>
          <w:iCs/>
          <w:sz w:val="24"/>
        </w:rPr>
        <w:t xml:space="preserve"> Наталья Петр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 кафедры экономики и управления, Южно-Уральский технологический университет, Челябинск</w:t>
      </w:r>
    </w:p>
    <w:p w14:paraId="131F4726" w14:textId="1C448A32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lastRenderedPageBreak/>
        <w:t>Москалев Егор Игоре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удент</w:t>
      </w:r>
      <w:r>
        <w:rPr>
          <w:sz w:val="24"/>
        </w:rPr>
        <w:t xml:space="preserve">, </w:t>
      </w:r>
      <w:r w:rsidRPr="00747579">
        <w:rPr>
          <w:sz w:val="24"/>
        </w:rPr>
        <w:t>Южно-Уральский технологический университет», Челябинск</w:t>
      </w:r>
    </w:p>
    <w:p w14:paraId="31F93873" w14:textId="06A8FED3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Шошина Татьяна Константин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удентка</w:t>
      </w:r>
      <w:r>
        <w:rPr>
          <w:sz w:val="24"/>
        </w:rPr>
        <w:t xml:space="preserve">, </w:t>
      </w:r>
      <w:r w:rsidRPr="00747579">
        <w:rPr>
          <w:sz w:val="24"/>
        </w:rPr>
        <w:t>Южно-Уральский технологический университет</w:t>
      </w:r>
      <w:r>
        <w:rPr>
          <w:sz w:val="24"/>
        </w:rPr>
        <w:t xml:space="preserve">, </w:t>
      </w:r>
      <w:r w:rsidRPr="00747579">
        <w:rPr>
          <w:sz w:val="24"/>
        </w:rPr>
        <w:t>Челябинск</w:t>
      </w:r>
    </w:p>
    <w:p w14:paraId="40F75DBB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6CD3B37C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ТРАНСФОРМАЦИЯ СИСТЕМЫ УПРАВЛЕНИЯ ПЕРСОНАЛОМ ВУЗА В УСЛОВИЯХ ЦИФРОВИЗАЦИИ</w:t>
      </w:r>
    </w:p>
    <w:p w14:paraId="1099931C" w14:textId="77777777" w:rsidR="00021255" w:rsidRDefault="00021255" w:rsidP="00021255">
      <w:pPr>
        <w:spacing w:line="240" w:lineRule="auto"/>
        <w:rPr>
          <w:sz w:val="24"/>
        </w:rPr>
      </w:pPr>
      <w:r w:rsidRPr="00747579">
        <w:rPr>
          <w:b/>
          <w:i/>
          <w:iCs/>
          <w:sz w:val="24"/>
        </w:rPr>
        <w:t>Россов Константин Андрее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арший преподаватель Национальный исследовательский Томский государственный университет</w:t>
      </w:r>
      <w:r>
        <w:rPr>
          <w:sz w:val="24"/>
        </w:rPr>
        <w:t xml:space="preserve">, </w:t>
      </w:r>
      <w:r w:rsidRPr="00747579">
        <w:rPr>
          <w:sz w:val="24"/>
        </w:rPr>
        <w:t>Томск</w:t>
      </w:r>
    </w:p>
    <w:p w14:paraId="6EAD64C6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</w:p>
    <w:p w14:paraId="0CFFE456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СЛАГАЕМЫЕ ЭФФЕКТИВНОЙ УПРАВЛЯЕМОСТИ</w:t>
      </w:r>
    </w:p>
    <w:p w14:paraId="4FE77A01" w14:textId="732FAA66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Рушева</w:t>
      </w:r>
      <w:proofErr w:type="spellEnd"/>
      <w:r w:rsidRPr="00747579">
        <w:rPr>
          <w:b/>
          <w:i/>
          <w:iCs/>
          <w:sz w:val="24"/>
        </w:rPr>
        <w:t xml:space="preserve"> Анна Виталь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социологических наук, доцент, доцент кафедры общей социологии и социальной работы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7E404C21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03B5910B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ЭФФЕКТИВНОСТЬ СОВРЕМЕННОГО РУКОВОДИТЕЛЯ: ЖИЗНЕСПОСОБНОСТЬ И ЛИЧНОСТНЫЕ КАЧЕСТВА КАК КЛЮЧЕВЫЕ ФАКТОРЫ (НА ПРИМЕРЕ ОРГАНИЗАЦИИ ОПК)</w:t>
      </w:r>
    </w:p>
    <w:p w14:paraId="6789FAA2" w14:textId="6E6D53AB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айгина Елена Владимир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психологических наук, доцент кафедры психологии управления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</w:p>
    <w:p w14:paraId="3360F610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29CC9C28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ТРАНСФОРМАЦИЯ РЫНКА ТРУДА В УСЛОВИЯХ ИННОВАЦИОННОГО РАЗВИТИЯ И ЦИФРОВИЗАЦИИ ЭКОНОМИКИ</w:t>
      </w:r>
    </w:p>
    <w:p w14:paraId="298F63EE" w14:textId="2B54C744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мирнов Евгений Николае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</w:t>
      </w:r>
      <w:r>
        <w:rPr>
          <w:sz w:val="24"/>
        </w:rPr>
        <w:t xml:space="preserve">, </w:t>
      </w:r>
      <w:r w:rsidRPr="00747579">
        <w:rPr>
          <w:sz w:val="24"/>
        </w:rPr>
        <w:t>Донецкий национальный университет экономики и торговли им</w:t>
      </w:r>
      <w:r>
        <w:rPr>
          <w:sz w:val="24"/>
        </w:rPr>
        <w:t> </w:t>
      </w:r>
      <w:r w:rsidRPr="00747579">
        <w:rPr>
          <w:sz w:val="24"/>
        </w:rPr>
        <w:t>М</w:t>
      </w:r>
      <w:r>
        <w:rPr>
          <w:sz w:val="24"/>
        </w:rPr>
        <w:t>. </w:t>
      </w:r>
      <w:r w:rsidRPr="00747579">
        <w:rPr>
          <w:sz w:val="24"/>
        </w:rPr>
        <w:t>Туган-Барановского», Донецк</w:t>
      </w:r>
    </w:p>
    <w:p w14:paraId="7CF95A2E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050583CF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ВЛИЯНИЕ ЦИФРОВИЗАЦИИ НА РЫНОК ТРУДА И ЗАНЯТОСТЬ</w:t>
      </w:r>
    </w:p>
    <w:p w14:paraId="3F9E61A8" w14:textId="3A5D60BB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мирнова Кристина Дмитри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 Донецкий национальный университет экономики и торговли им</w:t>
      </w:r>
      <w:r>
        <w:rPr>
          <w:sz w:val="24"/>
        </w:rPr>
        <w:t> </w:t>
      </w:r>
      <w:r w:rsidRPr="00747579">
        <w:rPr>
          <w:sz w:val="24"/>
        </w:rPr>
        <w:t>М</w:t>
      </w:r>
      <w:r>
        <w:rPr>
          <w:sz w:val="24"/>
        </w:rPr>
        <w:t>. </w:t>
      </w:r>
      <w:r w:rsidRPr="00747579">
        <w:rPr>
          <w:sz w:val="24"/>
        </w:rPr>
        <w:t>Туган-Барановского», Донецк</w:t>
      </w:r>
    </w:p>
    <w:p w14:paraId="3A15527B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79E37DB5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УПРАВЛЕНИЕ ОПЫТОМ СОТРУДНИКОВ В КОМПЬЮТЕРИЗИРОВАННОМ ТРУДЕ: МОДЕЛЬ ФУНКЦИОНАЛЬНОГО КОМФОРТА</w:t>
      </w:r>
    </w:p>
    <w:p w14:paraId="275A8536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пицына Камилла Рустамовна</w:t>
      </w:r>
      <w:r>
        <w:rPr>
          <w:b/>
          <w:i/>
          <w:iCs/>
          <w:sz w:val="24"/>
        </w:rPr>
        <w:t xml:space="preserve"> </w:t>
      </w:r>
      <w:r w:rsidRPr="00747579">
        <w:rPr>
          <w:sz w:val="24"/>
        </w:rPr>
        <w:t>кандидат психологических наук, UX исследователь, Ярославский государственный университет им.</w:t>
      </w:r>
      <w:r>
        <w:rPr>
          <w:sz w:val="24"/>
        </w:rPr>
        <w:t> </w:t>
      </w:r>
      <w:r w:rsidRPr="00747579">
        <w:rPr>
          <w:sz w:val="24"/>
        </w:rPr>
        <w:t>П.Г. Демидова</w:t>
      </w:r>
      <w:r>
        <w:rPr>
          <w:sz w:val="24"/>
        </w:rPr>
        <w:t>,</w:t>
      </w:r>
      <w:r w:rsidRPr="00747579">
        <w:rPr>
          <w:sz w:val="24"/>
        </w:rPr>
        <w:t xml:space="preserve"> Ярославль</w:t>
      </w:r>
    </w:p>
    <w:p w14:paraId="56B53737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01142794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ИСКУССТВЕННЫЙ ИНТЕЛЛЕКТ В ЦИФРОВИЗАЦИИ ПРОЦЕССОВ УПРАВЛЕНИЯ ПЕРСОНАЛОМ</w:t>
      </w:r>
    </w:p>
    <w:p w14:paraId="7D3F1022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Сычев Евгений Владимиро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арший преподаватель кафедры компьютерных систем и сетей, Луган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В.</w:t>
      </w:r>
      <w:r>
        <w:rPr>
          <w:sz w:val="24"/>
        </w:rPr>
        <w:t> </w:t>
      </w:r>
      <w:r w:rsidRPr="00747579">
        <w:rPr>
          <w:sz w:val="24"/>
        </w:rPr>
        <w:t>Даля, Луганск</w:t>
      </w:r>
    </w:p>
    <w:p w14:paraId="775AF178" w14:textId="77777777" w:rsidR="00021255" w:rsidRPr="00747579" w:rsidRDefault="00021255" w:rsidP="00021255">
      <w:pPr>
        <w:spacing w:line="240" w:lineRule="auto"/>
        <w:rPr>
          <w:b/>
          <w:sz w:val="24"/>
        </w:rPr>
      </w:pPr>
    </w:p>
    <w:p w14:paraId="76EE7D67" w14:textId="77777777" w:rsidR="00021255" w:rsidRPr="00747579" w:rsidRDefault="00021255" w:rsidP="00021255">
      <w:pPr>
        <w:spacing w:line="240" w:lineRule="auto"/>
        <w:ind w:firstLine="0"/>
        <w:rPr>
          <w:b/>
          <w:sz w:val="24"/>
        </w:rPr>
      </w:pPr>
      <w:r w:rsidRPr="00747579">
        <w:rPr>
          <w:b/>
          <w:sz w:val="24"/>
        </w:rPr>
        <w:t>ИНФОРМАЦИОННО-ПСИХОЛОГИЧЕСКАЯ БЕЗОПАСНОСТЬ В ОРГАНИЗАЦИИ: АНАЛИЗ УГРОЗ И СТРАТЕГИЙ ПРОТИВОДЕЙСТВИЯ</w:t>
      </w:r>
    </w:p>
    <w:p w14:paraId="364DDF84" w14:textId="3461EF49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Шипитько</w:t>
      </w:r>
      <w:proofErr w:type="spellEnd"/>
      <w:r w:rsidRPr="00747579">
        <w:rPr>
          <w:b/>
          <w:i/>
          <w:iCs/>
          <w:sz w:val="24"/>
        </w:rPr>
        <w:t xml:space="preserve"> Олеся Юрь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психологических наук, заведующий кафедрой психологии управления и юридической психологии Академии психологии и педагогики Южный федеральный университет</w:t>
      </w:r>
      <w:r>
        <w:rPr>
          <w:sz w:val="24"/>
        </w:rPr>
        <w:t>,</w:t>
      </w:r>
      <w:r w:rsidRPr="00747579">
        <w:rPr>
          <w:sz w:val="24"/>
        </w:rPr>
        <w:t xml:space="preserve"> </w:t>
      </w:r>
      <w:proofErr w:type="spellStart"/>
      <w:r w:rsidRPr="00747579">
        <w:rPr>
          <w:sz w:val="24"/>
        </w:rPr>
        <w:t>Ростов</w:t>
      </w:r>
      <w:proofErr w:type="spellEnd"/>
      <w:r w:rsidRPr="00747579">
        <w:rPr>
          <w:sz w:val="24"/>
        </w:rPr>
        <w:t>-на-Дону</w:t>
      </w:r>
    </w:p>
    <w:p w14:paraId="6484919C" w14:textId="0C40FE21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Голова Виктория Серге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преподаватель кафедры психологии управления и юридической психологии Академии психологии и педагогики</w:t>
      </w:r>
      <w:r>
        <w:rPr>
          <w:sz w:val="24"/>
        </w:rPr>
        <w:t xml:space="preserve">, </w:t>
      </w:r>
      <w:r w:rsidRPr="00747579">
        <w:rPr>
          <w:sz w:val="24"/>
        </w:rPr>
        <w:t>Южный федеральный университет</w:t>
      </w:r>
      <w:r>
        <w:rPr>
          <w:sz w:val="24"/>
        </w:rPr>
        <w:t>,</w:t>
      </w:r>
      <w:r w:rsidRPr="00747579">
        <w:rPr>
          <w:sz w:val="24"/>
        </w:rPr>
        <w:t xml:space="preserve"> </w:t>
      </w:r>
      <w:proofErr w:type="spellStart"/>
      <w:r w:rsidRPr="00747579">
        <w:rPr>
          <w:sz w:val="24"/>
        </w:rPr>
        <w:t>Ростов</w:t>
      </w:r>
      <w:proofErr w:type="spellEnd"/>
      <w:r w:rsidRPr="00747579">
        <w:rPr>
          <w:sz w:val="24"/>
        </w:rPr>
        <w:t>-на-Дону</w:t>
      </w:r>
    </w:p>
    <w:p w14:paraId="4CD2F286" w14:textId="77777777" w:rsidR="00021255" w:rsidRDefault="00021255" w:rsidP="00021255">
      <w:pPr>
        <w:spacing w:line="240" w:lineRule="auto"/>
        <w:rPr>
          <w:sz w:val="24"/>
        </w:rPr>
      </w:pPr>
    </w:p>
    <w:p w14:paraId="4B23DE3D" w14:textId="77777777" w:rsidR="00CB5E13" w:rsidRPr="00CB5E13" w:rsidRDefault="00CB5E13" w:rsidP="00CB5E13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УПРАВЛЕНИЕ ЧЕЛОВЕЧЕСКИМ РЕСУРСОМ В ЦИФРОВОЙ ЭКОНОМИКЕ: РЕШЕНИЕ ПРОБЛЕМ ТЕНЕВЫХ ИТ И ИИ В АФРИКЕ К ЮГУ САХАРЫ</w:t>
      </w:r>
    </w:p>
    <w:p w14:paraId="385F0FA7" w14:textId="3A119C48" w:rsidR="00FA65CA" w:rsidRPr="00CB5E13" w:rsidRDefault="00CB5E13" w:rsidP="00CB5E13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lastRenderedPageBreak/>
        <w:t xml:space="preserve">Исаак </w:t>
      </w:r>
      <w:proofErr w:type="spellStart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Дадзи</w:t>
      </w:r>
      <w:proofErr w:type="spellEnd"/>
      <w:r w:rsidR="001000D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,</w:t>
      </w:r>
      <w:r w:rsidR="00FA65CA" w:rsidRP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CB5E13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CB5E13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CB5E13">
        <w:rPr>
          <w:rFonts w:cs="Times New Roman"/>
          <w:sz w:val="24"/>
        </w:rPr>
        <w:t xml:space="preserve">, </w:t>
      </w:r>
      <w:r w:rsidR="00FA65CA" w:rsidRP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>Гана</w:t>
      </w:r>
    </w:p>
    <w:p w14:paraId="7BE907CC" w14:textId="77777777" w:rsidR="00FA65CA" w:rsidRPr="00CB5E13" w:rsidRDefault="00FA65CA" w:rsidP="00FA65CA">
      <w:pPr>
        <w:spacing w:line="240" w:lineRule="auto"/>
        <w:ind w:firstLine="0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B23CA93" w14:textId="77777777" w:rsidR="00CB5E13" w:rsidRPr="00CB5E13" w:rsidRDefault="00CB5E13" w:rsidP="00CB5E13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ЦИФРОВОЙ ТЕЙЛОРИЗМ И АВТОНОМИЯ СОТРУДНИКОВ: ПАРАДОКС КОНТРОЛЯ НА ЦИФРОВОМ МЕСТЕ</w:t>
      </w:r>
    </w:p>
    <w:p w14:paraId="314AEA47" w14:textId="571F59DE" w:rsidR="00FA65CA" w:rsidRPr="00CB5E13" w:rsidRDefault="00CB5E13" w:rsidP="00CB5E13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Сайед </w:t>
      </w:r>
      <w:proofErr w:type="spellStart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Зишан</w:t>
      </w:r>
      <w:proofErr w:type="spellEnd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 Хайдер</w:t>
      </w:r>
      <w:r w:rsidR="00FA65CA" w:rsidRPr="001000D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,</w:t>
      </w:r>
      <w:r w:rsidR="00FA65CA" w:rsidRP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CB5E13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CB5E13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CB5E13">
        <w:rPr>
          <w:rFonts w:cs="Times New Roman"/>
          <w:sz w:val="24"/>
        </w:rPr>
        <w:t xml:space="preserve">, </w:t>
      </w:r>
      <w:r w:rsidR="00FA65CA" w:rsidRP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>Пакистан</w:t>
      </w:r>
    </w:p>
    <w:p w14:paraId="2028FA56" w14:textId="77777777" w:rsidR="00FA65CA" w:rsidRPr="00CB5E13" w:rsidRDefault="00FA65CA" w:rsidP="00FA65CA">
      <w:pPr>
        <w:spacing w:line="240" w:lineRule="auto"/>
        <w:ind w:firstLine="0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0963912" w14:textId="77777777" w:rsidR="00CB5E13" w:rsidRPr="00CB5E13" w:rsidRDefault="00CB5E13" w:rsidP="00CB5E13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МОДЕРИРУЮЩАЯ РОЛЬ ЗЕЛЕНОГО ИНКЛЮЗИВНОГО ЛИДЕРСТВА ВО ВЗАИМОСВЯЗИ МЕЖДУ ЗЕЛЕНЫМИ ПРАКТИКАМИ УЧР И ЭКОЛОГИЧЕСКОЙ ЭФФЕКТИВНОСТЬЮ</w:t>
      </w:r>
    </w:p>
    <w:p w14:paraId="4B589442" w14:textId="2E184367" w:rsidR="00FA65CA" w:rsidRPr="00CB5E13" w:rsidRDefault="00CB5E13" w:rsidP="00CB5E13">
      <w:pPr>
        <w:spacing w:line="240" w:lineRule="auto"/>
        <w:ind w:firstLine="708"/>
        <w:rPr>
          <w:rFonts w:eastAsia="Times New Roman" w:cs="Times New Roman"/>
          <w:kern w:val="0"/>
          <w:sz w:val="24"/>
          <w:lang w:eastAsia="ru-RU"/>
          <w14:ligatures w14:val="none"/>
        </w:rPr>
      </w:pPr>
      <w:proofErr w:type="spellStart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Достдар</w:t>
      </w:r>
      <w:proofErr w:type="spellEnd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 Хусейн</w:t>
      </w:r>
      <w:r w:rsidR="00FA65CA" w:rsidRPr="001000D4">
        <w:rPr>
          <w:rFonts w:eastAsia="Times New Roman" w:cs="Times New Roman"/>
          <w:b/>
          <w:bCs/>
          <w:i/>
          <w:iCs/>
          <w:kern w:val="0"/>
          <w:sz w:val="24"/>
          <w:lang w:eastAsia="ru-RU"/>
          <w14:ligatures w14:val="none"/>
        </w:rPr>
        <w:t>,</w:t>
      </w:r>
      <w:r w:rsidR="00FA65CA" w:rsidRPr="001000D4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CB5E13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CB5E13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CB5E13">
        <w:rPr>
          <w:rFonts w:cs="Times New Roman"/>
          <w:sz w:val="24"/>
        </w:rPr>
        <w:t xml:space="preserve">, </w:t>
      </w:r>
      <w:r w:rsidR="00FA65CA" w:rsidRPr="001000D4">
        <w:rPr>
          <w:rFonts w:eastAsia="Times New Roman" w:cs="Times New Roman"/>
          <w:kern w:val="0"/>
          <w:sz w:val="24"/>
          <w:lang w:eastAsia="ru-RU"/>
          <w14:ligatures w14:val="none"/>
        </w:rPr>
        <w:t>Пакистан</w:t>
      </w:r>
    </w:p>
    <w:p w14:paraId="06DFB36E" w14:textId="77777777" w:rsidR="00FA65CA" w:rsidRPr="00CB5E13" w:rsidRDefault="00FA65CA" w:rsidP="00FA65CA">
      <w:pPr>
        <w:spacing w:line="240" w:lineRule="auto"/>
        <w:ind w:firstLine="0"/>
        <w:rPr>
          <w:rFonts w:eastAsia="Times New Roman" w:cs="Times New Roman"/>
          <w:kern w:val="0"/>
          <w:sz w:val="24"/>
          <w:lang w:eastAsia="ru-RU"/>
          <w14:ligatures w14:val="none"/>
        </w:rPr>
      </w:pPr>
    </w:p>
    <w:p w14:paraId="42B85104" w14:textId="77777777" w:rsidR="00CB5E13" w:rsidRPr="00CB5E13" w:rsidRDefault="00CB5E13" w:rsidP="00CB5E13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ПЕРЕОПРЕДЕЛЕНИЕ УПРАВЛЕНИЯ ЧЕЛОВЕЧЕСКИМ РЕСУРСОМ В ЦИФРОВОЙ ЭКОНОМИКЕ: НОВЫЕ ТЕНДЕНЦИИ, ИННОВАЦИОННЫЕ ПОДХОДЫ И РОЛЬ ЭМОЦИОНАЛЬНОГО ИНТЕЛЛЕКТА.</w:t>
      </w:r>
    </w:p>
    <w:p w14:paraId="6083C942" w14:textId="3408D73A" w:rsidR="00FA65CA" w:rsidRPr="00CB5E13" w:rsidRDefault="00CB5E13" w:rsidP="00CB5E13">
      <w:pPr>
        <w:spacing w:line="240" w:lineRule="auto"/>
        <w:ind w:firstLine="708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Хани Абдул Рашид</w:t>
      </w:r>
      <w:r w:rsidR="00FA65CA" w:rsidRPr="001000D4">
        <w:rPr>
          <w:rFonts w:eastAsia="Times New Roman" w:cs="Times New Roman"/>
          <w:b/>
          <w:bCs/>
          <w:i/>
          <w:iCs/>
          <w:kern w:val="0"/>
          <w:sz w:val="24"/>
          <w:lang w:eastAsia="ru-RU"/>
          <w14:ligatures w14:val="none"/>
        </w:rPr>
        <w:t>,</w:t>
      </w:r>
      <w:r w:rsidR="00FA65CA" w:rsidRPr="001000D4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CB5E13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CB5E13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CB5E13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CB5E13">
        <w:rPr>
          <w:rFonts w:cs="Times New Roman"/>
          <w:sz w:val="24"/>
        </w:rPr>
        <w:t xml:space="preserve">, </w:t>
      </w:r>
      <w:r w:rsidR="00FA65CA" w:rsidRPr="001000D4">
        <w:rPr>
          <w:rFonts w:eastAsia="Times New Roman" w:cs="Times New Roman"/>
          <w:kern w:val="0"/>
          <w:sz w:val="24"/>
          <w:lang w:eastAsia="ru-RU"/>
          <w14:ligatures w14:val="none"/>
        </w:rPr>
        <w:t>Пакистан</w:t>
      </w:r>
    </w:p>
    <w:p w14:paraId="631D5CA0" w14:textId="77777777" w:rsidR="00FA65CA" w:rsidRPr="00CB5E13" w:rsidRDefault="00FA65CA" w:rsidP="00FA65CA">
      <w:pPr>
        <w:spacing w:line="240" w:lineRule="auto"/>
        <w:ind w:firstLine="0"/>
        <w:rPr>
          <w:rFonts w:eastAsia="Times New Roman" w:cs="Times New Roman"/>
          <w:kern w:val="0"/>
          <w:sz w:val="24"/>
          <w:lang w:eastAsia="ru-RU"/>
          <w14:ligatures w14:val="none"/>
        </w:rPr>
      </w:pPr>
    </w:p>
    <w:p w14:paraId="654FDFC3" w14:textId="77777777" w:rsidR="00CB5E13" w:rsidRPr="00CB5E13" w:rsidRDefault="00CB5E13" w:rsidP="00CB5E13">
      <w:pPr>
        <w:spacing w:line="240" w:lineRule="auto"/>
        <w:ind w:firstLine="0"/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</w:pPr>
      <w:r w:rsidRPr="00CB5E13">
        <w:rPr>
          <w:rFonts w:eastAsia="Times New Roman" w:cs="Times New Roman"/>
          <w:b/>
          <w:bCs/>
          <w:color w:val="000000"/>
          <w:kern w:val="0"/>
          <w:sz w:val="24"/>
          <w:lang w:eastAsia="ru-RU"/>
          <w14:ligatures w14:val="none"/>
        </w:rPr>
        <w:t>ПРОБЛЕМЫ ЧЕЛОВЕЧЕСКИХ РЕСУРСОВ В ЭРУ ИИ: ЦЕННОСТЬ ГОТОВНОСТИ КАК ПРЕДИКТОР ТРУДОУСТРОЙСТВА ВЫПУСКНИКОВ УНИВЕРСИТЕТОВ</w:t>
      </w:r>
    </w:p>
    <w:p w14:paraId="5F291BB3" w14:textId="4448268A" w:rsidR="00FA65CA" w:rsidRPr="001000D4" w:rsidRDefault="00CB5E13" w:rsidP="00CB5E13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proofErr w:type="spellStart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Долапо</w:t>
      </w:r>
      <w:proofErr w:type="spellEnd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 xml:space="preserve"> </w:t>
      </w:r>
      <w:proofErr w:type="spellStart"/>
      <w:r w:rsidRPr="00CB5E13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Дуроджайе</w:t>
      </w:r>
      <w:proofErr w:type="spellEnd"/>
      <w:r w:rsid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,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BB0ED7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BB0ED7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BB0ED7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BB0ED7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BB0ED7">
        <w:rPr>
          <w:rFonts w:cs="Times New Roman"/>
          <w:sz w:val="24"/>
        </w:rPr>
        <w:t>,</w:t>
      </w:r>
      <w:r w:rsidR="001000D4">
        <w:rPr>
          <w:rFonts w:cs="Times New Roman"/>
          <w:sz w:val="24"/>
        </w:rPr>
        <w:t xml:space="preserve"> Нигерия</w:t>
      </w:r>
    </w:p>
    <w:p w14:paraId="58992705" w14:textId="77777777" w:rsidR="00FA65CA" w:rsidRPr="00BB0ED7" w:rsidRDefault="00FA65CA" w:rsidP="00FA65CA">
      <w:pPr>
        <w:spacing w:line="240" w:lineRule="auto"/>
        <w:ind w:firstLine="0"/>
        <w:rPr>
          <w:rFonts w:ascii="Arial" w:eastAsia="Times New Roman" w:hAnsi="Arial" w:cs="Arial"/>
          <w:kern w:val="0"/>
          <w:sz w:val="26"/>
          <w:szCs w:val="26"/>
          <w:lang w:eastAsia="ru-RU"/>
          <w14:ligatures w14:val="none"/>
        </w:rPr>
      </w:pPr>
    </w:p>
    <w:p w14:paraId="72B1D53D" w14:textId="220A85EE" w:rsidR="00FA65CA" w:rsidRPr="00BB0ED7" w:rsidRDefault="00FA65CA" w:rsidP="00021255">
      <w:pPr>
        <w:spacing w:line="240" w:lineRule="auto"/>
        <w:rPr>
          <w:sz w:val="24"/>
        </w:rPr>
      </w:pPr>
      <w:r w:rsidRPr="00BB0ED7">
        <w:rPr>
          <w:sz w:val="24"/>
        </w:rPr>
        <w:t xml:space="preserve"> </w:t>
      </w:r>
    </w:p>
    <w:p w14:paraId="7EE90C52" w14:textId="77777777" w:rsidR="00FA65CA" w:rsidRPr="00BB0ED7" w:rsidRDefault="00FA65CA" w:rsidP="00021255">
      <w:pPr>
        <w:spacing w:line="240" w:lineRule="auto"/>
        <w:rPr>
          <w:sz w:val="24"/>
        </w:rPr>
      </w:pPr>
    </w:p>
    <w:p w14:paraId="7883D7A7" w14:textId="77777777" w:rsidR="00021255" w:rsidRPr="001D178D" w:rsidRDefault="00021255" w:rsidP="00021255">
      <w:pPr>
        <w:spacing w:line="240" w:lineRule="auto"/>
        <w:rPr>
          <w:b/>
          <w:sz w:val="24"/>
        </w:rPr>
      </w:pPr>
      <w:r w:rsidRPr="0034067C">
        <w:rPr>
          <w:b/>
          <w:sz w:val="24"/>
        </w:rPr>
        <w:t>Дискутанты:</w:t>
      </w:r>
    </w:p>
    <w:p w14:paraId="74F526F6" w14:textId="77777777" w:rsidR="00021255" w:rsidRPr="00747579" w:rsidRDefault="00021255" w:rsidP="00021255">
      <w:pPr>
        <w:spacing w:line="240" w:lineRule="auto"/>
        <w:rPr>
          <w:sz w:val="24"/>
        </w:rPr>
      </w:pPr>
    </w:p>
    <w:p w14:paraId="7BE4B0F6" w14:textId="6F1A6B75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Алем</w:t>
      </w:r>
      <w:proofErr w:type="spellEnd"/>
      <w:r w:rsidRPr="00747579">
        <w:rPr>
          <w:b/>
          <w:i/>
          <w:iCs/>
          <w:sz w:val="24"/>
        </w:rPr>
        <w:t xml:space="preserve"> </w:t>
      </w:r>
      <w:proofErr w:type="spellStart"/>
      <w:r w:rsidRPr="00747579">
        <w:rPr>
          <w:b/>
          <w:i/>
          <w:iCs/>
          <w:sz w:val="24"/>
        </w:rPr>
        <w:t>Мекьянинт</w:t>
      </w:r>
      <w:proofErr w:type="spellEnd"/>
      <w:r w:rsidRPr="00747579">
        <w:rPr>
          <w:b/>
          <w:i/>
          <w:iCs/>
          <w:sz w:val="24"/>
        </w:rPr>
        <w:t xml:space="preserve"> </w:t>
      </w:r>
      <w:proofErr w:type="spellStart"/>
      <w:r w:rsidRPr="00747579">
        <w:rPr>
          <w:b/>
          <w:i/>
          <w:iCs/>
          <w:sz w:val="24"/>
        </w:rPr>
        <w:t>Бирхан</w:t>
      </w:r>
      <w:proofErr w:type="spellEnd"/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аспирант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</w:t>
      </w:r>
      <w:r>
        <w:rPr>
          <w:sz w:val="24"/>
        </w:rPr>
        <w:t xml:space="preserve"> Эфиопия</w:t>
      </w:r>
    </w:p>
    <w:p w14:paraId="0F65C87A" w14:textId="63995439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Валеева Светлана Евгень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учитель МАОУ Средняя общеобразовательная школа "Аврора", Саратов</w:t>
      </w:r>
    </w:p>
    <w:p w14:paraId="4EC8B494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Васильев Николай Ефимо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удент, Южно-Уральский технологический университет, Челябинск</w:t>
      </w:r>
    </w:p>
    <w:p w14:paraId="04C47DD1" w14:textId="77777777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Голубчикова Анна Василь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магистрант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, Нижний Новгород</w:t>
      </w:r>
      <w:r>
        <w:rPr>
          <w:sz w:val="24"/>
        </w:rPr>
        <w:t>.</w:t>
      </w:r>
    </w:p>
    <w:p w14:paraId="13F9FC02" w14:textId="0F9F7768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>Гордеева Ольга Георгие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иректор</w:t>
      </w:r>
      <w:r>
        <w:rPr>
          <w:sz w:val="24"/>
        </w:rPr>
        <w:t xml:space="preserve">, </w:t>
      </w:r>
      <w:r w:rsidRPr="00747579">
        <w:rPr>
          <w:sz w:val="24"/>
        </w:rPr>
        <w:t>Лаборатория экономических экспертиз</w:t>
      </w:r>
      <w:r>
        <w:rPr>
          <w:sz w:val="24"/>
        </w:rPr>
        <w:t xml:space="preserve">, </w:t>
      </w:r>
      <w:r w:rsidRPr="00747579">
        <w:rPr>
          <w:sz w:val="24"/>
        </w:rPr>
        <w:t>Чебоксары</w:t>
      </w:r>
    </w:p>
    <w:p w14:paraId="78458EE6" w14:textId="5A76837F" w:rsidR="00021255" w:rsidRDefault="00021255" w:rsidP="00021255">
      <w:pPr>
        <w:spacing w:line="240" w:lineRule="auto"/>
        <w:rPr>
          <w:sz w:val="24"/>
        </w:rPr>
      </w:pPr>
      <w:r w:rsidRPr="00747579">
        <w:rPr>
          <w:b/>
          <w:i/>
          <w:iCs/>
          <w:sz w:val="24"/>
        </w:rPr>
        <w:t>Жук Оксана Олег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старший преподаватель кафедры экономики предприятия и управления персоналом Донецкий национальный университет экономики и торговли им</w:t>
      </w:r>
      <w:r>
        <w:rPr>
          <w:sz w:val="24"/>
        </w:rPr>
        <w:t>.</w:t>
      </w:r>
      <w:r w:rsidRPr="00747579">
        <w:rPr>
          <w:sz w:val="24"/>
        </w:rPr>
        <w:t xml:space="preserve"> М</w:t>
      </w:r>
      <w:r>
        <w:rPr>
          <w:sz w:val="24"/>
        </w:rPr>
        <w:t>.</w:t>
      </w:r>
      <w:r w:rsidRPr="00747579">
        <w:rPr>
          <w:sz w:val="24"/>
        </w:rPr>
        <w:t xml:space="preserve"> Туган-Барановского, Донецк</w:t>
      </w:r>
    </w:p>
    <w:p w14:paraId="1F87FF69" w14:textId="12A837EF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r w:rsidRPr="00747579">
        <w:rPr>
          <w:b/>
          <w:i/>
          <w:iCs/>
          <w:sz w:val="24"/>
        </w:rPr>
        <w:t xml:space="preserve">Ковалевская Венера </w:t>
      </w:r>
      <w:proofErr w:type="spellStart"/>
      <w:r w:rsidRPr="00747579">
        <w:rPr>
          <w:b/>
          <w:i/>
          <w:iCs/>
          <w:sz w:val="24"/>
        </w:rPr>
        <w:t>Равилевна</w:t>
      </w:r>
      <w:proofErr w:type="spellEnd"/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предприниматель, Казань</w:t>
      </w:r>
    </w:p>
    <w:p w14:paraId="3F5E25F4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r w:rsidRPr="00747579">
        <w:rPr>
          <w:b/>
          <w:bCs/>
          <w:i/>
          <w:iCs/>
          <w:sz w:val="24"/>
        </w:rPr>
        <w:t>Коваленко Татьяна Викторовна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кандидат экономических наук, доцент, доцент кафедры экономики предприятия и управления персоналом, Донецкий национальный университет экономики и торговли имени Михаила Туган-Барановского, Донецк</w:t>
      </w:r>
    </w:p>
    <w:p w14:paraId="19E2CE12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r w:rsidRPr="00747579">
        <w:rPr>
          <w:b/>
          <w:bCs/>
          <w:i/>
          <w:iCs/>
          <w:sz w:val="24"/>
        </w:rPr>
        <w:t>Косовских Светлана Максимовна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менеджер по управлению репутацией АО «Объединение "Ярославские краски"», Ярославль</w:t>
      </w:r>
    </w:p>
    <w:p w14:paraId="2D084682" w14:textId="77777777" w:rsidR="00021255" w:rsidRDefault="00021255" w:rsidP="00021255">
      <w:pPr>
        <w:spacing w:line="240" w:lineRule="auto"/>
        <w:rPr>
          <w:sz w:val="24"/>
        </w:rPr>
      </w:pPr>
      <w:r w:rsidRPr="00747579">
        <w:rPr>
          <w:b/>
          <w:bCs/>
          <w:i/>
          <w:iCs/>
          <w:sz w:val="24"/>
        </w:rPr>
        <w:t>Моисеев Андрей Сергеевич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кандидат психологических наук, доцент кафедры психологии и развития человеческого капитала «Финансовый университет при Правительстве РФ», доцент кафедры социальной психологии Российский государственный гуманитарный университет, Москва</w:t>
      </w:r>
    </w:p>
    <w:p w14:paraId="3185A505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proofErr w:type="spellStart"/>
      <w:r w:rsidRPr="00747579">
        <w:rPr>
          <w:b/>
          <w:bCs/>
          <w:i/>
          <w:iCs/>
          <w:sz w:val="24"/>
        </w:rPr>
        <w:lastRenderedPageBreak/>
        <w:t>Жакаева</w:t>
      </w:r>
      <w:proofErr w:type="spellEnd"/>
      <w:r w:rsidRPr="00747579">
        <w:rPr>
          <w:b/>
          <w:bCs/>
          <w:i/>
          <w:iCs/>
          <w:sz w:val="24"/>
        </w:rPr>
        <w:t xml:space="preserve"> Венера Муратовна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студентка Южно-Уральский технологический университет», Челябинск</w:t>
      </w:r>
    </w:p>
    <w:p w14:paraId="6F1888B4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r w:rsidRPr="00747579">
        <w:rPr>
          <w:b/>
          <w:bCs/>
          <w:i/>
          <w:iCs/>
          <w:sz w:val="24"/>
        </w:rPr>
        <w:t>Плюснина Дарья Михайловна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магистрант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747579">
        <w:rPr>
          <w:sz w:val="24"/>
        </w:rPr>
        <w:t>им.</w:t>
      </w:r>
      <w:r>
        <w:rPr>
          <w:sz w:val="24"/>
        </w:rPr>
        <w:t> </w:t>
      </w:r>
      <w:r w:rsidRPr="00747579">
        <w:rPr>
          <w:sz w:val="24"/>
        </w:rPr>
        <w:t>Н.И.</w:t>
      </w:r>
      <w:r>
        <w:rPr>
          <w:sz w:val="24"/>
        </w:rPr>
        <w:t> </w:t>
      </w:r>
      <w:r w:rsidRPr="00747579">
        <w:rPr>
          <w:sz w:val="24"/>
        </w:rPr>
        <w:t>Лобачевского», Нижний Новгород</w:t>
      </w:r>
      <w:r>
        <w:rPr>
          <w:sz w:val="24"/>
        </w:rPr>
        <w:t>.</w:t>
      </w:r>
    </w:p>
    <w:p w14:paraId="1B416411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proofErr w:type="spellStart"/>
      <w:r w:rsidRPr="00747579">
        <w:rPr>
          <w:b/>
          <w:bCs/>
          <w:i/>
          <w:iCs/>
          <w:sz w:val="24"/>
        </w:rPr>
        <w:t>Саносян</w:t>
      </w:r>
      <w:proofErr w:type="spellEnd"/>
      <w:r w:rsidRPr="00747579">
        <w:rPr>
          <w:b/>
          <w:bCs/>
          <w:i/>
          <w:iCs/>
          <w:sz w:val="24"/>
        </w:rPr>
        <w:t xml:space="preserve"> Ашот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аспирант Института математики, физики и информационных технологий, Тольяттинский государственный университет,</w:t>
      </w:r>
      <w:r>
        <w:rPr>
          <w:sz w:val="24"/>
        </w:rPr>
        <w:t xml:space="preserve"> </w:t>
      </w:r>
      <w:r w:rsidRPr="00747579">
        <w:rPr>
          <w:sz w:val="24"/>
        </w:rPr>
        <w:t>Тольятти</w:t>
      </w:r>
    </w:p>
    <w:p w14:paraId="36A8B1A0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proofErr w:type="spellStart"/>
      <w:r w:rsidRPr="00747579">
        <w:rPr>
          <w:b/>
          <w:bCs/>
          <w:i/>
          <w:iCs/>
          <w:sz w:val="24"/>
        </w:rPr>
        <w:t>Сергеичева</w:t>
      </w:r>
      <w:proofErr w:type="spellEnd"/>
      <w:r w:rsidRPr="00747579">
        <w:rPr>
          <w:b/>
          <w:bCs/>
          <w:i/>
          <w:iCs/>
          <w:sz w:val="24"/>
        </w:rPr>
        <w:t xml:space="preserve"> Ирина Анатольевна</w:t>
      </w:r>
      <w:r w:rsidRPr="0033607F">
        <w:rPr>
          <w:sz w:val="24"/>
        </w:rPr>
        <w:t xml:space="preserve">, </w:t>
      </w:r>
      <w:r w:rsidRPr="00747579">
        <w:rPr>
          <w:sz w:val="24"/>
        </w:rPr>
        <w:t>кандидат экономических наук, доцент кафедры экономики и управления, Южно-Уральский технологический университет, Челябинск</w:t>
      </w:r>
    </w:p>
    <w:p w14:paraId="00B30B9D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proofErr w:type="spellStart"/>
      <w:r w:rsidRPr="00747579">
        <w:rPr>
          <w:b/>
          <w:bCs/>
          <w:i/>
          <w:iCs/>
          <w:sz w:val="24"/>
        </w:rPr>
        <w:t>Квочко</w:t>
      </w:r>
      <w:proofErr w:type="spellEnd"/>
      <w:r w:rsidRPr="00747579">
        <w:rPr>
          <w:b/>
          <w:bCs/>
          <w:i/>
          <w:iCs/>
          <w:sz w:val="24"/>
        </w:rPr>
        <w:t xml:space="preserve"> Александр Николаевич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студент, Южно-Уральский технологический университет, Челябинск</w:t>
      </w:r>
    </w:p>
    <w:p w14:paraId="6FD13A42" w14:textId="77777777" w:rsidR="00021255" w:rsidRPr="00747579" w:rsidRDefault="00021255" w:rsidP="00021255">
      <w:pPr>
        <w:spacing w:line="240" w:lineRule="auto"/>
        <w:rPr>
          <w:b/>
          <w:bCs/>
          <w:i/>
          <w:iCs/>
          <w:sz w:val="24"/>
        </w:rPr>
      </w:pPr>
      <w:proofErr w:type="spellStart"/>
      <w:r w:rsidRPr="00747579">
        <w:rPr>
          <w:b/>
          <w:bCs/>
          <w:i/>
          <w:iCs/>
          <w:sz w:val="24"/>
        </w:rPr>
        <w:t>Хамула</w:t>
      </w:r>
      <w:proofErr w:type="spellEnd"/>
      <w:r w:rsidRPr="00747579">
        <w:rPr>
          <w:b/>
          <w:bCs/>
          <w:i/>
          <w:iCs/>
          <w:sz w:val="24"/>
        </w:rPr>
        <w:t xml:space="preserve"> Юлия Алексеевна</w:t>
      </w:r>
      <w:r>
        <w:rPr>
          <w:b/>
          <w:bCs/>
          <w:i/>
          <w:iCs/>
          <w:sz w:val="24"/>
        </w:rPr>
        <w:t xml:space="preserve">, </w:t>
      </w:r>
      <w:r w:rsidRPr="00747579">
        <w:rPr>
          <w:sz w:val="24"/>
        </w:rPr>
        <w:t>директор по персоналу ООО «</w:t>
      </w:r>
      <w:proofErr w:type="spellStart"/>
      <w:r w:rsidRPr="00747579">
        <w:rPr>
          <w:sz w:val="24"/>
        </w:rPr>
        <w:t>Галтекс</w:t>
      </w:r>
      <w:proofErr w:type="spellEnd"/>
      <w:r w:rsidRPr="00747579">
        <w:rPr>
          <w:sz w:val="24"/>
        </w:rPr>
        <w:t>», Иваново</w:t>
      </w:r>
    </w:p>
    <w:p w14:paraId="48B4E6F8" w14:textId="692A310A" w:rsidR="00021255" w:rsidRPr="00747579" w:rsidRDefault="00021255" w:rsidP="00021255">
      <w:pPr>
        <w:spacing w:line="240" w:lineRule="auto"/>
        <w:rPr>
          <w:b/>
          <w:i/>
          <w:iCs/>
          <w:sz w:val="24"/>
        </w:rPr>
      </w:pPr>
      <w:proofErr w:type="spellStart"/>
      <w:r w:rsidRPr="00747579">
        <w:rPr>
          <w:b/>
          <w:i/>
          <w:iCs/>
          <w:sz w:val="24"/>
        </w:rPr>
        <w:t>Шарафиева</w:t>
      </w:r>
      <w:proofErr w:type="spellEnd"/>
      <w:r w:rsidRPr="00747579">
        <w:rPr>
          <w:b/>
          <w:i/>
          <w:iCs/>
          <w:sz w:val="24"/>
        </w:rPr>
        <w:t xml:space="preserve"> Лейсан Маратовна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>преподаватель инженерно</w:t>
      </w:r>
      <w:r w:rsidR="0033607F">
        <w:rPr>
          <w:sz w:val="24"/>
        </w:rPr>
        <w:t>-</w:t>
      </w:r>
      <w:r w:rsidRPr="00747579">
        <w:rPr>
          <w:sz w:val="24"/>
        </w:rPr>
        <w:t>экономического колледжа Набережночелнинского института (филиал) Казанский (Приволжский) федеральный университет, Набережные Челны</w:t>
      </w:r>
    </w:p>
    <w:p w14:paraId="5F0D9A2C" w14:textId="1A224CCD" w:rsidR="00021255" w:rsidRDefault="00021255" w:rsidP="00021255">
      <w:pPr>
        <w:spacing w:line="240" w:lineRule="auto"/>
        <w:rPr>
          <w:sz w:val="24"/>
        </w:rPr>
      </w:pPr>
      <w:r w:rsidRPr="00747579">
        <w:rPr>
          <w:b/>
          <w:i/>
          <w:iCs/>
          <w:sz w:val="24"/>
        </w:rPr>
        <w:t>Бикулов Ринат Абдуллаевич</w:t>
      </w:r>
      <w:r>
        <w:rPr>
          <w:b/>
          <w:i/>
          <w:iCs/>
          <w:sz w:val="24"/>
        </w:rPr>
        <w:t xml:space="preserve">, </w:t>
      </w:r>
      <w:r w:rsidRPr="00747579">
        <w:rPr>
          <w:sz w:val="24"/>
        </w:rPr>
        <w:t xml:space="preserve">заведующий кафедрой производственного менеджмента </w:t>
      </w:r>
      <w:proofErr w:type="spellStart"/>
      <w:r w:rsidRPr="00747579">
        <w:rPr>
          <w:sz w:val="24"/>
        </w:rPr>
        <w:t>инженерно</w:t>
      </w:r>
      <w:proofErr w:type="spellEnd"/>
      <w:r w:rsidRPr="00747579">
        <w:rPr>
          <w:sz w:val="24"/>
        </w:rPr>
        <w:t>–экономического колледжа Набережночелнинского института (филиал) Казанский (Приволжский) федеральный университет», Набережные Челны</w:t>
      </w:r>
    </w:p>
    <w:p w14:paraId="6DCBFF29" w14:textId="77777777" w:rsidR="00021255" w:rsidRDefault="00021255" w:rsidP="001B210B">
      <w:pPr>
        <w:spacing w:line="240" w:lineRule="auto"/>
        <w:rPr>
          <w:sz w:val="24"/>
        </w:rPr>
      </w:pPr>
    </w:p>
    <w:p w14:paraId="143781FE" w14:textId="6F2B183A" w:rsidR="00EA58D3" w:rsidRDefault="00EA58D3">
      <w:pPr>
        <w:rPr>
          <w:sz w:val="24"/>
        </w:rPr>
      </w:pPr>
      <w:r>
        <w:rPr>
          <w:sz w:val="24"/>
        </w:rPr>
        <w:br w:type="page"/>
      </w:r>
    </w:p>
    <w:p w14:paraId="1D246585" w14:textId="3FE56275" w:rsidR="00EA58D3" w:rsidRDefault="00EA58D3" w:rsidP="00194EB2">
      <w:pPr>
        <w:spacing w:line="240" w:lineRule="auto"/>
        <w:rPr>
          <w:sz w:val="24"/>
        </w:rPr>
      </w:pPr>
      <w:r>
        <w:rPr>
          <w:sz w:val="24"/>
        </w:rPr>
        <w:lastRenderedPageBreak/>
        <w:t>Секция 4</w:t>
      </w:r>
    </w:p>
    <w:p w14:paraId="6D12393F" w14:textId="77777777" w:rsidR="00EA58D3" w:rsidRPr="00194EB2" w:rsidRDefault="00EA58D3" w:rsidP="00194EB2">
      <w:pPr>
        <w:spacing w:line="240" w:lineRule="auto"/>
        <w:rPr>
          <w:sz w:val="24"/>
        </w:rPr>
      </w:pPr>
    </w:p>
    <w:p w14:paraId="06159588" w14:textId="582A7384" w:rsidR="00194EB2" w:rsidRPr="00194EB2" w:rsidRDefault="009B2FDF" w:rsidP="009B2FDF">
      <w:pPr>
        <w:spacing w:line="240" w:lineRule="auto"/>
        <w:jc w:val="center"/>
        <w:rPr>
          <w:b/>
          <w:bCs/>
          <w:sz w:val="24"/>
        </w:rPr>
      </w:pPr>
      <w:r w:rsidRPr="00194EB2">
        <w:rPr>
          <w:b/>
          <w:bCs/>
          <w:iCs/>
          <w:sz w:val="24"/>
        </w:rPr>
        <w:t>ПСИХОЛОГО-ПЕДАГОГИЧЕСКИЕ ПРОБЛЕМЫ В ОБРАЗОВАНИИ</w:t>
      </w:r>
      <w:r>
        <w:rPr>
          <w:b/>
          <w:bCs/>
          <w:iCs/>
          <w:sz w:val="24"/>
        </w:rPr>
        <w:br/>
      </w:r>
      <w:r w:rsidRPr="00194EB2">
        <w:rPr>
          <w:b/>
          <w:bCs/>
          <w:iCs/>
          <w:sz w:val="24"/>
        </w:rPr>
        <w:t>И КОРПОРАТИВНОМ ОБУЧЕНИИ</w:t>
      </w:r>
    </w:p>
    <w:p w14:paraId="19A71A3A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</w:p>
    <w:p w14:paraId="3AA5D0B4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 xml:space="preserve">Руководители: </w:t>
      </w:r>
    </w:p>
    <w:p w14:paraId="0644549F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5DA4AC92" w14:textId="0386C0D5" w:rsidR="009B2FDF" w:rsidRPr="009B2FDF" w:rsidRDefault="009B2FDF" w:rsidP="009B2FDF">
      <w:pPr>
        <w:spacing w:line="240" w:lineRule="auto"/>
        <w:rPr>
          <w:sz w:val="24"/>
          <w:lang w:eastAsia="ru-RU"/>
        </w:rPr>
      </w:pPr>
      <w:r w:rsidRPr="009B2FDF">
        <w:rPr>
          <w:b/>
          <w:bCs/>
          <w:i/>
          <w:iCs/>
          <w:sz w:val="24"/>
          <w:lang w:eastAsia="ru-RU"/>
        </w:rPr>
        <w:t>Шабанова Татьяна Леонидовна</w:t>
      </w:r>
    </w:p>
    <w:p w14:paraId="117D4079" w14:textId="0E5D8ABE" w:rsidR="009B2FDF" w:rsidRPr="009B2FDF" w:rsidRDefault="009B2FDF" w:rsidP="009B2FDF">
      <w:pPr>
        <w:spacing w:line="240" w:lineRule="auto"/>
        <w:rPr>
          <w:sz w:val="24"/>
          <w:lang w:eastAsia="ru-RU"/>
        </w:rPr>
      </w:pPr>
      <w:r w:rsidRPr="009B2FDF">
        <w:rPr>
          <w:sz w:val="24"/>
          <w:lang w:eastAsia="ru-RU"/>
        </w:rPr>
        <w:t>Кандидат психологических наук, доцент, доцент каф. психологии управления, Национальный исследовательский Нижегородский государственный университет им.</w:t>
      </w:r>
      <w:r>
        <w:rPr>
          <w:sz w:val="24"/>
          <w:lang w:eastAsia="ru-RU"/>
        </w:rPr>
        <w:t> </w:t>
      </w:r>
      <w:r w:rsidRPr="009B2FDF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9B2FDF">
        <w:rPr>
          <w:sz w:val="24"/>
          <w:lang w:eastAsia="ru-RU"/>
        </w:rPr>
        <w:t>Лобачевского, Нижний Новгород</w:t>
      </w:r>
    </w:p>
    <w:p w14:paraId="0D1F16DC" w14:textId="77777777" w:rsidR="009B2FDF" w:rsidRPr="009B2FDF" w:rsidRDefault="009B2FDF" w:rsidP="009B2FDF">
      <w:pPr>
        <w:spacing w:line="240" w:lineRule="auto"/>
        <w:rPr>
          <w:sz w:val="24"/>
          <w:lang w:eastAsia="ru-RU"/>
        </w:rPr>
      </w:pPr>
    </w:p>
    <w:p w14:paraId="7CBCB289" w14:textId="77777777" w:rsidR="009B2FDF" w:rsidRPr="009B2FDF" w:rsidRDefault="009B2FDF" w:rsidP="009B2FDF">
      <w:pPr>
        <w:spacing w:line="240" w:lineRule="auto"/>
        <w:rPr>
          <w:b/>
          <w:i/>
          <w:sz w:val="24"/>
          <w:lang w:eastAsia="ru-RU"/>
        </w:rPr>
      </w:pPr>
      <w:proofErr w:type="spellStart"/>
      <w:r w:rsidRPr="009B2FDF">
        <w:rPr>
          <w:b/>
          <w:i/>
          <w:sz w:val="24"/>
          <w:lang w:eastAsia="ru-RU"/>
        </w:rPr>
        <w:t>Абдукадирова</w:t>
      </w:r>
      <w:proofErr w:type="spellEnd"/>
      <w:r w:rsidRPr="009B2FDF">
        <w:rPr>
          <w:b/>
          <w:i/>
          <w:sz w:val="24"/>
          <w:lang w:eastAsia="ru-RU"/>
        </w:rPr>
        <w:t xml:space="preserve"> Лаура </w:t>
      </w:r>
      <w:proofErr w:type="spellStart"/>
      <w:r w:rsidRPr="009B2FDF">
        <w:rPr>
          <w:b/>
          <w:i/>
          <w:sz w:val="24"/>
          <w:lang w:eastAsia="ru-RU"/>
        </w:rPr>
        <w:t>Юльбарсовна</w:t>
      </w:r>
      <w:proofErr w:type="spellEnd"/>
    </w:p>
    <w:p w14:paraId="6E1A2FF2" w14:textId="61FEB586" w:rsidR="009B2FDF" w:rsidRPr="009B2FDF" w:rsidRDefault="009B2FDF" w:rsidP="009B2FDF">
      <w:pPr>
        <w:spacing w:line="240" w:lineRule="auto"/>
        <w:rPr>
          <w:sz w:val="24"/>
          <w:lang w:eastAsia="ru-RU"/>
        </w:rPr>
      </w:pPr>
      <w:r w:rsidRPr="009B2FDF">
        <w:rPr>
          <w:sz w:val="24"/>
          <w:lang w:eastAsia="ru-RU"/>
        </w:rPr>
        <w:t>Доктор философии (PhD) по психологическим наукам, и.о. доцента кафедры социальных наук, Университет точных и социальных наук, г. Ташкент, Узбекистан</w:t>
      </w:r>
    </w:p>
    <w:p w14:paraId="066F1954" w14:textId="04619FCB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6F2B5C84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427201FD" w14:textId="77777777" w:rsidR="001B210B" w:rsidRPr="001B210B" w:rsidRDefault="001B210B" w:rsidP="001B210B">
      <w:pPr>
        <w:spacing w:line="240" w:lineRule="auto"/>
        <w:rPr>
          <w:b/>
          <w:bCs/>
          <w:sz w:val="24"/>
          <w:lang w:eastAsia="ru-RU"/>
        </w:rPr>
      </w:pPr>
      <w:r w:rsidRPr="00DF43C5">
        <w:rPr>
          <w:b/>
          <w:bCs/>
          <w:sz w:val="24"/>
          <w:lang w:eastAsia="ru-RU"/>
        </w:rPr>
        <w:t>Ученый секретарь:</w:t>
      </w:r>
    </w:p>
    <w:p w14:paraId="0B18A878" w14:textId="77777777" w:rsidR="008F2AE3" w:rsidRDefault="009B2FDF" w:rsidP="009B2FDF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F6039">
        <w:rPr>
          <w:b/>
          <w:bCs/>
          <w:i/>
          <w:color w:val="000000"/>
        </w:rPr>
        <w:t>Цаплёва Анна Максимовна</w:t>
      </w:r>
    </w:p>
    <w:p w14:paraId="00598D47" w14:textId="4C03C861" w:rsidR="009B2FDF" w:rsidRDefault="009B2FDF" w:rsidP="009B2FDF">
      <w:pPr>
        <w:pStyle w:val="af0"/>
        <w:spacing w:before="0" w:beforeAutospacing="0" w:after="0" w:afterAutospacing="0"/>
        <w:ind w:firstLine="709"/>
        <w:jc w:val="both"/>
      </w:pPr>
      <w:r w:rsidRPr="00EF6039">
        <w:rPr>
          <w:bCs/>
          <w:color w:val="000000"/>
        </w:rPr>
        <w:t>ассистент</w:t>
      </w:r>
      <w:r>
        <w:rPr>
          <w:color w:val="000000"/>
        </w:rPr>
        <w:t xml:space="preserve"> кафедры психологии управления,</w:t>
      </w:r>
      <w:r w:rsidRPr="00EF6039">
        <w:rPr>
          <w:color w:val="000000"/>
        </w:rPr>
        <w:t xml:space="preserve"> </w:t>
      </w:r>
      <w:r>
        <w:rPr>
          <w:color w:val="000000"/>
        </w:rPr>
        <w:t>Национальный исследовательский Нижегородский государственный университет им. Н.И. Лобачевского, Нижний Новгород</w:t>
      </w:r>
    </w:p>
    <w:p w14:paraId="2AC30FD1" w14:textId="4DFFE382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184294A7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4D4D8855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32741187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29D12A0E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3EEB9817" w14:textId="77777777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6F367488" w14:textId="77777777" w:rsidR="001B210B" w:rsidRDefault="001B210B" w:rsidP="001B210B">
      <w:pPr>
        <w:spacing w:line="240" w:lineRule="auto"/>
        <w:rPr>
          <w:sz w:val="24"/>
        </w:rPr>
      </w:pPr>
    </w:p>
    <w:p w14:paraId="11253C27" w14:textId="24AB30F4" w:rsidR="00E752D4" w:rsidRPr="00E752D4" w:rsidRDefault="00E752D4" w:rsidP="00921B26">
      <w:pPr>
        <w:spacing w:line="240" w:lineRule="auto"/>
        <w:ind w:firstLine="0"/>
        <w:rPr>
          <w:b/>
          <w:iCs/>
          <w:sz w:val="24"/>
        </w:rPr>
      </w:pPr>
      <w:r w:rsidRPr="00E752D4">
        <w:rPr>
          <w:b/>
          <w:iCs/>
          <w:sz w:val="24"/>
        </w:rPr>
        <w:t>СОЦИАЛЬНО-ПСИХОЛОГИЧЕСКИЕ ОСНОВЫ ТОЛЕРАНТНОСТИ ЛИЧНОСТИ СТУДЕНТОВ ВУЗа</w:t>
      </w:r>
    </w:p>
    <w:p w14:paraId="5C815013" w14:textId="4D150476" w:rsidR="00E752D4" w:rsidRPr="00E752D4" w:rsidRDefault="00E752D4" w:rsidP="00E752D4">
      <w:pPr>
        <w:spacing w:line="240" w:lineRule="auto"/>
        <w:rPr>
          <w:iCs/>
          <w:sz w:val="24"/>
        </w:rPr>
      </w:pPr>
      <w:r w:rsidRPr="00E752D4">
        <w:rPr>
          <w:b/>
          <w:i/>
          <w:iCs/>
          <w:sz w:val="24"/>
        </w:rPr>
        <w:t xml:space="preserve">Мухиддин </w:t>
      </w:r>
      <w:proofErr w:type="spellStart"/>
      <w:r w:rsidRPr="00E752D4">
        <w:rPr>
          <w:b/>
          <w:i/>
          <w:iCs/>
          <w:sz w:val="24"/>
        </w:rPr>
        <w:t>Мухаммадович</w:t>
      </w:r>
      <w:proofErr w:type="spellEnd"/>
      <w:r w:rsidRPr="00E752D4">
        <w:rPr>
          <w:b/>
          <w:i/>
          <w:iCs/>
          <w:sz w:val="24"/>
        </w:rPr>
        <w:t xml:space="preserve"> </w:t>
      </w:r>
      <w:proofErr w:type="spellStart"/>
      <w:r w:rsidRPr="00E752D4">
        <w:rPr>
          <w:b/>
          <w:i/>
          <w:iCs/>
          <w:sz w:val="24"/>
        </w:rPr>
        <w:t>Бафаев</w:t>
      </w:r>
      <w:proofErr w:type="spellEnd"/>
      <w:r w:rsidRPr="00E752D4">
        <w:rPr>
          <w:b/>
          <w:i/>
          <w:iCs/>
          <w:sz w:val="24"/>
        </w:rPr>
        <w:t xml:space="preserve">, </w:t>
      </w:r>
      <w:r w:rsidRPr="00E752D4">
        <w:rPr>
          <w:iCs/>
          <w:sz w:val="24"/>
        </w:rPr>
        <w:t xml:space="preserve">доктор психологических наук, доцент, проректор по учебной работе Бухарского государственного педагогического института, Бухара, Узбекистан </w:t>
      </w:r>
      <w:r w:rsidRPr="00E752D4">
        <w:rPr>
          <w:b/>
          <w:iCs/>
          <w:sz w:val="24"/>
        </w:rPr>
        <w:t>(приглашенный докладчик)</w:t>
      </w:r>
    </w:p>
    <w:p w14:paraId="67E9D3AC" w14:textId="77777777" w:rsidR="00E752D4" w:rsidRDefault="00E752D4" w:rsidP="00E752D4">
      <w:pPr>
        <w:spacing w:line="240" w:lineRule="auto"/>
        <w:rPr>
          <w:iCs/>
          <w:sz w:val="24"/>
        </w:rPr>
      </w:pPr>
    </w:p>
    <w:p w14:paraId="7372C6C8" w14:textId="77777777" w:rsidR="003C4DB7" w:rsidRPr="003C4DB7" w:rsidRDefault="003C4DB7" w:rsidP="003C4DB7">
      <w:pPr>
        <w:spacing w:line="240" w:lineRule="auto"/>
        <w:ind w:firstLine="0"/>
        <w:rPr>
          <w:b/>
          <w:bCs/>
          <w:iCs/>
          <w:sz w:val="24"/>
        </w:rPr>
      </w:pPr>
      <w:r w:rsidRPr="003C4DB7">
        <w:rPr>
          <w:b/>
          <w:bCs/>
          <w:iCs/>
          <w:sz w:val="24"/>
        </w:rPr>
        <w:t>РАЗВИТИЕ МЯГКИХ НАВЫКОВ УПРАВЛЕНИЯ: ПРЕОДОЛЕНИЕ ПСИХОЛОГО-ПЕДАГОГИЧЕСКИХ РАЗЛИЧИЙ МЕЖДУ ОБРАЗОВАНИЕМ В ОБЛАСТИ УПРАВЛЕНИЯ И ПОДГОТОВКОЙ ЛИДЕРСКИХ СПЕЦИАЛИСТОВ</w:t>
      </w:r>
    </w:p>
    <w:p w14:paraId="1540E8F6" w14:textId="77777777" w:rsidR="003C4DB7" w:rsidRPr="003C4DB7" w:rsidRDefault="003C4DB7" w:rsidP="003C4DB7">
      <w:pPr>
        <w:spacing w:line="240" w:lineRule="auto"/>
        <w:rPr>
          <w:iCs/>
          <w:sz w:val="24"/>
        </w:rPr>
      </w:pPr>
      <w:r w:rsidRPr="003C4DB7">
        <w:rPr>
          <w:b/>
          <w:bCs/>
          <w:i/>
          <w:sz w:val="24"/>
        </w:rPr>
        <w:t>Хаммонд Кристина</w:t>
      </w:r>
      <w:r w:rsidRPr="003C4DB7">
        <w:rPr>
          <w:iCs/>
          <w:sz w:val="24"/>
        </w:rPr>
        <w:t>, профессор и ректор Института журналистики Университета медиа, искусств и коммуникаций, Аккра, Гана</w:t>
      </w:r>
    </w:p>
    <w:p w14:paraId="15BF0EF0" w14:textId="7635D40B" w:rsidR="003C4DB7" w:rsidRDefault="003C4DB7" w:rsidP="003C4DB7">
      <w:pPr>
        <w:spacing w:line="240" w:lineRule="auto"/>
        <w:rPr>
          <w:iCs/>
          <w:sz w:val="24"/>
        </w:rPr>
      </w:pPr>
      <w:proofErr w:type="spellStart"/>
      <w:r w:rsidRPr="003C4DB7">
        <w:rPr>
          <w:b/>
          <w:bCs/>
          <w:i/>
          <w:sz w:val="24"/>
        </w:rPr>
        <w:t>Сенану</w:t>
      </w:r>
      <w:proofErr w:type="spellEnd"/>
      <w:r w:rsidRPr="003C4DB7">
        <w:rPr>
          <w:b/>
          <w:bCs/>
          <w:i/>
          <w:sz w:val="24"/>
        </w:rPr>
        <w:t xml:space="preserve"> Брайт</w:t>
      </w:r>
      <w:r w:rsidRPr="003C4DB7">
        <w:rPr>
          <w:iCs/>
          <w:sz w:val="24"/>
        </w:rPr>
        <w:t>, преподаватель Института журналистики Университета медиа, искусств и коммуникаций, Аккра, Гана</w:t>
      </w:r>
    </w:p>
    <w:p w14:paraId="6444DF35" w14:textId="77777777" w:rsidR="00E752D4" w:rsidRPr="00915914" w:rsidRDefault="00E752D4" w:rsidP="00E752D4">
      <w:pPr>
        <w:spacing w:line="240" w:lineRule="auto"/>
        <w:rPr>
          <w:i/>
          <w:iCs/>
          <w:sz w:val="24"/>
        </w:rPr>
      </w:pPr>
    </w:p>
    <w:p w14:paraId="4133D7C2" w14:textId="77777777" w:rsidR="00E752D4" w:rsidRPr="00E752D4" w:rsidRDefault="00E752D4" w:rsidP="00921B26">
      <w:pPr>
        <w:spacing w:line="240" w:lineRule="auto"/>
        <w:ind w:firstLine="0"/>
        <w:rPr>
          <w:b/>
          <w:iCs/>
          <w:sz w:val="24"/>
        </w:rPr>
      </w:pPr>
      <w:r w:rsidRPr="00E752D4">
        <w:rPr>
          <w:b/>
          <w:iCs/>
          <w:sz w:val="24"/>
        </w:rPr>
        <w:t xml:space="preserve">СОЦИАЛЬНО-ПСИХОЛОГИЧЕСКИЕ ДЕТЕРМИНАНТЫ ПСИХОЛОГИЧЕСКОГО БЛАГОПОЛУЧИЯ СТУДЕНТОВ С ОВЗ И СТУДЕНТОВ-СИРОТ </w:t>
      </w:r>
    </w:p>
    <w:p w14:paraId="7CE90FB4" w14:textId="74296274" w:rsidR="00E752D4" w:rsidRPr="00E752D4" w:rsidRDefault="00E752D4" w:rsidP="00E752D4">
      <w:pPr>
        <w:spacing w:line="240" w:lineRule="auto"/>
        <w:rPr>
          <w:b/>
          <w:i/>
          <w:iCs/>
          <w:sz w:val="24"/>
        </w:rPr>
      </w:pPr>
      <w:proofErr w:type="spellStart"/>
      <w:r w:rsidRPr="00E752D4">
        <w:rPr>
          <w:b/>
          <w:i/>
          <w:iCs/>
          <w:sz w:val="24"/>
        </w:rPr>
        <w:t>Абдукадирова</w:t>
      </w:r>
      <w:proofErr w:type="spellEnd"/>
      <w:r w:rsidRPr="00E752D4">
        <w:rPr>
          <w:b/>
          <w:i/>
          <w:iCs/>
          <w:sz w:val="24"/>
        </w:rPr>
        <w:t xml:space="preserve"> Лаура </w:t>
      </w:r>
      <w:proofErr w:type="spellStart"/>
      <w:r w:rsidRPr="00E752D4">
        <w:rPr>
          <w:b/>
          <w:i/>
          <w:iCs/>
          <w:sz w:val="24"/>
        </w:rPr>
        <w:t>Юльбарсовна</w:t>
      </w:r>
      <w:proofErr w:type="spellEnd"/>
      <w:r w:rsidRPr="00E752D4">
        <w:rPr>
          <w:b/>
          <w:i/>
          <w:iCs/>
          <w:sz w:val="24"/>
        </w:rPr>
        <w:t xml:space="preserve">, </w:t>
      </w:r>
      <w:r w:rsidRPr="00E752D4">
        <w:rPr>
          <w:sz w:val="24"/>
        </w:rPr>
        <w:t>доктор философии (PhD) по психологическим наукам,</w:t>
      </w:r>
      <w:r w:rsidRPr="00E752D4">
        <w:rPr>
          <w:iCs/>
          <w:sz w:val="24"/>
        </w:rPr>
        <w:t xml:space="preserve"> и.о. доцента кафедры социальных наук, Университет точных и социальных наук, Ташкент, Узбекистан </w:t>
      </w:r>
    </w:p>
    <w:p w14:paraId="140C719E" w14:textId="77777777" w:rsidR="00E752D4" w:rsidRPr="00E752D4" w:rsidRDefault="00E752D4" w:rsidP="00E752D4">
      <w:pPr>
        <w:spacing w:line="240" w:lineRule="auto"/>
        <w:rPr>
          <w:b/>
          <w:i/>
          <w:iCs/>
          <w:sz w:val="24"/>
        </w:rPr>
      </w:pPr>
    </w:p>
    <w:p w14:paraId="3C6F6C3A" w14:textId="77777777" w:rsidR="00E752D4" w:rsidRPr="00E752D4" w:rsidRDefault="00E752D4" w:rsidP="00921B26">
      <w:pPr>
        <w:spacing w:line="240" w:lineRule="auto"/>
        <w:ind w:firstLine="0"/>
        <w:rPr>
          <w:b/>
          <w:iCs/>
          <w:sz w:val="24"/>
        </w:rPr>
      </w:pPr>
      <w:r w:rsidRPr="00E752D4">
        <w:rPr>
          <w:b/>
          <w:iCs/>
          <w:sz w:val="24"/>
        </w:rPr>
        <w:t>ОТНОШЕНИЕ ПЕРВОКУРСНИКОВ УНИВЕРСИТЕТА К НАУЧНОЙ ДЕЯТЕЛЬНОСТИ И ИХ АКАДЕМИЧЕСКАЯ МОТИВАЦИЯ: ЕСТЬ ЛИ СВЯЗЬ?</w:t>
      </w:r>
    </w:p>
    <w:p w14:paraId="1997BEE5" w14:textId="6C6015C3" w:rsidR="00E752D4" w:rsidRPr="00E752D4" w:rsidRDefault="00E752D4" w:rsidP="00E752D4">
      <w:pPr>
        <w:spacing w:line="240" w:lineRule="auto"/>
        <w:rPr>
          <w:b/>
          <w:i/>
          <w:iCs/>
          <w:sz w:val="24"/>
        </w:rPr>
      </w:pPr>
      <w:r w:rsidRPr="00E752D4">
        <w:rPr>
          <w:b/>
          <w:i/>
          <w:iCs/>
          <w:sz w:val="24"/>
        </w:rPr>
        <w:t xml:space="preserve">Абрамова Мария Олеговна, </w:t>
      </w:r>
      <w:r w:rsidRPr="00E752D4">
        <w:rPr>
          <w:iCs/>
          <w:sz w:val="24"/>
        </w:rPr>
        <w:t>директор Центра социологии образования,</w:t>
      </w:r>
      <w:r w:rsidRPr="00E752D4">
        <w:rPr>
          <w:b/>
          <w:i/>
          <w:iCs/>
          <w:sz w:val="24"/>
        </w:rPr>
        <w:t xml:space="preserve"> </w:t>
      </w:r>
      <w:r w:rsidRPr="00E752D4">
        <w:rPr>
          <w:sz w:val="24"/>
        </w:rPr>
        <w:t>Институт образования Томского государственного университета, Томск</w:t>
      </w:r>
    </w:p>
    <w:p w14:paraId="6D831827" w14:textId="3FC9BA8B" w:rsidR="00E752D4" w:rsidRPr="00E752D4" w:rsidRDefault="00E752D4" w:rsidP="00E752D4">
      <w:pPr>
        <w:spacing w:line="240" w:lineRule="auto"/>
        <w:rPr>
          <w:b/>
          <w:i/>
          <w:iCs/>
          <w:sz w:val="24"/>
        </w:rPr>
      </w:pPr>
      <w:r w:rsidRPr="00E752D4">
        <w:rPr>
          <w:b/>
          <w:i/>
          <w:iCs/>
          <w:sz w:val="24"/>
        </w:rPr>
        <w:lastRenderedPageBreak/>
        <w:t xml:space="preserve">Кобзева Анна Сергеевна, </w:t>
      </w:r>
      <w:r w:rsidRPr="00E752D4">
        <w:rPr>
          <w:iCs/>
          <w:sz w:val="24"/>
        </w:rPr>
        <w:t>младший научный сотрудник</w:t>
      </w:r>
      <w:r w:rsidRPr="00E752D4">
        <w:rPr>
          <w:b/>
          <w:i/>
          <w:iCs/>
          <w:sz w:val="24"/>
        </w:rPr>
        <w:t xml:space="preserve">, </w:t>
      </w:r>
      <w:r w:rsidRPr="00E752D4">
        <w:rPr>
          <w:sz w:val="24"/>
        </w:rPr>
        <w:t>Институт образования Томского государственного университета, Томск</w:t>
      </w:r>
    </w:p>
    <w:p w14:paraId="59427C83" w14:textId="77777777" w:rsidR="00E752D4" w:rsidRPr="00E752D4" w:rsidRDefault="00E752D4" w:rsidP="00E752D4">
      <w:pPr>
        <w:spacing w:line="240" w:lineRule="auto"/>
        <w:rPr>
          <w:i/>
          <w:iCs/>
          <w:sz w:val="24"/>
        </w:rPr>
      </w:pPr>
    </w:p>
    <w:p w14:paraId="66AFA074" w14:textId="77777777" w:rsidR="00E752D4" w:rsidRPr="00E752D4" w:rsidRDefault="00E752D4" w:rsidP="00921B26">
      <w:pPr>
        <w:spacing w:line="240" w:lineRule="auto"/>
        <w:ind w:firstLine="0"/>
        <w:rPr>
          <w:b/>
          <w:bCs/>
          <w:iCs/>
          <w:sz w:val="24"/>
        </w:rPr>
      </w:pPr>
      <w:r w:rsidRPr="00E752D4">
        <w:rPr>
          <w:b/>
          <w:bCs/>
          <w:iCs/>
          <w:sz w:val="24"/>
        </w:rPr>
        <w:t>ПРИМЕНЕНИЕ ТЕХНОЛОГИЙ КОМАНДООБРАЗОВАНИЯ В СОВРЕМЕННОЙ ПЕДАГОГИЧЕСКОЙ РЕАЛЬНОСТИ</w:t>
      </w:r>
    </w:p>
    <w:p w14:paraId="7AAB6D6F" w14:textId="65CF9ACE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bCs/>
          <w:i/>
          <w:iCs/>
          <w:sz w:val="24"/>
        </w:rPr>
        <w:t>Александрова Людмила Юрьевна</w:t>
      </w:r>
      <w:r w:rsidRPr="00E752D4">
        <w:rPr>
          <w:sz w:val="24"/>
        </w:rPr>
        <w:t>, кандидат педагогических наук, доцент, доцент кафедры экономики и менеджмента,</w:t>
      </w:r>
      <w:r w:rsidR="00921B26">
        <w:rPr>
          <w:sz w:val="24"/>
        </w:rPr>
        <w:t xml:space="preserve"> </w:t>
      </w:r>
      <w:r w:rsidRPr="00E752D4">
        <w:rPr>
          <w:bCs/>
          <w:sz w:val="24"/>
        </w:rPr>
        <w:t xml:space="preserve">Чебоксарский институт (филиал) Московского гуманитарно-экономического университета, </w:t>
      </w:r>
      <w:r w:rsidRPr="00E752D4">
        <w:rPr>
          <w:sz w:val="24"/>
        </w:rPr>
        <w:t>Чебоксары</w:t>
      </w:r>
    </w:p>
    <w:p w14:paraId="1D923FBA" w14:textId="77777777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0EA3748D" w14:textId="77777777" w:rsidR="00E752D4" w:rsidRPr="00E752D4" w:rsidRDefault="00E752D4" w:rsidP="00921B26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ОСОБЕННОСТИ ПРОЯВЛЕНИЯ ПРОКРАСТИНАЦИИ И ПЕРФЕКЦИОНИЗМА У СТУДЕНТОВ</w:t>
      </w:r>
    </w:p>
    <w:p w14:paraId="2FBAFE9E" w14:textId="5FF7B70D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Болотских Екатерина Алексеевна, </w:t>
      </w:r>
      <w:r w:rsidRPr="00E752D4">
        <w:rPr>
          <w:iCs/>
          <w:sz w:val="24"/>
        </w:rPr>
        <w:t>студент</w:t>
      </w:r>
      <w:r w:rsidRPr="00E752D4">
        <w:rPr>
          <w:i/>
          <w:sz w:val="24"/>
        </w:rPr>
        <w:t>,</w:t>
      </w:r>
      <w:r w:rsidRPr="00E752D4">
        <w:rPr>
          <w:sz w:val="24"/>
        </w:rPr>
        <w:t xml:space="preserve"> </w:t>
      </w:r>
      <w:r w:rsidR="00921B26" w:rsidRPr="00921B26">
        <w:rPr>
          <w:sz w:val="24"/>
        </w:rPr>
        <w:t>Российский Государственный Университет им</w:t>
      </w:r>
      <w:r w:rsidR="00921B26">
        <w:rPr>
          <w:sz w:val="24"/>
        </w:rPr>
        <w:t>. </w:t>
      </w:r>
      <w:r w:rsidR="00921B26" w:rsidRPr="00921B26">
        <w:rPr>
          <w:sz w:val="24"/>
        </w:rPr>
        <w:t>А.Н.</w:t>
      </w:r>
      <w:r w:rsidR="00921B26">
        <w:rPr>
          <w:sz w:val="24"/>
        </w:rPr>
        <w:t> </w:t>
      </w:r>
      <w:r w:rsidR="00921B26" w:rsidRPr="00921B26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</w:t>
      </w:r>
      <w:r w:rsidR="00D64FDE" w:rsidRPr="0033607F">
        <w:rPr>
          <w:sz w:val="24"/>
          <w:szCs w:val="22"/>
        </w:rPr>
        <w:t>)</w:t>
      </w:r>
      <w:r w:rsidRPr="0033607F">
        <w:rPr>
          <w:i/>
          <w:sz w:val="24"/>
        </w:rPr>
        <w:t xml:space="preserve">, </w:t>
      </w:r>
      <w:r w:rsidRPr="00E752D4">
        <w:rPr>
          <w:sz w:val="24"/>
        </w:rPr>
        <w:t>Москва</w:t>
      </w:r>
    </w:p>
    <w:p w14:paraId="1CDBD687" w14:textId="0A865F03" w:rsidR="00921B26" w:rsidRPr="00E752D4" w:rsidRDefault="00E752D4" w:rsidP="00921B26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Кайтукова</w:t>
      </w:r>
      <w:proofErr w:type="spellEnd"/>
      <w:r w:rsidRPr="00E752D4">
        <w:rPr>
          <w:b/>
          <w:i/>
          <w:sz w:val="24"/>
        </w:rPr>
        <w:t xml:space="preserve"> Захира </w:t>
      </w:r>
      <w:proofErr w:type="spellStart"/>
      <w:r w:rsidRPr="00E752D4">
        <w:rPr>
          <w:b/>
          <w:i/>
          <w:sz w:val="24"/>
        </w:rPr>
        <w:t>Хазметовна</w:t>
      </w:r>
      <w:proofErr w:type="spellEnd"/>
      <w:r w:rsidRPr="00E752D4">
        <w:rPr>
          <w:b/>
          <w:i/>
          <w:sz w:val="24"/>
        </w:rPr>
        <w:t xml:space="preserve">, </w:t>
      </w:r>
      <w:r w:rsidR="00921B26" w:rsidRPr="00921B26">
        <w:rPr>
          <w:sz w:val="24"/>
        </w:rPr>
        <w:t>Российский Государственный Университет им</w:t>
      </w:r>
      <w:r w:rsidR="00921B26">
        <w:rPr>
          <w:sz w:val="24"/>
        </w:rPr>
        <w:t>. </w:t>
      </w:r>
      <w:r w:rsidR="00921B26" w:rsidRPr="00921B26">
        <w:rPr>
          <w:sz w:val="24"/>
        </w:rPr>
        <w:t>А.Н.</w:t>
      </w:r>
      <w:r w:rsidR="00921B26">
        <w:rPr>
          <w:sz w:val="24"/>
        </w:rPr>
        <w:t> </w:t>
      </w:r>
      <w:r w:rsidR="00921B26" w:rsidRPr="00921B26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</w:t>
      </w:r>
      <w:r w:rsidR="00D64FDE" w:rsidRPr="0033607F">
        <w:rPr>
          <w:sz w:val="24"/>
          <w:szCs w:val="22"/>
        </w:rPr>
        <w:t>)</w:t>
      </w:r>
      <w:r w:rsidR="00921B26" w:rsidRPr="0033607F">
        <w:rPr>
          <w:i/>
          <w:sz w:val="24"/>
        </w:rPr>
        <w:t>,</w:t>
      </w:r>
      <w:r w:rsidR="00921B26" w:rsidRPr="00E752D4">
        <w:rPr>
          <w:b/>
          <w:i/>
          <w:sz w:val="24"/>
        </w:rPr>
        <w:t xml:space="preserve"> </w:t>
      </w:r>
      <w:r w:rsidR="00921B26" w:rsidRPr="00E752D4">
        <w:rPr>
          <w:sz w:val="24"/>
        </w:rPr>
        <w:t>Москва</w:t>
      </w:r>
    </w:p>
    <w:p w14:paraId="6D85A5C7" w14:textId="38C1BA75" w:rsidR="00E752D4" w:rsidRPr="00E752D4" w:rsidRDefault="00E752D4" w:rsidP="00E752D4">
      <w:pPr>
        <w:spacing w:line="240" w:lineRule="auto"/>
        <w:rPr>
          <w:sz w:val="24"/>
        </w:rPr>
      </w:pPr>
    </w:p>
    <w:p w14:paraId="3986EB95" w14:textId="77777777" w:rsidR="00BB0ED7" w:rsidRPr="00BB0ED7" w:rsidRDefault="00BB0ED7" w:rsidP="00BB0ED7">
      <w:pPr>
        <w:spacing w:line="240" w:lineRule="auto"/>
        <w:ind w:firstLine="0"/>
        <w:rPr>
          <w:b/>
          <w:bCs/>
          <w:sz w:val="24"/>
          <w:lang w:val="ru"/>
        </w:rPr>
      </w:pPr>
      <w:r w:rsidRPr="00BB0ED7">
        <w:rPr>
          <w:b/>
          <w:bCs/>
          <w:sz w:val="24"/>
          <w:lang w:val="ru"/>
        </w:rPr>
        <w:t>ЦЕННОСТНЫЕ АСПЕКТЫ ПРОФОРИЕНТАЦИОННОЙ СОЦИАЛИЗАЦИИ: НА ПРИМЕРЕ ОБЩЕОБРАЗОВАТЕЛЬНОЙ ОРГАНИЗАЦИИ КАДЕТСКОГО ПРОФИЛЯ</w:t>
      </w:r>
    </w:p>
    <w:p w14:paraId="080890B8" w14:textId="5F5EC2C9" w:rsidR="00BB0ED7" w:rsidRDefault="00BB0ED7" w:rsidP="00BB0ED7">
      <w:pPr>
        <w:spacing w:line="240" w:lineRule="auto"/>
        <w:rPr>
          <w:sz w:val="24"/>
          <w:lang w:val="ru"/>
        </w:rPr>
      </w:pPr>
      <w:r w:rsidRPr="00BB0ED7">
        <w:rPr>
          <w:b/>
          <w:bCs/>
          <w:i/>
          <w:iCs/>
          <w:sz w:val="24"/>
          <w:lang w:val="ru"/>
        </w:rPr>
        <w:t>Власкин Виктор Юрьевич</w:t>
      </w:r>
      <w:r>
        <w:rPr>
          <w:sz w:val="24"/>
          <w:lang w:val="ru"/>
        </w:rPr>
        <w:t>, кандидат социологических наук, п</w:t>
      </w:r>
      <w:r w:rsidRPr="00BB0ED7">
        <w:rPr>
          <w:sz w:val="24"/>
          <w:lang w:val="ru"/>
        </w:rPr>
        <w:t>реподаватель-организатор ОБЗР ГБОУ КШИ</w:t>
      </w:r>
      <w:r>
        <w:rPr>
          <w:sz w:val="24"/>
          <w:lang w:val="ru"/>
        </w:rPr>
        <w:t>, к</w:t>
      </w:r>
      <w:r w:rsidRPr="00BB0ED7">
        <w:rPr>
          <w:sz w:val="24"/>
          <w:lang w:val="ru"/>
        </w:rPr>
        <w:t>адетская школа-интернат им</w:t>
      </w:r>
      <w:r>
        <w:rPr>
          <w:sz w:val="24"/>
          <w:lang w:val="ru"/>
        </w:rPr>
        <w:t>.</w:t>
      </w:r>
      <w:r w:rsidRPr="00BB0ED7">
        <w:rPr>
          <w:sz w:val="24"/>
          <w:lang w:val="ru"/>
        </w:rPr>
        <w:t xml:space="preserve"> Героя РФ А.Н. Рожкова, п</w:t>
      </w:r>
      <w:r>
        <w:rPr>
          <w:sz w:val="24"/>
          <w:lang w:val="ru"/>
        </w:rPr>
        <w:t>.</w:t>
      </w:r>
      <w:r w:rsidRPr="00BB0ED7">
        <w:rPr>
          <w:sz w:val="24"/>
          <w:lang w:val="ru"/>
        </w:rPr>
        <w:t xml:space="preserve"> Мулино, Нижегородская область </w:t>
      </w:r>
    </w:p>
    <w:p w14:paraId="7204B454" w14:textId="77777777" w:rsidR="00BB0ED7" w:rsidRDefault="00BB0ED7" w:rsidP="00921B26">
      <w:pPr>
        <w:spacing w:line="240" w:lineRule="auto"/>
        <w:ind w:firstLine="0"/>
        <w:rPr>
          <w:b/>
          <w:sz w:val="24"/>
        </w:rPr>
      </w:pPr>
    </w:p>
    <w:p w14:paraId="3B35AF1E" w14:textId="4F5459C5" w:rsidR="00E752D4" w:rsidRPr="00E752D4" w:rsidRDefault="00E752D4" w:rsidP="00921B26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НАСТАВНИЧЕСТВО ЧЕРЕЗ ПРИЗМУ ПАРАДОКСАЛЬНОСТИ РАЗВИТИЯ ПРОФЕССИОНАЛЬНОЙ ИДЕНТИЧНОСТИ ПЕДАГОГА</w:t>
      </w:r>
    </w:p>
    <w:p w14:paraId="158BD410" w14:textId="159DC0B9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Воденина</w:t>
      </w:r>
      <w:proofErr w:type="spellEnd"/>
      <w:r w:rsidRPr="00E752D4">
        <w:rPr>
          <w:b/>
          <w:i/>
          <w:sz w:val="24"/>
        </w:rPr>
        <w:t xml:space="preserve"> Анна Сергеевна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магистрант, Новосибирский государственный университет экономики и управления, Новосибирск</w:t>
      </w:r>
    </w:p>
    <w:p w14:paraId="30532C33" w14:textId="763804B9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Филь Татьяна А</w:t>
      </w:r>
      <w:r w:rsidRPr="00E752D4">
        <w:rPr>
          <w:b/>
          <w:sz w:val="24"/>
        </w:rPr>
        <w:t>лександровна</w:t>
      </w:r>
      <w:r w:rsidRPr="00E752D4">
        <w:rPr>
          <w:b/>
          <w:i/>
          <w:sz w:val="24"/>
        </w:rPr>
        <w:t xml:space="preserve">, </w:t>
      </w:r>
      <w:r w:rsidRPr="00E752D4">
        <w:rPr>
          <w:sz w:val="24"/>
        </w:rPr>
        <w:t>кандидат психологических наук, доцент, зав. кафедрой психологии, педагогики и правоведения факультета базовой подготовки,</w:t>
      </w:r>
      <w:r w:rsidR="00921B26">
        <w:rPr>
          <w:b/>
          <w:i/>
          <w:sz w:val="24"/>
        </w:rPr>
        <w:t xml:space="preserve"> </w:t>
      </w:r>
      <w:r w:rsidRPr="00E752D4">
        <w:rPr>
          <w:sz w:val="24"/>
        </w:rPr>
        <w:t>Новосибирский государственный университет экономики и управления, Новосибирск</w:t>
      </w:r>
    </w:p>
    <w:p w14:paraId="01D377D3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28A87E38" w14:textId="77777777" w:rsidR="00E752D4" w:rsidRPr="00E752D4" w:rsidRDefault="00E752D4" w:rsidP="00921B26">
      <w:pPr>
        <w:spacing w:line="240" w:lineRule="auto"/>
        <w:ind w:firstLine="0"/>
        <w:rPr>
          <w:b/>
          <w:bCs/>
          <w:sz w:val="24"/>
        </w:rPr>
      </w:pPr>
      <w:r w:rsidRPr="00E752D4">
        <w:rPr>
          <w:b/>
          <w:bCs/>
          <w:sz w:val="24"/>
        </w:rPr>
        <w:t>ФОРМИРОВАНИЕ ЦЕННОСТНОЙ ГОТОВНОСТИ СТУДЕНТОВ ТЕХНИЧЕСКИХ КОЛЛЕДЖЕЙ К ИННОВАЦИОННОЙ ДЕЯТЕЛЬНОСТИ: МОДЕЛЬ ПРОАКТИВНОЙ СОЦИАЛИЗАЦИИ</w:t>
      </w:r>
    </w:p>
    <w:p w14:paraId="62FEF666" w14:textId="7F12AD11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Гадбейги</w:t>
      </w:r>
      <w:proofErr w:type="spellEnd"/>
      <w:r w:rsidRPr="00E752D4">
        <w:rPr>
          <w:b/>
          <w:i/>
          <w:sz w:val="24"/>
        </w:rPr>
        <w:t xml:space="preserve"> Захра</w:t>
      </w:r>
      <w:r w:rsidRPr="00E752D4">
        <w:rPr>
          <w:sz w:val="24"/>
        </w:rPr>
        <w:t>, аспирант, Национальный исследовательский Нижегородский государственный университет</w:t>
      </w:r>
      <w:r w:rsidR="00921B26">
        <w:rPr>
          <w:sz w:val="24"/>
        </w:rPr>
        <w:t> </w:t>
      </w:r>
      <w:r w:rsidRPr="00E752D4">
        <w:rPr>
          <w:sz w:val="24"/>
        </w:rPr>
        <w:t>им.</w:t>
      </w:r>
      <w:r w:rsidR="00921B26">
        <w:rPr>
          <w:sz w:val="24"/>
        </w:rPr>
        <w:t> </w:t>
      </w:r>
      <w:r w:rsidRPr="00E752D4">
        <w:rPr>
          <w:sz w:val="24"/>
        </w:rPr>
        <w:t>Н.И.</w:t>
      </w:r>
      <w:r w:rsidR="00921B26">
        <w:rPr>
          <w:sz w:val="24"/>
        </w:rPr>
        <w:t> </w:t>
      </w:r>
      <w:r w:rsidRPr="00E752D4">
        <w:rPr>
          <w:sz w:val="24"/>
        </w:rPr>
        <w:t xml:space="preserve">Лобачевского, </w:t>
      </w:r>
      <w:r w:rsidR="00B001A2">
        <w:rPr>
          <w:sz w:val="24"/>
        </w:rPr>
        <w:t>Иран</w:t>
      </w:r>
    </w:p>
    <w:p w14:paraId="6A3F7F8B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210CE531" w14:textId="77777777" w:rsidR="00E752D4" w:rsidRPr="00E752D4" w:rsidRDefault="00E752D4" w:rsidP="00921B26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РАЗВИТИЕ МЕТАКОГНИТИВНЫХ ХАРАКТЕРИСТИК СТУДЕНТОВ-МЕДИКОВ В ПРОЦЕССЕ ОБУЧЕНИЯ</w:t>
      </w:r>
    </w:p>
    <w:p w14:paraId="06C15FA6" w14:textId="54B6ACDE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Гонгина</w:t>
      </w:r>
      <w:proofErr w:type="spellEnd"/>
      <w:r w:rsidRPr="00E752D4">
        <w:rPr>
          <w:b/>
          <w:i/>
          <w:sz w:val="24"/>
        </w:rPr>
        <w:t xml:space="preserve"> Виктория Борисовна</w:t>
      </w:r>
      <w:r w:rsidRPr="00E752D4">
        <w:rPr>
          <w:sz w:val="24"/>
        </w:rPr>
        <w:t xml:space="preserve">, магистрант, </w:t>
      </w:r>
      <w:r w:rsidR="00921B26">
        <w:rPr>
          <w:sz w:val="24"/>
        </w:rPr>
        <w:t>«</w:t>
      </w:r>
      <w:r w:rsidRPr="00E752D4">
        <w:rPr>
          <w:sz w:val="24"/>
        </w:rPr>
        <w:t>Приволжский исследовательский медицинский университет</w:t>
      </w:r>
      <w:r w:rsidR="00921B26">
        <w:rPr>
          <w:sz w:val="24"/>
        </w:rPr>
        <w:t>»</w:t>
      </w:r>
      <w:r w:rsidRPr="00E752D4">
        <w:rPr>
          <w:sz w:val="24"/>
        </w:rPr>
        <w:t xml:space="preserve"> Минздрава России, Нижний Новгород</w:t>
      </w:r>
    </w:p>
    <w:p w14:paraId="46959873" w14:textId="6F2E0D07" w:rsidR="00921B26" w:rsidRPr="00E752D4" w:rsidRDefault="00E752D4" w:rsidP="00921B26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Фомина Наталья Вячеславовна</w:t>
      </w:r>
      <w:r w:rsidRPr="00E752D4">
        <w:rPr>
          <w:sz w:val="24"/>
        </w:rPr>
        <w:t xml:space="preserve">, кандидат психологических наук, доцент, доцент кафедры общей и клинической психологии, </w:t>
      </w:r>
      <w:r w:rsidR="00921B26">
        <w:rPr>
          <w:sz w:val="24"/>
        </w:rPr>
        <w:t>«</w:t>
      </w:r>
      <w:r w:rsidR="00921B26" w:rsidRPr="00E752D4">
        <w:rPr>
          <w:sz w:val="24"/>
        </w:rPr>
        <w:t>Приволжский исследовательский медицинский университет</w:t>
      </w:r>
      <w:r w:rsidR="00921B26">
        <w:rPr>
          <w:sz w:val="24"/>
        </w:rPr>
        <w:t>»</w:t>
      </w:r>
      <w:r w:rsidR="00921B26" w:rsidRPr="00E752D4">
        <w:rPr>
          <w:sz w:val="24"/>
        </w:rPr>
        <w:t xml:space="preserve"> Минздрава России, Нижний Новгород</w:t>
      </w:r>
    </w:p>
    <w:p w14:paraId="7AD98802" w14:textId="74065D59" w:rsidR="00E752D4" w:rsidRPr="00E752D4" w:rsidRDefault="00E752D4" w:rsidP="00E752D4">
      <w:pPr>
        <w:spacing w:line="240" w:lineRule="auto"/>
        <w:rPr>
          <w:sz w:val="24"/>
        </w:rPr>
      </w:pPr>
    </w:p>
    <w:p w14:paraId="0643C0B2" w14:textId="77777777" w:rsidR="00E752D4" w:rsidRPr="00E752D4" w:rsidRDefault="00E752D4" w:rsidP="00921B26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ПРОЕКТИРОВАНИЕ ПЕДАГОГИЧЕСКОЙ КАРЬЕРЫ КАК СТРАТЕГИЯ ПРОФЕССИОНАЛЬНОГО РАЗВИТИЯ ПЕДАГОГА</w:t>
      </w:r>
    </w:p>
    <w:p w14:paraId="70442BD3" w14:textId="1CC3FA45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Гончар Светлана Николаевна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кандидат психологических наук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доцент, Московский международный университет, Москва</w:t>
      </w:r>
    </w:p>
    <w:p w14:paraId="02524294" w14:textId="77777777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28D0E416" w14:textId="77777777" w:rsidR="00E752D4" w:rsidRPr="00E752D4" w:rsidRDefault="00E752D4" w:rsidP="00921B26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К ВОПРОСУ О КОНФЛИКТОЛОГИЧЕСКОЙ КУЛЬТУРЕ ГОСУДАРСТВЕННЫХ СЛУЖАЩИХ</w:t>
      </w:r>
    </w:p>
    <w:p w14:paraId="70CADBEF" w14:textId="731200FB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bCs/>
          <w:i/>
          <w:sz w:val="24"/>
        </w:rPr>
        <w:lastRenderedPageBreak/>
        <w:t xml:space="preserve">Гончар Светлана Николаевна, </w:t>
      </w:r>
      <w:r w:rsidRPr="00E752D4">
        <w:rPr>
          <w:sz w:val="24"/>
        </w:rPr>
        <w:t>кандидат психологических наук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доцент, Московский международный университет, Москва</w:t>
      </w:r>
    </w:p>
    <w:p w14:paraId="31645CA8" w14:textId="6C7F6AB8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bCs/>
          <w:i/>
          <w:sz w:val="24"/>
        </w:rPr>
        <w:t xml:space="preserve">Белова Наталья Сергеевна, </w:t>
      </w:r>
      <w:r w:rsidRPr="00E752D4">
        <w:rPr>
          <w:bCs/>
          <w:sz w:val="24"/>
        </w:rPr>
        <w:t>преподаватель,</w:t>
      </w:r>
      <w:r w:rsidRPr="00E752D4">
        <w:rPr>
          <w:b/>
          <w:bCs/>
          <w:i/>
          <w:sz w:val="24"/>
        </w:rPr>
        <w:t xml:space="preserve"> </w:t>
      </w:r>
      <w:r w:rsidRPr="00E752D4">
        <w:rPr>
          <w:sz w:val="24"/>
        </w:rPr>
        <w:t>Приднестровский государственный университет им.</w:t>
      </w:r>
      <w:r w:rsidR="00921B26">
        <w:rPr>
          <w:sz w:val="24"/>
        </w:rPr>
        <w:t> </w:t>
      </w:r>
      <w:r w:rsidRPr="00E752D4">
        <w:rPr>
          <w:sz w:val="24"/>
        </w:rPr>
        <w:t>Т.Г.</w:t>
      </w:r>
      <w:r w:rsidR="00921B26">
        <w:rPr>
          <w:sz w:val="24"/>
        </w:rPr>
        <w:t> </w:t>
      </w:r>
      <w:r w:rsidRPr="00E752D4">
        <w:rPr>
          <w:sz w:val="24"/>
        </w:rPr>
        <w:t>Шевченко, Тирасполь, Молдова, Приднестровье</w:t>
      </w:r>
    </w:p>
    <w:p w14:paraId="72436408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1D837A9D" w14:textId="77777777" w:rsidR="00E752D4" w:rsidRPr="00E752D4" w:rsidRDefault="00E752D4" w:rsidP="007502CA">
      <w:pPr>
        <w:spacing w:line="240" w:lineRule="auto"/>
        <w:ind w:firstLine="0"/>
        <w:rPr>
          <w:sz w:val="24"/>
        </w:rPr>
      </w:pPr>
      <w:r w:rsidRPr="00E752D4">
        <w:rPr>
          <w:b/>
          <w:bCs/>
          <w:sz w:val="24"/>
        </w:rPr>
        <w:t>РАЗВИТИЕ ЛИЧНОСТНОГО ПОТЕНЦИАЛА В ИНЖЕНЕРНОЙ ДЕЯТЕЛЬНОСТИ: СТРУКТУРА И НАПРАВЛЕНИЯ ПСИХОЛОГИЧЕСКОГО СОПРОВОЖДЕНИЯ СТУДЕНТОВ ПЕРЕДОВОЙ ИНЖЕНЕРНОЙ ШКОЛЫ</w:t>
      </w:r>
    </w:p>
    <w:p w14:paraId="5803A9CF" w14:textId="3CADA428" w:rsidR="00E752D4" w:rsidRPr="00E752D4" w:rsidRDefault="00E752D4" w:rsidP="00E752D4">
      <w:pPr>
        <w:spacing w:line="240" w:lineRule="auto"/>
        <w:rPr>
          <w:i/>
          <w:sz w:val="24"/>
        </w:rPr>
      </w:pPr>
      <w:r w:rsidRPr="00E752D4">
        <w:rPr>
          <w:b/>
          <w:i/>
          <w:sz w:val="24"/>
        </w:rPr>
        <w:t>Горчакова Евгения Александровна</w:t>
      </w:r>
      <w:r w:rsidRPr="00E752D4">
        <w:rPr>
          <w:sz w:val="24"/>
        </w:rPr>
        <w:t>, кандидат экономических наук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директор Института экономики, управления и психологии, Национальный исследовательский университет «Московский институт электронной техники», Москва</w:t>
      </w:r>
    </w:p>
    <w:p w14:paraId="5A6530D0" w14:textId="04FB6DBD" w:rsidR="00921B26" w:rsidRPr="00E752D4" w:rsidRDefault="00E752D4" w:rsidP="00921B26">
      <w:pPr>
        <w:spacing w:line="240" w:lineRule="auto"/>
        <w:rPr>
          <w:i/>
          <w:sz w:val="24"/>
        </w:rPr>
      </w:pPr>
      <w:r w:rsidRPr="00E752D4">
        <w:rPr>
          <w:b/>
          <w:i/>
          <w:sz w:val="24"/>
        </w:rPr>
        <w:t xml:space="preserve">Нестерова Оксана Валерьевна, </w:t>
      </w:r>
      <w:r w:rsidRPr="00E752D4">
        <w:rPr>
          <w:sz w:val="24"/>
        </w:rPr>
        <w:t xml:space="preserve">кандидат психологических наук, заместитель директора Института экономики, управления и психологии, </w:t>
      </w:r>
      <w:r w:rsidR="00921B26" w:rsidRPr="00E752D4">
        <w:rPr>
          <w:sz w:val="24"/>
        </w:rPr>
        <w:t>Национальный исследовательский университет «Московский институт электронной техники», Москва</w:t>
      </w:r>
    </w:p>
    <w:p w14:paraId="22FF0119" w14:textId="3F1ADF75" w:rsidR="00921B26" w:rsidRPr="00E752D4" w:rsidRDefault="00E752D4" w:rsidP="00921B26">
      <w:pPr>
        <w:spacing w:line="240" w:lineRule="auto"/>
        <w:rPr>
          <w:i/>
          <w:sz w:val="24"/>
        </w:rPr>
      </w:pPr>
      <w:proofErr w:type="spellStart"/>
      <w:r w:rsidRPr="00E752D4">
        <w:rPr>
          <w:b/>
          <w:i/>
          <w:sz w:val="24"/>
        </w:rPr>
        <w:t>Делибоженко</w:t>
      </w:r>
      <w:proofErr w:type="spellEnd"/>
      <w:r w:rsidRPr="00E752D4">
        <w:rPr>
          <w:b/>
          <w:i/>
          <w:sz w:val="24"/>
        </w:rPr>
        <w:t xml:space="preserve"> Елена Александровна, </w:t>
      </w:r>
      <w:r w:rsidRPr="00E752D4">
        <w:rPr>
          <w:sz w:val="24"/>
        </w:rPr>
        <w:t xml:space="preserve">кандидат психологических наук, доцент Института экономики, управления и психологии, </w:t>
      </w:r>
      <w:r w:rsidR="00921B26" w:rsidRPr="00E752D4">
        <w:rPr>
          <w:sz w:val="24"/>
        </w:rPr>
        <w:t>Национальный исследовательский университет «Московский институт электронной техники», Москва</w:t>
      </w:r>
    </w:p>
    <w:p w14:paraId="518CD171" w14:textId="2BD9E776" w:rsidR="00E752D4" w:rsidRPr="00E752D4" w:rsidRDefault="00E752D4" w:rsidP="00E752D4">
      <w:pPr>
        <w:spacing w:line="240" w:lineRule="auto"/>
        <w:rPr>
          <w:b/>
          <w:bCs/>
          <w:sz w:val="24"/>
        </w:rPr>
      </w:pPr>
    </w:p>
    <w:p w14:paraId="224BABED" w14:textId="213F9E06" w:rsidR="00E752D4" w:rsidRPr="00E752D4" w:rsidRDefault="00E752D4" w:rsidP="007502CA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ЗНАЧЕНИЕ КАРЬЕРНОГО РОСТА ДЛЯ МОЛОДЫХ СПЕЦИАЛИСТОВ В УНИВЕРСИТЕТЕ</w:t>
      </w:r>
    </w:p>
    <w:p w14:paraId="4C0F6EB3" w14:textId="2157C485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Ерёмина Виктория Владимировна, </w:t>
      </w:r>
      <w:r w:rsidRPr="00E752D4">
        <w:rPr>
          <w:sz w:val="24"/>
        </w:rPr>
        <w:t>кандидат физико-математических наук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доцент, проректор по молодежной политике, Амурский государственный университет, Благовещенск</w:t>
      </w:r>
    </w:p>
    <w:p w14:paraId="2D8E2F83" w14:textId="3C54EEBE" w:rsidR="000D5E31" w:rsidRPr="00E752D4" w:rsidRDefault="00E752D4" w:rsidP="000D5E31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Ерёмина Вероника Ильинична, </w:t>
      </w:r>
      <w:r w:rsidRPr="00E752D4">
        <w:rPr>
          <w:sz w:val="24"/>
        </w:rPr>
        <w:t>студент,</w:t>
      </w:r>
      <w:r w:rsidRPr="00E752D4">
        <w:rPr>
          <w:b/>
          <w:sz w:val="24"/>
        </w:rPr>
        <w:t xml:space="preserve"> </w:t>
      </w:r>
      <w:r w:rsidR="000D5E31" w:rsidRPr="00E752D4">
        <w:rPr>
          <w:sz w:val="24"/>
        </w:rPr>
        <w:t>Амурский государственный университет, Благовещенск</w:t>
      </w:r>
    </w:p>
    <w:p w14:paraId="0C083E17" w14:textId="42C19087" w:rsidR="00E752D4" w:rsidRDefault="00E752D4" w:rsidP="00E752D4">
      <w:pPr>
        <w:spacing w:line="240" w:lineRule="auto"/>
        <w:rPr>
          <w:sz w:val="24"/>
        </w:rPr>
      </w:pPr>
    </w:p>
    <w:p w14:paraId="0C18512E" w14:textId="716AB9E9" w:rsidR="00E752D4" w:rsidRPr="00E752D4" w:rsidRDefault="00E752D4" w:rsidP="007502CA">
      <w:pPr>
        <w:spacing w:line="240" w:lineRule="auto"/>
        <w:ind w:firstLine="0"/>
        <w:rPr>
          <w:b/>
          <w:bCs/>
          <w:sz w:val="24"/>
        </w:rPr>
      </w:pPr>
      <w:r w:rsidRPr="00E752D4">
        <w:rPr>
          <w:b/>
          <w:bCs/>
          <w:sz w:val="24"/>
        </w:rPr>
        <w:t>ПСИХОЛОГО-ПЕДАГОГИЧЕСКИЕ АСПЕКТЫ РЕАЛИЗАЦИИ АНТИКОРРУПЦИОННОЙ ПОДГОТОВКИ СОТРУДНИКОВ УИС</w:t>
      </w:r>
    </w:p>
    <w:p w14:paraId="0B4F57AC" w14:textId="542A09DA" w:rsidR="00E752D4" w:rsidRPr="00E752D4" w:rsidRDefault="00E752D4" w:rsidP="00E752D4">
      <w:pPr>
        <w:spacing w:line="240" w:lineRule="auto"/>
        <w:rPr>
          <w:b/>
          <w:bCs/>
          <w:sz w:val="24"/>
        </w:rPr>
      </w:pPr>
      <w:r w:rsidRPr="000D5E31">
        <w:rPr>
          <w:b/>
          <w:bCs/>
          <w:i/>
          <w:iCs/>
          <w:sz w:val="24"/>
        </w:rPr>
        <w:t>Кирилова Татьяна Васильевна</w:t>
      </w:r>
      <w:r>
        <w:rPr>
          <w:b/>
          <w:bCs/>
          <w:sz w:val="24"/>
        </w:rPr>
        <w:t xml:space="preserve">, </w:t>
      </w:r>
      <w:r w:rsidRPr="00E752D4">
        <w:rPr>
          <w:sz w:val="24"/>
        </w:rPr>
        <w:t>доктор пед</w:t>
      </w:r>
      <w:r>
        <w:rPr>
          <w:sz w:val="24"/>
        </w:rPr>
        <w:t>агогических</w:t>
      </w:r>
      <w:r w:rsidRPr="00E752D4">
        <w:rPr>
          <w:sz w:val="24"/>
        </w:rPr>
        <w:t xml:space="preserve"> наук, профессор, ФКУ НИИ ФСИН Р</w:t>
      </w:r>
      <w:r w:rsidR="007534F6">
        <w:rPr>
          <w:sz w:val="24"/>
        </w:rPr>
        <w:t>оссии</w:t>
      </w:r>
    </w:p>
    <w:p w14:paraId="3F080D2F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3342A5C3" w14:textId="561C3A2F" w:rsidR="00E752D4" w:rsidRPr="00E752D4" w:rsidRDefault="007502CA" w:rsidP="007502CA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ПРОБЛЕМЫ ФОРМИРОВАНИЯ ПРОФЕССИОНАЛЬНО-ЛИЧНОСТНЫХ ХАРАКТЕРИСТИК СТУДЕНТОВ УПРАВЛЕНЧЕСКОГО ПРОФИЛЯ</w:t>
      </w:r>
    </w:p>
    <w:p w14:paraId="1EDE0687" w14:textId="59696BAF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Корнилова Наталья Сергеевна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старший преподаватель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 xml:space="preserve">Нижегородский институт управления – филиал </w:t>
      </w:r>
      <w:r w:rsidR="000D5E31" w:rsidRPr="000D5E31">
        <w:rPr>
          <w:sz w:val="24"/>
        </w:rPr>
        <w:t>Российск</w:t>
      </w:r>
      <w:r w:rsidR="000D5E31">
        <w:rPr>
          <w:sz w:val="24"/>
        </w:rPr>
        <w:t>ой</w:t>
      </w:r>
      <w:r w:rsidR="000D5E31" w:rsidRPr="000D5E31">
        <w:rPr>
          <w:sz w:val="24"/>
        </w:rPr>
        <w:t xml:space="preserve"> академи</w:t>
      </w:r>
      <w:r w:rsidR="000D5E31">
        <w:rPr>
          <w:sz w:val="24"/>
        </w:rPr>
        <w:t>и</w:t>
      </w:r>
      <w:r w:rsidR="000D5E31" w:rsidRPr="000D5E31">
        <w:rPr>
          <w:sz w:val="24"/>
        </w:rPr>
        <w:t xml:space="preserve"> народного хозяйства и государственной службы при Президенте РФ</w:t>
      </w:r>
      <w:r w:rsidRPr="00E752D4">
        <w:rPr>
          <w:sz w:val="24"/>
        </w:rPr>
        <w:t>, Нижний Новгород</w:t>
      </w:r>
    </w:p>
    <w:p w14:paraId="46AD36F8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7E229E55" w14:textId="77777777" w:rsidR="00E752D4" w:rsidRPr="00E752D4" w:rsidRDefault="00E752D4" w:rsidP="007502CA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ЖИЗНЕСТОЙКОСТЬ И ПЕДАГОГИЧЕСКОЕ ОБЩЕНИЕ</w:t>
      </w:r>
    </w:p>
    <w:p w14:paraId="112125B5" w14:textId="2F94925A" w:rsidR="00E752D4" w:rsidRPr="00E752D4" w:rsidRDefault="00E752D4" w:rsidP="00E752D4">
      <w:pPr>
        <w:spacing w:line="240" w:lineRule="auto"/>
        <w:rPr>
          <w:b/>
          <w:sz w:val="24"/>
        </w:rPr>
      </w:pPr>
      <w:r w:rsidRPr="00E752D4">
        <w:rPr>
          <w:b/>
          <w:i/>
          <w:iCs/>
          <w:sz w:val="24"/>
        </w:rPr>
        <w:t>Мазур Владимир Константинович</w:t>
      </w:r>
      <w:r w:rsidRPr="00E752D4">
        <w:rPr>
          <w:b/>
          <w:sz w:val="24"/>
        </w:rPr>
        <w:t xml:space="preserve">, </w:t>
      </w:r>
      <w:r w:rsidRPr="00E752D4">
        <w:rPr>
          <w:sz w:val="24"/>
        </w:rPr>
        <w:t>магистрант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Национальный исследовательский Нижегородский государственный университет</w:t>
      </w:r>
      <w:r w:rsidR="007502CA">
        <w:rPr>
          <w:sz w:val="24"/>
        </w:rPr>
        <w:t> </w:t>
      </w:r>
      <w:r w:rsidRPr="00E752D4">
        <w:rPr>
          <w:sz w:val="24"/>
        </w:rPr>
        <w:t>им.</w:t>
      </w:r>
      <w:r w:rsidR="007502CA">
        <w:rPr>
          <w:sz w:val="24"/>
        </w:rPr>
        <w:t> </w:t>
      </w:r>
      <w:r w:rsidRPr="00E752D4">
        <w:rPr>
          <w:sz w:val="24"/>
        </w:rPr>
        <w:t>Н.И.</w:t>
      </w:r>
      <w:r w:rsidR="007502CA">
        <w:rPr>
          <w:sz w:val="24"/>
        </w:rPr>
        <w:t> </w:t>
      </w:r>
      <w:r w:rsidRPr="00E752D4">
        <w:rPr>
          <w:sz w:val="24"/>
        </w:rPr>
        <w:t xml:space="preserve">Лобачевского, Нижний Новгород </w:t>
      </w:r>
    </w:p>
    <w:p w14:paraId="690B1388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68F94A1B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ОСОБЕННОСТИ АКАДЕМИЧЕСКОЙ МОТИВАЦИИ И РЕФЛЕКСИИ У СТУДЕНТОВ РАЗНЫХ КУРСОВ</w:t>
      </w:r>
    </w:p>
    <w:p w14:paraId="3E9CD7C2" w14:textId="0D2B83BC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Монадеева</w:t>
      </w:r>
      <w:proofErr w:type="spellEnd"/>
      <w:r w:rsidRPr="00E752D4">
        <w:rPr>
          <w:b/>
          <w:i/>
          <w:sz w:val="24"/>
        </w:rPr>
        <w:t xml:space="preserve"> Агата Дмитриевна, </w:t>
      </w:r>
      <w:r w:rsidRPr="00E752D4">
        <w:rPr>
          <w:sz w:val="24"/>
        </w:rPr>
        <w:t>студент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Российский государственный университет</w:t>
      </w:r>
      <w:r w:rsidR="007502CA">
        <w:rPr>
          <w:sz w:val="24"/>
        </w:rPr>
        <w:t> </w:t>
      </w:r>
      <w:r w:rsidRPr="00E752D4">
        <w:rPr>
          <w:sz w:val="24"/>
        </w:rPr>
        <w:t>им.</w:t>
      </w:r>
      <w:r w:rsidR="007502CA">
        <w:rPr>
          <w:sz w:val="24"/>
        </w:rPr>
        <w:t> </w:t>
      </w:r>
      <w:r w:rsidRPr="00E752D4">
        <w:rPr>
          <w:sz w:val="24"/>
        </w:rPr>
        <w:t>А.Н.</w:t>
      </w:r>
      <w:r w:rsidR="007502CA">
        <w:rPr>
          <w:sz w:val="24"/>
        </w:rPr>
        <w:t> </w:t>
      </w:r>
      <w:r w:rsidRPr="00E752D4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E752D4">
        <w:rPr>
          <w:sz w:val="24"/>
        </w:rPr>
        <w:t>, Москва</w:t>
      </w:r>
    </w:p>
    <w:p w14:paraId="6E90472C" w14:textId="6ED8C5DC" w:rsidR="007502CA" w:rsidRPr="00E752D4" w:rsidRDefault="00E752D4" w:rsidP="007502CA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Кайтукова</w:t>
      </w:r>
      <w:proofErr w:type="spellEnd"/>
      <w:r w:rsidRPr="00E752D4">
        <w:rPr>
          <w:b/>
          <w:i/>
          <w:sz w:val="24"/>
        </w:rPr>
        <w:t xml:space="preserve"> Захира </w:t>
      </w:r>
      <w:proofErr w:type="spellStart"/>
      <w:r w:rsidRPr="00E752D4">
        <w:rPr>
          <w:b/>
          <w:i/>
          <w:sz w:val="24"/>
        </w:rPr>
        <w:t>Хазметовна</w:t>
      </w:r>
      <w:proofErr w:type="spellEnd"/>
      <w:r w:rsidRPr="00E752D4">
        <w:rPr>
          <w:b/>
          <w:i/>
          <w:sz w:val="24"/>
        </w:rPr>
        <w:t>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старший преподаватель</w:t>
      </w:r>
      <w:r w:rsidRPr="00E752D4">
        <w:rPr>
          <w:b/>
          <w:sz w:val="24"/>
        </w:rPr>
        <w:t xml:space="preserve">, </w:t>
      </w:r>
      <w:r w:rsidR="007502CA" w:rsidRPr="00E752D4">
        <w:rPr>
          <w:sz w:val="24"/>
        </w:rPr>
        <w:t>Российский государственный университет</w:t>
      </w:r>
      <w:r w:rsidR="007502CA">
        <w:rPr>
          <w:sz w:val="24"/>
        </w:rPr>
        <w:t> </w:t>
      </w:r>
      <w:r w:rsidR="007502CA" w:rsidRPr="00E752D4">
        <w:rPr>
          <w:sz w:val="24"/>
        </w:rPr>
        <w:t>им.</w:t>
      </w:r>
      <w:r w:rsidR="007502CA">
        <w:rPr>
          <w:sz w:val="24"/>
        </w:rPr>
        <w:t> </w:t>
      </w:r>
      <w:r w:rsidR="007502CA" w:rsidRPr="00E752D4">
        <w:rPr>
          <w:sz w:val="24"/>
        </w:rPr>
        <w:t>А.Н.</w:t>
      </w:r>
      <w:r w:rsidR="007502CA">
        <w:rPr>
          <w:sz w:val="24"/>
        </w:rPr>
        <w:t> </w:t>
      </w:r>
      <w:r w:rsidR="007502CA" w:rsidRPr="00E752D4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7502CA" w:rsidRPr="00E752D4">
        <w:rPr>
          <w:sz w:val="24"/>
        </w:rPr>
        <w:t>, Москва</w:t>
      </w:r>
    </w:p>
    <w:p w14:paraId="0E4FCAB5" w14:textId="30075088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26202D70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НАСТАВНИЧЕСТВО КАК ИНСТРУМЕНТ УПРАВЛЕНИЯ В ПЕДАГОГИЧЕСКОЙ СРЕДЕ</w:t>
      </w:r>
    </w:p>
    <w:p w14:paraId="3B7BF78E" w14:textId="61309C2B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Несмачная</w:t>
      </w:r>
      <w:proofErr w:type="spellEnd"/>
      <w:r w:rsidRPr="00E752D4">
        <w:rPr>
          <w:b/>
          <w:i/>
          <w:sz w:val="24"/>
        </w:rPr>
        <w:t xml:space="preserve"> Юлия Николаевна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учитель русского языка и литературы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 xml:space="preserve">МБОУ гимназия №7, </w:t>
      </w:r>
      <w:r w:rsidRPr="00EA4EFC">
        <w:rPr>
          <w:sz w:val="24"/>
        </w:rPr>
        <w:t>с. Донское</w:t>
      </w:r>
      <w:r w:rsidR="007534F6">
        <w:rPr>
          <w:sz w:val="24"/>
        </w:rPr>
        <w:t>, Ставропольский край</w:t>
      </w:r>
    </w:p>
    <w:p w14:paraId="1DD4E292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0B04C8AB" w14:textId="77777777" w:rsidR="00E752D4" w:rsidRPr="00E752D4" w:rsidRDefault="00E752D4" w:rsidP="0059444C">
      <w:pPr>
        <w:spacing w:line="240" w:lineRule="auto"/>
        <w:ind w:firstLine="0"/>
        <w:rPr>
          <w:b/>
          <w:bCs/>
          <w:sz w:val="24"/>
        </w:rPr>
      </w:pPr>
      <w:r w:rsidRPr="00E752D4">
        <w:rPr>
          <w:b/>
          <w:bCs/>
          <w:sz w:val="24"/>
        </w:rPr>
        <w:lastRenderedPageBreak/>
        <w:t>ВЗАИМОСВЯЗЬ САМОРЕГУЛЯЦИИ УЧЕБНОЙ ДЕЯТЕЛЬНОСТИ И ЦИФРОВЫХ КОМПЕТЕНЦИЙ СТУДЕНТОВ ТЕХНИЧЕСКОГО ВУЗА</w:t>
      </w:r>
    </w:p>
    <w:p w14:paraId="5193027D" w14:textId="5AD31E01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Осадчук Ольга Леонидовна</w:t>
      </w:r>
      <w:r w:rsidRPr="00E752D4">
        <w:rPr>
          <w:sz w:val="24"/>
        </w:rPr>
        <w:t>, доктор педагогических наук, доцент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профессор кафедры инженерной педагогики, Сибирский государственный автомобильно-дорожный университет,</w:t>
      </w:r>
      <w:r w:rsidRPr="00E752D4">
        <w:rPr>
          <w:i/>
          <w:sz w:val="24"/>
        </w:rPr>
        <w:t xml:space="preserve"> </w:t>
      </w:r>
      <w:r w:rsidRPr="00E752D4">
        <w:rPr>
          <w:sz w:val="24"/>
        </w:rPr>
        <w:t>Омск</w:t>
      </w:r>
    </w:p>
    <w:p w14:paraId="0FD3625C" w14:textId="57E7EE7D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Рыбакова Наталья Николаевна, </w:t>
      </w:r>
      <w:r w:rsidRPr="00E752D4">
        <w:rPr>
          <w:sz w:val="24"/>
        </w:rPr>
        <w:t>кандидат педагогических наук, доцент, зав. кафедрой инженерной педагогики, Сибирский государственный автомобильно-дорожный университет,</w:t>
      </w:r>
      <w:r w:rsidRPr="00E752D4">
        <w:rPr>
          <w:i/>
          <w:sz w:val="24"/>
        </w:rPr>
        <w:t xml:space="preserve"> </w:t>
      </w:r>
      <w:r w:rsidRPr="00E752D4">
        <w:rPr>
          <w:sz w:val="24"/>
        </w:rPr>
        <w:t>Омск</w:t>
      </w:r>
    </w:p>
    <w:p w14:paraId="3B711AF2" w14:textId="059C2DEF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Шарипова Жанна </w:t>
      </w:r>
      <w:proofErr w:type="spellStart"/>
      <w:r w:rsidRPr="00E752D4">
        <w:rPr>
          <w:b/>
          <w:i/>
          <w:sz w:val="24"/>
        </w:rPr>
        <w:t>Казбековна</w:t>
      </w:r>
      <w:proofErr w:type="spellEnd"/>
      <w:r w:rsidRPr="00E752D4">
        <w:rPr>
          <w:b/>
          <w:i/>
          <w:sz w:val="24"/>
        </w:rPr>
        <w:t xml:space="preserve">, </w:t>
      </w:r>
      <w:r w:rsidRPr="00E752D4">
        <w:rPr>
          <w:sz w:val="24"/>
        </w:rPr>
        <w:t>преподаватель кафедры инженерной педагогики, магистрант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Сибирский государственный автомобильно-дорожный университет, Омск</w:t>
      </w:r>
    </w:p>
    <w:p w14:paraId="7D23803D" w14:textId="77777777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55FBAB8E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ПСИХОЛОГИЧЕСКИЕ АСПЕКТЫ МОТИВАЦИИ ТРУДОВОЙ ДЕЯТЕЛЬНОСТИ ПЕРСОНАЛА ДОШКОЛЬНЫХ ОБРАЗОВАТЛЬНЫХ УЧРЕЖДЕНИЙ В СОВРЕМЕННЫХ УСЛОВИЯХ</w:t>
      </w:r>
    </w:p>
    <w:p w14:paraId="32F1491E" w14:textId="71703CB3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Пасешник</w:t>
      </w:r>
      <w:proofErr w:type="spellEnd"/>
      <w:r w:rsidRPr="00E752D4">
        <w:rPr>
          <w:b/>
          <w:i/>
          <w:sz w:val="24"/>
        </w:rPr>
        <w:t xml:space="preserve"> Наталья Петровна </w:t>
      </w:r>
      <w:r w:rsidRPr="00E752D4">
        <w:rPr>
          <w:sz w:val="24"/>
        </w:rPr>
        <w:t>кандидат экономических наук</w:t>
      </w:r>
      <w:r w:rsidRPr="00E752D4">
        <w:rPr>
          <w:b/>
          <w:i/>
          <w:sz w:val="24"/>
        </w:rPr>
        <w:t xml:space="preserve">, </w:t>
      </w:r>
      <w:r w:rsidRPr="00E752D4">
        <w:rPr>
          <w:sz w:val="24"/>
        </w:rPr>
        <w:t>доцент кафедры «Экономика и управление» Южно-Уральский технологический университет», Челябинск</w:t>
      </w:r>
    </w:p>
    <w:p w14:paraId="6D8ED844" w14:textId="1B076436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Васильев Николай Ефимович</w:t>
      </w:r>
      <w:r w:rsidRPr="00E752D4">
        <w:rPr>
          <w:sz w:val="24"/>
        </w:rPr>
        <w:t>, студент,</w:t>
      </w:r>
      <w:r w:rsidRPr="00E752D4">
        <w:rPr>
          <w:b/>
          <w:i/>
          <w:sz w:val="24"/>
        </w:rPr>
        <w:t xml:space="preserve"> </w:t>
      </w:r>
      <w:r w:rsidRPr="00E752D4">
        <w:rPr>
          <w:sz w:val="24"/>
        </w:rPr>
        <w:t>Южно-Уральский технологический университет», Челябинск</w:t>
      </w:r>
    </w:p>
    <w:p w14:paraId="1C0B96C6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03A3FD54" w14:textId="02E51698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КОРРЕКЦИЯ ТРЕВОЖНОСТИ У ОБУЧАЮЩИХСЯ ТРАНСПОРТНОГО ВУЗ</w:t>
      </w:r>
      <w:r w:rsidR="003805B5">
        <w:rPr>
          <w:b/>
          <w:sz w:val="24"/>
        </w:rPr>
        <w:t>А</w:t>
      </w:r>
      <w:r w:rsidRPr="00E752D4">
        <w:rPr>
          <w:b/>
          <w:sz w:val="24"/>
        </w:rPr>
        <w:t xml:space="preserve"> НА НАЧАЛЬНОМ ЭТАПЕ ПРОФЕССИОНАЛЬНОЙ ПОДГОТОВКИ МЕТОДОМ ДЕЛОВОЙ РОЛЕВОЙ ИГРЫ</w:t>
      </w:r>
    </w:p>
    <w:p w14:paraId="453A395C" w14:textId="6EEC006A" w:rsidR="00E752D4" w:rsidRPr="00E752D4" w:rsidRDefault="00E752D4" w:rsidP="00E752D4">
      <w:pPr>
        <w:spacing w:line="240" w:lineRule="auto"/>
        <w:rPr>
          <w:b/>
          <w:bCs/>
          <w:i/>
          <w:sz w:val="24"/>
        </w:rPr>
      </w:pPr>
      <w:r w:rsidRPr="00E752D4">
        <w:rPr>
          <w:b/>
          <w:bCs/>
          <w:i/>
          <w:sz w:val="24"/>
        </w:rPr>
        <w:t xml:space="preserve">Романова Анастасия Андреевна, </w:t>
      </w:r>
      <w:r w:rsidRPr="00E752D4">
        <w:rPr>
          <w:bCs/>
          <w:sz w:val="24"/>
        </w:rPr>
        <w:t>магистрант,</w:t>
      </w:r>
      <w:r w:rsidRPr="00E752D4">
        <w:rPr>
          <w:b/>
          <w:bCs/>
          <w:i/>
          <w:sz w:val="24"/>
        </w:rPr>
        <w:t xml:space="preserve"> </w:t>
      </w:r>
      <w:r w:rsidRPr="00E752D4">
        <w:rPr>
          <w:bCs/>
          <w:sz w:val="24"/>
        </w:rPr>
        <w:t>Петербургский государственный университет путей сообщения Императора Александра I</w:t>
      </w:r>
      <w:r w:rsidRPr="00E752D4">
        <w:rPr>
          <w:i/>
          <w:sz w:val="24"/>
        </w:rPr>
        <w:t xml:space="preserve">, </w:t>
      </w:r>
      <w:r w:rsidRPr="00E752D4">
        <w:rPr>
          <w:sz w:val="24"/>
        </w:rPr>
        <w:t>Санкт-Петербург</w:t>
      </w:r>
    </w:p>
    <w:p w14:paraId="44691498" w14:textId="63B9EDFD" w:rsidR="007502CA" w:rsidRPr="00E752D4" w:rsidRDefault="00E752D4" w:rsidP="007502CA">
      <w:pPr>
        <w:spacing w:line="240" w:lineRule="auto"/>
        <w:rPr>
          <w:b/>
          <w:bCs/>
          <w:i/>
          <w:sz w:val="24"/>
        </w:rPr>
      </w:pPr>
      <w:r w:rsidRPr="00E752D4">
        <w:rPr>
          <w:b/>
          <w:bCs/>
          <w:i/>
          <w:sz w:val="24"/>
        </w:rPr>
        <w:t xml:space="preserve">Романова Ирина Юрьевна, </w:t>
      </w:r>
      <w:r w:rsidRPr="00E752D4">
        <w:rPr>
          <w:bCs/>
          <w:sz w:val="24"/>
        </w:rPr>
        <w:t>кандидат технических наук, доцент,</w:t>
      </w:r>
      <w:r w:rsidRPr="00E752D4">
        <w:rPr>
          <w:b/>
          <w:bCs/>
          <w:i/>
          <w:sz w:val="24"/>
        </w:rPr>
        <w:t xml:space="preserve"> </w:t>
      </w:r>
      <w:r w:rsidRPr="00E752D4">
        <w:rPr>
          <w:bCs/>
          <w:sz w:val="24"/>
        </w:rPr>
        <w:t xml:space="preserve">доцент кафедры «Управление эксплуатационной работой», </w:t>
      </w:r>
      <w:r w:rsidR="007502CA" w:rsidRPr="00E752D4">
        <w:rPr>
          <w:bCs/>
          <w:sz w:val="24"/>
        </w:rPr>
        <w:t>Петербургский государственный университет путей сообщения Императора Александра I</w:t>
      </w:r>
      <w:r w:rsidR="007502CA" w:rsidRPr="00E752D4">
        <w:rPr>
          <w:i/>
          <w:sz w:val="24"/>
        </w:rPr>
        <w:t xml:space="preserve">, </w:t>
      </w:r>
      <w:r w:rsidR="007502CA" w:rsidRPr="00E752D4">
        <w:rPr>
          <w:sz w:val="24"/>
        </w:rPr>
        <w:t>Санкт-Петербург</w:t>
      </w:r>
    </w:p>
    <w:p w14:paraId="1A61B528" w14:textId="5A46A878" w:rsidR="007502CA" w:rsidRPr="00E752D4" w:rsidRDefault="00E752D4" w:rsidP="007502CA">
      <w:pPr>
        <w:spacing w:line="240" w:lineRule="auto"/>
        <w:rPr>
          <w:b/>
          <w:bCs/>
          <w:i/>
          <w:sz w:val="24"/>
        </w:rPr>
      </w:pPr>
      <w:r w:rsidRPr="00E752D4">
        <w:rPr>
          <w:b/>
          <w:bCs/>
          <w:i/>
          <w:sz w:val="24"/>
        </w:rPr>
        <w:t>Кукушкина Яна Васильевна,</w:t>
      </w:r>
      <w:r w:rsidRPr="00E752D4">
        <w:rPr>
          <w:bCs/>
          <w:sz w:val="24"/>
        </w:rPr>
        <w:t xml:space="preserve"> кандидат технических наук, доцент,</w:t>
      </w:r>
      <w:r w:rsidRPr="00E752D4">
        <w:rPr>
          <w:b/>
          <w:bCs/>
          <w:i/>
          <w:sz w:val="24"/>
        </w:rPr>
        <w:t xml:space="preserve"> </w:t>
      </w:r>
      <w:r w:rsidRPr="00E752D4">
        <w:rPr>
          <w:bCs/>
          <w:sz w:val="24"/>
        </w:rPr>
        <w:t xml:space="preserve">доцент кафедры «Управление эксплуатационной работой», </w:t>
      </w:r>
      <w:r w:rsidR="007502CA" w:rsidRPr="00E752D4">
        <w:rPr>
          <w:bCs/>
          <w:sz w:val="24"/>
        </w:rPr>
        <w:t>Петербургский государственный университет путей сообщения Императора Александра I</w:t>
      </w:r>
      <w:r w:rsidR="007502CA" w:rsidRPr="00E752D4">
        <w:rPr>
          <w:i/>
          <w:sz w:val="24"/>
        </w:rPr>
        <w:t xml:space="preserve">, </w:t>
      </w:r>
      <w:r w:rsidR="007502CA" w:rsidRPr="00E752D4">
        <w:rPr>
          <w:sz w:val="24"/>
        </w:rPr>
        <w:t>Санкт-Петербург</w:t>
      </w:r>
    </w:p>
    <w:p w14:paraId="2FD74BCC" w14:textId="316F7375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7183A46D" w14:textId="39196D8E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ПРОФИЛАКТИКА ПРОФЕССИОНАЛЬНОГО ВЫГОРАНИЯ У РАБОТАЮЩИХ СТУДЕНТОВ</w:t>
      </w:r>
    </w:p>
    <w:p w14:paraId="57CB7A6C" w14:textId="0C455125" w:rsidR="003406E3" w:rsidRPr="00E752D4" w:rsidRDefault="00E752D4" w:rsidP="003406E3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Савченко София Сергеевна, </w:t>
      </w:r>
      <w:r w:rsidRPr="00E752D4">
        <w:rPr>
          <w:sz w:val="24"/>
        </w:rPr>
        <w:t>студент,</w:t>
      </w:r>
      <w:r w:rsidRPr="00E752D4">
        <w:rPr>
          <w:b/>
          <w:i/>
          <w:sz w:val="24"/>
        </w:rPr>
        <w:t xml:space="preserve"> </w:t>
      </w:r>
      <w:r w:rsidR="003406E3" w:rsidRPr="00E752D4">
        <w:rPr>
          <w:sz w:val="24"/>
        </w:rPr>
        <w:t>Российский государственный университет</w:t>
      </w:r>
      <w:r w:rsidR="003406E3">
        <w:rPr>
          <w:sz w:val="24"/>
        </w:rPr>
        <w:t> </w:t>
      </w:r>
      <w:r w:rsidR="003406E3" w:rsidRPr="00E752D4">
        <w:rPr>
          <w:sz w:val="24"/>
        </w:rPr>
        <w:t>им.</w:t>
      </w:r>
      <w:r w:rsidR="003406E3">
        <w:rPr>
          <w:sz w:val="24"/>
        </w:rPr>
        <w:t> </w:t>
      </w:r>
      <w:r w:rsidR="003406E3" w:rsidRPr="00E752D4">
        <w:rPr>
          <w:sz w:val="24"/>
        </w:rPr>
        <w:t>А.Н.</w:t>
      </w:r>
      <w:r w:rsidR="003406E3">
        <w:rPr>
          <w:sz w:val="24"/>
        </w:rPr>
        <w:t> </w:t>
      </w:r>
      <w:r w:rsidR="003406E3" w:rsidRPr="00E752D4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3406E3" w:rsidRPr="00E752D4">
        <w:rPr>
          <w:sz w:val="24"/>
        </w:rPr>
        <w:t>, Москва</w:t>
      </w:r>
    </w:p>
    <w:p w14:paraId="1A5C5DD7" w14:textId="6FDCFF91" w:rsidR="003406E3" w:rsidRPr="00E752D4" w:rsidRDefault="00E752D4" w:rsidP="003406E3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Ксенофонтова Катерина Михайловна,</w:t>
      </w:r>
      <w:r w:rsidRPr="00E752D4">
        <w:rPr>
          <w:sz w:val="24"/>
        </w:rPr>
        <w:t xml:space="preserve"> старший преподаватель, </w:t>
      </w:r>
      <w:r w:rsidR="003406E3" w:rsidRPr="00E752D4">
        <w:rPr>
          <w:sz w:val="24"/>
        </w:rPr>
        <w:t>Российский государственный университет</w:t>
      </w:r>
      <w:r w:rsidR="003406E3">
        <w:rPr>
          <w:sz w:val="24"/>
        </w:rPr>
        <w:t> </w:t>
      </w:r>
      <w:r w:rsidR="003406E3" w:rsidRPr="00E752D4">
        <w:rPr>
          <w:sz w:val="24"/>
        </w:rPr>
        <w:t>им.</w:t>
      </w:r>
      <w:r w:rsidR="003406E3">
        <w:rPr>
          <w:sz w:val="24"/>
        </w:rPr>
        <w:t> </w:t>
      </w:r>
      <w:r w:rsidR="003406E3" w:rsidRPr="00E752D4">
        <w:rPr>
          <w:sz w:val="24"/>
        </w:rPr>
        <w:t>А.Н.</w:t>
      </w:r>
      <w:r w:rsidR="003406E3">
        <w:rPr>
          <w:sz w:val="24"/>
        </w:rPr>
        <w:t> </w:t>
      </w:r>
      <w:r w:rsidR="003406E3" w:rsidRPr="00E752D4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3406E3" w:rsidRPr="00E752D4">
        <w:rPr>
          <w:sz w:val="24"/>
        </w:rPr>
        <w:t>, Москва</w:t>
      </w:r>
    </w:p>
    <w:p w14:paraId="16AA0894" w14:textId="6488CC8E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1417DCE0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СПЕЦИФИКА КОРПОРАТИВНОЙ КУЛЬТУРЫ И УПРАВЛЕНИЕ КОНФЛИКТАМИ В ВЫСШЕЙ ШКОЛЕ</w:t>
      </w:r>
    </w:p>
    <w:p w14:paraId="72813F4F" w14:textId="45232205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Сизова Виктория Валентиновна, </w:t>
      </w:r>
      <w:r w:rsidRPr="00E752D4">
        <w:rPr>
          <w:sz w:val="24"/>
        </w:rPr>
        <w:t>кандидат психологических наук, доцент, зав. кафедрой иностранных языков, Тверской государственный технический университет</w:t>
      </w:r>
      <w:r w:rsidRPr="00E752D4">
        <w:rPr>
          <w:i/>
          <w:sz w:val="24"/>
        </w:rPr>
        <w:t xml:space="preserve">, </w:t>
      </w:r>
      <w:r w:rsidRPr="00E752D4">
        <w:rPr>
          <w:sz w:val="24"/>
        </w:rPr>
        <w:t>Тверь</w:t>
      </w:r>
    </w:p>
    <w:p w14:paraId="0FB4906C" w14:textId="2DF90435" w:rsidR="003406E3" w:rsidRPr="00E752D4" w:rsidRDefault="00E752D4" w:rsidP="003406E3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Шабанова Анна Евгеньевна, </w:t>
      </w:r>
      <w:r w:rsidRPr="00E752D4">
        <w:rPr>
          <w:sz w:val="24"/>
        </w:rPr>
        <w:t>старший преподаватель</w:t>
      </w:r>
      <w:r w:rsidRPr="00E752D4">
        <w:rPr>
          <w:b/>
          <w:i/>
          <w:sz w:val="24"/>
        </w:rPr>
        <w:t xml:space="preserve">, </w:t>
      </w:r>
      <w:r w:rsidR="003406E3" w:rsidRPr="00E752D4">
        <w:rPr>
          <w:sz w:val="24"/>
        </w:rPr>
        <w:t>Тверской государственный технический университет</w:t>
      </w:r>
      <w:r w:rsidR="003406E3" w:rsidRPr="00E752D4">
        <w:rPr>
          <w:i/>
          <w:sz w:val="24"/>
        </w:rPr>
        <w:t xml:space="preserve">, </w:t>
      </w:r>
      <w:r w:rsidR="003406E3" w:rsidRPr="00E752D4">
        <w:rPr>
          <w:sz w:val="24"/>
        </w:rPr>
        <w:t>Тверь</w:t>
      </w:r>
    </w:p>
    <w:p w14:paraId="7610AF02" w14:textId="1D153197" w:rsidR="00E752D4" w:rsidRPr="00E752D4" w:rsidRDefault="00E752D4" w:rsidP="00E752D4">
      <w:pPr>
        <w:spacing w:line="240" w:lineRule="auto"/>
        <w:rPr>
          <w:i/>
          <w:sz w:val="24"/>
        </w:rPr>
      </w:pPr>
    </w:p>
    <w:p w14:paraId="7916D6DC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ОСОБЕННОСТИ ФОРМИРОВАНИЯ МАТЕМАТИЧЕСКОЙ ТРЕВОЖНОСТИ И ПРОФЕССИОНАЛЬНОГО САМООПРЕДЕЛЕНИЯ СТАРШЕКЛАССНИКОВ</w:t>
      </w:r>
    </w:p>
    <w:p w14:paraId="7C3DAEC7" w14:textId="76FD4E70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Скитневская</w:t>
      </w:r>
      <w:proofErr w:type="spellEnd"/>
      <w:r w:rsidRPr="00E752D4">
        <w:rPr>
          <w:b/>
          <w:i/>
          <w:sz w:val="24"/>
        </w:rPr>
        <w:t xml:space="preserve"> Лариса Витальевна, </w:t>
      </w:r>
      <w:r w:rsidRPr="00E752D4">
        <w:rPr>
          <w:sz w:val="24"/>
        </w:rPr>
        <w:t>кандидат психологических наук, доцент, Нижегородский государственный педагогический университет</w:t>
      </w:r>
      <w:r w:rsidR="0059444C">
        <w:rPr>
          <w:sz w:val="24"/>
        </w:rPr>
        <w:t> </w:t>
      </w:r>
      <w:r w:rsidRPr="00E752D4">
        <w:rPr>
          <w:sz w:val="24"/>
        </w:rPr>
        <w:t>им.</w:t>
      </w:r>
      <w:r w:rsidR="0059444C">
        <w:rPr>
          <w:sz w:val="24"/>
        </w:rPr>
        <w:t> </w:t>
      </w:r>
      <w:r w:rsidRPr="00E752D4">
        <w:rPr>
          <w:sz w:val="24"/>
        </w:rPr>
        <w:t>К.</w:t>
      </w:r>
      <w:r w:rsidR="0059444C">
        <w:rPr>
          <w:sz w:val="24"/>
        </w:rPr>
        <w:t> </w:t>
      </w:r>
      <w:r w:rsidRPr="00E752D4">
        <w:rPr>
          <w:sz w:val="24"/>
        </w:rPr>
        <w:t>Минина, Нижний Новгород</w:t>
      </w:r>
    </w:p>
    <w:p w14:paraId="6567080B" w14:textId="77777777" w:rsidR="00E752D4" w:rsidRPr="00E752D4" w:rsidRDefault="00E752D4" w:rsidP="00E752D4">
      <w:pPr>
        <w:spacing w:line="240" w:lineRule="auto"/>
        <w:rPr>
          <w:sz w:val="24"/>
        </w:rPr>
      </w:pPr>
    </w:p>
    <w:p w14:paraId="411D601E" w14:textId="4B1D93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ОСОБЕННОСТИ МОТИВАЦИИ СТУДЕНТОВ</w:t>
      </w:r>
      <w:r w:rsidR="00937158">
        <w:rPr>
          <w:b/>
          <w:sz w:val="24"/>
        </w:rPr>
        <w:t>-</w:t>
      </w:r>
      <w:r w:rsidRPr="00E752D4">
        <w:rPr>
          <w:b/>
          <w:sz w:val="24"/>
        </w:rPr>
        <w:t>МЕДИКОВ ИЗ РЕСПУБЛИК БЛИЖНЕГО ЗАРУБЕЖЬЯ, ОБУЧАЮЩИХСЯ В РОССИИ</w:t>
      </w:r>
    </w:p>
    <w:p w14:paraId="1EFD26C2" w14:textId="1C3F2F99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lastRenderedPageBreak/>
        <w:t xml:space="preserve">Фомина Наталья Вячеславовна, </w:t>
      </w:r>
      <w:r w:rsidRPr="00E752D4">
        <w:rPr>
          <w:sz w:val="24"/>
        </w:rPr>
        <w:t>кандидат психологических наук, доцент, доцент кафедры общей и клинической психологии, Приволжский исследовательский медицинский университет» Минздрава России, Нижний Новгород</w:t>
      </w:r>
    </w:p>
    <w:p w14:paraId="70C49B5E" w14:textId="0DE35AC9" w:rsidR="00E752D4" w:rsidRPr="00E752D4" w:rsidRDefault="00E752D4" w:rsidP="00E752D4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sz w:val="24"/>
        </w:rPr>
        <w:t>Ишмамбетова</w:t>
      </w:r>
      <w:proofErr w:type="spellEnd"/>
      <w:r w:rsidRPr="00E752D4">
        <w:rPr>
          <w:b/>
          <w:i/>
          <w:sz w:val="24"/>
        </w:rPr>
        <w:t xml:space="preserve"> Зарина </w:t>
      </w:r>
      <w:proofErr w:type="spellStart"/>
      <w:r w:rsidRPr="00E752D4">
        <w:rPr>
          <w:b/>
          <w:i/>
          <w:sz w:val="24"/>
        </w:rPr>
        <w:t>Равшановна</w:t>
      </w:r>
      <w:proofErr w:type="spellEnd"/>
      <w:r w:rsidRPr="00E752D4">
        <w:rPr>
          <w:b/>
          <w:i/>
          <w:sz w:val="24"/>
        </w:rPr>
        <w:t>,</w:t>
      </w:r>
      <w:r w:rsidRPr="00E752D4">
        <w:rPr>
          <w:sz w:val="24"/>
        </w:rPr>
        <w:t xml:space="preserve"> магистрант, </w:t>
      </w:r>
      <w:r w:rsidR="0059444C">
        <w:rPr>
          <w:sz w:val="24"/>
        </w:rPr>
        <w:t>«</w:t>
      </w:r>
      <w:r w:rsidRPr="00E752D4">
        <w:rPr>
          <w:sz w:val="24"/>
        </w:rPr>
        <w:t>Приволжский исследовательский медицинский университет» Минздрава России, Нижний Новгород</w:t>
      </w:r>
    </w:p>
    <w:p w14:paraId="41895C82" w14:textId="77777777" w:rsidR="00E752D4" w:rsidRPr="00E752D4" w:rsidRDefault="00E752D4" w:rsidP="00E752D4">
      <w:pPr>
        <w:spacing w:line="240" w:lineRule="auto"/>
        <w:rPr>
          <w:b/>
          <w:bCs/>
          <w:sz w:val="24"/>
        </w:rPr>
      </w:pPr>
    </w:p>
    <w:p w14:paraId="4DAECEB4" w14:textId="77777777" w:rsidR="00E752D4" w:rsidRPr="00E752D4" w:rsidRDefault="00E752D4" w:rsidP="0059444C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ЭМОЦИОНАЛЬНАЯ ЗРЕЛОСТЬ И КАРЬЕРНЫЕ ЦЕННОСТИ У СОВРЕМЕННЫХ СТУДЕНТОВ</w:t>
      </w:r>
    </w:p>
    <w:p w14:paraId="463CA34F" w14:textId="4AD3C42A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bCs/>
          <w:i/>
          <w:iCs/>
          <w:sz w:val="24"/>
        </w:rPr>
        <w:t>Шабанова Татьяна Леонидовна</w:t>
      </w:r>
      <w:r w:rsidRPr="00E752D4">
        <w:rPr>
          <w:sz w:val="24"/>
        </w:rPr>
        <w:t>, кандидат психологических наук, доцент, доцент каф. психологии управления, Национальный исследовательский Нижегородский государственный университет</w:t>
      </w:r>
      <w:r w:rsidR="0059444C">
        <w:rPr>
          <w:sz w:val="24"/>
        </w:rPr>
        <w:t> </w:t>
      </w:r>
      <w:r w:rsidRPr="00E752D4">
        <w:rPr>
          <w:sz w:val="24"/>
        </w:rPr>
        <w:t>им.</w:t>
      </w:r>
      <w:r w:rsidR="0059444C">
        <w:rPr>
          <w:sz w:val="24"/>
        </w:rPr>
        <w:t> </w:t>
      </w:r>
      <w:r w:rsidRPr="00E752D4">
        <w:rPr>
          <w:sz w:val="24"/>
        </w:rPr>
        <w:t>Н.И.</w:t>
      </w:r>
      <w:r w:rsidR="0059444C">
        <w:rPr>
          <w:sz w:val="24"/>
        </w:rPr>
        <w:t> </w:t>
      </w:r>
      <w:r w:rsidRPr="00E752D4">
        <w:rPr>
          <w:sz w:val="24"/>
        </w:rPr>
        <w:t>Лобачевского, Нижний Новгород</w:t>
      </w:r>
    </w:p>
    <w:p w14:paraId="1F51F853" w14:textId="77777777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26B04DD6" w14:textId="3D6BBB30" w:rsidR="00E752D4" w:rsidRPr="00E752D4" w:rsidRDefault="00E752D4" w:rsidP="00496995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ПОТЕНЦИАЛ ПРОФИЛЬНЫХ ПСИХОЛОГО-ПЕДАГОГИЧЕСКИХ</w:t>
      </w:r>
      <w:r w:rsidR="003662A6">
        <w:rPr>
          <w:b/>
          <w:sz w:val="24"/>
        </w:rPr>
        <w:t xml:space="preserve"> </w:t>
      </w:r>
      <w:r w:rsidRPr="00E752D4">
        <w:rPr>
          <w:b/>
          <w:sz w:val="24"/>
        </w:rPr>
        <w:t>КЛАССОВ В ФОРМИРОВАНИИ ПРОФЕССИОНАЛЬНОГО САМООПРЕДЕЛЕНИЯ</w:t>
      </w:r>
    </w:p>
    <w:p w14:paraId="54A6E1BC" w14:textId="18C6CE23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iCs/>
          <w:sz w:val="24"/>
        </w:rPr>
        <w:t>Шакурова Анна Васильевна</w:t>
      </w:r>
      <w:r w:rsidRPr="00E752D4">
        <w:rPr>
          <w:iCs/>
          <w:sz w:val="24"/>
        </w:rPr>
        <w:t>, кандидат социологических наук, тьютор,</w:t>
      </w:r>
      <w:r w:rsidRPr="00E752D4">
        <w:rPr>
          <w:b/>
          <w:i/>
          <w:iCs/>
          <w:sz w:val="24"/>
        </w:rPr>
        <w:t xml:space="preserve"> </w:t>
      </w:r>
      <w:r w:rsidRPr="00E752D4">
        <w:rPr>
          <w:sz w:val="24"/>
        </w:rPr>
        <w:t>Нижегородский институт развития образования</w:t>
      </w:r>
      <w:r w:rsidR="00496995">
        <w:rPr>
          <w:sz w:val="24"/>
        </w:rPr>
        <w:t xml:space="preserve">, </w:t>
      </w:r>
      <w:r w:rsidRPr="00E752D4">
        <w:rPr>
          <w:iCs/>
          <w:sz w:val="24"/>
        </w:rPr>
        <w:t>Нижний Новгород</w:t>
      </w:r>
    </w:p>
    <w:p w14:paraId="51237326" w14:textId="49A34CD1" w:rsidR="00496995" w:rsidRPr="00E752D4" w:rsidRDefault="00E752D4" w:rsidP="00496995">
      <w:pPr>
        <w:spacing w:line="240" w:lineRule="auto"/>
        <w:rPr>
          <w:sz w:val="24"/>
        </w:rPr>
      </w:pPr>
      <w:r w:rsidRPr="00E752D4">
        <w:rPr>
          <w:b/>
          <w:i/>
          <w:iCs/>
          <w:sz w:val="24"/>
        </w:rPr>
        <w:t xml:space="preserve">Сергеева Татьяна Николаевна, </w:t>
      </w:r>
      <w:r w:rsidRPr="00E752D4">
        <w:rPr>
          <w:iCs/>
          <w:sz w:val="24"/>
        </w:rPr>
        <w:t>кандидат педагогических наук,</w:t>
      </w:r>
      <w:r w:rsidRPr="00E752D4">
        <w:rPr>
          <w:b/>
          <w:i/>
          <w:iCs/>
          <w:sz w:val="24"/>
        </w:rPr>
        <w:t xml:space="preserve"> </w:t>
      </w:r>
      <w:r w:rsidRPr="00E752D4">
        <w:rPr>
          <w:iCs/>
          <w:sz w:val="24"/>
        </w:rPr>
        <w:t xml:space="preserve">директор, </w:t>
      </w:r>
      <w:r w:rsidR="00496995" w:rsidRPr="00E752D4">
        <w:rPr>
          <w:sz w:val="24"/>
        </w:rPr>
        <w:t>Нижегородский институт развития образования</w:t>
      </w:r>
      <w:r w:rsidR="00496995">
        <w:rPr>
          <w:sz w:val="24"/>
        </w:rPr>
        <w:t xml:space="preserve">, </w:t>
      </w:r>
      <w:r w:rsidR="00496995" w:rsidRPr="00E752D4">
        <w:rPr>
          <w:iCs/>
          <w:sz w:val="24"/>
        </w:rPr>
        <w:t>Нижний Новгород</w:t>
      </w:r>
    </w:p>
    <w:p w14:paraId="7B792333" w14:textId="38C0705C" w:rsidR="00496995" w:rsidRPr="00E752D4" w:rsidRDefault="00E752D4" w:rsidP="00496995">
      <w:pPr>
        <w:spacing w:line="240" w:lineRule="auto"/>
        <w:rPr>
          <w:sz w:val="24"/>
        </w:rPr>
      </w:pPr>
      <w:r w:rsidRPr="00E752D4">
        <w:rPr>
          <w:b/>
          <w:i/>
          <w:iCs/>
          <w:sz w:val="24"/>
        </w:rPr>
        <w:t>Порохня Евгений Игоревич,</w:t>
      </w:r>
      <w:r w:rsidRPr="00E752D4">
        <w:rPr>
          <w:b/>
          <w:iCs/>
          <w:sz w:val="24"/>
        </w:rPr>
        <w:t xml:space="preserve"> </w:t>
      </w:r>
      <w:r w:rsidRPr="00E752D4">
        <w:rPr>
          <w:iCs/>
          <w:sz w:val="24"/>
        </w:rPr>
        <w:t>аспирант,</w:t>
      </w:r>
      <w:r w:rsidRPr="00E752D4">
        <w:rPr>
          <w:b/>
          <w:iCs/>
          <w:sz w:val="24"/>
        </w:rPr>
        <w:t xml:space="preserve"> </w:t>
      </w:r>
      <w:r w:rsidR="00496995" w:rsidRPr="00E752D4">
        <w:rPr>
          <w:sz w:val="24"/>
        </w:rPr>
        <w:t>Нижегородский институт развития образования</w:t>
      </w:r>
      <w:r w:rsidR="00496995">
        <w:rPr>
          <w:sz w:val="24"/>
        </w:rPr>
        <w:t xml:space="preserve">, </w:t>
      </w:r>
      <w:r w:rsidR="00496995" w:rsidRPr="00E752D4">
        <w:rPr>
          <w:iCs/>
          <w:sz w:val="24"/>
        </w:rPr>
        <w:t>Нижний Новгород</w:t>
      </w:r>
    </w:p>
    <w:p w14:paraId="457F32CE" w14:textId="71484746" w:rsidR="00E752D4" w:rsidRPr="00E752D4" w:rsidRDefault="00E752D4" w:rsidP="00E752D4">
      <w:pPr>
        <w:spacing w:line="240" w:lineRule="auto"/>
        <w:rPr>
          <w:b/>
          <w:sz w:val="24"/>
        </w:rPr>
      </w:pPr>
    </w:p>
    <w:p w14:paraId="3BCCE752" w14:textId="087983C2" w:rsidR="00E752D4" w:rsidRPr="00E752D4" w:rsidRDefault="00E752D4" w:rsidP="009D7BFA">
      <w:pPr>
        <w:spacing w:line="240" w:lineRule="auto"/>
        <w:ind w:firstLine="0"/>
        <w:rPr>
          <w:b/>
          <w:sz w:val="24"/>
        </w:rPr>
      </w:pPr>
      <w:r w:rsidRPr="00E752D4">
        <w:rPr>
          <w:b/>
          <w:sz w:val="24"/>
        </w:rPr>
        <w:t>ИСКУССТВЕННЫЙ ИНТЕЛЛЕКТ В СОВРЕМЕННОМ ОБУЧЕНИИ В АСПЕКТЕ ПСИХОЛОГО-ПЕДАГОГИЧЕСКИХ ПРОБЛЕМ</w:t>
      </w:r>
    </w:p>
    <w:p w14:paraId="3ED31080" w14:textId="48A1F67A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iCs/>
          <w:sz w:val="24"/>
        </w:rPr>
        <w:t>Эльман Ксения Александровна</w:t>
      </w:r>
      <w:r w:rsidRPr="00E752D4">
        <w:rPr>
          <w:b/>
          <w:sz w:val="24"/>
        </w:rPr>
        <w:t xml:space="preserve">, </w:t>
      </w:r>
      <w:r w:rsidRPr="00E752D4">
        <w:rPr>
          <w:sz w:val="24"/>
        </w:rPr>
        <w:t>преподаватель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>Институт нефти и технологий (филиал) Югорский государственный университет, Сургут</w:t>
      </w:r>
    </w:p>
    <w:p w14:paraId="75DCAF56" w14:textId="6E68E18E" w:rsidR="00062671" w:rsidRPr="00E752D4" w:rsidRDefault="00E752D4" w:rsidP="00062671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iCs/>
          <w:sz w:val="24"/>
        </w:rPr>
        <w:t>Срыбник</w:t>
      </w:r>
      <w:proofErr w:type="spellEnd"/>
      <w:r w:rsidRPr="00E752D4">
        <w:rPr>
          <w:b/>
          <w:i/>
          <w:iCs/>
          <w:sz w:val="24"/>
        </w:rPr>
        <w:t xml:space="preserve"> Мария Александровна</w:t>
      </w:r>
      <w:r w:rsidRPr="00E752D4">
        <w:rPr>
          <w:b/>
          <w:sz w:val="24"/>
        </w:rPr>
        <w:t xml:space="preserve">, </w:t>
      </w:r>
      <w:r w:rsidRPr="00E752D4">
        <w:rPr>
          <w:sz w:val="24"/>
        </w:rPr>
        <w:t>преподаватель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 xml:space="preserve">Институт нефти и технологий (филиал) </w:t>
      </w:r>
      <w:r w:rsidR="00062671" w:rsidRPr="00E752D4">
        <w:rPr>
          <w:sz w:val="24"/>
        </w:rPr>
        <w:t>Югорский государственный университет, Сургут</w:t>
      </w:r>
    </w:p>
    <w:p w14:paraId="3C1A0264" w14:textId="67060E8B" w:rsidR="00062671" w:rsidRPr="00E752D4" w:rsidRDefault="00E752D4" w:rsidP="00062671">
      <w:pPr>
        <w:spacing w:line="240" w:lineRule="auto"/>
        <w:rPr>
          <w:sz w:val="24"/>
        </w:rPr>
      </w:pPr>
      <w:proofErr w:type="spellStart"/>
      <w:r w:rsidRPr="00E752D4">
        <w:rPr>
          <w:b/>
          <w:i/>
          <w:iCs/>
          <w:sz w:val="24"/>
        </w:rPr>
        <w:t>Путятов</w:t>
      </w:r>
      <w:proofErr w:type="spellEnd"/>
      <w:r w:rsidRPr="00E752D4">
        <w:rPr>
          <w:b/>
          <w:i/>
          <w:iCs/>
          <w:sz w:val="24"/>
        </w:rPr>
        <w:t xml:space="preserve"> Данила Витальевич</w:t>
      </w:r>
      <w:r w:rsidRPr="00E752D4">
        <w:rPr>
          <w:b/>
          <w:sz w:val="24"/>
        </w:rPr>
        <w:t xml:space="preserve">, </w:t>
      </w:r>
      <w:r w:rsidRPr="00E752D4">
        <w:rPr>
          <w:sz w:val="24"/>
        </w:rPr>
        <w:t>студент,</w:t>
      </w:r>
      <w:r w:rsidRPr="00E752D4">
        <w:rPr>
          <w:b/>
          <w:sz w:val="24"/>
        </w:rPr>
        <w:t xml:space="preserve"> </w:t>
      </w:r>
      <w:r w:rsidRPr="00E752D4">
        <w:rPr>
          <w:sz w:val="24"/>
        </w:rPr>
        <w:t xml:space="preserve">Институт нефти и технологий (филиал) </w:t>
      </w:r>
      <w:r w:rsidR="00062671" w:rsidRPr="00E752D4">
        <w:rPr>
          <w:sz w:val="24"/>
        </w:rPr>
        <w:t>Югорский государственный университет, Сургут</w:t>
      </w:r>
    </w:p>
    <w:p w14:paraId="60E121D0" w14:textId="4CDA82C1" w:rsidR="00E752D4" w:rsidRPr="00E752D4" w:rsidRDefault="00E752D4" w:rsidP="00E752D4">
      <w:pPr>
        <w:spacing w:line="240" w:lineRule="auto"/>
        <w:rPr>
          <w:sz w:val="24"/>
        </w:rPr>
      </w:pPr>
    </w:p>
    <w:p w14:paraId="37DB0F5D" w14:textId="77777777" w:rsidR="00E752D4" w:rsidRPr="00E752D4" w:rsidRDefault="00E752D4" w:rsidP="00E752D4">
      <w:pPr>
        <w:spacing w:line="240" w:lineRule="auto"/>
        <w:rPr>
          <w:b/>
          <w:sz w:val="24"/>
        </w:rPr>
      </w:pPr>
      <w:r w:rsidRPr="00E752D4">
        <w:rPr>
          <w:b/>
          <w:sz w:val="24"/>
        </w:rPr>
        <w:t>РОЛЬ ЦИФРОВОЙ АКТИВНОСТИ СТУДЕНТОВ-ПЕРВОКУРСНИКОВ В ФОРМИРОВАНИИ ТИПОВ ПИЩЕВОГО ПОВЕДЕНИЯ НА ЭТАПЕ АДАПТАЦИИ К ОБУЧЕНИЮ В ВУЗЕ</w:t>
      </w:r>
    </w:p>
    <w:p w14:paraId="69E944B7" w14:textId="10F37617" w:rsidR="00E752D4" w:rsidRPr="00E752D4" w:rsidRDefault="00E752D4" w:rsidP="00E752D4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 xml:space="preserve">Якубова Алина </w:t>
      </w:r>
      <w:proofErr w:type="spellStart"/>
      <w:r w:rsidRPr="00E752D4">
        <w:rPr>
          <w:b/>
          <w:i/>
          <w:sz w:val="24"/>
        </w:rPr>
        <w:t>Равильевна</w:t>
      </w:r>
      <w:proofErr w:type="spellEnd"/>
      <w:r w:rsidRPr="00E752D4">
        <w:rPr>
          <w:i/>
          <w:sz w:val="24"/>
        </w:rPr>
        <w:t xml:space="preserve">, </w:t>
      </w:r>
      <w:r w:rsidRPr="00E752D4">
        <w:rPr>
          <w:sz w:val="24"/>
        </w:rPr>
        <w:t xml:space="preserve">магистрант, </w:t>
      </w:r>
      <w:r w:rsidR="009D7BFA">
        <w:rPr>
          <w:sz w:val="24"/>
        </w:rPr>
        <w:t>«</w:t>
      </w:r>
      <w:r w:rsidRPr="00E752D4">
        <w:rPr>
          <w:sz w:val="24"/>
        </w:rPr>
        <w:t>Приволжский исследовательский медицинский университет» Минздрава России, Нижний Новгород</w:t>
      </w:r>
    </w:p>
    <w:p w14:paraId="103F4C67" w14:textId="483E168A" w:rsidR="009D7BFA" w:rsidRPr="00E752D4" w:rsidRDefault="00E752D4" w:rsidP="009D7BFA">
      <w:pPr>
        <w:spacing w:line="240" w:lineRule="auto"/>
        <w:rPr>
          <w:sz w:val="24"/>
        </w:rPr>
      </w:pPr>
      <w:r w:rsidRPr="00E752D4">
        <w:rPr>
          <w:b/>
          <w:i/>
          <w:sz w:val="24"/>
        </w:rPr>
        <w:t>Фомина Наталья Вячеславовна</w:t>
      </w:r>
      <w:r w:rsidRPr="00E752D4">
        <w:rPr>
          <w:sz w:val="24"/>
        </w:rPr>
        <w:t xml:space="preserve">, кандидат психологических наук, доцент, доцент кафедры общей и клинической психологии, </w:t>
      </w:r>
      <w:r w:rsidR="009D7BFA">
        <w:rPr>
          <w:sz w:val="24"/>
        </w:rPr>
        <w:t>«</w:t>
      </w:r>
      <w:r w:rsidR="009D7BFA" w:rsidRPr="00E752D4">
        <w:rPr>
          <w:sz w:val="24"/>
        </w:rPr>
        <w:t>Приволжский исследовательский медицинский университет» Минздрава России, Нижний Новгород</w:t>
      </w:r>
    </w:p>
    <w:p w14:paraId="2C2C84D3" w14:textId="35E2110A" w:rsidR="00EA58D3" w:rsidRDefault="00EA58D3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3CB47277" w14:textId="71D799DE" w:rsidR="00EA58D3" w:rsidRDefault="00EA58D3" w:rsidP="00194EB2">
      <w:pPr>
        <w:spacing w:line="240" w:lineRule="auto"/>
        <w:rPr>
          <w:iCs/>
          <w:sz w:val="24"/>
        </w:rPr>
      </w:pPr>
      <w:r>
        <w:rPr>
          <w:iCs/>
          <w:sz w:val="24"/>
        </w:rPr>
        <w:lastRenderedPageBreak/>
        <w:t>Секция 5</w:t>
      </w:r>
    </w:p>
    <w:p w14:paraId="17A52751" w14:textId="77777777" w:rsidR="00EA58D3" w:rsidRPr="00194EB2" w:rsidRDefault="00EA58D3" w:rsidP="00194EB2">
      <w:pPr>
        <w:spacing w:line="240" w:lineRule="auto"/>
        <w:rPr>
          <w:iCs/>
          <w:sz w:val="24"/>
        </w:rPr>
      </w:pPr>
    </w:p>
    <w:p w14:paraId="1C03059B" w14:textId="2A50EE43" w:rsidR="00194EB2" w:rsidRPr="0013517A" w:rsidRDefault="0013517A" w:rsidP="0013517A">
      <w:pPr>
        <w:spacing w:line="240" w:lineRule="auto"/>
        <w:jc w:val="center"/>
        <w:rPr>
          <w:b/>
          <w:bCs/>
          <w:sz w:val="24"/>
        </w:rPr>
      </w:pPr>
      <w:r w:rsidRPr="0013517A">
        <w:rPr>
          <w:b/>
          <w:bCs/>
          <w:sz w:val="24"/>
        </w:rPr>
        <w:t>ПСИХОЛОГИЯ В СЛУЖЕБНОЙ ДЕЯТЕЛЬНОСТИ</w:t>
      </w:r>
    </w:p>
    <w:p w14:paraId="7B0CCF0E" w14:textId="77777777" w:rsidR="001B210B" w:rsidRDefault="001B210B" w:rsidP="00194EB2">
      <w:pPr>
        <w:spacing w:line="240" w:lineRule="auto"/>
        <w:rPr>
          <w:sz w:val="24"/>
        </w:rPr>
      </w:pPr>
    </w:p>
    <w:p w14:paraId="5C66F7AD" w14:textId="1D435E74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>Руководител</w:t>
      </w:r>
      <w:r w:rsidR="0013517A">
        <w:rPr>
          <w:b/>
          <w:bCs/>
          <w:i/>
          <w:iCs/>
          <w:sz w:val="24"/>
        </w:rPr>
        <w:t>ь</w:t>
      </w:r>
      <w:r w:rsidRPr="00DF43C5">
        <w:rPr>
          <w:b/>
          <w:bCs/>
          <w:i/>
          <w:iCs/>
          <w:sz w:val="24"/>
        </w:rPr>
        <w:t xml:space="preserve">: </w:t>
      </w:r>
    </w:p>
    <w:p w14:paraId="75389AB6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0AC30988" w14:textId="77777777" w:rsidR="0013517A" w:rsidRPr="0013517A" w:rsidRDefault="0013517A" w:rsidP="0013517A">
      <w:pPr>
        <w:spacing w:line="240" w:lineRule="auto"/>
        <w:rPr>
          <w:b/>
          <w:bCs/>
          <w:i/>
          <w:iCs/>
          <w:sz w:val="24"/>
          <w:lang w:eastAsia="ru-RU"/>
        </w:rPr>
      </w:pPr>
      <w:r w:rsidRPr="0013517A">
        <w:rPr>
          <w:b/>
          <w:bCs/>
          <w:i/>
          <w:iCs/>
          <w:sz w:val="24"/>
          <w:lang w:eastAsia="ru-RU"/>
        </w:rPr>
        <w:t>Маркелова Татьяна Владимировна</w:t>
      </w:r>
    </w:p>
    <w:p w14:paraId="7751547C" w14:textId="18B337AF" w:rsidR="0013517A" w:rsidRPr="0013517A" w:rsidRDefault="0013517A" w:rsidP="0013517A">
      <w:pPr>
        <w:spacing w:line="240" w:lineRule="auto"/>
        <w:rPr>
          <w:sz w:val="24"/>
          <w:lang w:eastAsia="ru-RU"/>
        </w:rPr>
      </w:pPr>
      <w:r w:rsidRPr="0013517A">
        <w:rPr>
          <w:sz w:val="24"/>
          <w:lang w:eastAsia="ru-RU"/>
        </w:rPr>
        <w:t>доктор психологических наук, доцент, заведующий кафедрой возрастной и клинической психологии факультета социальных наук, Национальный исследовательский Нижегородский государственный университет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им.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Н.И.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Лобачевского, Нижний Новгород</w:t>
      </w:r>
    </w:p>
    <w:p w14:paraId="1794236B" w14:textId="1F50E0DB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3739E7C3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437CFCA1" w14:textId="77777777" w:rsidR="001B210B" w:rsidRPr="001B210B" w:rsidRDefault="001B210B" w:rsidP="001B210B">
      <w:pPr>
        <w:spacing w:line="240" w:lineRule="auto"/>
        <w:rPr>
          <w:b/>
          <w:bCs/>
          <w:sz w:val="24"/>
          <w:lang w:eastAsia="ru-RU"/>
        </w:rPr>
      </w:pPr>
      <w:r w:rsidRPr="00DF43C5">
        <w:rPr>
          <w:b/>
          <w:bCs/>
          <w:sz w:val="24"/>
          <w:lang w:eastAsia="ru-RU"/>
        </w:rPr>
        <w:t>Ученый секретарь:</w:t>
      </w:r>
    </w:p>
    <w:p w14:paraId="0E4A8A11" w14:textId="083C14B3" w:rsidR="0013517A" w:rsidRPr="0013517A" w:rsidRDefault="0013517A" w:rsidP="0013517A">
      <w:pPr>
        <w:spacing w:line="240" w:lineRule="auto"/>
        <w:rPr>
          <w:sz w:val="24"/>
          <w:lang w:eastAsia="ru-RU"/>
        </w:rPr>
      </w:pPr>
      <w:r w:rsidRPr="0013517A">
        <w:rPr>
          <w:b/>
          <w:bCs/>
          <w:i/>
          <w:iCs/>
          <w:sz w:val="24"/>
          <w:lang w:eastAsia="ru-RU"/>
        </w:rPr>
        <w:t>Акимова Анна Юрьевна</w:t>
      </w:r>
      <w:r w:rsidRPr="0013517A">
        <w:rPr>
          <w:b/>
          <w:bCs/>
          <w:sz w:val="24"/>
          <w:lang w:eastAsia="ru-RU"/>
        </w:rPr>
        <w:t xml:space="preserve">, </w:t>
      </w:r>
      <w:r w:rsidRPr="0013517A">
        <w:rPr>
          <w:sz w:val="24"/>
          <w:lang w:eastAsia="ru-RU"/>
        </w:rPr>
        <w:t>кандидат психологических наук, заведующий учебно-научной лабораторией специальной психологической подготовки и экспертизы кафедры возрастной и клинической психологии факультета социальных наук, Нижегородский государственный университет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им.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Н.И.</w:t>
      </w:r>
      <w:r w:rsidR="00F47B2D">
        <w:rPr>
          <w:sz w:val="24"/>
          <w:lang w:eastAsia="ru-RU"/>
        </w:rPr>
        <w:t> </w:t>
      </w:r>
      <w:r w:rsidRPr="0013517A">
        <w:rPr>
          <w:sz w:val="24"/>
          <w:lang w:eastAsia="ru-RU"/>
        </w:rPr>
        <w:t>Лобачевского, Нижний Новгород</w:t>
      </w:r>
    </w:p>
    <w:p w14:paraId="5E0BBD29" w14:textId="77777777" w:rsidR="001B210B" w:rsidRPr="0013517A" w:rsidRDefault="001B210B" w:rsidP="001B210B">
      <w:pPr>
        <w:spacing w:line="240" w:lineRule="auto"/>
        <w:rPr>
          <w:sz w:val="24"/>
          <w:lang w:eastAsia="ru-RU"/>
        </w:rPr>
      </w:pPr>
    </w:p>
    <w:p w14:paraId="0364A497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470AEE66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4A525DCA" w14:textId="77777777" w:rsidR="005D76FC" w:rsidRDefault="005D76FC" w:rsidP="001B210B">
      <w:pPr>
        <w:spacing w:line="240" w:lineRule="auto"/>
        <w:rPr>
          <w:i/>
          <w:iCs/>
          <w:sz w:val="24"/>
          <w:lang w:eastAsia="ru-RU"/>
        </w:rPr>
      </w:pPr>
    </w:p>
    <w:p w14:paraId="0968AC14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0F9E39C2" w14:textId="77777777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441A8DAF" w14:textId="77777777" w:rsidR="001B210B" w:rsidRPr="00F47B2D" w:rsidRDefault="001B210B" w:rsidP="001B210B">
      <w:pPr>
        <w:spacing w:line="240" w:lineRule="auto"/>
        <w:rPr>
          <w:sz w:val="24"/>
        </w:rPr>
      </w:pPr>
    </w:p>
    <w:p w14:paraId="5ABDD5A6" w14:textId="77777777" w:rsidR="00C908D3" w:rsidRPr="00F47B2D" w:rsidRDefault="00C908D3" w:rsidP="00C908D3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ПРОФЕССИОНАЛЬНОЕ БЛАГОПОЛУЧИЕ РАБОТНИКОВ ЛОКОМОТИВНЫХ БРИГАД ЖЕЛЕЗНОДОРОЖНОГО ТРАНСПОРТА</w:t>
      </w:r>
    </w:p>
    <w:p w14:paraId="3FBA1BBE" w14:textId="7DF8AE27" w:rsidR="00C908D3" w:rsidRPr="00B33FFA" w:rsidRDefault="00C908D3" w:rsidP="00C908D3">
      <w:pPr>
        <w:spacing w:line="240" w:lineRule="auto"/>
        <w:rPr>
          <w:sz w:val="24"/>
          <w:lang w:eastAsia="ru-RU"/>
        </w:rPr>
      </w:pPr>
      <w:r w:rsidRPr="00F47B2D">
        <w:rPr>
          <w:b/>
          <w:i/>
          <w:sz w:val="24"/>
        </w:rPr>
        <w:t>Маркелова Татьяна Владимировна,</w:t>
      </w:r>
      <w:r w:rsidRPr="00F47B2D">
        <w:rPr>
          <w:sz w:val="24"/>
        </w:rPr>
        <w:t xml:space="preserve"> доктор психологических наук, доцент, заведующий кафедрой возрастной и клинической психологии факультета социальных наук, </w:t>
      </w:r>
      <w:r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овгород</w:t>
      </w:r>
    </w:p>
    <w:p w14:paraId="61C72B14" w14:textId="11E44A07" w:rsidR="00C908D3" w:rsidRPr="00B33FFA" w:rsidRDefault="00C908D3" w:rsidP="00C908D3">
      <w:pPr>
        <w:spacing w:line="240" w:lineRule="auto"/>
        <w:rPr>
          <w:sz w:val="24"/>
          <w:lang w:eastAsia="ru-RU"/>
        </w:rPr>
      </w:pPr>
      <w:r w:rsidRPr="00F47B2D">
        <w:rPr>
          <w:b/>
          <w:i/>
          <w:sz w:val="24"/>
        </w:rPr>
        <w:t>Акимова Анна Юрьевна,</w:t>
      </w:r>
      <w:r w:rsidRPr="00F47B2D">
        <w:rPr>
          <w:sz w:val="24"/>
        </w:rPr>
        <w:t xml:space="preserve"> кандидат психологических наук, заведующий учебно-научной лабораторией специальной психологической подготовки и экспертизы кафедры возрастной и клинической психологии факультета социальных наук, </w:t>
      </w:r>
      <w:r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Лобачевского, Нижний</w:t>
      </w:r>
      <w:r>
        <w:rPr>
          <w:sz w:val="24"/>
          <w:lang w:eastAsia="ru-RU"/>
        </w:rPr>
        <w:t> </w:t>
      </w:r>
      <w:r w:rsidRPr="00B33FFA">
        <w:rPr>
          <w:sz w:val="24"/>
          <w:lang w:eastAsia="ru-RU"/>
        </w:rPr>
        <w:t>Новгород</w:t>
      </w:r>
    </w:p>
    <w:p w14:paraId="3519B8F3" w14:textId="77777777" w:rsidR="00C908D3" w:rsidRDefault="00C908D3" w:rsidP="00F47B2D">
      <w:pPr>
        <w:spacing w:line="240" w:lineRule="auto"/>
        <w:ind w:firstLine="0"/>
        <w:rPr>
          <w:sz w:val="24"/>
        </w:rPr>
      </w:pPr>
    </w:p>
    <w:p w14:paraId="07DC11C3" w14:textId="0350A585" w:rsidR="001B4EB6" w:rsidRPr="001B4EB6" w:rsidRDefault="001B4EB6" w:rsidP="001B4EB6">
      <w:pPr>
        <w:spacing w:line="240" w:lineRule="auto"/>
        <w:ind w:firstLine="0"/>
        <w:rPr>
          <w:b/>
          <w:bCs/>
          <w:sz w:val="24"/>
        </w:rPr>
      </w:pPr>
      <w:r w:rsidRPr="001B4EB6">
        <w:rPr>
          <w:b/>
          <w:bCs/>
          <w:sz w:val="24"/>
        </w:rPr>
        <w:t>ОСОБЕННОСТИ СОЦИАЛЬНО-ПСИХОЛОГИЧЕСКОЙ АДАПТАЦИИ ВОЕННОСЛУЖАЩИХ, ВЕРНУВШИХСЯ ИЗ ЗОНЫ БОЕВЫХ ДЕЙСТВИЙ</w:t>
      </w:r>
    </w:p>
    <w:p w14:paraId="7CE31B3F" w14:textId="58C0C6F6" w:rsidR="001B4EB6" w:rsidRPr="001B4EB6" w:rsidRDefault="001B4EB6" w:rsidP="001B4EB6">
      <w:pPr>
        <w:spacing w:line="240" w:lineRule="auto"/>
        <w:rPr>
          <w:sz w:val="24"/>
        </w:rPr>
      </w:pPr>
      <w:proofErr w:type="spellStart"/>
      <w:r w:rsidRPr="001B4EB6">
        <w:rPr>
          <w:b/>
          <w:bCs/>
          <w:i/>
          <w:iCs/>
          <w:sz w:val="24"/>
        </w:rPr>
        <w:t>Андриалович</w:t>
      </w:r>
      <w:proofErr w:type="spellEnd"/>
      <w:r w:rsidRPr="001B4EB6">
        <w:rPr>
          <w:b/>
          <w:bCs/>
          <w:i/>
          <w:iCs/>
          <w:sz w:val="24"/>
        </w:rPr>
        <w:t xml:space="preserve"> Екатерина Сергеевна</w:t>
      </w:r>
      <w:r>
        <w:rPr>
          <w:sz w:val="24"/>
        </w:rPr>
        <w:t xml:space="preserve">, </w:t>
      </w:r>
      <w:r w:rsidRPr="001B4EB6">
        <w:rPr>
          <w:sz w:val="24"/>
        </w:rPr>
        <w:t>преподаватель</w:t>
      </w:r>
      <w:r>
        <w:rPr>
          <w:sz w:val="24"/>
        </w:rPr>
        <w:t xml:space="preserve">, </w:t>
      </w:r>
      <w:r w:rsidRPr="001B4EB6">
        <w:rPr>
          <w:sz w:val="24"/>
        </w:rPr>
        <w:t>Южный федеральный университет</w:t>
      </w:r>
      <w:r>
        <w:rPr>
          <w:sz w:val="24"/>
        </w:rPr>
        <w:t xml:space="preserve">, </w:t>
      </w:r>
      <w:proofErr w:type="spellStart"/>
      <w:r w:rsidRPr="001B4EB6">
        <w:rPr>
          <w:sz w:val="24"/>
        </w:rPr>
        <w:t>Ростов</w:t>
      </w:r>
      <w:proofErr w:type="spellEnd"/>
      <w:r w:rsidRPr="001B4EB6">
        <w:rPr>
          <w:sz w:val="24"/>
        </w:rPr>
        <w:t>-на-Дону</w:t>
      </w:r>
    </w:p>
    <w:p w14:paraId="060A7D6A" w14:textId="77777777" w:rsidR="001B4EB6" w:rsidRPr="001B4EB6" w:rsidRDefault="001B4EB6" w:rsidP="00F47B2D">
      <w:pPr>
        <w:spacing w:line="240" w:lineRule="auto"/>
        <w:ind w:firstLine="0"/>
        <w:rPr>
          <w:sz w:val="24"/>
        </w:rPr>
      </w:pPr>
    </w:p>
    <w:p w14:paraId="27023193" w14:textId="36D8FFDF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ДЕЛЕГИРОВАНИЕ ОТВЕТОВ НА ОТКРЫТЫЕ ВОПРОСЫ АНКЕТ ИИ: ПРИЧИНЫ И ПРОТИВОДЕЙСТВИЕ</w:t>
      </w:r>
    </w:p>
    <w:p w14:paraId="1A3490B9" w14:textId="47BBFCF6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i/>
          <w:sz w:val="24"/>
        </w:rPr>
        <w:t>Афанасьев Евгений Владимирович</w:t>
      </w:r>
      <w:r w:rsidRPr="00F47B2D">
        <w:rPr>
          <w:sz w:val="24"/>
        </w:rPr>
        <w:t>, студент</w:t>
      </w:r>
      <w:r>
        <w:rPr>
          <w:sz w:val="24"/>
        </w:rPr>
        <w:t xml:space="preserve">, </w:t>
      </w:r>
      <w:r w:rsidRPr="00F47B2D">
        <w:rPr>
          <w:sz w:val="24"/>
        </w:rPr>
        <w:t>Московский государственный университет</w:t>
      </w:r>
      <w:r>
        <w:rPr>
          <w:sz w:val="24"/>
        </w:rPr>
        <w:t> </w:t>
      </w:r>
      <w:r w:rsidRPr="00F47B2D">
        <w:rPr>
          <w:sz w:val="24"/>
        </w:rPr>
        <w:t>им</w:t>
      </w:r>
      <w:r>
        <w:rPr>
          <w:sz w:val="24"/>
        </w:rPr>
        <w:t>. </w:t>
      </w:r>
      <w:r w:rsidRPr="00F47B2D">
        <w:rPr>
          <w:sz w:val="24"/>
        </w:rPr>
        <w:t>М.В. Ломоносова, Москва</w:t>
      </w:r>
    </w:p>
    <w:p w14:paraId="6DA0C526" w14:textId="77777777" w:rsidR="00F47B2D" w:rsidRPr="00F47B2D" w:rsidRDefault="00F47B2D" w:rsidP="00F47B2D">
      <w:pPr>
        <w:spacing w:line="240" w:lineRule="auto"/>
        <w:rPr>
          <w:sz w:val="24"/>
        </w:rPr>
      </w:pPr>
    </w:p>
    <w:p w14:paraId="4BB828A2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СИНДРОМ ПОСТОЯННОЙ ГОТОВНОСТИ: ПСИХОЛОГИЯ ЧЕЛОВЕКА, ВСЕГДА ОЖИДАЮЩЕГО ПРИКАЗА</w:t>
      </w:r>
    </w:p>
    <w:p w14:paraId="72FBA2FE" w14:textId="58F19A5E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>Волкова Валерия Витальевна</w:t>
      </w:r>
      <w:r w:rsidRPr="00F47B2D">
        <w:rPr>
          <w:sz w:val="24"/>
        </w:rPr>
        <w:t>, студент</w:t>
      </w:r>
      <w:r>
        <w:rPr>
          <w:sz w:val="24"/>
        </w:rPr>
        <w:t xml:space="preserve">, </w:t>
      </w:r>
      <w:proofErr w:type="spellStart"/>
      <w:r w:rsidRPr="00F47B2D">
        <w:rPr>
          <w:sz w:val="24"/>
        </w:rPr>
        <w:t>Торезский</w:t>
      </w:r>
      <w:proofErr w:type="spellEnd"/>
      <w:r w:rsidRPr="00F47B2D">
        <w:rPr>
          <w:sz w:val="24"/>
        </w:rPr>
        <w:t xml:space="preserve"> колледж (филиал) «Донецкой академии управления и государственной службы», Торез, Донецкая народная республика</w:t>
      </w:r>
    </w:p>
    <w:p w14:paraId="29E22255" w14:textId="7A744114" w:rsidR="00F47B2D" w:rsidRPr="00F47B2D" w:rsidRDefault="00F47B2D" w:rsidP="00F47B2D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t>Бобруйко</w:t>
      </w:r>
      <w:proofErr w:type="spellEnd"/>
      <w:r w:rsidRPr="00F47B2D">
        <w:rPr>
          <w:b/>
          <w:i/>
          <w:sz w:val="24"/>
        </w:rPr>
        <w:t xml:space="preserve"> Екатерина Сергеевна</w:t>
      </w:r>
      <w:r w:rsidRPr="00F47B2D">
        <w:rPr>
          <w:sz w:val="24"/>
        </w:rPr>
        <w:t xml:space="preserve">, преподаватель </w:t>
      </w:r>
      <w:proofErr w:type="spellStart"/>
      <w:r w:rsidRPr="00F47B2D">
        <w:rPr>
          <w:sz w:val="24"/>
        </w:rPr>
        <w:t>Торезский</w:t>
      </w:r>
      <w:proofErr w:type="spellEnd"/>
      <w:r w:rsidRPr="00F47B2D">
        <w:rPr>
          <w:sz w:val="24"/>
        </w:rPr>
        <w:t xml:space="preserve"> колледж (филиал) «Донецкой академии управления и государственной службы», Торез, Донецкая народная республика</w:t>
      </w:r>
    </w:p>
    <w:p w14:paraId="7D1E3D27" w14:textId="634BD60B" w:rsidR="00F47B2D" w:rsidRPr="00F47B2D" w:rsidRDefault="00F47B2D" w:rsidP="00F47B2D">
      <w:pPr>
        <w:spacing w:line="240" w:lineRule="auto"/>
        <w:rPr>
          <w:sz w:val="24"/>
        </w:rPr>
      </w:pPr>
    </w:p>
    <w:p w14:paraId="0C1CFFA7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lastRenderedPageBreak/>
        <w:t>ДОВЕРИЕ ВО ВЗАИМОДЕЙСТВИИ КЛИЕНТ-ПСИХОЛОГ И АСПЕКТЫ ИМИДЖА ПСИХОЛОГА, ВЫЗЫВАЮЩИЕ ДОВЕРИЕ</w:t>
      </w:r>
    </w:p>
    <w:p w14:paraId="4F884E28" w14:textId="09D98FF4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>Иванов Александр Сергеевич</w:t>
      </w:r>
      <w:r w:rsidRPr="00F47B2D">
        <w:rPr>
          <w:sz w:val="24"/>
        </w:rPr>
        <w:t>, ассистент кафедры психологии, Российский государственный университет</w:t>
      </w:r>
      <w:r w:rsidR="005D741D">
        <w:rPr>
          <w:sz w:val="24"/>
        </w:rPr>
        <w:t> </w:t>
      </w:r>
      <w:r w:rsidRPr="00F47B2D">
        <w:rPr>
          <w:sz w:val="24"/>
        </w:rPr>
        <w:t>им</w:t>
      </w:r>
      <w:r w:rsidR="005D741D">
        <w:rPr>
          <w:sz w:val="24"/>
        </w:rPr>
        <w:t>. </w:t>
      </w:r>
      <w:r w:rsidRPr="00F47B2D">
        <w:rPr>
          <w:sz w:val="24"/>
        </w:rPr>
        <w:t>А.Н.</w:t>
      </w:r>
      <w:r w:rsidR="005D741D">
        <w:rPr>
          <w:sz w:val="24"/>
        </w:rPr>
        <w:t> </w:t>
      </w:r>
      <w:r w:rsidRPr="00F47B2D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Pr="00F47B2D">
        <w:rPr>
          <w:sz w:val="24"/>
        </w:rPr>
        <w:t>, Москва</w:t>
      </w:r>
    </w:p>
    <w:p w14:paraId="3B2B3FFB" w14:textId="77777777" w:rsidR="00F47B2D" w:rsidRPr="00F47B2D" w:rsidRDefault="00F47B2D" w:rsidP="00F47B2D">
      <w:pPr>
        <w:spacing w:line="240" w:lineRule="auto"/>
        <w:rPr>
          <w:sz w:val="24"/>
        </w:rPr>
      </w:pPr>
    </w:p>
    <w:p w14:paraId="054245CC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КОРПОРАТИВНАЯ КУЛЬТУРА В ОРГАНИЗАЦИЯХ ГОСУДАРСТВЕННОГО И МУНИЦИПАЛЬНОГО УПРАВЛЕНИЯ: СУЩНОСТЬ И СПЕЦИФИКА</w:t>
      </w:r>
    </w:p>
    <w:p w14:paraId="5A7C4CC5" w14:textId="63C2140B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>Кольцова Екатерина Павловна</w:t>
      </w:r>
      <w:r w:rsidRPr="00F47B2D">
        <w:rPr>
          <w:sz w:val="24"/>
        </w:rPr>
        <w:t>, студент, Нижегородский государственный университет</w:t>
      </w:r>
      <w:r w:rsidR="005D741D">
        <w:rPr>
          <w:sz w:val="24"/>
        </w:rPr>
        <w:t> </w:t>
      </w:r>
      <w:r w:rsidRPr="00F47B2D">
        <w:rPr>
          <w:sz w:val="24"/>
        </w:rPr>
        <w:t>им.</w:t>
      </w:r>
      <w:r w:rsidR="005D741D">
        <w:rPr>
          <w:sz w:val="24"/>
        </w:rPr>
        <w:t> </w:t>
      </w:r>
      <w:r w:rsidRPr="00F47B2D">
        <w:rPr>
          <w:sz w:val="24"/>
        </w:rPr>
        <w:t>Н.И.</w:t>
      </w:r>
      <w:r w:rsidR="005D741D">
        <w:rPr>
          <w:sz w:val="24"/>
        </w:rPr>
        <w:t> </w:t>
      </w:r>
      <w:r w:rsidRPr="00F47B2D">
        <w:rPr>
          <w:sz w:val="24"/>
        </w:rPr>
        <w:t>Лобачевского, Нижний Новгород</w:t>
      </w:r>
    </w:p>
    <w:p w14:paraId="6D99FB1A" w14:textId="3A943BAC" w:rsidR="00F47B2D" w:rsidRPr="00F47B2D" w:rsidRDefault="00F47B2D" w:rsidP="00F47B2D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t>Гладина</w:t>
      </w:r>
      <w:proofErr w:type="spellEnd"/>
      <w:r w:rsidRPr="00F47B2D">
        <w:rPr>
          <w:b/>
          <w:i/>
          <w:sz w:val="24"/>
        </w:rPr>
        <w:t xml:space="preserve"> Татьяна Даниловна,</w:t>
      </w:r>
      <w:r w:rsidRPr="00F47B2D">
        <w:rPr>
          <w:sz w:val="24"/>
        </w:rPr>
        <w:t xml:space="preserve"> кандидат социологических наук, Нижегородский государственный университет</w:t>
      </w:r>
      <w:r w:rsidR="005D741D">
        <w:rPr>
          <w:sz w:val="24"/>
        </w:rPr>
        <w:t> </w:t>
      </w:r>
      <w:r w:rsidRPr="00F47B2D">
        <w:rPr>
          <w:sz w:val="24"/>
        </w:rPr>
        <w:t>им.</w:t>
      </w:r>
      <w:r w:rsidR="005D741D">
        <w:rPr>
          <w:sz w:val="24"/>
        </w:rPr>
        <w:t> </w:t>
      </w:r>
      <w:r w:rsidRPr="00F47B2D">
        <w:rPr>
          <w:sz w:val="24"/>
        </w:rPr>
        <w:t>Н.И.</w:t>
      </w:r>
      <w:r w:rsidR="005D741D">
        <w:rPr>
          <w:sz w:val="24"/>
        </w:rPr>
        <w:t> </w:t>
      </w:r>
      <w:r w:rsidRPr="00F47B2D">
        <w:rPr>
          <w:sz w:val="24"/>
        </w:rPr>
        <w:t>Лобачевского, Нижний Новгород</w:t>
      </w:r>
    </w:p>
    <w:p w14:paraId="474316F8" w14:textId="77777777" w:rsidR="00F47B2D" w:rsidRPr="00F47B2D" w:rsidRDefault="00F47B2D" w:rsidP="00F47B2D">
      <w:pPr>
        <w:spacing w:line="240" w:lineRule="auto"/>
        <w:rPr>
          <w:sz w:val="24"/>
        </w:rPr>
      </w:pPr>
    </w:p>
    <w:p w14:paraId="65B609A3" w14:textId="0601E02A" w:rsidR="00F47B2D" w:rsidRPr="00F47B2D" w:rsidRDefault="00F47B2D" w:rsidP="00F47B2D">
      <w:pPr>
        <w:spacing w:line="240" w:lineRule="auto"/>
        <w:rPr>
          <w:sz w:val="24"/>
        </w:rPr>
      </w:pPr>
    </w:p>
    <w:p w14:paraId="139CA48F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КОНФЛИКТ ЭМПАТИИ И ЭФФЕКТИВНОСТИ: ПСИХОЛОГИЧЕСКИЕ МЕХАНИЗМЫ И ПОСЛЕДСТВИЯ ДЛЯ СОТРУДНИКОВ ОРГАНОВ ВНУТРЕННИХ ДЕЛ</w:t>
      </w:r>
    </w:p>
    <w:p w14:paraId="7B61BC77" w14:textId="3768626A" w:rsidR="00F47B2D" w:rsidRPr="00F47B2D" w:rsidRDefault="00F47B2D" w:rsidP="00F47B2D">
      <w:pPr>
        <w:spacing w:line="240" w:lineRule="auto"/>
        <w:rPr>
          <w:sz w:val="24"/>
        </w:rPr>
      </w:pPr>
      <w:proofErr w:type="spellStart"/>
      <w:r w:rsidRPr="00F47B2D">
        <w:rPr>
          <w:b/>
          <w:bCs/>
          <w:i/>
          <w:iCs/>
          <w:sz w:val="24"/>
        </w:rPr>
        <w:t>Садреева</w:t>
      </w:r>
      <w:proofErr w:type="spellEnd"/>
      <w:r w:rsidRPr="00F47B2D">
        <w:rPr>
          <w:b/>
          <w:bCs/>
          <w:i/>
          <w:iCs/>
          <w:sz w:val="24"/>
        </w:rPr>
        <w:t xml:space="preserve"> Ангелина Евгеньевна, </w:t>
      </w:r>
      <w:r w:rsidRPr="00F47B2D">
        <w:rPr>
          <w:sz w:val="24"/>
        </w:rPr>
        <w:t>студент, Казанский институт (филиал) «Всероссийский государственный университет юстиции (РПА Минюста России)», Казань</w:t>
      </w:r>
    </w:p>
    <w:p w14:paraId="0A3F00A3" w14:textId="6D3C251B" w:rsidR="00175D07" w:rsidRPr="00F47B2D" w:rsidRDefault="00F47B2D" w:rsidP="00175D07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 xml:space="preserve">Сафина Алена Андреевна, </w:t>
      </w:r>
      <w:r w:rsidRPr="00F47B2D">
        <w:rPr>
          <w:sz w:val="24"/>
        </w:rPr>
        <w:t xml:space="preserve">студент, Казанский институт (филиал) </w:t>
      </w:r>
      <w:r w:rsidR="00175D07" w:rsidRPr="00F47B2D">
        <w:rPr>
          <w:sz w:val="24"/>
        </w:rPr>
        <w:t>«Всероссийский государственный университет юстиции (РПА Минюста России)», Казань</w:t>
      </w:r>
    </w:p>
    <w:p w14:paraId="53AB5A2D" w14:textId="2E0826C3" w:rsidR="00F47B2D" w:rsidRPr="00F47B2D" w:rsidRDefault="00F47B2D" w:rsidP="00F47B2D">
      <w:pPr>
        <w:spacing w:line="240" w:lineRule="auto"/>
        <w:rPr>
          <w:b/>
          <w:bCs/>
          <w:sz w:val="24"/>
        </w:rPr>
      </w:pPr>
    </w:p>
    <w:p w14:paraId="6FAF61DD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К ВОПРОСУ О МЕТОДОЛОГИЧЕСКОЙ СОПОСТАВИМОСТИ И ВОЗМОЖНОСТИ СИНОНИМИЗАЦИИ МЕЖДУ ПОНЯТИЯМИ «ВОВЛЕЧЕННОСТЬ» И «ВКЛЮЧЕННОСТЬ» В РАМКАХ ПСИХОЛОГИИ ТРУДА</w:t>
      </w:r>
    </w:p>
    <w:p w14:paraId="364A3C3E" w14:textId="37951465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>Васюта Юлия</w:t>
      </w:r>
      <w:r w:rsidRPr="00F47B2D">
        <w:rPr>
          <w:sz w:val="24"/>
        </w:rPr>
        <w:t>, ассистент кафедры психологии труда и психологического консультирования, Государственный университет просвещения, Москва</w:t>
      </w:r>
    </w:p>
    <w:p w14:paraId="58F5F202" w14:textId="77777777" w:rsidR="00F47B2D" w:rsidRPr="00F47B2D" w:rsidRDefault="00F47B2D" w:rsidP="00F47B2D">
      <w:pPr>
        <w:spacing w:line="240" w:lineRule="auto"/>
        <w:rPr>
          <w:b/>
          <w:bCs/>
          <w:sz w:val="24"/>
        </w:rPr>
      </w:pPr>
    </w:p>
    <w:p w14:paraId="6E522E9C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НАСТАВНИЧЕСТВО В КОНТЕКСТЕ ТРАДИЦИОННЫХ РОССИЙСКИХ ЦЕННОСТЕЙ. НАСТАВНИЧЕСТВО: СЕГОДНЯ ЗАВТРА И ВЧЕРА</w:t>
      </w:r>
    </w:p>
    <w:p w14:paraId="61D3087C" w14:textId="236236B5" w:rsidR="00F47B2D" w:rsidRPr="00F47B2D" w:rsidRDefault="00F47B2D" w:rsidP="00F47B2D">
      <w:pPr>
        <w:spacing w:line="240" w:lineRule="auto"/>
        <w:rPr>
          <w:sz w:val="24"/>
        </w:rPr>
      </w:pPr>
      <w:r w:rsidRPr="00F47B2D">
        <w:rPr>
          <w:b/>
          <w:bCs/>
          <w:i/>
          <w:iCs/>
          <w:sz w:val="24"/>
        </w:rPr>
        <w:t>Судакова Алена Анатольевна</w:t>
      </w:r>
      <w:r w:rsidRPr="00F47B2D">
        <w:rPr>
          <w:sz w:val="24"/>
        </w:rPr>
        <w:t>, педагог</w:t>
      </w:r>
      <w:r w:rsidR="00B37C5F">
        <w:rPr>
          <w:sz w:val="24"/>
        </w:rPr>
        <w:t>-</w:t>
      </w:r>
      <w:r w:rsidRPr="00F47B2D">
        <w:rPr>
          <w:sz w:val="24"/>
        </w:rPr>
        <w:t>психолог, Арзамасский техникум строительства и предпринимательства, Арзамас</w:t>
      </w:r>
    </w:p>
    <w:p w14:paraId="77F979F3" w14:textId="77777777" w:rsidR="00F47B2D" w:rsidRPr="00F47B2D" w:rsidRDefault="00F47B2D" w:rsidP="00F47B2D">
      <w:pPr>
        <w:spacing w:line="240" w:lineRule="auto"/>
        <w:rPr>
          <w:sz w:val="24"/>
        </w:rPr>
      </w:pPr>
    </w:p>
    <w:p w14:paraId="38C8579D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ВОЗРАСТНЫЕ И ГЕНДЕРНЫЕ РАЗЛИЧИЯ ПСИХОЛОГИЧЕСКОЙ ЖИЗНЕСПОСОБНОСТИ СПЕЦИАЛИСТОВ ЭКСТРЕМАЛЬНОГО ПРОФИЛЯ</w:t>
      </w:r>
    </w:p>
    <w:p w14:paraId="29D98344" w14:textId="3D631169" w:rsidR="00175D07" w:rsidRPr="00B33FFA" w:rsidRDefault="00F47B2D" w:rsidP="00175D07">
      <w:pPr>
        <w:spacing w:line="240" w:lineRule="auto"/>
        <w:rPr>
          <w:sz w:val="24"/>
          <w:lang w:eastAsia="ru-RU"/>
        </w:rPr>
      </w:pPr>
      <w:proofErr w:type="spellStart"/>
      <w:r w:rsidRPr="00F47B2D">
        <w:rPr>
          <w:b/>
          <w:i/>
          <w:sz w:val="24"/>
        </w:rPr>
        <w:t>Токтаева</w:t>
      </w:r>
      <w:proofErr w:type="spellEnd"/>
      <w:r w:rsidRPr="00F47B2D">
        <w:rPr>
          <w:b/>
          <w:i/>
          <w:sz w:val="24"/>
        </w:rPr>
        <w:t xml:space="preserve"> Ирина Михайловна,</w:t>
      </w:r>
      <w:r w:rsidRPr="00F47B2D">
        <w:rPr>
          <w:sz w:val="24"/>
        </w:rPr>
        <w:t xml:space="preserve"> аспирант, </w:t>
      </w:r>
      <w:r w:rsidR="00175D07"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им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.И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Лобачевского, Нижний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овгород</w:t>
      </w:r>
    </w:p>
    <w:p w14:paraId="4288E4EE" w14:textId="188D8778" w:rsidR="00F47B2D" w:rsidRPr="00F47B2D" w:rsidRDefault="00F47B2D" w:rsidP="00F47B2D">
      <w:pPr>
        <w:spacing w:line="240" w:lineRule="auto"/>
        <w:rPr>
          <w:sz w:val="24"/>
        </w:rPr>
      </w:pPr>
    </w:p>
    <w:p w14:paraId="173C6960" w14:textId="2B4B304F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ВЛИЯНИЕ ПРОГРАММЫ РАЗВИТИЯ СОЦИАЛЬНОЙ АКТИВНОСТИ НА</w:t>
      </w:r>
      <w:r>
        <w:rPr>
          <w:b/>
          <w:bCs/>
          <w:sz w:val="24"/>
        </w:rPr>
        <w:t xml:space="preserve"> </w:t>
      </w:r>
      <w:r w:rsidRPr="00F47B2D">
        <w:rPr>
          <w:b/>
          <w:bCs/>
          <w:sz w:val="24"/>
        </w:rPr>
        <w:t>СМЫСЛОЖИЗНЕННЫЕ ОРИЕНТИРЫ СТАРШЕКЛАССНИКОВ</w:t>
      </w:r>
    </w:p>
    <w:p w14:paraId="24F9F4C1" w14:textId="3E2D7CDE" w:rsidR="00175D07" w:rsidRPr="00B33FFA" w:rsidRDefault="00F47B2D" w:rsidP="00175D07">
      <w:pPr>
        <w:spacing w:line="240" w:lineRule="auto"/>
        <w:rPr>
          <w:sz w:val="24"/>
          <w:lang w:eastAsia="ru-RU"/>
        </w:rPr>
      </w:pPr>
      <w:r w:rsidRPr="00F47B2D">
        <w:rPr>
          <w:b/>
          <w:i/>
          <w:sz w:val="24"/>
        </w:rPr>
        <w:t>Васина Анна Сергеевна,</w:t>
      </w:r>
      <w:r w:rsidRPr="00F47B2D">
        <w:rPr>
          <w:sz w:val="24"/>
        </w:rPr>
        <w:t xml:space="preserve"> психолог учебно-научной лаборатории специальной психологической подготовки и экспертизы кафедры возрастной и клинической психологии факультета социальных наук, </w:t>
      </w:r>
      <w:r w:rsidR="00175D07"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им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.И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Лобачевского, Нижний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овгород</w:t>
      </w:r>
    </w:p>
    <w:p w14:paraId="095D015F" w14:textId="721C2923" w:rsidR="00175D07" w:rsidRPr="00B33FFA" w:rsidRDefault="00F47B2D" w:rsidP="00175D07">
      <w:pPr>
        <w:spacing w:line="240" w:lineRule="auto"/>
        <w:rPr>
          <w:sz w:val="24"/>
          <w:lang w:eastAsia="ru-RU"/>
        </w:rPr>
      </w:pPr>
      <w:proofErr w:type="spellStart"/>
      <w:r w:rsidRPr="00F47B2D">
        <w:rPr>
          <w:b/>
          <w:i/>
          <w:sz w:val="24"/>
        </w:rPr>
        <w:t>Зобков</w:t>
      </w:r>
      <w:proofErr w:type="spellEnd"/>
      <w:r w:rsidRPr="00F47B2D">
        <w:rPr>
          <w:b/>
          <w:i/>
          <w:sz w:val="24"/>
        </w:rPr>
        <w:t xml:space="preserve"> Александр Валерьевич,</w:t>
      </w:r>
      <w:r w:rsidRPr="00F47B2D">
        <w:rPr>
          <w:sz w:val="24"/>
        </w:rPr>
        <w:t xml:space="preserve"> доктор психологических наук, профессор кафедры возрастной и клинической психологии факультета социальных наук, </w:t>
      </w:r>
      <w:r w:rsidR="00175D07"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им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.И.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Лобачевского, Нижний</w:t>
      </w:r>
      <w:r w:rsidR="00175D07">
        <w:rPr>
          <w:sz w:val="24"/>
          <w:lang w:eastAsia="ru-RU"/>
        </w:rPr>
        <w:t> </w:t>
      </w:r>
      <w:r w:rsidR="00175D07" w:rsidRPr="00B33FFA">
        <w:rPr>
          <w:sz w:val="24"/>
          <w:lang w:eastAsia="ru-RU"/>
        </w:rPr>
        <w:t>Новгород</w:t>
      </w:r>
    </w:p>
    <w:p w14:paraId="03820E64" w14:textId="5908B5A6" w:rsidR="00175D07" w:rsidRPr="00B33FFA" w:rsidRDefault="00F47B2D" w:rsidP="00175D07">
      <w:pPr>
        <w:spacing w:line="240" w:lineRule="auto"/>
        <w:rPr>
          <w:sz w:val="24"/>
          <w:lang w:eastAsia="ru-RU"/>
        </w:rPr>
      </w:pPr>
      <w:proofErr w:type="spellStart"/>
      <w:r w:rsidRPr="00F47B2D">
        <w:rPr>
          <w:b/>
          <w:i/>
          <w:sz w:val="24"/>
        </w:rPr>
        <w:t>Шуткина</w:t>
      </w:r>
      <w:proofErr w:type="spellEnd"/>
      <w:r w:rsidRPr="00F47B2D">
        <w:rPr>
          <w:b/>
          <w:i/>
          <w:sz w:val="24"/>
        </w:rPr>
        <w:t xml:space="preserve"> Жанна Александровна,</w:t>
      </w:r>
      <w:r w:rsidRPr="00F47B2D">
        <w:rPr>
          <w:sz w:val="24"/>
        </w:rPr>
        <w:t xml:space="preserve"> кандидат педагогических наук, доцент, доцент кафедры возрастной и клинической психологии факультета социальных наук, </w:t>
      </w:r>
      <w:r w:rsidR="00175D07" w:rsidRPr="00B33FFA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B37C5F">
        <w:rPr>
          <w:sz w:val="24"/>
          <w:lang w:eastAsia="ru-RU"/>
        </w:rPr>
        <w:t xml:space="preserve"> </w:t>
      </w:r>
      <w:r w:rsidR="00175D07" w:rsidRPr="00B33FFA">
        <w:rPr>
          <w:sz w:val="24"/>
          <w:lang w:eastAsia="ru-RU"/>
        </w:rPr>
        <w:t>им.</w:t>
      </w:r>
      <w:r w:rsidR="00B37C5F">
        <w:rPr>
          <w:sz w:val="24"/>
          <w:lang w:eastAsia="ru-RU"/>
        </w:rPr>
        <w:t xml:space="preserve"> </w:t>
      </w:r>
      <w:r w:rsidR="00175D07" w:rsidRPr="00B33FFA">
        <w:rPr>
          <w:sz w:val="24"/>
          <w:lang w:eastAsia="ru-RU"/>
        </w:rPr>
        <w:t>Н.И.</w:t>
      </w:r>
      <w:r w:rsidR="00B37C5F">
        <w:rPr>
          <w:sz w:val="24"/>
          <w:lang w:eastAsia="ru-RU"/>
        </w:rPr>
        <w:t xml:space="preserve"> </w:t>
      </w:r>
      <w:r w:rsidR="00175D07" w:rsidRPr="00B33FFA">
        <w:rPr>
          <w:sz w:val="24"/>
          <w:lang w:eastAsia="ru-RU"/>
        </w:rPr>
        <w:t>Лобачевского, Нижний</w:t>
      </w:r>
      <w:r w:rsidR="00B37C5F">
        <w:rPr>
          <w:sz w:val="24"/>
          <w:lang w:eastAsia="ru-RU"/>
        </w:rPr>
        <w:t xml:space="preserve"> </w:t>
      </w:r>
      <w:r w:rsidR="00175D07" w:rsidRPr="00B33FFA">
        <w:rPr>
          <w:sz w:val="24"/>
          <w:lang w:eastAsia="ru-RU"/>
        </w:rPr>
        <w:t>Новгород</w:t>
      </w:r>
    </w:p>
    <w:p w14:paraId="4D475802" w14:textId="2F6EBBFD" w:rsidR="00F47B2D" w:rsidRPr="00F47B2D" w:rsidRDefault="00F47B2D" w:rsidP="00F47B2D">
      <w:pPr>
        <w:spacing w:line="240" w:lineRule="auto"/>
        <w:rPr>
          <w:sz w:val="24"/>
        </w:rPr>
      </w:pPr>
    </w:p>
    <w:p w14:paraId="45081DD1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ФАКТОРЫ ПРОФЕССИОНАЛЬНОЙ ОРИЕНТАЦИИ УЧАСТНИКОВ СВО</w:t>
      </w:r>
    </w:p>
    <w:p w14:paraId="636CB3A4" w14:textId="021ECF46" w:rsidR="00F47B2D" w:rsidRPr="00F47B2D" w:rsidRDefault="00F47B2D" w:rsidP="00F47B2D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lastRenderedPageBreak/>
        <w:t>Левковская</w:t>
      </w:r>
      <w:proofErr w:type="spellEnd"/>
      <w:r w:rsidRPr="00F47B2D">
        <w:rPr>
          <w:b/>
          <w:i/>
          <w:sz w:val="24"/>
        </w:rPr>
        <w:t xml:space="preserve"> Наталья Александровна</w:t>
      </w:r>
      <w:r w:rsidRPr="00F47B2D">
        <w:rPr>
          <w:sz w:val="24"/>
        </w:rPr>
        <w:t>, преподаватель, Российский государственный социальный университет, Москва</w:t>
      </w:r>
    </w:p>
    <w:p w14:paraId="5C3476D0" w14:textId="77777777" w:rsidR="00F47B2D" w:rsidRPr="00F47B2D" w:rsidRDefault="00F47B2D" w:rsidP="00F47B2D">
      <w:pPr>
        <w:spacing w:line="240" w:lineRule="auto"/>
        <w:rPr>
          <w:sz w:val="24"/>
        </w:rPr>
      </w:pPr>
    </w:p>
    <w:p w14:paraId="63BEFA67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ВЗАИМОСВЯЗЬ АГРЕССИИ И СТРЕССА У ОПЕРУПОЛНОМОЧЕННЫХ СОТРУДНИКОВ МВД</w:t>
      </w:r>
    </w:p>
    <w:p w14:paraId="66F5CD5A" w14:textId="47C5A281" w:rsidR="00175D07" w:rsidRPr="00F47B2D" w:rsidRDefault="000E4A43" w:rsidP="00175D07">
      <w:pPr>
        <w:spacing w:line="240" w:lineRule="auto"/>
        <w:rPr>
          <w:sz w:val="24"/>
        </w:rPr>
      </w:pPr>
      <w:r w:rsidRPr="000E4A43">
        <w:rPr>
          <w:b/>
          <w:i/>
          <w:sz w:val="24"/>
        </w:rPr>
        <w:t>Никитина Людмила Владимировна</w:t>
      </w:r>
      <w:r w:rsidR="00F47B2D" w:rsidRPr="00F47B2D">
        <w:rPr>
          <w:b/>
          <w:i/>
          <w:sz w:val="24"/>
        </w:rPr>
        <w:t>,</w:t>
      </w:r>
      <w:r w:rsidR="00F47B2D" w:rsidRPr="00F47B2D">
        <w:rPr>
          <w:sz w:val="24"/>
        </w:rPr>
        <w:t xml:space="preserve"> студент, </w:t>
      </w:r>
      <w:r w:rsidR="00175D07" w:rsidRPr="00F47B2D">
        <w:rPr>
          <w:sz w:val="24"/>
        </w:rPr>
        <w:t>Российский государственный университет</w:t>
      </w:r>
      <w:r w:rsidR="00175D07">
        <w:rPr>
          <w:sz w:val="24"/>
        </w:rPr>
        <w:t> </w:t>
      </w:r>
      <w:r w:rsidR="00175D07" w:rsidRPr="00F47B2D">
        <w:rPr>
          <w:sz w:val="24"/>
        </w:rPr>
        <w:t>им</w:t>
      </w:r>
      <w:r w:rsidR="00175D07">
        <w:rPr>
          <w:sz w:val="24"/>
        </w:rPr>
        <w:t>. </w:t>
      </w:r>
      <w:r w:rsidR="00175D07" w:rsidRPr="00F47B2D">
        <w:rPr>
          <w:sz w:val="24"/>
        </w:rPr>
        <w:t>А.Н.</w:t>
      </w:r>
      <w:r w:rsidR="00175D07">
        <w:rPr>
          <w:sz w:val="24"/>
        </w:rPr>
        <w:t> </w:t>
      </w:r>
      <w:r w:rsidR="00175D07" w:rsidRPr="00F47B2D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175D07" w:rsidRPr="00F47B2D">
        <w:rPr>
          <w:sz w:val="24"/>
        </w:rPr>
        <w:t>, Москва</w:t>
      </w:r>
    </w:p>
    <w:p w14:paraId="070FBA8C" w14:textId="47380656" w:rsidR="00175D07" w:rsidRPr="00F47B2D" w:rsidRDefault="00F47B2D" w:rsidP="00175D07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t>Кайтукова</w:t>
      </w:r>
      <w:proofErr w:type="spellEnd"/>
      <w:r w:rsidRPr="00F47B2D">
        <w:rPr>
          <w:b/>
          <w:i/>
          <w:sz w:val="24"/>
        </w:rPr>
        <w:t xml:space="preserve"> Захира </w:t>
      </w:r>
      <w:proofErr w:type="spellStart"/>
      <w:r w:rsidRPr="00F47B2D">
        <w:rPr>
          <w:b/>
          <w:i/>
          <w:sz w:val="24"/>
        </w:rPr>
        <w:t>Хазметовна</w:t>
      </w:r>
      <w:proofErr w:type="spellEnd"/>
      <w:r w:rsidRPr="00F47B2D">
        <w:rPr>
          <w:b/>
          <w:i/>
          <w:sz w:val="24"/>
        </w:rPr>
        <w:t>,</w:t>
      </w:r>
      <w:r w:rsidRPr="00F47B2D">
        <w:rPr>
          <w:sz w:val="24"/>
        </w:rPr>
        <w:t xml:space="preserve"> старший преподаватель, </w:t>
      </w:r>
      <w:r w:rsidR="00175D07" w:rsidRPr="00F47B2D">
        <w:rPr>
          <w:sz w:val="24"/>
        </w:rPr>
        <w:t>Российский государственный университет</w:t>
      </w:r>
      <w:r w:rsidR="00175D07">
        <w:rPr>
          <w:sz w:val="24"/>
        </w:rPr>
        <w:t> </w:t>
      </w:r>
      <w:r w:rsidR="00175D07" w:rsidRPr="00F47B2D">
        <w:rPr>
          <w:sz w:val="24"/>
        </w:rPr>
        <w:t>им</w:t>
      </w:r>
      <w:r w:rsidR="00175D07">
        <w:rPr>
          <w:sz w:val="24"/>
        </w:rPr>
        <w:t>. </w:t>
      </w:r>
      <w:r w:rsidR="00175D07" w:rsidRPr="00F47B2D">
        <w:rPr>
          <w:sz w:val="24"/>
        </w:rPr>
        <w:t>А.Н.</w:t>
      </w:r>
      <w:r w:rsidR="00175D07">
        <w:rPr>
          <w:sz w:val="24"/>
        </w:rPr>
        <w:t> </w:t>
      </w:r>
      <w:r w:rsidR="00175D07" w:rsidRPr="00F47B2D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175D07" w:rsidRPr="00F47B2D">
        <w:rPr>
          <w:sz w:val="24"/>
        </w:rPr>
        <w:t>, Москва</w:t>
      </w:r>
    </w:p>
    <w:p w14:paraId="20F952DD" w14:textId="017443DC" w:rsidR="00F47B2D" w:rsidRPr="00F47B2D" w:rsidRDefault="00F47B2D" w:rsidP="00F47B2D">
      <w:pPr>
        <w:spacing w:line="240" w:lineRule="auto"/>
        <w:rPr>
          <w:sz w:val="24"/>
        </w:rPr>
      </w:pPr>
    </w:p>
    <w:p w14:paraId="17ECAD26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ПРОКРАСТИНАЦИЯ И ТРЕВОЖНОСТЬ У ОФИСНЫХ РАБОТНИКОВ</w:t>
      </w:r>
    </w:p>
    <w:p w14:paraId="3AB1FF43" w14:textId="4B57ECA8" w:rsidR="00175D07" w:rsidRPr="00F47B2D" w:rsidRDefault="00F47B2D" w:rsidP="00175D07">
      <w:pPr>
        <w:spacing w:line="240" w:lineRule="auto"/>
        <w:rPr>
          <w:sz w:val="24"/>
        </w:rPr>
      </w:pPr>
      <w:r w:rsidRPr="00F47B2D">
        <w:rPr>
          <w:b/>
          <w:i/>
          <w:sz w:val="24"/>
        </w:rPr>
        <w:t xml:space="preserve">Шарыкина Полина Дмитриевна, </w:t>
      </w:r>
      <w:r w:rsidRPr="00F47B2D">
        <w:rPr>
          <w:sz w:val="24"/>
        </w:rPr>
        <w:t xml:space="preserve">студент, </w:t>
      </w:r>
      <w:r w:rsidR="00175D07" w:rsidRPr="00F47B2D">
        <w:rPr>
          <w:sz w:val="24"/>
        </w:rPr>
        <w:t>Российский государственный университет</w:t>
      </w:r>
      <w:r w:rsidR="00175D07">
        <w:rPr>
          <w:sz w:val="24"/>
        </w:rPr>
        <w:t> </w:t>
      </w:r>
      <w:r w:rsidR="00175D07" w:rsidRPr="00F47B2D">
        <w:rPr>
          <w:sz w:val="24"/>
        </w:rPr>
        <w:t>им</w:t>
      </w:r>
      <w:r w:rsidR="00175D07">
        <w:rPr>
          <w:sz w:val="24"/>
        </w:rPr>
        <w:t>. </w:t>
      </w:r>
      <w:r w:rsidR="00175D07" w:rsidRPr="00F47B2D">
        <w:rPr>
          <w:sz w:val="24"/>
        </w:rPr>
        <w:t>А.Н.</w:t>
      </w:r>
      <w:r w:rsidR="00175D07">
        <w:rPr>
          <w:sz w:val="24"/>
        </w:rPr>
        <w:t> </w:t>
      </w:r>
      <w:r w:rsidR="00175D07" w:rsidRPr="00F47B2D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175D07" w:rsidRPr="00F47B2D">
        <w:rPr>
          <w:sz w:val="24"/>
        </w:rPr>
        <w:t>, Москва</w:t>
      </w:r>
    </w:p>
    <w:p w14:paraId="588A3E7F" w14:textId="071EB397" w:rsidR="00175D07" w:rsidRPr="00F47B2D" w:rsidRDefault="00F47B2D" w:rsidP="00175D07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t>Кайтукова</w:t>
      </w:r>
      <w:proofErr w:type="spellEnd"/>
      <w:r w:rsidRPr="00F47B2D">
        <w:rPr>
          <w:b/>
          <w:i/>
          <w:sz w:val="24"/>
        </w:rPr>
        <w:t xml:space="preserve"> Захира </w:t>
      </w:r>
      <w:proofErr w:type="spellStart"/>
      <w:r w:rsidRPr="00F47B2D">
        <w:rPr>
          <w:b/>
          <w:i/>
          <w:sz w:val="24"/>
        </w:rPr>
        <w:t>Хазметовна</w:t>
      </w:r>
      <w:proofErr w:type="spellEnd"/>
      <w:r w:rsidRPr="00F47B2D">
        <w:rPr>
          <w:b/>
          <w:i/>
          <w:sz w:val="24"/>
        </w:rPr>
        <w:t>,</w:t>
      </w:r>
      <w:r w:rsidRPr="00F47B2D">
        <w:rPr>
          <w:sz w:val="24"/>
        </w:rPr>
        <w:t xml:space="preserve"> старший преподаватель, </w:t>
      </w:r>
      <w:r w:rsidR="00175D07" w:rsidRPr="00F47B2D">
        <w:rPr>
          <w:sz w:val="24"/>
        </w:rPr>
        <w:t>Российский государственный университет</w:t>
      </w:r>
      <w:r w:rsidR="00175D07">
        <w:rPr>
          <w:sz w:val="24"/>
        </w:rPr>
        <w:t> </w:t>
      </w:r>
      <w:r w:rsidR="00175D07" w:rsidRPr="00F47B2D">
        <w:rPr>
          <w:sz w:val="24"/>
        </w:rPr>
        <w:t>им</w:t>
      </w:r>
      <w:r w:rsidR="00175D07">
        <w:rPr>
          <w:sz w:val="24"/>
        </w:rPr>
        <w:t>. </w:t>
      </w:r>
      <w:r w:rsidR="00175D07" w:rsidRPr="00F47B2D">
        <w:rPr>
          <w:sz w:val="24"/>
        </w:rPr>
        <w:t>А.Н.</w:t>
      </w:r>
      <w:r w:rsidR="00175D07">
        <w:rPr>
          <w:sz w:val="24"/>
        </w:rPr>
        <w:t> </w:t>
      </w:r>
      <w:r w:rsidR="00175D07" w:rsidRPr="00F47B2D">
        <w:rPr>
          <w:sz w:val="24"/>
        </w:rPr>
        <w:t>Косыгина</w:t>
      </w:r>
      <w:r w:rsidR="00D64FDE">
        <w:rPr>
          <w:sz w:val="22"/>
          <w:szCs w:val="20"/>
        </w:rPr>
        <w:t xml:space="preserve"> </w:t>
      </w:r>
      <w:r w:rsidR="00D64FDE" w:rsidRPr="00D64FDE">
        <w:rPr>
          <w:sz w:val="24"/>
          <w:szCs w:val="22"/>
        </w:rPr>
        <w:t>(Технологии. Дизайн. Искусство)</w:t>
      </w:r>
      <w:r w:rsidR="00175D07" w:rsidRPr="00F47B2D">
        <w:rPr>
          <w:sz w:val="24"/>
        </w:rPr>
        <w:t>, Москва</w:t>
      </w:r>
    </w:p>
    <w:p w14:paraId="2A5E4D87" w14:textId="4A8C66ED" w:rsidR="00F47B2D" w:rsidRPr="00F47B2D" w:rsidRDefault="00F47B2D" w:rsidP="00F47B2D">
      <w:pPr>
        <w:spacing w:line="240" w:lineRule="auto"/>
        <w:rPr>
          <w:sz w:val="24"/>
        </w:rPr>
      </w:pPr>
    </w:p>
    <w:p w14:paraId="7ED0FB5F" w14:textId="77777777" w:rsidR="00F47B2D" w:rsidRPr="00F47B2D" w:rsidRDefault="00F47B2D" w:rsidP="00F47B2D">
      <w:pPr>
        <w:spacing w:line="240" w:lineRule="auto"/>
        <w:ind w:firstLine="0"/>
        <w:rPr>
          <w:b/>
          <w:bCs/>
          <w:sz w:val="24"/>
        </w:rPr>
      </w:pPr>
      <w:r w:rsidRPr="00F47B2D">
        <w:rPr>
          <w:b/>
          <w:bCs/>
          <w:sz w:val="24"/>
        </w:rPr>
        <w:t>ВОЗМОЖНОСТЬ ЭФФЕКТИВНОГО ПРИМЕНЕНИЯ МЕТОДА ДПДГ В РАБОТЕ КОРПОРАТИВНОГО ПСИХОЛОГА</w:t>
      </w:r>
    </w:p>
    <w:p w14:paraId="324868B8" w14:textId="3FDC5111" w:rsidR="00F47B2D" w:rsidRPr="00F47B2D" w:rsidRDefault="00F47B2D" w:rsidP="00F47B2D">
      <w:pPr>
        <w:spacing w:line="240" w:lineRule="auto"/>
        <w:rPr>
          <w:sz w:val="24"/>
        </w:rPr>
      </w:pPr>
      <w:proofErr w:type="spellStart"/>
      <w:r w:rsidRPr="00F47B2D">
        <w:rPr>
          <w:b/>
          <w:i/>
          <w:sz w:val="24"/>
        </w:rPr>
        <w:t>Рутницкая</w:t>
      </w:r>
      <w:proofErr w:type="spellEnd"/>
      <w:r w:rsidRPr="00F47B2D">
        <w:rPr>
          <w:b/>
          <w:i/>
          <w:sz w:val="24"/>
        </w:rPr>
        <w:t xml:space="preserve"> Мария Викторовна</w:t>
      </w:r>
      <w:r w:rsidRPr="00F47B2D">
        <w:rPr>
          <w:sz w:val="24"/>
        </w:rPr>
        <w:t>, практикующий психолог, Нижний Новгород</w:t>
      </w:r>
    </w:p>
    <w:p w14:paraId="1EE62267" w14:textId="77777777" w:rsidR="00F47B2D" w:rsidRDefault="00F47B2D" w:rsidP="00F47B2D">
      <w:pPr>
        <w:spacing w:line="240" w:lineRule="auto"/>
        <w:rPr>
          <w:sz w:val="24"/>
        </w:rPr>
      </w:pPr>
    </w:p>
    <w:p w14:paraId="094E0311" w14:textId="741F92F1" w:rsidR="00A20323" w:rsidRPr="00A20323" w:rsidRDefault="00A20323" w:rsidP="00A20323">
      <w:pPr>
        <w:spacing w:line="240" w:lineRule="auto"/>
        <w:ind w:firstLine="0"/>
        <w:rPr>
          <w:b/>
          <w:bCs/>
          <w:sz w:val="24"/>
        </w:rPr>
      </w:pPr>
      <w:r w:rsidRPr="00A20323">
        <w:rPr>
          <w:b/>
          <w:bCs/>
          <w:sz w:val="24"/>
        </w:rPr>
        <w:t>ПСИХОЛОГИЧЕСКОЕ СОПРОВОЖДЕНИЕ БЕРЕМЕННЫХ КАК ФАКТОР ФОРМИРОВАНИЯ ПОЗИТИВНОГО ОТНОШЕНИЯ К МАТЕРИНСТВУ</w:t>
      </w:r>
    </w:p>
    <w:p w14:paraId="258CE3AA" w14:textId="3B627D5A" w:rsidR="00A20323" w:rsidRDefault="00A20323" w:rsidP="00A20323">
      <w:pPr>
        <w:spacing w:line="240" w:lineRule="auto"/>
        <w:rPr>
          <w:sz w:val="24"/>
        </w:rPr>
      </w:pPr>
      <w:r w:rsidRPr="00A20323">
        <w:rPr>
          <w:b/>
          <w:bCs/>
          <w:i/>
          <w:iCs/>
          <w:sz w:val="24"/>
        </w:rPr>
        <w:t>Прохорова Анна Вячеславовна</w:t>
      </w:r>
      <w:r w:rsidRPr="00A20323">
        <w:rPr>
          <w:sz w:val="24"/>
        </w:rPr>
        <w:t xml:space="preserve">, </w:t>
      </w:r>
      <w:r>
        <w:rPr>
          <w:sz w:val="24"/>
        </w:rPr>
        <w:t xml:space="preserve">магистрант, </w:t>
      </w:r>
      <w:r w:rsidRPr="00A20323">
        <w:rPr>
          <w:sz w:val="24"/>
        </w:rPr>
        <w:t>Нижегородский государственный университет</w:t>
      </w:r>
      <w:r>
        <w:rPr>
          <w:sz w:val="24"/>
        </w:rPr>
        <w:t> </w:t>
      </w:r>
      <w:r w:rsidRPr="00A20323">
        <w:rPr>
          <w:sz w:val="24"/>
        </w:rPr>
        <w:t>им.</w:t>
      </w:r>
      <w:r>
        <w:rPr>
          <w:sz w:val="24"/>
        </w:rPr>
        <w:t> </w:t>
      </w:r>
      <w:r w:rsidRPr="00A20323">
        <w:rPr>
          <w:sz w:val="24"/>
        </w:rPr>
        <w:t>Н.И</w:t>
      </w:r>
      <w:r>
        <w:rPr>
          <w:sz w:val="24"/>
        </w:rPr>
        <w:t>. </w:t>
      </w:r>
      <w:r w:rsidRPr="00A20323">
        <w:rPr>
          <w:sz w:val="24"/>
        </w:rPr>
        <w:t>Лобачевского, Нижний Новгород</w:t>
      </w:r>
    </w:p>
    <w:p w14:paraId="7F084144" w14:textId="77777777" w:rsidR="00A20323" w:rsidRPr="00F47B2D" w:rsidRDefault="00A20323" w:rsidP="00F47B2D">
      <w:pPr>
        <w:spacing w:line="240" w:lineRule="auto"/>
        <w:rPr>
          <w:sz w:val="24"/>
        </w:rPr>
      </w:pPr>
    </w:p>
    <w:p w14:paraId="17C7D438" w14:textId="77777777" w:rsidR="00DE2848" w:rsidRPr="00DE2848" w:rsidRDefault="00DE2848" w:rsidP="00DE2848">
      <w:pPr>
        <w:spacing w:line="240" w:lineRule="auto"/>
        <w:ind w:firstLine="0"/>
        <w:rPr>
          <w:b/>
          <w:bCs/>
          <w:sz w:val="24"/>
        </w:rPr>
      </w:pPr>
      <w:r w:rsidRPr="00DE2848">
        <w:rPr>
          <w:b/>
          <w:bCs/>
          <w:sz w:val="24"/>
        </w:rPr>
        <w:t>МОДЕЛЬ ПРОФИЛАКТИКИ РАСПРОСТРАНЕНИЯ ПРАКТИК ДЕСТРУКТИВНЫХ ИДЕОЛОГИЙ В ВОЕННЫХ ОБРАЗОВАТЕЛЬНЫХ ОРГАНИЗАЦИЯХ</w:t>
      </w:r>
    </w:p>
    <w:p w14:paraId="750A7D8A" w14:textId="0FC42F49" w:rsidR="00DE2848" w:rsidRPr="00DE2848" w:rsidRDefault="00DE2848" w:rsidP="00DE2848">
      <w:pPr>
        <w:spacing w:line="240" w:lineRule="auto"/>
        <w:rPr>
          <w:sz w:val="24"/>
        </w:rPr>
      </w:pPr>
      <w:proofErr w:type="spellStart"/>
      <w:r w:rsidRPr="00DE2848">
        <w:rPr>
          <w:b/>
          <w:bCs/>
          <w:i/>
          <w:iCs/>
          <w:sz w:val="24"/>
        </w:rPr>
        <w:t>Шипитько</w:t>
      </w:r>
      <w:proofErr w:type="spellEnd"/>
      <w:r w:rsidRPr="00DE2848">
        <w:rPr>
          <w:b/>
          <w:bCs/>
          <w:i/>
          <w:iCs/>
          <w:sz w:val="24"/>
        </w:rPr>
        <w:t xml:space="preserve"> Олеся Юрьевна</w:t>
      </w:r>
      <w:r>
        <w:rPr>
          <w:sz w:val="24"/>
        </w:rPr>
        <w:t>, к</w:t>
      </w:r>
      <w:r w:rsidRPr="00DE2848">
        <w:rPr>
          <w:sz w:val="24"/>
        </w:rPr>
        <w:t>андидат психологических наук, доцент кафедры психологии управления и юридической психологии Академии психологии и педагогики Южного федерального университета</w:t>
      </w:r>
      <w:r>
        <w:rPr>
          <w:sz w:val="24"/>
        </w:rPr>
        <w:t xml:space="preserve">, </w:t>
      </w:r>
      <w:proofErr w:type="spellStart"/>
      <w:r w:rsidRPr="00DE2848">
        <w:rPr>
          <w:sz w:val="24"/>
        </w:rPr>
        <w:t>Ростов</w:t>
      </w:r>
      <w:proofErr w:type="spellEnd"/>
      <w:r w:rsidRPr="00DE2848">
        <w:rPr>
          <w:sz w:val="24"/>
        </w:rPr>
        <w:t>-на-Дону</w:t>
      </w:r>
    </w:p>
    <w:p w14:paraId="58AE5E98" w14:textId="0B32888A" w:rsidR="00DE2848" w:rsidRDefault="00DE2848" w:rsidP="00DE2848">
      <w:pPr>
        <w:spacing w:line="240" w:lineRule="auto"/>
        <w:rPr>
          <w:sz w:val="24"/>
        </w:rPr>
      </w:pPr>
      <w:r w:rsidRPr="00DE2848">
        <w:rPr>
          <w:b/>
          <w:bCs/>
          <w:i/>
          <w:iCs/>
          <w:sz w:val="24"/>
        </w:rPr>
        <w:t>Жердева Александра Анатольевна</w:t>
      </w:r>
      <w:r>
        <w:rPr>
          <w:sz w:val="24"/>
        </w:rPr>
        <w:t>, с</w:t>
      </w:r>
      <w:r w:rsidRPr="00DE2848">
        <w:rPr>
          <w:sz w:val="24"/>
        </w:rPr>
        <w:t xml:space="preserve">тудент Академии психологии и педагогики Южного федерального университета, </w:t>
      </w:r>
      <w:proofErr w:type="spellStart"/>
      <w:r w:rsidRPr="00DE2848">
        <w:rPr>
          <w:sz w:val="24"/>
        </w:rPr>
        <w:t>Ростов</w:t>
      </w:r>
      <w:proofErr w:type="spellEnd"/>
      <w:r w:rsidRPr="00DE2848">
        <w:rPr>
          <w:sz w:val="24"/>
        </w:rPr>
        <w:t>-на-Дону</w:t>
      </w:r>
    </w:p>
    <w:p w14:paraId="438CCA12" w14:textId="77777777" w:rsidR="00DE2848" w:rsidRPr="00F47B2D" w:rsidRDefault="00DE2848" w:rsidP="001B210B">
      <w:pPr>
        <w:spacing w:line="240" w:lineRule="auto"/>
        <w:rPr>
          <w:sz w:val="24"/>
        </w:rPr>
      </w:pPr>
    </w:p>
    <w:p w14:paraId="1AEE644A" w14:textId="77777777" w:rsidR="003C4DB7" w:rsidRPr="003C4DB7" w:rsidRDefault="003C4DB7" w:rsidP="003C4DB7">
      <w:pPr>
        <w:spacing w:line="240" w:lineRule="auto"/>
        <w:ind w:firstLine="0"/>
        <w:rPr>
          <w:rFonts w:eastAsia="Times New Roman" w:cs="Times New Roman"/>
          <w:b/>
          <w:bCs/>
          <w:kern w:val="0"/>
          <w:sz w:val="24"/>
          <w:lang w:eastAsia="ru-RU"/>
          <w14:ligatures w14:val="none"/>
        </w:rPr>
      </w:pPr>
      <w:r w:rsidRPr="003C4DB7">
        <w:rPr>
          <w:rFonts w:eastAsia="Times New Roman" w:cs="Times New Roman"/>
          <w:b/>
          <w:bCs/>
          <w:kern w:val="0"/>
          <w:sz w:val="24"/>
          <w:lang w:eastAsia="ru-RU"/>
          <w14:ligatures w14:val="none"/>
        </w:rPr>
        <w:t>РАЗВИТИЕ МЯГКИХ НАВЫКОВ УПРАВЛЕНИЯ: ПРЕОДОЛЕНИЕ ПСИХОЛОГО-ПЕДАГОГИЧЕСКИХ РАЗНОГЛАСИЙ МЕЖДУ УПРАВЛЕНЧЕСКИМ ОБРАЗОВАНИЕМ И ПОДГОТОВКОЙ ЛИДЕРСТВА</w:t>
      </w:r>
    </w:p>
    <w:p w14:paraId="06E95F2D" w14:textId="3DB84A34" w:rsidR="008F76E8" w:rsidRPr="003C4DB7" w:rsidRDefault="003C4DB7" w:rsidP="003C4DB7">
      <w:pPr>
        <w:spacing w:line="240" w:lineRule="auto"/>
        <w:ind w:firstLine="708"/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</w:pPr>
      <w:r w:rsidRPr="003C4DB7">
        <w:rPr>
          <w:rFonts w:eastAsia="Times New Roman" w:cs="Times New Roman"/>
          <w:b/>
          <w:bCs/>
          <w:kern w:val="0"/>
          <w:sz w:val="24"/>
          <w:lang w:eastAsia="ru-RU"/>
          <w14:ligatures w14:val="none"/>
        </w:rPr>
        <w:t xml:space="preserve">Брайт </w:t>
      </w:r>
      <w:proofErr w:type="spellStart"/>
      <w:r w:rsidRPr="003C4DB7">
        <w:rPr>
          <w:rFonts w:eastAsia="Times New Roman" w:cs="Times New Roman"/>
          <w:b/>
          <w:bCs/>
          <w:kern w:val="0"/>
          <w:sz w:val="24"/>
          <w:lang w:eastAsia="ru-RU"/>
          <w14:ligatures w14:val="none"/>
        </w:rPr>
        <w:t>Сенану</w:t>
      </w:r>
      <w:proofErr w:type="spellEnd"/>
      <w:r w:rsidR="008F76E8" w:rsidRPr="001000D4">
        <w:rPr>
          <w:rFonts w:eastAsia="Times New Roman" w:cs="Times New Roman"/>
          <w:b/>
          <w:bCs/>
          <w:i/>
          <w:iCs/>
          <w:color w:val="000000"/>
          <w:kern w:val="0"/>
          <w:sz w:val="24"/>
          <w:lang w:eastAsia="ru-RU"/>
          <w14:ligatures w14:val="none"/>
        </w:rPr>
        <w:t>,</w:t>
      </w:r>
      <w:r w:rsidR="008F76E8" w:rsidRPr="001000D4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="001000D4" w:rsidRPr="00C673AA">
        <w:rPr>
          <w:rFonts w:cs="Times New Roman"/>
          <w:bCs/>
          <w:sz w:val="24"/>
        </w:rPr>
        <w:t>аспирант,</w:t>
      </w:r>
      <w:r w:rsidR="001000D4" w:rsidRPr="00C673AA">
        <w:rPr>
          <w:rFonts w:cs="Times New Roman"/>
          <w:b/>
          <w:i/>
          <w:iCs/>
          <w:sz w:val="24"/>
        </w:rPr>
        <w:t xml:space="preserve"> </w:t>
      </w:r>
      <w:r w:rsidR="001000D4" w:rsidRPr="00C673AA">
        <w:rPr>
          <w:rFonts w:cs="Times New Roman"/>
          <w:sz w:val="24"/>
        </w:rPr>
        <w:t>Национальный исследовательский Нижегородский государственный университет им. Н</w:t>
      </w:r>
      <w:r w:rsidR="001000D4" w:rsidRPr="003C4DB7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</w:rPr>
        <w:t>И</w:t>
      </w:r>
      <w:r w:rsidR="001000D4" w:rsidRPr="003C4DB7">
        <w:rPr>
          <w:rFonts w:cs="Times New Roman"/>
          <w:sz w:val="24"/>
        </w:rPr>
        <w:t>.</w:t>
      </w:r>
      <w:r w:rsidR="001000D4" w:rsidRPr="00C673AA">
        <w:rPr>
          <w:rFonts w:cs="Times New Roman"/>
          <w:sz w:val="24"/>
          <w:lang w:val="en-US"/>
        </w:rPr>
        <w:t> </w:t>
      </w:r>
      <w:r w:rsidR="001000D4" w:rsidRPr="00C673AA">
        <w:rPr>
          <w:rFonts w:cs="Times New Roman"/>
          <w:sz w:val="24"/>
        </w:rPr>
        <w:t>Лобачевского</w:t>
      </w:r>
      <w:r w:rsidR="001000D4" w:rsidRPr="003C4DB7">
        <w:rPr>
          <w:rFonts w:cs="Times New Roman"/>
          <w:sz w:val="24"/>
        </w:rPr>
        <w:t xml:space="preserve">, </w:t>
      </w:r>
      <w:r w:rsidR="001000D4" w:rsidRPr="00C673AA">
        <w:rPr>
          <w:rFonts w:cs="Times New Roman"/>
          <w:sz w:val="24"/>
        </w:rPr>
        <w:t>Нижний</w:t>
      </w:r>
      <w:r w:rsidR="001000D4" w:rsidRPr="003C4DB7">
        <w:rPr>
          <w:rFonts w:cs="Times New Roman"/>
          <w:sz w:val="24"/>
        </w:rPr>
        <w:t xml:space="preserve"> </w:t>
      </w:r>
      <w:r w:rsidR="001000D4" w:rsidRPr="00C673AA">
        <w:rPr>
          <w:rFonts w:cs="Times New Roman"/>
          <w:sz w:val="24"/>
        </w:rPr>
        <w:t>Новгород</w:t>
      </w:r>
      <w:r w:rsidR="001000D4" w:rsidRPr="003C4DB7">
        <w:rPr>
          <w:rFonts w:cs="Times New Roman"/>
          <w:sz w:val="24"/>
        </w:rPr>
        <w:t>,</w:t>
      </w:r>
      <w:r w:rsidR="001000D4" w:rsidRPr="003C4DB7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="008F76E8" w:rsidRPr="009D4EC1">
        <w:rPr>
          <w:rFonts w:eastAsia="Times New Roman" w:cs="Times New Roman"/>
          <w:color w:val="000000"/>
          <w:kern w:val="0"/>
          <w:sz w:val="24"/>
          <w:lang w:eastAsia="ru-RU"/>
          <w14:ligatures w14:val="none"/>
        </w:rPr>
        <w:t>Гана</w:t>
      </w:r>
    </w:p>
    <w:p w14:paraId="7D8089FF" w14:textId="77777777" w:rsidR="00F47B2D" w:rsidRDefault="00F47B2D" w:rsidP="001B210B">
      <w:pPr>
        <w:spacing w:line="240" w:lineRule="auto"/>
        <w:rPr>
          <w:rFonts w:cs="Times New Roman"/>
          <w:sz w:val="24"/>
        </w:rPr>
      </w:pPr>
    </w:p>
    <w:p w14:paraId="72EFE987" w14:textId="77777777" w:rsidR="001654D5" w:rsidRPr="001654D5" w:rsidRDefault="001654D5" w:rsidP="001654D5">
      <w:pPr>
        <w:spacing w:line="240" w:lineRule="auto"/>
        <w:ind w:firstLine="0"/>
        <w:rPr>
          <w:rFonts w:cs="Times New Roman"/>
          <w:b/>
          <w:bCs/>
          <w:sz w:val="24"/>
        </w:rPr>
      </w:pPr>
      <w:r w:rsidRPr="001654D5">
        <w:rPr>
          <w:rFonts w:cs="Times New Roman"/>
          <w:b/>
          <w:bCs/>
          <w:sz w:val="24"/>
        </w:rPr>
        <w:t>ПСИХОЛОГИЯ СЕРВИСНОЙ ДЕЯТЕЛЬНОСТИ</w:t>
      </w:r>
    </w:p>
    <w:p w14:paraId="54FEA41F" w14:textId="78DED41B" w:rsidR="001654D5" w:rsidRDefault="001654D5" w:rsidP="001654D5">
      <w:pPr>
        <w:spacing w:line="240" w:lineRule="auto"/>
        <w:rPr>
          <w:rFonts w:cs="Times New Roman"/>
          <w:sz w:val="24"/>
        </w:rPr>
      </w:pPr>
      <w:r w:rsidRPr="001654D5">
        <w:rPr>
          <w:rFonts w:cs="Times New Roman"/>
          <w:b/>
          <w:bCs/>
          <w:i/>
          <w:iCs/>
          <w:sz w:val="24"/>
        </w:rPr>
        <w:t xml:space="preserve">Санджив </w:t>
      </w:r>
      <w:proofErr w:type="spellStart"/>
      <w:r w:rsidRPr="001654D5">
        <w:rPr>
          <w:rFonts w:cs="Times New Roman"/>
          <w:b/>
          <w:bCs/>
          <w:i/>
          <w:iCs/>
          <w:sz w:val="24"/>
        </w:rPr>
        <w:t>Трипати</w:t>
      </w:r>
      <w:proofErr w:type="spellEnd"/>
      <w:r w:rsidRPr="001654D5">
        <w:rPr>
          <w:rFonts w:cs="Times New Roman"/>
          <w:sz w:val="24"/>
        </w:rPr>
        <w:t>, доктор философии, старший доцент (маркетинг), Университет Американского общества инженеров-технологов (ASBM), Индия</w:t>
      </w:r>
    </w:p>
    <w:p w14:paraId="238A389D" w14:textId="77777777" w:rsidR="001654D5" w:rsidRPr="003C4DB7" w:rsidRDefault="001654D5" w:rsidP="001B210B">
      <w:pPr>
        <w:spacing w:line="240" w:lineRule="auto"/>
        <w:rPr>
          <w:rFonts w:cs="Times New Roman"/>
          <w:sz w:val="24"/>
        </w:rPr>
      </w:pPr>
    </w:p>
    <w:p w14:paraId="15BD7194" w14:textId="1FBB0446" w:rsidR="00EA58D3" w:rsidRPr="00915914" w:rsidRDefault="00EA58D3">
      <w:pPr>
        <w:rPr>
          <w:sz w:val="24"/>
        </w:rPr>
      </w:pPr>
      <w:r w:rsidRPr="00915914">
        <w:rPr>
          <w:sz w:val="24"/>
        </w:rPr>
        <w:br w:type="page"/>
      </w:r>
    </w:p>
    <w:p w14:paraId="649FAC2C" w14:textId="47DADF97" w:rsidR="00EA58D3" w:rsidRDefault="00EA58D3" w:rsidP="00194EB2">
      <w:pPr>
        <w:spacing w:line="240" w:lineRule="auto"/>
        <w:rPr>
          <w:sz w:val="24"/>
        </w:rPr>
      </w:pPr>
      <w:r>
        <w:rPr>
          <w:sz w:val="24"/>
        </w:rPr>
        <w:lastRenderedPageBreak/>
        <w:t>Секция 6</w:t>
      </w:r>
    </w:p>
    <w:p w14:paraId="0DB26E6E" w14:textId="77777777" w:rsidR="00EA58D3" w:rsidRPr="00194EB2" w:rsidRDefault="00EA58D3" w:rsidP="00194EB2">
      <w:pPr>
        <w:spacing w:line="240" w:lineRule="auto"/>
        <w:rPr>
          <w:sz w:val="24"/>
        </w:rPr>
      </w:pPr>
    </w:p>
    <w:p w14:paraId="0C34A31F" w14:textId="2530A279" w:rsidR="001B210B" w:rsidRDefault="00542DAF" w:rsidP="00542DAF">
      <w:pPr>
        <w:spacing w:line="240" w:lineRule="auto"/>
        <w:jc w:val="center"/>
        <w:rPr>
          <w:sz w:val="24"/>
        </w:rPr>
      </w:pPr>
      <w:r w:rsidRPr="00542DAF">
        <w:rPr>
          <w:b/>
          <w:bCs/>
          <w:sz w:val="24"/>
        </w:rPr>
        <w:t>ПСИХОЛОГИЯ УПРАВЛЕНИЯ ПЕРСОНАЛОМ</w:t>
      </w:r>
    </w:p>
    <w:p w14:paraId="5AB7D04E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</w:p>
    <w:p w14:paraId="58BF1454" w14:textId="77777777" w:rsidR="001B210B" w:rsidRPr="00DF43C5" w:rsidRDefault="001B210B" w:rsidP="001B210B">
      <w:pPr>
        <w:spacing w:line="240" w:lineRule="auto"/>
        <w:ind w:left="720" w:firstLine="0"/>
        <w:jc w:val="center"/>
        <w:rPr>
          <w:b/>
          <w:bCs/>
          <w:i/>
          <w:iCs/>
          <w:sz w:val="24"/>
        </w:rPr>
      </w:pPr>
      <w:r w:rsidRPr="00DF43C5">
        <w:rPr>
          <w:b/>
          <w:bCs/>
          <w:i/>
          <w:iCs/>
          <w:sz w:val="24"/>
        </w:rPr>
        <w:t xml:space="preserve">Руководители: </w:t>
      </w:r>
    </w:p>
    <w:p w14:paraId="357BCC1C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46113C08" w14:textId="77777777" w:rsidR="005414AC" w:rsidRPr="005414AC" w:rsidRDefault="005414AC" w:rsidP="005414AC">
      <w:pPr>
        <w:spacing w:line="240" w:lineRule="auto"/>
        <w:rPr>
          <w:b/>
          <w:sz w:val="24"/>
          <w:lang w:eastAsia="ru-RU"/>
        </w:rPr>
      </w:pPr>
      <w:r w:rsidRPr="00F31DAE">
        <w:rPr>
          <w:b/>
          <w:i/>
          <w:iCs/>
          <w:sz w:val="24"/>
          <w:lang w:eastAsia="ru-RU"/>
        </w:rPr>
        <w:t>Ибрагимбекова</w:t>
      </w:r>
      <w:r w:rsidRPr="005414AC">
        <w:rPr>
          <w:b/>
          <w:sz w:val="24"/>
          <w:lang w:eastAsia="ru-RU"/>
        </w:rPr>
        <w:t xml:space="preserve"> </w:t>
      </w:r>
      <w:r w:rsidRPr="005414AC">
        <w:rPr>
          <w:b/>
          <w:bCs/>
          <w:i/>
          <w:iCs/>
          <w:sz w:val="24"/>
          <w:lang w:eastAsia="ru-RU"/>
        </w:rPr>
        <w:t xml:space="preserve">Рена Фуад </w:t>
      </w:r>
      <w:proofErr w:type="spellStart"/>
      <w:r w:rsidRPr="005414AC">
        <w:rPr>
          <w:b/>
          <w:bCs/>
          <w:i/>
          <w:iCs/>
          <w:sz w:val="24"/>
          <w:lang w:eastAsia="ru-RU"/>
        </w:rPr>
        <w:t>кызы</w:t>
      </w:r>
      <w:proofErr w:type="spellEnd"/>
    </w:p>
    <w:p w14:paraId="1E38E63C" w14:textId="099D93EC" w:rsidR="005414AC" w:rsidRPr="005414AC" w:rsidRDefault="00011EB5" w:rsidP="005414AC">
      <w:pPr>
        <w:spacing w:line="240" w:lineRule="auto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к</w:t>
      </w:r>
      <w:r w:rsidR="005414AC" w:rsidRPr="005414AC">
        <w:rPr>
          <w:bCs/>
          <w:iCs/>
          <w:sz w:val="24"/>
          <w:lang w:eastAsia="ru-RU"/>
        </w:rPr>
        <w:t>андидат психологических наук, профессор, зав. кафедрой «Гендер и прикладная психология» факультета социальных наук и психологии, Бакинский государственный университет, Баку. Азербайджан</w:t>
      </w:r>
      <w:r w:rsidR="00746F88">
        <w:rPr>
          <w:bCs/>
          <w:iCs/>
          <w:sz w:val="24"/>
          <w:lang w:eastAsia="ru-RU"/>
        </w:rPr>
        <w:t>ская Республика</w:t>
      </w:r>
    </w:p>
    <w:p w14:paraId="07E551C9" w14:textId="77777777" w:rsidR="005414AC" w:rsidRPr="005414AC" w:rsidRDefault="005414AC" w:rsidP="005414AC">
      <w:pPr>
        <w:spacing w:line="240" w:lineRule="auto"/>
        <w:rPr>
          <w:bCs/>
          <w:iCs/>
          <w:sz w:val="24"/>
          <w:lang w:eastAsia="ru-RU"/>
        </w:rPr>
      </w:pPr>
    </w:p>
    <w:p w14:paraId="037F3229" w14:textId="258C0770" w:rsidR="005414AC" w:rsidRPr="005414AC" w:rsidRDefault="005414AC" w:rsidP="005414AC">
      <w:pPr>
        <w:spacing w:line="240" w:lineRule="auto"/>
        <w:rPr>
          <w:b/>
          <w:bCs/>
          <w:i/>
          <w:iCs/>
          <w:sz w:val="24"/>
          <w:lang w:eastAsia="ru-RU"/>
        </w:rPr>
      </w:pPr>
      <w:r w:rsidRPr="005414AC">
        <w:rPr>
          <w:b/>
          <w:bCs/>
          <w:i/>
          <w:iCs/>
          <w:sz w:val="24"/>
          <w:lang w:eastAsia="ru-RU"/>
        </w:rPr>
        <w:t>Кабанова Лидия Александровна</w:t>
      </w:r>
    </w:p>
    <w:p w14:paraId="41B413D4" w14:textId="1A13EDFC" w:rsidR="005414AC" w:rsidRPr="005414AC" w:rsidRDefault="00011EB5" w:rsidP="005414AC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к</w:t>
      </w:r>
      <w:r w:rsidR="005414AC" w:rsidRPr="005414AC">
        <w:rPr>
          <w:sz w:val="24"/>
          <w:lang w:eastAsia="ru-RU"/>
        </w:rPr>
        <w:t>андидат педагогических наук, доцент</w:t>
      </w:r>
      <w:r w:rsidR="00F31DAE">
        <w:rPr>
          <w:sz w:val="24"/>
          <w:lang w:eastAsia="ru-RU"/>
        </w:rPr>
        <w:t xml:space="preserve"> кафедры психологии управления факультета социальных наук</w:t>
      </w:r>
      <w:r w:rsidR="005414AC" w:rsidRPr="005414AC">
        <w:rPr>
          <w:sz w:val="24"/>
          <w:lang w:eastAsia="ru-RU"/>
        </w:rPr>
        <w:t>, Национальный исследовательский Нижегородский государственный университет</w:t>
      </w:r>
      <w:r w:rsidR="001473E6">
        <w:rPr>
          <w:sz w:val="24"/>
          <w:lang w:eastAsia="ru-RU"/>
        </w:rPr>
        <w:t> </w:t>
      </w:r>
      <w:r w:rsidR="005414AC" w:rsidRPr="005414AC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="005414AC" w:rsidRPr="005414AC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="005414AC" w:rsidRPr="005414AC">
        <w:rPr>
          <w:sz w:val="24"/>
          <w:lang w:eastAsia="ru-RU"/>
        </w:rPr>
        <w:t>Лобачевского, Нижний Новгород</w:t>
      </w:r>
    </w:p>
    <w:p w14:paraId="0C3276AB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06FF29A9" w14:textId="77777777" w:rsidR="001B210B" w:rsidRPr="001B210B" w:rsidRDefault="001B210B" w:rsidP="001B210B">
      <w:pPr>
        <w:spacing w:line="240" w:lineRule="auto"/>
        <w:rPr>
          <w:sz w:val="24"/>
          <w:lang w:eastAsia="ru-RU"/>
        </w:rPr>
      </w:pPr>
    </w:p>
    <w:p w14:paraId="05EDD9F7" w14:textId="77777777" w:rsidR="001B210B" w:rsidRPr="001B210B" w:rsidRDefault="001B210B" w:rsidP="001B210B">
      <w:pPr>
        <w:spacing w:line="240" w:lineRule="auto"/>
        <w:rPr>
          <w:b/>
          <w:bCs/>
          <w:sz w:val="24"/>
          <w:lang w:eastAsia="ru-RU"/>
        </w:rPr>
      </w:pPr>
      <w:r w:rsidRPr="00DF43C5">
        <w:rPr>
          <w:b/>
          <w:bCs/>
          <w:sz w:val="24"/>
          <w:lang w:eastAsia="ru-RU"/>
        </w:rPr>
        <w:t>Ученый секретарь:</w:t>
      </w:r>
    </w:p>
    <w:p w14:paraId="2CDC8A3D" w14:textId="77777777" w:rsidR="005414AC" w:rsidRPr="005414AC" w:rsidRDefault="005414AC" w:rsidP="005414AC">
      <w:pPr>
        <w:spacing w:line="240" w:lineRule="auto"/>
        <w:rPr>
          <w:b/>
          <w:bCs/>
          <w:i/>
          <w:iCs/>
          <w:sz w:val="24"/>
          <w:lang w:eastAsia="ru-RU"/>
        </w:rPr>
      </w:pPr>
      <w:proofErr w:type="spellStart"/>
      <w:r w:rsidRPr="005414AC">
        <w:rPr>
          <w:b/>
          <w:bCs/>
          <w:i/>
          <w:iCs/>
          <w:sz w:val="24"/>
          <w:lang w:eastAsia="ru-RU"/>
        </w:rPr>
        <w:t>Тыбулевич</w:t>
      </w:r>
      <w:proofErr w:type="spellEnd"/>
      <w:r w:rsidRPr="005414AC">
        <w:rPr>
          <w:b/>
          <w:bCs/>
          <w:i/>
          <w:iCs/>
          <w:sz w:val="24"/>
          <w:lang w:eastAsia="ru-RU"/>
        </w:rPr>
        <w:t xml:space="preserve"> Татьяна Васильевна</w:t>
      </w:r>
    </w:p>
    <w:p w14:paraId="1F554AE3" w14:textId="7FE1F228" w:rsidR="00011EB5" w:rsidRPr="005414AC" w:rsidRDefault="00011EB5" w:rsidP="00011EB5">
      <w:pPr>
        <w:spacing w:line="240" w:lineRule="auto"/>
        <w:rPr>
          <w:sz w:val="24"/>
          <w:lang w:eastAsia="ru-RU"/>
        </w:rPr>
      </w:pPr>
      <w:r>
        <w:rPr>
          <w:sz w:val="24"/>
          <w:lang w:eastAsia="ru-RU"/>
        </w:rPr>
        <w:t>с</w:t>
      </w:r>
      <w:r w:rsidR="005414AC" w:rsidRPr="005414AC">
        <w:rPr>
          <w:sz w:val="24"/>
          <w:lang w:eastAsia="ru-RU"/>
        </w:rPr>
        <w:t xml:space="preserve">тудент, </w:t>
      </w:r>
      <w:r w:rsidRPr="005414AC">
        <w:rPr>
          <w:sz w:val="24"/>
          <w:lang w:eastAsia="ru-RU"/>
        </w:rPr>
        <w:t>Национальный исследовательский Нижегородский государственный университет</w:t>
      </w:r>
      <w:r w:rsidR="001473E6">
        <w:rPr>
          <w:sz w:val="24"/>
          <w:lang w:eastAsia="ru-RU"/>
        </w:rPr>
        <w:t> </w:t>
      </w:r>
      <w:r w:rsidRPr="005414AC">
        <w:rPr>
          <w:sz w:val="24"/>
          <w:lang w:eastAsia="ru-RU"/>
        </w:rPr>
        <w:t>им.</w:t>
      </w:r>
      <w:r>
        <w:rPr>
          <w:sz w:val="24"/>
          <w:lang w:eastAsia="ru-RU"/>
        </w:rPr>
        <w:t> </w:t>
      </w:r>
      <w:r w:rsidRPr="005414AC">
        <w:rPr>
          <w:sz w:val="24"/>
          <w:lang w:eastAsia="ru-RU"/>
        </w:rPr>
        <w:t>Н.И.</w:t>
      </w:r>
      <w:r>
        <w:rPr>
          <w:sz w:val="24"/>
          <w:lang w:eastAsia="ru-RU"/>
        </w:rPr>
        <w:t> </w:t>
      </w:r>
      <w:r w:rsidRPr="005414AC">
        <w:rPr>
          <w:sz w:val="24"/>
          <w:lang w:eastAsia="ru-RU"/>
        </w:rPr>
        <w:t>Лобачевского, Нижний Новгород</w:t>
      </w:r>
    </w:p>
    <w:p w14:paraId="076A8619" w14:textId="2626BA03" w:rsidR="001B210B" w:rsidRPr="005414AC" w:rsidRDefault="001B210B" w:rsidP="001B210B">
      <w:pPr>
        <w:spacing w:line="240" w:lineRule="auto"/>
        <w:rPr>
          <w:sz w:val="24"/>
          <w:lang w:eastAsia="ru-RU"/>
        </w:rPr>
      </w:pPr>
    </w:p>
    <w:p w14:paraId="1CA72E7F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54AF8791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CF09FD0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662FDC1B" w14:textId="77777777" w:rsidR="001B210B" w:rsidRDefault="001B210B" w:rsidP="001B210B">
      <w:pPr>
        <w:spacing w:line="240" w:lineRule="auto"/>
        <w:rPr>
          <w:i/>
          <w:iCs/>
          <w:sz w:val="24"/>
          <w:lang w:eastAsia="ru-RU"/>
        </w:rPr>
      </w:pPr>
    </w:p>
    <w:p w14:paraId="551BE713" w14:textId="77777777" w:rsidR="001B210B" w:rsidRPr="00DF43C5" w:rsidRDefault="001B210B" w:rsidP="001B210B">
      <w:pPr>
        <w:spacing w:line="240" w:lineRule="auto"/>
        <w:rPr>
          <w:i/>
          <w:iCs/>
          <w:sz w:val="24"/>
          <w:lang w:eastAsia="ru-RU"/>
        </w:rPr>
      </w:pPr>
      <w:r w:rsidRPr="00DF43C5">
        <w:rPr>
          <w:i/>
          <w:iCs/>
          <w:sz w:val="24"/>
          <w:lang w:eastAsia="ru-RU"/>
        </w:rPr>
        <w:t>ДОКЛАДЫ</w:t>
      </w:r>
    </w:p>
    <w:p w14:paraId="2A7CB9FE" w14:textId="77777777" w:rsidR="001B210B" w:rsidRDefault="001B210B" w:rsidP="001B210B">
      <w:pPr>
        <w:spacing w:line="240" w:lineRule="auto"/>
        <w:rPr>
          <w:sz w:val="24"/>
        </w:rPr>
      </w:pPr>
    </w:p>
    <w:p w14:paraId="7769F327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bookmarkStart w:id="4" w:name="_Hlk210064715"/>
      <w:r w:rsidRPr="000A25E8">
        <w:rPr>
          <w:b/>
          <w:sz w:val="24"/>
        </w:rPr>
        <w:t>ГЕНДЕРНОЕ ОБРАЗОВАНИЕ В КОНТЕКСТЕ РАЗВИТИЯ ГЕНДЕРНЫХ ИДЕЙ В АЗЕРБАЙДЖАНЕ</w:t>
      </w:r>
    </w:p>
    <w:p w14:paraId="36A20E36" w14:textId="77777777" w:rsidR="00463359" w:rsidRPr="000A25E8" w:rsidRDefault="00463359" w:rsidP="00463359">
      <w:pPr>
        <w:spacing w:line="240" w:lineRule="auto"/>
        <w:rPr>
          <w:b/>
          <w:iCs/>
          <w:sz w:val="24"/>
        </w:rPr>
      </w:pPr>
      <w:r w:rsidRPr="000A25E8">
        <w:rPr>
          <w:b/>
          <w:i/>
          <w:iCs/>
          <w:sz w:val="24"/>
        </w:rPr>
        <w:t xml:space="preserve">Ибрагимбекова </w:t>
      </w:r>
      <w:r w:rsidRPr="000A25E8">
        <w:rPr>
          <w:b/>
          <w:bCs/>
          <w:i/>
          <w:iCs/>
          <w:sz w:val="24"/>
        </w:rPr>
        <w:t xml:space="preserve">Рена Фуад </w:t>
      </w:r>
      <w:proofErr w:type="spellStart"/>
      <w:r w:rsidRPr="000A25E8">
        <w:rPr>
          <w:b/>
          <w:bCs/>
          <w:i/>
          <w:iCs/>
          <w:sz w:val="24"/>
        </w:rPr>
        <w:t>кызы</w:t>
      </w:r>
      <w:proofErr w:type="spellEnd"/>
      <w:r w:rsidRPr="000A25E8">
        <w:rPr>
          <w:b/>
          <w:bCs/>
          <w:i/>
          <w:iCs/>
          <w:sz w:val="24"/>
        </w:rPr>
        <w:t xml:space="preserve">, </w:t>
      </w:r>
      <w:r w:rsidRPr="000A25E8">
        <w:rPr>
          <w:bCs/>
          <w:iCs/>
          <w:sz w:val="24"/>
        </w:rPr>
        <w:t>доктор философии (психологии), профессор, зав. кафедрой «Гендер и прикладная психология» факультета социальных наук и психологии, Бакинский государственный университет, Баку, Азербайджанская республика.</w:t>
      </w:r>
      <w:r w:rsidRPr="000A25E8">
        <w:rPr>
          <w:bCs/>
          <w:iCs/>
          <w:sz w:val="24"/>
        </w:rPr>
        <w:br/>
      </w:r>
      <w:r w:rsidRPr="000A25E8">
        <w:rPr>
          <w:b/>
          <w:iCs/>
          <w:sz w:val="24"/>
        </w:rPr>
        <w:t>(приглашенный докладчик)</w:t>
      </w:r>
    </w:p>
    <w:p w14:paraId="02080ECE" w14:textId="77777777" w:rsidR="00463359" w:rsidRPr="000A25E8" w:rsidRDefault="00463359" w:rsidP="00463359">
      <w:pPr>
        <w:spacing w:line="240" w:lineRule="auto"/>
        <w:rPr>
          <w:b/>
          <w:sz w:val="24"/>
        </w:rPr>
      </w:pPr>
    </w:p>
    <w:bookmarkEnd w:id="4"/>
    <w:p w14:paraId="320706BD" w14:textId="77777777" w:rsidR="00463359" w:rsidRPr="000A25E8" w:rsidRDefault="00463359" w:rsidP="00463359">
      <w:pPr>
        <w:spacing w:line="240" w:lineRule="auto"/>
        <w:ind w:firstLine="0"/>
        <w:rPr>
          <w:sz w:val="24"/>
          <w:lang w:bidi="ru-RU"/>
        </w:rPr>
      </w:pPr>
      <w:r w:rsidRPr="000A25E8">
        <w:rPr>
          <w:b/>
          <w:bCs/>
          <w:sz w:val="24"/>
          <w:lang w:bidi="ru-RU"/>
        </w:rPr>
        <w:t>НАУЧНО‑ПРАКТИЧЕСКИЕ АСПЕКТЫ ПСИХОЛОГИЧЕСКОЙ ПОДДЕРЖКИ ТРУДОУСТРОЙСТВА ЛЮДЕЙ С ИНВАЛИДНОСТЬЮ</w:t>
      </w:r>
    </w:p>
    <w:p w14:paraId="529A6045" w14:textId="02548794" w:rsidR="00463359" w:rsidRPr="000A25E8" w:rsidRDefault="00463359" w:rsidP="00463359">
      <w:pPr>
        <w:spacing w:line="240" w:lineRule="auto"/>
        <w:rPr>
          <w:sz w:val="24"/>
          <w:lang w:bidi="ru-RU"/>
        </w:rPr>
      </w:pPr>
      <w:r w:rsidRPr="000A25E8">
        <w:rPr>
          <w:b/>
          <w:bCs/>
          <w:i/>
          <w:sz w:val="24"/>
          <w:lang w:bidi="ru-RU"/>
        </w:rPr>
        <w:t xml:space="preserve">Буланов Андрей Сергеевич, </w:t>
      </w:r>
      <w:r w:rsidRPr="000A25E8">
        <w:rPr>
          <w:bCs/>
          <w:sz w:val="24"/>
          <w:lang w:bidi="ru-RU"/>
        </w:rPr>
        <w:t xml:space="preserve">председатель, </w:t>
      </w:r>
      <w:r w:rsidRPr="000A25E8">
        <w:rPr>
          <w:sz w:val="24"/>
          <w:lang w:bidi="ru-RU"/>
        </w:rPr>
        <w:t>Нижегородская региональная общественная организация культурно, социально-трудовой реабилитации инвалидов опорников и колясочников «</w:t>
      </w:r>
      <w:proofErr w:type="spellStart"/>
      <w:r w:rsidRPr="000A25E8">
        <w:rPr>
          <w:sz w:val="24"/>
          <w:lang w:bidi="ru-RU"/>
        </w:rPr>
        <w:t>Инватур</w:t>
      </w:r>
      <w:proofErr w:type="spellEnd"/>
      <w:r w:rsidRPr="000A25E8">
        <w:rPr>
          <w:sz w:val="24"/>
          <w:lang w:bidi="ru-RU"/>
        </w:rPr>
        <w:t>», Нижний Новгород</w:t>
      </w:r>
    </w:p>
    <w:p w14:paraId="076C0838" w14:textId="319D806C" w:rsidR="00463359" w:rsidRPr="000A25E8" w:rsidRDefault="00463359" w:rsidP="00463359">
      <w:pPr>
        <w:spacing w:line="240" w:lineRule="auto"/>
        <w:rPr>
          <w:sz w:val="24"/>
          <w:lang w:bidi="ru-RU"/>
        </w:rPr>
      </w:pPr>
      <w:r w:rsidRPr="000A25E8">
        <w:rPr>
          <w:b/>
          <w:i/>
          <w:sz w:val="24"/>
          <w:lang w:bidi="ru-RU"/>
        </w:rPr>
        <w:t>Рыбкина Виктория Сергеевна</w:t>
      </w:r>
      <w:r w:rsidRPr="000A25E8">
        <w:rPr>
          <w:sz w:val="24"/>
          <w:lang w:bidi="ru-RU"/>
        </w:rPr>
        <w:t>, педагог-психолог, Нижегородская региональная общественная организация культурно, социально-трудовой реабилитации инвалидов опорников и колясочников «</w:t>
      </w:r>
      <w:proofErr w:type="spellStart"/>
      <w:r w:rsidRPr="000A25E8">
        <w:rPr>
          <w:sz w:val="24"/>
          <w:lang w:bidi="ru-RU"/>
        </w:rPr>
        <w:t>Инватур</w:t>
      </w:r>
      <w:proofErr w:type="spellEnd"/>
      <w:r w:rsidRPr="000A25E8">
        <w:rPr>
          <w:sz w:val="24"/>
          <w:lang w:bidi="ru-RU"/>
        </w:rPr>
        <w:t>», Нижний Новгород</w:t>
      </w:r>
    </w:p>
    <w:p w14:paraId="5683F4F4" w14:textId="77777777" w:rsidR="00463359" w:rsidRPr="000A25E8" w:rsidRDefault="00463359" w:rsidP="00463359">
      <w:pPr>
        <w:spacing w:line="240" w:lineRule="auto"/>
        <w:rPr>
          <w:sz w:val="24"/>
          <w:lang w:bidi="ru-RU"/>
        </w:rPr>
      </w:pPr>
    </w:p>
    <w:p w14:paraId="1F591FB7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РАЗВИТИЕ ИНКЛЮЗИВНОГО ТРУДОУСТРОЙСТВА В УСЛОВИЯХ СОВРЕМЕННЫХ ВЫЗОВОВ</w:t>
      </w:r>
    </w:p>
    <w:p w14:paraId="3922789C" w14:textId="69C7D0AE" w:rsidR="00463359" w:rsidRPr="000A25E8" w:rsidRDefault="00463359" w:rsidP="00463359">
      <w:pPr>
        <w:spacing w:line="240" w:lineRule="auto"/>
        <w:rPr>
          <w:sz w:val="24"/>
          <w:lang w:bidi="ru-RU"/>
        </w:rPr>
      </w:pPr>
      <w:r w:rsidRPr="000A25E8">
        <w:rPr>
          <w:b/>
          <w:bCs/>
          <w:i/>
          <w:sz w:val="24"/>
          <w:lang w:bidi="ru-RU"/>
        </w:rPr>
        <w:t xml:space="preserve">Буланов Андрей Сергеевич, </w:t>
      </w:r>
      <w:r w:rsidRPr="000A25E8">
        <w:rPr>
          <w:bCs/>
          <w:sz w:val="24"/>
          <w:lang w:bidi="ru-RU"/>
        </w:rPr>
        <w:t xml:space="preserve">председатель, </w:t>
      </w:r>
      <w:r w:rsidRPr="000A25E8">
        <w:rPr>
          <w:sz w:val="24"/>
          <w:lang w:bidi="ru-RU"/>
        </w:rPr>
        <w:t>Нижегородская региональная общественная организация культурно, социально-трудовой реабилитации инвалидов опорников и колясочников «</w:t>
      </w:r>
      <w:proofErr w:type="spellStart"/>
      <w:r w:rsidRPr="000A25E8">
        <w:rPr>
          <w:sz w:val="24"/>
          <w:lang w:bidi="ru-RU"/>
        </w:rPr>
        <w:t>Инватур</w:t>
      </w:r>
      <w:proofErr w:type="spellEnd"/>
      <w:r w:rsidRPr="000A25E8">
        <w:rPr>
          <w:sz w:val="24"/>
          <w:lang w:bidi="ru-RU"/>
        </w:rPr>
        <w:t>», Нижний Новгород</w:t>
      </w:r>
    </w:p>
    <w:p w14:paraId="7A79DD4C" w14:textId="0F37C687" w:rsidR="00463359" w:rsidRPr="000A25E8" w:rsidRDefault="00463359" w:rsidP="00463359">
      <w:pPr>
        <w:spacing w:line="240" w:lineRule="auto"/>
        <w:rPr>
          <w:sz w:val="24"/>
          <w:lang w:eastAsia="ru-RU"/>
        </w:rPr>
      </w:pPr>
      <w:proofErr w:type="spellStart"/>
      <w:r w:rsidRPr="000A25E8">
        <w:rPr>
          <w:b/>
          <w:i/>
          <w:sz w:val="24"/>
          <w:lang w:bidi="ru-RU"/>
        </w:rPr>
        <w:t>Роганян</w:t>
      </w:r>
      <w:proofErr w:type="spellEnd"/>
      <w:r w:rsidRPr="000A25E8">
        <w:rPr>
          <w:b/>
          <w:i/>
          <w:sz w:val="24"/>
          <w:lang w:bidi="ru-RU"/>
        </w:rPr>
        <w:t xml:space="preserve"> Анастасия </w:t>
      </w:r>
      <w:proofErr w:type="spellStart"/>
      <w:r w:rsidRPr="000A25E8">
        <w:rPr>
          <w:b/>
          <w:i/>
          <w:sz w:val="24"/>
          <w:lang w:bidi="ru-RU"/>
        </w:rPr>
        <w:t>Рафиковна</w:t>
      </w:r>
      <w:proofErr w:type="spellEnd"/>
      <w:r w:rsidRPr="000A25E8">
        <w:rPr>
          <w:b/>
          <w:i/>
          <w:sz w:val="24"/>
          <w:lang w:bidi="ru-RU"/>
        </w:rPr>
        <w:t>,</w:t>
      </w:r>
      <w:r w:rsidRPr="000A25E8">
        <w:rPr>
          <w:sz w:val="24"/>
          <w:lang w:bidi="ru-RU"/>
        </w:rPr>
        <w:t xml:space="preserve"> студе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 Лобачевского, Нижний Новгород</w:t>
      </w:r>
    </w:p>
    <w:p w14:paraId="302BAAA4" w14:textId="77777777" w:rsidR="00463359" w:rsidRPr="000A25E8" w:rsidRDefault="00463359" w:rsidP="00463359">
      <w:pPr>
        <w:spacing w:line="240" w:lineRule="auto"/>
        <w:rPr>
          <w:sz w:val="24"/>
          <w:lang w:bidi="ru-RU"/>
        </w:rPr>
      </w:pPr>
    </w:p>
    <w:p w14:paraId="163E1CFD" w14:textId="77777777" w:rsidR="00463359" w:rsidRPr="000A25E8" w:rsidRDefault="00463359" w:rsidP="00463359">
      <w:pPr>
        <w:spacing w:line="240" w:lineRule="auto"/>
        <w:ind w:firstLine="0"/>
        <w:rPr>
          <w:b/>
          <w:sz w:val="24"/>
          <w:lang w:bidi="ru-RU"/>
        </w:rPr>
      </w:pPr>
      <w:r w:rsidRPr="000A25E8">
        <w:rPr>
          <w:b/>
          <w:sz w:val="24"/>
          <w:lang w:bidi="ru-RU"/>
        </w:rPr>
        <w:lastRenderedPageBreak/>
        <w:t>НАСТАВНИЧЕСТВО УНИВЕРСИТЕТСКОЙ ПРОЕКТНОЙ ДЕЯТЕЛЬНОСТИ В УСЛОВИЯХ НАУЧНОГО ПРОГРЕССА: ТЕХНОЛОГИИ, ФОРМЫ</w:t>
      </w:r>
    </w:p>
    <w:p w14:paraId="67EACD5B" w14:textId="432F78BD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Гумерова Гюзель Исаевна</w:t>
      </w:r>
      <w:r w:rsidRPr="000A25E8">
        <w:rPr>
          <w:b/>
          <w:sz w:val="24"/>
        </w:rPr>
        <w:t xml:space="preserve">, </w:t>
      </w:r>
      <w:r w:rsidRPr="000A25E8">
        <w:rPr>
          <w:sz w:val="24"/>
        </w:rPr>
        <w:t>доктор экономических наук, профессор, Финансовый университет при Правительстве РФ, Москва</w:t>
      </w:r>
    </w:p>
    <w:p w14:paraId="35D505C9" w14:textId="34BC9F13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Трифонова Наталья Николаевна</w:t>
      </w:r>
      <w:r w:rsidRPr="000A25E8">
        <w:rPr>
          <w:sz w:val="24"/>
        </w:rPr>
        <w:t>, старший преподаватель, Финансовый университет при Правительстве РФ, Москва</w:t>
      </w:r>
    </w:p>
    <w:p w14:paraId="7F12F3B2" w14:textId="77777777" w:rsidR="00463359" w:rsidRPr="000A25E8" w:rsidRDefault="00463359" w:rsidP="00463359">
      <w:pPr>
        <w:spacing w:line="240" w:lineRule="auto"/>
        <w:rPr>
          <w:b/>
          <w:sz w:val="24"/>
        </w:rPr>
      </w:pPr>
    </w:p>
    <w:p w14:paraId="151BEB2D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САМООЦЕНКА ПРОФЕССИОНАЛЬНОЙ ВОСТРЕБОВАННОСТИ НА ПЕРВЫХ ЭТАПАХ ПРОФЕССИОНАЛЬНОГО СТАНОВЛЕНИЯ КАК ИНДИКАТОР ЦЕЛЕВОГО ПОДБОРА КАДРОВОГО РЕЗЕРВА КВАЛИФИЦИРОВАННОГО ПЕРСОНАЛА</w:t>
      </w:r>
    </w:p>
    <w:p w14:paraId="6B19EC65" w14:textId="7477D894" w:rsidR="00463359" w:rsidRPr="000A25E8" w:rsidRDefault="00463359" w:rsidP="00463359">
      <w:pPr>
        <w:spacing w:line="240" w:lineRule="auto"/>
        <w:rPr>
          <w:bCs/>
          <w:sz w:val="24"/>
        </w:rPr>
      </w:pPr>
      <w:r w:rsidRPr="000A25E8">
        <w:rPr>
          <w:b/>
          <w:i/>
          <w:sz w:val="24"/>
        </w:rPr>
        <w:t xml:space="preserve">Мадатова </w:t>
      </w:r>
      <w:proofErr w:type="spellStart"/>
      <w:r w:rsidRPr="000A25E8">
        <w:rPr>
          <w:b/>
          <w:i/>
          <w:sz w:val="24"/>
        </w:rPr>
        <w:t>Эстелла</w:t>
      </w:r>
      <w:proofErr w:type="spellEnd"/>
      <w:r w:rsidRPr="000A25E8">
        <w:rPr>
          <w:b/>
          <w:i/>
          <w:sz w:val="24"/>
        </w:rPr>
        <w:t xml:space="preserve"> Эрнестовна, </w:t>
      </w:r>
      <w:r w:rsidRPr="000A25E8">
        <w:rPr>
          <w:sz w:val="24"/>
        </w:rPr>
        <w:t>аспирант, Кубанский государственный университет, Краснодар</w:t>
      </w:r>
    </w:p>
    <w:p w14:paraId="5C8ED0BB" w14:textId="77777777" w:rsidR="00463359" w:rsidRPr="000A25E8" w:rsidRDefault="00463359" w:rsidP="00463359">
      <w:pPr>
        <w:spacing w:line="240" w:lineRule="auto"/>
        <w:rPr>
          <w:bCs/>
          <w:sz w:val="24"/>
          <w:lang w:bidi="ru-RU"/>
        </w:rPr>
      </w:pPr>
    </w:p>
    <w:p w14:paraId="6DEA814E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 xml:space="preserve">ГЕНДЕРНЫЕ ОСОБЕННОСТИ ОЦЕНКИ КАЧЕСТВА ЖИЗНИ И САМОАКТУАЛИЗАЦИИ У БУДУЩИХ СПЕЦИАЛИСТОВ </w:t>
      </w:r>
    </w:p>
    <w:p w14:paraId="586F7257" w14:textId="4616D1B5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Калинина Наталья Валентиновна</w:t>
      </w:r>
      <w:r w:rsidRPr="000A25E8">
        <w:rPr>
          <w:sz w:val="24"/>
        </w:rPr>
        <w:t xml:space="preserve">, доктор психологических наук, профессор, </w:t>
      </w:r>
      <w:proofErr w:type="spellStart"/>
      <w:proofErr w:type="gramStart"/>
      <w:r w:rsidRPr="000A25E8">
        <w:rPr>
          <w:sz w:val="24"/>
        </w:rPr>
        <w:t>зав.кафедрой</w:t>
      </w:r>
      <w:proofErr w:type="spellEnd"/>
      <w:proofErr w:type="gramEnd"/>
      <w:r w:rsidRPr="000A25E8">
        <w:rPr>
          <w:sz w:val="24"/>
        </w:rPr>
        <w:t xml:space="preserve"> психологии, Российский государственный университет им. А.Н. Косыгина </w:t>
      </w:r>
      <w:r w:rsidRPr="000A25E8">
        <w:rPr>
          <w:sz w:val="24"/>
          <w:szCs w:val="22"/>
        </w:rPr>
        <w:t>(Технологии. Дизайн. Искусство)</w:t>
      </w:r>
      <w:r w:rsidRPr="000A25E8">
        <w:rPr>
          <w:sz w:val="24"/>
        </w:rPr>
        <w:t>, Москва</w:t>
      </w:r>
    </w:p>
    <w:p w14:paraId="468247C0" w14:textId="68DB74A5" w:rsidR="00463359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Белякова Юлия Валерьевна</w:t>
      </w:r>
      <w:r w:rsidRPr="000A25E8">
        <w:rPr>
          <w:sz w:val="24"/>
        </w:rPr>
        <w:t xml:space="preserve">, студент, Российский государственный университет им. А.Н. Косыгина </w:t>
      </w:r>
      <w:r w:rsidRPr="000A25E8">
        <w:rPr>
          <w:sz w:val="24"/>
          <w:szCs w:val="22"/>
        </w:rPr>
        <w:t>(Технологии. Дизайн. Искусство)</w:t>
      </w:r>
      <w:r w:rsidRPr="000A25E8">
        <w:rPr>
          <w:sz w:val="24"/>
        </w:rPr>
        <w:t>, Москва</w:t>
      </w:r>
    </w:p>
    <w:p w14:paraId="62349454" w14:textId="77777777" w:rsidR="006068CC" w:rsidRDefault="006068CC" w:rsidP="00463359">
      <w:pPr>
        <w:spacing w:line="240" w:lineRule="auto"/>
        <w:rPr>
          <w:sz w:val="24"/>
        </w:rPr>
      </w:pPr>
    </w:p>
    <w:p w14:paraId="425F652F" w14:textId="6FB9C810" w:rsidR="006068CC" w:rsidRDefault="006068CC" w:rsidP="006068CC">
      <w:pPr>
        <w:spacing w:line="240" w:lineRule="auto"/>
        <w:ind w:firstLine="0"/>
        <w:rPr>
          <w:rFonts w:cs="Times New Roman"/>
          <w:b/>
          <w:bCs/>
          <w:sz w:val="24"/>
        </w:rPr>
      </w:pPr>
      <w:r w:rsidRPr="006068CC">
        <w:rPr>
          <w:rFonts w:cs="Times New Roman"/>
          <w:b/>
          <w:bCs/>
          <w:sz w:val="24"/>
        </w:rPr>
        <w:t>ЦЕННОСТНЫЕ ПРИОРИТЕТЫ С УЧЁТОМ ГЕНДЕРНОЙ СПЕЦИФИКИ В УПРАВЛЕНЧЕСКОЙ ДЕЯТЕЛЬНОСТИ</w:t>
      </w:r>
    </w:p>
    <w:p w14:paraId="2869E81B" w14:textId="2EDE2CC6" w:rsidR="006068CC" w:rsidRDefault="006068CC" w:rsidP="006068CC">
      <w:pPr>
        <w:spacing w:line="240" w:lineRule="auto"/>
        <w:rPr>
          <w:bCs/>
          <w:iCs/>
          <w:sz w:val="24"/>
        </w:rPr>
      </w:pPr>
      <w:r w:rsidRPr="006068CC">
        <w:rPr>
          <w:rFonts w:cs="Times New Roman"/>
          <w:b/>
          <w:bCs/>
          <w:i/>
          <w:iCs/>
          <w:sz w:val="24"/>
        </w:rPr>
        <w:t xml:space="preserve">Гулиева Джамиля Ариф </w:t>
      </w:r>
      <w:proofErr w:type="spellStart"/>
      <w:r w:rsidRPr="006068CC">
        <w:rPr>
          <w:rFonts w:cs="Times New Roman"/>
          <w:b/>
          <w:bCs/>
          <w:i/>
          <w:iCs/>
          <w:sz w:val="24"/>
        </w:rPr>
        <w:t>кызы</w:t>
      </w:r>
      <w:proofErr w:type="spellEnd"/>
      <w:r w:rsidRPr="006068CC">
        <w:rPr>
          <w:rFonts w:cs="Times New Roman"/>
          <w:b/>
          <w:bCs/>
          <w:i/>
          <w:iCs/>
          <w:sz w:val="24"/>
        </w:rPr>
        <w:t xml:space="preserve">, </w:t>
      </w:r>
      <w:r w:rsidRPr="006068CC">
        <w:rPr>
          <w:rFonts w:cs="Times New Roman"/>
          <w:sz w:val="24"/>
        </w:rPr>
        <w:t>педагог</w:t>
      </w:r>
      <w:r>
        <w:rPr>
          <w:rFonts w:cs="Times New Roman"/>
          <w:sz w:val="24"/>
        </w:rPr>
        <w:t>,</w:t>
      </w:r>
      <w:r w:rsidRPr="006068CC">
        <w:rPr>
          <w:rFonts w:cs="Times New Roman"/>
          <w:sz w:val="24"/>
        </w:rPr>
        <w:t xml:space="preserve"> </w:t>
      </w:r>
      <w:r w:rsidR="004005AA">
        <w:rPr>
          <w:rFonts w:cs="Times New Roman"/>
          <w:sz w:val="24"/>
        </w:rPr>
        <w:t xml:space="preserve">докторант, </w:t>
      </w:r>
      <w:r w:rsidRPr="000A25E8">
        <w:rPr>
          <w:bCs/>
          <w:iCs/>
          <w:sz w:val="24"/>
        </w:rPr>
        <w:t>Бакинский государственный университет, Баку, Азербайджанская республика</w:t>
      </w:r>
    </w:p>
    <w:p w14:paraId="7B0E0C63" w14:textId="77777777" w:rsidR="00937158" w:rsidRDefault="00937158" w:rsidP="006068CC">
      <w:pPr>
        <w:spacing w:line="240" w:lineRule="auto"/>
        <w:rPr>
          <w:bCs/>
          <w:iCs/>
          <w:sz w:val="24"/>
        </w:rPr>
      </w:pPr>
    </w:p>
    <w:p w14:paraId="72A0DA0E" w14:textId="77777777" w:rsidR="00937158" w:rsidRPr="00937158" w:rsidRDefault="00937158" w:rsidP="00937158">
      <w:pPr>
        <w:spacing w:line="240" w:lineRule="auto"/>
        <w:ind w:firstLine="0"/>
        <w:rPr>
          <w:b/>
          <w:bCs/>
          <w:sz w:val="24"/>
        </w:rPr>
      </w:pPr>
      <w:r w:rsidRPr="00937158">
        <w:rPr>
          <w:b/>
          <w:bCs/>
          <w:sz w:val="24"/>
        </w:rPr>
        <w:t>СОЦИАЛЬНЫЕ И ПСИХОЛОГИЧЕСКИЕ ОСОБЕННОСТИ ДОСТИЖЕНИЯ УСПЕХА ЖЕНЩИНАМИ-РУКОВОДИТЕЛЯМИ</w:t>
      </w:r>
    </w:p>
    <w:p w14:paraId="034B163D" w14:textId="56314C0B" w:rsidR="00937158" w:rsidRPr="00937158" w:rsidRDefault="00937158" w:rsidP="00937158">
      <w:pPr>
        <w:spacing w:line="240" w:lineRule="auto"/>
        <w:rPr>
          <w:rFonts w:cs="Times New Roman"/>
          <w:sz w:val="24"/>
        </w:rPr>
      </w:pPr>
      <w:r w:rsidRPr="00937158">
        <w:rPr>
          <w:b/>
          <w:bCs/>
          <w:i/>
          <w:iCs/>
          <w:sz w:val="24"/>
        </w:rPr>
        <w:t>Худ</w:t>
      </w:r>
      <w:r w:rsidRPr="00937158">
        <w:rPr>
          <w:b/>
          <w:bCs/>
          <w:i/>
          <w:iCs/>
          <w:sz w:val="24"/>
          <w:lang w:val="en-US"/>
        </w:rPr>
        <w:t>a</w:t>
      </w:r>
      <w:proofErr w:type="spellStart"/>
      <w:r w:rsidRPr="00937158">
        <w:rPr>
          <w:b/>
          <w:bCs/>
          <w:i/>
          <w:iCs/>
          <w:sz w:val="24"/>
        </w:rPr>
        <w:t>йкулова</w:t>
      </w:r>
      <w:proofErr w:type="spellEnd"/>
      <w:r w:rsidRPr="00937158">
        <w:rPr>
          <w:b/>
          <w:bCs/>
          <w:i/>
          <w:iCs/>
          <w:sz w:val="24"/>
        </w:rPr>
        <w:t xml:space="preserve"> </w:t>
      </w:r>
      <w:proofErr w:type="spellStart"/>
      <w:r w:rsidRPr="00937158">
        <w:rPr>
          <w:b/>
          <w:bCs/>
          <w:i/>
          <w:iCs/>
          <w:sz w:val="24"/>
        </w:rPr>
        <w:t>Гульшода</w:t>
      </w:r>
      <w:proofErr w:type="spellEnd"/>
      <w:r w:rsidRPr="00937158">
        <w:rPr>
          <w:b/>
          <w:bCs/>
          <w:i/>
          <w:iCs/>
          <w:sz w:val="24"/>
        </w:rPr>
        <w:t xml:space="preserve"> Бахр</w:t>
      </w:r>
      <w:r w:rsidRPr="00937158">
        <w:rPr>
          <w:b/>
          <w:bCs/>
          <w:i/>
          <w:iCs/>
          <w:sz w:val="24"/>
          <w:lang w:val="en-US"/>
        </w:rPr>
        <w:t>a</w:t>
      </w:r>
      <w:proofErr w:type="spellStart"/>
      <w:r w:rsidRPr="00937158">
        <w:rPr>
          <w:b/>
          <w:bCs/>
          <w:i/>
          <w:iCs/>
          <w:sz w:val="24"/>
        </w:rPr>
        <w:t>новна</w:t>
      </w:r>
      <w:proofErr w:type="spellEnd"/>
      <w:r w:rsidRPr="00937158">
        <w:rPr>
          <w:b/>
          <w:bCs/>
          <w:i/>
          <w:iCs/>
          <w:sz w:val="24"/>
        </w:rPr>
        <w:t>,</w:t>
      </w:r>
      <w:r w:rsidRPr="00937158">
        <w:rPr>
          <w:b/>
          <w:bCs/>
          <w:sz w:val="24"/>
        </w:rPr>
        <w:t xml:space="preserve"> </w:t>
      </w:r>
      <w:r w:rsidRPr="00937158">
        <w:rPr>
          <w:sz w:val="24"/>
        </w:rPr>
        <w:t>профессор, Университет точных и социальных наук, Ташкент, Узбекистан</w:t>
      </w:r>
    </w:p>
    <w:p w14:paraId="0F0769EB" w14:textId="77777777" w:rsidR="00463359" w:rsidRPr="00937158" w:rsidRDefault="00463359" w:rsidP="00937158">
      <w:pPr>
        <w:spacing w:line="240" w:lineRule="auto"/>
        <w:rPr>
          <w:sz w:val="24"/>
        </w:rPr>
      </w:pPr>
    </w:p>
    <w:p w14:paraId="2A7715B1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ТРУДОСПОСОБНОСТЬ И СУБОРДИНАЦИЯ: ПОКОЛЕНЧЕСКИЙ АНАЛИЗ ПОВЕДЕНЧЕСКИХ ПАТТЕРНОВ В ПРОФЕССИОНАЛЬНОЙ СРЕДЕ</w:t>
      </w:r>
    </w:p>
    <w:p w14:paraId="3587FF6B" w14:textId="2AF735E6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Ковалева Дина Петровна</w:t>
      </w:r>
      <w:r w:rsidRPr="000A25E8">
        <w:rPr>
          <w:sz w:val="24"/>
        </w:rPr>
        <w:t>, старший преподаватель, Кубанский государственный университет, Краснодар</w:t>
      </w:r>
    </w:p>
    <w:p w14:paraId="3D5E76BA" w14:textId="43C30081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Лазаренко Максим Витальевич</w:t>
      </w:r>
      <w:r w:rsidRPr="000A25E8">
        <w:rPr>
          <w:i/>
          <w:sz w:val="24"/>
        </w:rPr>
        <w:t>,</w:t>
      </w:r>
      <w:r w:rsidRPr="000A25E8">
        <w:rPr>
          <w:sz w:val="24"/>
        </w:rPr>
        <w:t xml:space="preserve"> студент, Кубанский государственный университет, Краснодар</w:t>
      </w:r>
    </w:p>
    <w:p w14:paraId="6BFD82A7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778A2CA3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 xml:space="preserve">УПРАВЛЕНИЕ ПЕРСОНАЛОМ С УЧЕТОМ УСТАНОВОК ПОКОЛЕНИЯ </w:t>
      </w:r>
      <w:r w:rsidRPr="000A25E8">
        <w:rPr>
          <w:b/>
          <w:sz w:val="24"/>
          <w:lang w:val="en-US"/>
        </w:rPr>
        <w:t>Z</w:t>
      </w:r>
    </w:p>
    <w:p w14:paraId="0ADF5FAE" w14:textId="77B3B210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 xml:space="preserve">Лобанова Юлия Игоревна, </w:t>
      </w:r>
      <w:r w:rsidRPr="000A25E8">
        <w:rPr>
          <w:sz w:val="24"/>
        </w:rPr>
        <w:t>кандидат психологических наук, доцент, Санкт-Петербургский государственный архитектурно-строительный университет, Санкт-Петербург</w:t>
      </w:r>
    </w:p>
    <w:p w14:paraId="3666506E" w14:textId="1C68819F" w:rsidR="00463359" w:rsidRPr="000A25E8" w:rsidRDefault="00463359" w:rsidP="00463359">
      <w:pPr>
        <w:spacing w:line="240" w:lineRule="auto"/>
        <w:rPr>
          <w:b/>
          <w:sz w:val="24"/>
        </w:rPr>
      </w:pPr>
      <w:r w:rsidRPr="000A25E8">
        <w:rPr>
          <w:b/>
          <w:i/>
          <w:sz w:val="24"/>
        </w:rPr>
        <w:t>Красильникова Елизавета Игоревна</w:t>
      </w:r>
      <w:r w:rsidRPr="000A25E8">
        <w:rPr>
          <w:sz w:val="24"/>
        </w:rPr>
        <w:t>, студент, Международный банковский институт имени А.А. Собчака, Санкт-Петербург</w:t>
      </w:r>
    </w:p>
    <w:p w14:paraId="0E286AF9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3F9C9239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ПУТИ ПОВЫШЕНИЯ МОТИВАЦИИ К ТРУДУ С УЧЕТОМ ВОЗРАСТНЫХ И ГЕНДЕРНЫХ ОСОБЕННОСТЕЙ ПЕРСОНАЛА</w:t>
      </w:r>
    </w:p>
    <w:p w14:paraId="74A25E49" w14:textId="22830425" w:rsidR="00463359" w:rsidRPr="000A25E8" w:rsidRDefault="00463359" w:rsidP="00463359">
      <w:pPr>
        <w:spacing w:line="240" w:lineRule="auto"/>
        <w:rPr>
          <w:sz w:val="24"/>
          <w:lang w:eastAsia="ru-RU"/>
        </w:rPr>
      </w:pPr>
      <w:proofErr w:type="spellStart"/>
      <w:r w:rsidRPr="000A25E8">
        <w:rPr>
          <w:b/>
          <w:i/>
          <w:sz w:val="24"/>
        </w:rPr>
        <w:t>Гольдбергер</w:t>
      </w:r>
      <w:proofErr w:type="spellEnd"/>
      <w:r w:rsidRPr="000A25E8">
        <w:rPr>
          <w:b/>
          <w:i/>
          <w:sz w:val="24"/>
        </w:rPr>
        <w:t xml:space="preserve"> Арина Андреевна</w:t>
      </w:r>
      <w:r w:rsidRPr="000A25E8">
        <w:rPr>
          <w:sz w:val="24"/>
        </w:rPr>
        <w:t xml:space="preserve">, магистра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 Лобачевского, Нижний Новгород</w:t>
      </w:r>
    </w:p>
    <w:p w14:paraId="1407FE99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11BEF29A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КОММУНИКАЦИОННЫЕ СТРАТЕГИИ В РАЗНОВОЗРАСТНОМ КОЛЛЕКТИВЕ</w:t>
      </w:r>
    </w:p>
    <w:p w14:paraId="656DA834" w14:textId="4AEA887D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Фомина Наталья Николаевна</w:t>
      </w:r>
      <w:r w:rsidRPr="000A25E8">
        <w:rPr>
          <w:sz w:val="24"/>
        </w:rPr>
        <w:t>, кандидат экономических наук, доцент, Воронежский государственный университет, Воронеж</w:t>
      </w:r>
    </w:p>
    <w:p w14:paraId="3ADABDD0" w14:textId="78A8AA3C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bCs/>
          <w:i/>
          <w:sz w:val="24"/>
        </w:rPr>
        <w:lastRenderedPageBreak/>
        <w:t>Фролова Елизавета Вячеславовна</w:t>
      </w:r>
      <w:r w:rsidRPr="000A25E8">
        <w:rPr>
          <w:bCs/>
          <w:sz w:val="24"/>
        </w:rPr>
        <w:t xml:space="preserve">, студент, </w:t>
      </w:r>
      <w:r w:rsidRPr="000A25E8">
        <w:rPr>
          <w:sz w:val="24"/>
        </w:rPr>
        <w:t>Воронежский государственный университет, Воронеж</w:t>
      </w:r>
    </w:p>
    <w:p w14:paraId="74B0B61E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3A4789C5" w14:textId="1C6253EE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ОСОБЕННОСТИ ОБУЧЕНИЯ МОЛОДЫХ СПЕЦИАЛИСТОВ В ОРГАНИЗАЦИИ: ФОРМИРОВАНИЕ КОМПЕТЕНЦИЙ НА ОСНОВЕ ТАКСОНОМИИ Б.</w:t>
      </w:r>
      <w:r w:rsidR="00B37C5F">
        <w:rPr>
          <w:b/>
          <w:sz w:val="24"/>
        </w:rPr>
        <w:t xml:space="preserve"> </w:t>
      </w:r>
      <w:r w:rsidRPr="000A25E8">
        <w:rPr>
          <w:b/>
          <w:sz w:val="24"/>
        </w:rPr>
        <w:t>БЛУМА</w:t>
      </w:r>
    </w:p>
    <w:p w14:paraId="657D218E" w14:textId="77777777" w:rsidR="00463359" w:rsidRPr="000A25E8" w:rsidRDefault="00463359" w:rsidP="00463359">
      <w:pPr>
        <w:spacing w:line="240" w:lineRule="auto"/>
        <w:rPr>
          <w:sz w:val="24"/>
          <w:lang w:eastAsia="ru-RU"/>
        </w:rPr>
      </w:pPr>
      <w:r w:rsidRPr="000A25E8">
        <w:rPr>
          <w:b/>
          <w:bCs/>
          <w:i/>
          <w:iCs/>
          <w:sz w:val="24"/>
        </w:rPr>
        <w:t xml:space="preserve">Кабанова Лидия Александровна, </w:t>
      </w:r>
      <w:r w:rsidRPr="000A25E8">
        <w:rPr>
          <w:bCs/>
          <w:iCs/>
          <w:sz w:val="24"/>
        </w:rPr>
        <w:t>к</w:t>
      </w:r>
      <w:r w:rsidRPr="000A25E8">
        <w:rPr>
          <w:sz w:val="24"/>
        </w:rPr>
        <w:t xml:space="preserve">андидат педагогических наук, доце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 Лобачевского, Нижний Новгород.</w:t>
      </w:r>
    </w:p>
    <w:p w14:paraId="0C7D405F" w14:textId="77777777" w:rsidR="00463359" w:rsidRPr="000A25E8" w:rsidRDefault="00463359" w:rsidP="00463359">
      <w:pPr>
        <w:spacing w:line="240" w:lineRule="auto"/>
        <w:rPr>
          <w:sz w:val="24"/>
          <w:lang w:eastAsia="ru-RU"/>
        </w:rPr>
      </w:pPr>
      <w:r w:rsidRPr="000A25E8">
        <w:rPr>
          <w:b/>
          <w:i/>
          <w:sz w:val="24"/>
        </w:rPr>
        <w:t>Моргунова Ксения Александровна</w:t>
      </w:r>
      <w:r w:rsidRPr="000A25E8">
        <w:rPr>
          <w:sz w:val="24"/>
        </w:rPr>
        <w:t xml:space="preserve">, студе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 Лобачевского, Нижний Новгород.</w:t>
      </w:r>
    </w:p>
    <w:p w14:paraId="3C1B32AF" w14:textId="77777777" w:rsidR="00463359" w:rsidRPr="000A25E8" w:rsidRDefault="00463359" w:rsidP="00463359">
      <w:pPr>
        <w:spacing w:line="240" w:lineRule="auto"/>
        <w:rPr>
          <w:b/>
          <w:bCs/>
          <w:sz w:val="24"/>
        </w:rPr>
      </w:pPr>
    </w:p>
    <w:p w14:paraId="7A7449EC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АНАЛИЗ ВЛИЯНИЯ ТЕОРИИ ПОКОЛЕНИЙ НА ПРОЦЕСС АДАПТАЦИИ В НОВОЙ РАБОЧЕЙ СРЕДЕ</w:t>
      </w:r>
    </w:p>
    <w:p w14:paraId="5A44E795" w14:textId="035517FE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Коробкина Марина Александровна,</w:t>
      </w:r>
      <w:r w:rsidRPr="000A25E8">
        <w:rPr>
          <w:sz w:val="24"/>
        </w:rPr>
        <w:t xml:space="preserve"> кандидат социологических наук, доцент, Кубанский государственный университет, Краснодар</w:t>
      </w:r>
    </w:p>
    <w:p w14:paraId="20751AEB" w14:textId="728611B5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Полетаева Мария Андреевна</w:t>
      </w:r>
      <w:r w:rsidRPr="000A25E8">
        <w:rPr>
          <w:b/>
          <w:sz w:val="24"/>
        </w:rPr>
        <w:t xml:space="preserve">, </w:t>
      </w:r>
      <w:r w:rsidRPr="000A25E8">
        <w:rPr>
          <w:sz w:val="24"/>
        </w:rPr>
        <w:t>студент, Кубанский государственный университет, Краснодар</w:t>
      </w:r>
    </w:p>
    <w:p w14:paraId="47967067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716300BF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АНАЛИЗ СОЦИАЛЬНО-ПСИХОЛОГИЧЕСКИХ ВЗАИМООТНОШЕНИЙ В КОЛЛЕКТИВЕ АВТОШКОЛ</w:t>
      </w:r>
    </w:p>
    <w:p w14:paraId="7E209DB6" w14:textId="2E8A1BB1" w:rsidR="00463359" w:rsidRPr="000A25E8" w:rsidRDefault="00463359" w:rsidP="00463359">
      <w:pPr>
        <w:spacing w:line="240" w:lineRule="auto"/>
        <w:rPr>
          <w:sz w:val="24"/>
        </w:rPr>
      </w:pPr>
      <w:proofErr w:type="spellStart"/>
      <w:r w:rsidRPr="000A25E8">
        <w:rPr>
          <w:b/>
          <w:i/>
          <w:sz w:val="24"/>
        </w:rPr>
        <w:t>Сергеичева</w:t>
      </w:r>
      <w:proofErr w:type="spellEnd"/>
      <w:r w:rsidRPr="000A25E8">
        <w:rPr>
          <w:b/>
          <w:i/>
          <w:sz w:val="24"/>
        </w:rPr>
        <w:t xml:space="preserve"> Ирина Анатольевна</w:t>
      </w:r>
      <w:r w:rsidRPr="000A25E8">
        <w:rPr>
          <w:sz w:val="24"/>
        </w:rPr>
        <w:t>, кандидат экономических наук, доцент, Южно-Уральский технологический университет, Челябинск</w:t>
      </w:r>
    </w:p>
    <w:p w14:paraId="444F58C3" w14:textId="5E8EFCEE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Спицин Андрей Сергеевич</w:t>
      </w:r>
      <w:r w:rsidRPr="000A25E8">
        <w:rPr>
          <w:sz w:val="24"/>
        </w:rPr>
        <w:t>, студент, Южно-Уральский технологический университет, Челябинск</w:t>
      </w:r>
    </w:p>
    <w:p w14:paraId="330CFE3E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14825C5B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КАРЬЕРНОЕ ПРОЕКТИРОВАНИЕ В ОБРАЗОВАТЕЛЬНОЙ СРЕДЕ</w:t>
      </w:r>
    </w:p>
    <w:p w14:paraId="681DBBA4" w14:textId="76A622B9" w:rsidR="00463359" w:rsidRPr="000A25E8" w:rsidRDefault="00463359" w:rsidP="00463359">
      <w:pPr>
        <w:spacing w:line="240" w:lineRule="auto"/>
        <w:rPr>
          <w:b/>
          <w:sz w:val="24"/>
        </w:rPr>
      </w:pPr>
      <w:r w:rsidRPr="000A25E8">
        <w:rPr>
          <w:b/>
          <w:i/>
          <w:sz w:val="24"/>
        </w:rPr>
        <w:t>Абилова Екатерина Викторовна</w:t>
      </w:r>
      <w:r w:rsidRPr="000A25E8">
        <w:rPr>
          <w:b/>
          <w:sz w:val="24"/>
        </w:rPr>
        <w:t xml:space="preserve">, </w:t>
      </w:r>
      <w:r w:rsidRPr="000A25E8">
        <w:rPr>
          <w:sz w:val="24"/>
        </w:rPr>
        <w:t>кандидат экономических наук, доцент, Челябинский государственный университет, Челябинск</w:t>
      </w:r>
    </w:p>
    <w:p w14:paraId="57B45F57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3DBA6180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ГЕНДЕРНЫЕ И ВОЗРАСТНЫЕ АСПЕКТЫ УПРАВЛЕНИЯ ПЕРСОНАЛОМ В СОВРЕМЕННОЙ РОССИИ: ВЫЗОВЫ И СТРАТЕГИИ ИННОВАЦИОННОГО УПРАВЛЕНИЯ</w:t>
      </w:r>
    </w:p>
    <w:p w14:paraId="323B3D9F" w14:textId="69D6F5F2" w:rsidR="00463359" w:rsidRPr="000A25E8" w:rsidRDefault="00463359" w:rsidP="00463359">
      <w:pPr>
        <w:spacing w:line="240" w:lineRule="auto"/>
        <w:rPr>
          <w:i/>
          <w:iCs/>
          <w:sz w:val="24"/>
        </w:rPr>
      </w:pPr>
      <w:proofErr w:type="spellStart"/>
      <w:r w:rsidRPr="000A25E8">
        <w:rPr>
          <w:b/>
          <w:bCs/>
          <w:i/>
          <w:sz w:val="24"/>
        </w:rPr>
        <w:t>Саматова</w:t>
      </w:r>
      <w:proofErr w:type="spellEnd"/>
      <w:r w:rsidRPr="000A25E8">
        <w:rPr>
          <w:b/>
          <w:bCs/>
          <w:i/>
          <w:sz w:val="24"/>
        </w:rPr>
        <w:t xml:space="preserve"> Анастасия Николаевна</w:t>
      </w:r>
      <w:r w:rsidRPr="000A25E8">
        <w:rPr>
          <w:b/>
          <w:bCs/>
          <w:sz w:val="24"/>
        </w:rPr>
        <w:t xml:space="preserve">, </w:t>
      </w:r>
      <w:r w:rsidRPr="000A25E8">
        <w:rPr>
          <w:bCs/>
          <w:sz w:val="24"/>
        </w:rPr>
        <w:t xml:space="preserve">руководитель «Центра карьеры УАТК», преподаватель, </w:t>
      </w:r>
      <w:r w:rsidRPr="000A25E8">
        <w:rPr>
          <w:iCs/>
          <w:sz w:val="24"/>
        </w:rPr>
        <w:t>Уфимский автотранспортный колледж, Уфа</w:t>
      </w:r>
    </w:p>
    <w:p w14:paraId="25B7D99A" w14:textId="77777777" w:rsidR="00463359" w:rsidRPr="000A25E8" w:rsidRDefault="00463359" w:rsidP="00463359">
      <w:pPr>
        <w:spacing w:line="240" w:lineRule="auto"/>
        <w:rPr>
          <w:b/>
          <w:bCs/>
          <w:sz w:val="24"/>
        </w:rPr>
      </w:pPr>
    </w:p>
    <w:p w14:paraId="19239E72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СОЦИАЛЬНО-ПСИХОЛОГИЧЕСКИЕ ФАКТОРЫ УПРАВЛЕНИЯ ПЕРСОНАЛОМ В СФЕРЕ ТОРГОВЛИ И СЕРВИСА: АНАЛИЗ И ПЕРСПЕКТИВЫ</w:t>
      </w:r>
    </w:p>
    <w:p w14:paraId="0682496B" w14:textId="16F5AC12" w:rsidR="00463359" w:rsidRPr="000A25E8" w:rsidRDefault="00463359" w:rsidP="00463359">
      <w:pPr>
        <w:spacing w:line="240" w:lineRule="auto"/>
        <w:rPr>
          <w:sz w:val="24"/>
        </w:rPr>
      </w:pPr>
      <w:proofErr w:type="spellStart"/>
      <w:r w:rsidRPr="000A25E8">
        <w:rPr>
          <w:b/>
          <w:bCs/>
          <w:i/>
          <w:sz w:val="24"/>
        </w:rPr>
        <w:t>Пасешник</w:t>
      </w:r>
      <w:proofErr w:type="spellEnd"/>
      <w:r w:rsidRPr="000A25E8">
        <w:rPr>
          <w:b/>
          <w:bCs/>
          <w:i/>
          <w:sz w:val="24"/>
        </w:rPr>
        <w:t xml:space="preserve"> Наталья Петровна</w:t>
      </w:r>
      <w:r w:rsidRPr="000A25E8">
        <w:rPr>
          <w:b/>
          <w:bCs/>
          <w:sz w:val="24"/>
        </w:rPr>
        <w:t xml:space="preserve">, </w:t>
      </w:r>
      <w:r w:rsidRPr="000A25E8">
        <w:rPr>
          <w:bCs/>
          <w:sz w:val="24"/>
        </w:rPr>
        <w:t xml:space="preserve">кандидат экономических наук, доцент, </w:t>
      </w:r>
      <w:r w:rsidRPr="000A25E8">
        <w:rPr>
          <w:sz w:val="24"/>
        </w:rPr>
        <w:t>Южно-Уральский технологический университет, Челябинск</w:t>
      </w:r>
    </w:p>
    <w:p w14:paraId="4F4744B8" w14:textId="28B73193" w:rsidR="00463359" w:rsidRPr="000A25E8" w:rsidRDefault="00463359" w:rsidP="00463359">
      <w:pPr>
        <w:spacing w:line="240" w:lineRule="auto"/>
        <w:rPr>
          <w:sz w:val="24"/>
        </w:rPr>
      </w:pPr>
      <w:proofErr w:type="spellStart"/>
      <w:r w:rsidRPr="000A25E8">
        <w:rPr>
          <w:b/>
          <w:i/>
          <w:sz w:val="24"/>
        </w:rPr>
        <w:t>Жакаева</w:t>
      </w:r>
      <w:proofErr w:type="spellEnd"/>
      <w:r w:rsidRPr="000A25E8">
        <w:rPr>
          <w:b/>
          <w:i/>
          <w:sz w:val="24"/>
        </w:rPr>
        <w:t xml:space="preserve"> Венера Муратовна</w:t>
      </w:r>
      <w:r w:rsidRPr="000A25E8">
        <w:rPr>
          <w:sz w:val="24"/>
        </w:rPr>
        <w:t>, студент, Южно-Уральский технологический университет, Челябинск</w:t>
      </w:r>
    </w:p>
    <w:p w14:paraId="7C241F2E" w14:textId="2F1A8D9B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Бердюгин Алексей Владимирович</w:t>
      </w:r>
      <w:r w:rsidRPr="000A25E8">
        <w:rPr>
          <w:sz w:val="24"/>
        </w:rPr>
        <w:t>, студент, Южно-Уральский технологический университет, Челябинск</w:t>
      </w:r>
    </w:p>
    <w:p w14:paraId="5DD24A4E" w14:textId="77777777" w:rsidR="00863C36" w:rsidRDefault="00863C36" w:rsidP="00463359">
      <w:pPr>
        <w:spacing w:line="240" w:lineRule="auto"/>
        <w:rPr>
          <w:sz w:val="24"/>
        </w:rPr>
      </w:pPr>
    </w:p>
    <w:p w14:paraId="60409C9A" w14:textId="1ED05C37" w:rsidR="00962FD9" w:rsidRPr="00962FD9" w:rsidRDefault="00962FD9" w:rsidP="00962FD9">
      <w:pPr>
        <w:spacing w:line="240" w:lineRule="auto"/>
        <w:ind w:firstLine="0"/>
        <w:rPr>
          <w:b/>
          <w:bCs/>
          <w:sz w:val="24"/>
        </w:rPr>
      </w:pPr>
      <w:r w:rsidRPr="00962FD9">
        <w:rPr>
          <w:b/>
          <w:bCs/>
          <w:sz w:val="24"/>
        </w:rPr>
        <w:t>ОРГАНИЗАЦИОННО-ДЕЯТЕЛЬНОСТНАЯ ИГРА «МОТОР» (МОТИВАЦИЯ ТРУДА НА РАЗНЫХ ЭТАПАХ ОРГАНИЗАЦИОННОГО РАЗВИТИЯ)</w:t>
      </w:r>
    </w:p>
    <w:p w14:paraId="76CAFFFF" w14:textId="68B1C941" w:rsidR="00962FD9" w:rsidRDefault="00962FD9" w:rsidP="00463359">
      <w:pPr>
        <w:spacing w:line="240" w:lineRule="auto"/>
        <w:rPr>
          <w:sz w:val="24"/>
        </w:rPr>
      </w:pPr>
      <w:r w:rsidRPr="00962FD9">
        <w:rPr>
          <w:b/>
          <w:bCs/>
          <w:i/>
          <w:iCs/>
          <w:sz w:val="24"/>
        </w:rPr>
        <w:t>Прохорова Мария Вячеславовна</w:t>
      </w:r>
      <w:r>
        <w:rPr>
          <w:sz w:val="24"/>
        </w:rPr>
        <w:t xml:space="preserve">, </w:t>
      </w:r>
      <w:r w:rsidRPr="00962FD9">
        <w:rPr>
          <w:sz w:val="24"/>
        </w:rPr>
        <w:t>кандидат психологических наук, доцент, доцент кафедры психологии управления факультета социальных наук, Национальный исследовательский Нижегородский государственный университет</w:t>
      </w:r>
      <w:r>
        <w:rPr>
          <w:sz w:val="24"/>
        </w:rPr>
        <w:t> </w:t>
      </w:r>
      <w:r w:rsidRPr="00962FD9">
        <w:rPr>
          <w:sz w:val="24"/>
        </w:rPr>
        <w:t>им.</w:t>
      </w:r>
      <w:r>
        <w:rPr>
          <w:sz w:val="24"/>
        </w:rPr>
        <w:t> </w:t>
      </w:r>
      <w:r w:rsidRPr="00962FD9">
        <w:rPr>
          <w:sz w:val="24"/>
        </w:rPr>
        <w:t>Н.И.</w:t>
      </w:r>
      <w:r>
        <w:rPr>
          <w:sz w:val="24"/>
        </w:rPr>
        <w:t> </w:t>
      </w:r>
      <w:r w:rsidRPr="00962FD9">
        <w:rPr>
          <w:sz w:val="24"/>
        </w:rPr>
        <w:t>Лобачевского, Нижний Новгород</w:t>
      </w:r>
    </w:p>
    <w:p w14:paraId="52E71B6C" w14:textId="77777777" w:rsidR="00962FD9" w:rsidRPr="000A25E8" w:rsidRDefault="00962FD9" w:rsidP="00463359">
      <w:pPr>
        <w:spacing w:line="240" w:lineRule="auto"/>
        <w:rPr>
          <w:sz w:val="24"/>
        </w:rPr>
      </w:pPr>
    </w:p>
    <w:p w14:paraId="2A642377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ЛИЧНОСТНО-МОТИВАЦИОННЫЙ ПРОФИЛЬ ВЫСОКОЙ САМОЭФФЕКТИВНОСТИ МЕНЕДЖЕРОВ СРЕДНЕГО ЗВЕНА</w:t>
      </w:r>
    </w:p>
    <w:p w14:paraId="5EB152F6" w14:textId="7D227CCC" w:rsidR="00463359" w:rsidRPr="000A25E8" w:rsidRDefault="00463359" w:rsidP="00463359">
      <w:pPr>
        <w:spacing w:line="240" w:lineRule="auto"/>
        <w:rPr>
          <w:sz w:val="24"/>
        </w:rPr>
      </w:pPr>
      <w:proofErr w:type="spellStart"/>
      <w:r w:rsidRPr="000A25E8">
        <w:rPr>
          <w:b/>
          <w:i/>
          <w:sz w:val="24"/>
        </w:rPr>
        <w:lastRenderedPageBreak/>
        <w:t>Лобза</w:t>
      </w:r>
      <w:proofErr w:type="spellEnd"/>
      <w:r w:rsidRPr="000A25E8">
        <w:rPr>
          <w:b/>
          <w:i/>
          <w:sz w:val="24"/>
        </w:rPr>
        <w:t xml:space="preserve"> Ольга Валерьевна</w:t>
      </w:r>
      <w:r w:rsidRPr="000A25E8">
        <w:rPr>
          <w:sz w:val="24"/>
        </w:rPr>
        <w:t>, кандидат психологических наук, доцент, Военный университет имени князя Александра Невского Министерства обороны Российской Федерации, Москва</w:t>
      </w:r>
    </w:p>
    <w:p w14:paraId="53C89330" w14:textId="77777777" w:rsidR="00463359" w:rsidRPr="000A25E8" w:rsidRDefault="00463359" w:rsidP="00463359">
      <w:pPr>
        <w:spacing w:line="240" w:lineRule="auto"/>
        <w:rPr>
          <w:b/>
          <w:sz w:val="24"/>
        </w:rPr>
      </w:pPr>
    </w:p>
    <w:p w14:paraId="50C380E3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БИЗНЕС-СЕМЬЯ: ОПРЕДЕЛЕНИЕ ПОНЯТИЯ И ОПИСАНИЕ ПСИХОЛОГИЧЕСКИХ ОСОБЕННОСТЕЙ В РАМКАХ ТЕОРИИ КОЛЛЕКТИВНОГО СУБЪЕКТА</w:t>
      </w:r>
    </w:p>
    <w:p w14:paraId="7734663E" w14:textId="211A6185" w:rsidR="00463359" w:rsidRPr="000A25E8" w:rsidRDefault="00463359" w:rsidP="00463359">
      <w:pPr>
        <w:spacing w:line="240" w:lineRule="auto"/>
        <w:rPr>
          <w:bCs/>
          <w:sz w:val="24"/>
        </w:rPr>
      </w:pPr>
      <w:r w:rsidRPr="000A25E8">
        <w:rPr>
          <w:b/>
          <w:i/>
          <w:sz w:val="24"/>
        </w:rPr>
        <w:t>Мурзина Юлия Сергеевна</w:t>
      </w:r>
      <w:r w:rsidRPr="000A25E8">
        <w:rPr>
          <w:i/>
          <w:sz w:val="24"/>
        </w:rPr>
        <w:t>,</w:t>
      </w:r>
      <w:r w:rsidRPr="000A25E8">
        <w:rPr>
          <w:sz w:val="24"/>
        </w:rPr>
        <w:t xml:space="preserve"> кандидат психологических наук, доцент, </w:t>
      </w:r>
      <w:r w:rsidRPr="000A25E8">
        <w:rPr>
          <w:bCs/>
          <w:sz w:val="24"/>
        </w:rPr>
        <w:t>Тюменский государственный университет, Тюмень</w:t>
      </w:r>
    </w:p>
    <w:p w14:paraId="30435A4D" w14:textId="77777777" w:rsidR="00463359" w:rsidRPr="000A25E8" w:rsidRDefault="00463359" w:rsidP="00463359">
      <w:pPr>
        <w:spacing w:line="240" w:lineRule="auto"/>
        <w:rPr>
          <w:bCs/>
          <w:sz w:val="24"/>
        </w:rPr>
      </w:pPr>
    </w:p>
    <w:p w14:paraId="22EC0687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КОГНИТИВНО-АФФЕКТИВНАЯ ИНТЕГРАЦИЯ КАК ОСНОВА ТРАНСФОРМАЦИОННОГО ЛИДЕРСТВА</w:t>
      </w:r>
    </w:p>
    <w:p w14:paraId="53C3389E" w14:textId="0C1BFDD1" w:rsidR="00463359" w:rsidRPr="000A25E8" w:rsidRDefault="00463359" w:rsidP="00463359">
      <w:pPr>
        <w:spacing w:line="240" w:lineRule="auto"/>
        <w:rPr>
          <w:b/>
          <w:bCs/>
          <w:sz w:val="24"/>
        </w:rPr>
      </w:pPr>
      <w:r w:rsidRPr="000A25E8">
        <w:rPr>
          <w:b/>
          <w:bCs/>
          <w:i/>
          <w:sz w:val="24"/>
        </w:rPr>
        <w:t>Свердлова Анна Ивановна</w:t>
      </w:r>
      <w:r w:rsidRPr="000A25E8">
        <w:rPr>
          <w:b/>
          <w:bCs/>
          <w:sz w:val="24"/>
        </w:rPr>
        <w:t>,</w:t>
      </w:r>
      <w:r w:rsidRPr="000A25E8">
        <w:rPr>
          <w:sz w:val="24"/>
        </w:rPr>
        <w:t xml:space="preserve"> аспирант, Международная Академия Репарационной Психологии и Терапии, Москва</w:t>
      </w:r>
    </w:p>
    <w:p w14:paraId="035FDB7F" w14:textId="28E4EDE1" w:rsidR="00463359" w:rsidRPr="000A25E8" w:rsidRDefault="00463359" w:rsidP="00463359">
      <w:pPr>
        <w:spacing w:line="240" w:lineRule="auto"/>
        <w:rPr>
          <w:b/>
          <w:bCs/>
          <w:sz w:val="24"/>
        </w:rPr>
      </w:pPr>
      <w:r w:rsidRPr="000A25E8">
        <w:rPr>
          <w:b/>
          <w:bCs/>
          <w:i/>
          <w:sz w:val="24"/>
        </w:rPr>
        <w:t xml:space="preserve">Мартусова </w:t>
      </w:r>
      <w:r w:rsidRPr="000A25E8">
        <w:rPr>
          <w:b/>
          <w:i/>
          <w:sz w:val="24"/>
        </w:rPr>
        <w:t xml:space="preserve">Ирина Юрьевна, </w:t>
      </w:r>
      <w:r w:rsidRPr="000A25E8">
        <w:rPr>
          <w:sz w:val="24"/>
        </w:rPr>
        <w:t>психолог-консультант, Международная Академия Репарационной Психологии и Терапии, Москва</w:t>
      </w:r>
    </w:p>
    <w:p w14:paraId="0F743F4D" w14:textId="718697FE" w:rsidR="00463359" w:rsidRPr="000A25E8" w:rsidRDefault="00463359" w:rsidP="00463359">
      <w:pPr>
        <w:spacing w:line="240" w:lineRule="auto"/>
        <w:rPr>
          <w:b/>
          <w:bCs/>
          <w:sz w:val="24"/>
        </w:rPr>
      </w:pPr>
      <w:proofErr w:type="spellStart"/>
      <w:r w:rsidRPr="000A25E8">
        <w:rPr>
          <w:b/>
          <w:bCs/>
          <w:i/>
          <w:sz w:val="24"/>
        </w:rPr>
        <w:t>Оганджанова</w:t>
      </w:r>
      <w:proofErr w:type="spellEnd"/>
      <w:r w:rsidRPr="000A25E8">
        <w:rPr>
          <w:b/>
          <w:bCs/>
          <w:i/>
          <w:sz w:val="24"/>
        </w:rPr>
        <w:t xml:space="preserve"> </w:t>
      </w:r>
      <w:r w:rsidRPr="000A25E8">
        <w:rPr>
          <w:b/>
          <w:i/>
          <w:sz w:val="24"/>
        </w:rPr>
        <w:t xml:space="preserve">Анна Геннадьевна, </w:t>
      </w:r>
      <w:r w:rsidRPr="000A25E8">
        <w:rPr>
          <w:sz w:val="24"/>
        </w:rPr>
        <w:t>генеральный директор, Международная Академия Репарационной Психологии и Терапии, Москва</w:t>
      </w:r>
    </w:p>
    <w:p w14:paraId="79AD2E3B" w14:textId="77777777" w:rsidR="00463359" w:rsidRPr="000A25E8" w:rsidRDefault="00463359" w:rsidP="00463359">
      <w:pPr>
        <w:spacing w:line="240" w:lineRule="auto"/>
        <w:rPr>
          <w:b/>
          <w:bCs/>
          <w:i/>
          <w:sz w:val="24"/>
        </w:rPr>
      </w:pPr>
    </w:p>
    <w:p w14:paraId="03D395A8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ЗРЕЛОЕ ЛИДЕРСТВО КАК ФАКТОР УСТОЙЧИВОСТИ БИЗНЕСА В ЦИФРОВОЙ ЭКОНОМИКЕ</w:t>
      </w:r>
    </w:p>
    <w:p w14:paraId="67210A0C" w14:textId="5381E182" w:rsidR="00463359" w:rsidRPr="000A25E8" w:rsidRDefault="00463359" w:rsidP="00463359">
      <w:pPr>
        <w:spacing w:line="240" w:lineRule="auto"/>
        <w:rPr>
          <w:bCs/>
          <w:sz w:val="24"/>
        </w:rPr>
      </w:pPr>
      <w:r w:rsidRPr="000A25E8">
        <w:rPr>
          <w:b/>
          <w:bCs/>
          <w:i/>
          <w:sz w:val="24"/>
        </w:rPr>
        <w:t xml:space="preserve">Исмаилова </w:t>
      </w:r>
      <w:r w:rsidRPr="000A25E8">
        <w:rPr>
          <w:b/>
          <w:i/>
          <w:sz w:val="24"/>
        </w:rPr>
        <w:t xml:space="preserve">Асель </w:t>
      </w:r>
      <w:proofErr w:type="spellStart"/>
      <w:r w:rsidRPr="000A25E8">
        <w:rPr>
          <w:b/>
          <w:i/>
          <w:sz w:val="24"/>
        </w:rPr>
        <w:t>Ибраимжановна</w:t>
      </w:r>
      <w:proofErr w:type="spellEnd"/>
      <w:r w:rsidRPr="000A25E8">
        <w:rPr>
          <w:sz w:val="24"/>
        </w:rPr>
        <w:t xml:space="preserve">, </w:t>
      </w:r>
      <w:r w:rsidRPr="000A25E8">
        <w:rPr>
          <w:bCs/>
          <w:sz w:val="24"/>
        </w:rPr>
        <w:t xml:space="preserve">бизнес-психолог, </w:t>
      </w:r>
      <w:r w:rsidRPr="000A25E8">
        <w:rPr>
          <w:bCs/>
          <w:sz w:val="24"/>
          <w:lang w:val="en-US"/>
        </w:rPr>
        <w:t>executive</w:t>
      </w:r>
      <w:r w:rsidRPr="000A25E8">
        <w:rPr>
          <w:bCs/>
          <w:sz w:val="24"/>
        </w:rPr>
        <w:t xml:space="preserve"> коуч, магистрант, Национальный исследовательский университет «Высшая школа экономики», г. Алматы, Казахстан</w:t>
      </w:r>
    </w:p>
    <w:p w14:paraId="2EC49FD8" w14:textId="77777777" w:rsidR="00463359" w:rsidRDefault="00463359" w:rsidP="00463359">
      <w:pPr>
        <w:spacing w:line="240" w:lineRule="auto"/>
        <w:rPr>
          <w:sz w:val="24"/>
        </w:rPr>
      </w:pPr>
    </w:p>
    <w:p w14:paraId="23E6F6C1" w14:textId="294396F9" w:rsidR="008108C7" w:rsidRPr="008108C7" w:rsidRDefault="008108C7" w:rsidP="008108C7">
      <w:pPr>
        <w:spacing w:line="240" w:lineRule="auto"/>
        <w:ind w:firstLine="0"/>
        <w:rPr>
          <w:b/>
          <w:bCs/>
          <w:sz w:val="24"/>
        </w:rPr>
      </w:pPr>
      <w:r w:rsidRPr="008108C7">
        <w:rPr>
          <w:b/>
          <w:bCs/>
          <w:sz w:val="24"/>
        </w:rPr>
        <w:t>ГЕНДЕРНЫЙ И ПОКОЛЕНЧЕСКИЙ ВЗГЛЯД НА ИДИОСИНКРАЗИЮ: ТЕОРЕТИЧЕСКАЯ МОДЕЛЬ ВОСПРИЯТИЯ ЧЕРТ ХАРАКТЕРА В УСЛОВИЯХ КРИЗИСНОГО ЛИДЕРСТВА</w:t>
      </w:r>
    </w:p>
    <w:p w14:paraId="7A3AB41D" w14:textId="6E9512DE" w:rsidR="008108C7" w:rsidRDefault="008108C7" w:rsidP="008108C7">
      <w:pPr>
        <w:spacing w:line="240" w:lineRule="auto"/>
        <w:rPr>
          <w:sz w:val="24"/>
        </w:rPr>
      </w:pPr>
      <w:r w:rsidRPr="008108C7">
        <w:rPr>
          <w:b/>
          <w:bCs/>
          <w:i/>
          <w:iCs/>
          <w:sz w:val="24"/>
        </w:rPr>
        <w:t xml:space="preserve">Ясмин </w:t>
      </w:r>
      <w:proofErr w:type="spellStart"/>
      <w:r w:rsidRPr="008108C7">
        <w:rPr>
          <w:b/>
          <w:bCs/>
          <w:i/>
          <w:iCs/>
          <w:sz w:val="24"/>
        </w:rPr>
        <w:t>Мнассри</w:t>
      </w:r>
      <w:proofErr w:type="spellEnd"/>
      <w:r w:rsidRPr="008108C7">
        <w:rPr>
          <w:sz w:val="24"/>
        </w:rPr>
        <w:t>, аспирантка, Национальный исследовательский Нижегородский государственный университет им. Н.И. Лобачевского, Тунис</w:t>
      </w:r>
    </w:p>
    <w:p w14:paraId="1B7F1312" w14:textId="77777777" w:rsidR="008108C7" w:rsidRPr="008108C7" w:rsidRDefault="008108C7" w:rsidP="00463359">
      <w:pPr>
        <w:spacing w:line="240" w:lineRule="auto"/>
        <w:rPr>
          <w:sz w:val="24"/>
        </w:rPr>
      </w:pPr>
    </w:p>
    <w:p w14:paraId="12F6269E" w14:textId="7386776D" w:rsidR="00463359" w:rsidRPr="000A25E8" w:rsidRDefault="00463359" w:rsidP="00463359">
      <w:pPr>
        <w:spacing w:line="240" w:lineRule="auto"/>
        <w:ind w:firstLine="0"/>
        <w:rPr>
          <w:rFonts w:cs="Times New Roman"/>
          <w:b/>
          <w:color w:val="000000"/>
          <w:sz w:val="24"/>
        </w:rPr>
      </w:pPr>
      <w:r w:rsidRPr="000A25E8">
        <w:rPr>
          <w:rFonts w:cs="Times New Roman"/>
          <w:b/>
          <w:color w:val="000000"/>
          <w:sz w:val="24"/>
        </w:rPr>
        <w:t>ТЕХНОЛОГИИ НЕЙРОБОС В УПРАВЛЕНИИ ПРОФЕССИОНАЛЬНЫМ ВЫГОРАНИЕМ В ОРГАНИЗАЦИЯХ</w:t>
      </w:r>
    </w:p>
    <w:p w14:paraId="083429C8" w14:textId="718E9622" w:rsidR="00463359" w:rsidRPr="000A25E8" w:rsidRDefault="00463359" w:rsidP="00463359">
      <w:pPr>
        <w:spacing w:line="240" w:lineRule="auto"/>
        <w:rPr>
          <w:rFonts w:cs="Times New Roman"/>
          <w:b/>
          <w:bCs/>
          <w:sz w:val="24"/>
        </w:rPr>
      </w:pPr>
      <w:r w:rsidRPr="000A25E8">
        <w:rPr>
          <w:rFonts w:cs="Times New Roman"/>
          <w:b/>
          <w:bCs/>
          <w:i/>
          <w:sz w:val="24"/>
        </w:rPr>
        <w:t>Богачёва Раиса Александровна</w:t>
      </w:r>
      <w:r w:rsidRPr="000A25E8">
        <w:rPr>
          <w:rFonts w:cs="Times New Roman"/>
          <w:b/>
          <w:bCs/>
          <w:sz w:val="24"/>
        </w:rPr>
        <w:t xml:space="preserve">, </w:t>
      </w:r>
      <w:r w:rsidRPr="000A25E8">
        <w:rPr>
          <w:rFonts w:cs="Times New Roman"/>
          <w:bCs/>
          <w:sz w:val="24"/>
        </w:rPr>
        <w:t>старший преподаватель,</w:t>
      </w:r>
      <w:r w:rsidR="002D3ADD">
        <w:rPr>
          <w:rFonts w:cs="Times New Roman"/>
          <w:bCs/>
          <w:sz w:val="24"/>
        </w:rPr>
        <w:t xml:space="preserve"> </w:t>
      </w:r>
      <w:r w:rsidR="002D3ADD" w:rsidRPr="002D3ADD">
        <w:rPr>
          <w:rFonts w:cs="Times New Roman"/>
          <w:bCs/>
          <w:sz w:val="24"/>
        </w:rPr>
        <w:t>Институт экономики, управления и психологии</w:t>
      </w:r>
      <w:r w:rsidR="002D3ADD">
        <w:rPr>
          <w:rFonts w:cs="Times New Roman"/>
          <w:bCs/>
          <w:sz w:val="24"/>
        </w:rPr>
        <w:t>,</w:t>
      </w:r>
      <w:r w:rsidRPr="000A25E8">
        <w:rPr>
          <w:rFonts w:cs="Times New Roman"/>
          <w:b/>
          <w:bCs/>
          <w:sz w:val="24"/>
        </w:rPr>
        <w:t xml:space="preserve"> </w:t>
      </w:r>
      <w:r w:rsidRPr="000A25E8">
        <w:rPr>
          <w:rFonts w:cs="Times New Roman"/>
          <w:bCs/>
          <w:sz w:val="24"/>
        </w:rPr>
        <w:t>Национальный исследовательский университет «Московский институт электронной техники», Зеленоград</w:t>
      </w:r>
    </w:p>
    <w:p w14:paraId="5433A1D7" w14:textId="4A9B2F4A" w:rsidR="00463359" w:rsidRPr="000A25E8" w:rsidRDefault="00463359" w:rsidP="00463359">
      <w:pPr>
        <w:spacing w:line="240" w:lineRule="auto"/>
        <w:rPr>
          <w:rFonts w:cs="Times New Roman"/>
          <w:b/>
          <w:bCs/>
          <w:sz w:val="24"/>
        </w:rPr>
      </w:pPr>
      <w:proofErr w:type="spellStart"/>
      <w:r w:rsidRPr="000A25E8">
        <w:rPr>
          <w:rFonts w:cs="Times New Roman"/>
          <w:b/>
          <w:bCs/>
          <w:i/>
          <w:sz w:val="24"/>
        </w:rPr>
        <w:t>Ефременкова</w:t>
      </w:r>
      <w:proofErr w:type="spellEnd"/>
      <w:r w:rsidRPr="000A25E8">
        <w:rPr>
          <w:rFonts w:cs="Times New Roman"/>
          <w:b/>
          <w:bCs/>
          <w:i/>
          <w:sz w:val="24"/>
        </w:rPr>
        <w:t xml:space="preserve"> Мария Николаевна</w:t>
      </w:r>
      <w:r w:rsidRPr="000A25E8">
        <w:rPr>
          <w:rFonts w:cs="Times New Roman"/>
          <w:bCs/>
          <w:sz w:val="24"/>
        </w:rPr>
        <w:t>,</w:t>
      </w:r>
      <w:r w:rsidRPr="000A25E8">
        <w:rPr>
          <w:rFonts w:cs="Times New Roman"/>
          <w:b/>
          <w:bCs/>
          <w:sz w:val="24"/>
        </w:rPr>
        <w:t xml:space="preserve"> </w:t>
      </w:r>
      <w:r w:rsidRPr="000A25E8">
        <w:rPr>
          <w:rFonts w:cs="Times New Roman"/>
          <w:bCs/>
          <w:sz w:val="24"/>
        </w:rPr>
        <w:t>кандидат психологических наук, доцент,</w:t>
      </w:r>
      <w:r w:rsidR="002D3ADD">
        <w:rPr>
          <w:rFonts w:cs="Times New Roman"/>
          <w:bCs/>
          <w:sz w:val="24"/>
        </w:rPr>
        <w:t xml:space="preserve"> </w:t>
      </w:r>
      <w:r w:rsidR="002D3ADD" w:rsidRPr="002D3ADD">
        <w:rPr>
          <w:rFonts w:cs="Times New Roman"/>
          <w:bCs/>
          <w:sz w:val="24"/>
        </w:rPr>
        <w:t>Институт экономики, управления и психологии</w:t>
      </w:r>
      <w:r w:rsidR="002D3ADD">
        <w:rPr>
          <w:rFonts w:cs="Times New Roman"/>
          <w:bCs/>
          <w:sz w:val="24"/>
        </w:rPr>
        <w:t>,</w:t>
      </w:r>
      <w:r w:rsidRPr="000A25E8">
        <w:rPr>
          <w:rFonts w:cs="Times New Roman"/>
          <w:bCs/>
          <w:sz w:val="24"/>
        </w:rPr>
        <w:t xml:space="preserve"> Национальный исследовательский университет «Московский институт электронной техники», Зеленоград</w:t>
      </w:r>
    </w:p>
    <w:p w14:paraId="5BD49A2F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bCs/>
          <w:sz w:val="24"/>
        </w:rPr>
      </w:pPr>
    </w:p>
    <w:p w14:paraId="062BD831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bCs/>
          <w:sz w:val="24"/>
        </w:rPr>
      </w:pPr>
      <w:r w:rsidRPr="000A25E8">
        <w:rPr>
          <w:rFonts w:cs="Times New Roman"/>
          <w:b/>
          <w:bCs/>
          <w:sz w:val="24"/>
        </w:rPr>
        <w:t>ИННОВАТИВНОСТЬ СУБЪЕКТА ТРУДА В СИСТЕМЕ УПРАВЛЕНИЯ ПЕРСОНАЛОМ</w:t>
      </w:r>
    </w:p>
    <w:p w14:paraId="5B117E7B" w14:textId="103CD86F" w:rsidR="00463359" w:rsidRPr="000A25E8" w:rsidRDefault="00463359" w:rsidP="00463359">
      <w:pPr>
        <w:spacing w:line="240" w:lineRule="auto"/>
        <w:rPr>
          <w:rFonts w:cs="Times New Roman"/>
          <w:bCs/>
          <w:sz w:val="24"/>
        </w:rPr>
      </w:pPr>
      <w:r w:rsidRPr="000A25E8">
        <w:rPr>
          <w:rFonts w:cs="Times New Roman"/>
          <w:b/>
          <w:bCs/>
          <w:i/>
          <w:sz w:val="24"/>
        </w:rPr>
        <w:t>Егорова Ирина Александровна</w:t>
      </w:r>
      <w:r w:rsidRPr="000A25E8">
        <w:rPr>
          <w:rFonts w:cs="Times New Roman"/>
          <w:b/>
          <w:bCs/>
          <w:sz w:val="24"/>
        </w:rPr>
        <w:t xml:space="preserve">, </w:t>
      </w:r>
      <w:r w:rsidRPr="000A25E8">
        <w:rPr>
          <w:rFonts w:cs="Times New Roman"/>
          <w:sz w:val="24"/>
          <w:shd w:val="clear" w:color="auto" w:fill="FBFBFB"/>
        </w:rPr>
        <w:t xml:space="preserve">кандидат социологических наук, </w:t>
      </w:r>
      <w:r w:rsidRPr="000A25E8">
        <w:rPr>
          <w:rFonts w:cs="Times New Roman"/>
          <w:bCs/>
          <w:sz w:val="24"/>
        </w:rPr>
        <w:t>доцент, Таганрогский институт управления и экономики, Таганрог</w:t>
      </w:r>
    </w:p>
    <w:p w14:paraId="492E14BE" w14:textId="0947CDF4" w:rsidR="00463359" w:rsidRPr="000A25E8" w:rsidRDefault="00463359" w:rsidP="00463359">
      <w:pPr>
        <w:spacing w:line="240" w:lineRule="auto"/>
        <w:rPr>
          <w:rFonts w:cs="Times New Roman"/>
          <w:bCs/>
          <w:sz w:val="24"/>
        </w:rPr>
      </w:pPr>
      <w:r w:rsidRPr="000A25E8">
        <w:rPr>
          <w:rFonts w:cs="Times New Roman"/>
          <w:b/>
          <w:bCs/>
          <w:i/>
          <w:sz w:val="24"/>
        </w:rPr>
        <w:t>Коновалова Надежда Владимировна</w:t>
      </w:r>
      <w:r w:rsidRPr="000A25E8">
        <w:rPr>
          <w:rFonts w:cs="Times New Roman"/>
          <w:b/>
          <w:bCs/>
          <w:sz w:val="24"/>
        </w:rPr>
        <w:t xml:space="preserve">, </w:t>
      </w:r>
      <w:r w:rsidRPr="000A25E8">
        <w:rPr>
          <w:rFonts w:cs="Times New Roman"/>
          <w:bCs/>
          <w:sz w:val="24"/>
        </w:rPr>
        <w:t>кандидат психологических наук, доцент,</w:t>
      </w:r>
      <w:r w:rsidRPr="000A25E8">
        <w:rPr>
          <w:rFonts w:cs="Times New Roman"/>
          <w:b/>
          <w:bCs/>
          <w:sz w:val="24"/>
        </w:rPr>
        <w:t xml:space="preserve"> </w:t>
      </w:r>
      <w:r w:rsidRPr="000A25E8">
        <w:rPr>
          <w:rFonts w:cs="Times New Roman"/>
          <w:bCs/>
          <w:sz w:val="24"/>
        </w:rPr>
        <w:t>Таганрогский институт управления и экономики, Таганрог</w:t>
      </w:r>
    </w:p>
    <w:p w14:paraId="07DE919F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bCs/>
          <w:sz w:val="24"/>
        </w:rPr>
      </w:pPr>
    </w:p>
    <w:p w14:paraId="00853704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bCs/>
          <w:sz w:val="24"/>
        </w:rPr>
      </w:pPr>
      <w:r w:rsidRPr="000A25E8">
        <w:rPr>
          <w:rFonts w:cs="Times New Roman"/>
          <w:b/>
          <w:bCs/>
          <w:sz w:val="24"/>
        </w:rPr>
        <w:t>ИННОВАЦИОННЫЙ ВЗГЛЯД НА ВОВЛЕЧЕННОСТЬ И ТРУДОВУЮ МОТИВАЦИЮ РАБОТНИКОВ</w:t>
      </w:r>
    </w:p>
    <w:p w14:paraId="119C350D" w14:textId="22B4C2E3" w:rsidR="00463359" w:rsidRPr="000A25E8" w:rsidRDefault="00463359" w:rsidP="00463359">
      <w:pPr>
        <w:spacing w:line="240" w:lineRule="auto"/>
        <w:rPr>
          <w:rFonts w:cs="Times New Roman"/>
          <w:b/>
          <w:bCs/>
          <w:sz w:val="24"/>
        </w:rPr>
      </w:pPr>
      <w:r w:rsidRPr="000A25E8">
        <w:rPr>
          <w:rFonts w:cs="Times New Roman"/>
          <w:b/>
          <w:bCs/>
          <w:i/>
          <w:sz w:val="24"/>
        </w:rPr>
        <w:t>Карпов Алексей Борисович</w:t>
      </w:r>
      <w:r w:rsidRPr="000A25E8">
        <w:rPr>
          <w:rFonts w:cs="Times New Roman"/>
          <w:b/>
          <w:bCs/>
          <w:sz w:val="24"/>
        </w:rPr>
        <w:t xml:space="preserve">, </w:t>
      </w:r>
      <w:r w:rsidRPr="000A25E8">
        <w:rPr>
          <w:rFonts w:cs="Times New Roman"/>
          <w:bCs/>
          <w:sz w:val="24"/>
        </w:rPr>
        <w:t>кандидат психологических наук,</w:t>
      </w:r>
      <w:r w:rsidRPr="000A25E8">
        <w:rPr>
          <w:rFonts w:cs="Times New Roman"/>
          <w:b/>
          <w:bCs/>
          <w:sz w:val="24"/>
        </w:rPr>
        <w:t xml:space="preserve"> </w:t>
      </w:r>
      <w:r w:rsidRPr="000A25E8">
        <w:rPr>
          <w:rFonts w:cs="Times New Roman"/>
          <w:color w:val="222222"/>
          <w:sz w:val="24"/>
          <w:shd w:val="clear" w:color="auto" w:fill="FFFFFF"/>
        </w:rPr>
        <w:t xml:space="preserve">глава подразделения по управлению персоналом и административной поддержке </w:t>
      </w:r>
      <w:r w:rsidRPr="000A25E8">
        <w:rPr>
          <w:rFonts w:cs="Times New Roman"/>
          <w:bCs/>
          <w:sz w:val="24"/>
        </w:rPr>
        <w:t>ООО «</w:t>
      </w:r>
      <w:proofErr w:type="spellStart"/>
      <w:r w:rsidRPr="000A25E8">
        <w:rPr>
          <w:rFonts w:cs="Times New Roman"/>
          <w:bCs/>
          <w:sz w:val="24"/>
        </w:rPr>
        <w:t>НоваМедика</w:t>
      </w:r>
      <w:proofErr w:type="spellEnd"/>
      <w:r w:rsidRPr="000A25E8">
        <w:rPr>
          <w:rFonts w:cs="Times New Roman"/>
          <w:bCs/>
          <w:sz w:val="24"/>
        </w:rPr>
        <w:t>»,</w:t>
      </w:r>
      <w:r w:rsidRPr="000A25E8">
        <w:rPr>
          <w:rFonts w:cs="Times New Roman"/>
          <w:sz w:val="24"/>
        </w:rPr>
        <w:t xml:space="preserve"> Москва</w:t>
      </w:r>
    </w:p>
    <w:p w14:paraId="30ABE7BA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</w:p>
    <w:p w14:paraId="4DE58BCB" w14:textId="77777777" w:rsidR="00463359" w:rsidRPr="000A25E8" w:rsidRDefault="00463359" w:rsidP="00463359">
      <w:pPr>
        <w:spacing w:line="240" w:lineRule="auto"/>
        <w:ind w:firstLine="0"/>
        <w:rPr>
          <w:b/>
          <w:sz w:val="24"/>
        </w:rPr>
      </w:pPr>
      <w:r w:rsidRPr="000A25E8">
        <w:rPr>
          <w:b/>
          <w:sz w:val="24"/>
        </w:rPr>
        <w:t>ОБЩИЕ И ЧАСТНЫЕ ПРИНЦИПЫ УПРАВЛЕНИЯ ПЕРСОНАЛОМ</w:t>
      </w:r>
    </w:p>
    <w:p w14:paraId="7A30DC4C" w14:textId="0BA54F9E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i/>
          <w:sz w:val="24"/>
        </w:rPr>
        <w:t>Коростелева Наталья Александровна</w:t>
      </w:r>
      <w:r w:rsidRPr="000A25E8">
        <w:rPr>
          <w:b/>
          <w:sz w:val="24"/>
        </w:rPr>
        <w:t>,</w:t>
      </w:r>
      <w:r w:rsidRPr="000A25E8">
        <w:rPr>
          <w:sz w:val="24"/>
        </w:rPr>
        <w:t xml:space="preserve"> кандидат педагогических наук, доцент, Сибирский университет потребительской кооперации, Новосибирск</w:t>
      </w:r>
    </w:p>
    <w:p w14:paraId="3F804745" w14:textId="77777777" w:rsidR="00463359" w:rsidRPr="000A25E8" w:rsidRDefault="00463359" w:rsidP="00463359">
      <w:pPr>
        <w:spacing w:line="240" w:lineRule="auto"/>
        <w:rPr>
          <w:rFonts w:cs="Times New Roman"/>
          <w:b/>
          <w:bCs/>
          <w:szCs w:val="28"/>
        </w:rPr>
      </w:pPr>
    </w:p>
    <w:p w14:paraId="373AFF0E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bCs/>
          <w:sz w:val="24"/>
        </w:rPr>
      </w:pPr>
      <w:r w:rsidRPr="000A25E8">
        <w:rPr>
          <w:rFonts w:cs="Times New Roman"/>
          <w:b/>
          <w:bCs/>
          <w:sz w:val="24"/>
        </w:rPr>
        <w:lastRenderedPageBreak/>
        <w:t xml:space="preserve">МЕДИА ПОТРЕБЛЕНИЕ И МЕДИА АКТИВНОСТЬ ПЕРСОНАЛА КАК АКТУАЛЬНЫЙ ВЫЗОВ ДЛЯ </w:t>
      </w:r>
      <w:r w:rsidRPr="000A25E8">
        <w:rPr>
          <w:rFonts w:cs="Times New Roman"/>
          <w:b/>
          <w:sz w:val="24"/>
          <w:lang w:val="en-US"/>
        </w:rPr>
        <w:t>HR</w:t>
      </w:r>
    </w:p>
    <w:p w14:paraId="6D577F85" w14:textId="5FEC0902" w:rsidR="00463359" w:rsidRPr="000A25E8" w:rsidRDefault="00463359" w:rsidP="00463359">
      <w:pPr>
        <w:spacing w:line="240" w:lineRule="auto"/>
        <w:rPr>
          <w:rFonts w:cs="Times New Roman"/>
          <w:b/>
          <w:sz w:val="24"/>
        </w:rPr>
      </w:pPr>
      <w:r w:rsidRPr="000A25E8">
        <w:rPr>
          <w:rFonts w:cs="Times New Roman"/>
          <w:b/>
          <w:i/>
          <w:sz w:val="24"/>
        </w:rPr>
        <w:t>Кудрявцева Елена Игоревна</w:t>
      </w:r>
      <w:r w:rsidRPr="000A25E8">
        <w:rPr>
          <w:rFonts w:cs="Times New Roman"/>
          <w:b/>
          <w:sz w:val="24"/>
        </w:rPr>
        <w:t xml:space="preserve">, </w:t>
      </w:r>
      <w:r w:rsidRPr="000A25E8">
        <w:rPr>
          <w:rFonts w:cs="Times New Roman"/>
          <w:sz w:val="24"/>
        </w:rPr>
        <w:t>кандидат психологических наук, доцент,</w:t>
      </w:r>
      <w:r w:rsidRPr="000A25E8">
        <w:rPr>
          <w:rFonts w:cs="Times New Roman"/>
          <w:b/>
          <w:sz w:val="24"/>
        </w:rPr>
        <w:t xml:space="preserve"> </w:t>
      </w:r>
      <w:r w:rsidRPr="000A25E8">
        <w:rPr>
          <w:bCs/>
          <w:sz w:val="24"/>
        </w:rPr>
        <w:t xml:space="preserve">Национальный исследовательский университет «Высшая школа экономики», </w:t>
      </w:r>
      <w:r w:rsidRPr="000A25E8">
        <w:rPr>
          <w:rFonts w:cs="Times New Roman"/>
          <w:sz w:val="24"/>
        </w:rPr>
        <w:t>Санкт-Петербург</w:t>
      </w:r>
    </w:p>
    <w:p w14:paraId="50C3FD70" w14:textId="77777777" w:rsidR="00463359" w:rsidRPr="000A25E8" w:rsidRDefault="00463359" w:rsidP="00463359">
      <w:pPr>
        <w:spacing w:line="240" w:lineRule="auto"/>
        <w:rPr>
          <w:rFonts w:cs="Times New Roman"/>
          <w:sz w:val="24"/>
        </w:rPr>
      </w:pPr>
    </w:p>
    <w:p w14:paraId="09DE8FBA" w14:textId="77777777" w:rsidR="00463359" w:rsidRPr="000A25E8" w:rsidRDefault="00463359" w:rsidP="00463359">
      <w:pPr>
        <w:spacing w:line="240" w:lineRule="auto"/>
        <w:ind w:firstLine="0"/>
        <w:rPr>
          <w:rFonts w:cs="Times New Roman"/>
          <w:b/>
          <w:sz w:val="24"/>
        </w:rPr>
      </w:pPr>
      <w:r w:rsidRPr="000A25E8">
        <w:rPr>
          <w:rFonts w:cs="Times New Roman"/>
          <w:b/>
          <w:sz w:val="24"/>
        </w:rPr>
        <w:t>ФАКТОРЫ НЕБЛАГОПРИЯТНЫХ ФУНКЦИОНАЛЬНЫХ СОСТОЯНИЙ В ДЕЯТЕЛЬНОСТИ СПЕЦИАЛИСТА ПО УПРАВЛЕНИЮ ПЕРСОНАЛОМ</w:t>
      </w:r>
    </w:p>
    <w:p w14:paraId="3A3C8479" w14:textId="25CF69CB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rFonts w:eastAsia="Times New Roman" w:cs="Times New Roman"/>
          <w:b/>
          <w:bCs/>
          <w:i/>
          <w:sz w:val="24"/>
        </w:rPr>
        <w:t xml:space="preserve">Миронова Елена </w:t>
      </w:r>
      <w:proofErr w:type="spellStart"/>
      <w:r w:rsidRPr="000A25E8">
        <w:rPr>
          <w:rFonts w:eastAsia="Times New Roman" w:cs="Times New Roman"/>
          <w:b/>
          <w:bCs/>
          <w:i/>
          <w:sz w:val="24"/>
        </w:rPr>
        <w:t>Рубеновна</w:t>
      </w:r>
      <w:proofErr w:type="spellEnd"/>
      <w:r w:rsidRPr="000A25E8">
        <w:rPr>
          <w:rFonts w:eastAsia="Times New Roman" w:cs="Times New Roman"/>
          <w:b/>
          <w:bCs/>
          <w:sz w:val="24"/>
        </w:rPr>
        <w:t xml:space="preserve">, </w:t>
      </w:r>
      <w:r w:rsidRPr="000A25E8">
        <w:rPr>
          <w:rFonts w:eastAsia="Times New Roman" w:cs="Times New Roman"/>
          <w:bCs/>
          <w:sz w:val="24"/>
        </w:rPr>
        <w:t>кандидат психологических наук, доцент,</w:t>
      </w:r>
      <w:r w:rsidRPr="000A25E8">
        <w:rPr>
          <w:rFonts w:eastAsia="Times New Roman" w:cs="Times New Roman"/>
          <w:b/>
          <w:bCs/>
          <w:sz w:val="24"/>
        </w:rPr>
        <w:t xml:space="preserve"> </w:t>
      </w:r>
      <w:r w:rsidRPr="000A25E8">
        <w:rPr>
          <w:sz w:val="24"/>
        </w:rPr>
        <w:t>Кубанский государственный университет, Краснодар</w:t>
      </w:r>
    </w:p>
    <w:p w14:paraId="3EB2EEBF" w14:textId="3DF61D50" w:rsidR="00463359" w:rsidRPr="000A25E8" w:rsidRDefault="00463359" w:rsidP="00463359">
      <w:pPr>
        <w:spacing w:line="240" w:lineRule="auto"/>
        <w:rPr>
          <w:rFonts w:eastAsia="Times New Roman" w:cs="Times New Roman"/>
          <w:b/>
          <w:bCs/>
          <w:sz w:val="24"/>
        </w:rPr>
      </w:pPr>
      <w:proofErr w:type="spellStart"/>
      <w:r w:rsidRPr="000A25E8">
        <w:rPr>
          <w:rFonts w:eastAsia="Times New Roman" w:cs="Times New Roman"/>
          <w:b/>
          <w:bCs/>
          <w:i/>
          <w:sz w:val="24"/>
        </w:rPr>
        <w:t>Нихаенко</w:t>
      </w:r>
      <w:proofErr w:type="spellEnd"/>
      <w:r w:rsidRPr="000A25E8">
        <w:rPr>
          <w:rFonts w:eastAsia="Times New Roman" w:cs="Times New Roman"/>
          <w:b/>
          <w:bCs/>
          <w:i/>
          <w:sz w:val="24"/>
        </w:rPr>
        <w:t xml:space="preserve"> Ангелина Сергеевна</w:t>
      </w:r>
      <w:r w:rsidRPr="000A25E8">
        <w:rPr>
          <w:rFonts w:eastAsia="Times New Roman" w:cs="Times New Roman"/>
          <w:b/>
          <w:bCs/>
          <w:sz w:val="24"/>
        </w:rPr>
        <w:t xml:space="preserve">, </w:t>
      </w:r>
      <w:r w:rsidRPr="000A25E8">
        <w:rPr>
          <w:rFonts w:eastAsia="Times New Roman" w:cs="Times New Roman"/>
          <w:bCs/>
          <w:sz w:val="24"/>
        </w:rPr>
        <w:t>магистрант,</w:t>
      </w:r>
      <w:r w:rsidRPr="000A25E8">
        <w:rPr>
          <w:rFonts w:eastAsia="Times New Roman" w:cs="Times New Roman"/>
          <w:b/>
          <w:bCs/>
          <w:sz w:val="24"/>
        </w:rPr>
        <w:t xml:space="preserve"> </w:t>
      </w:r>
      <w:r w:rsidRPr="000A25E8">
        <w:rPr>
          <w:sz w:val="24"/>
        </w:rPr>
        <w:t>Кубанский государственный университет, Краснодар</w:t>
      </w:r>
    </w:p>
    <w:p w14:paraId="717DF897" w14:textId="77777777" w:rsidR="00463359" w:rsidRPr="000A25E8" w:rsidRDefault="00463359" w:rsidP="00463359">
      <w:pPr>
        <w:spacing w:line="240" w:lineRule="auto"/>
        <w:ind w:firstLine="0"/>
        <w:rPr>
          <w:rFonts w:eastAsia="Times New Roman" w:cs="Times New Roman"/>
          <w:b/>
          <w:bCs/>
          <w:sz w:val="24"/>
        </w:rPr>
      </w:pPr>
    </w:p>
    <w:p w14:paraId="08B6A595" w14:textId="77777777" w:rsidR="00463359" w:rsidRPr="000A25E8" w:rsidRDefault="00463359" w:rsidP="00463359">
      <w:pPr>
        <w:spacing w:line="240" w:lineRule="auto"/>
        <w:ind w:firstLine="0"/>
        <w:rPr>
          <w:rFonts w:eastAsia="Times New Roman" w:cs="Times New Roman"/>
          <w:b/>
          <w:bCs/>
          <w:sz w:val="24"/>
        </w:rPr>
      </w:pPr>
      <w:r w:rsidRPr="000A25E8">
        <w:rPr>
          <w:rFonts w:eastAsia="Times New Roman" w:cs="Times New Roman"/>
          <w:b/>
          <w:bCs/>
          <w:sz w:val="24"/>
        </w:rPr>
        <w:t>ПРОБЛЕМЫ ФЕНОМЕНОВ ПРЕЗЕНТЕИЗМА И АБСЕНТЕИЗМА ПРИ УПРАВЛЕНИИ ПЕРСОНАЛОМ ОРГАНИЗАЦИИ</w:t>
      </w:r>
    </w:p>
    <w:p w14:paraId="61FAE7D2" w14:textId="3C001C7E" w:rsidR="00463359" w:rsidRDefault="00463359" w:rsidP="00463359">
      <w:pPr>
        <w:spacing w:line="240" w:lineRule="auto"/>
        <w:rPr>
          <w:iCs/>
          <w:sz w:val="24"/>
        </w:rPr>
      </w:pPr>
      <w:r w:rsidRPr="000A25E8">
        <w:rPr>
          <w:rFonts w:cs="Times New Roman"/>
          <w:b/>
          <w:i/>
          <w:sz w:val="24"/>
        </w:rPr>
        <w:t>Сапего Екатерина Ивановна</w:t>
      </w:r>
      <w:r w:rsidRPr="000A25E8">
        <w:rPr>
          <w:rFonts w:cs="Times New Roman"/>
          <w:b/>
          <w:sz w:val="24"/>
        </w:rPr>
        <w:t>,</w:t>
      </w:r>
      <w:r w:rsidRPr="000A25E8">
        <w:rPr>
          <w:rFonts w:cs="Times New Roman"/>
          <w:sz w:val="24"/>
        </w:rPr>
        <w:t xml:space="preserve"> кандидат психологических наук, доцент, </w:t>
      </w:r>
      <w:r w:rsidRPr="000A25E8">
        <w:rPr>
          <w:iCs/>
          <w:sz w:val="24"/>
        </w:rPr>
        <w:t>Академия управления при Президенте Республики Беларусь, Минск, Республика Беларусь</w:t>
      </w:r>
    </w:p>
    <w:p w14:paraId="2691D353" w14:textId="77777777" w:rsidR="00E451A3" w:rsidRDefault="00E451A3" w:rsidP="00463359">
      <w:pPr>
        <w:spacing w:line="240" w:lineRule="auto"/>
        <w:rPr>
          <w:iCs/>
          <w:sz w:val="24"/>
        </w:rPr>
      </w:pPr>
    </w:p>
    <w:p w14:paraId="244E502A" w14:textId="77777777" w:rsidR="00E451A3" w:rsidRPr="007E5226" w:rsidRDefault="00E451A3" w:rsidP="00E451A3">
      <w:pPr>
        <w:spacing w:line="240" w:lineRule="auto"/>
        <w:ind w:firstLine="0"/>
        <w:rPr>
          <w:b/>
          <w:bCs/>
          <w:sz w:val="24"/>
          <w:lang w:val="ru"/>
        </w:rPr>
      </w:pPr>
      <w:bookmarkStart w:id="5" w:name="OLE_LINK1"/>
      <w:r w:rsidRPr="007E5226">
        <w:rPr>
          <w:b/>
          <w:bCs/>
          <w:sz w:val="24"/>
          <w:lang w:val="ru"/>
        </w:rPr>
        <w:t>ИНТЕГРАЦИЯ КОЛИЧЕСТВЕННЫХ И КАЧЕСТВЕННЫХ МЕТОДОВ В ОЦЕНКЕ РИСКОВ ПРОЕКТОВ ПО ТИМБИЛДИНГУ</w:t>
      </w:r>
    </w:p>
    <w:p w14:paraId="6B662D3A" w14:textId="77777777" w:rsidR="00E451A3" w:rsidRPr="00DF15BA" w:rsidRDefault="00E451A3" w:rsidP="00E451A3">
      <w:pPr>
        <w:spacing w:line="240" w:lineRule="auto"/>
        <w:rPr>
          <w:sz w:val="24"/>
          <w:lang w:val="ru"/>
        </w:rPr>
      </w:pPr>
      <w:r w:rsidRPr="00DF15BA">
        <w:rPr>
          <w:b/>
          <w:bCs/>
          <w:i/>
          <w:iCs/>
          <w:sz w:val="24"/>
          <w:lang w:val="ru"/>
        </w:rPr>
        <w:t>Палкина Марина Викторовна</w:t>
      </w:r>
      <w:r w:rsidRPr="00DF15BA">
        <w:rPr>
          <w:sz w:val="24"/>
          <w:lang w:val="ru"/>
        </w:rPr>
        <w:t>, доктор экономических наук, доцент</w:t>
      </w:r>
      <w:r>
        <w:rPr>
          <w:sz w:val="24"/>
          <w:lang w:val="ru"/>
        </w:rPr>
        <w:t xml:space="preserve">, </w:t>
      </w:r>
      <w:r w:rsidRPr="00DF15BA">
        <w:rPr>
          <w:sz w:val="24"/>
          <w:lang w:val="ru"/>
        </w:rPr>
        <w:t>профессор кафедры менеджмента и маркетинга</w:t>
      </w:r>
      <w:r>
        <w:rPr>
          <w:sz w:val="24"/>
          <w:lang w:val="ru"/>
        </w:rPr>
        <w:t xml:space="preserve">, </w:t>
      </w:r>
      <w:r w:rsidRPr="00DF15BA">
        <w:rPr>
          <w:sz w:val="24"/>
          <w:lang w:val="ru"/>
        </w:rPr>
        <w:t>Вятский государственный университет</w:t>
      </w:r>
      <w:r>
        <w:rPr>
          <w:sz w:val="24"/>
          <w:lang w:val="ru"/>
        </w:rPr>
        <w:t>, Киров</w:t>
      </w:r>
    </w:p>
    <w:p w14:paraId="49E1FF55" w14:textId="77777777" w:rsidR="00E451A3" w:rsidRPr="00DF15BA" w:rsidRDefault="00E451A3" w:rsidP="00E451A3">
      <w:pPr>
        <w:spacing w:line="240" w:lineRule="auto"/>
        <w:rPr>
          <w:sz w:val="24"/>
          <w:lang w:val="ru"/>
        </w:rPr>
      </w:pPr>
      <w:r w:rsidRPr="00DF15BA">
        <w:rPr>
          <w:b/>
          <w:bCs/>
          <w:i/>
          <w:iCs/>
          <w:sz w:val="24"/>
          <w:lang w:val="ru"/>
        </w:rPr>
        <w:t>Сурков Алексей Леонидович</w:t>
      </w:r>
      <w:r w:rsidRPr="00DF15BA">
        <w:rPr>
          <w:sz w:val="24"/>
          <w:lang w:val="ru"/>
        </w:rPr>
        <w:t xml:space="preserve">, </w:t>
      </w:r>
      <w:r>
        <w:rPr>
          <w:sz w:val="24"/>
          <w:lang w:val="ru"/>
        </w:rPr>
        <w:t xml:space="preserve">магистрант, </w:t>
      </w:r>
      <w:r w:rsidRPr="00DF15BA">
        <w:rPr>
          <w:sz w:val="24"/>
          <w:lang w:val="ru"/>
        </w:rPr>
        <w:t>Вятский государственный университет</w:t>
      </w:r>
      <w:r>
        <w:rPr>
          <w:sz w:val="24"/>
          <w:lang w:val="ru"/>
        </w:rPr>
        <w:t>, Киров</w:t>
      </w:r>
    </w:p>
    <w:p w14:paraId="7E0D440E" w14:textId="77777777" w:rsidR="00E451A3" w:rsidRDefault="00E451A3" w:rsidP="00E451A3">
      <w:pPr>
        <w:spacing w:line="240" w:lineRule="auto"/>
        <w:rPr>
          <w:sz w:val="24"/>
          <w:lang w:val="ru"/>
        </w:rPr>
      </w:pPr>
      <w:r w:rsidRPr="00DF15BA">
        <w:rPr>
          <w:b/>
          <w:bCs/>
          <w:i/>
          <w:iCs/>
          <w:sz w:val="24"/>
          <w:lang w:val="ru"/>
        </w:rPr>
        <w:t>Коротаева Яна Леонидовна</w:t>
      </w:r>
      <w:r w:rsidRPr="00DF15BA">
        <w:rPr>
          <w:sz w:val="24"/>
          <w:lang w:val="ru"/>
        </w:rPr>
        <w:t xml:space="preserve">, </w:t>
      </w:r>
      <w:r>
        <w:rPr>
          <w:sz w:val="24"/>
          <w:lang w:val="ru"/>
        </w:rPr>
        <w:t>магистрант,</w:t>
      </w:r>
      <w:r w:rsidRPr="00DF15BA">
        <w:rPr>
          <w:sz w:val="24"/>
          <w:lang w:val="ru"/>
        </w:rPr>
        <w:t xml:space="preserve"> Вятский государственный университет</w:t>
      </w:r>
      <w:r>
        <w:rPr>
          <w:sz w:val="24"/>
          <w:lang w:val="ru"/>
        </w:rPr>
        <w:t>, Киров</w:t>
      </w:r>
    </w:p>
    <w:bookmarkEnd w:id="5"/>
    <w:p w14:paraId="7EDF6A64" w14:textId="77777777" w:rsidR="00E451A3" w:rsidRPr="00E451A3" w:rsidRDefault="00E451A3" w:rsidP="00463359">
      <w:pPr>
        <w:spacing w:line="240" w:lineRule="auto"/>
        <w:rPr>
          <w:iCs/>
          <w:sz w:val="24"/>
          <w:lang w:val="ru"/>
        </w:rPr>
      </w:pPr>
    </w:p>
    <w:p w14:paraId="12748611" w14:textId="77777777" w:rsidR="00463359" w:rsidRPr="000A25E8" w:rsidRDefault="00463359" w:rsidP="00463359">
      <w:pPr>
        <w:spacing w:line="240" w:lineRule="auto"/>
        <w:ind w:firstLine="0"/>
        <w:rPr>
          <w:b/>
          <w:bCs/>
          <w:sz w:val="24"/>
        </w:rPr>
      </w:pPr>
      <w:r w:rsidRPr="000A25E8">
        <w:rPr>
          <w:b/>
          <w:bCs/>
          <w:sz w:val="24"/>
        </w:rPr>
        <w:t>К ВОПРОСУ ОБ ОЦЕНКЕ УДОВЛЕТВОРЕННОСТИ ТРУДОМ ПРЕПОДАВАТЕЛЕЙ ВУЗА</w:t>
      </w:r>
    </w:p>
    <w:p w14:paraId="1B480149" w14:textId="5E3F4327" w:rsidR="00463359" w:rsidRPr="000A25E8" w:rsidRDefault="00463359" w:rsidP="00463359">
      <w:pPr>
        <w:spacing w:line="240" w:lineRule="auto"/>
        <w:rPr>
          <w:sz w:val="24"/>
          <w:lang w:eastAsia="ru-RU"/>
        </w:rPr>
      </w:pPr>
      <w:r w:rsidRPr="000A25E8">
        <w:rPr>
          <w:b/>
          <w:bCs/>
          <w:i/>
          <w:iCs/>
          <w:sz w:val="24"/>
        </w:rPr>
        <w:t xml:space="preserve">Кабанова Лидия Александровна, </w:t>
      </w:r>
      <w:r w:rsidRPr="000A25E8">
        <w:rPr>
          <w:bCs/>
          <w:iCs/>
          <w:sz w:val="24"/>
        </w:rPr>
        <w:t>к</w:t>
      </w:r>
      <w:r w:rsidRPr="000A25E8">
        <w:rPr>
          <w:sz w:val="24"/>
        </w:rPr>
        <w:t xml:space="preserve">андидат педагогических наук, доцент, </w:t>
      </w:r>
      <w:r w:rsidRPr="000A25E8">
        <w:rPr>
          <w:sz w:val="24"/>
          <w:lang w:eastAsia="ru-RU"/>
        </w:rPr>
        <w:t>Национальный исследовательский Нижегородский государственный университет им. Н.И.</w:t>
      </w:r>
      <w:r w:rsidRPr="000A25E8">
        <w:rPr>
          <w:sz w:val="24"/>
          <w:lang w:val="en-US" w:eastAsia="ru-RU"/>
        </w:rPr>
        <w:t> </w:t>
      </w:r>
      <w:r w:rsidRPr="000A25E8">
        <w:rPr>
          <w:sz w:val="24"/>
          <w:lang w:eastAsia="ru-RU"/>
        </w:rPr>
        <w:t>Лобачевского, Нижний</w:t>
      </w:r>
      <w:r w:rsidRPr="000A25E8">
        <w:rPr>
          <w:sz w:val="24"/>
          <w:lang w:val="en-US" w:eastAsia="ru-RU"/>
        </w:rPr>
        <w:t> </w:t>
      </w:r>
      <w:r w:rsidRPr="000A25E8">
        <w:rPr>
          <w:sz w:val="24"/>
          <w:lang w:eastAsia="ru-RU"/>
        </w:rPr>
        <w:t>Новгород</w:t>
      </w:r>
    </w:p>
    <w:p w14:paraId="34660F75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4A6BCF59" w14:textId="77777777" w:rsidR="00463359" w:rsidRPr="000A25E8" w:rsidRDefault="00463359" w:rsidP="00463359">
      <w:pPr>
        <w:spacing w:line="240" w:lineRule="auto"/>
        <w:rPr>
          <w:sz w:val="24"/>
        </w:rPr>
      </w:pPr>
    </w:p>
    <w:p w14:paraId="24FE6CFD" w14:textId="6B51D8C6" w:rsidR="00463359" w:rsidRPr="000A25E8" w:rsidRDefault="00463359" w:rsidP="00463359">
      <w:pPr>
        <w:spacing w:line="240" w:lineRule="auto"/>
        <w:rPr>
          <w:sz w:val="24"/>
        </w:rPr>
      </w:pPr>
      <w:r w:rsidRPr="000A25E8">
        <w:rPr>
          <w:b/>
          <w:bCs/>
          <w:sz w:val="24"/>
        </w:rPr>
        <w:t>Дискутанты</w:t>
      </w:r>
      <w:r w:rsidR="00B37C5F">
        <w:rPr>
          <w:b/>
          <w:bCs/>
          <w:sz w:val="24"/>
        </w:rPr>
        <w:t>:</w:t>
      </w:r>
    </w:p>
    <w:p w14:paraId="4FA7EFB7" w14:textId="77777777" w:rsidR="00463359" w:rsidRPr="000A25E8" w:rsidRDefault="00463359" w:rsidP="00463359">
      <w:pPr>
        <w:spacing w:line="240" w:lineRule="auto"/>
        <w:rPr>
          <w:b/>
          <w:bCs/>
          <w:sz w:val="24"/>
        </w:rPr>
      </w:pPr>
    </w:p>
    <w:p w14:paraId="78A41618" w14:textId="02ED2208" w:rsidR="00463359" w:rsidRPr="000A25E8" w:rsidRDefault="00463359" w:rsidP="00463359">
      <w:pPr>
        <w:spacing w:line="240" w:lineRule="auto"/>
        <w:rPr>
          <w:rFonts w:cs="Times New Roman"/>
          <w:color w:val="171520"/>
          <w:sz w:val="24"/>
        </w:rPr>
      </w:pPr>
      <w:r w:rsidRPr="00C1749B">
        <w:rPr>
          <w:rFonts w:cs="Times New Roman"/>
          <w:b/>
          <w:bCs/>
          <w:i/>
          <w:iCs/>
          <w:sz w:val="24"/>
        </w:rPr>
        <w:t>Моисеенко Наталья Владимировна</w:t>
      </w:r>
      <w:r w:rsidRPr="000A25E8">
        <w:rPr>
          <w:rFonts w:cs="Times New Roman"/>
          <w:b/>
          <w:bCs/>
          <w:sz w:val="24"/>
        </w:rPr>
        <w:t xml:space="preserve">, </w:t>
      </w:r>
      <w:r w:rsidRPr="000A25E8">
        <w:rPr>
          <w:rFonts w:cs="Times New Roman"/>
          <w:color w:val="333333"/>
          <w:sz w:val="24"/>
          <w:shd w:val="clear" w:color="auto" w:fill="FFFFFF"/>
        </w:rPr>
        <w:t xml:space="preserve">кандидат психологических наук, доцент, </w:t>
      </w:r>
      <w:r w:rsidRPr="000A25E8">
        <w:rPr>
          <w:rFonts w:cs="Times New Roman"/>
          <w:bCs/>
          <w:sz w:val="24"/>
        </w:rPr>
        <w:t xml:space="preserve">заведующий кафедрой управления персоналом, </w:t>
      </w:r>
      <w:r w:rsidRPr="000A25E8">
        <w:rPr>
          <w:rFonts w:cs="Times New Roman"/>
          <w:color w:val="171520"/>
          <w:sz w:val="24"/>
        </w:rPr>
        <w:t>Поволжский институт управления им. П.А. Столыпина – филиал Российской академии народного хозяйства и государственной службы при Президенте Российской Федерации, Саратов</w:t>
      </w:r>
    </w:p>
    <w:p w14:paraId="49F09606" w14:textId="1811EE3C" w:rsidR="00463359" w:rsidRPr="000A25E8" w:rsidRDefault="00463359" w:rsidP="00463359">
      <w:pPr>
        <w:spacing w:line="240" w:lineRule="auto"/>
        <w:rPr>
          <w:rFonts w:cs="Times New Roman"/>
          <w:bCs/>
          <w:sz w:val="24"/>
        </w:rPr>
      </w:pPr>
      <w:proofErr w:type="spellStart"/>
      <w:r w:rsidRPr="00C1749B">
        <w:rPr>
          <w:rFonts w:cs="Times New Roman"/>
          <w:b/>
          <w:bCs/>
          <w:i/>
          <w:iCs/>
          <w:sz w:val="24"/>
        </w:rPr>
        <w:t>Ханагян</w:t>
      </w:r>
      <w:proofErr w:type="spellEnd"/>
      <w:r w:rsidRPr="00C1749B">
        <w:rPr>
          <w:rFonts w:cs="Times New Roman"/>
          <w:b/>
          <w:bCs/>
          <w:i/>
          <w:iCs/>
          <w:sz w:val="24"/>
        </w:rPr>
        <w:t xml:space="preserve"> Татьяна Александровна</w:t>
      </w:r>
      <w:r w:rsidRPr="000A25E8">
        <w:rPr>
          <w:rFonts w:cs="Times New Roman"/>
          <w:bCs/>
          <w:sz w:val="24"/>
        </w:rPr>
        <w:t>, кандидат биологических наук, доцент, Сибирский государственный университет путей сообщения, Новосибирск</w:t>
      </w:r>
    </w:p>
    <w:p w14:paraId="2DB82F09" w14:textId="3BBE8C1C" w:rsidR="00463359" w:rsidRPr="000A25E8" w:rsidRDefault="00463359" w:rsidP="00463359">
      <w:pPr>
        <w:spacing w:line="240" w:lineRule="auto"/>
        <w:rPr>
          <w:rFonts w:cs="Times New Roman"/>
          <w:bCs/>
          <w:sz w:val="24"/>
        </w:rPr>
      </w:pPr>
      <w:r w:rsidRPr="00C1749B">
        <w:rPr>
          <w:rFonts w:cs="Times New Roman"/>
          <w:b/>
          <w:bCs/>
          <w:i/>
          <w:iCs/>
          <w:sz w:val="24"/>
        </w:rPr>
        <w:t>Горенко Дарья Александровна</w:t>
      </w:r>
      <w:r w:rsidRPr="000A25E8">
        <w:rPr>
          <w:rFonts w:cs="Times New Roman"/>
          <w:bCs/>
          <w:sz w:val="24"/>
        </w:rPr>
        <w:t>, методист, Челябинский институт развития образования, Челябинск</w:t>
      </w:r>
    </w:p>
    <w:p w14:paraId="0DF1315B" w14:textId="1E0EE045" w:rsidR="00463359" w:rsidRDefault="00463359" w:rsidP="00463359">
      <w:pPr>
        <w:spacing w:line="240" w:lineRule="auto"/>
        <w:rPr>
          <w:rFonts w:cs="Times New Roman"/>
          <w:bCs/>
          <w:sz w:val="24"/>
        </w:rPr>
      </w:pPr>
      <w:r w:rsidRPr="00C1749B">
        <w:rPr>
          <w:rFonts w:cs="Times New Roman"/>
          <w:b/>
          <w:bCs/>
          <w:i/>
          <w:iCs/>
          <w:sz w:val="24"/>
        </w:rPr>
        <w:t>Кузнецова Екатерина Олеговна</w:t>
      </w:r>
      <w:r w:rsidRPr="000A25E8">
        <w:rPr>
          <w:rFonts w:cs="Times New Roman"/>
          <w:bCs/>
          <w:sz w:val="24"/>
        </w:rPr>
        <w:t xml:space="preserve">, студент, Южный федеральный университет, </w:t>
      </w:r>
      <w:proofErr w:type="spellStart"/>
      <w:r w:rsidRPr="000A25E8">
        <w:rPr>
          <w:rFonts w:cs="Times New Roman"/>
          <w:bCs/>
          <w:sz w:val="24"/>
        </w:rPr>
        <w:t>Ростов</w:t>
      </w:r>
      <w:proofErr w:type="spellEnd"/>
      <w:r w:rsidRPr="000A25E8">
        <w:rPr>
          <w:rFonts w:cs="Times New Roman"/>
          <w:bCs/>
          <w:sz w:val="24"/>
        </w:rPr>
        <w:t>-на-Дону</w:t>
      </w:r>
    </w:p>
    <w:p w14:paraId="4B7C377F" w14:textId="77777777" w:rsidR="00463359" w:rsidRPr="00463359" w:rsidRDefault="00463359" w:rsidP="001B210B">
      <w:pPr>
        <w:spacing w:line="240" w:lineRule="auto"/>
        <w:rPr>
          <w:bCs/>
          <w:sz w:val="24"/>
        </w:rPr>
      </w:pPr>
    </w:p>
    <w:sectPr w:rsidR="00463359" w:rsidRPr="00463359" w:rsidSect="00646A5E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17D7" w14:textId="77777777" w:rsidR="00E22574" w:rsidRDefault="00E22574" w:rsidP="001D178D">
      <w:pPr>
        <w:spacing w:line="240" w:lineRule="auto"/>
      </w:pPr>
      <w:r>
        <w:separator/>
      </w:r>
    </w:p>
  </w:endnote>
  <w:endnote w:type="continuationSeparator" w:id="0">
    <w:p w14:paraId="338753A8" w14:textId="77777777" w:rsidR="00E22574" w:rsidRDefault="00E22574" w:rsidP="001D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3257" w14:textId="77777777" w:rsidR="00E22574" w:rsidRDefault="00E22574" w:rsidP="001D178D">
      <w:pPr>
        <w:spacing w:line="240" w:lineRule="auto"/>
      </w:pPr>
      <w:r>
        <w:separator/>
      </w:r>
    </w:p>
  </w:footnote>
  <w:footnote w:type="continuationSeparator" w:id="0">
    <w:p w14:paraId="6B27B4B8" w14:textId="77777777" w:rsidR="00E22574" w:rsidRDefault="00E22574" w:rsidP="001D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F45BB"/>
    <w:multiLevelType w:val="hybridMultilevel"/>
    <w:tmpl w:val="9956E12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66705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0E"/>
    <w:rsid w:val="00000F4D"/>
    <w:rsid w:val="0000775A"/>
    <w:rsid w:val="0001130D"/>
    <w:rsid w:val="00011EB5"/>
    <w:rsid w:val="000129B0"/>
    <w:rsid w:val="00013996"/>
    <w:rsid w:val="00021255"/>
    <w:rsid w:val="0003026A"/>
    <w:rsid w:val="000554B8"/>
    <w:rsid w:val="00056CD6"/>
    <w:rsid w:val="00057C21"/>
    <w:rsid w:val="00061680"/>
    <w:rsid w:val="00062671"/>
    <w:rsid w:val="00070C4F"/>
    <w:rsid w:val="000737BC"/>
    <w:rsid w:val="000812B8"/>
    <w:rsid w:val="00084322"/>
    <w:rsid w:val="000847EE"/>
    <w:rsid w:val="00084E6A"/>
    <w:rsid w:val="000969BD"/>
    <w:rsid w:val="000A25E8"/>
    <w:rsid w:val="000A6346"/>
    <w:rsid w:val="000C197E"/>
    <w:rsid w:val="000C1B5C"/>
    <w:rsid w:val="000C2453"/>
    <w:rsid w:val="000C295F"/>
    <w:rsid w:val="000C43CC"/>
    <w:rsid w:val="000C71C4"/>
    <w:rsid w:val="000C7EFC"/>
    <w:rsid w:val="000D0B78"/>
    <w:rsid w:val="000D5E31"/>
    <w:rsid w:val="000E4A43"/>
    <w:rsid w:val="000F5C49"/>
    <w:rsid w:val="001000D4"/>
    <w:rsid w:val="00106EBE"/>
    <w:rsid w:val="00111202"/>
    <w:rsid w:val="00111ADB"/>
    <w:rsid w:val="00114BE7"/>
    <w:rsid w:val="001269D4"/>
    <w:rsid w:val="00133D2D"/>
    <w:rsid w:val="0013517A"/>
    <w:rsid w:val="00135458"/>
    <w:rsid w:val="00136ABA"/>
    <w:rsid w:val="00143F91"/>
    <w:rsid w:val="00144DB8"/>
    <w:rsid w:val="001473E6"/>
    <w:rsid w:val="00150654"/>
    <w:rsid w:val="001507F6"/>
    <w:rsid w:val="001519D1"/>
    <w:rsid w:val="001562FF"/>
    <w:rsid w:val="001654D5"/>
    <w:rsid w:val="00175D07"/>
    <w:rsid w:val="00180A95"/>
    <w:rsid w:val="00182026"/>
    <w:rsid w:val="00183092"/>
    <w:rsid w:val="0019375C"/>
    <w:rsid w:val="00194EB2"/>
    <w:rsid w:val="00197F5D"/>
    <w:rsid w:val="001A2A78"/>
    <w:rsid w:val="001B210B"/>
    <w:rsid w:val="001B4EB6"/>
    <w:rsid w:val="001D178D"/>
    <w:rsid w:val="001D2BC2"/>
    <w:rsid w:val="001E578A"/>
    <w:rsid w:val="001F1C8B"/>
    <w:rsid w:val="001F37CF"/>
    <w:rsid w:val="001F5F7C"/>
    <w:rsid w:val="001F66E9"/>
    <w:rsid w:val="0020017F"/>
    <w:rsid w:val="002040F7"/>
    <w:rsid w:val="002056E2"/>
    <w:rsid w:val="0021188B"/>
    <w:rsid w:val="00212262"/>
    <w:rsid w:val="002302FF"/>
    <w:rsid w:val="00235D94"/>
    <w:rsid w:val="00236506"/>
    <w:rsid w:val="00242E08"/>
    <w:rsid w:val="00261AB9"/>
    <w:rsid w:val="00265205"/>
    <w:rsid w:val="00267CE2"/>
    <w:rsid w:val="002768DC"/>
    <w:rsid w:val="002A087C"/>
    <w:rsid w:val="002B2539"/>
    <w:rsid w:val="002B4062"/>
    <w:rsid w:val="002D3ADD"/>
    <w:rsid w:val="002D40A9"/>
    <w:rsid w:val="0031259A"/>
    <w:rsid w:val="00313058"/>
    <w:rsid w:val="00314F0E"/>
    <w:rsid w:val="003171DE"/>
    <w:rsid w:val="00322F1B"/>
    <w:rsid w:val="003267D7"/>
    <w:rsid w:val="003338E6"/>
    <w:rsid w:val="0033607F"/>
    <w:rsid w:val="0034067C"/>
    <w:rsid w:val="003406E3"/>
    <w:rsid w:val="00352851"/>
    <w:rsid w:val="00355126"/>
    <w:rsid w:val="00357AAA"/>
    <w:rsid w:val="003638DB"/>
    <w:rsid w:val="003662A6"/>
    <w:rsid w:val="00367724"/>
    <w:rsid w:val="00367EC6"/>
    <w:rsid w:val="0037302F"/>
    <w:rsid w:val="00374786"/>
    <w:rsid w:val="003805B5"/>
    <w:rsid w:val="00380BFF"/>
    <w:rsid w:val="0038531B"/>
    <w:rsid w:val="00385CBD"/>
    <w:rsid w:val="003910A9"/>
    <w:rsid w:val="003956D1"/>
    <w:rsid w:val="003A28FC"/>
    <w:rsid w:val="003B418C"/>
    <w:rsid w:val="003B5AFA"/>
    <w:rsid w:val="003C0CC7"/>
    <w:rsid w:val="003C1D6B"/>
    <w:rsid w:val="003C4DB7"/>
    <w:rsid w:val="003D4CF1"/>
    <w:rsid w:val="003F7061"/>
    <w:rsid w:val="004005AA"/>
    <w:rsid w:val="0040068B"/>
    <w:rsid w:val="00406809"/>
    <w:rsid w:val="00411CD9"/>
    <w:rsid w:val="00416235"/>
    <w:rsid w:val="00417D13"/>
    <w:rsid w:val="00421C64"/>
    <w:rsid w:val="004222EF"/>
    <w:rsid w:val="00436844"/>
    <w:rsid w:val="0045115B"/>
    <w:rsid w:val="004540E8"/>
    <w:rsid w:val="00454EDF"/>
    <w:rsid w:val="00463359"/>
    <w:rsid w:val="00463D89"/>
    <w:rsid w:val="0046631C"/>
    <w:rsid w:val="00480B10"/>
    <w:rsid w:val="00496995"/>
    <w:rsid w:val="004A0056"/>
    <w:rsid w:val="004A2215"/>
    <w:rsid w:val="004A3650"/>
    <w:rsid w:val="004A663B"/>
    <w:rsid w:val="004A6AF6"/>
    <w:rsid w:val="004A751D"/>
    <w:rsid w:val="004B1DEC"/>
    <w:rsid w:val="004C042F"/>
    <w:rsid w:val="004C0E57"/>
    <w:rsid w:val="004C5318"/>
    <w:rsid w:val="004C66A8"/>
    <w:rsid w:val="004C74A0"/>
    <w:rsid w:val="004D19F3"/>
    <w:rsid w:val="004E13FF"/>
    <w:rsid w:val="005030BE"/>
    <w:rsid w:val="00506F6E"/>
    <w:rsid w:val="00511377"/>
    <w:rsid w:val="005414AC"/>
    <w:rsid w:val="00542DAF"/>
    <w:rsid w:val="00545E9A"/>
    <w:rsid w:val="00546C0F"/>
    <w:rsid w:val="00553072"/>
    <w:rsid w:val="005626E7"/>
    <w:rsid w:val="0056307B"/>
    <w:rsid w:val="0057388E"/>
    <w:rsid w:val="00576D59"/>
    <w:rsid w:val="005778B8"/>
    <w:rsid w:val="00591C52"/>
    <w:rsid w:val="0059342D"/>
    <w:rsid w:val="0059444C"/>
    <w:rsid w:val="005944E5"/>
    <w:rsid w:val="00597DBA"/>
    <w:rsid w:val="005A315F"/>
    <w:rsid w:val="005A795A"/>
    <w:rsid w:val="005A7EC6"/>
    <w:rsid w:val="005B06A3"/>
    <w:rsid w:val="005B45DD"/>
    <w:rsid w:val="005B7B8B"/>
    <w:rsid w:val="005C0E80"/>
    <w:rsid w:val="005C2CDD"/>
    <w:rsid w:val="005C4888"/>
    <w:rsid w:val="005D1BFF"/>
    <w:rsid w:val="005D51E4"/>
    <w:rsid w:val="005D741D"/>
    <w:rsid w:val="005D76FC"/>
    <w:rsid w:val="005F676D"/>
    <w:rsid w:val="006068CC"/>
    <w:rsid w:val="00615304"/>
    <w:rsid w:val="00626F6D"/>
    <w:rsid w:val="00641206"/>
    <w:rsid w:val="0064426C"/>
    <w:rsid w:val="00646A5E"/>
    <w:rsid w:val="006475F9"/>
    <w:rsid w:val="006517E2"/>
    <w:rsid w:val="00664599"/>
    <w:rsid w:val="00676BBF"/>
    <w:rsid w:val="00677C52"/>
    <w:rsid w:val="006934DC"/>
    <w:rsid w:val="006966D6"/>
    <w:rsid w:val="006A5FA1"/>
    <w:rsid w:val="006A73E3"/>
    <w:rsid w:val="006B6E77"/>
    <w:rsid w:val="006D2BD2"/>
    <w:rsid w:val="006D38A2"/>
    <w:rsid w:val="006E5E74"/>
    <w:rsid w:val="006F020D"/>
    <w:rsid w:val="00710AF3"/>
    <w:rsid w:val="00712A5E"/>
    <w:rsid w:val="00725365"/>
    <w:rsid w:val="007267EC"/>
    <w:rsid w:val="00730B11"/>
    <w:rsid w:val="00734BB3"/>
    <w:rsid w:val="00746F88"/>
    <w:rsid w:val="00747579"/>
    <w:rsid w:val="007502CA"/>
    <w:rsid w:val="0075201B"/>
    <w:rsid w:val="007534F6"/>
    <w:rsid w:val="007559AC"/>
    <w:rsid w:val="00755D6B"/>
    <w:rsid w:val="00763ABF"/>
    <w:rsid w:val="00765D3F"/>
    <w:rsid w:val="00770713"/>
    <w:rsid w:val="00777143"/>
    <w:rsid w:val="00786C5C"/>
    <w:rsid w:val="00790489"/>
    <w:rsid w:val="0079072E"/>
    <w:rsid w:val="007A0E15"/>
    <w:rsid w:val="007D05F4"/>
    <w:rsid w:val="007D3D52"/>
    <w:rsid w:val="007E4CA7"/>
    <w:rsid w:val="007E5226"/>
    <w:rsid w:val="007E5714"/>
    <w:rsid w:val="008108C7"/>
    <w:rsid w:val="00834C1D"/>
    <w:rsid w:val="00847A46"/>
    <w:rsid w:val="008508CB"/>
    <w:rsid w:val="00860D58"/>
    <w:rsid w:val="00863C36"/>
    <w:rsid w:val="00867F0E"/>
    <w:rsid w:val="00877946"/>
    <w:rsid w:val="00880436"/>
    <w:rsid w:val="008822F5"/>
    <w:rsid w:val="0088424A"/>
    <w:rsid w:val="00894DAE"/>
    <w:rsid w:val="008A0634"/>
    <w:rsid w:val="008A10F7"/>
    <w:rsid w:val="008A1934"/>
    <w:rsid w:val="008B38C2"/>
    <w:rsid w:val="008B7D87"/>
    <w:rsid w:val="008C5C77"/>
    <w:rsid w:val="008C5EE6"/>
    <w:rsid w:val="008E7796"/>
    <w:rsid w:val="008F2AE3"/>
    <w:rsid w:val="008F76E8"/>
    <w:rsid w:val="008F7B20"/>
    <w:rsid w:val="00906ED3"/>
    <w:rsid w:val="00910B36"/>
    <w:rsid w:val="0091130D"/>
    <w:rsid w:val="00915914"/>
    <w:rsid w:val="00921B26"/>
    <w:rsid w:val="00927E98"/>
    <w:rsid w:val="00932702"/>
    <w:rsid w:val="00933417"/>
    <w:rsid w:val="0093551E"/>
    <w:rsid w:val="00937158"/>
    <w:rsid w:val="00946287"/>
    <w:rsid w:val="00953A1D"/>
    <w:rsid w:val="0095637E"/>
    <w:rsid w:val="009629AB"/>
    <w:rsid w:val="00962FD9"/>
    <w:rsid w:val="0096352D"/>
    <w:rsid w:val="00974D2C"/>
    <w:rsid w:val="00975BF6"/>
    <w:rsid w:val="00981612"/>
    <w:rsid w:val="00982737"/>
    <w:rsid w:val="00990542"/>
    <w:rsid w:val="00991571"/>
    <w:rsid w:val="009A4C9B"/>
    <w:rsid w:val="009B2960"/>
    <w:rsid w:val="009B2FDF"/>
    <w:rsid w:val="009B5471"/>
    <w:rsid w:val="009C10F6"/>
    <w:rsid w:val="009C42FC"/>
    <w:rsid w:val="009D4EC1"/>
    <w:rsid w:val="009D7BFA"/>
    <w:rsid w:val="009E5AD5"/>
    <w:rsid w:val="009E7FB3"/>
    <w:rsid w:val="009F5745"/>
    <w:rsid w:val="00A13404"/>
    <w:rsid w:val="00A13B57"/>
    <w:rsid w:val="00A14C36"/>
    <w:rsid w:val="00A159CA"/>
    <w:rsid w:val="00A16ADE"/>
    <w:rsid w:val="00A20323"/>
    <w:rsid w:val="00A224D6"/>
    <w:rsid w:val="00A4277A"/>
    <w:rsid w:val="00A44632"/>
    <w:rsid w:val="00A50880"/>
    <w:rsid w:val="00A54CB1"/>
    <w:rsid w:val="00A60FD7"/>
    <w:rsid w:val="00A67C62"/>
    <w:rsid w:val="00A73AB5"/>
    <w:rsid w:val="00A91D8E"/>
    <w:rsid w:val="00AA12DF"/>
    <w:rsid w:val="00AB445F"/>
    <w:rsid w:val="00AC071D"/>
    <w:rsid w:val="00AC31CE"/>
    <w:rsid w:val="00AC4D68"/>
    <w:rsid w:val="00AC7EE1"/>
    <w:rsid w:val="00AD3B31"/>
    <w:rsid w:val="00AF1EF6"/>
    <w:rsid w:val="00B001A2"/>
    <w:rsid w:val="00B00F9D"/>
    <w:rsid w:val="00B038B8"/>
    <w:rsid w:val="00B03997"/>
    <w:rsid w:val="00B07B48"/>
    <w:rsid w:val="00B1062E"/>
    <w:rsid w:val="00B1208D"/>
    <w:rsid w:val="00B15831"/>
    <w:rsid w:val="00B2565A"/>
    <w:rsid w:val="00B33384"/>
    <w:rsid w:val="00B33FFA"/>
    <w:rsid w:val="00B371A3"/>
    <w:rsid w:val="00B37C5F"/>
    <w:rsid w:val="00B40AA2"/>
    <w:rsid w:val="00B50F20"/>
    <w:rsid w:val="00B52E09"/>
    <w:rsid w:val="00B56F40"/>
    <w:rsid w:val="00B60E3F"/>
    <w:rsid w:val="00B70108"/>
    <w:rsid w:val="00B7500A"/>
    <w:rsid w:val="00B76644"/>
    <w:rsid w:val="00B80DBD"/>
    <w:rsid w:val="00B83862"/>
    <w:rsid w:val="00B86036"/>
    <w:rsid w:val="00B87C04"/>
    <w:rsid w:val="00B90965"/>
    <w:rsid w:val="00B93763"/>
    <w:rsid w:val="00B940C4"/>
    <w:rsid w:val="00BA40ED"/>
    <w:rsid w:val="00BB0ED7"/>
    <w:rsid w:val="00BB1A1E"/>
    <w:rsid w:val="00BD16E1"/>
    <w:rsid w:val="00BD478C"/>
    <w:rsid w:val="00BD4C6B"/>
    <w:rsid w:val="00BE0B74"/>
    <w:rsid w:val="00BF0BA4"/>
    <w:rsid w:val="00C02BE5"/>
    <w:rsid w:val="00C14253"/>
    <w:rsid w:val="00C1749B"/>
    <w:rsid w:val="00C24236"/>
    <w:rsid w:val="00C2468E"/>
    <w:rsid w:val="00C364A2"/>
    <w:rsid w:val="00C431F8"/>
    <w:rsid w:val="00C43F36"/>
    <w:rsid w:val="00C46D44"/>
    <w:rsid w:val="00C538DC"/>
    <w:rsid w:val="00C673AA"/>
    <w:rsid w:val="00C85DE7"/>
    <w:rsid w:val="00C868E6"/>
    <w:rsid w:val="00C90227"/>
    <w:rsid w:val="00C908D3"/>
    <w:rsid w:val="00C917F6"/>
    <w:rsid w:val="00C944F8"/>
    <w:rsid w:val="00CA2364"/>
    <w:rsid w:val="00CA5DEC"/>
    <w:rsid w:val="00CA68FC"/>
    <w:rsid w:val="00CB5E13"/>
    <w:rsid w:val="00CB7CB6"/>
    <w:rsid w:val="00CD0074"/>
    <w:rsid w:val="00CD48E3"/>
    <w:rsid w:val="00CE3226"/>
    <w:rsid w:val="00CE3FBD"/>
    <w:rsid w:val="00CE62B3"/>
    <w:rsid w:val="00CE6C27"/>
    <w:rsid w:val="00CF52DC"/>
    <w:rsid w:val="00CF7C51"/>
    <w:rsid w:val="00D07C87"/>
    <w:rsid w:val="00D10EE1"/>
    <w:rsid w:val="00D21D87"/>
    <w:rsid w:val="00D221B8"/>
    <w:rsid w:val="00D256A9"/>
    <w:rsid w:val="00D34162"/>
    <w:rsid w:val="00D4227D"/>
    <w:rsid w:val="00D450B9"/>
    <w:rsid w:val="00D45292"/>
    <w:rsid w:val="00D477C9"/>
    <w:rsid w:val="00D50DE4"/>
    <w:rsid w:val="00D515CD"/>
    <w:rsid w:val="00D64FDE"/>
    <w:rsid w:val="00D80408"/>
    <w:rsid w:val="00D90B3D"/>
    <w:rsid w:val="00DA671A"/>
    <w:rsid w:val="00DA7393"/>
    <w:rsid w:val="00DB4E06"/>
    <w:rsid w:val="00DC1FA8"/>
    <w:rsid w:val="00DC34E0"/>
    <w:rsid w:val="00DD571A"/>
    <w:rsid w:val="00DD62F5"/>
    <w:rsid w:val="00DE0C92"/>
    <w:rsid w:val="00DE2848"/>
    <w:rsid w:val="00DE38C1"/>
    <w:rsid w:val="00DE3C66"/>
    <w:rsid w:val="00DE5430"/>
    <w:rsid w:val="00DF15BA"/>
    <w:rsid w:val="00DF2DCC"/>
    <w:rsid w:val="00DF6FC1"/>
    <w:rsid w:val="00E01741"/>
    <w:rsid w:val="00E04329"/>
    <w:rsid w:val="00E04FB6"/>
    <w:rsid w:val="00E22574"/>
    <w:rsid w:val="00E408AA"/>
    <w:rsid w:val="00E42A1C"/>
    <w:rsid w:val="00E451A3"/>
    <w:rsid w:val="00E46B9D"/>
    <w:rsid w:val="00E47324"/>
    <w:rsid w:val="00E52C00"/>
    <w:rsid w:val="00E549DB"/>
    <w:rsid w:val="00E55CBC"/>
    <w:rsid w:val="00E56469"/>
    <w:rsid w:val="00E64898"/>
    <w:rsid w:val="00E64D53"/>
    <w:rsid w:val="00E74314"/>
    <w:rsid w:val="00E752D4"/>
    <w:rsid w:val="00E847AF"/>
    <w:rsid w:val="00E90404"/>
    <w:rsid w:val="00E92D15"/>
    <w:rsid w:val="00E93141"/>
    <w:rsid w:val="00E95273"/>
    <w:rsid w:val="00E9753D"/>
    <w:rsid w:val="00EA1078"/>
    <w:rsid w:val="00EA4EFC"/>
    <w:rsid w:val="00EA54A4"/>
    <w:rsid w:val="00EA58D3"/>
    <w:rsid w:val="00EB0860"/>
    <w:rsid w:val="00EB6996"/>
    <w:rsid w:val="00ED6D1E"/>
    <w:rsid w:val="00EF2767"/>
    <w:rsid w:val="00F03D64"/>
    <w:rsid w:val="00F07AA1"/>
    <w:rsid w:val="00F12BA3"/>
    <w:rsid w:val="00F13012"/>
    <w:rsid w:val="00F31DAE"/>
    <w:rsid w:val="00F41088"/>
    <w:rsid w:val="00F47B2D"/>
    <w:rsid w:val="00F47E54"/>
    <w:rsid w:val="00F504DE"/>
    <w:rsid w:val="00F53089"/>
    <w:rsid w:val="00F54430"/>
    <w:rsid w:val="00F70FFC"/>
    <w:rsid w:val="00F718CB"/>
    <w:rsid w:val="00F72FC4"/>
    <w:rsid w:val="00F91FF0"/>
    <w:rsid w:val="00F973EC"/>
    <w:rsid w:val="00F97B9E"/>
    <w:rsid w:val="00FA1552"/>
    <w:rsid w:val="00FA16E0"/>
    <w:rsid w:val="00FA3378"/>
    <w:rsid w:val="00FA65CA"/>
    <w:rsid w:val="00FB1F50"/>
    <w:rsid w:val="00FB3022"/>
    <w:rsid w:val="00FC060E"/>
    <w:rsid w:val="00FC283D"/>
    <w:rsid w:val="00FC4046"/>
    <w:rsid w:val="00FE0F68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2683"/>
  <w15:chartTrackingRefBased/>
  <w15:docId w15:val="{C2CECD16-5140-0240-831E-97BA40D9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Основной текст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58"/>
  </w:style>
  <w:style w:type="paragraph" w:styleId="1">
    <w:name w:val="heading 1"/>
    <w:basedOn w:val="a"/>
    <w:next w:val="a"/>
    <w:link w:val="10"/>
    <w:uiPriority w:val="9"/>
    <w:qFormat/>
    <w:rsid w:val="00867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F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67F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F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F0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F0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F0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F0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F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7F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7F0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867F0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7F0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7F0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7F0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7F0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7F0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7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7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F0E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7F0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867F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7F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7F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7F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7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7F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67F0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44DB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4DB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530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A58D3"/>
    <w:rPr>
      <w:color w:val="96607D" w:themeColor="followedHyperlink"/>
      <w:u w:val="single"/>
    </w:rPr>
  </w:style>
  <w:style w:type="paragraph" w:styleId="af0">
    <w:name w:val="Normal (Web)"/>
    <w:basedOn w:val="a"/>
    <w:uiPriority w:val="99"/>
    <w:unhideWhenUsed/>
    <w:rsid w:val="002B406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customStyle="1" w:styleId="000">
    <w:name w:val="Литература_000"/>
    <w:rsid w:val="00EB6996"/>
    <w:pPr>
      <w:tabs>
        <w:tab w:val="left" w:pos="425"/>
      </w:tabs>
      <w:snapToGrid w:val="0"/>
      <w:spacing w:line="228" w:lineRule="atLeast"/>
      <w:ind w:left="425" w:hanging="425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1D178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val="ru" w:eastAsia="ru-RU"/>
      <w14:ligatures w14:val="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1D178D"/>
    <w:rPr>
      <w:rFonts w:eastAsia="Times New Roman" w:cs="Times New Roman"/>
      <w:kern w:val="0"/>
      <w:sz w:val="20"/>
      <w:szCs w:val="20"/>
      <w:lang w:val="ru" w:eastAsia="ru-RU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1D1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999B6-3662-9542-A766-AAEFA72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3</Pages>
  <Words>13660</Words>
  <Characters>7786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Анна Заладина</cp:lastModifiedBy>
  <cp:revision>283</cp:revision>
  <cp:lastPrinted>2025-11-13T06:19:00Z</cp:lastPrinted>
  <dcterms:created xsi:type="dcterms:W3CDTF">2025-11-02T17:27:00Z</dcterms:created>
  <dcterms:modified xsi:type="dcterms:W3CDTF">2025-11-19T19:55:00Z</dcterms:modified>
</cp:coreProperties>
</file>